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B7" w:rsidRDefault="008B74B7"/>
    <w:p w:rsidR="008B74B7" w:rsidRDefault="008B74B7"/>
    <w:p w:rsidR="008B74B7" w:rsidRDefault="00D51A5B">
      <w:r>
        <w:rPr>
          <w:noProof/>
        </w:rPr>
        <w:drawing>
          <wp:inline distT="0" distB="0" distL="0" distR="0">
            <wp:extent cx="895350" cy="895350"/>
            <wp:effectExtent l="19050" t="0" r="0" b="0"/>
            <wp:docPr id="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circle_black"/>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923945" w:rsidRDefault="00923945" w:rsidP="00620BC8">
      <w:pPr>
        <w:jc w:val="center"/>
        <w:rPr>
          <w:b/>
        </w:rPr>
      </w:pPr>
    </w:p>
    <w:p w:rsidR="009755DE" w:rsidRDefault="009755DE" w:rsidP="00217EAE">
      <w:pPr>
        <w:ind w:left="1440" w:right="2160"/>
        <w:rPr>
          <w:rFonts w:ascii="Arial" w:hAnsi="Arial" w:cs="Arial"/>
          <w:b/>
          <w:bCs/>
          <w:sz w:val="40"/>
          <w:szCs w:val="40"/>
        </w:rPr>
      </w:pPr>
    </w:p>
    <w:p w:rsidR="009755DE" w:rsidRDefault="009755DE" w:rsidP="00217EAE">
      <w:pPr>
        <w:ind w:left="1440" w:right="2160"/>
        <w:rPr>
          <w:rFonts w:ascii="Arial" w:hAnsi="Arial" w:cs="Arial"/>
          <w:b/>
          <w:bCs/>
          <w:sz w:val="40"/>
          <w:szCs w:val="40"/>
        </w:rPr>
      </w:pPr>
    </w:p>
    <w:p w:rsidR="009755DE" w:rsidRDefault="009755DE" w:rsidP="00217EAE">
      <w:pPr>
        <w:ind w:left="1440" w:right="2160"/>
        <w:rPr>
          <w:rFonts w:ascii="Arial" w:hAnsi="Arial" w:cs="Arial"/>
          <w:b/>
          <w:bCs/>
          <w:sz w:val="40"/>
          <w:szCs w:val="40"/>
        </w:rPr>
      </w:pPr>
    </w:p>
    <w:p w:rsidR="009755DE" w:rsidRDefault="009755DE" w:rsidP="005A5F3F">
      <w:pPr>
        <w:ind w:left="1440" w:right="720"/>
        <w:rPr>
          <w:rFonts w:ascii="Arial" w:hAnsi="Arial" w:cs="Arial"/>
          <w:b/>
          <w:bCs/>
          <w:sz w:val="40"/>
          <w:szCs w:val="40"/>
        </w:rPr>
      </w:pPr>
    </w:p>
    <w:p w:rsidR="001A6F6A" w:rsidRDefault="00FB79B2" w:rsidP="00E3449E">
      <w:pPr>
        <w:tabs>
          <w:tab w:val="left" w:pos="8640"/>
        </w:tabs>
        <w:ind w:left="3600" w:right="720"/>
        <w:rPr>
          <w:rFonts w:ascii="Arial" w:hAnsi="Arial" w:cs="Arial"/>
          <w:b/>
          <w:bCs/>
          <w:sz w:val="40"/>
          <w:szCs w:val="40"/>
        </w:rPr>
        <w:sectPr w:rsidR="001A6F6A" w:rsidSect="008B74B7">
          <w:footerReference w:type="default" r:id="rId9"/>
          <w:pgSz w:w="12240" w:h="15840"/>
          <w:pgMar w:top="1440" w:right="1440" w:bottom="1440" w:left="1440" w:header="720" w:footer="720" w:gutter="0"/>
          <w:pgNumType w:fmt="lowerRoman"/>
          <w:cols w:space="720"/>
          <w:titlePg/>
          <w:docGrid w:linePitch="360"/>
        </w:sectPr>
      </w:pPr>
      <w:r>
        <w:rPr>
          <w:rFonts w:ascii="Arial" w:hAnsi="Arial" w:cs="Arial"/>
          <w:b/>
          <w:bCs/>
          <w:sz w:val="40"/>
          <w:szCs w:val="40"/>
        </w:rPr>
        <w:t>Final</w:t>
      </w:r>
      <w:r w:rsidR="00217EAE">
        <w:rPr>
          <w:rFonts w:ascii="Arial" w:hAnsi="Arial" w:cs="Arial"/>
          <w:b/>
          <w:bCs/>
          <w:sz w:val="40"/>
          <w:szCs w:val="40"/>
        </w:rPr>
        <w:t xml:space="preserve"> </w:t>
      </w:r>
      <w:r w:rsidR="00880B71">
        <w:rPr>
          <w:rFonts w:ascii="Arial" w:hAnsi="Arial" w:cs="Arial"/>
          <w:b/>
          <w:bCs/>
          <w:sz w:val="40"/>
          <w:szCs w:val="40"/>
        </w:rPr>
        <w:t>Information Collection Request for</w:t>
      </w:r>
      <w:r w:rsidR="00217EAE">
        <w:rPr>
          <w:rFonts w:ascii="Arial" w:hAnsi="Arial" w:cs="Arial"/>
          <w:b/>
          <w:bCs/>
          <w:sz w:val="40"/>
          <w:szCs w:val="40"/>
        </w:rPr>
        <w:t xml:space="preserve"> </w:t>
      </w:r>
      <w:r w:rsidR="00217EAE" w:rsidRPr="00217EAE">
        <w:rPr>
          <w:rFonts w:ascii="Arial" w:hAnsi="Arial" w:cs="Arial"/>
          <w:b/>
          <w:bCs/>
          <w:sz w:val="40"/>
          <w:szCs w:val="40"/>
        </w:rPr>
        <w:t>the Disinfectants/Dis</w:t>
      </w:r>
      <w:r w:rsidR="00217EAE">
        <w:rPr>
          <w:rFonts w:ascii="Arial" w:hAnsi="Arial" w:cs="Arial"/>
          <w:b/>
          <w:bCs/>
          <w:sz w:val="40"/>
          <w:szCs w:val="40"/>
        </w:rPr>
        <w:t xml:space="preserve">infection Byproducts, Chemical, </w:t>
      </w:r>
      <w:proofErr w:type="gramStart"/>
      <w:r w:rsidR="00E3449E">
        <w:rPr>
          <w:rFonts w:ascii="Arial" w:hAnsi="Arial" w:cs="Arial"/>
          <w:b/>
          <w:bCs/>
          <w:sz w:val="40"/>
          <w:szCs w:val="40"/>
        </w:rPr>
        <w:t>and</w:t>
      </w:r>
      <w:proofErr w:type="gramEnd"/>
      <w:r w:rsidR="00E3449E">
        <w:rPr>
          <w:rFonts w:ascii="Arial" w:hAnsi="Arial" w:cs="Arial"/>
          <w:b/>
          <w:bCs/>
          <w:sz w:val="40"/>
          <w:szCs w:val="40"/>
        </w:rPr>
        <w:t xml:space="preserve"> </w:t>
      </w:r>
      <w:proofErr w:type="spellStart"/>
      <w:r w:rsidR="00E3449E">
        <w:rPr>
          <w:rFonts w:ascii="Arial" w:hAnsi="Arial" w:cs="Arial"/>
          <w:b/>
          <w:bCs/>
          <w:sz w:val="40"/>
          <w:szCs w:val="40"/>
        </w:rPr>
        <w:t>Radionuclides</w:t>
      </w:r>
      <w:proofErr w:type="spellEnd"/>
      <w:r w:rsidR="00E3449E">
        <w:rPr>
          <w:rFonts w:ascii="Arial" w:hAnsi="Arial" w:cs="Arial"/>
          <w:b/>
          <w:bCs/>
          <w:sz w:val="40"/>
          <w:szCs w:val="40"/>
        </w:rPr>
        <w:t xml:space="preserve"> Rule</w:t>
      </w:r>
    </w:p>
    <w:p w:rsidR="005A5F3F" w:rsidRPr="00E3449E" w:rsidRDefault="005A5F3F" w:rsidP="00E3449E">
      <w:pPr>
        <w:tabs>
          <w:tab w:val="left" w:pos="8640"/>
        </w:tabs>
        <w:ind w:left="3600" w:right="720"/>
        <w:rPr>
          <w:rFonts w:ascii="Arial" w:hAnsi="Arial" w:cs="Arial"/>
          <w:b/>
          <w:bCs/>
          <w:sz w:val="40"/>
          <w:szCs w:val="40"/>
        </w:rPr>
        <w:sectPr w:rsidR="005A5F3F" w:rsidRPr="00E3449E" w:rsidSect="008B74B7">
          <w:footerReference w:type="default" r:id="rId10"/>
          <w:pgSz w:w="12240" w:h="15840"/>
          <w:pgMar w:top="1440" w:right="1440" w:bottom="1440" w:left="1440" w:header="720" w:footer="720" w:gutter="0"/>
          <w:pgNumType w:fmt="lowerRoman"/>
          <w:cols w:space="720"/>
          <w:titlePg/>
          <w:docGrid w:linePitch="360"/>
        </w:sectPr>
      </w:pPr>
    </w:p>
    <w:p w:rsidR="00E3449E" w:rsidRDefault="00E3449E" w:rsidP="00E3449E">
      <w:pPr>
        <w:sectPr w:rsidR="00E3449E" w:rsidSect="004C0E23">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rsidR="00620BC8" w:rsidRPr="00972A2F" w:rsidRDefault="00620BC8" w:rsidP="001A6F6A">
      <w:pPr>
        <w:jc w:val="center"/>
      </w:pPr>
      <w:r w:rsidRPr="00972A2F">
        <w:lastRenderedPageBreak/>
        <w:t>TABLE OF CONTENTS</w:t>
      </w:r>
    </w:p>
    <w:p w:rsidR="00972A2F" w:rsidRPr="00972A2F" w:rsidRDefault="00972A2F" w:rsidP="00972A2F"/>
    <w:p w:rsidR="008748FA" w:rsidRPr="008748FA" w:rsidRDefault="00417507" w:rsidP="009755DE">
      <w:pPr>
        <w:pStyle w:val="TOC1"/>
        <w:ind w:left="360" w:hanging="360"/>
        <w:rPr>
          <w:rFonts w:ascii="Calibri" w:hAnsi="Calibri"/>
          <w:noProof/>
          <w:sz w:val="22"/>
          <w:szCs w:val="22"/>
        </w:rPr>
      </w:pPr>
      <w:r w:rsidRPr="00417507">
        <w:fldChar w:fldCharType="begin"/>
      </w:r>
      <w:r w:rsidR="00972A2F" w:rsidRPr="008748FA">
        <w:instrText xml:space="preserve"> TOC \h \z \t "Section Heading 1,1,Section Heading 2,2,Section Heading 3,3" </w:instrText>
      </w:r>
      <w:r w:rsidRPr="00417507">
        <w:fldChar w:fldCharType="separate"/>
      </w:r>
      <w:hyperlink w:anchor="_Toc199057210" w:history="1">
        <w:r w:rsidR="008748FA" w:rsidRPr="008748FA">
          <w:rPr>
            <w:rStyle w:val="Hyperlink"/>
            <w:noProof/>
          </w:rPr>
          <w:t>1</w:t>
        </w:r>
        <w:r w:rsidR="008748FA" w:rsidRPr="008748FA">
          <w:rPr>
            <w:rFonts w:ascii="Calibri" w:hAnsi="Calibri"/>
            <w:noProof/>
            <w:sz w:val="22"/>
            <w:szCs w:val="22"/>
          </w:rPr>
          <w:tab/>
        </w:r>
        <w:r w:rsidR="008748FA" w:rsidRPr="008748FA">
          <w:rPr>
            <w:rStyle w:val="Hyperlink"/>
            <w:noProof/>
          </w:rPr>
          <w:t>IDENTIFICATION OF THE INFORMATION COLLECTION</w:t>
        </w:r>
        <w:r w:rsidR="008748FA" w:rsidRPr="008748FA">
          <w:rPr>
            <w:noProof/>
            <w:webHidden/>
          </w:rPr>
          <w:tab/>
        </w:r>
        <w:r w:rsidRPr="008748FA">
          <w:rPr>
            <w:noProof/>
            <w:webHidden/>
          </w:rPr>
          <w:fldChar w:fldCharType="begin"/>
        </w:r>
        <w:r w:rsidR="008748FA" w:rsidRPr="008748FA">
          <w:rPr>
            <w:noProof/>
            <w:webHidden/>
          </w:rPr>
          <w:instrText xml:space="preserve"> PAGEREF _Toc199057210 \h </w:instrText>
        </w:r>
        <w:r w:rsidRPr="008748FA">
          <w:rPr>
            <w:noProof/>
            <w:webHidden/>
          </w:rPr>
        </w:r>
        <w:r w:rsidRPr="008748FA">
          <w:rPr>
            <w:noProof/>
            <w:webHidden/>
          </w:rPr>
          <w:fldChar w:fldCharType="separate"/>
        </w:r>
        <w:r w:rsidR="005A3146">
          <w:rPr>
            <w:noProof/>
            <w:webHidden/>
          </w:rPr>
          <w:t>1</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11" w:history="1">
        <w:r w:rsidR="008748FA" w:rsidRPr="008748FA">
          <w:rPr>
            <w:rStyle w:val="Hyperlink"/>
            <w:noProof/>
          </w:rPr>
          <w:t>1(a)</w:t>
        </w:r>
        <w:r w:rsidR="008748FA" w:rsidRPr="008748FA">
          <w:rPr>
            <w:rFonts w:ascii="Calibri" w:hAnsi="Calibri"/>
            <w:noProof/>
            <w:sz w:val="22"/>
            <w:szCs w:val="22"/>
          </w:rPr>
          <w:tab/>
        </w:r>
        <w:r w:rsidR="008748FA" w:rsidRPr="008748FA">
          <w:rPr>
            <w:rStyle w:val="Hyperlink"/>
            <w:noProof/>
          </w:rPr>
          <w:t>Title and Number of the Information Collection</w:t>
        </w:r>
        <w:r w:rsidR="008748FA" w:rsidRPr="008748FA">
          <w:rPr>
            <w:noProof/>
            <w:webHidden/>
          </w:rPr>
          <w:tab/>
        </w:r>
        <w:r w:rsidRPr="008748FA">
          <w:rPr>
            <w:noProof/>
            <w:webHidden/>
          </w:rPr>
          <w:fldChar w:fldCharType="begin"/>
        </w:r>
        <w:r w:rsidR="008748FA" w:rsidRPr="008748FA">
          <w:rPr>
            <w:noProof/>
            <w:webHidden/>
          </w:rPr>
          <w:instrText xml:space="preserve"> PAGEREF _Toc199057211 \h </w:instrText>
        </w:r>
        <w:r w:rsidRPr="008748FA">
          <w:rPr>
            <w:noProof/>
            <w:webHidden/>
          </w:rPr>
        </w:r>
        <w:r w:rsidRPr="008748FA">
          <w:rPr>
            <w:noProof/>
            <w:webHidden/>
          </w:rPr>
          <w:fldChar w:fldCharType="separate"/>
        </w:r>
        <w:r w:rsidR="005A3146">
          <w:rPr>
            <w:noProof/>
            <w:webHidden/>
          </w:rPr>
          <w:t>1</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12" w:history="1">
        <w:r w:rsidR="008748FA" w:rsidRPr="008748FA">
          <w:rPr>
            <w:rStyle w:val="Hyperlink"/>
            <w:noProof/>
          </w:rPr>
          <w:t xml:space="preserve">1(b) </w:t>
        </w:r>
        <w:r w:rsidR="008748FA" w:rsidRPr="008748FA">
          <w:rPr>
            <w:rFonts w:ascii="Calibri" w:hAnsi="Calibri"/>
            <w:noProof/>
            <w:sz w:val="22"/>
            <w:szCs w:val="22"/>
          </w:rPr>
          <w:tab/>
        </w:r>
        <w:r w:rsidR="008748FA" w:rsidRPr="008748FA">
          <w:rPr>
            <w:rStyle w:val="Hyperlink"/>
            <w:noProof/>
          </w:rPr>
          <w:t>Short Characterization</w:t>
        </w:r>
        <w:r w:rsidR="008748FA" w:rsidRPr="008748FA">
          <w:rPr>
            <w:noProof/>
            <w:webHidden/>
          </w:rPr>
          <w:tab/>
        </w:r>
        <w:r w:rsidRPr="008748FA">
          <w:rPr>
            <w:noProof/>
            <w:webHidden/>
          </w:rPr>
          <w:fldChar w:fldCharType="begin"/>
        </w:r>
        <w:r w:rsidR="008748FA" w:rsidRPr="008748FA">
          <w:rPr>
            <w:noProof/>
            <w:webHidden/>
          </w:rPr>
          <w:instrText xml:space="preserve"> PAGEREF _Toc199057212 \h </w:instrText>
        </w:r>
        <w:r w:rsidRPr="008748FA">
          <w:rPr>
            <w:noProof/>
            <w:webHidden/>
          </w:rPr>
        </w:r>
        <w:r w:rsidRPr="008748FA">
          <w:rPr>
            <w:noProof/>
            <w:webHidden/>
          </w:rPr>
          <w:fldChar w:fldCharType="separate"/>
        </w:r>
        <w:r w:rsidR="005A3146">
          <w:rPr>
            <w:noProof/>
            <w:webHidden/>
          </w:rPr>
          <w:t>1</w:t>
        </w:r>
        <w:r w:rsidRPr="008748FA">
          <w:rPr>
            <w:noProof/>
            <w:webHidden/>
          </w:rPr>
          <w:fldChar w:fldCharType="end"/>
        </w:r>
      </w:hyperlink>
    </w:p>
    <w:p w:rsidR="008748FA" w:rsidRPr="008748FA" w:rsidRDefault="00417507" w:rsidP="009755DE">
      <w:pPr>
        <w:pStyle w:val="TOC1"/>
        <w:ind w:left="360" w:hanging="360"/>
        <w:rPr>
          <w:rFonts w:ascii="Calibri" w:hAnsi="Calibri"/>
          <w:noProof/>
          <w:sz w:val="22"/>
          <w:szCs w:val="22"/>
        </w:rPr>
      </w:pPr>
      <w:hyperlink w:anchor="_Toc199057213" w:history="1">
        <w:r w:rsidR="008748FA" w:rsidRPr="008748FA">
          <w:rPr>
            <w:rStyle w:val="Hyperlink"/>
            <w:noProof/>
          </w:rPr>
          <w:t xml:space="preserve">2 </w:t>
        </w:r>
        <w:r w:rsidR="008748FA" w:rsidRPr="008748FA">
          <w:rPr>
            <w:rFonts w:ascii="Calibri" w:hAnsi="Calibri"/>
            <w:noProof/>
            <w:sz w:val="22"/>
            <w:szCs w:val="22"/>
          </w:rPr>
          <w:tab/>
        </w:r>
        <w:r w:rsidR="008748FA" w:rsidRPr="008748FA">
          <w:rPr>
            <w:rStyle w:val="Hyperlink"/>
            <w:noProof/>
          </w:rPr>
          <w:t>NEED FOR AND USE OF THE COLLECTION</w:t>
        </w:r>
        <w:r w:rsidR="008748FA" w:rsidRPr="008748FA">
          <w:rPr>
            <w:noProof/>
            <w:webHidden/>
          </w:rPr>
          <w:tab/>
        </w:r>
        <w:r w:rsidRPr="008748FA">
          <w:rPr>
            <w:noProof/>
            <w:webHidden/>
          </w:rPr>
          <w:fldChar w:fldCharType="begin"/>
        </w:r>
        <w:r w:rsidR="008748FA" w:rsidRPr="008748FA">
          <w:rPr>
            <w:noProof/>
            <w:webHidden/>
          </w:rPr>
          <w:instrText xml:space="preserve"> PAGEREF _Toc199057213 \h </w:instrText>
        </w:r>
        <w:r w:rsidRPr="008748FA">
          <w:rPr>
            <w:noProof/>
            <w:webHidden/>
          </w:rPr>
        </w:r>
        <w:r w:rsidRPr="008748FA">
          <w:rPr>
            <w:noProof/>
            <w:webHidden/>
          </w:rPr>
          <w:fldChar w:fldCharType="separate"/>
        </w:r>
        <w:r w:rsidR="005A3146">
          <w:rPr>
            <w:noProof/>
            <w:webHidden/>
          </w:rPr>
          <w:t>3</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14" w:history="1">
        <w:r w:rsidR="008748FA" w:rsidRPr="008748FA">
          <w:rPr>
            <w:rStyle w:val="Hyperlink"/>
            <w:noProof/>
          </w:rPr>
          <w:t>2(a)</w:t>
        </w:r>
        <w:r w:rsidR="008748FA" w:rsidRPr="008748FA">
          <w:rPr>
            <w:rFonts w:ascii="Calibri" w:hAnsi="Calibri"/>
            <w:noProof/>
            <w:sz w:val="22"/>
            <w:szCs w:val="22"/>
          </w:rPr>
          <w:tab/>
        </w:r>
        <w:r w:rsidR="008748FA" w:rsidRPr="008748FA">
          <w:rPr>
            <w:rStyle w:val="Hyperlink"/>
            <w:noProof/>
          </w:rPr>
          <w:t>Need/Authority for the Collection</w:t>
        </w:r>
        <w:r w:rsidR="008748FA" w:rsidRPr="008748FA">
          <w:rPr>
            <w:noProof/>
            <w:webHidden/>
          </w:rPr>
          <w:tab/>
        </w:r>
        <w:r w:rsidRPr="008748FA">
          <w:rPr>
            <w:noProof/>
            <w:webHidden/>
          </w:rPr>
          <w:fldChar w:fldCharType="begin"/>
        </w:r>
        <w:r w:rsidR="008748FA" w:rsidRPr="008748FA">
          <w:rPr>
            <w:noProof/>
            <w:webHidden/>
          </w:rPr>
          <w:instrText xml:space="preserve"> PAGEREF _Toc199057214 \h </w:instrText>
        </w:r>
        <w:r w:rsidRPr="008748FA">
          <w:rPr>
            <w:noProof/>
            <w:webHidden/>
          </w:rPr>
        </w:r>
        <w:r w:rsidRPr="008748FA">
          <w:rPr>
            <w:noProof/>
            <w:webHidden/>
          </w:rPr>
          <w:fldChar w:fldCharType="separate"/>
        </w:r>
        <w:r w:rsidR="005A3146">
          <w:rPr>
            <w:noProof/>
            <w:webHidden/>
          </w:rPr>
          <w:t>3</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15" w:history="1">
        <w:r w:rsidR="008748FA" w:rsidRPr="008748FA">
          <w:rPr>
            <w:rStyle w:val="Hyperlink"/>
            <w:noProof/>
          </w:rPr>
          <w:t xml:space="preserve">2(b) </w:t>
        </w:r>
        <w:r w:rsidR="008748FA">
          <w:rPr>
            <w:rStyle w:val="Hyperlink"/>
            <w:noProof/>
          </w:rPr>
          <w:t xml:space="preserve">   </w:t>
        </w:r>
        <w:r w:rsidR="008748FA" w:rsidRPr="008748FA">
          <w:rPr>
            <w:rStyle w:val="Hyperlink"/>
            <w:noProof/>
          </w:rPr>
          <w:t>Uses/Users of the Data</w:t>
        </w:r>
        <w:r w:rsidR="008748FA" w:rsidRPr="008748FA">
          <w:rPr>
            <w:noProof/>
            <w:webHidden/>
          </w:rPr>
          <w:tab/>
        </w:r>
        <w:r w:rsidRPr="008748FA">
          <w:rPr>
            <w:noProof/>
            <w:webHidden/>
          </w:rPr>
          <w:fldChar w:fldCharType="begin"/>
        </w:r>
        <w:r w:rsidR="008748FA" w:rsidRPr="008748FA">
          <w:rPr>
            <w:noProof/>
            <w:webHidden/>
          </w:rPr>
          <w:instrText xml:space="preserve"> PAGEREF _Toc199057215 \h </w:instrText>
        </w:r>
        <w:r w:rsidRPr="008748FA">
          <w:rPr>
            <w:noProof/>
            <w:webHidden/>
          </w:rPr>
        </w:r>
        <w:r w:rsidRPr="008748FA">
          <w:rPr>
            <w:noProof/>
            <w:webHidden/>
          </w:rPr>
          <w:fldChar w:fldCharType="separate"/>
        </w:r>
        <w:r w:rsidR="005A3146">
          <w:rPr>
            <w:noProof/>
            <w:webHidden/>
          </w:rPr>
          <w:t>8</w:t>
        </w:r>
        <w:r w:rsidRPr="008748FA">
          <w:rPr>
            <w:noProof/>
            <w:webHidden/>
          </w:rPr>
          <w:fldChar w:fldCharType="end"/>
        </w:r>
      </w:hyperlink>
    </w:p>
    <w:p w:rsidR="008748FA" w:rsidRPr="008748FA" w:rsidRDefault="00417507" w:rsidP="008748FA">
      <w:pPr>
        <w:pStyle w:val="TOC3"/>
        <w:ind w:left="990"/>
        <w:rPr>
          <w:rFonts w:ascii="Calibri" w:hAnsi="Calibri"/>
          <w:noProof/>
          <w:sz w:val="22"/>
        </w:rPr>
      </w:pPr>
      <w:hyperlink w:anchor="_Toc199057216" w:history="1">
        <w:r w:rsidR="008748FA" w:rsidRPr="008748FA">
          <w:rPr>
            <w:rStyle w:val="Hyperlink"/>
            <w:noProof/>
          </w:rPr>
          <w:t xml:space="preserve">2(b)(i) </w:t>
        </w:r>
        <w:r w:rsidR="008748FA">
          <w:rPr>
            <w:rStyle w:val="Hyperlink"/>
            <w:noProof/>
          </w:rPr>
          <w:t xml:space="preserve">  </w:t>
        </w:r>
        <w:r w:rsidR="008748FA" w:rsidRPr="008748FA">
          <w:rPr>
            <w:rStyle w:val="Hyperlink"/>
            <w:noProof/>
          </w:rPr>
          <w:t>Uses of the Data</w:t>
        </w:r>
        <w:r w:rsidR="008748FA" w:rsidRPr="008748FA">
          <w:rPr>
            <w:noProof/>
            <w:webHidden/>
          </w:rPr>
          <w:tab/>
        </w:r>
        <w:r w:rsidRPr="008748FA">
          <w:rPr>
            <w:noProof/>
            <w:webHidden/>
          </w:rPr>
          <w:fldChar w:fldCharType="begin"/>
        </w:r>
        <w:r w:rsidR="008748FA" w:rsidRPr="008748FA">
          <w:rPr>
            <w:noProof/>
            <w:webHidden/>
          </w:rPr>
          <w:instrText xml:space="preserve"> PAGEREF _Toc199057216 \h </w:instrText>
        </w:r>
        <w:r w:rsidRPr="008748FA">
          <w:rPr>
            <w:noProof/>
            <w:webHidden/>
          </w:rPr>
        </w:r>
        <w:r w:rsidRPr="008748FA">
          <w:rPr>
            <w:noProof/>
            <w:webHidden/>
          </w:rPr>
          <w:fldChar w:fldCharType="separate"/>
        </w:r>
        <w:r w:rsidR="005A3146">
          <w:rPr>
            <w:noProof/>
            <w:webHidden/>
          </w:rPr>
          <w:t>8</w:t>
        </w:r>
        <w:r w:rsidRPr="008748FA">
          <w:rPr>
            <w:noProof/>
            <w:webHidden/>
          </w:rPr>
          <w:fldChar w:fldCharType="end"/>
        </w:r>
      </w:hyperlink>
    </w:p>
    <w:p w:rsidR="008748FA" w:rsidRPr="008748FA" w:rsidRDefault="00417507" w:rsidP="008748FA">
      <w:pPr>
        <w:pStyle w:val="TOC3"/>
        <w:ind w:left="990"/>
        <w:rPr>
          <w:rFonts w:ascii="Calibri" w:hAnsi="Calibri"/>
          <w:noProof/>
          <w:sz w:val="22"/>
        </w:rPr>
      </w:pPr>
      <w:hyperlink w:anchor="_Toc199057217" w:history="1">
        <w:r w:rsidR="008748FA" w:rsidRPr="008748FA">
          <w:rPr>
            <w:rStyle w:val="Hyperlink"/>
            <w:noProof/>
          </w:rPr>
          <w:t xml:space="preserve">2(b)(ii) </w:t>
        </w:r>
        <w:r w:rsidR="008748FA">
          <w:rPr>
            <w:rStyle w:val="Hyperlink"/>
            <w:noProof/>
          </w:rPr>
          <w:t xml:space="preserve"> </w:t>
        </w:r>
        <w:r w:rsidR="008748FA" w:rsidRPr="008748FA">
          <w:rPr>
            <w:rStyle w:val="Hyperlink"/>
            <w:noProof/>
          </w:rPr>
          <w:t>Users of the Data</w:t>
        </w:r>
        <w:r w:rsidR="008748FA" w:rsidRPr="008748FA">
          <w:rPr>
            <w:noProof/>
            <w:webHidden/>
          </w:rPr>
          <w:tab/>
        </w:r>
        <w:r w:rsidRPr="008748FA">
          <w:rPr>
            <w:noProof/>
            <w:webHidden/>
          </w:rPr>
          <w:fldChar w:fldCharType="begin"/>
        </w:r>
        <w:r w:rsidR="008748FA" w:rsidRPr="008748FA">
          <w:rPr>
            <w:noProof/>
            <w:webHidden/>
          </w:rPr>
          <w:instrText xml:space="preserve"> PAGEREF _Toc199057217 \h </w:instrText>
        </w:r>
        <w:r w:rsidRPr="008748FA">
          <w:rPr>
            <w:noProof/>
            <w:webHidden/>
          </w:rPr>
        </w:r>
        <w:r w:rsidRPr="008748FA">
          <w:rPr>
            <w:noProof/>
            <w:webHidden/>
          </w:rPr>
          <w:fldChar w:fldCharType="separate"/>
        </w:r>
        <w:r w:rsidR="005A3146">
          <w:rPr>
            <w:noProof/>
            <w:webHidden/>
          </w:rPr>
          <w:t>10</w:t>
        </w:r>
        <w:r w:rsidRPr="008748FA">
          <w:rPr>
            <w:noProof/>
            <w:webHidden/>
          </w:rPr>
          <w:fldChar w:fldCharType="end"/>
        </w:r>
      </w:hyperlink>
    </w:p>
    <w:p w:rsidR="008748FA" w:rsidRPr="008748FA" w:rsidRDefault="00417507" w:rsidP="009755DE">
      <w:pPr>
        <w:pStyle w:val="TOC1"/>
        <w:ind w:left="360" w:hanging="360"/>
        <w:rPr>
          <w:rFonts w:ascii="Calibri" w:hAnsi="Calibri"/>
          <w:noProof/>
          <w:sz w:val="22"/>
          <w:szCs w:val="22"/>
        </w:rPr>
      </w:pPr>
      <w:hyperlink w:anchor="_Toc199057218" w:history="1">
        <w:r w:rsidR="008748FA" w:rsidRPr="008748FA">
          <w:rPr>
            <w:rStyle w:val="Hyperlink"/>
            <w:noProof/>
          </w:rPr>
          <w:t xml:space="preserve">3 </w:t>
        </w:r>
        <w:r w:rsidR="008748FA" w:rsidRPr="008748FA">
          <w:rPr>
            <w:rFonts w:ascii="Calibri" w:hAnsi="Calibri"/>
            <w:noProof/>
            <w:sz w:val="22"/>
            <w:szCs w:val="22"/>
          </w:rPr>
          <w:tab/>
        </w:r>
        <w:r w:rsidR="008748FA" w:rsidRPr="008748FA">
          <w:rPr>
            <w:rStyle w:val="Hyperlink"/>
            <w:noProof/>
          </w:rPr>
          <w:t>NON-DUPLICATION, CONSULTATIONS, AND OTHER COLLECTION CRITERIA</w:t>
        </w:r>
        <w:r w:rsidR="008748FA" w:rsidRPr="008748FA">
          <w:rPr>
            <w:noProof/>
            <w:webHidden/>
          </w:rPr>
          <w:tab/>
        </w:r>
        <w:r w:rsidRPr="008748FA">
          <w:rPr>
            <w:noProof/>
            <w:webHidden/>
          </w:rPr>
          <w:fldChar w:fldCharType="begin"/>
        </w:r>
        <w:r w:rsidR="008748FA" w:rsidRPr="008748FA">
          <w:rPr>
            <w:noProof/>
            <w:webHidden/>
          </w:rPr>
          <w:instrText xml:space="preserve"> PAGEREF _Toc199057218 \h </w:instrText>
        </w:r>
        <w:r w:rsidRPr="008748FA">
          <w:rPr>
            <w:noProof/>
            <w:webHidden/>
          </w:rPr>
        </w:r>
        <w:r w:rsidRPr="008748FA">
          <w:rPr>
            <w:noProof/>
            <w:webHidden/>
          </w:rPr>
          <w:fldChar w:fldCharType="separate"/>
        </w:r>
        <w:r w:rsidR="005A3146">
          <w:rPr>
            <w:noProof/>
            <w:webHidden/>
          </w:rPr>
          <w:t>11</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19" w:history="1">
        <w:r w:rsidR="008748FA" w:rsidRPr="008748FA">
          <w:rPr>
            <w:rStyle w:val="Hyperlink"/>
            <w:noProof/>
          </w:rPr>
          <w:t xml:space="preserve">3(a) </w:t>
        </w:r>
        <w:r w:rsidR="008748FA" w:rsidRPr="008748FA">
          <w:rPr>
            <w:rFonts w:ascii="Calibri" w:hAnsi="Calibri"/>
            <w:noProof/>
            <w:sz w:val="22"/>
            <w:szCs w:val="22"/>
          </w:rPr>
          <w:tab/>
        </w:r>
        <w:r w:rsidR="008748FA" w:rsidRPr="008748FA">
          <w:rPr>
            <w:rStyle w:val="Hyperlink"/>
            <w:noProof/>
          </w:rPr>
          <w:t>Non-duplication</w:t>
        </w:r>
        <w:r w:rsidR="008748FA" w:rsidRPr="008748FA">
          <w:rPr>
            <w:noProof/>
            <w:webHidden/>
          </w:rPr>
          <w:tab/>
        </w:r>
        <w:r w:rsidRPr="008748FA">
          <w:rPr>
            <w:noProof/>
            <w:webHidden/>
          </w:rPr>
          <w:fldChar w:fldCharType="begin"/>
        </w:r>
        <w:r w:rsidR="008748FA" w:rsidRPr="008748FA">
          <w:rPr>
            <w:noProof/>
            <w:webHidden/>
          </w:rPr>
          <w:instrText xml:space="preserve"> PAGEREF _Toc199057219 \h </w:instrText>
        </w:r>
        <w:r w:rsidRPr="008748FA">
          <w:rPr>
            <w:noProof/>
            <w:webHidden/>
          </w:rPr>
        </w:r>
        <w:r w:rsidRPr="008748FA">
          <w:rPr>
            <w:noProof/>
            <w:webHidden/>
          </w:rPr>
          <w:fldChar w:fldCharType="separate"/>
        </w:r>
        <w:r w:rsidR="005A3146">
          <w:rPr>
            <w:noProof/>
            <w:webHidden/>
          </w:rPr>
          <w:t>11</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20" w:history="1">
        <w:r w:rsidR="008748FA" w:rsidRPr="008748FA">
          <w:rPr>
            <w:rStyle w:val="Hyperlink"/>
            <w:noProof/>
          </w:rPr>
          <w:t xml:space="preserve">3(b) </w:t>
        </w:r>
        <w:r w:rsidR="008748FA" w:rsidRPr="008748FA">
          <w:rPr>
            <w:rFonts w:ascii="Calibri" w:hAnsi="Calibri"/>
            <w:noProof/>
            <w:sz w:val="22"/>
            <w:szCs w:val="22"/>
          </w:rPr>
          <w:tab/>
        </w:r>
        <w:r w:rsidR="008748FA" w:rsidRPr="008748FA">
          <w:rPr>
            <w:rStyle w:val="Hyperlink"/>
            <w:noProof/>
          </w:rPr>
          <w:t>Public Notice Required Prior to ICR Submission to OMB</w:t>
        </w:r>
        <w:r w:rsidR="008748FA" w:rsidRPr="008748FA">
          <w:rPr>
            <w:noProof/>
            <w:webHidden/>
          </w:rPr>
          <w:tab/>
        </w:r>
        <w:r w:rsidRPr="008748FA">
          <w:rPr>
            <w:noProof/>
            <w:webHidden/>
          </w:rPr>
          <w:fldChar w:fldCharType="begin"/>
        </w:r>
        <w:r w:rsidR="008748FA" w:rsidRPr="008748FA">
          <w:rPr>
            <w:noProof/>
            <w:webHidden/>
          </w:rPr>
          <w:instrText xml:space="preserve"> PAGEREF _Toc199057220 \h </w:instrText>
        </w:r>
        <w:r w:rsidRPr="008748FA">
          <w:rPr>
            <w:noProof/>
            <w:webHidden/>
          </w:rPr>
        </w:r>
        <w:r w:rsidRPr="008748FA">
          <w:rPr>
            <w:noProof/>
            <w:webHidden/>
          </w:rPr>
          <w:fldChar w:fldCharType="separate"/>
        </w:r>
        <w:r w:rsidR="005A3146">
          <w:rPr>
            <w:noProof/>
            <w:webHidden/>
          </w:rPr>
          <w:t>11</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21" w:history="1">
        <w:r w:rsidR="008748FA" w:rsidRPr="008748FA">
          <w:rPr>
            <w:rStyle w:val="Hyperlink"/>
            <w:noProof/>
          </w:rPr>
          <w:t xml:space="preserve">3(c) </w:t>
        </w:r>
        <w:r w:rsidR="008748FA" w:rsidRPr="008748FA">
          <w:rPr>
            <w:rFonts w:ascii="Calibri" w:hAnsi="Calibri"/>
            <w:noProof/>
            <w:sz w:val="22"/>
            <w:szCs w:val="22"/>
          </w:rPr>
          <w:tab/>
        </w:r>
        <w:r w:rsidR="008748FA" w:rsidRPr="008748FA">
          <w:rPr>
            <w:rStyle w:val="Hyperlink"/>
            <w:noProof/>
          </w:rPr>
          <w:t>Consultations</w:t>
        </w:r>
        <w:r w:rsidR="008748FA" w:rsidRPr="008748FA">
          <w:rPr>
            <w:noProof/>
            <w:webHidden/>
          </w:rPr>
          <w:tab/>
        </w:r>
        <w:r w:rsidRPr="008748FA">
          <w:rPr>
            <w:noProof/>
            <w:webHidden/>
          </w:rPr>
          <w:fldChar w:fldCharType="begin"/>
        </w:r>
        <w:r w:rsidR="008748FA" w:rsidRPr="008748FA">
          <w:rPr>
            <w:noProof/>
            <w:webHidden/>
          </w:rPr>
          <w:instrText xml:space="preserve"> PAGEREF _Toc199057221 \h </w:instrText>
        </w:r>
        <w:r w:rsidRPr="008748FA">
          <w:rPr>
            <w:noProof/>
            <w:webHidden/>
          </w:rPr>
        </w:r>
        <w:r w:rsidRPr="008748FA">
          <w:rPr>
            <w:noProof/>
            <w:webHidden/>
          </w:rPr>
          <w:fldChar w:fldCharType="separate"/>
        </w:r>
        <w:r w:rsidR="005A3146">
          <w:rPr>
            <w:noProof/>
            <w:webHidden/>
          </w:rPr>
          <w:t>11</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22" w:history="1">
        <w:r w:rsidR="008748FA" w:rsidRPr="008748FA">
          <w:rPr>
            <w:rStyle w:val="Hyperlink"/>
            <w:noProof/>
          </w:rPr>
          <w:t xml:space="preserve">3(d) </w:t>
        </w:r>
        <w:r w:rsidR="008748FA" w:rsidRPr="008748FA">
          <w:rPr>
            <w:rFonts w:ascii="Calibri" w:hAnsi="Calibri"/>
            <w:noProof/>
            <w:sz w:val="22"/>
            <w:szCs w:val="22"/>
          </w:rPr>
          <w:tab/>
        </w:r>
        <w:r w:rsidR="008748FA" w:rsidRPr="008748FA">
          <w:rPr>
            <w:rStyle w:val="Hyperlink"/>
            <w:noProof/>
          </w:rPr>
          <w:t>Effects of Less Frequent Collection</w:t>
        </w:r>
        <w:r w:rsidR="008748FA" w:rsidRPr="008748FA">
          <w:rPr>
            <w:noProof/>
            <w:webHidden/>
          </w:rPr>
          <w:tab/>
        </w:r>
        <w:r w:rsidRPr="008748FA">
          <w:rPr>
            <w:noProof/>
            <w:webHidden/>
          </w:rPr>
          <w:fldChar w:fldCharType="begin"/>
        </w:r>
        <w:r w:rsidR="008748FA" w:rsidRPr="008748FA">
          <w:rPr>
            <w:noProof/>
            <w:webHidden/>
          </w:rPr>
          <w:instrText xml:space="preserve"> PAGEREF _Toc199057222 \h </w:instrText>
        </w:r>
        <w:r w:rsidRPr="008748FA">
          <w:rPr>
            <w:noProof/>
            <w:webHidden/>
          </w:rPr>
        </w:r>
        <w:r w:rsidRPr="008748FA">
          <w:rPr>
            <w:noProof/>
            <w:webHidden/>
          </w:rPr>
          <w:fldChar w:fldCharType="separate"/>
        </w:r>
        <w:r w:rsidR="005A3146">
          <w:rPr>
            <w:noProof/>
            <w:webHidden/>
          </w:rPr>
          <w:t>14</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23" w:history="1">
        <w:r w:rsidR="008748FA" w:rsidRPr="008748FA">
          <w:rPr>
            <w:rStyle w:val="Hyperlink"/>
            <w:noProof/>
          </w:rPr>
          <w:t xml:space="preserve">3(e) </w:t>
        </w:r>
        <w:r w:rsidR="008748FA" w:rsidRPr="008748FA">
          <w:rPr>
            <w:rFonts w:ascii="Calibri" w:hAnsi="Calibri"/>
            <w:noProof/>
            <w:sz w:val="22"/>
            <w:szCs w:val="22"/>
          </w:rPr>
          <w:tab/>
        </w:r>
        <w:r w:rsidR="008748FA" w:rsidRPr="008748FA">
          <w:rPr>
            <w:rStyle w:val="Hyperlink"/>
            <w:noProof/>
          </w:rPr>
          <w:t>General Guidelines</w:t>
        </w:r>
        <w:r w:rsidR="008748FA" w:rsidRPr="008748FA">
          <w:rPr>
            <w:noProof/>
            <w:webHidden/>
          </w:rPr>
          <w:tab/>
        </w:r>
        <w:r w:rsidRPr="008748FA">
          <w:rPr>
            <w:noProof/>
            <w:webHidden/>
          </w:rPr>
          <w:fldChar w:fldCharType="begin"/>
        </w:r>
        <w:r w:rsidR="008748FA" w:rsidRPr="008748FA">
          <w:rPr>
            <w:noProof/>
            <w:webHidden/>
          </w:rPr>
          <w:instrText xml:space="preserve"> PAGEREF _Toc199057223 \h </w:instrText>
        </w:r>
        <w:r w:rsidRPr="008748FA">
          <w:rPr>
            <w:noProof/>
            <w:webHidden/>
          </w:rPr>
        </w:r>
        <w:r w:rsidRPr="008748FA">
          <w:rPr>
            <w:noProof/>
            <w:webHidden/>
          </w:rPr>
          <w:fldChar w:fldCharType="separate"/>
        </w:r>
        <w:r w:rsidR="005A3146">
          <w:rPr>
            <w:noProof/>
            <w:webHidden/>
          </w:rPr>
          <w:t>14</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24" w:history="1">
        <w:r w:rsidR="008748FA" w:rsidRPr="008748FA">
          <w:rPr>
            <w:rStyle w:val="Hyperlink"/>
            <w:noProof/>
          </w:rPr>
          <w:t xml:space="preserve">3(f) </w:t>
        </w:r>
        <w:r w:rsidR="008748FA" w:rsidRPr="008748FA">
          <w:rPr>
            <w:rFonts w:ascii="Calibri" w:hAnsi="Calibri"/>
            <w:noProof/>
            <w:sz w:val="22"/>
            <w:szCs w:val="22"/>
          </w:rPr>
          <w:tab/>
        </w:r>
        <w:r w:rsidR="008748FA" w:rsidRPr="008748FA">
          <w:rPr>
            <w:rStyle w:val="Hyperlink"/>
            <w:noProof/>
          </w:rPr>
          <w:t>Confidentiality</w:t>
        </w:r>
        <w:r w:rsidR="008748FA" w:rsidRPr="008748FA">
          <w:rPr>
            <w:noProof/>
            <w:webHidden/>
          </w:rPr>
          <w:tab/>
        </w:r>
        <w:r w:rsidRPr="008748FA">
          <w:rPr>
            <w:noProof/>
            <w:webHidden/>
          </w:rPr>
          <w:fldChar w:fldCharType="begin"/>
        </w:r>
        <w:r w:rsidR="008748FA" w:rsidRPr="008748FA">
          <w:rPr>
            <w:noProof/>
            <w:webHidden/>
          </w:rPr>
          <w:instrText xml:space="preserve"> PAGEREF _Toc199057224 \h </w:instrText>
        </w:r>
        <w:r w:rsidRPr="008748FA">
          <w:rPr>
            <w:noProof/>
            <w:webHidden/>
          </w:rPr>
        </w:r>
        <w:r w:rsidRPr="008748FA">
          <w:rPr>
            <w:noProof/>
            <w:webHidden/>
          </w:rPr>
          <w:fldChar w:fldCharType="separate"/>
        </w:r>
        <w:r w:rsidR="005A3146">
          <w:rPr>
            <w:noProof/>
            <w:webHidden/>
          </w:rPr>
          <w:t>14</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25" w:history="1">
        <w:r w:rsidR="008748FA" w:rsidRPr="008748FA">
          <w:rPr>
            <w:rStyle w:val="Hyperlink"/>
            <w:noProof/>
          </w:rPr>
          <w:t xml:space="preserve">3(g) </w:t>
        </w:r>
        <w:r w:rsidR="008748FA" w:rsidRPr="008748FA">
          <w:rPr>
            <w:rFonts w:ascii="Calibri" w:hAnsi="Calibri"/>
            <w:noProof/>
            <w:sz w:val="22"/>
            <w:szCs w:val="22"/>
          </w:rPr>
          <w:tab/>
        </w:r>
        <w:r w:rsidR="008748FA" w:rsidRPr="008748FA">
          <w:rPr>
            <w:rStyle w:val="Hyperlink"/>
            <w:noProof/>
          </w:rPr>
          <w:t>Sensitive Questions</w:t>
        </w:r>
        <w:r w:rsidR="008748FA" w:rsidRPr="008748FA">
          <w:rPr>
            <w:noProof/>
            <w:webHidden/>
          </w:rPr>
          <w:tab/>
        </w:r>
        <w:r w:rsidRPr="008748FA">
          <w:rPr>
            <w:noProof/>
            <w:webHidden/>
          </w:rPr>
          <w:fldChar w:fldCharType="begin"/>
        </w:r>
        <w:r w:rsidR="008748FA" w:rsidRPr="008748FA">
          <w:rPr>
            <w:noProof/>
            <w:webHidden/>
          </w:rPr>
          <w:instrText xml:space="preserve"> PAGEREF _Toc199057225 \h </w:instrText>
        </w:r>
        <w:r w:rsidRPr="008748FA">
          <w:rPr>
            <w:noProof/>
            <w:webHidden/>
          </w:rPr>
        </w:r>
        <w:r w:rsidRPr="008748FA">
          <w:rPr>
            <w:noProof/>
            <w:webHidden/>
          </w:rPr>
          <w:fldChar w:fldCharType="separate"/>
        </w:r>
        <w:r w:rsidR="005A3146">
          <w:rPr>
            <w:noProof/>
            <w:webHidden/>
          </w:rPr>
          <w:t>14</w:t>
        </w:r>
        <w:r w:rsidRPr="008748FA">
          <w:rPr>
            <w:noProof/>
            <w:webHidden/>
          </w:rPr>
          <w:fldChar w:fldCharType="end"/>
        </w:r>
      </w:hyperlink>
    </w:p>
    <w:p w:rsidR="008748FA" w:rsidRPr="008748FA" w:rsidRDefault="00417507" w:rsidP="009755DE">
      <w:pPr>
        <w:pStyle w:val="TOC1"/>
        <w:ind w:left="360" w:hanging="360"/>
        <w:rPr>
          <w:rFonts w:ascii="Calibri" w:hAnsi="Calibri"/>
          <w:noProof/>
          <w:sz w:val="22"/>
          <w:szCs w:val="22"/>
        </w:rPr>
      </w:pPr>
      <w:hyperlink w:anchor="_Toc199057226" w:history="1">
        <w:r w:rsidR="008748FA" w:rsidRPr="008748FA">
          <w:rPr>
            <w:rStyle w:val="Hyperlink"/>
            <w:noProof/>
          </w:rPr>
          <w:t>4</w:t>
        </w:r>
        <w:r w:rsidR="008748FA" w:rsidRPr="008748FA">
          <w:rPr>
            <w:rFonts w:ascii="Calibri" w:hAnsi="Calibri"/>
            <w:noProof/>
            <w:sz w:val="22"/>
            <w:szCs w:val="22"/>
          </w:rPr>
          <w:tab/>
        </w:r>
        <w:r w:rsidR="008748FA" w:rsidRPr="008748FA">
          <w:rPr>
            <w:rStyle w:val="Hyperlink"/>
            <w:noProof/>
          </w:rPr>
          <w:t>RESPONDENTS AND INFORMATION REQUESTED</w:t>
        </w:r>
        <w:r w:rsidR="008748FA" w:rsidRPr="008748FA">
          <w:rPr>
            <w:noProof/>
            <w:webHidden/>
          </w:rPr>
          <w:tab/>
        </w:r>
        <w:r w:rsidRPr="008748FA">
          <w:rPr>
            <w:noProof/>
            <w:webHidden/>
          </w:rPr>
          <w:fldChar w:fldCharType="begin"/>
        </w:r>
        <w:r w:rsidR="008748FA" w:rsidRPr="008748FA">
          <w:rPr>
            <w:noProof/>
            <w:webHidden/>
          </w:rPr>
          <w:instrText xml:space="preserve"> PAGEREF _Toc199057226 \h </w:instrText>
        </w:r>
        <w:r w:rsidRPr="008748FA">
          <w:rPr>
            <w:noProof/>
            <w:webHidden/>
          </w:rPr>
        </w:r>
        <w:r w:rsidRPr="008748FA">
          <w:rPr>
            <w:noProof/>
            <w:webHidden/>
          </w:rPr>
          <w:fldChar w:fldCharType="separate"/>
        </w:r>
        <w:r w:rsidR="005A3146">
          <w:rPr>
            <w:noProof/>
            <w:webHidden/>
          </w:rPr>
          <w:t>15</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27" w:history="1">
        <w:r w:rsidR="008748FA" w:rsidRPr="008748FA">
          <w:rPr>
            <w:rStyle w:val="Hyperlink"/>
            <w:noProof/>
          </w:rPr>
          <w:t xml:space="preserve">4(a) </w:t>
        </w:r>
        <w:r w:rsidR="008748FA" w:rsidRPr="008748FA">
          <w:rPr>
            <w:rFonts w:ascii="Calibri" w:hAnsi="Calibri"/>
            <w:noProof/>
            <w:sz w:val="22"/>
            <w:szCs w:val="22"/>
          </w:rPr>
          <w:tab/>
        </w:r>
        <w:r w:rsidR="008748FA" w:rsidRPr="008748FA">
          <w:rPr>
            <w:rStyle w:val="Hyperlink"/>
            <w:noProof/>
          </w:rPr>
          <w:t>Respondents/NAICS Codes</w:t>
        </w:r>
        <w:r w:rsidR="008748FA" w:rsidRPr="008748FA">
          <w:rPr>
            <w:noProof/>
            <w:webHidden/>
          </w:rPr>
          <w:tab/>
        </w:r>
        <w:r w:rsidRPr="008748FA">
          <w:rPr>
            <w:noProof/>
            <w:webHidden/>
          </w:rPr>
          <w:fldChar w:fldCharType="begin"/>
        </w:r>
        <w:r w:rsidR="008748FA" w:rsidRPr="008748FA">
          <w:rPr>
            <w:noProof/>
            <w:webHidden/>
          </w:rPr>
          <w:instrText xml:space="preserve"> PAGEREF _Toc199057227 \h </w:instrText>
        </w:r>
        <w:r w:rsidRPr="008748FA">
          <w:rPr>
            <w:noProof/>
            <w:webHidden/>
          </w:rPr>
        </w:r>
        <w:r w:rsidRPr="008748FA">
          <w:rPr>
            <w:noProof/>
            <w:webHidden/>
          </w:rPr>
          <w:fldChar w:fldCharType="separate"/>
        </w:r>
        <w:r w:rsidR="005A3146">
          <w:rPr>
            <w:noProof/>
            <w:webHidden/>
          </w:rPr>
          <w:t>15</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28" w:history="1">
        <w:r w:rsidR="008748FA" w:rsidRPr="008748FA">
          <w:rPr>
            <w:rStyle w:val="Hyperlink"/>
            <w:noProof/>
          </w:rPr>
          <w:t xml:space="preserve">4(b) </w:t>
        </w:r>
        <w:r w:rsidR="008748FA" w:rsidRPr="008748FA">
          <w:rPr>
            <w:rFonts w:ascii="Calibri" w:hAnsi="Calibri"/>
            <w:noProof/>
            <w:sz w:val="22"/>
            <w:szCs w:val="22"/>
          </w:rPr>
          <w:tab/>
        </w:r>
        <w:r w:rsidR="008748FA" w:rsidRPr="008748FA">
          <w:rPr>
            <w:rStyle w:val="Hyperlink"/>
            <w:noProof/>
          </w:rPr>
          <w:t>Information Requested</w:t>
        </w:r>
        <w:r w:rsidR="008748FA" w:rsidRPr="008748FA">
          <w:rPr>
            <w:noProof/>
            <w:webHidden/>
          </w:rPr>
          <w:tab/>
        </w:r>
        <w:r w:rsidRPr="008748FA">
          <w:rPr>
            <w:noProof/>
            <w:webHidden/>
          </w:rPr>
          <w:fldChar w:fldCharType="begin"/>
        </w:r>
        <w:r w:rsidR="008748FA" w:rsidRPr="008748FA">
          <w:rPr>
            <w:noProof/>
            <w:webHidden/>
          </w:rPr>
          <w:instrText xml:space="preserve"> PAGEREF _Toc199057228 \h </w:instrText>
        </w:r>
        <w:r w:rsidRPr="008748FA">
          <w:rPr>
            <w:noProof/>
            <w:webHidden/>
          </w:rPr>
        </w:r>
        <w:r w:rsidRPr="008748FA">
          <w:rPr>
            <w:noProof/>
            <w:webHidden/>
          </w:rPr>
          <w:fldChar w:fldCharType="separate"/>
        </w:r>
        <w:r w:rsidR="005A3146">
          <w:rPr>
            <w:noProof/>
            <w:webHidden/>
          </w:rPr>
          <w:t>15</w:t>
        </w:r>
        <w:r w:rsidRPr="008748FA">
          <w:rPr>
            <w:noProof/>
            <w:webHidden/>
          </w:rPr>
          <w:fldChar w:fldCharType="end"/>
        </w:r>
      </w:hyperlink>
    </w:p>
    <w:p w:rsidR="008748FA" w:rsidRPr="008748FA" w:rsidRDefault="00417507" w:rsidP="008748FA">
      <w:pPr>
        <w:pStyle w:val="TOC3"/>
        <w:tabs>
          <w:tab w:val="left" w:pos="0"/>
        </w:tabs>
        <w:ind w:left="990"/>
        <w:rPr>
          <w:rFonts w:ascii="Calibri" w:hAnsi="Calibri"/>
          <w:noProof/>
          <w:sz w:val="22"/>
        </w:rPr>
      </w:pPr>
      <w:hyperlink w:anchor="_Toc199057229" w:history="1">
        <w:r w:rsidR="008748FA" w:rsidRPr="008748FA">
          <w:rPr>
            <w:rStyle w:val="Hyperlink"/>
            <w:noProof/>
          </w:rPr>
          <w:t>4(b)(i) Data Items</w:t>
        </w:r>
        <w:r w:rsidR="008748FA" w:rsidRPr="008748FA">
          <w:rPr>
            <w:noProof/>
            <w:webHidden/>
          </w:rPr>
          <w:tab/>
        </w:r>
        <w:r w:rsidRPr="008748FA">
          <w:rPr>
            <w:noProof/>
            <w:webHidden/>
          </w:rPr>
          <w:fldChar w:fldCharType="begin"/>
        </w:r>
        <w:r w:rsidR="008748FA" w:rsidRPr="008748FA">
          <w:rPr>
            <w:noProof/>
            <w:webHidden/>
          </w:rPr>
          <w:instrText xml:space="preserve"> PAGEREF _Toc199057229 \h </w:instrText>
        </w:r>
        <w:r w:rsidRPr="008748FA">
          <w:rPr>
            <w:noProof/>
            <w:webHidden/>
          </w:rPr>
        </w:r>
        <w:r w:rsidRPr="008748FA">
          <w:rPr>
            <w:noProof/>
            <w:webHidden/>
          </w:rPr>
          <w:fldChar w:fldCharType="separate"/>
        </w:r>
        <w:r w:rsidR="005A3146">
          <w:rPr>
            <w:noProof/>
            <w:webHidden/>
          </w:rPr>
          <w:t>15</w:t>
        </w:r>
        <w:r w:rsidRPr="008748FA">
          <w:rPr>
            <w:noProof/>
            <w:webHidden/>
          </w:rPr>
          <w:fldChar w:fldCharType="end"/>
        </w:r>
      </w:hyperlink>
    </w:p>
    <w:p w:rsidR="008748FA" w:rsidRPr="008748FA" w:rsidRDefault="00417507" w:rsidP="008748FA">
      <w:pPr>
        <w:pStyle w:val="TOC3"/>
        <w:ind w:firstLine="630"/>
        <w:rPr>
          <w:rFonts w:ascii="Calibri" w:hAnsi="Calibri"/>
          <w:noProof/>
          <w:sz w:val="22"/>
        </w:rPr>
      </w:pPr>
      <w:hyperlink w:anchor="_Toc199057230" w:history="1">
        <w:r w:rsidR="008748FA" w:rsidRPr="008748FA">
          <w:rPr>
            <w:rStyle w:val="Hyperlink"/>
            <w:noProof/>
          </w:rPr>
          <w:t>4(b)(ii) Respondent Activities</w:t>
        </w:r>
        <w:r w:rsidR="008748FA" w:rsidRPr="008748FA">
          <w:rPr>
            <w:noProof/>
            <w:webHidden/>
          </w:rPr>
          <w:tab/>
        </w:r>
        <w:r w:rsidRPr="008748FA">
          <w:rPr>
            <w:noProof/>
            <w:webHidden/>
          </w:rPr>
          <w:fldChar w:fldCharType="begin"/>
        </w:r>
        <w:r w:rsidR="008748FA" w:rsidRPr="008748FA">
          <w:rPr>
            <w:noProof/>
            <w:webHidden/>
          </w:rPr>
          <w:instrText xml:space="preserve"> PAGEREF _Toc199057230 \h </w:instrText>
        </w:r>
        <w:r w:rsidRPr="008748FA">
          <w:rPr>
            <w:noProof/>
            <w:webHidden/>
          </w:rPr>
        </w:r>
        <w:r w:rsidRPr="008748FA">
          <w:rPr>
            <w:noProof/>
            <w:webHidden/>
          </w:rPr>
          <w:fldChar w:fldCharType="separate"/>
        </w:r>
        <w:r w:rsidR="005A3146">
          <w:rPr>
            <w:noProof/>
            <w:webHidden/>
          </w:rPr>
          <w:t>29</w:t>
        </w:r>
        <w:r w:rsidRPr="008748FA">
          <w:rPr>
            <w:noProof/>
            <w:webHidden/>
          </w:rPr>
          <w:fldChar w:fldCharType="end"/>
        </w:r>
      </w:hyperlink>
    </w:p>
    <w:p w:rsidR="008748FA" w:rsidRPr="008748FA" w:rsidRDefault="00417507" w:rsidP="009755DE">
      <w:pPr>
        <w:pStyle w:val="TOC1"/>
        <w:ind w:left="360" w:hanging="360"/>
        <w:rPr>
          <w:rFonts w:ascii="Calibri" w:hAnsi="Calibri"/>
          <w:noProof/>
          <w:sz w:val="22"/>
          <w:szCs w:val="22"/>
        </w:rPr>
      </w:pPr>
      <w:hyperlink w:anchor="_Toc199057231" w:history="1">
        <w:r w:rsidR="008748FA" w:rsidRPr="008748FA">
          <w:rPr>
            <w:rStyle w:val="Hyperlink"/>
            <w:noProof/>
          </w:rPr>
          <w:t>5</w:t>
        </w:r>
        <w:r w:rsidR="008748FA" w:rsidRPr="008748FA">
          <w:rPr>
            <w:rFonts w:ascii="Calibri" w:hAnsi="Calibri"/>
            <w:noProof/>
            <w:sz w:val="22"/>
            <w:szCs w:val="22"/>
          </w:rPr>
          <w:tab/>
        </w:r>
        <w:r w:rsidR="008748FA" w:rsidRPr="008748FA">
          <w:rPr>
            <w:rStyle w:val="Hyperlink"/>
            <w:noProof/>
          </w:rPr>
          <w:t>INFORMATION COLLECTED — AGENCY ACTIVITIES, COLLECTION METHODOLOGY, AND INFORMATION MANAGEMENT</w:t>
        </w:r>
        <w:r w:rsidR="008748FA" w:rsidRPr="008748FA">
          <w:rPr>
            <w:noProof/>
            <w:webHidden/>
          </w:rPr>
          <w:tab/>
        </w:r>
        <w:r w:rsidRPr="008748FA">
          <w:rPr>
            <w:noProof/>
            <w:webHidden/>
          </w:rPr>
          <w:fldChar w:fldCharType="begin"/>
        </w:r>
        <w:r w:rsidR="008748FA" w:rsidRPr="008748FA">
          <w:rPr>
            <w:noProof/>
            <w:webHidden/>
          </w:rPr>
          <w:instrText xml:space="preserve"> PAGEREF _Toc199057231 \h </w:instrText>
        </w:r>
        <w:r w:rsidRPr="008748FA">
          <w:rPr>
            <w:noProof/>
            <w:webHidden/>
          </w:rPr>
        </w:r>
        <w:r w:rsidRPr="008748FA">
          <w:rPr>
            <w:noProof/>
            <w:webHidden/>
          </w:rPr>
          <w:fldChar w:fldCharType="separate"/>
        </w:r>
        <w:r w:rsidR="005A3146">
          <w:rPr>
            <w:noProof/>
            <w:webHidden/>
          </w:rPr>
          <w:t>43</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32" w:history="1">
        <w:r w:rsidR="008748FA" w:rsidRPr="008748FA">
          <w:rPr>
            <w:rStyle w:val="Hyperlink"/>
            <w:noProof/>
          </w:rPr>
          <w:t xml:space="preserve">5(a) </w:t>
        </w:r>
        <w:r w:rsidR="008748FA" w:rsidRPr="008748FA">
          <w:rPr>
            <w:rFonts w:ascii="Calibri" w:hAnsi="Calibri"/>
            <w:noProof/>
            <w:sz w:val="22"/>
            <w:szCs w:val="22"/>
          </w:rPr>
          <w:tab/>
        </w:r>
        <w:r w:rsidR="008748FA" w:rsidRPr="008748FA">
          <w:rPr>
            <w:rStyle w:val="Hyperlink"/>
            <w:noProof/>
          </w:rPr>
          <w:t>Agency Activities</w:t>
        </w:r>
        <w:r w:rsidR="008748FA" w:rsidRPr="008748FA">
          <w:rPr>
            <w:noProof/>
            <w:webHidden/>
          </w:rPr>
          <w:tab/>
        </w:r>
        <w:r w:rsidRPr="008748FA">
          <w:rPr>
            <w:noProof/>
            <w:webHidden/>
          </w:rPr>
          <w:fldChar w:fldCharType="begin"/>
        </w:r>
        <w:r w:rsidR="008748FA" w:rsidRPr="008748FA">
          <w:rPr>
            <w:noProof/>
            <w:webHidden/>
          </w:rPr>
          <w:instrText xml:space="preserve"> PAGEREF _Toc199057232 \h </w:instrText>
        </w:r>
        <w:r w:rsidRPr="008748FA">
          <w:rPr>
            <w:noProof/>
            <w:webHidden/>
          </w:rPr>
        </w:r>
        <w:r w:rsidRPr="008748FA">
          <w:rPr>
            <w:noProof/>
            <w:webHidden/>
          </w:rPr>
          <w:fldChar w:fldCharType="separate"/>
        </w:r>
        <w:r w:rsidR="005A3146">
          <w:rPr>
            <w:noProof/>
            <w:webHidden/>
          </w:rPr>
          <w:t>43</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33" w:history="1">
        <w:r w:rsidR="008748FA" w:rsidRPr="008748FA">
          <w:rPr>
            <w:rStyle w:val="Hyperlink"/>
            <w:noProof/>
          </w:rPr>
          <w:t xml:space="preserve">5(b) </w:t>
        </w:r>
        <w:r w:rsidR="008748FA" w:rsidRPr="008748FA">
          <w:rPr>
            <w:rFonts w:ascii="Calibri" w:hAnsi="Calibri"/>
            <w:noProof/>
            <w:sz w:val="22"/>
            <w:szCs w:val="22"/>
          </w:rPr>
          <w:tab/>
        </w:r>
        <w:r w:rsidR="008748FA" w:rsidRPr="008748FA">
          <w:rPr>
            <w:rStyle w:val="Hyperlink"/>
            <w:noProof/>
          </w:rPr>
          <w:t>Collection Methodology and Management</w:t>
        </w:r>
        <w:r w:rsidR="008748FA" w:rsidRPr="008748FA">
          <w:rPr>
            <w:noProof/>
            <w:webHidden/>
          </w:rPr>
          <w:tab/>
        </w:r>
        <w:r w:rsidRPr="008748FA">
          <w:rPr>
            <w:noProof/>
            <w:webHidden/>
          </w:rPr>
          <w:fldChar w:fldCharType="begin"/>
        </w:r>
        <w:r w:rsidR="008748FA" w:rsidRPr="008748FA">
          <w:rPr>
            <w:noProof/>
            <w:webHidden/>
          </w:rPr>
          <w:instrText xml:space="preserve"> PAGEREF _Toc199057233 \h </w:instrText>
        </w:r>
        <w:r w:rsidRPr="008748FA">
          <w:rPr>
            <w:noProof/>
            <w:webHidden/>
          </w:rPr>
        </w:r>
        <w:r w:rsidRPr="008748FA">
          <w:rPr>
            <w:noProof/>
            <w:webHidden/>
          </w:rPr>
          <w:fldChar w:fldCharType="separate"/>
        </w:r>
        <w:r w:rsidR="005A3146">
          <w:rPr>
            <w:noProof/>
            <w:webHidden/>
          </w:rPr>
          <w:t>44</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34" w:history="1">
        <w:r w:rsidR="008748FA" w:rsidRPr="008748FA">
          <w:rPr>
            <w:rStyle w:val="Hyperlink"/>
            <w:noProof/>
          </w:rPr>
          <w:t xml:space="preserve">5(c) </w:t>
        </w:r>
        <w:r w:rsidR="008748FA" w:rsidRPr="008748FA">
          <w:rPr>
            <w:rFonts w:ascii="Calibri" w:hAnsi="Calibri"/>
            <w:noProof/>
            <w:sz w:val="22"/>
            <w:szCs w:val="22"/>
          </w:rPr>
          <w:tab/>
        </w:r>
        <w:r w:rsidR="008748FA" w:rsidRPr="008748FA">
          <w:rPr>
            <w:rStyle w:val="Hyperlink"/>
            <w:noProof/>
          </w:rPr>
          <w:t>Small Entity Flexibility</w:t>
        </w:r>
        <w:r w:rsidR="008748FA" w:rsidRPr="008748FA">
          <w:rPr>
            <w:noProof/>
            <w:webHidden/>
          </w:rPr>
          <w:tab/>
        </w:r>
        <w:r w:rsidRPr="008748FA">
          <w:rPr>
            <w:noProof/>
            <w:webHidden/>
          </w:rPr>
          <w:fldChar w:fldCharType="begin"/>
        </w:r>
        <w:r w:rsidR="008748FA" w:rsidRPr="008748FA">
          <w:rPr>
            <w:noProof/>
            <w:webHidden/>
          </w:rPr>
          <w:instrText xml:space="preserve"> PAGEREF _Toc199057234 \h </w:instrText>
        </w:r>
        <w:r w:rsidRPr="008748FA">
          <w:rPr>
            <w:noProof/>
            <w:webHidden/>
          </w:rPr>
        </w:r>
        <w:r w:rsidRPr="008748FA">
          <w:rPr>
            <w:noProof/>
            <w:webHidden/>
          </w:rPr>
          <w:fldChar w:fldCharType="separate"/>
        </w:r>
        <w:r w:rsidR="005A3146">
          <w:rPr>
            <w:noProof/>
            <w:webHidden/>
          </w:rPr>
          <w:t>45</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35" w:history="1">
        <w:r w:rsidR="008748FA" w:rsidRPr="008748FA">
          <w:rPr>
            <w:rStyle w:val="Hyperlink"/>
            <w:noProof/>
          </w:rPr>
          <w:t>5(d)</w:t>
        </w:r>
        <w:r w:rsidR="008748FA" w:rsidRPr="008748FA">
          <w:rPr>
            <w:rFonts w:ascii="Calibri" w:hAnsi="Calibri"/>
            <w:noProof/>
            <w:sz w:val="22"/>
            <w:szCs w:val="22"/>
          </w:rPr>
          <w:tab/>
        </w:r>
        <w:r w:rsidR="008748FA" w:rsidRPr="008748FA">
          <w:rPr>
            <w:rStyle w:val="Hyperlink"/>
            <w:noProof/>
          </w:rPr>
          <w:t>Collection Schedule</w:t>
        </w:r>
        <w:r w:rsidR="008748FA" w:rsidRPr="008748FA">
          <w:rPr>
            <w:noProof/>
            <w:webHidden/>
          </w:rPr>
          <w:tab/>
        </w:r>
        <w:r w:rsidRPr="008748FA">
          <w:rPr>
            <w:noProof/>
            <w:webHidden/>
          </w:rPr>
          <w:fldChar w:fldCharType="begin"/>
        </w:r>
        <w:r w:rsidR="008748FA" w:rsidRPr="008748FA">
          <w:rPr>
            <w:noProof/>
            <w:webHidden/>
          </w:rPr>
          <w:instrText xml:space="preserve"> PAGEREF _Toc199057235 \h </w:instrText>
        </w:r>
        <w:r w:rsidRPr="008748FA">
          <w:rPr>
            <w:noProof/>
            <w:webHidden/>
          </w:rPr>
        </w:r>
        <w:r w:rsidRPr="008748FA">
          <w:rPr>
            <w:noProof/>
            <w:webHidden/>
          </w:rPr>
          <w:fldChar w:fldCharType="separate"/>
        </w:r>
        <w:r w:rsidR="005A3146">
          <w:rPr>
            <w:noProof/>
            <w:webHidden/>
          </w:rPr>
          <w:t>47</w:t>
        </w:r>
        <w:r w:rsidRPr="008748FA">
          <w:rPr>
            <w:noProof/>
            <w:webHidden/>
          </w:rPr>
          <w:fldChar w:fldCharType="end"/>
        </w:r>
      </w:hyperlink>
    </w:p>
    <w:p w:rsidR="008748FA" w:rsidRPr="008748FA" w:rsidRDefault="00417507" w:rsidP="009755DE">
      <w:pPr>
        <w:pStyle w:val="TOC1"/>
        <w:ind w:left="360" w:hanging="360"/>
        <w:rPr>
          <w:rFonts w:ascii="Calibri" w:hAnsi="Calibri"/>
          <w:noProof/>
          <w:sz w:val="22"/>
          <w:szCs w:val="22"/>
        </w:rPr>
      </w:pPr>
      <w:hyperlink w:anchor="_Toc199057236" w:history="1">
        <w:r w:rsidR="008748FA" w:rsidRPr="008748FA">
          <w:rPr>
            <w:rStyle w:val="Hyperlink"/>
            <w:noProof/>
          </w:rPr>
          <w:t>6</w:t>
        </w:r>
        <w:r w:rsidR="008748FA" w:rsidRPr="008748FA">
          <w:rPr>
            <w:rFonts w:ascii="Calibri" w:hAnsi="Calibri"/>
            <w:noProof/>
            <w:sz w:val="22"/>
            <w:szCs w:val="22"/>
          </w:rPr>
          <w:tab/>
        </w:r>
        <w:r w:rsidR="008748FA" w:rsidRPr="008748FA">
          <w:rPr>
            <w:rStyle w:val="Hyperlink"/>
            <w:noProof/>
          </w:rPr>
          <w:t>ESTIMATING BURDEN AND COST OF COLLECTION</w:t>
        </w:r>
        <w:r w:rsidR="008748FA" w:rsidRPr="008748FA">
          <w:rPr>
            <w:noProof/>
            <w:webHidden/>
          </w:rPr>
          <w:tab/>
        </w:r>
        <w:r w:rsidRPr="008748FA">
          <w:rPr>
            <w:noProof/>
            <w:webHidden/>
          </w:rPr>
          <w:fldChar w:fldCharType="begin"/>
        </w:r>
        <w:r w:rsidR="008748FA" w:rsidRPr="008748FA">
          <w:rPr>
            <w:noProof/>
            <w:webHidden/>
          </w:rPr>
          <w:instrText xml:space="preserve"> PAGEREF _Toc199057236 \h </w:instrText>
        </w:r>
        <w:r w:rsidRPr="008748FA">
          <w:rPr>
            <w:noProof/>
            <w:webHidden/>
          </w:rPr>
        </w:r>
        <w:r w:rsidRPr="008748FA">
          <w:rPr>
            <w:noProof/>
            <w:webHidden/>
          </w:rPr>
          <w:fldChar w:fldCharType="separate"/>
        </w:r>
        <w:r w:rsidR="005A3146">
          <w:rPr>
            <w:noProof/>
            <w:webHidden/>
          </w:rPr>
          <w:t>49</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37" w:history="1">
        <w:r w:rsidR="008748FA" w:rsidRPr="008748FA">
          <w:rPr>
            <w:rStyle w:val="Hyperlink"/>
            <w:noProof/>
          </w:rPr>
          <w:t>6(a)</w:t>
        </w:r>
        <w:r w:rsidR="008748FA" w:rsidRPr="008748FA">
          <w:rPr>
            <w:rFonts w:ascii="Calibri" w:hAnsi="Calibri"/>
            <w:noProof/>
            <w:sz w:val="22"/>
            <w:szCs w:val="22"/>
          </w:rPr>
          <w:tab/>
        </w:r>
        <w:r w:rsidR="008748FA" w:rsidRPr="008748FA">
          <w:rPr>
            <w:rStyle w:val="Hyperlink"/>
            <w:noProof/>
          </w:rPr>
          <w:t>Respondent Burden</w:t>
        </w:r>
        <w:r w:rsidR="008748FA" w:rsidRPr="008748FA">
          <w:rPr>
            <w:noProof/>
            <w:webHidden/>
          </w:rPr>
          <w:tab/>
        </w:r>
        <w:r w:rsidRPr="008748FA">
          <w:rPr>
            <w:noProof/>
            <w:webHidden/>
          </w:rPr>
          <w:fldChar w:fldCharType="begin"/>
        </w:r>
        <w:r w:rsidR="008748FA" w:rsidRPr="008748FA">
          <w:rPr>
            <w:noProof/>
            <w:webHidden/>
          </w:rPr>
          <w:instrText xml:space="preserve"> PAGEREF _Toc199057237 \h </w:instrText>
        </w:r>
        <w:r w:rsidRPr="008748FA">
          <w:rPr>
            <w:noProof/>
            <w:webHidden/>
          </w:rPr>
        </w:r>
        <w:r w:rsidRPr="008748FA">
          <w:rPr>
            <w:noProof/>
            <w:webHidden/>
          </w:rPr>
          <w:fldChar w:fldCharType="separate"/>
        </w:r>
        <w:r w:rsidR="005A3146">
          <w:rPr>
            <w:noProof/>
            <w:webHidden/>
          </w:rPr>
          <w:t>50</w:t>
        </w:r>
        <w:r w:rsidRPr="008748FA">
          <w:rPr>
            <w:noProof/>
            <w:webHidden/>
          </w:rPr>
          <w:fldChar w:fldCharType="end"/>
        </w:r>
      </w:hyperlink>
    </w:p>
    <w:p w:rsidR="008748FA" w:rsidRPr="008748FA" w:rsidRDefault="00417507" w:rsidP="008748FA">
      <w:pPr>
        <w:pStyle w:val="TOC3"/>
        <w:ind w:firstLine="630"/>
        <w:rPr>
          <w:rFonts w:ascii="Calibri" w:hAnsi="Calibri"/>
          <w:noProof/>
          <w:sz w:val="22"/>
        </w:rPr>
      </w:pPr>
      <w:hyperlink w:anchor="_Toc199057238" w:history="1">
        <w:r w:rsidR="008748FA" w:rsidRPr="008748FA">
          <w:rPr>
            <w:rStyle w:val="Hyperlink"/>
            <w:noProof/>
          </w:rPr>
          <w:t>6(a)(i)</w:t>
        </w:r>
        <w:r w:rsidR="008748FA">
          <w:rPr>
            <w:rStyle w:val="Hyperlink"/>
            <w:noProof/>
          </w:rPr>
          <w:t xml:space="preserve">  </w:t>
        </w:r>
        <w:r w:rsidR="008748FA" w:rsidRPr="008748FA">
          <w:rPr>
            <w:rStyle w:val="Hyperlink"/>
            <w:noProof/>
          </w:rPr>
          <w:t xml:space="preserve"> Burden to Public Water Systems</w:t>
        </w:r>
        <w:r w:rsidR="008748FA" w:rsidRPr="008748FA">
          <w:rPr>
            <w:noProof/>
            <w:webHidden/>
          </w:rPr>
          <w:tab/>
        </w:r>
        <w:r w:rsidRPr="008748FA">
          <w:rPr>
            <w:noProof/>
            <w:webHidden/>
          </w:rPr>
          <w:fldChar w:fldCharType="begin"/>
        </w:r>
        <w:r w:rsidR="008748FA" w:rsidRPr="008748FA">
          <w:rPr>
            <w:noProof/>
            <w:webHidden/>
          </w:rPr>
          <w:instrText xml:space="preserve"> PAGEREF _Toc199057238 \h </w:instrText>
        </w:r>
        <w:r w:rsidRPr="008748FA">
          <w:rPr>
            <w:noProof/>
            <w:webHidden/>
          </w:rPr>
        </w:r>
        <w:r w:rsidRPr="008748FA">
          <w:rPr>
            <w:noProof/>
            <w:webHidden/>
          </w:rPr>
          <w:fldChar w:fldCharType="separate"/>
        </w:r>
        <w:r w:rsidR="005A3146">
          <w:rPr>
            <w:noProof/>
            <w:webHidden/>
          </w:rPr>
          <w:t>50</w:t>
        </w:r>
        <w:r w:rsidRPr="008748FA">
          <w:rPr>
            <w:noProof/>
            <w:webHidden/>
          </w:rPr>
          <w:fldChar w:fldCharType="end"/>
        </w:r>
      </w:hyperlink>
    </w:p>
    <w:p w:rsidR="008748FA" w:rsidRPr="008748FA" w:rsidRDefault="00417507" w:rsidP="008748FA">
      <w:pPr>
        <w:pStyle w:val="TOC3"/>
        <w:ind w:firstLine="630"/>
        <w:rPr>
          <w:rFonts w:ascii="Calibri" w:hAnsi="Calibri"/>
          <w:noProof/>
          <w:sz w:val="22"/>
        </w:rPr>
      </w:pPr>
      <w:hyperlink w:anchor="_Toc199057239" w:history="1">
        <w:r w:rsidR="008748FA" w:rsidRPr="008748FA">
          <w:rPr>
            <w:rStyle w:val="Hyperlink"/>
            <w:noProof/>
          </w:rPr>
          <w:t>6(a)(ii)  Burden to Primacy Agencies</w:t>
        </w:r>
        <w:r w:rsidR="008748FA" w:rsidRPr="008748FA">
          <w:rPr>
            <w:noProof/>
            <w:webHidden/>
          </w:rPr>
          <w:tab/>
        </w:r>
        <w:r w:rsidRPr="008748FA">
          <w:rPr>
            <w:noProof/>
            <w:webHidden/>
          </w:rPr>
          <w:fldChar w:fldCharType="begin"/>
        </w:r>
        <w:r w:rsidR="008748FA" w:rsidRPr="008748FA">
          <w:rPr>
            <w:noProof/>
            <w:webHidden/>
          </w:rPr>
          <w:instrText xml:space="preserve"> PAGEREF _Toc199057239 \h </w:instrText>
        </w:r>
        <w:r w:rsidRPr="008748FA">
          <w:rPr>
            <w:noProof/>
            <w:webHidden/>
          </w:rPr>
        </w:r>
        <w:r w:rsidRPr="008748FA">
          <w:rPr>
            <w:noProof/>
            <w:webHidden/>
          </w:rPr>
          <w:fldChar w:fldCharType="separate"/>
        </w:r>
        <w:r w:rsidR="005A3146">
          <w:rPr>
            <w:noProof/>
            <w:webHidden/>
          </w:rPr>
          <w:t>53</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40" w:history="1">
        <w:r w:rsidR="008748FA" w:rsidRPr="008748FA">
          <w:rPr>
            <w:rStyle w:val="Hyperlink"/>
            <w:noProof/>
          </w:rPr>
          <w:t>6(b)</w:t>
        </w:r>
        <w:r w:rsidR="008748FA" w:rsidRPr="008748FA">
          <w:rPr>
            <w:rFonts w:ascii="Calibri" w:hAnsi="Calibri"/>
            <w:noProof/>
            <w:sz w:val="22"/>
            <w:szCs w:val="22"/>
          </w:rPr>
          <w:tab/>
        </w:r>
        <w:r w:rsidR="008748FA" w:rsidRPr="008748FA">
          <w:rPr>
            <w:rStyle w:val="Hyperlink"/>
            <w:noProof/>
          </w:rPr>
          <w:t>Respondent Costs</w:t>
        </w:r>
        <w:r w:rsidR="008748FA" w:rsidRPr="008748FA">
          <w:rPr>
            <w:noProof/>
            <w:webHidden/>
          </w:rPr>
          <w:tab/>
        </w:r>
        <w:r w:rsidRPr="008748FA">
          <w:rPr>
            <w:noProof/>
            <w:webHidden/>
          </w:rPr>
          <w:fldChar w:fldCharType="begin"/>
        </w:r>
        <w:r w:rsidR="008748FA" w:rsidRPr="008748FA">
          <w:rPr>
            <w:noProof/>
            <w:webHidden/>
          </w:rPr>
          <w:instrText xml:space="preserve"> PAGEREF _Toc199057240 \h </w:instrText>
        </w:r>
        <w:r w:rsidRPr="008748FA">
          <w:rPr>
            <w:noProof/>
            <w:webHidden/>
          </w:rPr>
        </w:r>
        <w:r w:rsidRPr="008748FA">
          <w:rPr>
            <w:noProof/>
            <w:webHidden/>
          </w:rPr>
          <w:fldChar w:fldCharType="separate"/>
        </w:r>
        <w:r w:rsidR="005A3146">
          <w:rPr>
            <w:noProof/>
            <w:webHidden/>
          </w:rPr>
          <w:t>55</w:t>
        </w:r>
        <w:r w:rsidRPr="008748FA">
          <w:rPr>
            <w:noProof/>
            <w:webHidden/>
          </w:rPr>
          <w:fldChar w:fldCharType="end"/>
        </w:r>
      </w:hyperlink>
    </w:p>
    <w:p w:rsidR="008748FA" w:rsidRPr="008748FA" w:rsidRDefault="00417507" w:rsidP="008748FA">
      <w:pPr>
        <w:pStyle w:val="TOC3"/>
        <w:ind w:left="990"/>
        <w:rPr>
          <w:rFonts w:ascii="Calibri" w:hAnsi="Calibri"/>
          <w:noProof/>
          <w:sz w:val="22"/>
        </w:rPr>
      </w:pPr>
      <w:hyperlink w:anchor="_Toc199057241" w:history="1">
        <w:r w:rsidR="008748FA" w:rsidRPr="008748FA">
          <w:rPr>
            <w:rStyle w:val="Hyperlink"/>
            <w:noProof/>
          </w:rPr>
          <w:t>6(b)(i)  Cost to Public Water Systems</w:t>
        </w:r>
        <w:r w:rsidR="008748FA" w:rsidRPr="008748FA">
          <w:rPr>
            <w:noProof/>
            <w:webHidden/>
          </w:rPr>
          <w:tab/>
        </w:r>
        <w:r w:rsidRPr="008748FA">
          <w:rPr>
            <w:noProof/>
            <w:webHidden/>
          </w:rPr>
          <w:fldChar w:fldCharType="begin"/>
        </w:r>
        <w:r w:rsidR="008748FA" w:rsidRPr="008748FA">
          <w:rPr>
            <w:noProof/>
            <w:webHidden/>
          </w:rPr>
          <w:instrText xml:space="preserve"> PAGEREF _Toc199057241 \h </w:instrText>
        </w:r>
        <w:r w:rsidRPr="008748FA">
          <w:rPr>
            <w:noProof/>
            <w:webHidden/>
          </w:rPr>
        </w:r>
        <w:r w:rsidRPr="008748FA">
          <w:rPr>
            <w:noProof/>
            <w:webHidden/>
          </w:rPr>
          <w:fldChar w:fldCharType="separate"/>
        </w:r>
        <w:r w:rsidR="005A3146">
          <w:rPr>
            <w:noProof/>
            <w:webHidden/>
          </w:rPr>
          <w:t>55</w:t>
        </w:r>
        <w:r w:rsidRPr="008748FA">
          <w:rPr>
            <w:noProof/>
            <w:webHidden/>
          </w:rPr>
          <w:fldChar w:fldCharType="end"/>
        </w:r>
      </w:hyperlink>
    </w:p>
    <w:p w:rsidR="008748FA" w:rsidRPr="008748FA" w:rsidRDefault="00417507" w:rsidP="008748FA">
      <w:pPr>
        <w:pStyle w:val="TOC3"/>
        <w:ind w:firstLine="630"/>
        <w:rPr>
          <w:rFonts w:ascii="Calibri" w:hAnsi="Calibri"/>
          <w:noProof/>
          <w:sz w:val="22"/>
        </w:rPr>
      </w:pPr>
      <w:hyperlink w:anchor="_Toc199057242" w:history="1">
        <w:r w:rsidR="008748FA" w:rsidRPr="008748FA">
          <w:rPr>
            <w:rStyle w:val="Hyperlink"/>
            <w:noProof/>
          </w:rPr>
          <w:t>6(b)(ii)  Cost to Primacy Agencies</w:t>
        </w:r>
        <w:r w:rsidR="008748FA" w:rsidRPr="008748FA">
          <w:rPr>
            <w:noProof/>
            <w:webHidden/>
          </w:rPr>
          <w:tab/>
        </w:r>
        <w:r w:rsidRPr="008748FA">
          <w:rPr>
            <w:noProof/>
            <w:webHidden/>
          </w:rPr>
          <w:fldChar w:fldCharType="begin"/>
        </w:r>
        <w:r w:rsidR="008748FA" w:rsidRPr="008748FA">
          <w:rPr>
            <w:noProof/>
            <w:webHidden/>
          </w:rPr>
          <w:instrText xml:space="preserve"> PAGEREF _Toc199057242 \h </w:instrText>
        </w:r>
        <w:r w:rsidRPr="008748FA">
          <w:rPr>
            <w:noProof/>
            <w:webHidden/>
          </w:rPr>
        </w:r>
        <w:r w:rsidRPr="008748FA">
          <w:rPr>
            <w:noProof/>
            <w:webHidden/>
          </w:rPr>
          <w:fldChar w:fldCharType="separate"/>
        </w:r>
        <w:r w:rsidR="005A3146">
          <w:rPr>
            <w:noProof/>
            <w:webHidden/>
          </w:rPr>
          <w:t>55</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43" w:history="1">
        <w:r w:rsidR="008748FA" w:rsidRPr="008748FA">
          <w:rPr>
            <w:rStyle w:val="Hyperlink"/>
            <w:noProof/>
          </w:rPr>
          <w:t>6(c)</w:t>
        </w:r>
        <w:r w:rsidR="008748FA" w:rsidRPr="008748FA">
          <w:rPr>
            <w:rFonts w:ascii="Calibri" w:hAnsi="Calibri"/>
            <w:noProof/>
            <w:sz w:val="22"/>
            <w:szCs w:val="22"/>
          </w:rPr>
          <w:tab/>
        </w:r>
        <w:r w:rsidR="008748FA" w:rsidRPr="008748FA">
          <w:rPr>
            <w:rStyle w:val="Hyperlink"/>
            <w:noProof/>
          </w:rPr>
          <w:t>Agency Burden and Costs</w:t>
        </w:r>
        <w:r w:rsidR="008748FA" w:rsidRPr="008748FA">
          <w:rPr>
            <w:noProof/>
            <w:webHidden/>
          </w:rPr>
          <w:tab/>
        </w:r>
        <w:r w:rsidRPr="008748FA">
          <w:rPr>
            <w:noProof/>
            <w:webHidden/>
          </w:rPr>
          <w:fldChar w:fldCharType="begin"/>
        </w:r>
        <w:r w:rsidR="008748FA" w:rsidRPr="008748FA">
          <w:rPr>
            <w:noProof/>
            <w:webHidden/>
          </w:rPr>
          <w:instrText xml:space="preserve"> PAGEREF _Toc199057243 \h </w:instrText>
        </w:r>
        <w:r w:rsidRPr="008748FA">
          <w:rPr>
            <w:noProof/>
            <w:webHidden/>
          </w:rPr>
        </w:r>
        <w:r w:rsidRPr="008748FA">
          <w:rPr>
            <w:noProof/>
            <w:webHidden/>
          </w:rPr>
          <w:fldChar w:fldCharType="separate"/>
        </w:r>
        <w:r w:rsidR="005A3146">
          <w:rPr>
            <w:noProof/>
            <w:webHidden/>
          </w:rPr>
          <w:t>57</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44" w:history="1">
        <w:r w:rsidR="008748FA" w:rsidRPr="008748FA">
          <w:rPr>
            <w:rStyle w:val="Hyperlink"/>
            <w:noProof/>
          </w:rPr>
          <w:t>6(d)</w:t>
        </w:r>
        <w:r w:rsidR="008748FA" w:rsidRPr="008748FA">
          <w:rPr>
            <w:rFonts w:ascii="Calibri" w:hAnsi="Calibri"/>
            <w:noProof/>
            <w:sz w:val="22"/>
            <w:szCs w:val="22"/>
          </w:rPr>
          <w:tab/>
        </w:r>
        <w:r w:rsidR="008748FA" w:rsidRPr="008748FA">
          <w:rPr>
            <w:rStyle w:val="Hyperlink"/>
            <w:noProof/>
          </w:rPr>
          <w:t>Estimating Respondent Universe and Total Burden and Costs</w:t>
        </w:r>
        <w:r w:rsidR="008748FA" w:rsidRPr="008748FA">
          <w:rPr>
            <w:noProof/>
            <w:webHidden/>
          </w:rPr>
          <w:tab/>
        </w:r>
        <w:r w:rsidRPr="008748FA">
          <w:rPr>
            <w:noProof/>
            <w:webHidden/>
          </w:rPr>
          <w:fldChar w:fldCharType="begin"/>
        </w:r>
        <w:r w:rsidR="008748FA" w:rsidRPr="008748FA">
          <w:rPr>
            <w:noProof/>
            <w:webHidden/>
          </w:rPr>
          <w:instrText xml:space="preserve"> PAGEREF _Toc199057244 \h </w:instrText>
        </w:r>
        <w:r w:rsidRPr="008748FA">
          <w:rPr>
            <w:noProof/>
            <w:webHidden/>
          </w:rPr>
        </w:r>
        <w:r w:rsidRPr="008748FA">
          <w:rPr>
            <w:noProof/>
            <w:webHidden/>
          </w:rPr>
          <w:fldChar w:fldCharType="separate"/>
        </w:r>
        <w:r w:rsidR="005A3146">
          <w:rPr>
            <w:noProof/>
            <w:webHidden/>
          </w:rPr>
          <w:t>57</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45" w:history="1">
        <w:r w:rsidR="008748FA" w:rsidRPr="008748FA">
          <w:rPr>
            <w:rStyle w:val="Hyperlink"/>
            <w:noProof/>
          </w:rPr>
          <w:t>6(e)</w:t>
        </w:r>
        <w:r w:rsidR="008748FA" w:rsidRPr="008748FA">
          <w:rPr>
            <w:rFonts w:ascii="Calibri" w:hAnsi="Calibri"/>
            <w:noProof/>
            <w:sz w:val="22"/>
            <w:szCs w:val="22"/>
          </w:rPr>
          <w:tab/>
        </w:r>
        <w:r w:rsidR="008748FA" w:rsidRPr="008748FA">
          <w:rPr>
            <w:rStyle w:val="Hyperlink"/>
            <w:noProof/>
          </w:rPr>
          <w:t>Bottom Line Burden Hours and Costs</w:t>
        </w:r>
        <w:r w:rsidR="008748FA" w:rsidRPr="008748FA">
          <w:rPr>
            <w:noProof/>
            <w:webHidden/>
          </w:rPr>
          <w:tab/>
        </w:r>
        <w:r w:rsidRPr="008748FA">
          <w:rPr>
            <w:noProof/>
            <w:webHidden/>
          </w:rPr>
          <w:fldChar w:fldCharType="begin"/>
        </w:r>
        <w:r w:rsidR="008748FA" w:rsidRPr="008748FA">
          <w:rPr>
            <w:noProof/>
            <w:webHidden/>
          </w:rPr>
          <w:instrText xml:space="preserve"> PAGEREF _Toc199057245 \h </w:instrText>
        </w:r>
        <w:r w:rsidRPr="008748FA">
          <w:rPr>
            <w:noProof/>
            <w:webHidden/>
          </w:rPr>
        </w:r>
        <w:r w:rsidRPr="008748FA">
          <w:rPr>
            <w:noProof/>
            <w:webHidden/>
          </w:rPr>
          <w:fldChar w:fldCharType="separate"/>
        </w:r>
        <w:r w:rsidR="005A3146">
          <w:rPr>
            <w:noProof/>
            <w:webHidden/>
          </w:rPr>
          <w:t>58</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46" w:history="1">
        <w:r w:rsidR="008748FA" w:rsidRPr="008748FA">
          <w:rPr>
            <w:rStyle w:val="Hyperlink"/>
            <w:noProof/>
          </w:rPr>
          <w:t>6(f)</w:t>
        </w:r>
        <w:r w:rsidR="008748FA" w:rsidRPr="008748FA">
          <w:rPr>
            <w:rFonts w:ascii="Calibri" w:hAnsi="Calibri"/>
            <w:noProof/>
            <w:sz w:val="22"/>
            <w:szCs w:val="22"/>
          </w:rPr>
          <w:tab/>
        </w:r>
        <w:r w:rsidR="008748FA" w:rsidRPr="008748FA">
          <w:rPr>
            <w:rStyle w:val="Hyperlink"/>
            <w:noProof/>
          </w:rPr>
          <w:t>Reasons for Change in Burden</w:t>
        </w:r>
        <w:r w:rsidR="008748FA" w:rsidRPr="008748FA">
          <w:rPr>
            <w:noProof/>
            <w:webHidden/>
          </w:rPr>
          <w:tab/>
        </w:r>
        <w:r w:rsidRPr="008748FA">
          <w:rPr>
            <w:noProof/>
            <w:webHidden/>
          </w:rPr>
          <w:fldChar w:fldCharType="begin"/>
        </w:r>
        <w:r w:rsidR="008748FA" w:rsidRPr="008748FA">
          <w:rPr>
            <w:noProof/>
            <w:webHidden/>
          </w:rPr>
          <w:instrText xml:space="preserve"> PAGEREF _Toc199057246 \h </w:instrText>
        </w:r>
        <w:r w:rsidRPr="008748FA">
          <w:rPr>
            <w:noProof/>
            <w:webHidden/>
          </w:rPr>
        </w:r>
        <w:r w:rsidRPr="008748FA">
          <w:rPr>
            <w:noProof/>
            <w:webHidden/>
          </w:rPr>
          <w:fldChar w:fldCharType="separate"/>
        </w:r>
        <w:r w:rsidR="005A3146">
          <w:rPr>
            <w:noProof/>
            <w:webHidden/>
          </w:rPr>
          <w:t>59</w:t>
        </w:r>
        <w:r w:rsidRPr="008748FA">
          <w:rPr>
            <w:noProof/>
            <w:webHidden/>
          </w:rPr>
          <w:fldChar w:fldCharType="end"/>
        </w:r>
      </w:hyperlink>
    </w:p>
    <w:p w:rsidR="008748FA" w:rsidRPr="008748FA" w:rsidRDefault="00417507" w:rsidP="008748FA">
      <w:pPr>
        <w:pStyle w:val="TOC3"/>
        <w:ind w:firstLine="630"/>
        <w:rPr>
          <w:rFonts w:ascii="Calibri" w:hAnsi="Calibri"/>
          <w:noProof/>
          <w:sz w:val="22"/>
        </w:rPr>
      </w:pPr>
      <w:hyperlink w:anchor="_Toc199057247" w:history="1">
        <w:r w:rsidR="008748FA" w:rsidRPr="008748FA">
          <w:rPr>
            <w:rStyle w:val="Hyperlink"/>
            <w:noProof/>
          </w:rPr>
          <w:t>6(f)(i) Restructuring Adjustments</w:t>
        </w:r>
        <w:r w:rsidR="008748FA" w:rsidRPr="008748FA">
          <w:rPr>
            <w:noProof/>
            <w:webHidden/>
          </w:rPr>
          <w:tab/>
        </w:r>
        <w:r w:rsidRPr="008748FA">
          <w:rPr>
            <w:noProof/>
            <w:webHidden/>
          </w:rPr>
          <w:fldChar w:fldCharType="begin"/>
        </w:r>
        <w:r w:rsidR="008748FA" w:rsidRPr="008748FA">
          <w:rPr>
            <w:noProof/>
            <w:webHidden/>
          </w:rPr>
          <w:instrText xml:space="preserve"> PAGEREF _Toc199057247 \h </w:instrText>
        </w:r>
        <w:r w:rsidRPr="008748FA">
          <w:rPr>
            <w:noProof/>
            <w:webHidden/>
          </w:rPr>
        </w:r>
        <w:r w:rsidRPr="008748FA">
          <w:rPr>
            <w:noProof/>
            <w:webHidden/>
          </w:rPr>
          <w:fldChar w:fldCharType="separate"/>
        </w:r>
        <w:r w:rsidR="005A3146">
          <w:rPr>
            <w:noProof/>
            <w:webHidden/>
          </w:rPr>
          <w:t>60</w:t>
        </w:r>
        <w:r w:rsidRPr="008748FA">
          <w:rPr>
            <w:noProof/>
            <w:webHidden/>
          </w:rPr>
          <w:fldChar w:fldCharType="end"/>
        </w:r>
      </w:hyperlink>
    </w:p>
    <w:p w:rsidR="008748FA" w:rsidRPr="008748FA" w:rsidRDefault="00417507" w:rsidP="008748FA">
      <w:pPr>
        <w:pStyle w:val="TOC3"/>
        <w:ind w:firstLine="630"/>
        <w:rPr>
          <w:rFonts w:ascii="Calibri" w:hAnsi="Calibri"/>
          <w:noProof/>
          <w:sz w:val="22"/>
        </w:rPr>
      </w:pPr>
      <w:hyperlink w:anchor="_Toc199057249" w:history="1">
        <w:r w:rsidR="008748FA" w:rsidRPr="008748FA">
          <w:rPr>
            <w:rStyle w:val="Hyperlink"/>
            <w:noProof/>
          </w:rPr>
          <w:t>6(f)(ii) Other Burden Adjustments</w:t>
        </w:r>
        <w:r w:rsidR="008748FA" w:rsidRPr="008748FA">
          <w:rPr>
            <w:noProof/>
            <w:webHidden/>
          </w:rPr>
          <w:tab/>
        </w:r>
        <w:r w:rsidRPr="008748FA">
          <w:rPr>
            <w:noProof/>
            <w:webHidden/>
          </w:rPr>
          <w:fldChar w:fldCharType="begin"/>
        </w:r>
        <w:r w:rsidR="008748FA" w:rsidRPr="008748FA">
          <w:rPr>
            <w:noProof/>
            <w:webHidden/>
          </w:rPr>
          <w:instrText xml:space="preserve"> PAGEREF _Toc199057249 \h </w:instrText>
        </w:r>
        <w:r w:rsidRPr="008748FA">
          <w:rPr>
            <w:noProof/>
            <w:webHidden/>
          </w:rPr>
        </w:r>
        <w:r w:rsidRPr="008748FA">
          <w:rPr>
            <w:noProof/>
            <w:webHidden/>
          </w:rPr>
          <w:fldChar w:fldCharType="separate"/>
        </w:r>
        <w:r w:rsidR="005A3146">
          <w:rPr>
            <w:noProof/>
            <w:webHidden/>
          </w:rPr>
          <w:t>61</w:t>
        </w:r>
        <w:r w:rsidRPr="008748FA">
          <w:rPr>
            <w:noProof/>
            <w:webHidden/>
          </w:rPr>
          <w:fldChar w:fldCharType="end"/>
        </w:r>
      </w:hyperlink>
    </w:p>
    <w:p w:rsidR="008748FA" w:rsidRPr="008748FA" w:rsidRDefault="00417507" w:rsidP="008748FA">
      <w:pPr>
        <w:pStyle w:val="TOC2"/>
        <w:rPr>
          <w:rFonts w:ascii="Calibri" w:hAnsi="Calibri"/>
          <w:noProof/>
          <w:sz w:val="22"/>
          <w:szCs w:val="22"/>
        </w:rPr>
      </w:pPr>
      <w:hyperlink w:anchor="_Toc199057250" w:history="1">
        <w:r w:rsidR="008748FA" w:rsidRPr="008748FA">
          <w:rPr>
            <w:rStyle w:val="Hyperlink"/>
            <w:noProof/>
          </w:rPr>
          <w:t>6(g)</w:t>
        </w:r>
        <w:r w:rsidR="008748FA" w:rsidRPr="008748FA">
          <w:rPr>
            <w:rFonts w:ascii="Calibri" w:hAnsi="Calibri"/>
            <w:noProof/>
            <w:sz w:val="22"/>
            <w:szCs w:val="22"/>
          </w:rPr>
          <w:tab/>
        </w:r>
        <w:r w:rsidR="008748FA" w:rsidRPr="008748FA">
          <w:rPr>
            <w:rStyle w:val="Hyperlink"/>
            <w:noProof/>
          </w:rPr>
          <w:t>Burden Statement</w:t>
        </w:r>
        <w:r w:rsidR="008748FA" w:rsidRPr="008748FA">
          <w:rPr>
            <w:noProof/>
            <w:webHidden/>
          </w:rPr>
          <w:tab/>
        </w:r>
        <w:r w:rsidRPr="008748FA">
          <w:rPr>
            <w:noProof/>
            <w:webHidden/>
          </w:rPr>
          <w:fldChar w:fldCharType="begin"/>
        </w:r>
        <w:r w:rsidR="008748FA" w:rsidRPr="008748FA">
          <w:rPr>
            <w:noProof/>
            <w:webHidden/>
          </w:rPr>
          <w:instrText xml:space="preserve"> PAGEREF _Toc199057250 \h </w:instrText>
        </w:r>
        <w:r w:rsidRPr="008748FA">
          <w:rPr>
            <w:noProof/>
            <w:webHidden/>
          </w:rPr>
        </w:r>
        <w:r w:rsidRPr="008748FA">
          <w:rPr>
            <w:noProof/>
            <w:webHidden/>
          </w:rPr>
          <w:fldChar w:fldCharType="separate"/>
        </w:r>
        <w:r w:rsidR="005A3146">
          <w:rPr>
            <w:noProof/>
            <w:webHidden/>
          </w:rPr>
          <w:t>64</w:t>
        </w:r>
        <w:r w:rsidRPr="008748FA">
          <w:rPr>
            <w:noProof/>
            <w:webHidden/>
          </w:rPr>
          <w:fldChar w:fldCharType="end"/>
        </w:r>
      </w:hyperlink>
    </w:p>
    <w:p w:rsidR="00972A2F" w:rsidRPr="008748FA" w:rsidRDefault="00417507" w:rsidP="00972A2F">
      <w:r w:rsidRPr="008748FA">
        <w:fldChar w:fldCharType="end"/>
      </w:r>
    </w:p>
    <w:p w:rsidR="00C77989" w:rsidRDefault="00C77989" w:rsidP="00005D6D">
      <w:pPr>
        <w:autoSpaceDE/>
        <w:autoSpaceDN/>
        <w:adjustRightInd/>
        <w:jc w:val="center"/>
      </w:pPr>
    </w:p>
    <w:p w:rsidR="006B5419" w:rsidRPr="006B5419" w:rsidRDefault="006B5419" w:rsidP="00005D6D">
      <w:pPr>
        <w:autoSpaceDE/>
        <w:autoSpaceDN/>
        <w:adjustRightInd/>
        <w:jc w:val="center"/>
      </w:pPr>
      <w:r w:rsidRPr="006B5419">
        <w:lastRenderedPageBreak/>
        <w:t>LIST OF EXHIBITS</w:t>
      </w:r>
    </w:p>
    <w:p w:rsidR="006B5419" w:rsidRDefault="006B5419" w:rsidP="00536BA1">
      <w:pPr>
        <w:pStyle w:val="TOC1"/>
      </w:pPr>
    </w:p>
    <w:p w:rsidR="002A6C69" w:rsidRDefault="00417507" w:rsidP="00536BA1">
      <w:pPr>
        <w:pStyle w:val="TOC1"/>
        <w:rPr>
          <w:rFonts w:ascii="Calibri" w:hAnsi="Calibri"/>
          <w:noProof/>
          <w:sz w:val="22"/>
          <w:szCs w:val="22"/>
        </w:rPr>
      </w:pPr>
      <w:r w:rsidRPr="00417507">
        <w:fldChar w:fldCharType="begin"/>
      </w:r>
      <w:r w:rsidR="006B5419">
        <w:instrText xml:space="preserve"> TOC \h \z \t "Subtitle,2,Exhibit Title,1" </w:instrText>
      </w:r>
      <w:r w:rsidRPr="00417507">
        <w:fldChar w:fldCharType="separate"/>
      </w:r>
      <w:hyperlink w:anchor="_Toc199048131" w:history="1">
        <w:r w:rsidR="002A6C69" w:rsidRPr="00B0724F">
          <w:rPr>
            <w:rStyle w:val="Hyperlink"/>
            <w:noProof/>
          </w:rPr>
          <w:t>Exhibit 1:</w:t>
        </w:r>
        <w:r w:rsidR="00536BA1">
          <w:rPr>
            <w:rStyle w:val="Hyperlink"/>
            <w:noProof/>
          </w:rPr>
          <w:t xml:space="preserve">  </w:t>
        </w:r>
        <w:r w:rsidR="002A6C69" w:rsidRPr="00B0724F">
          <w:rPr>
            <w:rStyle w:val="Hyperlink"/>
            <w:noProof/>
          </w:rPr>
          <w:t>Structure of OGWDW ICRs</w:t>
        </w:r>
        <w:r w:rsidR="002A6C69">
          <w:rPr>
            <w:noProof/>
            <w:webHidden/>
          </w:rPr>
          <w:tab/>
        </w:r>
        <w:r>
          <w:rPr>
            <w:noProof/>
            <w:webHidden/>
          </w:rPr>
          <w:fldChar w:fldCharType="begin"/>
        </w:r>
        <w:r w:rsidR="002A6C69">
          <w:rPr>
            <w:noProof/>
            <w:webHidden/>
          </w:rPr>
          <w:instrText xml:space="preserve"> PAGEREF _Toc199048131 \h </w:instrText>
        </w:r>
        <w:r>
          <w:rPr>
            <w:noProof/>
            <w:webHidden/>
          </w:rPr>
        </w:r>
        <w:r>
          <w:rPr>
            <w:noProof/>
            <w:webHidden/>
          </w:rPr>
          <w:fldChar w:fldCharType="separate"/>
        </w:r>
        <w:r w:rsidR="003B3532">
          <w:rPr>
            <w:noProof/>
            <w:webHidden/>
          </w:rPr>
          <w:t>6</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32" w:history="1">
        <w:r w:rsidR="002A6C69" w:rsidRPr="00B0724F">
          <w:rPr>
            <w:rStyle w:val="Hyperlink"/>
            <w:noProof/>
          </w:rPr>
          <w:t>Exhibit 2:  PWS Recordkeeping and Reporting Requirements</w:t>
        </w:r>
      </w:hyperlink>
      <w:r w:rsidR="00536BA1">
        <w:rPr>
          <w:rFonts w:ascii="Calibri" w:hAnsi="Calibri"/>
          <w:noProof/>
          <w:sz w:val="22"/>
          <w:szCs w:val="22"/>
        </w:rPr>
        <w:t xml:space="preserve"> </w:t>
      </w:r>
      <w:hyperlink w:anchor="_Toc199048133" w:history="1">
        <w:r w:rsidR="002A6C69">
          <w:rPr>
            <w:noProof/>
            <w:webHidden/>
          </w:rPr>
          <w:tab/>
        </w:r>
        <w:r>
          <w:rPr>
            <w:noProof/>
            <w:webHidden/>
          </w:rPr>
          <w:fldChar w:fldCharType="begin"/>
        </w:r>
        <w:r w:rsidR="002A6C69">
          <w:rPr>
            <w:noProof/>
            <w:webHidden/>
          </w:rPr>
          <w:instrText xml:space="preserve"> PAGEREF _Toc199048133 \h </w:instrText>
        </w:r>
        <w:r>
          <w:rPr>
            <w:noProof/>
            <w:webHidden/>
          </w:rPr>
        </w:r>
        <w:r>
          <w:rPr>
            <w:noProof/>
            <w:webHidden/>
          </w:rPr>
          <w:fldChar w:fldCharType="separate"/>
        </w:r>
        <w:r w:rsidR="003B3532">
          <w:rPr>
            <w:noProof/>
            <w:webHidden/>
          </w:rPr>
          <w:t>16</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34" w:history="1">
        <w:r w:rsidR="002A6C69" w:rsidRPr="00B0724F">
          <w:rPr>
            <w:rStyle w:val="Hyperlink"/>
            <w:noProof/>
          </w:rPr>
          <w:t>Exhibit 3:  Primacy Agency Recordkeeping and Reporting Requirements</w:t>
        </w:r>
        <w:r w:rsidR="002A6C69">
          <w:rPr>
            <w:noProof/>
            <w:webHidden/>
          </w:rPr>
          <w:tab/>
        </w:r>
        <w:r>
          <w:rPr>
            <w:noProof/>
            <w:webHidden/>
          </w:rPr>
          <w:fldChar w:fldCharType="begin"/>
        </w:r>
        <w:r w:rsidR="002A6C69">
          <w:rPr>
            <w:noProof/>
            <w:webHidden/>
          </w:rPr>
          <w:instrText xml:space="preserve"> PAGEREF _Toc199048134 \h </w:instrText>
        </w:r>
        <w:r>
          <w:rPr>
            <w:noProof/>
            <w:webHidden/>
          </w:rPr>
        </w:r>
        <w:r>
          <w:rPr>
            <w:noProof/>
            <w:webHidden/>
          </w:rPr>
          <w:fldChar w:fldCharType="separate"/>
        </w:r>
        <w:r w:rsidR="003B3532">
          <w:rPr>
            <w:noProof/>
            <w:webHidden/>
          </w:rPr>
          <w:t>21</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36" w:history="1">
        <w:r w:rsidR="002A6C69" w:rsidRPr="00B0724F">
          <w:rPr>
            <w:rStyle w:val="Hyperlink"/>
            <w:noProof/>
          </w:rPr>
          <w:t xml:space="preserve">Exhibit </w:t>
        </w:r>
        <w:r w:rsidR="00260492">
          <w:rPr>
            <w:rStyle w:val="Hyperlink"/>
            <w:noProof/>
          </w:rPr>
          <w:t>4</w:t>
        </w:r>
        <w:r w:rsidR="002A6C69" w:rsidRPr="00B0724F">
          <w:rPr>
            <w:rStyle w:val="Hyperlink"/>
            <w:noProof/>
          </w:rPr>
          <w:t>:  Regulated Organic Compounds and Inorganic Chemicals</w:t>
        </w:r>
        <w:r w:rsidR="002A6C69">
          <w:rPr>
            <w:noProof/>
            <w:webHidden/>
          </w:rPr>
          <w:tab/>
        </w:r>
        <w:r>
          <w:rPr>
            <w:noProof/>
            <w:webHidden/>
          </w:rPr>
          <w:fldChar w:fldCharType="begin"/>
        </w:r>
        <w:r w:rsidR="002A6C69">
          <w:rPr>
            <w:noProof/>
            <w:webHidden/>
          </w:rPr>
          <w:instrText xml:space="preserve"> PAGEREF _Toc199048136 \h </w:instrText>
        </w:r>
        <w:r>
          <w:rPr>
            <w:noProof/>
            <w:webHidden/>
          </w:rPr>
        </w:r>
        <w:r>
          <w:rPr>
            <w:noProof/>
            <w:webHidden/>
          </w:rPr>
          <w:fldChar w:fldCharType="separate"/>
        </w:r>
        <w:r w:rsidR="003B3532">
          <w:rPr>
            <w:noProof/>
            <w:webHidden/>
          </w:rPr>
          <w:t>37</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37" w:history="1">
        <w:r w:rsidR="005F7164">
          <w:rPr>
            <w:rStyle w:val="Hyperlink"/>
            <w:noProof/>
          </w:rPr>
          <w:t>Exhibit 5</w:t>
        </w:r>
        <w:r w:rsidR="00536BA1">
          <w:rPr>
            <w:rStyle w:val="Hyperlink"/>
            <w:noProof/>
          </w:rPr>
          <w:t xml:space="preserve">:  </w:t>
        </w:r>
        <w:r w:rsidR="002A6C69" w:rsidRPr="00B0724F">
          <w:rPr>
            <w:rStyle w:val="Hyperlink"/>
            <w:noProof/>
          </w:rPr>
          <w:t>EPA Requirements</w:t>
        </w:r>
        <w:r w:rsidR="002A6C69">
          <w:rPr>
            <w:noProof/>
            <w:webHidden/>
          </w:rPr>
          <w:tab/>
        </w:r>
        <w:r>
          <w:rPr>
            <w:noProof/>
            <w:webHidden/>
          </w:rPr>
          <w:fldChar w:fldCharType="begin"/>
        </w:r>
        <w:r w:rsidR="002A6C69">
          <w:rPr>
            <w:noProof/>
            <w:webHidden/>
          </w:rPr>
          <w:instrText xml:space="preserve"> PAGEREF _Toc199048137 \h </w:instrText>
        </w:r>
        <w:r>
          <w:rPr>
            <w:noProof/>
            <w:webHidden/>
          </w:rPr>
        </w:r>
        <w:r>
          <w:rPr>
            <w:noProof/>
            <w:webHidden/>
          </w:rPr>
          <w:fldChar w:fldCharType="separate"/>
        </w:r>
        <w:r w:rsidR="003B3532">
          <w:rPr>
            <w:noProof/>
            <w:webHidden/>
          </w:rPr>
          <w:t>44</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38" w:history="1">
        <w:r w:rsidR="005F7164">
          <w:rPr>
            <w:rStyle w:val="Hyperlink"/>
            <w:noProof/>
          </w:rPr>
          <w:t>Exhibit 6</w:t>
        </w:r>
        <w:r w:rsidR="00536BA1">
          <w:rPr>
            <w:rStyle w:val="Hyperlink"/>
            <w:noProof/>
          </w:rPr>
          <w:t xml:space="preserve">:  </w:t>
        </w:r>
        <w:r w:rsidR="002A6C69" w:rsidRPr="00B0724F">
          <w:rPr>
            <w:rStyle w:val="Hyperlink"/>
            <w:noProof/>
          </w:rPr>
          <w:t>Collection Schedule</w:t>
        </w:r>
        <w:r w:rsidR="002A6C69">
          <w:rPr>
            <w:noProof/>
            <w:webHidden/>
          </w:rPr>
          <w:tab/>
        </w:r>
        <w:r>
          <w:rPr>
            <w:noProof/>
            <w:webHidden/>
          </w:rPr>
          <w:fldChar w:fldCharType="begin"/>
        </w:r>
        <w:r w:rsidR="002A6C69">
          <w:rPr>
            <w:noProof/>
            <w:webHidden/>
          </w:rPr>
          <w:instrText xml:space="preserve"> PAGEREF _Toc199048138 \h </w:instrText>
        </w:r>
        <w:r>
          <w:rPr>
            <w:noProof/>
            <w:webHidden/>
          </w:rPr>
        </w:r>
        <w:r>
          <w:rPr>
            <w:noProof/>
            <w:webHidden/>
          </w:rPr>
          <w:fldChar w:fldCharType="separate"/>
        </w:r>
        <w:r w:rsidR="003B3532">
          <w:rPr>
            <w:noProof/>
            <w:webHidden/>
          </w:rPr>
          <w:t>48</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39" w:history="1">
        <w:r w:rsidR="005F7164">
          <w:rPr>
            <w:rStyle w:val="Hyperlink"/>
            <w:noProof/>
          </w:rPr>
          <w:t>Exhibit 7</w:t>
        </w:r>
        <w:r w:rsidR="00536BA1">
          <w:rPr>
            <w:rStyle w:val="Hyperlink"/>
            <w:noProof/>
          </w:rPr>
          <w:t xml:space="preserve">:  </w:t>
        </w:r>
        <w:r w:rsidR="002A6C69" w:rsidRPr="00B0724F">
          <w:rPr>
            <w:rStyle w:val="Hyperlink"/>
            <w:noProof/>
          </w:rPr>
          <w:t>Annual PWS Burden and Cost J</w:t>
        </w:r>
        <w:r w:rsidR="00110FFD">
          <w:rPr>
            <w:rStyle w:val="Hyperlink"/>
            <w:noProof/>
          </w:rPr>
          <w:t>anuary</w:t>
        </w:r>
        <w:r w:rsidR="002A6C69" w:rsidRPr="00B0724F">
          <w:rPr>
            <w:rStyle w:val="Hyperlink"/>
            <w:noProof/>
          </w:rPr>
          <w:t xml:space="preserve"> 1, 20</w:t>
        </w:r>
        <w:r w:rsidR="00110FFD">
          <w:rPr>
            <w:rStyle w:val="Hyperlink"/>
            <w:noProof/>
          </w:rPr>
          <w:t>12</w:t>
        </w:r>
        <w:r w:rsidR="002A6C69" w:rsidRPr="00B0724F">
          <w:rPr>
            <w:rStyle w:val="Hyperlink"/>
            <w:noProof/>
          </w:rPr>
          <w:t xml:space="preserve"> – </w:t>
        </w:r>
        <w:r w:rsidR="00110FFD">
          <w:rPr>
            <w:rStyle w:val="Hyperlink"/>
            <w:noProof/>
          </w:rPr>
          <w:t>December</w:t>
        </w:r>
        <w:r w:rsidR="002A6C69" w:rsidRPr="00B0724F">
          <w:rPr>
            <w:rStyle w:val="Hyperlink"/>
            <w:noProof/>
          </w:rPr>
          <w:t xml:space="preserve"> 3</w:t>
        </w:r>
        <w:r w:rsidR="00110FFD">
          <w:rPr>
            <w:rStyle w:val="Hyperlink"/>
            <w:noProof/>
          </w:rPr>
          <w:t>1</w:t>
        </w:r>
        <w:r w:rsidR="002A6C69" w:rsidRPr="00B0724F">
          <w:rPr>
            <w:rStyle w:val="Hyperlink"/>
            <w:noProof/>
          </w:rPr>
          <w:t>, 201</w:t>
        </w:r>
        <w:r w:rsidR="00110FFD">
          <w:rPr>
            <w:rStyle w:val="Hyperlink"/>
            <w:noProof/>
          </w:rPr>
          <w:t>4</w:t>
        </w:r>
        <w:r w:rsidR="002A6C69">
          <w:rPr>
            <w:noProof/>
            <w:webHidden/>
          </w:rPr>
          <w:tab/>
        </w:r>
        <w:r>
          <w:rPr>
            <w:noProof/>
            <w:webHidden/>
          </w:rPr>
          <w:fldChar w:fldCharType="begin"/>
        </w:r>
        <w:r w:rsidR="002A6C69">
          <w:rPr>
            <w:noProof/>
            <w:webHidden/>
          </w:rPr>
          <w:instrText xml:space="preserve"> PAGEREF _Toc199048139 \h </w:instrText>
        </w:r>
        <w:r>
          <w:rPr>
            <w:noProof/>
            <w:webHidden/>
          </w:rPr>
        </w:r>
        <w:r>
          <w:rPr>
            <w:noProof/>
            <w:webHidden/>
          </w:rPr>
          <w:fldChar w:fldCharType="separate"/>
        </w:r>
        <w:r w:rsidR="003B3532">
          <w:rPr>
            <w:noProof/>
            <w:webHidden/>
          </w:rPr>
          <w:t>56</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40" w:history="1">
        <w:r w:rsidR="005F7164">
          <w:rPr>
            <w:rStyle w:val="Hyperlink"/>
            <w:noProof/>
          </w:rPr>
          <w:t>Exhibit 8</w:t>
        </w:r>
        <w:r w:rsidR="00536BA1">
          <w:rPr>
            <w:rStyle w:val="Hyperlink"/>
            <w:noProof/>
          </w:rPr>
          <w:t xml:space="preserve">:  </w:t>
        </w:r>
        <w:r w:rsidR="002A6C69" w:rsidRPr="00B0724F">
          <w:rPr>
            <w:rStyle w:val="Hyperlink"/>
            <w:noProof/>
          </w:rPr>
          <w:t xml:space="preserve">Annual Primacy Agency Burden and Cost </w:t>
        </w:r>
        <w:r w:rsidR="00110FFD">
          <w:rPr>
            <w:rStyle w:val="Hyperlink"/>
            <w:noProof/>
          </w:rPr>
          <w:t>January</w:t>
        </w:r>
        <w:r w:rsidR="002A6C69" w:rsidRPr="00B0724F">
          <w:rPr>
            <w:rStyle w:val="Hyperlink"/>
            <w:noProof/>
          </w:rPr>
          <w:t xml:space="preserve"> 1, 20</w:t>
        </w:r>
        <w:r w:rsidR="00110FFD">
          <w:rPr>
            <w:rStyle w:val="Hyperlink"/>
            <w:noProof/>
          </w:rPr>
          <w:t>12</w:t>
        </w:r>
        <w:r w:rsidR="002A6C69" w:rsidRPr="00B0724F">
          <w:rPr>
            <w:rStyle w:val="Hyperlink"/>
            <w:noProof/>
          </w:rPr>
          <w:t xml:space="preserve"> – </w:t>
        </w:r>
        <w:r w:rsidR="00110FFD">
          <w:rPr>
            <w:rStyle w:val="Hyperlink"/>
            <w:noProof/>
          </w:rPr>
          <w:t>December</w:t>
        </w:r>
        <w:r w:rsidR="002A6C69" w:rsidRPr="00B0724F">
          <w:rPr>
            <w:rStyle w:val="Hyperlink"/>
            <w:noProof/>
          </w:rPr>
          <w:t xml:space="preserve"> </w:t>
        </w:r>
        <w:r w:rsidR="00110FFD">
          <w:rPr>
            <w:rStyle w:val="Hyperlink"/>
            <w:noProof/>
          </w:rPr>
          <w:t>31</w:t>
        </w:r>
        <w:r w:rsidR="002A6C69" w:rsidRPr="00B0724F">
          <w:rPr>
            <w:rStyle w:val="Hyperlink"/>
            <w:noProof/>
          </w:rPr>
          <w:t>, 20</w:t>
        </w:r>
        <w:r w:rsidR="00110FFD">
          <w:rPr>
            <w:rStyle w:val="Hyperlink"/>
            <w:noProof/>
          </w:rPr>
          <w:t>14</w:t>
        </w:r>
        <w:r w:rsidR="002A6C69">
          <w:rPr>
            <w:noProof/>
            <w:webHidden/>
          </w:rPr>
          <w:tab/>
        </w:r>
        <w:r>
          <w:rPr>
            <w:noProof/>
            <w:webHidden/>
          </w:rPr>
          <w:fldChar w:fldCharType="begin"/>
        </w:r>
        <w:r w:rsidR="002A6C69">
          <w:rPr>
            <w:noProof/>
            <w:webHidden/>
          </w:rPr>
          <w:instrText xml:space="preserve"> PAGEREF _Toc199048140 \h </w:instrText>
        </w:r>
        <w:r>
          <w:rPr>
            <w:noProof/>
            <w:webHidden/>
          </w:rPr>
        </w:r>
        <w:r>
          <w:rPr>
            <w:noProof/>
            <w:webHidden/>
          </w:rPr>
          <w:fldChar w:fldCharType="separate"/>
        </w:r>
        <w:r w:rsidR="003B3532">
          <w:rPr>
            <w:noProof/>
            <w:webHidden/>
          </w:rPr>
          <w:t>57</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41" w:history="1">
        <w:r w:rsidR="005F7164">
          <w:rPr>
            <w:rStyle w:val="Hyperlink"/>
            <w:noProof/>
          </w:rPr>
          <w:t>Exhibit 9</w:t>
        </w:r>
        <w:r w:rsidR="00536BA1">
          <w:rPr>
            <w:rStyle w:val="Hyperlink"/>
            <w:noProof/>
          </w:rPr>
          <w:t xml:space="preserve">:  </w:t>
        </w:r>
        <w:r w:rsidR="002A6C69" w:rsidRPr="00B0724F">
          <w:rPr>
            <w:rStyle w:val="Hyperlink"/>
            <w:noProof/>
          </w:rPr>
          <w:t>Bottom Line Annual Burden and Cost J</w:t>
        </w:r>
        <w:r w:rsidR="00110FFD">
          <w:rPr>
            <w:rStyle w:val="Hyperlink"/>
            <w:noProof/>
          </w:rPr>
          <w:t>anuary</w:t>
        </w:r>
        <w:r w:rsidR="002A6C69" w:rsidRPr="00B0724F">
          <w:rPr>
            <w:rStyle w:val="Hyperlink"/>
            <w:noProof/>
          </w:rPr>
          <w:t xml:space="preserve"> 1, 20</w:t>
        </w:r>
        <w:r w:rsidR="00110FFD">
          <w:rPr>
            <w:rStyle w:val="Hyperlink"/>
            <w:noProof/>
          </w:rPr>
          <w:t>12</w:t>
        </w:r>
        <w:r w:rsidR="002A6C69" w:rsidRPr="00B0724F">
          <w:rPr>
            <w:rStyle w:val="Hyperlink"/>
            <w:noProof/>
          </w:rPr>
          <w:t xml:space="preserve"> – </w:t>
        </w:r>
        <w:r w:rsidR="00110FFD">
          <w:rPr>
            <w:rStyle w:val="Hyperlink"/>
            <w:noProof/>
          </w:rPr>
          <w:t>December</w:t>
        </w:r>
        <w:r w:rsidR="002A6C69" w:rsidRPr="00B0724F">
          <w:rPr>
            <w:rStyle w:val="Hyperlink"/>
            <w:noProof/>
          </w:rPr>
          <w:t xml:space="preserve"> 3</w:t>
        </w:r>
        <w:r w:rsidR="00110FFD">
          <w:rPr>
            <w:rStyle w:val="Hyperlink"/>
            <w:noProof/>
          </w:rPr>
          <w:t>1</w:t>
        </w:r>
        <w:r w:rsidR="002A6C69" w:rsidRPr="00B0724F">
          <w:rPr>
            <w:rStyle w:val="Hyperlink"/>
            <w:noProof/>
          </w:rPr>
          <w:t>, 201</w:t>
        </w:r>
        <w:r w:rsidR="00110FFD">
          <w:rPr>
            <w:rStyle w:val="Hyperlink"/>
            <w:noProof/>
          </w:rPr>
          <w:t>4</w:t>
        </w:r>
        <w:r w:rsidR="002A6C69">
          <w:rPr>
            <w:noProof/>
            <w:webHidden/>
          </w:rPr>
          <w:tab/>
        </w:r>
        <w:r>
          <w:rPr>
            <w:noProof/>
            <w:webHidden/>
          </w:rPr>
          <w:fldChar w:fldCharType="begin"/>
        </w:r>
        <w:r w:rsidR="002A6C69">
          <w:rPr>
            <w:noProof/>
            <w:webHidden/>
          </w:rPr>
          <w:instrText xml:space="preserve"> PAGEREF _Toc199048141 \h </w:instrText>
        </w:r>
        <w:r>
          <w:rPr>
            <w:noProof/>
            <w:webHidden/>
          </w:rPr>
        </w:r>
        <w:r>
          <w:rPr>
            <w:noProof/>
            <w:webHidden/>
          </w:rPr>
          <w:fldChar w:fldCharType="separate"/>
        </w:r>
        <w:r w:rsidR="003B3532">
          <w:rPr>
            <w:noProof/>
            <w:webHidden/>
          </w:rPr>
          <w:t>59</w:t>
        </w:r>
        <w:r>
          <w:rPr>
            <w:noProof/>
            <w:webHidden/>
          </w:rPr>
          <w:fldChar w:fldCharType="end"/>
        </w:r>
      </w:hyperlink>
    </w:p>
    <w:p w:rsidR="002A6C69" w:rsidRDefault="002A6C69" w:rsidP="00536BA1">
      <w:pPr>
        <w:pStyle w:val="TOC1"/>
        <w:rPr>
          <w:rStyle w:val="Hyperlink"/>
          <w:noProof/>
        </w:rPr>
      </w:pPr>
    </w:p>
    <w:p w:rsidR="002A6C69" w:rsidRDefault="00417507" w:rsidP="009755DE">
      <w:pPr>
        <w:pStyle w:val="TOC1"/>
        <w:ind w:left="1170" w:hanging="1170"/>
        <w:rPr>
          <w:rFonts w:ascii="Calibri" w:hAnsi="Calibri"/>
          <w:noProof/>
          <w:sz w:val="22"/>
          <w:szCs w:val="22"/>
        </w:rPr>
      </w:pPr>
      <w:hyperlink w:anchor="_Toc199048142" w:history="1">
        <w:r w:rsidR="005F7164">
          <w:rPr>
            <w:rStyle w:val="Hyperlink"/>
            <w:noProof/>
          </w:rPr>
          <w:t>Exhibit 10</w:t>
        </w:r>
        <w:r w:rsidR="00536BA1">
          <w:rPr>
            <w:rStyle w:val="Hyperlink"/>
            <w:noProof/>
          </w:rPr>
          <w:t xml:space="preserve">:  </w:t>
        </w:r>
        <w:r w:rsidR="002A6C69" w:rsidRPr="00B0724F">
          <w:rPr>
            <w:rStyle w:val="Hyperlink"/>
            <w:noProof/>
          </w:rPr>
          <w:t xml:space="preserve">Summary of Changes in Annual Burden (Includes both PWS and Primacy </w:t>
        </w:r>
        <w:r w:rsidR="00536BA1">
          <w:rPr>
            <w:rStyle w:val="Hyperlink"/>
            <w:noProof/>
          </w:rPr>
          <w:t xml:space="preserve">     </w:t>
        </w:r>
        <w:r w:rsidR="002A6C69" w:rsidRPr="00B0724F">
          <w:rPr>
            <w:rStyle w:val="Hyperlink"/>
            <w:noProof/>
          </w:rPr>
          <w:t>Agency Burden)</w:t>
        </w:r>
        <w:r w:rsidR="002A6C69">
          <w:rPr>
            <w:noProof/>
            <w:webHidden/>
          </w:rPr>
          <w:tab/>
        </w:r>
        <w:r>
          <w:rPr>
            <w:noProof/>
            <w:webHidden/>
          </w:rPr>
          <w:fldChar w:fldCharType="begin"/>
        </w:r>
        <w:r w:rsidR="002A6C69">
          <w:rPr>
            <w:noProof/>
            <w:webHidden/>
          </w:rPr>
          <w:instrText xml:space="preserve"> PAGEREF _Toc199048142 \h </w:instrText>
        </w:r>
        <w:r>
          <w:rPr>
            <w:noProof/>
            <w:webHidden/>
          </w:rPr>
        </w:r>
        <w:r>
          <w:rPr>
            <w:noProof/>
            <w:webHidden/>
          </w:rPr>
          <w:fldChar w:fldCharType="separate"/>
        </w:r>
        <w:r w:rsidR="003B3532">
          <w:rPr>
            <w:noProof/>
            <w:webHidden/>
          </w:rPr>
          <w:t>60</w:t>
        </w:r>
        <w:r>
          <w:rPr>
            <w:noProof/>
            <w:webHidden/>
          </w:rPr>
          <w:fldChar w:fldCharType="end"/>
        </w:r>
      </w:hyperlink>
    </w:p>
    <w:p w:rsidR="002A6C69" w:rsidRDefault="002A6C69" w:rsidP="00536BA1">
      <w:pPr>
        <w:pStyle w:val="TOC1"/>
        <w:rPr>
          <w:rStyle w:val="Hyperlink"/>
          <w:noProof/>
        </w:rPr>
      </w:pPr>
    </w:p>
    <w:p w:rsidR="002A6C69" w:rsidRDefault="00417507" w:rsidP="009755DE">
      <w:pPr>
        <w:pStyle w:val="TOC1"/>
        <w:ind w:left="1170" w:hanging="1170"/>
        <w:rPr>
          <w:rFonts w:ascii="Calibri" w:hAnsi="Calibri"/>
          <w:noProof/>
          <w:sz w:val="22"/>
          <w:szCs w:val="22"/>
        </w:rPr>
      </w:pPr>
      <w:hyperlink w:anchor="_Toc199048143" w:history="1">
        <w:r w:rsidR="005F7164">
          <w:rPr>
            <w:rStyle w:val="Hyperlink"/>
            <w:noProof/>
          </w:rPr>
          <w:t>Exhibit 11</w:t>
        </w:r>
        <w:r w:rsidR="002A6C69" w:rsidRPr="00B0724F">
          <w:rPr>
            <w:rStyle w:val="Hyperlink"/>
            <w:noProof/>
          </w:rPr>
          <w:t>:  Restructuring Adjustments to the Annual Burden Inventoryfor the DDBP/Chem/Rads Rules ICR(Includes both PWS and Primacy Agency Burden)</w:t>
        </w:r>
        <w:r w:rsidR="002A6C69">
          <w:rPr>
            <w:noProof/>
            <w:webHidden/>
          </w:rPr>
          <w:tab/>
        </w:r>
        <w:r>
          <w:rPr>
            <w:noProof/>
            <w:webHidden/>
          </w:rPr>
          <w:fldChar w:fldCharType="begin"/>
        </w:r>
        <w:r w:rsidR="002A6C69">
          <w:rPr>
            <w:noProof/>
            <w:webHidden/>
          </w:rPr>
          <w:instrText xml:space="preserve"> PAGEREF _Toc199048143 \h </w:instrText>
        </w:r>
        <w:r>
          <w:rPr>
            <w:noProof/>
            <w:webHidden/>
          </w:rPr>
        </w:r>
        <w:r>
          <w:rPr>
            <w:noProof/>
            <w:webHidden/>
          </w:rPr>
          <w:fldChar w:fldCharType="separate"/>
        </w:r>
        <w:r w:rsidR="003B3532">
          <w:rPr>
            <w:noProof/>
            <w:webHidden/>
          </w:rPr>
          <w:t>61</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44" w:history="1">
        <w:r w:rsidR="005F7164">
          <w:rPr>
            <w:rStyle w:val="Hyperlink"/>
            <w:noProof/>
          </w:rPr>
          <w:t>Exhibit 12</w:t>
        </w:r>
        <w:r w:rsidR="002A6C69" w:rsidRPr="00B0724F">
          <w:rPr>
            <w:rStyle w:val="Hyperlink"/>
            <w:noProof/>
          </w:rPr>
          <w:t>:  Adjustments to PWS Burden from Previous ICR Estimates</w:t>
        </w:r>
        <w:r w:rsidR="002A6C69">
          <w:rPr>
            <w:noProof/>
            <w:webHidden/>
          </w:rPr>
          <w:tab/>
        </w:r>
        <w:r>
          <w:rPr>
            <w:noProof/>
            <w:webHidden/>
          </w:rPr>
          <w:fldChar w:fldCharType="begin"/>
        </w:r>
        <w:r w:rsidR="002A6C69">
          <w:rPr>
            <w:noProof/>
            <w:webHidden/>
          </w:rPr>
          <w:instrText xml:space="preserve"> PAGEREF _Toc199048144 \h </w:instrText>
        </w:r>
        <w:r>
          <w:rPr>
            <w:noProof/>
            <w:webHidden/>
          </w:rPr>
        </w:r>
        <w:r>
          <w:rPr>
            <w:noProof/>
            <w:webHidden/>
          </w:rPr>
          <w:fldChar w:fldCharType="separate"/>
        </w:r>
        <w:r w:rsidR="003B3532">
          <w:rPr>
            <w:noProof/>
            <w:webHidden/>
          </w:rPr>
          <w:t>62</w:t>
        </w:r>
        <w:r>
          <w:rPr>
            <w:noProof/>
            <w:webHidden/>
          </w:rPr>
          <w:fldChar w:fldCharType="end"/>
        </w:r>
      </w:hyperlink>
    </w:p>
    <w:p w:rsidR="002A6C69" w:rsidRDefault="002A6C69" w:rsidP="00536BA1">
      <w:pPr>
        <w:pStyle w:val="TOC1"/>
        <w:rPr>
          <w:rStyle w:val="Hyperlink"/>
          <w:noProof/>
        </w:rPr>
      </w:pPr>
    </w:p>
    <w:p w:rsidR="002A6C69" w:rsidRDefault="00417507" w:rsidP="00536BA1">
      <w:pPr>
        <w:pStyle w:val="TOC1"/>
        <w:rPr>
          <w:rFonts w:ascii="Calibri" w:hAnsi="Calibri"/>
          <w:noProof/>
          <w:sz w:val="22"/>
          <w:szCs w:val="22"/>
        </w:rPr>
      </w:pPr>
      <w:hyperlink w:anchor="_Toc199048145" w:history="1">
        <w:r w:rsidR="005F7164">
          <w:rPr>
            <w:rStyle w:val="Hyperlink"/>
            <w:noProof/>
          </w:rPr>
          <w:t>Exhibit 13</w:t>
        </w:r>
        <w:r w:rsidR="002A6C69" w:rsidRPr="00B0724F">
          <w:rPr>
            <w:rStyle w:val="Hyperlink"/>
            <w:noProof/>
          </w:rPr>
          <w:t>:  Adjustments to Primacy Agency Burden from Previous ICR Estimates</w:t>
        </w:r>
        <w:r w:rsidR="002A6C69">
          <w:rPr>
            <w:noProof/>
            <w:webHidden/>
          </w:rPr>
          <w:tab/>
        </w:r>
        <w:r>
          <w:rPr>
            <w:noProof/>
            <w:webHidden/>
          </w:rPr>
          <w:fldChar w:fldCharType="begin"/>
        </w:r>
        <w:r w:rsidR="002A6C69">
          <w:rPr>
            <w:noProof/>
            <w:webHidden/>
          </w:rPr>
          <w:instrText xml:space="preserve"> PAGEREF _Toc199048145 \h </w:instrText>
        </w:r>
        <w:r>
          <w:rPr>
            <w:noProof/>
            <w:webHidden/>
          </w:rPr>
        </w:r>
        <w:r>
          <w:rPr>
            <w:noProof/>
            <w:webHidden/>
          </w:rPr>
          <w:fldChar w:fldCharType="separate"/>
        </w:r>
        <w:r w:rsidR="003B3532">
          <w:rPr>
            <w:noProof/>
            <w:webHidden/>
          </w:rPr>
          <w:t>63</w:t>
        </w:r>
        <w:r>
          <w:rPr>
            <w:noProof/>
            <w:webHidden/>
          </w:rPr>
          <w:fldChar w:fldCharType="end"/>
        </w:r>
      </w:hyperlink>
    </w:p>
    <w:p w:rsidR="002A6C69" w:rsidRDefault="002A6C69" w:rsidP="00536BA1">
      <w:pPr>
        <w:pStyle w:val="TOC1"/>
        <w:rPr>
          <w:rStyle w:val="Hyperlink"/>
          <w:noProof/>
        </w:rPr>
      </w:pPr>
    </w:p>
    <w:p w:rsidR="002A6C69" w:rsidRDefault="00417507" w:rsidP="009755DE">
      <w:pPr>
        <w:pStyle w:val="TOC1"/>
        <w:ind w:left="1170" w:hanging="1170"/>
        <w:rPr>
          <w:rFonts w:ascii="Calibri" w:hAnsi="Calibri"/>
          <w:noProof/>
          <w:sz w:val="22"/>
          <w:szCs w:val="22"/>
        </w:rPr>
      </w:pPr>
      <w:hyperlink w:anchor="_Toc199048146" w:history="1">
        <w:r w:rsidR="005F7164">
          <w:rPr>
            <w:rStyle w:val="Hyperlink"/>
            <w:noProof/>
          </w:rPr>
          <w:t>Exhibit 14</w:t>
        </w:r>
        <w:r w:rsidR="002A6C69" w:rsidRPr="00B0724F">
          <w:rPr>
            <w:rStyle w:val="Hyperlink"/>
            <w:noProof/>
          </w:rPr>
          <w:t>:</w:t>
        </w:r>
        <w:r w:rsidR="00536BA1">
          <w:rPr>
            <w:rStyle w:val="Hyperlink"/>
            <w:noProof/>
          </w:rPr>
          <w:t xml:space="preserve">  </w:t>
        </w:r>
        <w:r w:rsidR="002A6C69" w:rsidRPr="00B0724F">
          <w:rPr>
            <w:rStyle w:val="Hyperlink"/>
            <w:noProof/>
          </w:rPr>
          <w:t>Adjustments to Annual Burden Carried Forward from Previous ICR Estimates (Includes both PWS and Primacy Agency Burden)</w:t>
        </w:r>
        <w:r w:rsidR="002A6C69">
          <w:rPr>
            <w:noProof/>
            <w:webHidden/>
          </w:rPr>
          <w:tab/>
        </w:r>
        <w:r>
          <w:rPr>
            <w:noProof/>
            <w:webHidden/>
          </w:rPr>
          <w:fldChar w:fldCharType="begin"/>
        </w:r>
        <w:r w:rsidR="002A6C69">
          <w:rPr>
            <w:noProof/>
            <w:webHidden/>
          </w:rPr>
          <w:instrText xml:space="preserve"> PAGEREF _Toc199048146 \h </w:instrText>
        </w:r>
        <w:r>
          <w:rPr>
            <w:noProof/>
            <w:webHidden/>
          </w:rPr>
        </w:r>
        <w:r>
          <w:rPr>
            <w:noProof/>
            <w:webHidden/>
          </w:rPr>
          <w:fldChar w:fldCharType="separate"/>
        </w:r>
        <w:r w:rsidR="003B3532">
          <w:rPr>
            <w:noProof/>
            <w:webHidden/>
          </w:rPr>
          <w:t>64</w:t>
        </w:r>
        <w:r>
          <w:rPr>
            <w:noProof/>
            <w:webHidden/>
          </w:rPr>
          <w:fldChar w:fldCharType="end"/>
        </w:r>
      </w:hyperlink>
    </w:p>
    <w:p w:rsidR="001A6F6A" w:rsidRDefault="00417507" w:rsidP="00A247BB">
      <w:pPr>
        <w:jc w:val="center"/>
      </w:pPr>
      <w:r>
        <w:fldChar w:fldCharType="end"/>
      </w:r>
    </w:p>
    <w:p w:rsidR="001A6F6A" w:rsidRPr="001A6F6A" w:rsidRDefault="001A6F6A" w:rsidP="001A6F6A"/>
    <w:p w:rsidR="001A6F6A" w:rsidRPr="001A6F6A" w:rsidRDefault="001A6F6A" w:rsidP="001A6F6A"/>
    <w:p w:rsidR="001A6F6A" w:rsidRPr="001A6F6A" w:rsidRDefault="001A6F6A" w:rsidP="001A6F6A"/>
    <w:p w:rsidR="001A6F6A" w:rsidRPr="001A6F6A" w:rsidRDefault="001A6F6A" w:rsidP="001A6F6A"/>
    <w:p w:rsidR="001A6F6A" w:rsidRPr="001A6F6A" w:rsidRDefault="001A6F6A" w:rsidP="001A6F6A"/>
    <w:p w:rsidR="001A6F6A" w:rsidRPr="001A6F6A" w:rsidRDefault="001A6F6A" w:rsidP="001A6F6A"/>
    <w:p w:rsidR="001A6F6A" w:rsidRPr="001A6F6A" w:rsidRDefault="001A6F6A" w:rsidP="001A6F6A"/>
    <w:p w:rsidR="00620BC8" w:rsidRDefault="001A6F6A" w:rsidP="00A247BB">
      <w:pPr>
        <w:jc w:val="center"/>
      </w:pPr>
      <w:r>
        <w:br w:type="page"/>
      </w:r>
      <w:r w:rsidR="00620BC8">
        <w:lastRenderedPageBreak/>
        <w:t>LIST OF FIGURES</w:t>
      </w:r>
    </w:p>
    <w:p w:rsidR="00620BC8" w:rsidRDefault="00620BC8" w:rsidP="00620BC8"/>
    <w:p w:rsidR="00620BC8" w:rsidRDefault="00620BC8" w:rsidP="00620BC8">
      <w:r>
        <w:t>Fig</w:t>
      </w:r>
      <w:r w:rsidR="00697392">
        <w:t>ure 1:</w:t>
      </w:r>
      <w:r w:rsidR="00697392">
        <w:tab/>
        <w:t>Structure of OGWDW ICRs………………………………………………………</w:t>
      </w:r>
      <w:r w:rsidR="006B4EC0">
        <w:t>5</w:t>
      </w:r>
    </w:p>
    <w:p w:rsidR="00620BC8" w:rsidRDefault="00620BC8" w:rsidP="00620BC8"/>
    <w:p w:rsidR="00620BC8" w:rsidRDefault="001A6F6A" w:rsidP="00620BC8">
      <w:pPr>
        <w:jc w:val="center"/>
      </w:pPr>
      <w:r>
        <w:br w:type="page"/>
      </w:r>
      <w:r w:rsidR="00620BC8">
        <w:lastRenderedPageBreak/>
        <w:t>APPENDICES</w:t>
      </w:r>
    </w:p>
    <w:p w:rsidR="00620BC8" w:rsidRDefault="00620BC8" w:rsidP="00620BC8"/>
    <w:p w:rsidR="00620BC8" w:rsidRDefault="00620BC8" w:rsidP="00620BC8">
      <w:r>
        <w:t>Appendix A.</w:t>
      </w:r>
      <w:r>
        <w:tab/>
        <w:t>Federal Register Notices Soliciting Comment on Information Collection Requests</w:t>
      </w:r>
      <w:r w:rsidR="00010012">
        <w:t xml:space="preserve"> </w:t>
      </w:r>
    </w:p>
    <w:p w:rsidR="00620BC8" w:rsidRDefault="00620BC8" w:rsidP="00620BC8"/>
    <w:p w:rsidR="00620BC8" w:rsidRDefault="00620BC8" w:rsidP="00620BC8">
      <w:proofErr w:type="gramStart"/>
      <w:r>
        <w:t>Appendix B.</w:t>
      </w:r>
      <w:proofErr w:type="gramEnd"/>
      <w:r>
        <w:t xml:space="preserve">  </w:t>
      </w:r>
      <w:r>
        <w:tab/>
        <w:t>Stage 1 Disinfectants/Disinfection Byproducts Rule Spreadsheets</w:t>
      </w:r>
    </w:p>
    <w:p w:rsidR="00620BC8" w:rsidRDefault="00620BC8" w:rsidP="00620BC8"/>
    <w:p w:rsidR="00010012" w:rsidRDefault="00620BC8" w:rsidP="00620BC8">
      <w:r>
        <w:t>Appendix C.</w:t>
      </w:r>
      <w:r>
        <w:tab/>
      </w:r>
      <w:r w:rsidR="00010012">
        <w:t>Stage 2 Disinfectants/Disinfection Byproducts Rule Spreadsheets</w:t>
      </w:r>
    </w:p>
    <w:p w:rsidR="00620BC8" w:rsidRDefault="00620BC8" w:rsidP="00620BC8"/>
    <w:p w:rsidR="00010012" w:rsidRDefault="00620BC8" w:rsidP="00010012">
      <w:proofErr w:type="gramStart"/>
      <w:r>
        <w:t>Appendix D.</w:t>
      </w:r>
      <w:proofErr w:type="gramEnd"/>
      <w:r>
        <w:t xml:space="preserve"> </w:t>
      </w:r>
      <w:r>
        <w:tab/>
      </w:r>
      <w:r w:rsidR="00010012">
        <w:t>Chemical Phase Regulation Spreadsheets</w:t>
      </w:r>
    </w:p>
    <w:p w:rsidR="00620BC8" w:rsidRDefault="00620BC8" w:rsidP="00620BC8"/>
    <w:p w:rsidR="00620BC8" w:rsidRDefault="00620BC8" w:rsidP="00620BC8">
      <w:proofErr w:type="gramStart"/>
      <w:r>
        <w:t>Appendix E.</w:t>
      </w:r>
      <w:proofErr w:type="gramEnd"/>
      <w:r>
        <w:t xml:space="preserve"> </w:t>
      </w:r>
      <w:r>
        <w:tab/>
      </w:r>
      <w:proofErr w:type="spellStart"/>
      <w:r>
        <w:t>Radionuclides</w:t>
      </w:r>
      <w:proofErr w:type="spellEnd"/>
      <w:r>
        <w:t xml:space="preserve"> Rule Spreadsheets</w:t>
      </w:r>
    </w:p>
    <w:p w:rsidR="00620BC8" w:rsidRDefault="00620BC8" w:rsidP="00620BC8"/>
    <w:p w:rsidR="004E310D" w:rsidRDefault="00620BC8" w:rsidP="00620BC8">
      <w:r>
        <w:t>Appendix F.</w:t>
      </w:r>
      <w:r>
        <w:tab/>
        <w:t>Disinfectant Residual Monitoring and Associated Activities under the Surface</w:t>
      </w:r>
    </w:p>
    <w:p w:rsidR="00620BC8" w:rsidRDefault="00620BC8" w:rsidP="004E310D">
      <w:pPr>
        <w:ind w:left="720" w:firstLine="720"/>
      </w:pPr>
      <w:r>
        <w:t xml:space="preserve">Water Treatment Rule Spreadsheets </w:t>
      </w:r>
    </w:p>
    <w:p w:rsidR="00620BC8" w:rsidRDefault="00620BC8" w:rsidP="00620BC8">
      <w:r>
        <w:tab/>
      </w:r>
      <w:r>
        <w:tab/>
      </w:r>
      <w:r>
        <w:tab/>
      </w:r>
      <w:r>
        <w:tab/>
      </w:r>
      <w:r>
        <w:tab/>
      </w:r>
      <w:r>
        <w:tab/>
      </w:r>
    </w:p>
    <w:p w:rsidR="00620BC8" w:rsidRDefault="00620BC8" w:rsidP="00620BC8">
      <w:r>
        <w:t>Appendix G.</w:t>
      </w:r>
      <w:r>
        <w:tab/>
        <w:t>Arsenic Rule Spreadsheets</w:t>
      </w:r>
    </w:p>
    <w:p w:rsidR="00620BC8" w:rsidRDefault="00620BC8" w:rsidP="00620BC8"/>
    <w:p w:rsidR="00620BC8" w:rsidRDefault="00620BC8" w:rsidP="00620BC8">
      <w:r>
        <w:t>Appendix H.</w:t>
      </w:r>
      <w:r>
        <w:tab/>
        <w:t>Lead and Copper Rule Spreadsheets</w:t>
      </w:r>
    </w:p>
    <w:p w:rsidR="00620BC8" w:rsidRDefault="00620BC8" w:rsidP="00620BC8">
      <w:r>
        <w:tab/>
      </w:r>
    </w:p>
    <w:p w:rsidR="00620BC8" w:rsidRDefault="00620BC8" w:rsidP="00620BC8"/>
    <w:p w:rsidR="00620BC8" w:rsidRDefault="00620BC8" w:rsidP="00620BC8">
      <w:r>
        <w:tab/>
      </w:r>
      <w:r>
        <w:tab/>
      </w:r>
    </w:p>
    <w:p w:rsidR="00620BC8" w:rsidRDefault="00620BC8" w:rsidP="00620BC8"/>
    <w:p w:rsidR="00620BC8" w:rsidRDefault="00620BC8" w:rsidP="00620BC8"/>
    <w:p w:rsidR="00620BC8" w:rsidRDefault="00620BC8" w:rsidP="00620BC8">
      <w:r>
        <w:tab/>
      </w:r>
      <w:r>
        <w:tab/>
      </w:r>
      <w:r>
        <w:tab/>
      </w:r>
      <w:r>
        <w:tab/>
      </w:r>
      <w:r>
        <w:tab/>
      </w:r>
      <w:r>
        <w:tab/>
      </w:r>
      <w:r>
        <w:tab/>
      </w:r>
    </w:p>
    <w:p w:rsidR="00620BC8" w:rsidRDefault="00620BC8" w:rsidP="00620BC8"/>
    <w:p w:rsidR="00620BC8" w:rsidRDefault="00620BC8" w:rsidP="00620BC8"/>
    <w:p w:rsidR="00620BC8" w:rsidRDefault="00620BC8" w:rsidP="00620BC8"/>
    <w:p w:rsidR="00620BC8" w:rsidRDefault="00620BC8" w:rsidP="00620BC8"/>
    <w:p w:rsidR="00620BC8" w:rsidRDefault="00620BC8" w:rsidP="00620BC8"/>
    <w:p w:rsidR="00620BC8" w:rsidRDefault="001A6F6A" w:rsidP="00620BC8">
      <w:pPr>
        <w:jc w:val="center"/>
      </w:pPr>
      <w:r>
        <w:br w:type="page"/>
      </w:r>
      <w:r w:rsidR="00620BC8">
        <w:lastRenderedPageBreak/>
        <w:t>ACRONYMS</w:t>
      </w:r>
    </w:p>
    <w:p w:rsidR="00620BC8" w:rsidRDefault="00620BC8" w:rsidP="00620BC8">
      <w:r>
        <w:tab/>
      </w:r>
      <w:r>
        <w:tab/>
      </w:r>
    </w:p>
    <w:p w:rsidR="00620BC8" w:rsidRDefault="00620BC8" w:rsidP="00620BC8">
      <w:r>
        <w:t>AMWA</w:t>
      </w:r>
      <w:r>
        <w:tab/>
      </w:r>
      <w:r>
        <w:tab/>
        <w:t>Association of Metropolitan Water Agencies</w:t>
      </w:r>
    </w:p>
    <w:p w:rsidR="00620BC8" w:rsidRDefault="00620BC8" w:rsidP="00620BC8">
      <w:r>
        <w:t>AWWA</w:t>
      </w:r>
      <w:r>
        <w:tab/>
      </w:r>
      <w:r>
        <w:tab/>
        <w:t>American Water Works Association</w:t>
      </w:r>
    </w:p>
    <w:p w:rsidR="00620BC8" w:rsidRDefault="00620BC8" w:rsidP="00620BC8">
      <w:r>
        <w:t>ASDWA</w:t>
      </w:r>
      <w:r>
        <w:tab/>
      </w:r>
      <w:r>
        <w:tab/>
        <w:t>Association of State Drinking Water Administrators</w:t>
      </w:r>
    </w:p>
    <w:p w:rsidR="00620BC8" w:rsidRDefault="00620BC8" w:rsidP="00620BC8">
      <w:r>
        <w:t>BATs</w:t>
      </w:r>
      <w:r>
        <w:tab/>
      </w:r>
      <w:r>
        <w:tab/>
      </w:r>
      <w:r>
        <w:tab/>
        <w:t xml:space="preserve">Best Available Technologies </w:t>
      </w:r>
    </w:p>
    <w:p w:rsidR="004B5E59" w:rsidRDefault="004B5E59" w:rsidP="00620BC8">
      <w:r>
        <w:t>BLS</w:t>
      </w:r>
      <w:r>
        <w:tab/>
      </w:r>
      <w:r>
        <w:tab/>
      </w:r>
      <w:r>
        <w:tab/>
        <w:t>Bureau of Labor Statistics</w:t>
      </w:r>
    </w:p>
    <w:p w:rsidR="00620BC8" w:rsidRDefault="00620BC8" w:rsidP="00620BC8">
      <w:r>
        <w:t>CCR</w:t>
      </w:r>
      <w:r>
        <w:tab/>
      </w:r>
      <w:r>
        <w:tab/>
      </w:r>
      <w:r>
        <w:tab/>
        <w:t>Consumer Confidence Report</w:t>
      </w:r>
    </w:p>
    <w:p w:rsidR="00620BC8" w:rsidRDefault="00620BC8" w:rsidP="00620BC8">
      <w:r>
        <w:t>CDC</w:t>
      </w:r>
      <w:r>
        <w:tab/>
      </w:r>
      <w:r>
        <w:tab/>
      </w:r>
      <w:r>
        <w:tab/>
        <w:t xml:space="preserve">Centers for Disease Control and Prevention </w:t>
      </w:r>
    </w:p>
    <w:p w:rsidR="00620BC8" w:rsidRDefault="00620BC8" w:rsidP="00620BC8">
      <w:r>
        <w:t>CFR</w:t>
      </w:r>
      <w:r>
        <w:tab/>
      </w:r>
      <w:r>
        <w:tab/>
      </w:r>
      <w:r>
        <w:tab/>
        <w:t xml:space="preserve">Code of Federal Regulations </w:t>
      </w:r>
    </w:p>
    <w:p w:rsidR="00620BC8" w:rsidRDefault="00620BC8" w:rsidP="00620BC8">
      <w:r>
        <w:t xml:space="preserve">CT  </w:t>
      </w:r>
      <w:r>
        <w:tab/>
      </w:r>
      <w:r>
        <w:tab/>
      </w:r>
      <w:r>
        <w:tab/>
        <w:t>Contact Time</w:t>
      </w:r>
    </w:p>
    <w:p w:rsidR="00A6628C" w:rsidRDefault="00A6628C" w:rsidP="00620BC8">
      <w:r>
        <w:t>CCT</w:t>
      </w:r>
      <w:r>
        <w:tab/>
      </w:r>
      <w:r>
        <w:tab/>
      </w:r>
      <w:r>
        <w:tab/>
        <w:t>Corrosion Control Treatment</w:t>
      </w:r>
    </w:p>
    <w:p w:rsidR="00620BC8" w:rsidRDefault="00620BC8" w:rsidP="00620BC8">
      <w:r>
        <w:t>CWS</w:t>
      </w:r>
      <w:r>
        <w:tab/>
      </w:r>
      <w:r>
        <w:tab/>
      </w:r>
      <w:r>
        <w:tab/>
        <w:t xml:space="preserve">Community Water System </w:t>
      </w:r>
    </w:p>
    <w:p w:rsidR="00620BC8" w:rsidRDefault="00620BC8" w:rsidP="00620BC8">
      <w:r>
        <w:t>CWSS</w:t>
      </w:r>
      <w:r>
        <w:tab/>
      </w:r>
      <w:r>
        <w:tab/>
      </w:r>
      <w:r>
        <w:tab/>
        <w:t>Community Water System Survey</w:t>
      </w:r>
    </w:p>
    <w:p w:rsidR="00620BC8" w:rsidRDefault="00620BC8" w:rsidP="00620BC8">
      <w:r>
        <w:t>DBP</w:t>
      </w:r>
      <w:r>
        <w:tab/>
      </w:r>
      <w:r>
        <w:tab/>
      </w:r>
      <w:r>
        <w:tab/>
        <w:t xml:space="preserve">Disinfection Byproduct </w:t>
      </w:r>
    </w:p>
    <w:p w:rsidR="00620BC8" w:rsidRDefault="00620BC8" w:rsidP="00620BC8">
      <w:r>
        <w:t>DBPR</w:t>
      </w:r>
      <w:r>
        <w:tab/>
      </w:r>
      <w:r>
        <w:tab/>
      </w:r>
      <w:r>
        <w:tab/>
        <w:t xml:space="preserve">Disinfectants and Disinfection Byproducts Rule </w:t>
      </w:r>
    </w:p>
    <w:p w:rsidR="00620BC8" w:rsidRDefault="00620BC8" w:rsidP="00FA0E48">
      <w:pPr>
        <w:ind w:left="2160" w:hanging="2160"/>
      </w:pPr>
      <w:r>
        <w:t>DDBP/</w:t>
      </w:r>
      <w:proofErr w:type="spellStart"/>
      <w:r>
        <w:t>Chem</w:t>
      </w:r>
      <w:proofErr w:type="spellEnd"/>
      <w:r>
        <w:t>/</w:t>
      </w:r>
      <w:proofErr w:type="spellStart"/>
      <w:r>
        <w:t>Rads</w:t>
      </w:r>
      <w:proofErr w:type="spellEnd"/>
      <w:r>
        <w:tab/>
        <w:t xml:space="preserve">Disinfectants and Disinfection Byproducts, Chemical, and </w:t>
      </w:r>
      <w:proofErr w:type="spellStart"/>
      <w:r>
        <w:t>Radionuclides</w:t>
      </w:r>
      <w:proofErr w:type="spellEnd"/>
      <w:r>
        <w:t xml:space="preserve"> Rules</w:t>
      </w:r>
    </w:p>
    <w:p w:rsidR="00620BC8" w:rsidRDefault="00620BC8" w:rsidP="00620BC8">
      <w:r>
        <w:t>DWSRF</w:t>
      </w:r>
      <w:r>
        <w:tab/>
      </w:r>
      <w:r>
        <w:tab/>
        <w:t>Drinking Water State Revolving Fund</w:t>
      </w:r>
    </w:p>
    <w:p w:rsidR="00620BC8" w:rsidRDefault="00620BC8" w:rsidP="00620BC8">
      <w:r>
        <w:t>EA</w:t>
      </w:r>
      <w:r>
        <w:tab/>
      </w:r>
      <w:r>
        <w:tab/>
      </w:r>
      <w:r>
        <w:tab/>
        <w:t>Economic Analysis</w:t>
      </w:r>
    </w:p>
    <w:p w:rsidR="00620BC8" w:rsidRDefault="00620BC8" w:rsidP="00620BC8">
      <w:r>
        <w:t>EPA</w:t>
      </w:r>
      <w:r>
        <w:tab/>
      </w:r>
      <w:r>
        <w:tab/>
      </w:r>
      <w:r>
        <w:tab/>
        <w:t>Environmental Protection Agency</w:t>
      </w:r>
    </w:p>
    <w:p w:rsidR="00620BC8" w:rsidRDefault="00620BC8" w:rsidP="00620BC8">
      <w:r>
        <w:t>FR</w:t>
      </w:r>
      <w:r>
        <w:tab/>
      </w:r>
      <w:r>
        <w:tab/>
      </w:r>
      <w:r>
        <w:tab/>
        <w:t xml:space="preserve">Federal Register </w:t>
      </w:r>
    </w:p>
    <w:p w:rsidR="00620BC8" w:rsidRDefault="00620BC8" w:rsidP="00620BC8">
      <w:r>
        <w:t>GWR</w:t>
      </w:r>
      <w:r>
        <w:tab/>
      </w:r>
      <w:r>
        <w:tab/>
      </w:r>
      <w:r>
        <w:tab/>
        <w:t>Ground Water Rule</w:t>
      </w:r>
    </w:p>
    <w:p w:rsidR="00620BC8" w:rsidRDefault="00620BC8" w:rsidP="00620BC8">
      <w:r>
        <w:t>HAA5</w:t>
      </w:r>
      <w:r>
        <w:tab/>
      </w:r>
      <w:r>
        <w:tab/>
      </w:r>
      <w:r>
        <w:tab/>
      </w:r>
      <w:proofErr w:type="spellStart"/>
      <w:r>
        <w:t>Haloacetic</w:t>
      </w:r>
      <w:proofErr w:type="spellEnd"/>
      <w:r>
        <w:t xml:space="preserve"> Acids </w:t>
      </w:r>
    </w:p>
    <w:p w:rsidR="00620BC8" w:rsidRDefault="00620BC8" w:rsidP="00620BC8">
      <w:r>
        <w:t>ICR</w:t>
      </w:r>
      <w:r>
        <w:tab/>
      </w:r>
      <w:r>
        <w:tab/>
      </w:r>
      <w:r>
        <w:tab/>
        <w:t>Information Collection Request</w:t>
      </w:r>
    </w:p>
    <w:p w:rsidR="00081FD5" w:rsidRDefault="00081FD5" w:rsidP="00620BC8">
      <w:r w:rsidRPr="00111E74">
        <w:t xml:space="preserve">IDSE </w:t>
      </w:r>
      <w:r>
        <w:tab/>
      </w:r>
      <w:r>
        <w:tab/>
      </w:r>
      <w:r>
        <w:tab/>
        <w:t>I</w:t>
      </w:r>
      <w:r w:rsidRPr="00111E74">
        <w:t xml:space="preserve">nitial </w:t>
      </w:r>
      <w:r>
        <w:t>D</w:t>
      </w:r>
      <w:r w:rsidRPr="00111E74">
        <w:t xml:space="preserve">istribution </w:t>
      </w:r>
      <w:r>
        <w:t>S</w:t>
      </w:r>
      <w:r w:rsidRPr="00111E74">
        <w:t xml:space="preserve">ystem </w:t>
      </w:r>
      <w:r>
        <w:t>E</w:t>
      </w:r>
      <w:r w:rsidRPr="00111E74">
        <w:t xml:space="preserve">valuation </w:t>
      </w:r>
    </w:p>
    <w:p w:rsidR="00620BC8" w:rsidRDefault="00620BC8" w:rsidP="00620BC8">
      <w:r>
        <w:t>IESWTR</w:t>
      </w:r>
      <w:r>
        <w:tab/>
      </w:r>
      <w:r>
        <w:tab/>
        <w:t>Interim Enhanced Surface Water Treatment Rule</w:t>
      </w:r>
    </w:p>
    <w:p w:rsidR="00620BC8" w:rsidRDefault="00620BC8" w:rsidP="00620BC8">
      <w:r>
        <w:t>IOCs</w:t>
      </w:r>
      <w:r>
        <w:tab/>
      </w:r>
      <w:r>
        <w:tab/>
      </w:r>
      <w:r>
        <w:tab/>
        <w:t>Inorganic Compounds</w:t>
      </w:r>
    </w:p>
    <w:p w:rsidR="00620BC8" w:rsidRDefault="00620BC8" w:rsidP="00620BC8">
      <w:r>
        <w:t>LCR</w:t>
      </w:r>
      <w:r>
        <w:tab/>
      </w:r>
      <w:r>
        <w:tab/>
      </w:r>
      <w:r>
        <w:tab/>
        <w:t xml:space="preserve">Lead and Copper Rule </w:t>
      </w:r>
    </w:p>
    <w:p w:rsidR="00E901E7" w:rsidRDefault="00E901E7" w:rsidP="00620BC8">
      <w:r w:rsidRPr="00A21281">
        <w:t xml:space="preserve">LCRMR </w:t>
      </w:r>
      <w:r>
        <w:tab/>
      </w:r>
      <w:r>
        <w:tab/>
      </w:r>
      <w:r w:rsidRPr="00A21281">
        <w:t xml:space="preserve">Lead and Copper Rule Minor Revisions </w:t>
      </w:r>
    </w:p>
    <w:p w:rsidR="00965FE8" w:rsidRDefault="00965FE8" w:rsidP="00620BC8">
      <w:r>
        <w:t>LSL</w:t>
      </w:r>
      <w:r>
        <w:tab/>
      </w:r>
      <w:r>
        <w:tab/>
      </w:r>
      <w:r>
        <w:tab/>
        <w:t>Lead Service Line</w:t>
      </w:r>
    </w:p>
    <w:p w:rsidR="00965FE8" w:rsidRDefault="00965FE8" w:rsidP="00620BC8">
      <w:r>
        <w:t>LSLR</w:t>
      </w:r>
      <w:r>
        <w:tab/>
      </w:r>
      <w:r>
        <w:tab/>
      </w:r>
      <w:r>
        <w:tab/>
        <w:t>Lead Service Line Replacement</w:t>
      </w:r>
    </w:p>
    <w:p w:rsidR="00620BC8" w:rsidRDefault="00620BC8" w:rsidP="00620BC8">
      <w:r>
        <w:t>LT1ESWTR</w:t>
      </w:r>
      <w:r>
        <w:tab/>
      </w:r>
      <w:r>
        <w:tab/>
        <w:t>Long Term 1 Enhanced Surface Water Treatment Rule</w:t>
      </w:r>
    </w:p>
    <w:p w:rsidR="00620BC8" w:rsidRDefault="00620BC8" w:rsidP="00620BC8">
      <w:r>
        <w:t>LT2ESWTR</w:t>
      </w:r>
      <w:r>
        <w:tab/>
      </w:r>
      <w:r>
        <w:tab/>
        <w:t>Long Term 2 Enhanced Surface Water Treatment Rule</w:t>
      </w:r>
    </w:p>
    <w:p w:rsidR="00620BC8" w:rsidRDefault="00620BC8" w:rsidP="00620BC8">
      <w:r>
        <w:t>MCL</w:t>
      </w:r>
      <w:r>
        <w:tab/>
      </w:r>
      <w:r>
        <w:tab/>
      </w:r>
      <w:r>
        <w:tab/>
        <w:t>Maximum Contaminant Level</w:t>
      </w:r>
    </w:p>
    <w:p w:rsidR="00620BC8" w:rsidRDefault="00620BC8" w:rsidP="00620BC8">
      <w:r>
        <w:t>MCLG</w:t>
      </w:r>
      <w:r>
        <w:tab/>
      </w:r>
      <w:r>
        <w:tab/>
      </w:r>
      <w:r w:rsidR="00FA0E48">
        <w:tab/>
      </w:r>
      <w:r>
        <w:t>Maximum Contaminant Level Goal</w:t>
      </w:r>
    </w:p>
    <w:p w:rsidR="00620BC8" w:rsidRDefault="00620BC8" w:rsidP="00620BC8">
      <w:r>
        <w:t>MDL</w:t>
      </w:r>
      <w:r>
        <w:tab/>
      </w:r>
      <w:r>
        <w:tab/>
      </w:r>
      <w:r>
        <w:tab/>
        <w:t>Method Detection Limit</w:t>
      </w:r>
    </w:p>
    <w:p w:rsidR="00620BC8" w:rsidRDefault="00620BC8" w:rsidP="00620BC8">
      <w:r>
        <w:t>MRDL</w:t>
      </w:r>
      <w:r>
        <w:tab/>
      </w:r>
      <w:r>
        <w:tab/>
      </w:r>
      <w:r w:rsidR="00FA0E48">
        <w:tab/>
      </w:r>
      <w:r>
        <w:t>Maximum Residual Disinfection Level</w:t>
      </w:r>
    </w:p>
    <w:p w:rsidR="00620BC8" w:rsidRDefault="00620BC8" w:rsidP="00620BC8">
      <w:proofErr w:type="spellStart"/>
      <w:proofErr w:type="gramStart"/>
      <w:r>
        <w:t>mrem</w:t>
      </w:r>
      <w:proofErr w:type="spellEnd"/>
      <w:proofErr w:type="gramEnd"/>
      <w:r>
        <w:tab/>
      </w:r>
      <w:r>
        <w:tab/>
      </w:r>
      <w:r>
        <w:tab/>
      </w:r>
      <w:proofErr w:type="spellStart"/>
      <w:r>
        <w:t>Millirem</w:t>
      </w:r>
      <w:proofErr w:type="spellEnd"/>
    </w:p>
    <w:p w:rsidR="00620BC8" w:rsidRDefault="00620BC8" w:rsidP="00620BC8">
      <w:r>
        <w:t>NAICS</w:t>
      </w:r>
      <w:r>
        <w:tab/>
      </w:r>
      <w:r>
        <w:tab/>
        <w:t>North American Industry Classification System</w:t>
      </w:r>
    </w:p>
    <w:p w:rsidR="00620BC8" w:rsidRDefault="00620BC8" w:rsidP="00620BC8">
      <w:r>
        <w:t>NDWAC</w:t>
      </w:r>
      <w:r>
        <w:tab/>
      </w:r>
      <w:r>
        <w:tab/>
        <w:t xml:space="preserve">National Drinking Water Advisory Council </w:t>
      </w:r>
    </w:p>
    <w:p w:rsidR="00620BC8" w:rsidRDefault="00620BC8" w:rsidP="00620BC8">
      <w:r>
        <w:t>NPDWRs</w:t>
      </w:r>
      <w:r>
        <w:tab/>
      </w:r>
      <w:r>
        <w:tab/>
        <w:t xml:space="preserve">National Primary Drinking Water Regulations </w:t>
      </w:r>
    </w:p>
    <w:p w:rsidR="00620BC8" w:rsidRDefault="00620BC8" w:rsidP="00620BC8">
      <w:r>
        <w:t>NTNCWS</w:t>
      </w:r>
      <w:r>
        <w:tab/>
      </w:r>
      <w:r>
        <w:tab/>
      </w:r>
      <w:proofErr w:type="spellStart"/>
      <w:r>
        <w:t>Nontransient</w:t>
      </w:r>
      <w:proofErr w:type="spellEnd"/>
      <w:r>
        <w:t xml:space="preserve"> </w:t>
      </w:r>
      <w:proofErr w:type="spellStart"/>
      <w:r>
        <w:t>Noncommunity</w:t>
      </w:r>
      <w:proofErr w:type="spellEnd"/>
      <w:r>
        <w:t xml:space="preserve"> Water System </w:t>
      </w:r>
    </w:p>
    <w:p w:rsidR="00620BC8" w:rsidRDefault="00620BC8" w:rsidP="00620BC8">
      <w:r>
        <w:t>OECA</w:t>
      </w:r>
      <w:r>
        <w:tab/>
      </w:r>
      <w:r>
        <w:tab/>
      </w:r>
      <w:r>
        <w:tab/>
        <w:t>Office of Enforcement and Compliance Assurance</w:t>
      </w:r>
    </w:p>
    <w:p w:rsidR="00620BC8" w:rsidRDefault="00620BC8" w:rsidP="00620BC8">
      <w:r>
        <w:t>OGWDW</w:t>
      </w:r>
      <w:r>
        <w:tab/>
      </w:r>
      <w:r>
        <w:tab/>
        <w:t xml:space="preserve">Office of Ground Water and Drinking Water </w:t>
      </w:r>
    </w:p>
    <w:p w:rsidR="00620BC8" w:rsidRDefault="00620BC8" w:rsidP="00620BC8">
      <w:r>
        <w:t>O&amp;M</w:t>
      </w:r>
      <w:r>
        <w:tab/>
      </w:r>
      <w:r>
        <w:tab/>
      </w:r>
      <w:r>
        <w:tab/>
        <w:t>Operation and Maintenance</w:t>
      </w:r>
    </w:p>
    <w:p w:rsidR="00620BC8" w:rsidRDefault="00620BC8" w:rsidP="00620BC8">
      <w:r>
        <w:lastRenderedPageBreak/>
        <w:t>OMB</w:t>
      </w:r>
      <w:r>
        <w:tab/>
      </w:r>
      <w:r>
        <w:tab/>
      </w:r>
      <w:r>
        <w:tab/>
        <w:t xml:space="preserve">Office of Management and Budget </w:t>
      </w:r>
    </w:p>
    <w:p w:rsidR="00620BC8" w:rsidRDefault="00620BC8" w:rsidP="00620BC8">
      <w:proofErr w:type="spellStart"/>
      <w:proofErr w:type="gramStart"/>
      <w:r>
        <w:t>pCi</w:t>
      </w:r>
      <w:proofErr w:type="spellEnd"/>
      <w:r>
        <w:t>/L</w:t>
      </w:r>
      <w:proofErr w:type="gramEnd"/>
      <w:r>
        <w:tab/>
      </w:r>
      <w:r>
        <w:tab/>
      </w:r>
      <w:r>
        <w:tab/>
      </w:r>
      <w:proofErr w:type="spellStart"/>
      <w:r>
        <w:t>PicoCuries</w:t>
      </w:r>
      <w:proofErr w:type="spellEnd"/>
      <w:r>
        <w:t xml:space="preserve"> per liter</w:t>
      </w:r>
    </w:p>
    <w:p w:rsidR="00620BC8" w:rsidRDefault="00620BC8" w:rsidP="00620BC8">
      <w:r>
        <w:t>PN</w:t>
      </w:r>
      <w:r>
        <w:tab/>
      </w:r>
      <w:r>
        <w:tab/>
      </w:r>
      <w:r>
        <w:tab/>
        <w:t>Public Notification</w:t>
      </w:r>
    </w:p>
    <w:p w:rsidR="00620BC8" w:rsidRDefault="00620BC8" w:rsidP="00620BC8">
      <w:r>
        <w:t>PRA</w:t>
      </w:r>
      <w:r>
        <w:tab/>
      </w:r>
      <w:r>
        <w:tab/>
      </w:r>
      <w:r>
        <w:tab/>
        <w:t xml:space="preserve">Paperwork Reduction Act </w:t>
      </w:r>
    </w:p>
    <w:p w:rsidR="00620BC8" w:rsidRDefault="00620BC8" w:rsidP="00620BC8">
      <w:r>
        <w:t>PWS</w:t>
      </w:r>
      <w:r>
        <w:tab/>
      </w:r>
      <w:r>
        <w:tab/>
      </w:r>
      <w:r>
        <w:tab/>
        <w:t>Public Water System</w:t>
      </w:r>
    </w:p>
    <w:p w:rsidR="00620BC8" w:rsidRDefault="00620BC8" w:rsidP="00620BC8">
      <w:r>
        <w:t>PWSS</w:t>
      </w:r>
      <w:r>
        <w:tab/>
      </w:r>
      <w:r>
        <w:tab/>
      </w:r>
      <w:r>
        <w:tab/>
        <w:t>Public Water System Supervision</w:t>
      </w:r>
    </w:p>
    <w:p w:rsidR="00620BC8" w:rsidRDefault="00620BC8" w:rsidP="00620BC8">
      <w:proofErr w:type="spellStart"/>
      <w:r>
        <w:t>RegNeg</w:t>
      </w:r>
      <w:proofErr w:type="spellEnd"/>
      <w:r>
        <w:tab/>
      </w:r>
      <w:r>
        <w:tab/>
        <w:t>Regulatory Negotiation</w:t>
      </w:r>
    </w:p>
    <w:p w:rsidR="00620BC8" w:rsidRDefault="00620BC8" w:rsidP="00620BC8">
      <w:r>
        <w:t>RFA</w:t>
      </w:r>
      <w:r>
        <w:tab/>
      </w:r>
      <w:r>
        <w:tab/>
      </w:r>
      <w:r>
        <w:tab/>
        <w:t>Regulatory Flexibility Analysis</w:t>
      </w:r>
    </w:p>
    <w:p w:rsidR="00620BC8" w:rsidRDefault="00620BC8" w:rsidP="00620BC8">
      <w:r>
        <w:t>SBREFA</w:t>
      </w:r>
      <w:r>
        <w:tab/>
      </w:r>
      <w:r>
        <w:tab/>
        <w:t>Small Business Regulatory Enforcement Fairness Act</w:t>
      </w:r>
    </w:p>
    <w:p w:rsidR="00620BC8" w:rsidRDefault="00620BC8" w:rsidP="00620BC8">
      <w:r>
        <w:t>SDWA</w:t>
      </w:r>
      <w:r>
        <w:tab/>
      </w:r>
      <w:r>
        <w:tab/>
      </w:r>
      <w:r w:rsidR="00FA0E48">
        <w:tab/>
      </w:r>
      <w:r>
        <w:t>Safe Drinking Water Act</w:t>
      </w:r>
    </w:p>
    <w:p w:rsidR="00620BC8" w:rsidRDefault="00620BC8" w:rsidP="00620BC8">
      <w:r>
        <w:t>SDWIS</w:t>
      </w:r>
      <w:r>
        <w:tab/>
      </w:r>
      <w:r>
        <w:tab/>
        <w:t>Safe Drinking Water Information System</w:t>
      </w:r>
    </w:p>
    <w:p w:rsidR="00620BC8" w:rsidRDefault="00620BC8" w:rsidP="00620BC8">
      <w:r>
        <w:t>SMF</w:t>
      </w:r>
      <w:r>
        <w:tab/>
      </w:r>
      <w:r>
        <w:tab/>
      </w:r>
      <w:r>
        <w:tab/>
        <w:t>Standardized Monitoring Framework</w:t>
      </w:r>
    </w:p>
    <w:p w:rsidR="00620BC8" w:rsidRDefault="00620BC8" w:rsidP="00620BC8">
      <w:r>
        <w:t>SNC</w:t>
      </w:r>
      <w:r>
        <w:tab/>
      </w:r>
      <w:r>
        <w:tab/>
      </w:r>
      <w:r>
        <w:tab/>
        <w:t>Significant Non-Compliance</w:t>
      </w:r>
    </w:p>
    <w:p w:rsidR="00620BC8" w:rsidRDefault="00620BC8" w:rsidP="00620BC8">
      <w:r>
        <w:t>SOCs</w:t>
      </w:r>
      <w:r>
        <w:tab/>
      </w:r>
      <w:r>
        <w:tab/>
      </w:r>
      <w:r>
        <w:tab/>
        <w:t>Synthetic Organic Compounds</w:t>
      </w:r>
    </w:p>
    <w:p w:rsidR="00620BC8" w:rsidRDefault="00620BC8" w:rsidP="00620BC8">
      <w:r>
        <w:t>SWAP</w:t>
      </w:r>
      <w:r>
        <w:tab/>
      </w:r>
      <w:r>
        <w:tab/>
      </w:r>
      <w:r w:rsidR="00FA0E48">
        <w:tab/>
      </w:r>
      <w:r>
        <w:t>Source Water Assessment Program</w:t>
      </w:r>
    </w:p>
    <w:p w:rsidR="00620BC8" w:rsidRDefault="00620BC8" w:rsidP="00620BC8">
      <w:r>
        <w:t>SWTR</w:t>
      </w:r>
      <w:r>
        <w:tab/>
      </w:r>
      <w:r>
        <w:tab/>
      </w:r>
      <w:r w:rsidR="00FA0E48">
        <w:tab/>
      </w:r>
      <w:r>
        <w:t>Surface Water Treatment Rule</w:t>
      </w:r>
    </w:p>
    <w:p w:rsidR="00620BC8" w:rsidRDefault="00620BC8" w:rsidP="00620BC8">
      <w:r>
        <w:t>TCR</w:t>
      </w:r>
      <w:r>
        <w:tab/>
      </w:r>
      <w:r>
        <w:tab/>
      </w:r>
      <w:r>
        <w:tab/>
        <w:t xml:space="preserve">Total </w:t>
      </w:r>
      <w:proofErr w:type="spellStart"/>
      <w:r>
        <w:t>Coliform</w:t>
      </w:r>
      <w:proofErr w:type="spellEnd"/>
      <w:r>
        <w:t xml:space="preserve"> Rule</w:t>
      </w:r>
    </w:p>
    <w:p w:rsidR="00E901E7" w:rsidRDefault="00E901E7" w:rsidP="00620BC8">
      <w:r>
        <w:t>TOC</w:t>
      </w:r>
      <w:r>
        <w:tab/>
      </w:r>
      <w:r>
        <w:tab/>
      </w:r>
      <w:r>
        <w:tab/>
        <w:t>Total Organic Carbon</w:t>
      </w:r>
    </w:p>
    <w:p w:rsidR="00620BC8" w:rsidRDefault="00620BC8" w:rsidP="00620BC8">
      <w:r>
        <w:t>TNCWS</w:t>
      </w:r>
      <w:r>
        <w:tab/>
      </w:r>
      <w:r>
        <w:tab/>
        <w:t xml:space="preserve">Transient </w:t>
      </w:r>
      <w:proofErr w:type="spellStart"/>
      <w:r>
        <w:t>Noncommunity</w:t>
      </w:r>
      <w:proofErr w:type="spellEnd"/>
      <w:r>
        <w:t xml:space="preserve"> Water System</w:t>
      </w:r>
    </w:p>
    <w:p w:rsidR="00620BC8" w:rsidRDefault="00620BC8" w:rsidP="00620BC8">
      <w:r>
        <w:t>TTHM</w:t>
      </w:r>
      <w:r>
        <w:tab/>
      </w:r>
      <w:r>
        <w:tab/>
      </w:r>
      <w:r w:rsidR="00FA0E48">
        <w:tab/>
      </w:r>
      <w:r>
        <w:t xml:space="preserve">Total </w:t>
      </w:r>
      <w:proofErr w:type="spellStart"/>
      <w:r>
        <w:t>Trihalomethane</w:t>
      </w:r>
      <w:proofErr w:type="spellEnd"/>
    </w:p>
    <w:p w:rsidR="00620BC8" w:rsidRDefault="00620BC8" w:rsidP="00620BC8">
      <w:r>
        <w:t>UCMR</w:t>
      </w:r>
      <w:r>
        <w:tab/>
      </w:r>
      <w:r>
        <w:tab/>
      </w:r>
      <w:r w:rsidR="00FA0E48">
        <w:tab/>
      </w:r>
      <w:r>
        <w:t>Unregulated Contaminant Monitoring Rule</w:t>
      </w:r>
    </w:p>
    <w:p w:rsidR="00620BC8" w:rsidRDefault="00620BC8" w:rsidP="00620BC8">
      <w:r>
        <w:t>UIC</w:t>
      </w:r>
      <w:r>
        <w:tab/>
      </w:r>
      <w:r>
        <w:tab/>
      </w:r>
      <w:r>
        <w:tab/>
        <w:t>Underground Injection Program</w:t>
      </w:r>
    </w:p>
    <w:p w:rsidR="00620BC8" w:rsidRDefault="00620BC8" w:rsidP="00620BC8">
      <w:r>
        <w:t>VOCs</w:t>
      </w:r>
      <w:r>
        <w:tab/>
      </w:r>
      <w:r>
        <w:tab/>
      </w:r>
      <w:r>
        <w:tab/>
        <w:t xml:space="preserve">Volatile Organic Compounds </w:t>
      </w:r>
    </w:p>
    <w:p w:rsidR="00E901E7" w:rsidRDefault="00E901E7" w:rsidP="00620BC8">
      <w:r>
        <w:t>WQP</w:t>
      </w:r>
      <w:r>
        <w:tab/>
      </w:r>
      <w:r>
        <w:tab/>
      </w:r>
      <w:r>
        <w:tab/>
        <w:t>Water Quality Parameter</w:t>
      </w:r>
    </w:p>
    <w:p w:rsidR="00620BC8" w:rsidRDefault="00620BC8" w:rsidP="00620BC8"/>
    <w:p w:rsidR="00620BC8" w:rsidRDefault="00620BC8" w:rsidP="00620BC8">
      <w:pPr>
        <w:pStyle w:val="SectionHeading1"/>
        <w:sectPr w:rsidR="00620BC8" w:rsidSect="00E3449E">
          <w:type w:val="continuous"/>
          <w:pgSz w:w="12240" w:h="15840"/>
          <w:pgMar w:top="1440" w:right="1440" w:bottom="1440" w:left="1440" w:header="720" w:footer="720" w:gutter="0"/>
          <w:pgNumType w:fmt="lowerRoman"/>
          <w:cols w:space="720"/>
          <w:titlePg/>
          <w:docGrid w:linePitch="360"/>
        </w:sectPr>
      </w:pPr>
    </w:p>
    <w:p w:rsidR="00620BC8" w:rsidRDefault="00620BC8" w:rsidP="00620BC8">
      <w:pPr>
        <w:pStyle w:val="SectionHeading1"/>
      </w:pPr>
      <w:bookmarkStart w:id="0" w:name="_Toc199057210"/>
      <w:r>
        <w:lastRenderedPageBreak/>
        <w:t>1</w:t>
      </w:r>
      <w:r>
        <w:tab/>
        <w:t>IDENTIFICATION OF THE INFORMATION COLLECTION</w:t>
      </w:r>
      <w:bookmarkEnd w:id="0"/>
    </w:p>
    <w:p w:rsidR="00620BC8" w:rsidRDefault="00620BC8" w:rsidP="00620BC8"/>
    <w:p w:rsidR="00620BC8" w:rsidRDefault="00ED3F72" w:rsidP="00ED3F72">
      <w:pPr>
        <w:pStyle w:val="SectionHeading2"/>
        <w:tabs>
          <w:tab w:val="left" w:pos="720"/>
        </w:tabs>
      </w:pPr>
      <w:bookmarkStart w:id="1" w:name="_Toc199057211"/>
      <w:r>
        <w:t>1(a)</w:t>
      </w:r>
      <w:r>
        <w:tab/>
      </w:r>
      <w:r w:rsidR="00620BC8">
        <w:t>Title and Number of the Information Collection</w:t>
      </w:r>
      <w:bookmarkEnd w:id="1"/>
    </w:p>
    <w:p w:rsidR="00620BC8" w:rsidRDefault="00620BC8" w:rsidP="00620BC8"/>
    <w:p w:rsidR="00620BC8" w:rsidRDefault="00620BC8" w:rsidP="00620BC8">
      <w:r>
        <w:tab/>
        <w:t>Title:</w:t>
      </w:r>
      <w:r>
        <w:tab/>
        <w:t xml:space="preserve">Disinfectants/Disinfection Byproducts, Chemical and </w:t>
      </w:r>
      <w:proofErr w:type="spellStart"/>
      <w:r>
        <w:t>Radionuclides</w:t>
      </w:r>
      <w:proofErr w:type="spellEnd"/>
      <w:r>
        <w:t xml:space="preserve"> </w:t>
      </w:r>
      <w:r w:rsidR="00A4779B">
        <w:t>(Renewal)</w:t>
      </w:r>
    </w:p>
    <w:p w:rsidR="00620BC8" w:rsidRDefault="00620BC8" w:rsidP="00620BC8"/>
    <w:p w:rsidR="00620BC8" w:rsidRPr="00DC2C2E" w:rsidRDefault="00620BC8" w:rsidP="00620BC8">
      <w:r>
        <w:tab/>
      </w:r>
      <w:r w:rsidRPr="00DC2C2E">
        <w:t xml:space="preserve">OMB Control Number:   </w:t>
      </w:r>
      <w:r w:rsidRPr="00DC2C2E">
        <w:tab/>
      </w:r>
      <w:r w:rsidRPr="0082799F">
        <w:t>2040-0204</w:t>
      </w:r>
      <w:r w:rsidR="004E310D" w:rsidRPr="00DC2C2E">
        <w:t xml:space="preserve"> </w:t>
      </w:r>
    </w:p>
    <w:p w:rsidR="00620BC8" w:rsidRPr="00DC2C2E" w:rsidRDefault="00620BC8" w:rsidP="00620BC8"/>
    <w:p w:rsidR="00620BC8" w:rsidRDefault="00620BC8" w:rsidP="00620BC8">
      <w:r w:rsidRPr="00DC2C2E">
        <w:tab/>
        <w:t>EPA Tracking Number:</w:t>
      </w:r>
      <w:r w:rsidRPr="00DC2C2E">
        <w:tab/>
      </w:r>
      <w:r w:rsidRPr="0082799F">
        <w:t>1896.0</w:t>
      </w:r>
      <w:r w:rsidR="0082799F" w:rsidRPr="0082799F">
        <w:t>9</w:t>
      </w:r>
      <w:r w:rsidR="004E310D">
        <w:t xml:space="preserve"> </w:t>
      </w:r>
    </w:p>
    <w:p w:rsidR="00620BC8" w:rsidRDefault="00620BC8" w:rsidP="00620BC8"/>
    <w:p w:rsidR="00620BC8" w:rsidRDefault="00ED3F72" w:rsidP="00ED3F72">
      <w:pPr>
        <w:pStyle w:val="SectionHeading2"/>
        <w:tabs>
          <w:tab w:val="left" w:pos="720"/>
        </w:tabs>
      </w:pPr>
      <w:bookmarkStart w:id="2" w:name="_Toc199057212"/>
      <w:r>
        <w:t xml:space="preserve">1(b) </w:t>
      </w:r>
      <w:r>
        <w:tab/>
      </w:r>
      <w:r w:rsidR="00620BC8">
        <w:t>Short Characterization</w:t>
      </w:r>
      <w:bookmarkEnd w:id="2"/>
    </w:p>
    <w:p w:rsidR="00620BC8" w:rsidRDefault="00620BC8" w:rsidP="00620BC8"/>
    <w:p w:rsidR="00620BC8" w:rsidRPr="004B522F" w:rsidRDefault="00620BC8" w:rsidP="00620BC8">
      <w:r>
        <w:tab/>
        <w:t xml:space="preserve">The Office of Ground </w:t>
      </w:r>
      <w:r w:rsidRPr="004B522F">
        <w:t xml:space="preserve">Water and Drinking Water (OGWDW) in the Office of Water at the United States Environmental Protection Agency (EPA or the Agency) is responsible for managing the Public Water System Supervision (PWSS) Program, a national program mandated by the Safe Drinking Water Act (SDWA).  Section 1412 of the SDWA requires EPA to establish National Primary Drinking Water Regulations (NPDWRs) for contaminants that may adversely impact human health.  The Act further requires EPA to monitor and enforce these regulations to ensure that the nation’s drinking water dependably complies with the maximum contaminant levels (MCLs) or maximum residual disinfectant levels (MRDLs), as stipulated in the Code of Federal Regulations (CFR), 40 CFR Part 141, Subpart B.  </w:t>
      </w:r>
    </w:p>
    <w:p w:rsidR="00620BC8" w:rsidRPr="004B522F" w:rsidRDefault="00620BC8" w:rsidP="00620BC8"/>
    <w:p w:rsidR="00620BC8" w:rsidRPr="004B522F" w:rsidRDefault="00620BC8" w:rsidP="00620BC8">
      <w:r w:rsidRPr="004B522F">
        <w:tab/>
        <w:t xml:space="preserve">Section 1445 of the SDWA stipulates that every drinking water supplier must conduct monitoring, maintain records, and provide such information as is needed for EPA to implement its monitoring and enforcement responsibilities with respect to the Act.  </w:t>
      </w:r>
      <w:proofErr w:type="gramStart"/>
      <w:r w:rsidRPr="004B522F">
        <w:t>State</w:t>
      </w:r>
      <w:r w:rsidR="00CF2429" w:rsidRPr="004B522F">
        <w:rPr>
          <w:rStyle w:val="FootnoteReference"/>
        </w:rPr>
        <w:footnoteReference w:id="1"/>
      </w:r>
      <w:r w:rsidRPr="004B522F">
        <w:t xml:space="preserve"> governments—in those States that have assumed primary enforcement responsibility (i.e., primacy) for public water systems (PWSs) under the SDWA Section 1413—ensure that PWSs are complying with these monitoring requirements.</w:t>
      </w:r>
      <w:proofErr w:type="gramEnd"/>
      <w:r w:rsidRPr="004B522F">
        <w:t xml:space="preserve">  As part of the PWSS Program, the OGWDW uses the Safe Drinking Water Information System (SDWIS) to record some of the data collected as a result of NPDWR requirements.  SDWIS is a database management system that assists EPA in tracking and interpreting monitoring data and other program-related data.  These data assist EPA in fulfilling its SDWA obligations. </w:t>
      </w:r>
    </w:p>
    <w:p w:rsidR="00620BC8" w:rsidRPr="004B522F" w:rsidRDefault="00620BC8" w:rsidP="00620BC8"/>
    <w:p w:rsidR="00620BC8" w:rsidRPr="004B522F" w:rsidRDefault="00620BC8" w:rsidP="00620BC8">
      <w:r w:rsidRPr="004B522F">
        <w:tab/>
        <w:t xml:space="preserve">This Information Collection Request (ICR) was prepared in accordance with the </w:t>
      </w:r>
      <w:r w:rsidR="004E310D" w:rsidRPr="004B522F">
        <w:t>April</w:t>
      </w:r>
      <w:r w:rsidRPr="004B522F">
        <w:t xml:space="preserve"> </w:t>
      </w:r>
      <w:r w:rsidR="004E310D" w:rsidRPr="004B522F">
        <w:t>2005</w:t>
      </w:r>
      <w:r w:rsidRPr="004B522F">
        <w:t xml:space="preserve"> version of EPA’s Guide to Writing Information Collection Requests Under the Paperwork Reduction Act (PRA) of 1995 (or “ICR Handbook”) prepared by EPA’s Office of Environmental Information, Office of Information Collection, Collection Strategies Division.  The ICR Handbook provides the most current instructions for ICR preparation to ensure compliance with the 1995 PRA amendments and the Office of Management and Budget’s (OMB’s) implementing guidelines. </w:t>
      </w:r>
    </w:p>
    <w:p w:rsidR="00620BC8" w:rsidRPr="004B522F" w:rsidRDefault="00620BC8" w:rsidP="00620BC8"/>
    <w:p w:rsidR="00620BC8" w:rsidRPr="004B522F" w:rsidRDefault="00620BC8" w:rsidP="00620BC8">
      <w:r w:rsidRPr="004B522F">
        <w:lastRenderedPageBreak/>
        <w:tab/>
        <w:t>Many information collection r</w:t>
      </w:r>
      <w:r w:rsidR="004E310D" w:rsidRPr="004B522F">
        <w:t xml:space="preserve">equirements associated with </w:t>
      </w:r>
      <w:r w:rsidRPr="004B522F">
        <w:t xml:space="preserve">SDWA and its implementing regulations are associated with rulemakings that address specific contaminants or groups of contaminants.  This ICR examines PWS, primacy agency, and EPA burden and cost for chemical regulations only.  Microbial contaminants, such as those regulated under the Total </w:t>
      </w:r>
      <w:proofErr w:type="spellStart"/>
      <w:r w:rsidRPr="004B522F">
        <w:t>Coliform</w:t>
      </w:r>
      <w:proofErr w:type="spellEnd"/>
      <w:r w:rsidRPr="004B522F">
        <w:t xml:space="preserve"> Rule (TCR), are addressed in the Microbial Rules ICR (OMB No. 2040-0205).  Cross-cutting recordkeeping and reporting requirements—i.e., the burden and cost for complying with drinking water information requirements that are not associated with contaminant-specific rulemakings—are addressed in the PWSS Program ICR (OMB No. 2040-0090).  Future chemical-related rulemaking</w:t>
      </w:r>
      <w:r w:rsidR="00286577" w:rsidRPr="004B522F">
        <w:t xml:space="preserve"> burden</w:t>
      </w:r>
      <w:r w:rsidRPr="004B522F">
        <w:t xml:space="preserve"> will be added to this ICR after the regulations are finalized and the initial, rule-specific, ICRs have expired.  </w:t>
      </w:r>
    </w:p>
    <w:p w:rsidR="00620BC8" w:rsidRPr="004B522F" w:rsidRDefault="00620BC8" w:rsidP="00620BC8"/>
    <w:p w:rsidR="00620BC8" w:rsidRPr="004B522F" w:rsidRDefault="00620BC8" w:rsidP="00620BC8">
      <w:r w:rsidRPr="004B522F">
        <w:tab/>
        <w:t xml:space="preserve">The specific chemical regulations addressed in this ICR include the following— </w:t>
      </w:r>
    </w:p>
    <w:p w:rsidR="00D9427A" w:rsidRPr="004B522F" w:rsidRDefault="00D9427A" w:rsidP="00D9427A">
      <w:pPr>
        <w:pStyle w:val="NumberedList"/>
      </w:pPr>
    </w:p>
    <w:p w:rsidR="00620BC8" w:rsidRPr="004B522F" w:rsidRDefault="00620BC8" w:rsidP="003E5A8B">
      <w:pPr>
        <w:pStyle w:val="NumberedList"/>
        <w:numPr>
          <w:ilvl w:val="0"/>
          <w:numId w:val="5"/>
        </w:numPr>
      </w:pPr>
      <w:r w:rsidRPr="004B522F">
        <w:t>Stage 1 Disinfectants and Disinfection Byproducts Rule (Stage 1 DBPR)</w:t>
      </w:r>
    </w:p>
    <w:p w:rsidR="00C03F34" w:rsidRPr="004B522F" w:rsidRDefault="00C03F34" w:rsidP="00C03F34">
      <w:pPr>
        <w:pStyle w:val="NumberedList"/>
        <w:numPr>
          <w:ilvl w:val="0"/>
          <w:numId w:val="5"/>
        </w:numPr>
      </w:pPr>
      <w:r w:rsidRPr="004B522F">
        <w:t xml:space="preserve">Stage 2 Disinfectants and Disinfection Byproducts Rule (Stage </w:t>
      </w:r>
      <w:r w:rsidR="002D05EF" w:rsidRPr="004B522F">
        <w:t>2</w:t>
      </w:r>
      <w:r w:rsidRPr="004B522F">
        <w:t xml:space="preserve"> DBPR)</w:t>
      </w:r>
    </w:p>
    <w:p w:rsidR="00620BC8" w:rsidRPr="004B522F" w:rsidRDefault="00620BC8" w:rsidP="003E5A8B">
      <w:pPr>
        <w:pStyle w:val="NumberedList"/>
        <w:numPr>
          <w:ilvl w:val="0"/>
          <w:numId w:val="5"/>
        </w:numPr>
      </w:pPr>
      <w:r w:rsidRPr="004B522F">
        <w:t>Chemical Phase Rules (Phases II/IIB/V)</w:t>
      </w:r>
    </w:p>
    <w:p w:rsidR="00620BC8" w:rsidRPr="004B522F" w:rsidRDefault="00620BC8" w:rsidP="003E5A8B">
      <w:pPr>
        <w:pStyle w:val="NumberedList"/>
        <w:numPr>
          <w:ilvl w:val="0"/>
          <w:numId w:val="5"/>
        </w:numPr>
      </w:pPr>
      <w:proofErr w:type="spellStart"/>
      <w:r w:rsidRPr="004B522F">
        <w:t>Radionuclides</w:t>
      </w:r>
      <w:proofErr w:type="spellEnd"/>
      <w:r w:rsidRPr="004B522F">
        <w:t xml:space="preserve"> Rule</w:t>
      </w:r>
    </w:p>
    <w:p w:rsidR="00620BC8" w:rsidRPr="004B522F" w:rsidRDefault="00620BC8" w:rsidP="003E5A8B">
      <w:pPr>
        <w:pStyle w:val="NumberedList"/>
        <w:numPr>
          <w:ilvl w:val="0"/>
          <w:numId w:val="5"/>
        </w:numPr>
      </w:pPr>
      <w:r w:rsidRPr="004B522F">
        <w:t>Disinfectant Residual Monitoring and Associated Activities under the</w:t>
      </w:r>
    </w:p>
    <w:p w:rsidR="00620BC8" w:rsidRPr="004B522F" w:rsidRDefault="00620BC8" w:rsidP="003E5A8B">
      <w:pPr>
        <w:pStyle w:val="NumberedList"/>
        <w:ind w:left="720"/>
      </w:pPr>
      <w:r w:rsidRPr="004B522F">
        <w:t>Surface Water Treatment Rule (SWTR)</w:t>
      </w:r>
      <w:r w:rsidR="00CF2429" w:rsidRPr="004B522F">
        <w:rPr>
          <w:rStyle w:val="FootnoteReference"/>
        </w:rPr>
        <w:footnoteReference w:id="2"/>
      </w:r>
    </w:p>
    <w:p w:rsidR="00620BC8" w:rsidRPr="004B522F" w:rsidRDefault="00620BC8" w:rsidP="003E5A8B">
      <w:pPr>
        <w:pStyle w:val="NumberedList"/>
        <w:numPr>
          <w:ilvl w:val="0"/>
          <w:numId w:val="5"/>
        </w:numPr>
      </w:pPr>
      <w:r w:rsidRPr="004B522F">
        <w:t>Arsenic Rule</w:t>
      </w:r>
    </w:p>
    <w:p w:rsidR="00620BC8" w:rsidRPr="004B522F" w:rsidRDefault="00620BC8" w:rsidP="003E5A8B">
      <w:pPr>
        <w:pStyle w:val="NumberedList"/>
        <w:numPr>
          <w:ilvl w:val="0"/>
          <w:numId w:val="5"/>
        </w:numPr>
      </w:pPr>
      <w:r w:rsidRPr="004B522F">
        <w:t>Lead and Copper Rule (LCR)</w:t>
      </w:r>
      <w:r w:rsidR="00D34E47" w:rsidRPr="004B522F">
        <w:t>, including the Lead and Copper Rule Short Term Revisions</w:t>
      </w:r>
    </w:p>
    <w:p w:rsidR="00620BC8" w:rsidRPr="004B522F" w:rsidRDefault="00620BC8" w:rsidP="00D9427A">
      <w:pPr>
        <w:pStyle w:val="NumberedList"/>
      </w:pPr>
    </w:p>
    <w:p w:rsidR="00620BC8" w:rsidRPr="004B522F" w:rsidRDefault="00620BC8" w:rsidP="00620BC8">
      <w:pPr>
        <w:ind w:firstLine="720"/>
      </w:pPr>
      <w:r w:rsidRPr="004B522F">
        <w:t xml:space="preserve">This ICR estimates </w:t>
      </w:r>
      <w:r w:rsidR="00C03F34" w:rsidRPr="004B522F">
        <w:t xml:space="preserve">burden and </w:t>
      </w:r>
      <w:r w:rsidRPr="004B522F">
        <w:t>costs for</w:t>
      </w:r>
      <w:r w:rsidR="00C03F34" w:rsidRPr="004B522F">
        <w:t xml:space="preserve"> </w:t>
      </w:r>
      <w:r w:rsidR="00286577" w:rsidRPr="004B522F">
        <w:t>January 1, 2012–December 31, 2014</w:t>
      </w:r>
      <w:r w:rsidR="00C03F34" w:rsidRPr="004B522F">
        <w:t xml:space="preserve">. </w:t>
      </w:r>
      <w:r w:rsidRPr="004B522F">
        <w:t xml:space="preserve">  </w:t>
      </w:r>
    </w:p>
    <w:p w:rsidR="00620BC8" w:rsidRPr="004B522F" w:rsidRDefault="00620BC8" w:rsidP="00620BC8"/>
    <w:p w:rsidR="00620BC8" w:rsidRPr="004B522F" w:rsidRDefault="005808E4" w:rsidP="00620BC8">
      <w:r w:rsidRPr="004B522F">
        <w:tab/>
      </w:r>
      <w:r w:rsidR="00620BC8" w:rsidRPr="004B522F">
        <w:t xml:space="preserve">The total annual burden associated with this ICR is estimated to be </w:t>
      </w:r>
      <w:r w:rsidR="009F0865">
        <w:t>5,734,335</w:t>
      </w:r>
      <w:r w:rsidR="00620BC8" w:rsidRPr="004B522F">
        <w:t xml:space="preserve"> hours per year.  The total annual cost associated with this ICR is estimated to be approximately $</w:t>
      </w:r>
      <w:r w:rsidR="00D006B6" w:rsidRPr="004B522F">
        <w:t>4</w:t>
      </w:r>
      <w:r w:rsidR="009D4A56" w:rsidRPr="004B522F">
        <w:t>3</w:t>
      </w:r>
      <w:r w:rsidR="004F55C2" w:rsidRPr="004B522F">
        <w:t>6</w:t>
      </w:r>
      <w:r w:rsidR="003D420C" w:rsidRPr="004B522F">
        <w:t xml:space="preserve"> </w:t>
      </w:r>
      <w:r w:rsidR="00620BC8" w:rsidRPr="004B522F">
        <w:t xml:space="preserve">million.  The distribution of annual burden between PWSs and primacy agencies is approximately </w:t>
      </w:r>
      <w:r w:rsidR="009F0865">
        <w:t>3,787,528</w:t>
      </w:r>
      <w:r w:rsidR="00620BC8" w:rsidRPr="004B522F">
        <w:t xml:space="preserve"> hours and </w:t>
      </w:r>
      <w:r w:rsidR="009F0865">
        <w:t>1,946,807</w:t>
      </w:r>
      <w:r w:rsidR="00620BC8" w:rsidRPr="004B522F">
        <w:t xml:space="preserve"> hours, respectively</w:t>
      </w:r>
      <w:r w:rsidR="00E33B82" w:rsidRPr="004B522F">
        <w:t xml:space="preserve"> (numbers may</w:t>
      </w:r>
      <w:r w:rsidR="003D420C" w:rsidRPr="004B522F">
        <w:t xml:space="preserve"> not add due to rounding)</w:t>
      </w:r>
      <w:r w:rsidR="00620BC8" w:rsidRPr="004B522F">
        <w:t>.  The distribution of annual costs between PWSs and primacy agencies is approximately $</w:t>
      </w:r>
      <w:r w:rsidR="00D006B6" w:rsidRPr="004B522F">
        <w:t>3</w:t>
      </w:r>
      <w:r w:rsidR="00DB13B4" w:rsidRPr="004B522F">
        <w:t>5</w:t>
      </w:r>
      <w:r w:rsidR="004F55C2" w:rsidRPr="004B522F">
        <w:t>0</w:t>
      </w:r>
      <w:r w:rsidR="00620BC8" w:rsidRPr="004B522F">
        <w:t xml:space="preserve"> million and $</w:t>
      </w:r>
      <w:r w:rsidR="00D006B6" w:rsidRPr="004B522F">
        <w:t>8</w:t>
      </w:r>
      <w:r w:rsidR="00DB13B4" w:rsidRPr="004B522F">
        <w:t>5</w:t>
      </w:r>
      <w:r w:rsidR="00620BC8" w:rsidRPr="004B522F">
        <w:t xml:space="preserve"> million, respectively.  </w:t>
      </w:r>
      <w:r w:rsidR="00D006B6" w:rsidRPr="004B522F">
        <w:t>There is no Agency burden or cost</w:t>
      </w:r>
      <w:r w:rsidR="00620BC8" w:rsidRPr="004B522F">
        <w:t xml:space="preserve">.  Section 6 and Appendices B through H provide details of all burden and cost estimates.  </w:t>
      </w:r>
    </w:p>
    <w:p w:rsidR="00620BC8" w:rsidRPr="004B522F" w:rsidRDefault="00620BC8" w:rsidP="00620BC8"/>
    <w:p w:rsidR="00620BC8" w:rsidRPr="004B522F" w:rsidRDefault="00620BC8" w:rsidP="00620BC8">
      <w:r w:rsidRPr="004B522F">
        <w:tab/>
        <w:t>The approximate annual operation and maintenance (O&amp;M) and capital costs are $</w:t>
      </w:r>
      <w:r w:rsidR="003D420C" w:rsidRPr="004B522F">
        <w:t>2</w:t>
      </w:r>
      <w:r w:rsidR="00DB13B4" w:rsidRPr="004B522F">
        <w:t>3</w:t>
      </w:r>
      <w:r w:rsidR="004F55C2" w:rsidRPr="004B522F">
        <w:t>0</w:t>
      </w:r>
      <w:r w:rsidRPr="004B522F">
        <w:t xml:space="preserve"> million ($</w:t>
      </w:r>
      <w:r w:rsidR="00D006B6" w:rsidRPr="004B522F">
        <w:t>2</w:t>
      </w:r>
      <w:r w:rsidR="00DB13B4" w:rsidRPr="004B522F">
        <w:t>2</w:t>
      </w:r>
      <w:r w:rsidR="004F55C2" w:rsidRPr="004B522F">
        <w:t>5</w:t>
      </w:r>
      <w:r w:rsidRPr="004B522F">
        <w:t xml:space="preserve"> million for O&amp;M and $</w:t>
      </w:r>
      <w:r w:rsidR="006719CE" w:rsidRPr="004B522F">
        <w:t>5.0</w:t>
      </w:r>
      <w:r w:rsidRPr="004B522F">
        <w:t xml:space="preserve"> million for capital).  This represents the “cost burden” as reported in the OMB inventory.  </w:t>
      </w:r>
    </w:p>
    <w:p w:rsidR="00620BC8" w:rsidRPr="004B522F" w:rsidRDefault="00620BC8" w:rsidP="00620BC8"/>
    <w:p w:rsidR="00620BC8" w:rsidRDefault="00620BC8" w:rsidP="00620BC8">
      <w:r w:rsidRPr="004B522F">
        <w:tab/>
        <w:t xml:space="preserve">The total annual number of respondents for this ICR is </w:t>
      </w:r>
      <w:r w:rsidR="000E2AD9" w:rsidRPr="004B522F">
        <w:t>153,036</w:t>
      </w:r>
      <w:r w:rsidRPr="004B522F">
        <w:t>.  Fifty</w:t>
      </w:r>
      <w:r w:rsidR="00AF5E95">
        <w:t>-</w:t>
      </w:r>
      <w:r w:rsidRPr="004B522F">
        <w:t xml:space="preserve">seven of these respondents are primacy agencies and the remaining </w:t>
      </w:r>
      <w:r w:rsidR="000E2AD9" w:rsidRPr="004B522F">
        <w:t>152,979</w:t>
      </w:r>
      <w:r w:rsidRPr="004B522F">
        <w:t xml:space="preserve"> respondents are existing PWSs.  The total annual number of responses for these respondents is </w:t>
      </w:r>
      <w:r w:rsidR="009F0865">
        <w:t>12,837,827</w:t>
      </w:r>
      <w:r w:rsidRPr="004B522F">
        <w:t xml:space="preserve"> (</w:t>
      </w:r>
      <w:r w:rsidR="009F0865">
        <w:t>11,899,451</w:t>
      </w:r>
      <w:r w:rsidRPr="004B522F">
        <w:t xml:space="preserve"> for PWSs and </w:t>
      </w:r>
      <w:r w:rsidR="009F0865">
        <w:t>938,376</w:t>
      </w:r>
      <w:r w:rsidRPr="004B522F">
        <w:t xml:space="preserve"> for primacy agencies).</w:t>
      </w:r>
      <w:r>
        <w:t xml:space="preserve"> </w:t>
      </w:r>
    </w:p>
    <w:p w:rsidR="00620BC8" w:rsidRDefault="00620BC8" w:rsidP="00620BC8"/>
    <w:p w:rsidR="00ED3F72" w:rsidRDefault="00ED3F72" w:rsidP="00ED3F72">
      <w:pPr>
        <w:pStyle w:val="SectionHeading1"/>
      </w:pPr>
      <w:r w:rsidRPr="00111E74">
        <w:br w:type="page"/>
      </w:r>
      <w:bookmarkStart w:id="3" w:name="_Toc199057213"/>
      <w:r w:rsidRPr="00ED3F72">
        <w:lastRenderedPageBreak/>
        <w:t xml:space="preserve">2 </w:t>
      </w:r>
      <w:r w:rsidRPr="00ED3F72">
        <w:tab/>
        <w:t>NEED FOR AND USE OF THE COLLECTION</w:t>
      </w:r>
      <w:bookmarkEnd w:id="3"/>
    </w:p>
    <w:p w:rsidR="00620BC8" w:rsidRDefault="00620BC8" w:rsidP="00620BC8"/>
    <w:p w:rsidR="00620BC8" w:rsidRDefault="00620BC8" w:rsidP="00ED3F72">
      <w:pPr>
        <w:pStyle w:val="SectionHeading2"/>
        <w:tabs>
          <w:tab w:val="left" w:pos="720"/>
        </w:tabs>
      </w:pPr>
      <w:bookmarkStart w:id="4" w:name="_Toc199057214"/>
      <w:r>
        <w:t>2(a)</w:t>
      </w:r>
      <w:r w:rsidR="00ED3F72">
        <w:tab/>
      </w:r>
      <w:r>
        <w:t>Need/Authority for the Collection</w:t>
      </w:r>
      <w:bookmarkEnd w:id="4"/>
    </w:p>
    <w:p w:rsidR="00620BC8" w:rsidRDefault="00620BC8" w:rsidP="00620BC8"/>
    <w:p w:rsidR="00620BC8" w:rsidRDefault="00620BC8" w:rsidP="00620BC8">
      <w:r>
        <w:tab/>
        <w:t xml:space="preserve">This section identifies the regulatory or statutory authority for the information collection activities covered in this ICR and explains EPA’s need for the information.  </w:t>
      </w:r>
      <w:r w:rsidR="00C03F34">
        <w:t>A summary of the major types of recordkeeping and reporting requirements for chemical contaminants covered by this ICR is provided in Section 4 of this ICR</w:t>
      </w:r>
      <w:r>
        <w:t xml:space="preserve">.  </w:t>
      </w:r>
    </w:p>
    <w:p w:rsidR="00620BC8" w:rsidRDefault="00620BC8" w:rsidP="00620BC8"/>
    <w:p w:rsidR="00620BC8" w:rsidRDefault="00620BC8" w:rsidP="00620BC8">
      <w:r>
        <w:tab/>
        <w:t xml:space="preserve">To allow the public to better understand the impact of the recordkeeping and reporting requirements stemming from the SDWA and 40 CFR Parts 141 and 142, OGWDW has organized its ICRs so that related activities are addressed in the same ICR.  Specifically, there are three primary ICRs —the Microbial Rules ICR, the Disinfectants/Disinfection Byproducts, Chemical and </w:t>
      </w:r>
      <w:proofErr w:type="spellStart"/>
      <w:r>
        <w:t>Radionuclides</w:t>
      </w:r>
      <w:proofErr w:type="spellEnd"/>
      <w:r>
        <w:t xml:space="preserve"> Rules (DDBP/</w:t>
      </w:r>
      <w:proofErr w:type="spellStart"/>
      <w:r>
        <w:t>Chem</w:t>
      </w:r>
      <w:proofErr w:type="spellEnd"/>
      <w:r>
        <w:t>/</w:t>
      </w:r>
      <w:proofErr w:type="spellStart"/>
      <w:r>
        <w:t>Rads</w:t>
      </w:r>
      <w:proofErr w:type="spellEnd"/>
      <w:r>
        <w:t xml:space="preserve"> Rules) ICR, and the Public Water Systems Supervision Program (PWSS Program) ICR.  The Microbial Rules ICR includes rules addressing microbial contaminants, such as the Total </w:t>
      </w:r>
      <w:proofErr w:type="spellStart"/>
      <w:r>
        <w:t>Coliform</w:t>
      </w:r>
      <w:proofErr w:type="spellEnd"/>
      <w:r>
        <w:t xml:space="preserve"> Rule (TCR), Surface Water Treatment Rule (SWTR), and the </w:t>
      </w:r>
      <w:r w:rsidR="00441341">
        <w:t>Ground Water</w:t>
      </w:r>
      <w:r>
        <w:t xml:space="preserve"> Rule (</w:t>
      </w:r>
      <w:r w:rsidR="00441341">
        <w:t>GWR</w:t>
      </w:r>
      <w:r>
        <w:t xml:space="preserve">).  The PWSS Program ICR includes public notification and rules </w:t>
      </w:r>
      <w:r w:rsidR="00F35E76">
        <w:t xml:space="preserve">and programs </w:t>
      </w:r>
      <w:r>
        <w:t>addressing cross-cutting requirements that are not contaminant-specific.  The DDBP/</w:t>
      </w:r>
      <w:proofErr w:type="spellStart"/>
      <w:r>
        <w:t>Chem</w:t>
      </w:r>
      <w:proofErr w:type="spellEnd"/>
      <w:r>
        <w:t>/</w:t>
      </w:r>
      <w:proofErr w:type="spellStart"/>
      <w:r>
        <w:t>Rads</w:t>
      </w:r>
      <w:proofErr w:type="spellEnd"/>
      <w:r>
        <w:t xml:space="preserve"> Rules ICR includes rules addressing chemical contaminants.  The specific chemical regulati</w:t>
      </w:r>
      <w:r w:rsidR="002D05EF">
        <w:t xml:space="preserve">ons addressed in this ICR are— </w:t>
      </w:r>
    </w:p>
    <w:p w:rsidR="00620BC8" w:rsidRDefault="00620BC8" w:rsidP="00620BC8"/>
    <w:p w:rsidR="00620BC8" w:rsidRDefault="00620BC8" w:rsidP="003E5A8B">
      <w:pPr>
        <w:pStyle w:val="NumberedList"/>
        <w:numPr>
          <w:ilvl w:val="0"/>
          <w:numId w:val="6"/>
        </w:numPr>
      </w:pPr>
      <w:r w:rsidRPr="00D9427A">
        <w:t>Stage 1 Disinfectants and Disinfection Byproducts Rule (Stage 1 DBPR)</w:t>
      </w:r>
    </w:p>
    <w:p w:rsidR="00C03F34" w:rsidRPr="00D9427A" w:rsidRDefault="00C03F34" w:rsidP="00C03F34">
      <w:pPr>
        <w:pStyle w:val="NumberedList"/>
        <w:numPr>
          <w:ilvl w:val="0"/>
          <w:numId w:val="6"/>
        </w:numPr>
      </w:pPr>
      <w:r w:rsidRPr="00D9427A">
        <w:t xml:space="preserve">Stage </w:t>
      </w:r>
      <w:r>
        <w:t>2</w:t>
      </w:r>
      <w:r w:rsidRPr="00D9427A">
        <w:t xml:space="preserve"> Disinfectants and Disinfection Byproducts Rule (Stage </w:t>
      </w:r>
      <w:r w:rsidR="002D05EF">
        <w:t>2</w:t>
      </w:r>
      <w:r w:rsidRPr="00D9427A">
        <w:t xml:space="preserve"> DBPR)</w:t>
      </w:r>
    </w:p>
    <w:p w:rsidR="00620BC8" w:rsidRPr="00D9427A" w:rsidRDefault="00620BC8" w:rsidP="003E5A8B">
      <w:pPr>
        <w:pStyle w:val="NumberedList"/>
        <w:numPr>
          <w:ilvl w:val="0"/>
          <w:numId w:val="6"/>
        </w:numPr>
      </w:pPr>
      <w:r w:rsidRPr="00D9427A">
        <w:t>Chemical Phase Rules (Phases II/IIB/V)</w:t>
      </w:r>
    </w:p>
    <w:p w:rsidR="00620BC8" w:rsidRPr="00D9427A" w:rsidRDefault="00620BC8" w:rsidP="003E5A8B">
      <w:pPr>
        <w:pStyle w:val="NumberedList"/>
        <w:numPr>
          <w:ilvl w:val="0"/>
          <w:numId w:val="6"/>
        </w:numPr>
      </w:pPr>
      <w:proofErr w:type="spellStart"/>
      <w:r w:rsidRPr="00D9427A">
        <w:t>Radionuclides</w:t>
      </w:r>
      <w:proofErr w:type="spellEnd"/>
      <w:r w:rsidRPr="00D9427A">
        <w:t xml:space="preserve"> Rule</w:t>
      </w:r>
    </w:p>
    <w:p w:rsidR="002B3529" w:rsidRPr="00D9427A" w:rsidRDefault="00620BC8" w:rsidP="003E5A8B">
      <w:pPr>
        <w:pStyle w:val="NumberedList"/>
        <w:numPr>
          <w:ilvl w:val="0"/>
          <w:numId w:val="6"/>
        </w:numPr>
      </w:pPr>
      <w:r w:rsidRPr="00D9427A">
        <w:t>Disinfectant Residual Monitoring and Associated Activities under the Surface</w:t>
      </w:r>
    </w:p>
    <w:p w:rsidR="00620BC8" w:rsidRPr="00D9427A" w:rsidRDefault="00620BC8" w:rsidP="003E5A8B">
      <w:pPr>
        <w:pStyle w:val="NumberedList"/>
        <w:ind w:left="720"/>
      </w:pPr>
      <w:r w:rsidRPr="00D9427A">
        <w:t>Water Treatment Rule (SWTR)</w:t>
      </w:r>
      <w:r w:rsidR="00CF2429">
        <w:rPr>
          <w:rStyle w:val="FootnoteReference"/>
        </w:rPr>
        <w:footnoteReference w:id="3"/>
      </w:r>
    </w:p>
    <w:p w:rsidR="00620BC8" w:rsidRPr="00344386" w:rsidRDefault="00620BC8" w:rsidP="003E5A8B">
      <w:pPr>
        <w:pStyle w:val="NumberedList"/>
        <w:numPr>
          <w:ilvl w:val="0"/>
          <w:numId w:val="6"/>
        </w:numPr>
      </w:pPr>
      <w:r w:rsidRPr="00344386">
        <w:t>Arsenic Rule</w:t>
      </w:r>
    </w:p>
    <w:p w:rsidR="00441341" w:rsidRPr="00057ECC" w:rsidRDefault="00620BC8" w:rsidP="0024223E">
      <w:pPr>
        <w:pStyle w:val="NumberedList"/>
        <w:numPr>
          <w:ilvl w:val="0"/>
          <w:numId w:val="6"/>
        </w:numPr>
      </w:pPr>
      <w:r w:rsidRPr="00344386">
        <w:t>Lead and Copper Rule (LCR</w:t>
      </w:r>
      <w:r w:rsidRPr="00057ECC">
        <w:t>)</w:t>
      </w:r>
      <w:r w:rsidR="00344386" w:rsidRPr="00057ECC">
        <w:t>, including the Lead and Copper Rule Short Term Revisions</w:t>
      </w:r>
    </w:p>
    <w:p w:rsidR="00620BC8" w:rsidRPr="00344386" w:rsidRDefault="00620BC8" w:rsidP="002B3529">
      <w:pPr>
        <w:ind w:firstLine="720"/>
        <w:rPr>
          <w:i/>
        </w:rPr>
      </w:pPr>
      <w:r w:rsidRPr="00344386">
        <w:rPr>
          <w:i/>
        </w:rPr>
        <w:tab/>
      </w:r>
    </w:p>
    <w:p w:rsidR="00620BC8" w:rsidRDefault="00620BC8" w:rsidP="00620BC8">
      <w:pPr>
        <w:ind w:firstLine="720"/>
      </w:pPr>
      <w:r>
        <w:t xml:space="preserve">As EPA publishes new regulations, EPA will amend the appropriate ICR to include the new rules. </w:t>
      </w:r>
    </w:p>
    <w:p w:rsidR="00620BC8" w:rsidRDefault="00620BC8" w:rsidP="00620BC8">
      <w:pPr>
        <w:ind w:firstLine="720"/>
      </w:pPr>
    </w:p>
    <w:p w:rsidR="00620BC8" w:rsidRDefault="00620BC8" w:rsidP="00620BC8">
      <w:r>
        <w:tab/>
      </w:r>
      <w:r w:rsidRPr="00826F2F">
        <w:t>For a graphical depiction of the structure of the OGWDW ICRs, see Figure 1.  A complete itemization of the activities included in the three primary ICRs, as well as other drinking water program ICRs, is included as Exhibit 1.</w:t>
      </w:r>
    </w:p>
    <w:p w:rsidR="00620BC8" w:rsidRDefault="00620BC8" w:rsidP="00620BC8"/>
    <w:p w:rsidR="00620BC8" w:rsidRDefault="0040427E" w:rsidP="00620BC8">
      <w:r>
        <w:tab/>
        <w:t xml:space="preserve">The 1986 Amendments to </w:t>
      </w:r>
      <w:r w:rsidR="00620BC8">
        <w:t>SDWA require</w:t>
      </w:r>
      <w:r w:rsidR="00826F2F">
        <w:t>d</w:t>
      </w:r>
      <w:r w:rsidR="00620BC8">
        <w:t xml:space="preserve"> the Agency to publish maximum contaminant level goals (MCLGs) and promulgate NPDWRs for 83 specific contaminants.  Promulgation of the chemical-related rules contained in this ICR complies with the statutory requirements for some of these contaminants.  Promulgation of the Stage 1 </w:t>
      </w:r>
      <w:r w:rsidR="00F35E76">
        <w:t xml:space="preserve">and Stage 2 </w:t>
      </w:r>
      <w:r w:rsidR="00620BC8">
        <w:t>DBPR</w:t>
      </w:r>
      <w:r w:rsidR="00F35E76">
        <w:t>s</w:t>
      </w:r>
      <w:r w:rsidR="00620BC8">
        <w:t xml:space="preserve"> </w:t>
      </w:r>
      <w:r w:rsidR="00F35E76">
        <w:t xml:space="preserve">and the Arsenic Rule </w:t>
      </w:r>
      <w:r w:rsidR="00620BC8">
        <w:t xml:space="preserve">complies with the amended </w:t>
      </w:r>
      <w:r w:rsidR="00F35E76">
        <w:t xml:space="preserve">(1996) </w:t>
      </w:r>
      <w:r w:rsidR="00620BC8">
        <w:t xml:space="preserve">statutory requirements for these contaminants. </w:t>
      </w:r>
    </w:p>
    <w:p w:rsidR="00620BC8" w:rsidRDefault="00620BC8" w:rsidP="00620BC8"/>
    <w:p w:rsidR="00620BC8" w:rsidRDefault="00620BC8" w:rsidP="00620BC8">
      <w:r>
        <w:lastRenderedPageBreak/>
        <w:tab/>
        <w:t>In addition, the 1986 SDWA Amendments require</w:t>
      </w:r>
      <w:r w:rsidR="00826F2F">
        <w:t>d</w:t>
      </w:r>
      <w:r>
        <w:t xml:space="preserve"> the EPA to propose and promulgate a NPDWR specifying criteria under which filtration would be required as a treatment technique for public water systems supplied by surface water sources (Section 1412 (b)(7)(C)(</w:t>
      </w:r>
      <w:proofErr w:type="spellStart"/>
      <w:r>
        <w:t>i</w:t>
      </w:r>
      <w:proofErr w:type="spellEnd"/>
      <w:r>
        <w:t>)).  Promulgation of the SWTR satisfied this SDWA requirement.</w:t>
      </w:r>
      <w:r w:rsidR="00441341">
        <w:t xml:space="preserve"> The SWTR includes disinfection </w:t>
      </w:r>
      <w:r w:rsidR="008D1857">
        <w:t>residual</w:t>
      </w:r>
      <w:r w:rsidR="00441341">
        <w:t xml:space="preserve"> monitoring requirements that are addressed in this ICR.</w:t>
      </w:r>
    </w:p>
    <w:p w:rsidR="00620BC8" w:rsidRDefault="00620BC8" w:rsidP="00620BC8"/>
    <w:p w:rsidR="00620BC8" w:rsidRDefault="00620BC8" w:rsidP="00620BC8">
      <w:r>
        <w:tab/>
        <w:t>The information collected under this ICR is required by EPA to carry out its monitoring and enforcement responsibilities under SDWA. Without comprehensive, up-to-date information on chemical contaminants present in drinking water, the Agency would not be able to meet the SDWA statutory requirements.</w:t>
      </w:r>
    </w:p>
    <w:p w:rsidR="00620BC8" w:rsidRDefault="00620BC8" w:rsidP="00620BC8"/>
    <w:p w:rsidR="00620BC8" w:rsidRDefault="00B25E37" w:rsidP="00620BC8">
      <w:pPr>
        <w:ind w:firstLine="720"/>
      </w:pPr>
      <w:r>
        <w:t>§</w:t>
      </w:r>
      <w:r w:rsidR="00620BC8">
        <w:t xml:space="preserve"> 1401 of the SDWA requires that— </w:t>
      </w:r>
    </w:p>
    <w:p w:rsidR="00620BC8" w:rsidRDefault="00620BC8" w:rsidP="00620BC8"/>
    <w:p w:rsidR="00620BC8" w:rsidRPr="00ED2F60" w:rsidRDefault="00620BC8" w:rsidP="00620BC8">
      <w:pPr>
        <w:rPr>
          <w:i/>
        </w:rPr>
      </w:pPr>
      <w:proofErr w:type="gramStart"/>
      <w:r w:rsidRPr="00ED2F60">
        <w:rPr>
          <w:i/>
        </w:rPr>
        <w:t>there</w:t>
      </w:r>
      <w:proofErr w:type="gramEnd"/>
      <w:r w:rsidRPr="00ED2F60">
        <w:rPr>
          <w:i/>
        </w:rPr>
        <w:t xml:space="preserve"> must be criteria and standards to assure a supply of drinking water which dependably complies with such maximum contaminant levels; including quality control and testing procedures to insure compliance with such levels and to insure proper operation and maintenance of the system...</w:t>
      </w:r>
    </w:p>
    <w:p w:rsidR="00620BC8" w:rsidRDefault="00620BC8" w:rsidP="00620BC8"/>
    <w:p w:rsidR="00620BC8" w:rsidRDefault="00620BC8" w:rsidP="00620BC8">
      <w:pPr>
        <w:ind w:firstLine="720"/>
      </w:pPr>
      <w:r>
        <w:t xml:space="preserve">Further, §1445 of the SDWA requires that— </w:t>
      </w:r>
    </w:p>
    <w:p w:rsidR="00620BC8" w:rsidRDefault="00620BC8" w:rsidP="00620BC8"/>
    <w:p w:rsidR="00620BC8" w:rsidRPr="00ED2F60" w:rsidRDefault="00620BC8" w:rsidP="00620BC8">
      <w:pPr>
        <w:rPr>
          <w:i/>
        </w:rPr>
      </w:pPr>
      <w:r w:rsidRPr="00ED2F60">
        <w:rPr>
          <w:i/>
        </w:rPr>
        <w:t>every person who is a supplier of water shall establish and maintain such records, make such reports, conduct such monitoring, and provide such information as the Administrator may reasonably require by regulation to assist him in establishing regulations, in determining whether such person has acted or is in compliance with this title...</w:t>
      </w:r>
    </w:p>
    <w:p w:rsidR="00620BC8" w:rsidRDefault="00620BC8" w:rsidP="00620BC8"/>
    <w:p w:rsidR="00620BC8" w:rsidRDefault="00620BC8" w:rsidP="00620BC8">
      <w:r>
        <w:tab/>
        <w:t>In addition, §1401(1</w:t>
      </w:r>
      <w:proofErr w:type="gramStart"/>
      <w:r>
        <w:t>)(</w:t>
      </w:r>
      <w:proofErr w:type="gramEnd"/>
      <w:r>
        <w:t>d) of the SDWA 1986 Amendments defines NPDWRs to include “criteria and procedures to assure a supply of drinking water which dependably complies with such maximum contaminant levels; including accepted methods for quality control and testing procedures ...”  This section authorizes EPA to require systems and laboratories to use Agency-approved methods and quality assurance criteria for collecting and analyzing water samples.</w:t>
      </w:r>
    </w:p>
    <w:p w:rsidR="00620BC8" w:rsidRDefault="00620BC8" w:rsidP="00620BC8"/>
    <w:p w:rsidR="00F67A08" w:rsidRDefault="00F67A08" w:rsidP="00620BC8">
      <w:pPr>
        <w:sectPr w:rsidR="00F67A08" w:rsidSect="00E4645C">
          <w:headerReference w:type="default" r:id="rId14"/>
          <w:pgSz w:w="12240" w:h="15840"/>
          <w:pgMar w:top="1440" w:right="1440" w:bottom="1440" w:left="1440" w:header="720" w:footer="720" w:gutter="0"/>
          <w:pgNumType w:start="1"/>
          <w:cols w:space="720"/>
          <w:docGrid w:linePitch="360"/>
        </w:sectPr>
      </w:pPr>
    </w:p>
    <w:p w:rsidR="00620BC8" w:rsidRDefault="00620BC8" w:rsidP="00620BC8"/>
    <w:p w:rsidR="00620BC8" w:rsidRPr="0013680A" w:rsidRDefault="00D51A5B" w:rsidP="00465840">
      <w:pPr>
        <w:jc w:val="center"/>
      </w:pPr>
      <w:r>
        <w:rPr>
          <w:noProof/>
        </w:rPr>
        <w:drawing>
          <wp:inline distT="0" distB="0" distL="0" distR="0">
            <wp:extent cx="6076950" cy="4495800"/>
            <wp:effectExtent l="19050" t="0" r="0" b="0"/>
            <wp:docPr id="2" name="Picture 2" descr="Bubble_Chart_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_Chart_7-5-11"/>
                    <pic:cNvPicPr>
                      <a:picLocks noChangeAspect="1" noChangeArrowheads="1"/>
                    </pic:cNvPicPr>
                  </pic:nvPicPr>
                  <pic:blipFill>
                    <a:blip r:embed="rId15" cstate="print"/>
                    <a:srcRect/>
                    <a:stretch>
                      <a:fillRect/>
                    </a:stretch>
                  </pic:blipFill>
                  <pic:spPr bwMode="auto">
                    <a:xfrm>
                      <a:off x="0" y="0"/>
                      <a:ext cx="6076950" cy="4495800"/>
                    </a:xfrm>
                    <a:prstGeom prst="rect">
                      <a:avLst/>
                    </a:prstGeom>
                    <a:noFill/>
                    <a:ln w="9525">
                      <a:noFill/>
                      <a:miter lim="800000"/>
                      <a:headEnd/>
                      <a:tailEnd/>
                    </a:ln>
                  </pic:spPr>
                </pic:pic>
              </a:graphicData>
            </a:graphic>
          </wp:inline>
        </w:drawing>
      </w:r>
    </w:p>
    <w:p w:rsidR="00620BC8" w:rsidRDefault="00620BC8" w:rsidP="00620BC8"/>
    <w:p w:rsidR="00F67A08" w:rsidRPr="00723C8B" w:rsidRDefault="00F67A08" w:rsidP="00C8267B">
      <w:pPr>
        <w:pStyle w:val="ExhibitTitle"/>
        <w:sectPr w:rsidR="00F67A08" w:rsidRPr="00723C8B" w:rsidSect="00E3449E">
          <w:pgSz w:w="12240" w:h="15840"/>
          <w:pgMar w:top="1440" w:right="1440" w:bottom="1440" w:left="1440" w:header="720" w:footer="720" w:gutter="0"/>
          <w:cols w:space="720"/>
          <w:docGrid w:linePitch="360"/>
        </w:sectPr>
      </w:pPr>
    </w:p>
    <w:p w:rsidR="00F5197F" w:rsidRDefault="004B522F" w:rsidP="00C8267B">
      <w:pPr>
        <w:pStyle w:val="ExhibitTitle"/>
      </w:pPr>
      <w:bookmarkStart w:id="5" w:name="_Toc199048131"/>
      <w:r>
        <w:lastRenderedPageBreak/>
        <w:br w:type="page"/>
      </w:r>
      <w:r w:rsidR="00F5197F">
        <w:lastRenderedPageBreak/>
        <w:t>Exhibit 1</w:t>
      </w:r>
    </w:p>
    <w:p w:rsidR="00620BC8" w:rsidRDefault="00620BC8" w:rsidP="00C8267B">
      <w:pPr>
        <w:pStyle w:val="ExhibitTitle"/>
      </w:pPr>
      <w:r w:rsidRPr="00723C8B">
        <w:t>Structure of OGWDW ICRs</w:t>
      </w:r>
      <w:bookmarkEnd w:id="5"/>
    </w:p>
    <w:p w:rsidR="00F5197F" w:rsidRPr="00723C8B" w:rsidRDefault="00F5197F" w:rsidP="00C8267B">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7616DB" w:rsidTr="00FF070A">
        <w:trPr>
          <w:trHeight w:val="440"/>
          <w:tblHeader/>
        </w:trPr>
        <w:tc>
          <w:tcPr>
            <w:tcW w:w="4788" w:type="dxa"/>
            <w:vAlign w:val="center"/>
          </w:tcPr>
          <w:p w:rsidR="007616DB" w:rsidRPr="009150C0" w:rsidRDefault="007616DB" w:rsidP="00FF070A">
            <w:pPr>
              <w:jc w:val="center"/>
              <w:rPr>
                <w:rFonts w:ascii="Arial" w:hAnsi="Arial" w:cs="Arial"/>
                <w:b/>
                <w:sz w:val="20"/>
              </w:rPr>
            </w:pPr>
            <w:r w:rsidRPr="009150C0">
              <w:rPr>
                <w:rFonts w:ascii="Arial" w:hAnsi="Arial" w:cs="Arial"/>
                <w:b/>
                <w:sz w:val="20"/>
              </w:rPr>
              <w:t>Currently covered</w:t>
            </w:r>
          </w:p>
        </w:tc>
        <w:tc>
          <w:tcPr>
            <w:tcW w:w="4788" w:type="dxa"/>
            <w:vAlign w:val="center"/>
          </w:tcPr>
          <w:p w:rsidR="007616DB" w:rsidRPr="009150C0" w:rsidRDefault="007616DB" w:rsidP="00FF070A">
            <w:pPr>
              <w:jc w:val="center"/>
              <w:rPr>
                <w:rFonts w:ascii="Arial" w:hAnsi="Arial" w:cs="Arial"/>
                <w:b/>
                <w:sz w:val="20"/>
              </w:rPr>
            </w:pPr>
            <w:r w:rsidRPr="009150C0">
              <w:rPr>
                <w:rFonts w:ascii="Arial" w:hAnsi="Arial" w:cs="Arial"/>
                <w:b/>
                <w:sz w:val="20"/>
              </w:rPr>
              <w:t>To be covered in the future</w:t>
            </w:r>
          </w:p>
        </w:tc>
      </w:tr>
      <w:tr w:rsidR="007616DB" w:rsidTr="00FF070A">
        <w:tc>
          <w:tcPr>
            <w:tcW w:w="9576" w:type="dxa"/>
            <w:gridSpan w:val="2"/>
            <w:shd w:val="clear" w:color="auto" w:fill="D9D9D9"/>
            <w:vAlign w:val="center"/>
          </w:tcPr>
          <w:p w:rsidR="007616DB" w:rsidRPr="009150C0" w:rsidRDefault="007616DB" w:rsidP="007616DB">
            <w:pPr>
              <w:rPr>
                <w:rFonts w:ascii="Arial" w:hAnsi="Arial" w:cs="Arial"/>
                <w:b/>
                <w:sz w:val="20"/>
              </w:rPr>
            </w:pPr>
            <w:r w:rsidRPr="009150C0">
              <w:rPr>
                <w:rFonts w:ascii="Arial" w:hAnsi="Arial" w:cs="Arial"/>
                <w:b/>
                <w:sz w:val="20"/>
              </w:rPr>
              <w:t xml:space="preserve">PWSS Program ICR </w:t>
            </w:r>
            <w:r w:rsidRPr="005D0E05">
              <w:rPr>
                <w:rFonts w:ascii="Arial" w:hAnsi="Arial" w:cs="Arial"/>
                <w:b/>
                <w:sz w:val="20"/>
              </w:rPr>
              <w:t>(2040-0090)</w:t>
            </w:r>
          </w:p>
          <w:p w:rsidR="007616DB" w:rsidRPr="009150C0" w:rsidRDefault="007616DB" w:rsidP="007616DB">
            <w:pPr>
              <w:rPr>
                <w:rFonts w:ascii="Arial" w:hAnsi="Arial" w:cs="Arial"/>
                <w:b/>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Consumer Confidence Reports (CCRs)</w:t>
            </w:r>
          </w:p>
        </w:tc>
        <w:tc>
          <w:tcPr>
            <w:tcW w:w="4788" w:type="dxa"/>
            <w:vAlign w:val="center"/>
          </w:tcPr>
          <w:p w:rsidR="00B52E0D" w:rsidRPr="008F57C9" w:rsidRDefault="00B52E0D" w:rsidP="00B52E0D">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8F57C9">
              <w:rPr>
                <w:rFonts w:ascii="Arial" w:hAnsi="Arial" w:cs="Arial"/>
                <w:sz w:val="20"/>
              </w:rPr>
              <w:t>Variances &amp; Exemptions</w:t>
            </w:r>
          </w:p>
        </w:tc>
        <w:tc>
          <w:tcPr>
            <w:tcW w:w="4788" w:type="dxa"/>
            <w:vAlign w:val="center"/>
          </w:tcPr>
          <w:p w:rsidR="00B52E0D" w:rsidRPr="008F57C9" w:rsidRDefault="00B52E0D" w:rsidP="00B52E0D">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8F57C9">
              <w:rPr>
                <w:rFonts w:ascii="Arial" w:hAnsi="Arial" w:cs="Arial"/>
                <w:sz w:val="20"/>
              </w:rPr>
              <w:t>Capacity Development Program</w:t>
            </w:r>
          </w:p>
        </w:tc>
        <w:tc>
          <w:tcPr>
            <w:tcW w:w="4788" w:type="dxa"/>
            <w:vAlign w:val="center"/>
          </w:tcPr>
          <w:p w:rsidR="00B52E0D" w:rsidRPr="008F57C9" w:rsidRDefault="00B52E0D" w:rsidP="00B52E0D">
            <w:pPr>
              <w:rPr>
                <w:rFonts w:ascii="Arial" w:hAnsi="Arial" w:cs="Arial"/>
                <w:sz w:val="20"/>
              </w:rPr>
            </w:pPr>
          </w:p>
        </w:tc>
      </w:tr>
      <w:tr w:rsidR="00B52E0D" w:rsidTr="00FF070A">
        <w:tc>
          <w:tcPr>
            <w:tcW w:w="4788" w:type="dxa"/>
            <w:vAlign w:val="center"/>
          </w:tcPr>
          <w:p w:rsidR="00B52E0D" w:rsidRPr="008F57C9" w:rsidRDefault="00B52E0D" w:rsidP="00B52E0D">
            <w:pPr>
              <w:rPr>
                <w:rFonts w:ascii="Arial" w:hAnsi="Arial" w:cs="Arial"/>
                <w:sz w:val="20"/>
              </w:rPr>
            </w:pPr>
            <w:r w:rsidRPr="008F57C9">
              <w:rPr>
                <w:rFonts w:ascii="Arial" w:hAnsi="Arial" w:cs="Arial"/>
                <w:sz w:val="20"/>
              </w:rPr>
              <w:t xml:space="preserve">General State Primacy Activities </w:t>
            </w:r>
          </w:p>
        </w:tc>
        <w:tc>
          <w:tcPr>
            <w:tcW w:w="4788" w:type="dxa"/>
            <w:vAlign w:val="center"/>
          </w:tcPr>
          <w:p w:rsidR="00B52E0D" w:rsidRPr="008F57C9" w:rsidRDefault="00B52E0D" w:rsidP="00B52E0D">
            <w:pPr>
              <w:rPr>
                <w:rFonts w:ascii="Arial" w:hAnsi="Arial" w:cs="Arial"/>
                <w:sz w:val="20"/>
              </w:rPr>
            </w:pPr>
          </w:p>
        </w:tc>
      </w:tr>
      <w:tr w:rsidR="00B52E0D" w:rsidTr="00FF070A">
        <w:tc>
          <w:tcPr>
            <w:tcW w:w="4788" w:type="dxa"/>
            <w:vAlign w:val="center"/>
          </w:tcPr>
          <w:p w:rsidR="00B52E0D" w:rsidRPr="008F57C9" w:rsidRDefault="00B52E0D" w:rsidP="00B52E0D">
            <w:pPr>
              <w:rPr>
                <w:rFonts w:ascii="Arial" w:hAnsi="Arial" w:cs="Arial"/>
                <w:sz w:val="20"/>
              </w:rPr>
            </w:pPr>
            <w:r w:rsidRPr="008F57C9">
              <w:rPr>
                <w:rFonts w:ascii="Arial" w:hAnsi="Arial" w:cs="Arial"/>
                <w:sz w:val="20"/>
              </w:rPr>
              <w:t>Public Notification</w:t>
            </w:r>
            <w:r>
              <w:rPr>
                <w:rFonts w:ascii="Arial" w:hAnsi="Arial" w:cs="Arial"/>
                <w:sz w:val="20"/>
              </w:rPr>
              <w:t xml:space="preserve"> (PN)</w:t>
            </w:r>
          </w:p>
        </w:tc>
        <w:tc>
          <w:tcPr>
            <w:tcW w:w="4788" w:type="dxa"/>
            <w:vAlign w:val="center"/>
          </w:tcPr>
          <w:p w:rsidR="00B52E0D" w:rsidRPr="008F57C9" w:rsidRDefault="00B52E0D" w:rsidP="00B52E0D">
            <w:pPr>
              <w:rPr>
                <w:rFonts w:ascii="Arial" w:hAnsi="Arial" w:cs="Arial"/>
                <w:sz w:val="20"/>
              </w:rPr>
            </w:pPr>
          </w:p>
        </w:tc>
      </w:tr>
      <w:tr w:rsidR="00CB3DA4" w:rsidTr="00FF070A">
        <w:tc>
          <w:tcPr>
            <w:tcW w:w="4788" w:type="dxa"/>
            <w:vAlign w:val="center"/>
          </w:tcPr>
          <w:p w:rsidR="00CB3DA4" w:rsidRPr="008F57C9" w:rsidRDefault="00CB3DA4" w:rsidP="00600926">
            <w:pPr>
              <w:rPr>
                <w:rFonts w:ascii="Arial" w:hAnsi="Arial" w:cs="Arial"/>
                <w:sz w:val="20"/>
              </w:rPr>
            </w:pPr>
            <w:r w:rsidRPr="008F57C9">
              <w:rPr>
                <w:rFonts w:ascii="Arial" w:hAnsi="Arial" w:cs="Arial"/>
                <w:sz w:val="20"/>
              </w:rPr>
              <w:t>Operator Certification Expense Reimbursement Grants Program</w:t>
            </w:r>
          </w:p>
        </w:tc>
        <w:tc>
          <w:tcPr>
            <w:tcW w:w="4788" w:type="dxa"/>
            <w:vAlign w:val="center"/>
          </w:tcPr>
          <w:p w:rsidR="00CB3DA4" w:rsidRPr="008F57C9" w:rsidRDefault="00CB3DA4" w:rsidP="00B52E0D">
            <w:pPr>
              <w:rPr>
                <w:rFonts w:ascii="Arial" w:hAnsi="Arial" w:cs="Arial"/>
                <w:sz w:val="20"/>
              </w:rPr>
            </w:pPr>
          </w:p>
        </w:tc>
      </w:tr>
      <w:tr w:rsidR="00CB3DA4" w:rsidTr="00FF070A">
        <w:tc>
          <w:tcPr>
            <w:tcW w:w="4788" w:type="dxa"/>
            <w:vAlign w:val="center"/>
          </w:tcPr>
          <w:p w:rsidR="00CB3DA4" w:rsidRPr="008F57C9" w:rsidRDefault="00CB3DA4" w:rsidP="00600926">
            <w:pPr>
              <w:rPr>
                <w:rFonts w:ascii="Arial" w:hAnsi="Arial" w:cs="Arial"/>
                <w:sz w:val="20"/>
              </w:rPr>
            </w:pPr>
            <w:r w:rsidRPr="008F57C9">
              <w:rPr>
                <w:rFonts w:ascii="Arial" w:hAnsi="Arial" w:cs="Arial"/>
                <w:sz w:val="20"/>
              </w:rPr>
              <w:t>Tribal Operator Certification</w:t>
            </w:r>
          </w:p>
        </w:tc>
        <w:tc>
          <w:tcPr>
            <w:tcW w:w="4788" w:type="dxa"/>
            <w:vAlign w:val="center"/>
          </w:tcPr>
          <w:p w:rsidR="00CB3DA4" w:rsidRPr="008F57C9" w:rsidRDefault="00CB3DA4" w:rsidP="00B52E0D">
            <w:pPr>
              <w:rPr>
                <w:rFonts w:ascii="Arial" w:hAnsi="Arial" w:cs="Arial"/>
                <w:sz w:val="20"/>
              </w:rPr>
            </w:pPr>
          </w:p>
        </w:tc>
      </w:tr>
      <w:tr w:rsidR="00CB3DA4" w:rsidTr="00FF070A">
        <w:tc>
          <w:tcPr>
            <w:tcW w:w="4788" w:type="dxa"/>
            <w:vAlign w:val="center"/>
          </w:tcPr>
          <w:p w:rsidR="00CB3DA4" w:rsidRPr="008F57C9" w:rsidRDefault="00CB3DA4" w:rsidP="00600926">
            <w:pPr>
              <w:rPr>
                <w:rFonts w:ascii="Arial" w:hAnsi="Arial" w:cs="Arial"/>
                <w:sz w:val="20"/>
              </w:rPr>
            </w:pPr>
            <w:r w:rsidRPr="008F57C9">
              <w:rPr>
                <w:rFonts w:ascii="Arial" w:hAnsi="Arial" w:cs="Arial"/>
                <w:sz w:val="20"/>
              </w:rPr>
              <w:t>Constructed Conveyances</w:t>
            </w:r>
          </w:p>
        </w:tc>
        <w:tc>
          <w:tcPr>
            <w:tcW w:w="4788" w:type="dxa"/>
            <w:vAlign w:val="center"/>
          </w:tcPr>
          <w:p w:rsidR="00CB3DA4" w:rsidRPr="008F57C9" w:rsidRDefault="00CB3DA4" w:rsidP="00B52E0D">
            <w:pPr>
              <w:rPr>
                <w:rFonts w:ascii="Arial" w:hAnsi="Arial" w:cs="Arial"/>
                <w:sz w:val="20"/>
              </w:rPr>
            </w:pPr>
          </w:p>
        </w:tc>
      </w:tr>
      <w:tr w:rsidR="00CB3DA4" w:rsidTr="00FF070A">
        <w:tc>
          <w:tcPr>
            <w:tcW w:w="4788" w:type="dxa"/>
            <w:vAlign w:val="center"/>
          </w:tcPr>
          <w:p w:rsidR="00CB3DA4" w:rsidRPr="008F57C9" w:rsidRDefault="00CB3DA4" w:rsidP="00600926">
            <w:pPr>
              <w:rPr>
                <w:rFonts w:ascii="Arial" w:hAnsi="Arial" w:cs="Arial"/>
                <w:sz w:val="20"/>
              </w:rPr>
            </w:pPr>
            <w:r w:rsidRPr="008F57C9">
              <w:rPr>
                <w:rFonts w:ascii="Arial" w:hAnsi="Arial" w:cs="Arial"/>
                <w:sz w:val="20"/>
              </w:rPr>
              <w:t>Proficiency Testing</w:t>
            </w:r>
          </w:p>
        </w:tc>
        <w:tc>
          <w:tcPr>
            <w:tcW w:w="4788" w:type="dxa"/>
            <w:vAlign w:val="center"/>
          </w:tcPr>
          <w:p w:rsidR="00CB3DA4" w:rsidRPr="008F57C9" w:rsidRDefault="00CB3DA4" w:rsidP="00B52E0D">
            <w:pPr>
              <w:rPr>
                <w:rFonts w:ascii="Arial" w:hAnsi="Arial" w:cs="Arial"/>
                <w:sz w:val="20"/>
              </w:rPr>
            </w:pPr>
          </w:p>
        </w:tc>
      </w:tr>
      <w:tr w:rsidR="00B52E0D" w:rsidTr="00FF070A">
        <w:tc>
          <w:tcPr>
            <w:tcW w:w="9576" w:type="dxa"/>
            <w:gridSpan w:val="2"/>
            <w:shd w:val="clear" w:color="auto" w:fill="D9D9D9"/>
            <w:vAlign w:val="center"/>
          </w:tcPr>
          <w:p w:rsidR="00B52E0D" w:rsidRPr="009150C0" w:rsidRDefault="00B52E0D" w:rsidP="007616DB">
            <w:pPr>
              <w:rPr>
                <w:rFonts w:ascii="Arial" w:hAnsi="Arial" w:cs="Arial"/>
                <w:b/>
                <w:sz w:val="20"/>
              </w:rPr>
            </w:pPr>
            <w:r w:rsidRPr="009150C0">
              <w:rPr>
                <w:rFonts w:ascii="Arial" w:hAnsi="Arial" w:cs="Arial"/>
                <w:b/>
                <w:sz w:val="20"/>
              </w:rPr>
              <w:t xml:space="preserve">Microbial Rules ICR </w:t>
            </w:r>
            <w:r w:rsidRPr="005D0E05">
              <w:rPr>
                <w:rFonts w:ascii="Arial" w:hAnsi="Arial" w:cs="Arial"/>
                <w:b/>
                <w:sz w:val="20"/>
              </w:rPr>
              <w:t>(2040-0205)</w:t>
            </w:r>
          </w:p>
          <w:p w:rsidR="00B52E0D" w:rsidRPr="009150C0" w:rsidRDefault="00B52E0D" w:rsidP="007616DB">
            <w:pPr>
              <w:rPr>
                <w:rFonts w:ascii="Arial" w:hAnsi="Arial" w:cs="Arial"/>
                <w:b/>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Surface Water Treatment Rule, except disinfectant residual monitoring and associated activities</w:t>
            </w:r>
            <w:r w:rsidRPr="009150C0">
              <w:rPr>
                <w:rStyle w:val="FootnoteReference"/>
                <w:rFonts w:ascii="Arial" w:hAnsi="Arial" w:cs="Arial"/>
                <w:sz w:val="20"/>
              </w:rPr>
              <w:footnoteReference w:id="4"/>
            </w:r>
          </w:p>
        </w:tc>
        <w:tc>
          <w:tcPr>
            <w:tcW w:w="4788" w:type="dxa"/>
            <w:vAlign w:val="center"/>
          </w:tcPr>
          <w:p w:rsidR="00B52E0D" w:rsidRPr="009150C0" w:rsidRDefault="00B52E0D" w:rsidP="005D0E05">
            <w:pPr>
              <w:rPr>
                <w:rFonts w:ascii="Arial" w:hAnsi="Arial" w:cs="Arial"/>
                <w:sz w:val="20"/>
              </w:rPr>
            </w:pPr>
            <w:r>
              <w:rPr>
                <w:rFonts w:ascii="Arial" w:hAnsi="Arial" w:cs="Arial"/>
                <w:sz w:val="20"/>
              </w:rPr>
              <w:t>Aircraft Drinking Water Rule</w:t>
            </w:r>
            <w:r w:rsidR="005D0E05">
              <w:rPr>
                <w:rStyle w:val="FootnoteReference"/>
                <w:rFonts w:ascii="Arial" w:hAnsi="Arial" w:cs="Arial"/>
                <w:sz w:val="20"/>
              </w:rPr>
              <w:footnoteReference w:id="5"/>
            </w: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 xml:space="preserve">Total </w:t>
            </w:r>
            <w:proofErr w:type="spellStart"/>
            <w:r w:rsidRPr="009150C0">
              <w:rPr>
                <w:rFonts w:ascii="Arial" w:hAnsi="Arial" w:cs="Arial"/>
                <w:sz w:val="20"/>
              </w:rPr>
              <w:t>Coliform</w:t>
            </w:r>
            <w:proofErr w:type="spellEnd"/>
            <w:r w:rsidRPr="009150C0">
              <w:rPr>
                <w:rFonts w:ascii="Arial" w:hAnsi="Arial" w:cs="Arial"/>
                <w:sz w:val="20"/>
              </w:rPr>
              <w:t xml:space="preserve"> Rule</w:t>
            </w:r>
          </w:p>
        </w:tc>
        <w:tc>
          <w:tcPr>
            <w:tcW w:w="4788" w:type="dxa"/>
            <w:vAlign w:val="center"/>
          </w:tcPr>
          <w:p w:rsidR="00B52E0D" w:rsidRPr="009150C0" w:rsidRDefault="00B52E0D" w:rsidP="007616DB">
            <w:pPr>
              <w:rPr>
                <w:rFonts w:ascii="Arial" w:hAnsi="Arial" w:cs="Arial"/>
                <w:sz w:val="20"/>
              </w:rPr>
            </w:pPr>
            <w:r>
              <w:rPr>
                <w:rFonts w:ascii="Arial" w:hAnsi="Arial" w:cs="Arial"/>
                <w:sz w:val="20"/>
              </w:rPr>
              <w:t xml:space="preserve">Revised Total </w:t>
            </w:r>
            <w:proofErr w:type="spellStart"/>
            <w:r>
              <w:rPr>
                <w:rFonts w:ascii="Arial" w:hAnsi="Arial" w:cs="Arial"/>
                <w:sz w:val="20"/>
              </w:rPr>
              <w:t>Coliform</w:t>
            </w:r>
            <w:proofErr w:type="spellEnd"/>
            <w:r>
              <w:rPr>
                <w:rFonts w:ascii="Arial" w:hAnsi="Arial" w:cs="Arial"/>
                <w:sz w:val="20"/>
              </w:rPr>
              <w:t xml:space="preserve"> Rule</w:t>
            </w: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 xml:space="preserve">Interim Enhanced Surface Water Treatment Rule (IESWTR) </w:t>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Filter Backwash Recycling Rule</w:t>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Long Term 1 Enhanced Surface Water Treatment Rule (LT1ESWTR)</w:t>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3538B2">
            <w:pPr>
              <w:rPr>
                <w:rFonts w:ascii="Arial" w:hAnsi="Arial" w:cs="Arial"/>
                <w:sz w:val="20"/>
              </w:rPr>
            </w:pPr>
            <w:r w:rsidRPr="009150C0">
              <w:rPr>
                <w:rFonts w:ascii="Arial" w:hAnsi="Arial" w:cs="Arial"/>
                <w:sz w:val="20"/>
              </w:rPr>
              <w:t>Long Term 2 Enhanced Surface Water Treatment Rule (LT2ESWTR)</w:t>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3538B2">
            <w:pPr>
              <w:rPr>
                <w:rFonts w:ascii="Arial" w:hAnsi="Arial" w:cs="Arial"/>
                <w:sz w:val="20"/>
              </w:rPr>
            </w:pPr>
            <w:r w:rsidRPr="009150C0">
              <w:rPr>
                <w:rFonts w:ascii="Arial" w:hAnsi="Arial" w:cs="Arial"/>
                <w:sz w:val="20"/>
              </w:rPr>
              <w:t>Ground Water Rule</w:t>
            </w:r>
          </w:p>
        </w:tc>
        <w:tc>
          <w:tcPr>
            <w:tcW w:w="4788" w:type="dxa"/>
            <w:vAlign w:val="center"/>
          </w:tcPr>
          <w:p w:rsidR="00B52E0D" w:rsidRPr="009150C0" w:rsidRDefault="00B52E0D" w:rsidP="007616DB">
            <w:pPr>
              <w:rPr>
                <w:rFonts w:ascii="Arial" w:hAnsi="Arial" w:cs="Arial"/>
                <w:sz w:val="20"/>
              </w:rPr>
            </w:pPr>
          </w:p>
        </w:tc>
      </w:tr>
      <w:tr w:rsidR="00B52E0D" w:rsidTr="00FF070A">
        <w:tc>
          <w:tcPr>
            <w:tcW w:w="9576" w:type="dxa"/>
            <w:gridSpan w:val="2"/>
            <w:shd w:val="clear" w:color="auto" w:fill="D9D9D9"/>
            <w:vAlign w:val="center"/>
          </w:tcPr>
          <w:p w:rsidR="00B52E0D" w:rsidRPr="009150C0" w:rsidRDefault="00B52E0D" w:rsidP="007616DB">
            <w:pPr>
              <w:rPr>
                <w:rFonts w:ascii="Arial" w:hAnsi="Arial" w:cs="Arial"/>
                <w:b/>
                <w:sz w:val="20"/>
              </w:rPr>
            </w:pPr>
            <w:r w:rsidRPr="009150C0">
              <w:rPr>
                <w:rFonts w:ascii="Arial" w:hAnsi="Arial" w:cs="Arial"/>
                <w:b/>
                <w:sz w:val="20"/>
              </w:rPr>
              <w:t xml:space="preserve">Disinfectants/Disinfection Byproducts, Chemical, and </w:t>
            </w:r>
            <w:proofErr w:type="spellStart"/>
            <w:r w:rsidRPr="009150C0">
              <w:rPr>
                <w:rFonts w:ascii="Arial" w:hAnsi="Arial" w:cs="Arial"/>
                <w:b/>
                <w:sz w:val="20"/>
              </w:rPr>
              <w:t>Radionuclides</w:t>
            </w:r>
            <w:proofErr w:type="spellEnd"/>
            <w:r w:rsidRPr="009150C0">
              <w:rPr>
                <w:rFonts w:ascii="Arial" w:hAnsi="Arial" w:cs="Arial"/>
                <w:b/>
                <w:sz w:val="20"/>
              </w:rPr>
              <w:t xml:space="preserve"> Rules </w:t>
            </w:r>
            <w:r w:rsidRPr="005D0E05">
              <w:rPr>
                <w:rFonts w:ascii="Arial" w:hAnsi="Arial" w:cs="Arial"/>
                <w:b/>
                <w:sz w:val="20"/>
              </w:rPr>
              <w:t>ICR (2040-0204)</w:t>
            </w:r>
          </w:p>
          <w:p w:rsidR="00B52E0D" w:rsidRPr="009150C0" w:rsidRDefault="00B52E0D" w:rsidP="007616DB">
            <w:pPr>
              <w:rPr>
                <w:rFonts w:ascii="Arial" w:hAnsi="Arial" w:cs="Arial"/>
                <w:b/>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Stage 1 Disinfectants and Disinfection Byproducts Rule</w:t>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Disinfectant Residual Monitoring and associated activities under the SWTR</w:t>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Stage 2 DBPR</w:t>
            </w:r>
          </w:p>
        </w:tc>
        <w:tc>
          <w:tcPr>
            <w:tcW w:w="4788" w:type="dxa"/>
            <w:vAlign w:val="center"/>
          </w:tcPr>
          <w:p w:rsidR="00B52E0D" w:rsidRPr="009150C0" w:rsidRDefault="00B52E0D" w:rsidP="007616DB">
            <w:pPr>
              <w:rPr>
                <w:rFonts w:ascii="Arial" w:hAnsi="Arial" w:cs="Arial"/>
                <w:sz w:val="20"/>
              </w:rPr>
            </w:pPr>
          </w:p>
        </w:tc>
      </w:tr>
      <w:tr w:rsidR="00B52E0D" w:rsidTr="00D44970">
        <w:trPr>
          <w:trHeight w:val="332"/>
        </w:trPr>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Chemical Phase Rules</w:t>
            </w:r>
            <w:r w:rsidRPr="009150C0">
              <w:rPr>
                <w:rFonts w:ascii="Arial" w:hAnsi="Arial" w:cs="Arial"/>
                <w:sz w:val="20"/>
              </w:rPr>
              <w:tab/>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proofErr w:type="spellStart"/>
            <w:r w:rsidRPr="009150C0">
              <w:rPr>
                <w:rFonts w:ascii="Arial" w:hAnsi="Arial" w:cs="Arial"/>
                <w:sz w:val="20"/>
              </w:rPr>
              <w:t>Radionuclides</w:t>
            </w:r>
            <w:proofErr w:type="spellEnd"/>
            <w:r w:rsidRPr="009150C0">
              <w:rPr>
                <w:rFonts w:ascii="Arial" w:hAnsi="Arial" w:cs="Arial"/>
                <w:sz w:val="20"/>
              </w:rPr>
              <w:t xml:space="preserve"> Rule </w:t>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Arsenic Rule</w:t>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Lead and Copper Rule</w:t>
            </w:r>
          </w:p>
        </w:tc>
        <w:tc>
          <w:tcPr>
            <w:tcW w:w="4788" w:type="dxa"/>
            <w:vAlign w:val="center"/>
          </w:tcPr>
          <w:p w:rsidR="00B52E0D" w:rsidRPr="009150C0" w:rsidRDefault="00B52E0D" w:rsidP="007616DB">
            <w:pPr>
              <w:rPr>
                <w:rFonts w:ascii="Arial" w:hAnsi="Arial" w:cs="Arial"/>
                <w:sz w:val="20"/>
              </w:rPr>
            </w:pPr>
          </w:p>
        </w:tc>
      </w:tr>
      <w:tr w:rsidR="00B52E0D" w:rsidTr="00FF070A">
        <w:tc>
          <w:tcPr>
            <w:tcW w:w="9576" w:type="dxa"/>
            <w:gridSpan w:val="2"/>
            <w:shd w:val="clear" w:color="auto" w:fill="D9D9D9"/>
            <w:vAlign w:val="center"/>
          </w:tcPr>
          <w:p w:rsidR="00B52E0D" w:rsidRPr="009150C0" w:rsidRDefault="00B52E0D" w:rsidP="007616DB">
            <w:pPr>
              <w:rPr>
                <w:rFonts w:ascii="Arial" w:hAnsi="Arial" w:cs="Arial"/>
                <w:b/>
                <w:sz w:val="20"/>
              </w:rPr>
            </w:pPr>
            <w:r w:rsidRPr="005D0E05">
              <w:rPr>
                <w:rFonts w:ascii="Arial" w:hAnsi="Arial" w:cs="Arial"/>
                <w:b/>
                <w:sz w:val="20"/>
              </w:rPr>
              <w:t>Source Water Assessment Program (SWAP) ICR (2040-0197)</w:t>
            </w:r>
          </w:p>
          <w:p w:rsidR="00B52E0D" w:rsidRPr="009150C0" w:rsidRDefault="00B52E0D" w:rsidP="007616DB">
            <w:pPr>
              <w:rPr>
                <w:rFonts w:ascii="Arial" w:hAnsi="Arial" w:cs="Arial"/>
                <w:b/>
                <w:sz w:val="20"/>
              </w:rPr>
            </w:pPr>
          </w:p>
        </w:tc>
      </w:tr>
      <w:tr w:rsidR="00B52E0D" w:rsidTr="00FF070A">
        <w:tc>
          <w:tcPr>
            <w:tcW w:w="4788" w:type="dxa"/>
            <w:vAlign w:val="center"/>
          </w:tcPr>
          <w:p w:rsidR="00B52E0D" w:rsidRPr="009150C0" w:rsidRDefault="005D0E05" w:rsidP="007616DB">
            <w:pPr>
              <w:rPr>
                <w:rFonts w:ascii="Arial" w:hAnsi="Arial" w:cs="Arial"/>
                <w:sz w:val="20"/>
              </w:rPr>
            </w:pPr>
            <w:r>
              <w:rPr>
                <w:rFonts w:ascii="Arial" w:hAnsi="Arial" w:cs="Arial"/>
                <w:sz w:val="20"/>
              </w:rPr>
              <w:t>SWAP</w:t>
            </w:r>
            <w:r>
              <w:rPr>
                <w:rFonts w:ascii="Arial" w:hAnsi="Arial" w:cs="Arial"/>
                <w:sz w:val="20"/>
              </w:rPr>
              <w:tab/>
            </w:r>
          </w:p>
        </w:tc>
        <w:tc>
          <w:tcPr>
            <w:tcW w:w="4788" w:type="dxa"/>
            <w:vAlign w:val="center"/>
          </w:tcPr>
          <w:p w:rsidR="00B52E0D" w:rsidRPr="009150C0" w:rsidRDefault="00B52E0D" w:rsidP="007616DB">
            <w:pPr>
              <w:rPr>
                <w:rFonts w:ascii="Arial" w:hAnsi="Arial" w:cs="Arial"/>
                <w:sz w:val="20"/>
              </w:rPr>
            </w:pPr>
          </w:p>
        </w:tc>
      </w:tr>
      <w:tr w:rsidR="00B52E0D" w:rsidTr="00FF070A">
        <w:tc>
          <w:tcPr>
            <w:tcW w:w="9576" w:type="dxa"/>
            <w:gridSpan w:val="2"/>
            <w:shd w:val="clear" w:color="auto" w:fill="D9D9D9"/>
            <w:vAlign w:val="center"/>
          </w:tcPr>
          <w:p w:rsidR="00B52E0D" w:rsidRPr="009150C0" w:rsidRDefault="00B52E0D" w:rsidP="007616DB">
            <w:pPr>
              <w:rPr>
                <w:rFonts w:ascii="Arial" w:hAnsi="Arial" w:cs="Arial"/>
                <w:b/>
                <w:sz w:val="20"/>
              </w:rPr>
            </w:pPr>
            <w:r w:rsidRPr="009150C0">
              <w:rPr>
                <w:rFonts w:ascii="Arial" w:hAnsi="Arial" w:cs="Arial"/>
                <w:b/>
                <w:sz w:val="20"/>
              </w:rPr>
              <w:t xml:space="preserve">Underground Injection Control (UIC) Program ICR (2040-0042) </w:t>
            </w:r>
          </w:p>
          <w:p w:rsidR="00B52E0D" w:rsidRPr="009150C0" w:rsidRDefault="00B52E0D" w:rsidP="007616DB">
            <w:pPr>
              <w:rPr>
                <w:rFonts w:ascii="Arial" w:hAnsi="Arial" w:cs="Arial"/>
                <w:b/>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UIC Base Program Activities</w:t>
            </w:r>
            <w:r w:rsidRPr="009150C0">
              <w:rPr>
                <w:rFonts w:ascii="Arial" w:hAnsi="Arial" w:cs="Arial"/>
                <w:sz w:val="20"/>
              </w:rPr>
              <w:tab/>
            </w:r>
          </w:p>
        </w:tc>
        <w:tc>
          <w:tcPr>
            <w:tcW w:w="4788" w:type="dxa"/>
            <w:vAlign w:val="center"/>
          </w:tcPr>
          <w:p w:rsidR="00B52E0D" w:rsidRPr="009150C0" w:rsidRDefault="00B52E0D" w:rsidP="007616DB">
            <w:pPr>
              <w:rPr>
                <w:rFonts w:ascii="Arial" w:hAnsi="Arial" w:cs="Arial"/>
                <w:sz w:val="20"/>
              </w:rPr>
            </w:pPr>
            <w:r>
              <w:rPr>
                <w:rFonts w:ascii="Arial" w:hAnsi="Arial" w:cs="Arial"/>
                <w:sz w:val="20"/>
              </w:rPr>
              <w:t>Class VI Geologic Sequestration Rule</w:t>
            </w:r>
          </w:p>
        </w:tc>
      </w:tr>
      <w:tr w:rsidR="00B52E0D" w:rsidTr="005D0E05">
        <w:trPr>
          <w:trHeight w:val="305"/>
        </w:trPr>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Class V Rule</w:t>
            </w:r>
            <w:r w:rsidRPr="009150C0">
              <w:rPr>
                <w:rFonts w:ascii="Arial" w:hAnsi="Arial" w:cs="Arial"/>
                <w:sz w:val="20"/>
              </w:rPr>
              <w:tab/>
            </w:r>
          </w:p>
        </w:tc>
        <w:tc>
          <w:tcPr>
            <w:tcW w:w="4788" w:type="dxa"/>
            <w:vAlign w:val="center"/>
          </w:tcPr>
          <w:p w:rsidR="00B52E0D" w:rsidRPr="009150C0" w:rsidRDefault="00B52E0D" w:rsidP="007616DB">
            <w:pPr>
              <w:rPr>
                <w:rFonts w:ascii="Arial" w:hAnsi="Arial" w:cs="Arial"/>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Florida Class I Rule</w:t>
            </w:r>
          </w:p>
        </w:tc>
        <w:tc>
          <w:tcPr>
            <w:tcW w:w="4788" w:type="dxa"/>
            <w:vAlign w:val="center"/>
          </w:tcPr>
          <w:p w:rsidR="00B52E0D" w:rsidRDefault="00B52E0D" w:rsidP="007616DB">
            <w:pPr>
              <w:rPr>
                <w:rFonts w:ascii="Arial" w:hAnsi="Arial" w:cs="Arial"/>
                <w:sz w:val="20"/>
              </w:rPr>
            </w:pPr>
          </w:p>
        </w:tc>
      </w:tr>
      <w:tr w:rsidR="00B52E0D" w:rsidTr="00FF070A">
        <w:tc>
          <w:tcPr>
            <w:tcW w:w="9576" w:type="dxa"/>
            <w:gridSpan w:val="2"/>
            <w:shd w:val="clear" w:color="auto" w:fill="D9D9D9"/>
            <w:vAlign w:val="center"/>
          </w:tcPr>
          <w:p w:rsidR="00B52E0D" w:rsidRPr="009150C0" w:rsidRDefault="00B52E0D" w:rsidP="007616DB">
            <w:pPr>
              <w:rPr>
                <w:rFonts w:ascii="Arial" w:hAnsi="Arial" w:cs="Arial"/>
                <w:b/>
                <w:sz w:val="20"/>
              </w:rPr>
            </w:pPr>
            <w:r w:rsidRPr="009150C0">
              <w:rPr>
                <w:rFonts w:ascii="Arial" w:hAnsi="Arial" w:cs="Arial"/>
                <w:b/>
                <w:sz w:val="20"/>
              </w:rPr>
              <w:lastRenderedPageBreak/>
              <w:t>Drinking Water State Revolving Fund (DWSRF) Program ICR (2040-0185)</w:t>
            </w:r>
          </w:p>
          <w:p w:rsidR="00B52E0D" w:rsidRPr="009150C0" w:rsidRDefault="00B52E0D" w:rsidP="007616DB">
            <w:pPr>
              <w:rPr>
                <w:rFonts w:ascii="Arial" w:hAnsi="Arial" w:cs="Arial"/>
                <w:b/>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Drinking Water State Revolving Fund Program</w:t>
            </w:r>
          </w:p>
        </w:tc>
        <w:tc>
          <w:tcPr>
            <w:tcW w:w="4788" w:type="dxa"/>
            <w:vAlign w:val="center"/>
          </w:tcPr>
          <w:p w:rsidR="00B52E0D" w:rsidRPr="009150C0" w:rsidRDefault="00B52E0D" w:rsidP="007616DB">
            <w:pPr>
              <w:rPr>
                <w:rFonts w:ascii="Arial" w:hAnsi="Arial" w:cs="Arial"/>
                <w:sz w:val="20"/>
              </w:rPr>
            </w:pPr>
          </w:p>
        </w:tc>
      </w:tr>
      <w:tr w:rsidR="00B52E0D" w:rsidTr="00FF070A">
        <w:tc>
          <w:tcPr>
            <w:tcW w:w="9576" w:type="dxa"/>
            <w:gridSpan w:val="2"/>
            <w:shd w:val="clear" w:color="auto" w:fill="D9D9D9"/>
            <w:vAlign w:val="center"/>
          </w:tcPr>
          <w:p w:rsidR="00B52E0D" w:rsidRPr="009150C0" w:rsidRDefault="00B52E0D" w:rsidP="00764663">
            <w:pPr>
              <w:keepNext/>
              <w:keepLines/>
              <w:rPr>
                <w:rFonts w:ascii="Arial" w:hAnsi="Arial" w:cs="Arial"/>
                <w:b/>
                <w:sz w:val="20"/>
              </w:rPr>
            </w:pPr>
            <w:r w:rsidRPr="009150C0">
              <w:rPr>
                <w:rFonts w:ascii="Arial" w:hAnsi="Arial" w:cs="Arial"/>
                <w:b/>
                <w:sz w:val="20"/>
              </w:rPr>
              <w:t>Drinking Water Infrastructure Needs Survey ICR (2040-02</w:t>
            </w:r>
            <w:r w:rsidR="005D0E05">
              <w:rPr>
                <w:rFonts w:ascii="Arial" w:hAnsi="Arial" w:cs="Arial"/>
                <w:b/>
                <w:sz w:val="20"/>
              </w:rPr>
              <w:t>74</w:t>
            </w:r>
            <w:r w:rsidRPr="009150C0">
              <w:rPr>
                <w:rFonts w:ascii="Arial" w:hAnsi="Arial" w:cs="Arial"/>
                <w:b/>
                <w:sz w:val="20"/>
              </w:rPr>
              <w:t>)</w:t>
            </w:r>
          </w:p>
          <w:p w:rsidR="00B52E0D" w:rsidRPr="009150C0" w:rsidRDefault="00B52E0D" w:rsidP="00764663">
            <w:pPr>
              <w:keepNext/>
              <w:keepLines/>
              <w:rPr>
                <w:rFonts w:ascii="Arial" w:hAnsi="Arial" w:cs="Arial"/>
                <w:b/>
                <w:sz w:val="20"/>
              </w:rPr>
            </w:pPr>
          </w:p>
        </w:tc>
      </w:tr>
      <w:tr w:rsidR="00B52E0D" w:rsidTr="00FF070A">
        <w:tc>
          <w:tcPr>
            <w:tcW w:w="4788" w:type="dxa"/>
            <w:vAlign w:val="center"/>
          </w:tcPr>
          <w:p w:rsidR="00B52E0D" w:rsidRPr="009150C0" w:rsidRDefault="00B52E0D" w:rsidP="00441341">
            <w:pPr>
              <w:rPr>
                <w:rFonts w:ascii="Arial" w:hAnsi="Arial" w:cs="Arial"/>
                <w:sz w:val="20"/>
              </w:rPr>
            </w:pPr>
            <w:r w:rsidRPr="00BD4763">
              <w:rPr>
                <w:rFonts w:ascii="Arial" w:hAnsi="Arial" w:cs="Arial"/>
                <w:sz w:val="20"/>
              </w:rPr>
              <w:t>2011</w:t>
            </w:r>
            <w:r w:rsidRPr="009150C0">
              <w:rPr>
                <w:rFonts w:ascii="Arial" w:hAnsi="Arial" w:cs="Arial"/>
                <w:sz w:val="20"/>
              </w:rPr>
              <w:t xml:space="preserve"> Needs Survey</w:t>
            </w:r>
          </w:p>
        </w:tc>
        <w:tc>
          <w:tcPr>
            <w:tcW w:w="4788" w:type="dxa"/>
            <w:vAlign w:val="center"/>
          </w:tcPr>
          <w:p w:rsidR="00B52E0D" w:rsidRPr="009150C0" w:rsidRDefault="00B52E0D" w:rsidP="007616DB">
            <w:pPr>
              <w:rPr>
                <w:rFonts w:ascii="Arial" w:hAnsi="Arial" w:cs="Arial"/>
                <w:sz w:val="20"/>
              </w:rPr>
            </w:pPr>
          </w:p>
        </w:tc>
      </w:tr>
      <w:tr w:rsidR="00B52E0D" w:rsidTr="00FF070A">
        <w:tc>
          <w:tcPr>
            <w:tcW w:w="9576" w:type="dxa"/>
            <w:gridSpan w:val="2"/>
            <w:shd w:val="clear" w:color="auto" w:fill="D9D9D9"/>
            <w:vAlign w:val="center"/>
          </w:tcPr>
          <w:p w:rsidR="00B52E0D" w:rsidRPr="009150C0" w:rsidRDefault="00B52E0D" w:rsidP="007616DB">
            <w:pPr>
              <w:rPr>
                <w:rFonts w:ascii="Arial" w:hAnsi="Arial" w:cs="Arial"/>
                <w:b/>
                <w:sz w:val="20"/>
              </w:rPr>
            </w:pPr>
            <w:r w:rsidRPr="009150C0">
              <w:rPr>
                <w:rFonts w:ascii="Arial" w:hAnsi="Arial" w:cs="Arial"/>
                <w:b/>
                <w:sz w:val="20"/>
              </w:rPr>
              <w:t>Title VI of the Public Health Security and Bioterrorism Preparedness and Response Act of  2002: Drinking Water Security and Safety ICR (2040-0253)</w:t>
            </w:r>
          </w:p>
          <w:p w:rsidR="00B52E0D" w:rsidRPr="009150C0" w:rsidRDefault="00B52E0D" w:rsidP="007616DB">
            <w:pPr>
              <w:rPr>
                <w:rFonts w:ascii="Arial" w:hAnsi="Arial" w:cs="Arial"/>
                <w:b/>
                <w:sz w:val="20"/>
              </w:rPr>
            </w:pPr>
          </w:p>
        </w:tc>
      </w:tr>
      <w:tr w:rsidR="00B52E0D" w:rsidTr="00FF070A">
        <w:tc>
          <w:tcPr>
            <w:tcW w:w="4788" w:type="dxa"/>
            <w:vAlign w:val="center"/>
          </w:tcPr>
          <w:p w:rsidR="00B52E0D" w:rsidRPr="009150C0" w:rsidRDefault="00B52E0D" w:rsidP="007616DB">
            <w:pPr>
              <w:rPr>
                <w:rFonts w:ascii="Arial" w:hAnsi="Arial" w:cs="Arial"/>
                <w:sz w:val="20"/>
              </w:rPr>
            </w:pPr>
            <w:r w:rsidRPr="009150C0">
              <w:rPr>
                <w:rFonts w:ascii="Arial" w:hAnsi="Arial" w:cs="Arial"/>
                <w:sz w:val="20"/>
              </w:rPr>
              <w:t>Vulnerability Assessments and Emergency Response Plans for community water systems (CWSs).</w:t>
            </w:r>
            <w:r w:rsidRPr="009150C0">
              <w:rPr>
                <w:rFonts w:ascii="Arial" w:hAnsi="Arial" w:cs="Arial"/>
                <w:sz w:val="20"/>
              </w:rPr>
              <w:tab/>
            </w:r>
          </w:p>
        </w:tc>
        <w:tc>
          <w:tcPr>
            <w:tcW w:w="4788" w:type="dxa"/>
            <w:vAlign w:val="center"/>
          </w:tcPr>
          <w:p w:rsidR="00B52E0D" w:rsidRPr="009150C0" w:rsidRDefault="00B52E0D" w:rsidP="007616DB">
            <w:pPr>
              <w:rPr>
                <w:rFonts w:ascii="Arial" w:hAnsi="Arial" w:cs="Arial"/>
                <w:sz w:val="20"/>
              </w:rPr>
            </w:pPr>
          </w:p>
        </w:tc>
      </w:tr>
      <w:tr w:rsidR="00260492" w:rsidRPr="009150C0" w:rsidTr="0039585D">
        <w:tc>
          <w:tcPr>
            <w:tcW w:w="9576" w:type="dxa"/>
            <w:gridSpan w:val="2"/>
            <w:shd w:val="clear" w:color="auto" w:fill="D9D9D9"/>
            <w:vAlign w:val="center"/>
          </w:tcPr>
          <w:p w:rsidR="00260492" w:rsidRDefault="00260492" w:rsidP="0039585D">
            <w:pPr>
              <w:keepNext/>
              <w:keepLines/>
              <w:rPr>
                <w:rFonts w:ascii="Arial" w:hAnsi="Arial" w:cs="Arial"/>
                <w:b/>
                <w:sz w:val="20"/>
              </w:rPr>
            </w:pPr>
            <w:r w:rsidRPr="0081795B">
              <w:rPr>
                <w:rFonts w:ascii="Arial" w:hAnsi="Arial" w:cs="Arial"/>
                <w:b/>
                <w:sz w:val="20"/>
              </w:rPr>
              <w:t xml:space="preserve">Unregulated Contaminant Monitoring Rule </w:t>
            </w:r>
            <w:r>
              <w:rPr>
                <w:rFonts w:ascii="Arial" w:hAnsi="Arial" w:cs="Arial"/>
                <w:b/>
                <w:sz w:val="20"/>
              </w:rPr>
              <w:t xml:space="preserve">ICR </w:t>
            </w:r>
            <w:r w:rsidRPr="0081795B">
              <w:rPr>
                <w:rFonts w:ascii="Arial" w:hAnsi="Arial" w:cs="Arial"/>
                <w:b/>
                <w:sz w:val="20"/>
              </w:rPr>
              <w:t>(2040-0270)</w:t>
            </w:r>
          </w:p>
          <w:p w:rsidR="00260492" w:rsidRPr="009150C0" w:rsidRDefault="00260492" w:rsidP="0039585D">
            <w:pPr>
              <w:keepNext/>
              <w:keepLines/>
              <w:rPr>
                <w:rFonts w:ascii="Arial" w:hAnsi="Arial" w:cs="Arial"/>
                <w:b/>
                <w:sz w:val="20"/>
              </w:rPr>
            </w:pPr>
          </w:p>
        </w:tc>
      </w:tr>
      <w:tr w:rsidR="00260492" w:rsidRPr="009150C0" w:rsidTr="0039585D">
        <w:tc>
          <w:tcPr>
            <w:tcW w:w="4788" w:type="dxa"/>
            <w:vAlign w:val="center"/>
          </w:tcPr>
          <w:p w:rsidR="00260492" w:rsidRPr="009150C0" w:rsidRDefault="00260492" w:rsidP="0039585D">
            <w:pPr>
              <w:rPr>
                <w:rFonts w:ascii="Arial" w:hAnsi="Arial" w:cs="Arial"/>
                <w:sz w:val="20"/>
              </w:rPr>
            </w:pPr>
            <w:r>
              <w:rPr>
                <w:rFonts w:ascii="Arial" w:hAnsi="Arial" w:cs="Arial"/>
                <w:sz w:val="20"/>
              </w:rPr>
              <w:t>Monitoring of Unregulated Contaminants</w:t>
            </w:r>
          </w:p>
        </w:tc>
        <w:tc>
          <w:tcPr>
            <w:tcW w:w="4788" w:type="dxa"/>
            <w:vAlign w:val="center"/>
          </w:tcPr>
          <w:p w:rsidR="00260492" w:rsidRPr="009150C0" w:rsidRDefault="00260492" w:rsidP="0039585D">
            <w:pPr>
              <w:rPr>
                <w:rFonts w:ascii="Arial" w:hAnsi="Arial" w:cs="Arial"/>
                <w:sz w:val="20"/>
              </w:rPr>
            </w:pPr>
          </w:p>
        </w:tc>
      </w:tr>
      <w:tr w:rsidR="00260492" w:rsidRPr="009150C0" w:rsidTr="0039585D">
        <w:tc>
          <w:tcPr>
            <w:tcW w:w="9576" w:type="dxa"/>
            <w:gridSpan w:val="2"/>
            <w:shd w:val="clear" w:color="auto" w:fill="D9D9D9"/>
            <w:vAlign w:val="center"/>
          </w:tcPr>
          <w:p w:rsidR="00260492" w:rsidRDefault="00260492" w:rsidP="00260492">
            <w:pPr>
              <w:rPr>
                <w:rFonts w:ascii="Arial" w:hAnsi="Arial" w:cs="Arial"/>
                <w:b/>
                <w:sz w:val="20"/>
              </w:rPr>
            </w:pPr>
            <w:r w:rsidRPr="0081795B">
              <w:rPr>
                <w:rFonts w:ascii="Arial" w:hAnsi="Arial" w:cs="Arial"/>
                <w:b/>
                <w:sz w:val="20"/>
              </w:rPr>
              <w:t>Laboratory Quality Assurance Evalu</w:t>
            </w:r>
            <w:r>
              <w:rPr>
                <w:rFonts w:ascii="Arial" w:hAnsi="Arial" w:cs="Arial"/>
                <w:b/>
                <w:sz w:val="20"/>
              </w:rPr>
              <w:t>a</w:t>
            </w:r>
            <w:r w:rsidRPr="0081795B">
              <w:rPr>
                <w:rFonts w:ascii="Arial" w:hAnsi="Arial" w:cs="Arial"/>
                <w:b/>
                <w:sz w:val="20"/>
              </w:rPr>
              <w:t>tion Program for Analysis of Cryptosporid</w:t>
            </w:r>
            <w:r>
              <w:rPr>
                <w:rFonts w:ascii="Arial" w:hAnsi="Arial" w:cs="Arial"/>
                <w:b/>
                <w:sz w:val="20"/>
              </w:rPr>
              <w:t>i</w:t>
            </w:r>
            <w:r w:rsidRPr="0081795B">
              <w:rPr>
                <w:rFonts w:ascii="Arial" w:hAnsi="Arial" w:cs="Arial"/>
                <w:b/>
                <w:sz w:val="20"/>
              </w:rPr>
              <w:t>um</w:t>
            </w:r>
            <w:r>
              <w:rPr>
                <w:rFonts w:ascii="Arial" w:hAnsi="Arial" w:cs="Arial"/>
                <w:b/>
                <w:sz w:val="20"/>
              </w:rPr>
              <w:t xml:space="preserve"> ICR (2040-0246)</w:t>
            </w:r>
          </w:p>
          <w:p w:rsidR="00260492" w:rsidRPr="009150C0" w:rsidRDefault="00260492" w:rsidP="0039585D">
            <w:pPr>
              <w:rPr>
                <w:rFonts w:ascii="Arial" w:hAnsi="Arial" w:cs="Arial"/>
                <w:b/>
                <w:sz w:val="20"/>
              </w:rPr>
            </w:pPr>
          </w:p>
        </w:tc>
      </w:tr>
      <w:tr w:rsidR="00260492" w:rsidRPr="009150C0" w:rsidTr="0039585D">
        <w:tc>
          <w:tcPr>
            <w:tcW w:w="4788" w:type="dxa"/>
            <w:vAlign w:val="center"/>
          </w:tcPr>
          <w:p w:rsidR="00260492" w:rsidRPr="009150C0" w:rsidRDefault="00260492" w:rsidP="0039585D">
            <w:pPr>
              <w:rPr>
                <w:rFonts w:ascii="Arial" w:hAnsi="Arial" w:cs="Arial"/>
                <w:sz w:val="20"/>
              </w:rPr>
            </w:pPr>
            <w:r>
              <w:rPr>
                <w:rFonts w:ascii="Arial" w:hAnsi="Arial" w:cs="Arial"/>
                <w:sz w:val="20"/>
              </w:rPr>
              <w:t>Proficiency Testing Program for Laboratories Analyzing Cryptosporidium Samples</w:t>
            </w:r>
          </w:p>
        </w:tc>
        <w:tc>
          <w:tcPr>
            <w:tcW w:w="4788" w:type="dxa"/>
            <w:vAlign w:val="center"/>
          </w:tcPr>
          <w:p w:rsidR="00260492" w:rsidRPr="009150C0" w:rsidRDefault="00260492" w:rsidP="0039585D">
            <w:pPr>
              <w:rPr>
                <w:rFonts w:ascii="Arial" w:hAnsi="Arial" w:cs="Arial"/>
                <w:sz w:val="20"/>
              </w:rPr>
            </w:pPr>
          </w:p>
        </w:tc>
      </w:tr>
    </w:tbl>
    <w:p w:rsidR="00D6204A" w:rsidRDefault="00D6204A" w:rsidP="00620BC8"/>
    <w:p w:rsidR="00620BC8" w:rsidRDefault="00620BC8" w:rsidP="00620BC8">
      <w:r>
        <w:tab/>
        <w:t xml:space="preserve">To implement its compliance oversight and enforcement responsibilities under the SDWA, EPA requires PWSs to monitor for various drinking water contaminants.  The results of this monitoring must be reported to primacy agencies, which in turn report a specified subset of this information in SDWIS.  Additionally, both PWSs and primacy agencies must maintain records of analytic results and other related activities (e.g., sanitary survey results). Without comprehensive, up-to-date information on drinking water contamination (as provided by SDWIS), EPA would not be able to ensure a supply of drinking water </w:t>
      </w:r>
      <w:r w:rsidR="00D6204A">
        <w:t>that</w:t>
      </w:r>
      <w:r>
        <w:t xml:space="preserve"> dependably complies with such maximum contaminant levels.  If these monitoring requirements were voluntary, EPA would not receive timely, comprehensive data on contaminant levels and associated acute and long-term public health risks.  Specifically, voluntary monitoring would not— </w:t>
      </w:r>
    </w:p>
    <w:p w:rsidR="00620BC8" w:rsidRDefault="00620BC8" w:rsidP="00620BC8"/>
    <w:p w:rsidR="00620BC8" w:rsidRPr="00C8267B" w:rsidRDefault="00620BC8" w:rsidP="00EB6704">
      <w:pPr>
        <w:pStyle w:val="Bullets"/>
      </w:pPr>
      <w:r w:rsidRPr="00C8267B">
        <w:t>Reliably occur with sufficient frequency.</w:t>
      </w:r>
    </w:p>
    <w:p w:rsidR="00620BC8" w:rsidRPr="00C8267B" w:rsidRDefault="00620BC8" w:rsidP="00EB6704">
      <w:pPr>
        <w:pStyle w:val="Bullets"/>
      </w:pPr>
      <w:r w:rsidRPr="00C8267B">
        <w:t>Follow uniform national standards on quality of sampling, collection, and analysis.</w:t>
      </w:r>
    </w:p>
    <w:p w:rsidR="00620BC8" w:rsidRPr="00C8267B" w:rsidRDefault="00620BC8" w:rsidP="00EB6704">
      <w:pPr>
        <w:pStyle w:val="Bullets"/>
      </w:pPr>
      <w:r w:rsidRPr="00C8267B">
        <w:t>Ensure that monitoring addresses all contaminants listed in the regulations.</w:t>
      </w:r>
    </w:p>
    <w:p w:rsidR="008A5526" w:rsidRDefault="008A5526" w:rsidP="00620BC8"/>
    <w:p w:rsidR="00620BC8" w:rsidRDefault="00620BC8" w:rsidP="00620BC8">
      <w:r>
        <w:t xml:space="preserve">Thus, without this information collection, EPA would not be able to </w:t>
      </w:r>
      <w:r w:rsidR="00344386">
        <w:t>ensure</w:t>
      </w:r>
      <w:r>
        <w:t xml:space="preserve"> safe drinking water for the nation.</w:t>
      </w:r>
    </w:p>
    <w:p w:rsidR="00620BC8" w:rsidRDefault="00620BC8" w:rsidP="00620BC8"/>
    <w:p w:rsidR="00620BC8" w:rsidRDefault="00620BC8" w:rsidP="00620BC8">
      <w:r>
        <w:tab/>
        <w:t>Additionally, EPA uses SDWIS data to estimate the costs of new regulations and to conduct economic and policy analyses that promote cost-effective regulatory approaches.  These uses are discussed in more detail in Section 2(b) below.</w:t>
      </w:r>
    </w:p>
    <w:p w:rsidR="00620BC8" w:rsidRDefault="00620BC8" w:rsidP="00620BC8"/>
    <w:p w:rsidR="00620BC8" w:rsidRDefault="00620BC8" w:rsidP="00620BC8">
      <w:r>
        <w:tab/>
        <w:t>Section 4 of the ICR contains a summary of the major types of chemical contaminant recordkeeping and reporting requirements, as mandated by 40 CFR Parts 141 and 142.  Specifically, most reporting required by PWSs can be found in §§141.31, 141.34, and 141.35.</w:t>
      </w:r>
    </w:p>
    <w:p w:rsidR="00620BC8" w:rsidRDefault="00620BC8" w:rsidP="00620BC8">
      <w:r>
        <w:lastRenderedPageBreak/>
        <w:t xml:space="preserve">Most recordkeeping requirements for PWSs are codified in §141.33, which requires that the results of chemical analyses be kept for a period of at least 10 years.  Reporting and recordkeeping required by States can be found in §§142.15 and 142.14, respectively.  </w:t>
      </w:r>
    </w:p>
    <w:p w:rsidR="00620BC8" w:rsidRDefault="00620BC8" w:rsidP="00620BC8"/>
    <w:p w:rsidR="00DC3218" w:rsidRDefault="00DC3218" w:rsidP="00245C3C">
      <w:pPr>
        <w:pStyle w:val="SectionHeading2"/>
        <w:keepNext/>
        <w:keepLines/>
      </w:pPr>
    </w:p>
    <w:p w:rsidR="00620BC8" w:rsidRDefault="00620BC8" w:rsidP="00245C3C">
      <w:pPr>
        <w:pStyle w:val="SectionHeading2"/>
        <w:keepNext/>
        <w:keepLines/>
      </w:pPr>
      <w:bookmarkStart w:id="6" w:name="_Toc199057215"/>
      <w:r>
        <w:t>2(b) Uses/Users of the Data</w:t>
      </w:r>
      <w:bookmarkEnd w:id="6"/>
    </w:p>
    <w:p w:rsidR="00620BC8" w:rsidRDefault="00620BC8" w:rsidP="00245C3C">
      <w:pPr>
        <w:keepNext/>
        <w:keepLines/>
      </w:pPr>
    </w:p>
    <w:p w:rsidR="00620BC8" w:rsidRPr="009B0DC7" w:rsidRDefault="00620BC8" w:rsidP="00245C3C">
      <w:pPr>
        <w:pStyle w:val="SectionHeading3"/>
        <w:keepNext/>
        <w:keepLines/>
        <w:rPr>
          <w:b/>
        </w:rPr>
      </w:pPr>
      <w:r w:rsidRPr="009B0DC7">
        <w:rPr>
          <w:b/>
        </w:rPr>
        <w:tab/>
      </w:r>
      <w:bookmarkStart w:id="7" w:name="_Toc199057216"/>
      <w:r w:rsidRPr="009B0DC7">
        <w:rPr>
          <w:b/>
        </w:rPr>
        <w:t>2(b</w:t>
      </w:r>
      <w:proofErr w:type="gramStart"/>
      <w:r w:rsidRPr="009B0DC7">
        <w:rPr>
          <w:b/>
        </w:rPr>
        <w:t>)(</w:t>
      </w:r>
      <w:proofErr w:type="spellStart"/>
      <w:proofErr w:type="gramEnd"/>
      <w:r w:rsidRPr="009B0DC7">
        <w:rPr>
          <w:b/>
        </w:rPr>
        <w:t>i</w:t>
      </w:r>
      <w:proofErr w:type="spellEnd"/>
      <w:r w:rsidRPr="009B0DC7">
        <w:rPr>
          <w:b/>
        </w:rPr>
        <w:t>) Uses of the Data</w:t>
      </w:r>
      <w:bookmarkEnd w:id="7"/>
    </w:p>
    <w:p w:rsidR="00620BC8" w:rsidRDefault="00620BC8" w:rsidP="00245C3C">
      <w:pPr>
        <w:keepNext/>
        <w:keepLines/>
      </w:pPr>
    </w:p>
    <w:p w:rsidR="00C8267B" w:rsidRDefault="00620BC8" w:rsidP="00245C3C">
      <w:pPr>
        <w:keepNext/>
        <w:keepLines/>
      </w:pPr>
      <w:r>
        <w:tab/>
        <w:t xml:space="preserve">Primary users of the data collected under this ICR are EPA, PWS managers, and primacy agencies, which include State regulators, Indian Tribes, and, in some instances, EPA Regional Administrators.  This section contains more information about how chemical-related data are used specifically for analytical monitoring, regulatory enforcement, oversight of State programs, </w:t>
      </w:r>
      <w:r w:rsidR="00D6204A">
        <w:t xml:space="preserve">implementation assistance, </w:t>
      </w:r>
      <w:r>
        <w:t xml:space="preserve">economic and policy analyses, and other Agency and public data evaluations.  Each of these functions is discussed in greater </w:t>
      </w:r>
      <w:r w:rsidR="00D6204A">
        <w:t>detail below.</w:t>
      </w:r>
    </w:p>
    <w:p w:rsidR="00245C3C" w:rsidRDefault="00245C3C" w:rsidP="00245C3C">
      <w:pPr>
        <w:keepNext/>
        <w:keepLines/>
      </w:pPr>
    </w:p>
    <w:p w:rsidR="00620BC8" w:rsidRPr="00C8267B" w:rsidRDefault="00620BC8" w:rsidP="00C8267B">
      <w:pPr>
        <w:ind w:firstLine="720"/>
        <w:rPr>
          <w:b/>
          <w:u w:val="single"/>
        </w:rPr>
      </w:pPr>
      <w:r w:rsidRPr="00C8267B">
        <w:rPr>
          <w:b/>
          <w:u w:val="single"/>
        </w:rPr>
        <w:t>Analytical Monitoring</w:t>
      </w:r>
    </w:p>
    <w:p w:rsidR="00620BC8" w:rsidRDefault="00620BC8" w:rsidP="00620BC8"/>
    <w:p w:rsidR="00620BC8" w:rsidRDefault="00620BC8" w:rsidP="00620BC8">
      <w:r>
        <w:tab/>
        <w:t xml:space="preserve">PWSs maintain records on the analytical results of monitoring and use these data to— </w:t>
      </w:r>
    </w:p>
    <w:p w:rsidR="00620BC8" w:rsidRDefault="00620BC8" w:rsidP="00620BC8"/>
    <w:p w:rsidR="00620BC8" w:rsidRDefault="00620BC8" w:rsidP="00EB6704">
      <w:pPr>
        <w:pStyle w:val="Bullets"/>
      </w:pPr>
      <w:r>
        <w:t xml:space="preserve">Evaluate the quality of water delivered to customers. </w:t>
      </w:r>
    </w:p>
    <w:p w:rsidR="00620BC8" w:rsidRDefault="00620BC8" w:rsidP="00EB6704">
      <w:pPr>
        <w:pStyle w:val="Bullets"/>
      </w:pPr>
      <w:r>
        <w:t xml:space="preserve">Examine treatment efficacy. </w:t>
      </w:r>
    </w:p>
    <w:p w:rsidR="00620BC8" w:rsidRDefault="00620BC8" w:rsidP="00EB6704">
      <w:pPr>
        <w:pStyle w:val="Bullets"/>
      </w:pPr>
      <w:r>
        <w:t>Determine compliance with national standards.</w:t>
      </w:r>
    </w:p>
    <w:p w:rsidR="00620BC8" w:rsidRDefault="00620BC8" w:rsidP="00EB6704">
      <w:pPr>
        <w:pStyle w:val="Bullets"/>
      </w:pPr>
      <w:r>
        <w:t>Modify monitoring frequencies, schedules, and variances to address potential health risks.</w:t>
      </w:r>
    </w:p>
    <w:p w:rsidR="00620BC8" w:rsidRDefault="00620BC8" w:rsidP="00EB6704">
      <w:pPr>
        <w:pStyle w:val="Bullets"/>
      </w:pPr>
      <w:r>
        <w:t>Alert the public, through notices in the mass media or water bills, when the system is not in compliance with Federal and State regulations so that they may take actions to minimize exposure to potentially harmful drinking water contaminants.</w:t>
      </w:r>
      <w:r w:rsidR="002253D4">
        <w:rPr>
          <w:rStyle w:val="FootnoteReference"/>
        </w:rPr>
        <w:footnoteReference w:id="6"/>
      </w:r>
    </w:p>
    <w:p w:rsidR="00620BC8" w:rsidRDefault="00620BC8" w:rsidP="00620BC8"/>
    <w:p w:rsidR="00620BC8" w:rsidRDefault="00620BC8" w:rsidP="00620BC8">
      <w:r>
        <w:tab/>
        <w:t xml:space="preserve"> Quarterly and annual reports that primacy agencies must submit to EPA include </w:t>
      </w:r>
      <w:r w:rsidR="001F22A2">
        <w:t>PWS information</w:t>
      </w:r>
      <w:r w:rsidR="00AF5E95">
        <w:t>, enforcement information</w:t>
      </w:r>
      <w:r w:rsidR="001F22A2">
        <w:t xml:space="preserve"> and </w:t>
      </w:r>
      <w:r>
        <w:t>analytical results</w:t>
      </w:r>
      <w:r w:rsidR="001F22A2">
        <w:t xml:space="preserve"> </w:t>
      </w:r>
      <w:r>
        <w:t xml:space="preserve">for </w:t>
      </w:r>
      <w:r w:rsidR="00AF5E95">
        <w:t xml:space="preserve">certain </w:t>
      </w:r>
      <w:r w:rsidR="001F22A2">
        <w:t>violation</w:t>
      </w:r>
      <w:r w:rsidR="00AF5E95">
        <w:t>s</w:t>
      </w:r>
      <w:r w:rsidR="001F22A2">
        <w:t xml:space="preserve"> of the NPDWRs</w:t>
      </w:r>
      <w:r>
        <w:t xml:space="preserve">.  This reporting is required to establish primacy and maintain eligibility for grants.  All of this information is stored in SDWIS, which supports overall maintenance and retrieval of information.  </w:t>
      </w:r>
    </w:p>
    <w:p w:rsidR="00620BC8" w:rsidRDefault="00620BC8" w:rsidP="00620BC8"/>
    <w:p w:rsidR="00620BC8" w:rsidRPr="00C8267B" w:rsidRDefault="00620BC8" w:rsidP="00620BC8">
      <w:pPr>
        <w:rPr>
          <w:b/>
          <w:u w:val="single"/>
        </w:rPr>
      </w:pPr>
      <w:r>
        <w:tab/>
      </w:r>
      <w:r w:rsidRPr="00C8267B">
        <w:rPr>
          <w:b/>
          <w:u w:val="single"/>
        </w:rPr>
        <w:t>Regulatory Enforcement</w:t>
      </w:r>
    </w:p>
    <w:p w:rsidR="00620BC8" w:rsidRDefault="00620BC8" w:rsidP="00620BC8"/>
    <w:p w:rsidR="00620BC8" w:rsidRDefault="00620BC8" w:rsidP="00620BC8">
      <w:r>
        <w:tab/>
        <w:t xml:space="preserve">Using SDWIS, system-level compliance data may be compared from year to year and trends in compliance data can be evaluated at the system, State, and national program levels.  Primacy agencies are responsible for enforcement activities and can use SDWIS data to track compliance </w:t>
      </w:r>
      <w:r w:rsidR="00D6204A">
        <w:t>progress in their jurisdictions</w:t>
      </w:r>
      <w:r w:rsidR="00907F1E">
        <w:t>,</w:t>
      </w:r>
      <w:r>
        <w:t xml:space="preserve"> to identify enforcement targets and systems requiring remedial action, and to monitor progress of capacity development strategies.  The primacy agency must also track enforcement actions issued against each PWS not in compliance with </w:t>
      </w:r>
      <w:r>
        <w:lastRenderedPageBreak/>
        <w:t xml:space="preserve">drinking water standards and evaluate the system’s status in meeting schedules designed to return the PWS to compliance. </w:t>
      </w:r>
    </w:p>
    <w:p w:rsidR="00620BC8" w:rsidRDefault="00620BC8" w:rsidP="00620BC8"/>
    <w:p w:rsidR="00620BC8" w:rsidRDefault="00620BC8" w:rsidP="00620BC8">
      <w:r>
        <w:tab/>
        <w:t xml:space="preserve">On a quarterly basis, EPA uses </w:t>
      </w:r>
      <w:r w:rsidR="00525381">
        <w:t xml:space="preserve">the Enforcement Tracking Tool (ETT) </w:t>
      </w:r>
      <w:r>
        <w:t xml:space="preserve">to generate a list of PWSs that are </w:t>
      </w:r>
      <w:r w:rsidR="00525381">
        <w:t>considered “priority systems” for enforcement</w:t>
      </w:r>
      <w:r>
        <w:t xml:space="preserve">.  </w:t>
      </w:r>
      <w:r w:rsidR="00525381" w:rsidRPr="00525381">
        <w:t xml:space="preserve">Together the </w:t>
      </w:r>
      <w:r w:rsidR="00525381">
        <w:t>Enforcement Response Policy (ERP)</w:t>
      </w:r>
      <w:r w:rsidR="00525381" w:rsidRPr="00525381">
        <w:t xml:space="preserve"> and ETT will prioritize and direct enforcement response to systems with the most systemic noncompliance by considering all violations incurred by a system in a comprehensive way.  The policy and tool identify priority systems for enforcement response, provide a model to escalate responses to violations; define timely and appropriate actions; and clarify what constitutes a formal action.</w:t>
      </w:r>
      <w:r w:rsidR="00525381">
        <w:t xml:space="preserve">  </w:t>
      </w:r>
      <w:r>
        <w:t xml:space="preserve"> </w:t>
      </w:r>
      <w:r w:rsidR="00525381">
        <w:t xml:space="preserve"> </w:t>
      </w:r>
      <w:r>
        <w:t>If a State has failed to take timely and appropriate action, EPA may become directly involved in enforcement by issuing an administrative order.  If the system does not comply with the order, EPA may seek an administrative penalty or court action.  EPA may also take action against a PWS before it is in SNC.</w:t>
      </w:r>
    </w:p>
    <w:p w:rsidR="00620BC8" w:rsidRDefault="00620BC8" w:rsidP="00620BC8"/>
    <w:p w:rsidR="00620BC8" w:rsidRDefault="00620BC8" w:rsidP="00620BC8">
      <w:r>
        <w:tab/>
      </w:r>
    </w:p>
    <w:p w:rsidR="00620BC8" w:rsidRDefault="00620BC8" w:rsidP="00620BC8"/>
    <w:p w:rsidR="00620BC8" w:rsidRPr="00C8267B" w:rsidRDefault="00620BC8" w:rsidP="00620BC8">
      <w:pPr>
        <w:rPr>
          <w:b/>
          <w:u w:val="single"/>
        </w:rPr>
      </w:pPr>
      <w:r>
        <w:tab/>
      </w:r>
      <w:r w:rsidRPr="00C8267B">
        <w:rPr>
          <w:b/>
          <w:u w:val="single"/>
        </w:rPr>
        <w:t>Oversight of State Programs</w:t>
      </w:r>
    </w:p>
    <w:p w:rsidR="00620BC8" w:rsidRDefault="00620BC8" w:rsidP="00620BC8"/>
    <w:p w:rsidR="00620BC8" w:rsidRDefault="00620BC8" w:rsidP="00620BC8">
      <w:r>
        <w:tab/>
        <w:t>State reporting is a condition for maintaining primacy.  Primacy agencies play a crucial role in implementing the SDWA, and EPA is charged with overseeing the performance of these States.  Generally, EPA Regional Offices perform this duty and use SDWIS data to develop summary statistics on individual State performance.</w:t>
      </w:r>
    </w:p>
    <w:p w:rsidR="00620BC8" w:rsidRDefault="00620BC8" w:rsidP="00620BC8"/>
    <w:p w:rsidR="00620BC8" w:rsidRDefault="00620BC8" w:rsidP="00620BC8">
      <w:r>
        <w:tab/>
        <w:t xml:space="preserve">  </w:t>
      </w:r>
    </w:p>
    <w:p w:rsidR="00620BC8" w:rsidRDefault="00620BC8" w:rsidP="00620BC8"/>
    <w:p w:rsidR="00620BC8" w:rsidRPr="00C8267B" w:rsidRDefault="00620BC8" w:rsidP="00620BC8">
      <w:pPr>
        <w:rPr>
          <w:b/>
          <w:u w:val="single"/>
        </w:rPr>
      </w:pPr>
      <w:r>
        <w:tab/>
      </w:r>
      <w:r w:rsidRPr="00C8267B">
        <w:rPr>
          <w:b/>
          <w:u w:val="single"/>
        </w:rPr>
        <w:t>Implementation Assistance</w:t>
      </w:r>
    </w:p>
    <w:p w:rsidR="00620BC8" w:rsidRDefault="00620BC8" w:rsidP="00620BC8"/>
    <w:p w:rsidR="00620BC8" w:rsidRDefault="00620BC8" w:rsidP="00620BC8">
      <w:r>
        <w:tab/>
        <w:t xml:space="preserve">EPA </w:t>
      </w:r>
      <w:r w:rsidR="00525381">
        <w:t xml:space="preserve">and primacy agencies </w:t>
      </w:r>
      <w:r>
        <w:t xml:space="preserve">also use the data collected to assist small systems in implementing SDWA requirements, including developing variances and exemptions and evaluating PWS capacity.  If a PWS is unable to meet standard requirements due to source water quality or affordability concerns, a variance or exemption </w:t>
      </w:r>
      <w:r w:rsidR="00525381">
        <w:t xml:space="preserve">may be issued to </w:t>
      </w:r>
      <w:r>
        <w:t xml:space="preserve">allow the system to comply with slightly different drinking water standards or implementation schedules that are still protective of public health.  Capacity development is a State effort to help all drinking water systems, particularly small systems, improve their finances, management, infrastructure, and operations.  This helps ensure that safe drinking water is provided, consistently, reliably, and cost-effectively. </w:t>
      </w:r>
    </w:p>
    <w:p w:rsidR="00620BC8" w:rsidRDefault="00620BC8" w:rsidP="00620BC8"/>
    <w:p w:rsidR="00620BC8" w:rsidRPr="00C8267B" w:rsidRDefault="00620BC8" w:rsidP="00394DD9">
      <w:pPr>
        <w:keepNext/>
        <w:keepLines/>
        <w:rPr>
          <w:b/>
          <w:u w:val="single"/>
        </w:rPr>
      </w:pPr>
      <w:r>
        <w:lastRenderedPageBreak/>
        <w:tab/>
      </w:r>
      <w:r w:rsidRPr="00C8267B">
        <w:rPr>
          <w:b/>
          <w:u w:val="single"/>
        </w:rPr>
        <w:t>Economic and Policy Analyses</w:t>
      </w:r>
    </w:p>
    <w:p w:rsidR="00620BC8" w:rsidRDefault="00620BC8" w:rsidP="00394DD9">
      <w:pPr>
        <w:keepNext/>
        <w:keepLines/>
      </w:pPr>
    </w:p>
    <w:p w:rsidR="00620BC8" w:rsidRDefault="00620BC8" w:rsidP="00394DD9">
      <w:pPr>
        <w:keepNext/>
        <w:keepLines/>
      </w:pPr>
      <w:r>
        <w:tab/>
        <w:t xml:space="preserve">SDWIS data are used extensively in developing </w:t>
      </w:r>
      <w:r w:rsidR="0089611B">
        <w:t xml:space="preserve">economic analyses </w:t>
      </w:r>
      <w:r>
        <w:t xml:space="preserve">(EAs) of proposed new regulations or revisions of existing regulations.  The data help to determine a system’s susceptibility and vulnerability to contaminants, as well as the potential for co-occurrence of contaminants.  Data are also used by OGWDW to conduct analyses used in developing new policies, regulations, and guidance documents.  When analyzing economic or financial impacts on the water supply industry or consumers, EPA uses compliance data from SDWIS, together with other national survey data, to estimate the number of systems that would have to install treatment technologies or apply contamination reduction measures to reduce public health risks.  Without such data, EPA would be unable to predict costs and benefits that systems would incur under new or revised regulations.  </w:t>
      </w:r>
    </w:p>
    <w:p w:rsidR="00620BC8" w:rsidRDefault="00620BC8" w:rsidP="00620BC8">
      <w:r>
        <w:tab/>
      </w:r>
    </w:p>
    <w:p w:rsidR="00D97B84" w:rsidRPr="009B0DC7" w:rsidRDefault="00620BC8" w:rsidP="00C8267B">
      <w:pPr>
        <w:pStyle w:val="SectionHeading3"/>
        <w:rPr>
          <w:b/>
        </w:rPr>
      </w:pPr>
      <w:r w:rsidRPr="009B0DC7">
        <w:rPr>
          <w:b/>
        </w:rPr>
        <w:tab/>
      </w:r>
    </w:p>
    <w:p w:rsidR="00620BC8" w:rsidRPr="009B0DC7" w:rsidRDefault="00620BC8" w:rsidP="00C8267B">
      <w:pPr>
        <w:pStyle w:val="SectionHeading3"/>
        <w:rPr>
          <w:b/>
        </w:rPr>
      </w:pPr>
      <w:bookmarkStart w:id="8" w:name="_Toc199057217"/>
      <w:r w:rsidRPr="009B0DC7">
        <w:rPr>
          <w:b/>
        </w:rPr>
        <w:t>2(b</w:t>
      </w:r>
      <w:proofErr w:type="gramStart"/>
      <w:r w:rsidRPr="009B0DC7">
        <w:rPr>
          <w:b/>
        </w:rPr>
        <w:t>)(</w:t>
      </w:r>
      <w:proofErr w:type="gramEnd"/>
      <w:r w:rsidRPr="009B0DC7">
        <w:rPr>
          <w:b/>
        </w:rPr>
        <w:t>ii) Users of the Data</w:t>
      </w:r>
      <w:bookmarkEnd w:id="8"/>
    </w:p>
    <w:p w:rsidR="00620BC8" w:rsidRDefault="00620BC8" w:rsidP="00620BC8"/>
    <w:p w:rsidR="00620BC8" w:rsidRDefault="00620BC8" w:rsidP="00620BC8">
      <w:r>
        <w:tab/>
        <w:t xml:space="preserve">The information collected by EPA is made available to the public upon request, as required by the Freedom of Information Act (40 CFR, Chapter 1, </w:t>
      </w:r>
      <w:proofErr w:type="gramStart"/>
      <w:r>
        <w:t>Part</w:t>
      </w:r>
      <w:proofErr w:type="gramEnd"/>
      <w:r>
        <w:t xml:space="preserve"> 2).  In some cases, the SDWA requires that the information be provided to the public or primacy agency.  Other </w:t>
      </w:r>
      <w:r w:rsidR="00525381">
        <w:t xml:space="preserve">organizations </w:t>
      </w:r>
      <w:r>
        <w:t xml:space="preserve">that utilize the data include— </w:t>
      </w:r>
    </w:p>
    <w:p w:rsidR="00907F1E" w:rsidRDefault="00907F1E" w:rsidP="00620BC8"/>
    <w:p w:rsidR="00620BC8" w:rsidRPr="00EB6704" w:rsidRDefault="00620BC8" w:rsidP="00EB6704">
      <w:pPr>
        <w:pStyle w:val="Bullets"/>
      </w:pPr>
      <w:r w:rsidRPr="00EB6704">
        <w:t>Staff from other EPA programs (such as Superfund, the Resource Conservation and Recovery Act, and the OECA)</w:t>
      </w:r>
    </w:p>
    <w:p w:rsidR="00620BC8" w:rsidRPr="00EB6704" w:rsidRDefault="00620BC8" w:rsidP="00EB6704">
      <w:pPr>
        <w:pStyle w:val="Bullets"/>
      </w:pPr>
      <w:r w:rsidRPr="00EB6704">
        <w:t>The Federal Emergency Management Administration</w:t>
      </w:r>
    </w:p>
    <w:p w:rsidR="00620BC8" w:rsidRPr="00EB6704" w:rsidRDefault="00620BC8" w:rsidP="00EB6704">
      <w:pPr>
        <w:pStyle w:val="Bullets"/>
      </w:pPr>
      <w:r w:rsidRPr="00EB6704">
        <w:t>Centers for Disease Control and Prevention (CDC)</w:t>
      </w:r>
    </w:p>
    <w:p w:rsidR="00620BC8" w:rsidRPr="00EB6704" w:rsidRDefault="00620BC8" w:rsidP="00EB6704">
      <w:pPr>
        <w:pStyle w:val="Bullets"/>
      </w:pPr>
      <w:r w:rsidRPr="00EB6704">
        <w:t>Military bases</w:t>
      </w:r>
    </w:p>
    <w:p w:rsidR="00620BC8" w:rsidRPr="00EB6704" w:rsidRDefault="00620BC8" w:rsidP="00EB6704">
      <w:pPr>
        <w:pStyle w:val="Bullets"/>
      </w:pPr>
      <w:r w:rsidRPr="00EB6704">
        <w:t>Farmers Home Administration</w:t>
      </w:r>
    </w:p>
    <w:p w:rsidR="00620BC8" w:rsidRPr="00EB6704" w:rsidRDefault="00620BC8" w:rsidP="00EB6704">
      <w:pPr>
        <w:pStyle w:val="Bullets"/>
      </w:pPr>
      <w:r w:rsidRPr="00EB6704">
        <w:t>Department of Interior</w:t>
      </w:r>
    </w:p>
    <w:p w:rsidR="00620BC8" w:rsidRPr="00EB6704" w:rsidRDefault="00620BC8" w:rsidP="00EB6704">
      <w:pPr>
        <w:pStyle w:val="Bullets"/>
      </w:pPr>
      <w:r w:rsidRPr="00EB6704">
        <w:t>Department of Housing and Urban Development</w:t>
      </w:r>
    </w:p>
    <w:p w:rsidR="00620BC8" w:rsidRPr="00EB6704" w:rsidRDefault="00620BC8" w:rsidP="00EB6704">
      <w:pPr>
        <w:pStyle w:val="Bullets"/>
      </w:pPr>
      <w:r w:rsidRPr="00EB6704">
        <w:t>U.S. Army Corps of Engineers</w:t>
      </w:r>
    </w:p>
    <w:p w:rsidR="00620BC8" w:rsidRPr="00EB6704" w:rsidRDefault="00620BC8" w:rsidP="00EB6704">
      <w:pPr>
        <w:pStyle w:val="Bullets"/>
      </w:pPr>
      <w:r w:rsidRPr="00EB6704">
        <w:t>White House Task Forces</w:t>
      </w:r>
    </w:p>
    <w:p w:rsidR="00620BC8" w:rsidRPr="00EB6704" w:rsidRDefault="00620BC8" w:rsidP="00EB6704">
      <w:pPr>
        <w:pStyle w:val="Bullets"/>
      </w:pPr>
      <w:r w:rsidRPr="00EB6704">
        <w:t>American Water Works Association</w:t>
      </w:r>
      <w:r w:rsidR="00D6204A">
        <w:t xml:space="preserve"> (AWWA)</w:t>
      </w:r>
    </w:p>
    <w:p w:rsidR="00620BC8" w:rsidRPr="00EB6704" w:rsidRDefault="00620BC8" w:rsidP="00EB6704">
      <w:pPr>
        <w:pStyle w:val="Bullets"/>
      </w:pPr>
      <w:r w:rsidRPr="00EB6704">
        <w:t>Association of Metropolitan Water Agencies</w:t>
      </w:r>
      <w:r w:rsidR="00D6204A">
        <w:t xml:space="preserve"> (AMWA)</w:t>
      </w:r>
    </w:p>
    <w:p w:rsidR="00620BC8" w:rsidRPr="00EB6704" w:rsidRDefault="00620BC8" w:rsidP="00EB6704">
      <w:pPr>
        <w:pStyle w:val="Bullets"/>
      </w:pPr>
      <w:r w:rsidRPr="00EB6704">
        <w:t>National Rural Water Association</w:t>
      </w:r>
    </w:p>
    <w:p w:rsidR="00620BC8" w:rsidRPr="00EB6704" w:rsidRDefault="00620BC8" w:rsidP="00EB6704">
      <w:pPr>
        <w:pStyle w:val="Bullets"/>
      </w:pPr>
      <w:r w:rsidRPr="00EB6704">
        <w:t>National Association of Water Companies</w:t>
      </w:r>
    </w:p>
    <w:p w:rsidR="00620BC8" w:rsidRPr="00EB6704" w:rsidRDefault="00620BC8" w:rsidP="00EB6704">
      <w:pPr>
        <w:pStyle w:val="Bullets"/>
      </w:pPr>
      <w:r w:rsidRPr="00EB6704">
        <w:t>Association of State Drinking Water Administrators</w:t>
      </w:r>
      <w:r w:rsidR="00D6204A">
        <w:t xml:space="preserve"> (ASDWA)</w:t>
      </w:r>
    </w:p>
    <w:p w:rsidR="00620BC8" w:rsidRPr="00EB6704" w:rsidRDefault="00620BC8" w:rsidP="00EB6704">
      <w:pPr>
        <w:pStyle w:val="Bullets"/>
      </w:pPr>
      <w:r w:rsidRPr="00EB6704">
        <w:t>Natural Resources Defense Council</w:t>
      </w:r>
    </w:p>
    <w:p w:rsidR="00471E5E" w:rsidRDefault="00620BC8" w:rsidP="00C8267B">
      <w:pPr>
        <w:pStyle w:val="SectionHeading1"/>
      </w:pPr>
      <w:r>
        <w:br w:type="page"/>
      </w:r>
    </w:p>
    <w:p w:rsidR="00620BC8" w:rsidRDefault="00620BC8" w:rsidP="00C8267B">
      <w:pPr>
        <w:pStyle w:val="SectionHeading1"/>
      </w:pPr>
      <w:bookmarkStart w:id="9" w:name="_Toc199057218"/>
      <w:r>
        <w:lastRenderedPageBreak/>
        <w:t xml:space="preserve">3 </w:t>
      </w:r>
      <w:r>
        <w:tab/>
        <w:t>NON-DUPLICATION, CONSULTATIONS, AND OTHER COLLECTION CRITERIA</w:t>
      </w:r>
      <w:bookmarkEnd w:id="9"/>
    </w:p>
    <w:p w:rsidR="00620BC8" w:rsidRDefault="00620BC8" w:rsidP="00620BC8"/>
    <w:p w:rsidR="00620BC8" w:rsidRDefault="00620BC8" w:rsidP="00C8267B">
      <w:pPr>
        <w:pStyle w:val="SectionHeading2"/>
      </w:pPr>
      <w:bookmarkStart w:id="10" w:name="_Toc199057219"/>
      <w:r>
        <w:t xml:space="preserve">3(a) </w:t>
      </w:r>
      <w:r>
        <w:tab/>
        <w:t>Non-duplication</w:t>
      </w:r>
      <w:bookmarkEnd w:id="10"/>
    </w:p>
    <w:p w:rsidR="00620BC8" w:rsidRDefault="00620BC8" w:rsidP="00620BC8"/>
    <w:p w:rsidR="00620BC8" w:rsidRDefault="00620BC8" w:rsidP="00620BC8">
      <w:r>
        <w:tab/>
        <w:t xml:space="preserve">EPA has made an effort to ensure that the data collection efforts associated with this ICR </w:t>
      </w:r>
      <w:proofErr w:type="gramStart"/>
      <w:r>
        <w:t>are</w:t>
      </w:r>
      <w:proofErr w:type="gramEnd"/>
      <w:r>
        <w:t xml:space="preserve"> not duplicated.  EPA has consulted State environmental programs, other Federal agencies (such as CDC), and regulated entities (such as PWSs and their representative trade associations).  To the best of EPA's knowledge, data currently required by the SDWA (and its implementing regulations codified at 40 CFR Parts 141 and 142) are not available from any other source.</w:t>
      </w:r>
    </w:p>
    <w:p w:rsidR="00620BC8" w:rsidRDefault="00620BC8" w:rsidP="00620BC8"/>
    <w:p w:rsidR="00620BC8" w:rsidRDefault="00620BC8" w:rsidP="00C8267B">
      <w:pPr>
        <w:pStyle w:val="SectionHeading2"/>
      </w:pPr>
      <w:bookmarkStart w:id="11" w:name="_Toc199057220"/>
      <w:r>
        <w:t xml:space="preserve">3(b) </w:t>
      </w:r>
      <w:r>
        <w:tab/>
        <w:t>Public Notice Required Prior to ICR Submission to OMB</w:t>
      </w:r>
      <w:bookmarkEnd w:id="11"/>
      <w:r w:rsidR="00735B8D">
        <w:t xml:space="preserve"> </w:t>
      </w:r>
    </w:p>
    <w:p w:rsidR="00620BC8" w:rsidRDefault="00620BC8" w:rsidP="00620BC8"/>
    <w:p w:rsidR="002F0662" w:rsidRDefault="00620BC8" w:rsidP="002F0662">
      <w:r>
        <w:tab/>
        <w:t xml:space="preserve">To comply with the 1995 Amendments to the PRA, EPA solicited public comment on this ICR for a 60-day period before it was submitted to OMB.  Specifically, </w:t>
      </w:r>
      <w:r w:rsidR="00E1425E">
        <w:t xml:space="preserve">on July 5, 2011 </w:t>
      </w:r>
      <w:r>
        <w:t xml:space="preserve">EPA published a notice in the </w:t>
      </w:r>
      <w:r w:rsidR="00417507" w:rsidRPr="00417507">
        <w:rPr>
          <w:u w:val="single"/>
        </w:rPr>
        <w:t>Federal Register</w:t>
      </w:r>
      <w:r>
        <w:t xml:space="preserve"> </w:t>
      </w:r>
      <w:r w:rsidR="00457819">
        <w:t>(</w:t>
      </w:r>
      <w:r w:rsidR="00417507" w:rsidRPr="00417507">
        <w:rPr>
          <w:u w:val="single"/>
        </w:rPr>
        <w:t>FR</w:t>
      </w:r>
      <w:r w:rsidR="00457819">
        <w:t xml:space="preserve">) </w:t>
      </w:r>
      <w:r>
        <w:t>requesting comment on the estimated respondent burden and other aspects of this ICR (</w:t>
      </w:r>
      <w:r w:rsidR="00AA52F0" w:rsidRPr="00E07159">
        <w:t>7</w:t>
      </w:r>
      <w:r w:rsidR="00E07159" w:rsidRPr="00E07159">
        <w:t>6</w:t>
      </w:r>
      <w:r w:rsidR="00AA52F0" w:rsidRPr="00E07159">
        <w:t xml:space="preserve"> </w:t>
      </w:r>
      <w:r w:rsidR="00417507" w:rsidRPr="00417507">
        <w:rPr>
          <w:u w:val="single"/>
        </w:rPr>
        <w:t>FR</w:t>
      </w:r>
      <w:r w:rsidR="00AA52F0" w:rsidRPr="00E07159">
        <w:t xml:space="preserve"> </w:t>
      </w:r>
      <w:r w:rsidR="00E07159" w:rsidRPr="00E07159">
        <w:t>39092</w:t>
      </w:r>
      <w:r w:rsidR="00AA52F0">
        <w:t xml:space="preserve">, see </w:t>
      </w:r>
      <w:r>
        <w:t xml:space="preserve">Appendix A).  </w:t>
      </w:r>
      <w:r w:rsidR="005F36A0" w:rsidRPr="00353B05">
        <w:t>EPA did not receive any comments during the 60-day comment period.</w:t>
      </w:r>
    </w:p>
    <w:p w:rsidR="00957247" w:rsidRDefault="00957247" w:rsidP="00620BC8"/>
    <w:p w:rsidR="00620BC8" w:rsidRDefault="00620BC8" w:rsidP="008F0CCB">
      <w:pPr>
        <w:ind w:firstLine="720"/>
      </w:pPr>
      <w:r>
        <w:t xml:space="preserve">An additional </w:t>
      </w:r>
      <w:r w:rsidR="00457819">
        <w:t>FR</w:t>
      </w:r>
      <w:r>
        <w:t xml:space="preserve"> notice will be published prior to submission of this ICR to OMB. The public comment period for this additional notice is 30 days.</w:t>
      </w:r>
    </w:p>
    <w:p w:rsidR="00620BC8" w:rsidRDefault="00620BC8" w:rsidP="00620BC8"/>
    <w:p w:rsidR="00620BC8" w:rsidRDefault="00620BC8" w:rsidP="00C8267B">
      <w:pPr>
        <w:pStyle w:val="SectionHeading2"/>
      </w:pPr>
      <w:bookmarkStart w:id="12" w:name="_Toc199057221"/>
      <w:r>
        <w:t xml:space="preserve">3(c) </w:t>
      </w:r>
      <w:r>
        <w:tab/>
        <w:t>Consultations</w:t>
      </w:r>
      <w:bookmarkEnd w:id="12"/>
    </w:p>
    <w:p w:rsidR="00620BC8" w:rsidRDefault="00620BC8" w:rsidP="00620BC8"/>
    <w:p w:rsidR="00620BC8" w:rsidRDefault="00620BC8" w:rsidP="00620BC8">
      <w:r>
        <w:tab/>
        <w:t xml:space="preserve">As a standard regulatory development practice to promote public involvement, EPA formally solicits public comment on proposed drinking water rules.  Before any rule is finalized, EPA logs and evaluates all written comments on proposed rules.  Additionally, EPA usually holds public meetings during which any interested party may provide oral testimony for Agency consideration.  Such meetings are typically announced in the </w:t>
      </w:r>
      <w:r w:rsidR="00417507" w:rsidRPr="00417507">
        <w:rPr>
          <w:u w:val="single"/>
        </w:rPr>
        <w:t>FR</w:t>
      </w:r>
      <w:r>
        <w:t xml:space="preserve"> notice accompanying the proposed rule.</w:t>
      </w:r>
    </w:p>
    <w:p w:rsidR="00620BC8" w:rsidRDefault="00620BC8" w:rsidP="00620BC8"/>
    <w:p w:rsidR="00620BC8" w:rsidRDefault="00620BC8" w:rsidP="00620BC8">
      <w:r>
        <w:tab/>
        <w:t xml:space="preserve">In the initial phases of program development, or to confirm assumptions on which rules or guidelines are based, EPA often augments formal meetings with other workshops or meetings to gather information.  Throughout the development and implementation of various chemical regulations, OGWDW held numerous meetings with interested stakeholders, including State, EPA Regional, and PWS representatives, to identify the value and ease of collecting information needed to fulfill SDWA obligations.  Specific examples of meetings EPA held to address the chemical regulations contained in this ICR include— </w:t>
      </w:r>
    </w:p>
    <w:p w:rsidR="00620BC8" w:rsidRDefault="00620BC8" w:rsidP="00620BC8"/>
    <w:p w:rsidR="00620BC8" w:rsidRDefault="00620BC8" w:rsidP="00517E44">
      <w:pPr>
        <w:pStyle w:val="Bullets"/>
        <w:keepNext/>
        <w:keepLines/>
        <w:numPr>
          <w:ilvl w:val="0"/>
          <w:numId w:val="14"/>
        </w:numPr>
      </w:pPr>
      <w:r>
        <w:lastRenderedPageBreak/>
        <w:t xml:space="preserve">Consultations held for Chemical Phase Regulations, including— </w:t>
      </w:r>
    </w:p>
    <w:p w:rsidR="008A5526" w:rsidRDefault="008A5526" w:rsidP="00517E44">
      <w:pPr>
        <w:pStyle w:val="Bullets"/>
        <w:keepNext/>
        <w:keepLines/>
        <w:numPr>
          <w:ilvl w:val="0"/>
          <w:numId w:val="0"/>
        </w:numPr>
        <w:ind w:left="1440"/>
      </w:pPr>
    </w:p>
    <w:p w:rsidR="00620BC8" w:rsidRDefault="00620BC8" w:rsidP="00517E44">
      <w:pPr>
        <w:pStyle w:val="Bullets"/>
        <w:keepNext/>
        <w:keepLines/>
      </w:pPr>
      <w:r>
        <w:t>July 12, 1989, meeting in Washington, DC for the Phase II and IIB Rules.</w:t>
      </w:r>
    </w:p>
    <w:p w:rsidR="008A5526" w:rsidRDefault="008A5526" w:rsidP="00517E44">
      <w:pPr>
        <w:pStyle w:val="Bullets"/>
        <w:keepNext/>
        <w:keepLines/>
        <w:numPr>
          <w:ilvl w:val="0"/>
          <w:numId w:val="0"/>
        </w:numPr>
      </w:pPr>
    </w:p>
    <w:p w:rsidR="00620BC8" w:rsidRDefault="00620BC8" w:rsidP="00517E44">
      <w:pPr>
        <w:pStyle w:val="Bullets"/>
        <w:keepNext/>
        <w:keepLines/>
      </w:pPr>
      <w:r>
        <w:t>September 25, 1990, meeting in Wash</w:t>
      </w:r>
      <w:r w:rsidR="008A5526">
        <w:t>ington, DC for the Phase V Rule.</w:t>
      </w:r>
    </w:p>
    <w:p w:rsidR="008A5526" w:rsidRDefault="008A5526" w:rsidP="00517E44">
      <w:pPr>
        <w:pStyle w:val="Bullets"/>
        <w:keepNext/>
        <w:keepLines/>
        <w:numPr>
          <w:ilvl w:val="0"/>
          <w:numId w:val="0"/>
        </w:numPr>
      </w:pPr>
    </w:p>
    <w:p w:rsidR="00620BC8" w:rsidRDefault="00620BC8" w:rsidP="00517E44">
      <w:pPr>
        <w:pStyle w:val="Bullets"/>
        <w:keepNext/>
        <w:keepLines/>
      </w:pPr>
      <w:r w:rsidRPr="00C8267B">
        <w:t xml:space="preserve">A </w:t>
      </w:r>
      <w:proofErr w:type="spellStart"/>
      <w:r w:rsidRPr="00C8267B">
        <w:t>Radionuclides</w:t>
      </w:r>
      <w:proofErr w:type="spellEnd"/>
      <w:r w:rsidRPr="00C8267B">
        <w:t xml:space="preserve"> </w:t>
      </w:r>
      <w:r w:rsidR="00CA2902">
        <w:t>s</w:t>
      </w:r>
      <w:r w:rsidR="00CA2902" w:rsidRPr="00C8267B">
        <w:t xml:space="preserve">takeholder </w:t>
      </w:r>
      <w:r w:rsidR="00CA2902">
        <w:t>m</w:t>
      </w:r>
      <w:r w:rsidR="00CA2902" w:rsidRPr="00C8267B">
        <w:t xml:space="preserve">eeting </w:t>
      </w:r>
      <w:r w:rsidRPr="00C8267B">
        <w:t>on December 11-12, 1997.  EPA consulted with a broad range of stakeholders and technical experts during the meeting and discussed a range of regulation development issues, including st</w:t>
      </w:r>
      <w:r w:rsidR="00907F1E">
        <w:t>atutory requirements, the court-</w:t>
      </w:r>
      <w:r w:rsidRPr="00C8267B">
        <w:t>stipulated agreement, MCLs for each of the</w:t>
      </w:r>
      <w:r>
        <w:t xml:space="preserve"> </w:t>
      </w:r>
      <w:proofErr w:type="spellStart"/>
      <w:r>
        <w:t>radionuclides</w:t>
      </w:r>
      <w:proofErr w:type="spellEnd"/>
      <w:r>
        <w:t xml:space="preserve">, new scientific information on health effects, occurrence, analytical methods, treatment technologies, and the current and proposed monitoring framework.  Participants in EPA’s stakeholder meeting included representatives from </w:t>
      </w:r>
      <w:r w:rsidR="00A21281">
        <w:t>AMWA</w:t>
      </w:r>
      <w:r>
        <w:t xml:space="preserve">, </w:t>
      </w:r>
      <w:r w:rsidR="00A21281">
        <w:t>ASDWA</w:t>
      </w:r>
      <w:r>
        <w:t xml:space="preserve">, </w:t>
      </w:r>
      <w:r w:rsidR="00A21281">
        <w:t>AWWA</w:t>
      </w:r>
      <w:r>
        <w:t>, National Association of Water Companies, State</w:t>
      </w:r>
      <w:r w:rsidR="00907F1E">
        <w:t>s</w:t>
      </w:r>
      <w:r>
        <w:t xml:space="preserve">, Federal agencies, environmental groups, and city water systems.  </w:t>
      </w:r>
    </w:p>
    <w:p w:rsidR="008A5526" w:rsidRDefault="008A5526" w:rsidP="008A5526">
      <w:pPr>
        <w:pStyle w:val="Bullets"/>
        <w:numPr>
          <w:ilvl w:val="0"/>
          <w:numId w:val="0"/>
        </w:numPr>
        <w:ind w:left="1440"/>
      </w:pPr>
    </w:p>
    <w:p w:rsidR="00620BC8" w:rsidRDefault="00620BC8" w:rsidP="00EB6704">
      <w:pPr>
        <w:pStyle w:val="Bullets"/>
      </w:pPr>
      <w:r>
        <w:t>To develop the Stage 1 DBPR, EPA instituted a formal regulatory negotiation (</w:t>
      </w:r>
      <w:proofErr w:type="spellStart"/>
      <w:r>
        <w:t>RegNeg</w:t>
      </w:r>
      <w:proofErr w:type="spellEnd"/>
      <w:r>
        <w:t xml:space="preserve">) process in 1992 with potentially affected parties (57 FR 53866; Nov 13, 1992). This </w:t>
      </w:r>
      <w:proofErr w:type="spellStart"/>
      <w:r>
        <w:t>RegNeg</w:t>
      </w:r>
      <w:proofErr w:type="spellEnd"/>
      <w:r>
        <w:t xml:space="preserve"> Committee included representatives from the water and other industries, State public health and regulatory agencies, environmental groups, consumer groups, and EPA.</w:t>
      </w:r>
    </w:p>
    <w:p w:rsidR="00620BC8" w:rsidRDefault="00620BC8" w:rsidP="00620BC8">
      <w:r>
        <w:tab/>
      </w:r>
    </w:p>
    <w:p w:rsidR="00620BC8" w:rsidRPr="00A21281" w:rsidRDefault="00620BC8" w:rsidP="00EB6704">
      <w:pPr>
        <w:pStyle w:val="Bullets"/>
      </w:pPr>
      <w:r w:rsidRPr="00A21281">
        <w:t>Development of the 2001 Revised Arsenic Rule included stakeholder meetings, held with the intent of collecting input from those directly affected by the revisions to the arsenic MCL and to the monitoring requirements.  The Agency held four meetings to discuss revisions to the proposed arsenic rule:</w:t>
      </w:r>
    </w:p>
    <w:p w:rsidR="00620BC8" w:rsidRPr="00A21281" w:rsidRDefault="00620BC8" w:rsidP="00620BC8"/>
    <w:p w:rsidR="00620BC8" w:rsidRPr="00A21281" w:rsidRDefault="00620BC8" w:rsidP="008A5526">
      <w:pPr>
        <w:pStyle w:val="MediumGrid1-Accent21"/>
        <w:numPr>
          <w:ilvl w:val="2"/>
          <w:numId w:val="3"/>
        </w:numPr>
      </w:pPr>
      <w:r w:rsidRPr="00A21281">
        <w:t>September 11-12, 1997 - Washington, DC;</w:t>
      </w:r>
    </w:p>
    <w:p w:rsidR="00C86F80" w:rsidRPr="00A21281" w:rsidRDefault="00620BC8" w:rsidP="009B03EA">
      <w:pPr>
        <w:pStyle w:val="MediumGrid1-Accent21"/>
        <w:numPr>
          <w:ilvl w:val="2"/>
          <w:numId w:val="3"/>
        </w:numPr>
      </w:pPr>
      <w:r w:rsidRPr="00A21281">
        <w:t xml:space="preserve">February 25, 1998 - San Antonio, Texas, following a </w:t>
      </w:r>
      <w:r w:rsidR="00907F1E">
        <w:t>2</w:t>
      </w:r>
      <w:r w:rsidRPr="00A21281">
        <w:t xml:space="preserve">-day </w:t>
      </w:r>
      <w:r w:rsidR="00A21281">
        <w:t>AWWA</w:t>
      </w:r>
      <w:r w:rsidRPr="00A21281">
        <w:t xml:space="preserve"> workshop on </w:t>
      </w:r>
      <w:proofErr w:type="spellStart"/>
      <w:r w:rsidRPr="00A21281">
        <w:t>inorganics</w:t>
      </w:r>
      <w:proofErr w:type="spellEnd"/>
      <w:r w:rsidRPr="00A21281">
        <w:t>;</w:t>
      </w:r>
    </w:p>
    <w:p w:rsidR="00620BC8" w:rsidRPr="00A21281" w:rsidRDefault="00620BC8" w:rsidP="009B03EA">
      <w:pPr>
        <w:pStyle w:val="MediumGrid1-Accent21"/>
        <w:numPr>
          <w:ilvl w:val="2"/>
          <w:numId w:val="3"/>
        </w:numPr>
      </w:pPr>
      <w:r w:rsidRPr="00A21281">
        <w:t>May 5, 1998 - Monterey, California; and</w:t>
      </w:r>
    </w:p>
    <w:p w:rsidR="00620BC8" w:rsidRPr="00A21281" w:rsidRDefault="00620BC8" w:rsidP="009B03EA">
      <w:pPr>
        <w:pStyle w:val="MediumGrid1-Accent21"/>
        <w:numPr>
          <w:ilvl w:val="2"/>
          <w:numId w:val="3"/>
        </w:numPr>
      </w:pPr>
      <w:r w:rsidRPr="00A21281">
        <w:t>June 2-3, 1999 - Washington, DC (including a half-day conference call)</w:t>
      </w:r>
    </w:p>
    <w:p w:rsidR="00620BC8" w:rsidRPr="00A21281" w:rsidRDefault="00620BC8" w:rsidP="00620BC8"/>
    <w:p w:rsidR="00503694" w:rsidRDefault="00620BC8" w:rsidP="009B03EA">
      <w:pPr>
        <w:pStyle w:val="Bullets"/>
      </w:pPr>
      <w:r w:rsidRPr="00A21281">
        <w:t>In developing the final version of the 1991 LCR, EPA consulted with</w:t>
      </w:r>
      <w:r w:rsidR="00724B66">
        <w:t xml:space="preserve"> the National Drinking Water Advisory Council</w:t>
      </w:r>
      <w:r w:rsidRPr="00A21281">
        <w:t xml:space="preserve"> </w:t>
      </w:r>
      <w:r w:rsidR="00724B66">
        <w:t>(</w:t>
      </w:r>
      <w:r w:rsidRPr="00A21281">
        <w:t>NDWAC</w:t>
      </w:r>
      <w:r w:rsidR="00724B66">
        <w:t>)</w:t>
      </w:r>
      <w:r w:rsidRPr="00A21281">
        <w:t xml:space="preserve"> and requested comments from its Science Advisory Board.  The monitoring requirements of the LCR reflect comments made by the drinking water industry.  In addition, during the comment period for the 1991 LCR, approximately 28,000 comments were received from approximately 3,000 individuals and organizations.  </w:t>
      </w:r>
    </w:p>
    <w:p w:rsidR="00503694" w:rsidRDefault="00503694" w:rsidP="00503694">
      <w:pPr>
        <w:pStyle w:val="Bullets"/>
        <w:numPr>
          <w:ilvl w:val="0"/>
          <w:numId w:val="0"/>
        </w:numPr>
        <w:ind w:left="1080"/>
      </w:pPr>
    </w:p>
    <w:p w:rsidR="00620BC8" w:rsidRPr="00A21281" w:rsidRDefault="00057ECC" w:rsidP="009B03EA">
      <w:pPr>
        <w:pStyle w:val="Bullets"/>
      </w:pPr>
      <w:r>
        <w:t>More</w:t>
      </w:r>
      <w:r w:rsidR="00620BC8" w:rsidRPr="00A21281">
        <w:t xml:space="preserve"> recently, EPA developed the Lead and Copper Rule Minor Revisions (LCRMR) (promulgated in January 2000) and held the following meetings, consultations, and work group discussions to address these modifications: </w:t>
      </w:r>
    </w:p>
    <w:p w:rsidR="00620BC8" w:rsidRPr="00A21281" w:rsidRDefault="00620BC8" w:rsidP="008A5526">
      <w:pPr>
        <w:ind w:left="1800"/>
      </w:pPr>
    </w:p>
    <w:p w:rsidR="00620BC8" w:rsidRPr="00A21281" w:rsidRDefault="00620BC8" w:rsidP="007271CC">
      <w:pPr>
        <w:pStyle w:val="MediumGrid1-Accent21"/>
        <w:numPr>
          <w:ilvl w:val="0"/>
          <w:numId w:val="4"/>
        </w:numPr>
        <w:ind w:left="2160"/>
      </w:pPr>
      <w:r w:rsidRPr="00A21281">
        <w:lastRenderedPageBreak/>
        <w:t>The LCRMR workgroup (comprised of EPA Headquarters and Regional staff as well as State drinking water officials) was established in 1993 and held several discussions throughout development of the LCRMR.</w:t>
      </w:r>
    </w:p>
    <w:p w:rsidR="00620BC8" w:rsidRPr="00A21281" w:rsidRDefault="00620BC8" w:rsidP="007271CC">
      <w:pPr>
        <w:pStyle w:val="MediumGrid1-Accent21"/>
        <w:numPr>
          <w:ilvl w:val="0"/>
          <w:numId w:val="4"/>
        </w:numPr>
        <w:ind w:left="2160"/>
      </w:pPr>
      <w:r w:rsidRPr="00A21281">
        <w:t xml:space="preserve">Several EPA-sponsored stakeholder meetings were held to discuss burden reduction efforts and development of the LCRMR. </w:t>
      </w:r>
    </w:p>
    <w:p w:rsidR="00620BC8" w:rsidRPr="00A21281" w:rsidRDefault="00620BC8" w:rsidP="007271CC">
      <w:pPr>
        <w:pStyle w:val="MediumGrid1-Accent21"/>
        <w:numPr>
          <w:ilvl w:val="0"/>
          <w:numId w:val="4"/>
        </w:numPr>
        <w:ind w:left="2160"/>
      </w:pPr>
      <w:proofErr w:type="gramStart"/>
      <w:r w:rsidRPr="00A21281">
        <w:t>OGWDW 's</w:t>
      </w:r>
      <w:proofErr w:type="gramEnd"/>
      <w:r w:rsidRPr="00A21281">
        <w:t xml:space="preserve"> Data Sharing Committee worked with several States and ASDWA to revise primacy agency reporting requirements based on comments received on the April 1996 proposed changes.</w:t>
      </w:r>
    </w:p>
    <w:p w:rsidR="00620BC8" w:rsidRPr="00A21281" w:rsidRDefault="00620BC8" w:rsidP="007271CC">
      <w:pPr>
        <w:pStyle w:val="MediumGrid1-Accent21"/>
        <w:numPr>
          <w:ilvl w:val="0"/>
          <w:numId w:val="4"/>
        </w:numPr>
        <w:ind w:left="2160"/>
      </w:pPr>
      <w:r w:rsidRPr="00A21281">
        <w:t xml:space="preserve">In 1998, prior to publishing additional notices for comment, EPA provided national, local, and tribal organizations with brief articles for inclusion in their newsletters.  These articles announced EPA’s plans to publish the notices and encouraged readers to provide comment on the additional regulatory options, which would be described in those notices.  </w:t>
      </w:r>
    </w:p>
    <w:p w:rsidR="00620BC8" w:rsidRPr="00A21281" w:rsidRDefault="00620BC8" w:rsidP="007271CC">
      <w:pPr>
        <w:pStyle w:val="MediumGrid1-Accent21"/>
        <w:numPr>
          <w:ilvl w:val="0"/>
          <w:numId w:val="4"/>
        </w:numPr>
        <w:ind w:left="2160"/>
      </w:pPr>
      <w:r w:rsidRPr="00A21281">
        <w:t xml:space="preserve">EPA coordinated closely with States and several national organizations to provide copies of the August 18, 1998, </w:t>
      </w:r>
      <w:r w:rsidR="003830AE">
        <w:t>proposed rule</w:t>
      </w:r>
      <w:r w:rsidRPr="00A21281">
        <w:t xml:space="preserve"> directly to water systems most likely to be affected by the regulatory options discussed in the notice.  This included all water systems serving more than 50,000 people and any smaller water system likely to continue to exceed an action level after the installation of corrosion control treatment.  </w:t>
      </w:r>
    </w:p>
    <w:p w:rsidR="00620BC8" w:rsidRPr="00A21281" w:rsidRDefault="00620BC8" w:rsidP="007271CC">
      <w:pPr>
        <w:pStyle w:val="MediumGrid1-Accent21"/>
        <w:numPr>
          <w:ilvl w:val="0"/>
          <w:numId w:val="4"/>
        </w:numPr>
        <w:ind w:left="2160"/>
      </w:pPr>
      <w:r w:rsidRPr="00A21281">
        <w:t xml:space="preserve">During February 1999, EPA consulted with a State Unfunded Mandates Reform Act panel regarding the revised ICR burden and cost estimates for the LCR and LCRMR and assumptions used to derive these estimates. </w:t>
      </w:r>
    </w:p>
    <w:p w:rsidR="00143517" w:rsidRDefault="00143517" w:rsidP="00143517">
      <w:pPr>
        <w:pStyle w:val="MediumGrid1-Accent21"/>
        <w:ind w:left="1800"/>
      </w:pPr>
    </w:p>
    <w:p w:rsidR="00057ECC" w:rsidRDefault="003830AE" w:rsidP="00057ECC">
      <w:pPr>
        <w:pStyle w:val="Bullets"/>
      </w:pPr>
      <w:r>
        <w:t xml:space="preserve">In 2007, EPA promulgated </w:t>
      </w:r>
      <w:r w:rsidR="00057ECC" w:rsidRPr="00D006B6">
        <w:t>short term changes to the Lead and Copper Rule</w:t>
      </w:r>
      <w:r>
        <w:t>,</w:t>
      </w:r>
      <w:r w:rsidR="00057ECC" w:rsidRPr="00D006B6">
        <w:t xml:space="preserve"> identified through a comprehensive national review of compliance and implementation of the LCR. In conducting this review, EPA consulted with a wide range of interested parties. The comprehensive review consisted of several elements, including a series of workshops designed to elicit issues, comments, and suggestions from stakeholders on particular topics, and a review of LCR implementation by States and utilities.</w:t>
      </w:r>
      <w:r w:rsidR="00057ECC">
        <w:t xml:space="preserve"> </w:t>
      </w:r>
    </w:p>
    <w:p w:rsidR="003830AE" w:rsidRDefault="003830AE" w:rsidP="003830AE">
      <w:pPr>
        <w:pStyle w:val="Bullets"/>
        <w:numPr>
          <w:ilvl w:val="0"/>
          <w:numId w:val="0"/>
        </w:numPr>
        <w:ind w:left="1080"/>
      </w:pPr>
    </w:p>
    <w:p w:rsidR="003830AE" w:rsidRDefault="003830AE" w:rsidP="00057ECC">
      <w:pPr>
        <w:pStyle w:val="Bullets"/>
      </w:pPr>
      <w:r>
        <w:t xml:space="preserve">The Stage 2 DBPR is the result of a lengthy regulatory negotiation process that began in the </w:t>
      </w:r>
      <w:proofErr w:type="gramStart"/>
      <w:r>
        <w:t>Spring</w:t>
      </w:r>
      <w:proofErr w:type="gramEnd"/>
      <w:r>
        <w:t xml:space="preserve"> of 1999.  To address the public health concerns necessitating promulgation of the Stage 2 DBPR, EPA explored a number of regulatory alternatives with the M-DBP Advisory Committee, an advisory group to EPA, which was convened under the FACA.  </w:t>
      </w:r>
    </w:p>
    <w:p w:rsidR="00D006B6" w:rsidRDefault="00D006B6" w:rsidP="00620BC8"/>
    <w:p w:rsidR="00DB67BA" w:rsidRPr="004B522F" w:rsidRDefault="005808E4" w:rsidP="00785B07">
      <w:pPr>
        <w:ind w:firstLine="720"/>
      </w:pPr>
      <w:r>
        <w:t>As part of the revision of the DDBP/</w:t>
      </w:r>
      <w:proofErr w:type="spellStart"/>
      <w:r>
        <w:t>Chems</w:t>
      </w:r>
      <w:proofErr w:type="spellEnd"/>
      <w:r>
        <w:t>/</w:t>
      </w:r>
      <w:proofErr w:type="spellStart"/>
      <w:r>
        <w:t>Rads</w:t>
      </w:r>
      <w:proofErr w:type="spellEnd"/>
      <w:r>
        <w:t xml:space="preserve"> ICR, </w:t>
      </w:r>
      <w:r w:rsidR="002A02A0">
        <w:t xml:space="preserve">in </w:t>
      </w:r>
      <w:r w:rsidR="00695107">
        <w:t>the summer of 2011</w:t>
      </w:r>
      <w:r w:rsidR="002A02A0">
        <w:t xml:space="preserve"> </w:t>
      </w:r>
      <w:r>
        <w:t xml:space="preserve">EPA consulted with representatives of PWSs and States regarding the accuracy of EPA’s burden estimates. </w:t>
      </w:r>
      <w:r w:rsidR="001507DA">
        <w:t>EPA compiled a spreadsheet with burden estimates for each activity for each rule and provided the file to AWWA, A</w:t>
      </w:r>
      <w:r w:rsidR="001507DA" w:rsidRPr="004B522F">
        <w:t xml:space="preserve">MWA, ASDWA, NAWC, and NRWA. </w:t>
      </w:r>
      <w:r w:rsidR="00DB67BA" w:rsidRPr="004B522F">
        <w:t xml:space="preserve">AWWA, AMWA, and ASDWA in turn consulted a small sample of their members for feedback on the estimates. </w:t>
      </w:r>
      <w:r w:rsidR="005C12D0" w:rsidRPr="004B522F">
        <w:t xml:space="preserve">ASDWA, </w:t>
      </w:r>
      <w:r w:rsidR="00785B07" w:rsidRPr="004B522F">
        <w:t xml:space="preserve">AMWA, </w:t>
      </w:r>
      <w:r w:rsidR="005C12D0" w:rsidRPr="004B522F">
        <w:t>NAWC, and AWWA</w:t>
      </w:r>
      <w:r w:rsidR="00785B07" w:rsidRPr="004B522F">
        <w:t xml:space="preserve"> submitted revised burden estimates. In general, </w:t>
      </w:r>
      <w:r w:rsidR="005C12D0" w:rsidRPr="004B522F">
        <w:t xml:space="preserve">ASDWA felt that EPA’s estimates were reasonable. </w:t>
      </w:r>
      <w:r w:rsidR="00785B07" w:rsidRPr="004B522F">
        <w:t xml:space="preserve">AMWA </w:t>
      </w:r>
      <w:r w:rsidR="00B9687A" w:rsidRPr="004B522F">
        <w:t xml:space="preserve">felt that in some cases EPA underestimated the </w:t>
      </w:r>
      <w:r w:rsidR="00355C27" w:rsidRPr="004B522F">
        <w:t>amount of time</w:t>
      </w:r>
      <w:r w:rsidR="00B9687A" w:rsidRPr="004B522F">
        <w:t xml:space="preserve"> large systems needed to </w:t>
      </w:r>
      <w:r w:rsidR="00355C27" w:rsidRPr="004B522F">
        <w:t xml:space="preserve">for </w:t>
      </w:r>
      <w:r w:rsidR="00B9687A" w:rsidRPr="004B522F">
        <w:t>monitoring</w:t>
      </w:r>
      <w:r w:rsidR="00355C27" w:rsidRPr="004B522F">
        <w:t xml:space="preserve"> activities. </w:t>
      </w:r>
      <w:r w:rsidR="00785B07" w:rsidRPr="004B522F">
        <w:t xml:space="preserve">ASDWA </w:t>
      </w:r>
      <w:r w:rsidR="00785B07" w:rsidRPr="004B522F">
        <w:lastRenderedPageBreak/>
        <w:t xml:space="preserve">felt that in a few cases, EPA </w:t>
      </w:r>
      <w:r w:rsidR="00B9687A" w:rsidRPr="004B522F">
        <w:t xml:space="preserve">slightly </w:t>
      </w:r>
      <w:r w:rsidR="00785B07" w:rsidRPr="004B522F">
        <w:t>underestimated the amount of time States needed to review reports submitted by systems.</w:t>
      </w:r>
    </w:p>
    <w:p w:rsidR="00DB67BA" w:rsidRPr="004B522F" w:rsidRDefault="00DB67BA" w:rsidP="00DB67BA"/>
    <w:p w:rsidR="00DB67BA" w:rsidRDefault="00A413C5" w:rsidP="00A413C5">
      <w:pPr>
        <w:ind w:firstLine="720"/>
      </w:pPr>
      <w:r w:rsidRPr="004B522F">
        <w:t>For information collection requirements for which</w:t>
      </w:r>
      <w:r w:rsidR="00DB67BA" w:rsidRPr="004B522F">
        <w:t xml:space="preserve"> comments </w:t>
      </w:r>
      <w:r w:rsidRPr="004B522F">
        <w:t xml:space="preserve">were </w:t>
      </w:r>
      <w:r w:rsidR="00DB67BA" w:rsidRPr="004B522F">
        <w:t>received, EPA compiled the suggested estimates and p</w:t>
      </w:r>
      <w:r w:rsidRPr="004B522F">
        <w:t>repared revised burden estimates. The e</w:t>
      </w:r>
      <w:r>
        <w:t>nd of each appendix to this ICR contains a table summarizing the original and revised burden estimates.</w:t>
      </w:r>
    </w:p>
    <w:p w:rsidR="00D006B6" w:rsidRPr="00D006B6" w:rsidRDefault="00D006B6" w:rsidP="00D006B6">
      <w:pPr>
        <w:ind w:firstLine="720"/>
      </w:pPr>
    </w:p>
    <w:p w:rsidR="00620BC8" w:rsidRPr="00A21281" w:rsidRDefault="00620BC8" w:rsidP="00620BC8">
      <w:r w:rsidRPr="00A21281">
        <w:tab/>
        <w:t xml:space="preserve">Since the regulations covered by this ICR are not new, the typical consultations, workshops, and meetings </w:t>
      </w:r>
      <w:r w:rsidR="005B64BA">
        <w:t xml:space="preserve">held for proposed rules </w:t>
      </w:r>
      <w:r w:rsidRPr="00A21281">
        <w:t xml:space="preserve">were not held immediately prior to the development of this document. </w:t>
      </w:r>
    </w:p>
    <w:p w:rsidR="00620BC8" w:rsidRPr="00A21281" w:rsidRDefault="00620BC8" w:rsidP="00620BC8"/>
    <w:p w:rsidR="00620BC8" w:rsidRPr="00A21281" w:rsidRDefault="00620BC8" w:rsidP="00D006B6">
      <w:pPr>
        <w:pStyle w:val="SectionHeading2"/>
        <w:keepNext/>
      </w:pPr>
      <w:bookmarkStart w:id="13" w:name="_Toc199057222"/>
      <w:r w:rsidRPr="00A21281">
        <w:t xml:space="preserve">3(d) </w:t>
      </w:r>
      <w:r w:rsidRPr="00A21281">
        <w:tab/>
        <w:t>Effects of Less Frequent Collection</w:t>
      </w:r>
      <w:bookmarkEnd w:id="13"/>
    </w:p>
    <w:p w:rsidR="00620BC8" w:rsidRPr="00A21281" w:rsidRDefault="00620BC8" w:rsidP="00D006B6">
      <w:pPr>
        <w:keepNext/>
      </w:pPr>
    </w:p>
    <w:p w:rsidR="00620BC8" w:rsidRPr="00A21281" w:rsidRDefault="00620BC8" w:rsidP="00D006B6">
      <w:pPr>
        <w:keepNext/>
      </w:pPr>
      <w:r w:rsidRPr="00A21281">
        <w:tab/>
        <w:t>EPA has considered a wide range of alternatives for frequency of data collection.  EPA has chosen to require the least frequent collection that remains consistent with the overall goal of protecting public health.  If data are collected less frequently, primacy agencies may not identify in a timely fashion significant contaminant concentrations that might threaten the health and safety of drinking water consumers.</w:t>
      </w:r>
    </w:p>
    <w:p w:rsidR="00620BC8" w:rsidRPr="00A21281" w:rsidRDefault="00620BC8" w:rsidP="00620BC8"/>
    <w:p w:rsidR="00620BC8" w:rsidRPr="00A21281" w:rsidRDefault="00620BC8" w:rsidP="00620BC8">
      <w:r w:rsidRPr="00A21281">
        <w:tab/>
        <w:t>For some rules, the primacy agency has discretion in adjusting monitoring schedules, where possible (e.g. by granting waivers</w:t>
      </w:r>
      <w:r w:rsidR="0045567B">
        <w:t xml:space="preserve"> or reducing the monitoring frequency/sites</w:t>
      </w:r>
      <w:r w:rsidRPr="00A21281">
        <w:t xml:space="preserve">).  Monitoring frequencies have been carefully devised based on the following—  </w:t>
      </w:r>
    </w:p>
    <w:p w:rsidR="00620BC8" w:rsidRPr="00A21281" w:rsidRDefault="00620BC8" w:rsidP="00620BC8"/>
    <w:p w:rsidR="00620BC8" w:rsidRPr="00A21281" w:rsidRDefault="00620BC8" w:rsidP="00EB6704">
      <w:pPr>
        <w:pStyle w:val="Bullets"/>
      </w:pPr>
      <w:r w:rsidRPr="00A21281">
        <w:t>Type of contaminant.</w:t>
      </w:r>
    </w:p>
    <w:p w:rsidR="00620BC8" w:rsidRPr="00A21281" w:rsidRDefault="00620BC8" w:rsidP="00EB6704">
      <w:pPr>
        <w:pStyle w:val="Bullets"/>
      </w:pPr>
      <w:r w:rsidRPr="00A21281">
        <w:t>Type and size of system.</w:t>
      </w:r>
    </w:p>
    <w:p w:rsidR="00620BC8" w:rsidRPr="00A21281" w:rsidRDefault="00620BC8" w:rsidP="00EB6704">
      <w:pPr>
        <w:pStyle w:val="Bullets"/>
      </w:pPr>
      <w:r w:rsidRPr="00A21281">
        <w:t>System vulnerability.</w:t>
      </w:r>
    </w:p>
    <w:p w:rsidR="00620BC8" w:rsidRPr="00A21281" w:rsidRDefault="00620BC8" w:rsidP="00EB6704">
      <w:pPr>
        <w:pStyle w:val="Bullets"/>
      </w:pPr>
      <w:r w:rsidRPr="00A21281">
        <w:t>Contaminant history.</w:t>
      </w:r>
    </w:p>
    <w:p w:rsidR="00620BC8" w:rsidRPr="00A21281" w:rsidRDefault="00620BC8" w:rsidP="00EB6704">
      <w:pPr>
        <w:pStyle w:val="Bullets"/>
      </w:pPr>
      <w:r w:rsidRPr="00A21281">
        <w:t>Factors contributing to DBP formation (Stage 1 DBPR only).</w:t>
      </w:r>
    </w:p>
    <w:p w:rsidR="00620BC8" w:rsidRDefault="00620BC8" w:rsidP="00620BC8"/>
    <w:p w:rsidR="00620BC8" w:rsidRDefault="00620BC8" w:rsidP="00C86F80">
      <w:pPr>
        <w:pStyle w:val="SectionHeading2"/>
      </w:pPr>
      <w:bookmarkStart w:id="14" w:name="_Toc199057223"/>
      <w:r>
        <w:t xml:space="preserve">3(e) </w:t>
      </w:r>
      <w:r>
        <w:tab/>
        <w:t>General Guidelines</w:t>
      </w:r>
      <w:bookmarkEnd w:id="14"/>
    </w:p>
    <w:p w:rsidR="00620BC8" w:rsidRDefault="00620BC8" w:rsidP="00620BC8"/>
    <w:p w:rsidR="00620BC8" w:rsidRDefault="00620BC8" w:rsidP="00620BC8">
      <w:r>
        <w:tab/>
        <w:t xml:space="preserve">This ICR was prepared in accordance with the </w:t>
      </w:r>
      <w:r w:rsidR="00A76870">
        <w:t>November</w:t>
      </w:r>
      <w:r w:rsidR="00A21281" w:rsidRPr="00A21281">
        <w:t xml:space="preserve"> 2005</w:t>
      </w:r>
      <w:r w:rsidRPr="00A21281">
        <w:t xml:space="preserve"> version of the ICR Handbook prepared by EPA’s Office of Environmental Information</w:t>
      </w:r>
      <w:r>
        <w:t xml:space="preserve">, Office of Information Collection, </w:t>
      </w:r>
      <w:proofErr w:type="gramStart"/>
      <w:r>
        <w:t>Collection</w:t>
      </w:r>
      <w:proofErr w:type="gramEnd"/>
      <w:r>
        <w:t xml:space="preserve"> Strategies Division.  The ICR Handbook provides the most current instructions for ICR preparation to ensure compliance with the 1995 PRA amendments and OMB’s implementing guidelines.</w:t>
      </w:r>
    </w:p>
    <w:p w:rsidR="00620BC8" w:rsidRDefault="00620BC8" w:rsidP="00620BC8"/>
    <w:p w:rsidR="00620BC8" w:rsidRDefault="00620BC8" w:rsidP="00C86F80">
      <w:pPr>
        <w:pStyle w:val="SectionHeading2"/>
      </w:pPr>
      <w:bookmarkStart w:id="15" w:name="_Toc199057224"/>
      <w:r>
        <w:t xml:space="preserve">3(f) </w:t>
      </w:r>
      <w:r>
        <w:tab/>
        <w:t>Confidentiality</w:t>
      </w:r>
      <w:bookmarkEnd w:id="15"/>
      <w:r>
        <w:t xml:space="preserve"> </w:t>
      </w:r>
    </w:p>
    <w:p w:rsidR="00620BC8" w:rsidRDefault="00620BC8" w:rsidP="00620BC8"/>
    <w:p w:rsidR="00620BC8" w:rsidRDefault="00620BC8" w:rsidP="00620BC8">
      <w:r>
        <w:tab/>
        <w:t xml:space="preserve">No confidential information will be collected as a result of this ICR. </w:t>
      </w:r>
    </w:p>
    <w:p w:rsidR="00620BC8" w:rsidRDefault="00620BC8" w:rsidP="00620BC8"/>
    <w:p w:rsidR="00620BC8" w:rsidRDefault="00620BC8" w:rsidP="00C86F80">
      <w:pPr>
        <w:pStyle w:val="SectionHeading2"/>
      </w:pPr>
      <w:bookmarkStart w:id="16" w:name="_Toc199057225"/>
      <w:r>
        <w:t xml:space="preserve">3(g) </w:t>
      </w:r>
      <w:r>
        <w:tab/>
        <w:t>Sensitive Questions</w:t>
      </w:r>
      <w:bookmarkEnd w:id="16"/>
    </w:p>
    <w:p w:rsidR="00A76870" w:rsidRDefault="00A76870" w:rsidP="00620BC8"/>
    <w:p w:rsidR="00620BC8" w:rsidRDefault="00620BC8" w:rsidP="00A76870">
      <w:pPr>
        <w:ind w:firstLine="720"/>
      </w:pPr>
      <w:r>
        <w:t>No information of a sensitive nature will be collected as a result of this ICR.</w:t>
      </w:r>
      <w:r>
        <w:br w:type="page"/>
      </w:r>
      <w:bookmarkStart w:id="17" w:name="_Toc199057226"/>
      <w:r w:rsidRPr="00C86F80">
        <w:rPr>
          <w:rStyle w:val="SectionHeading1Char"/>
        </w:rPr>
        <w:lastRenderedPageBreak/>
        <w:t>4</w:t>
      </w:r>
      <w:r w:rsidRPr="00C86F80">
        <w:rPr>
          <w:rStyle w:val="SectionHeading1Char"/>
        </w:rPr>
        <w:tab/>
        <w:t>RESPONDENTS AND INFORMATION REQUESTED</w:t>
      </w:r>
      <w:bookmarkEnd w:id="17"/>
    </w:p>
    <w:p w:rsidR="00620BC8" w:rsidRDefault="00620BC8" w:rsidP="00620BC8"/>
    <w:p w:rsidR="00620BC8" w:rsidRDefault="00620BC8" w:rsidP="00C86F80">
      <w:pPr>
        <w:pStyle w:val="SectionHeading2"/>
      </w:pPr>
      <w:bookmarkStart w:id="18" w:name="_Toc199057227"/>
      <w:r>
        <w:t xml:space="preserve">4(a) </w:t>
      </w:r>
      <w:r>
        <w:tab/>
        <w:t>Respondents/NAICS Codes</w:t>
      </w:r>
      <w:bookmarkEnd w:id="18"/>
    </w:p>
    <w:p w:rsidR="00620BC8" w:rsidRDefault="00620BC8" w:rsidP="00620BC8"/>
    <w:p w:rsidR="00620BC8" w:rsidRDefault="00620BC8" w:rsidP="00620BC8">
      <w:r>
        <w:tab/>
        <w:t xml:space="preserve">Data associated with this ICR are collected and maintained at the PWS, State, and Federal levels.  Respondents include— </w:t>
      </w:r>
    </w:p>
    <w:p w:rsidR="00620BC8" w:rsidRDefault="00620BC8" w:rsidP="00620BC8"/>
    <w:p w:rsidR="00620BC8" w:rsidRDefault="00620BC8" w:rsidP="00EB6704">
      <w:pPr>
        <w:pStyle w:val="Bullets"/>
      </w:pPr>
      <w:r>
        <w:t>Owners/operators of PWSs, who must report to their primacy agency.</w:t>
      </w:r>
    </w:p>
    <w:p w:rsidR="00620BC8" w:rsidRDefault="00620BC8" w:rsidP="00EB6704">
      <w:pPr>
        <w:pStyle w:val="Bullets"/>
      </w:pPr>
      <w:r>
        <w:t>Primacy agencies</w:t>
      </w:r>
      <w:r w:rsidR="00CA2902">
        <w:t>,</w:t>
      </w:r>
      <w:r>
        <w:t xml:space="preserve"> </w:t>
      </w:r>
      <w:r w:rsidR="007B1918">
        <w:t>which include States, Tribes (if they have been authorized to act as primacy agencies), and EPA Regions that act as primacy agencies in Indian lands and States that do not have primacy.</w:t>
      </w:r>
    </w:p>
    <w:p w:rsidR="00620BC8" w:rsidRDefault="00620BC8" w:rsidP="00620BC8"/>
    <w:p w:rsidR="00620BC8" w:rsidRDefault="00620BC8" w:rsidP="00620BC8">
      <w:r>
        <w:tab/>
        <w:t>The North American Industry Classification System (NAICS) code for PWSs is 22131.  The NAICS code</w:t>
      </w:r>
      <w:r w:rsidR="007B1918">
        <w:t>s</w:t>
      </w:r>
      <w:r>
        <w:t xml:space="preserve"> for State agencies that include drinking water programs are 92411 (Administration of Air and Water Resources and Solid Waste Management Programs) or 92312 (Administration of Public Health Programs).  Ancillary systems (i.e., those that supplement the function of other establishments like factories, power plants, mobile home parks, etc.) cannot be categorized in a single NAICS code.  For ancillary systems, the NAICS code is that of the primary establishment or industry.</w:t>
      </w:r>
    </w:p>
    <w:p w:rsidR="00620BC8" w:rsidRDefault="00620BC8" w:rsidP="00620BC8"/>
    <w:p w:rsidR="00620BC8" w:rsidRDefault="00620BC8" w:rsidP="00C86F80">
      <w:pPr>
        <w:pStyle w:val="SectionHeading2"/>
      </w:pPr>
      <w:bookmarkStart w:id="19" w:name="_Toc199057228"/>
      <w:r>
        <w:t xml:space="preserve">4(b) </w:t>
      </w:r>
      <w:r>
        <w:tab/>
        <w:t>Information Requested</w:t>
      </w:r>
      <w:bookmarkEnd w:id="19"/>
    </w:p>
    <w:p w:rsidR="00620BC8" w:rsidRDefault="00620BC8" w:rsidP="00620BC8"/>
    <w:p w:rsidR="00154F81" w:rsidRPr="009B0DC7" w:rsidRDefault="00154F81" w:rsidP="00154F81">
      <w:pPr>
        <w:pStyle w:val="SectionHeading3"/>
        <w:keepNext/>
        <w:keepLines/>
        <w:rPr>
          <w:b/>
        </w:rPr>
      </w:pPr>
      <w:bookmarkStart w:id="20" w:name="_Toc199057229"/>
      <w:r w:rsidRPr="009B0DC7">
        <w:rPr>
          <w:b/>
        </w:rPr>
        <w:t>4(b</w:t>
      </w:r>
      <w:proofErr w:type="gramStart"/>
      <w:r w:rsidRPr="009B0DC7">
        <w:rPr>
          <w:b/>
        </w:rPr>
        <w:t>)(</w:t>
      </w:r>
      <w:proofErr w:type="spellStart"/>
      <w:proofErr w:type="gramEnd"/>
      <w:r w:rsidRPr="009B0DC7">
        <w:rPr>
          <w:b/>
        </w:rPr>
        <w:t>i</w:t>
      </w:r>
      <w:proofErr w:type="spellEnd"/>
      <w:r w:rsidRPr="009B0DC7">
        <w:rPr>
          <w:b/>
        </w:rPr>
        <w:t>) Data Items</w:t>
      </w:r>
      <w:bookmarkEnd w:id="20"/>
    </w:p>
    <w:p w:rsidR="00154F81" w:rsidRDefault="00154F81" w:rsidP="00154F81">
      <w:pPr>
        <w:keepNext/>
        <w:keepLines/>
      </w:pPr>
    </w:p>
    <w:p w:rsidR="00154F81" w:rsidRDefault="00154F81" w:rsidP="00154F81">
      <w:pPr>
        <w:keepNext/>
        <w:keepLines/>
      </w:pPr>
      <w:r>
        <w:tab/>
        <w:t xml:space="preserve">The data items that respondents will collect in implementing their responsibilities under the chemical-related drinking water regulations included in this ICR are summarized below. </w:t>
      </w:r>
    </w:p>
    <w:p w:rsidR="00154F81" w:rsidRDefault="00154F81" w:rsidP="00154F81"/>
    <w:p w:rsidR="00154F81" w:rsidRDefault="00154F81" w:rsidP="00154F81">
      <w:r>
        <w:tab/>
        <w:t xml:space="preserve">Each PWS is required to report to its primacy agency monitoring results received from laboratories.  In addition, as required by §141.33, PWSs must either maintain analytical reports or transfer the following information regarding sample results to a tabular summary— </w:t>
      </w:r>
    </w:p>
    <w:p w:rsidR="00154F81" w:rsidRDefault="00154F81" w:rsidP="00154F81"/>
    <w:p w:rsidR="00154F81" w:rsidRDefault="00154F81" w:rsidP="00154F81">
      <w:pPr>
        <w:pStyle w:val="Bullets"/>
        <w:ind w:left="1080"/>
      </w:pPr>
      <w:r>
        <w:t xml:space="preserve">Date, place, and time of sampling. </w:t>
      </w:r>
    </w:p>
    <w:p w:rsidR="00154F81" w:rsidRDefault="00154F81" w:rsidP="00154F81">
      <w:pPr>
        <w:pStyle w:val="Bullets"/>
        <w:ind w:left="1080"/>
      </w:pPr>
      <w:r>
        <w:t>Name of the person who collected the sample.</w:t>
      </w:r>
    </w:p>
    <w:p w:rsidR="00154F81" w:rsidRDefault="00154F81" w:rsidP="00154F81">
      <w:pPr>
        <w:pStyle w:val="Bullets"/>
        <w:ind w:left="1080"/>
      </w:pPr>
      <w:r>
        <w:t>Identification of the sample as a routine distribution system sample, check sample, raw or process water sample, or other special purpose sample.</w:t>
      </w:r>
    </w:p>
    <w:p w:rsidR="00154F81" w:rsidRDefault="00154F81" w:rsidP="00154F81">
      <w:pPr>
        <w:pStyle w:val="Bullets"/>
        <w:ind w:left="1080"/>
      </w:pPr>
      <w:r>
        <w:t>Date of analysis.</w:t>
      </w:r>
    </w:p>
    <w:p w:rsidR="00154F81" w:rsidRDefault="00154F81" w:rsidP="00154F81">
      <w:pPr>
        <w:pStyle w:val="Bullets"/>
        <w:ind w:left="1080"/>
      </w:pPr>
      <w:r>
        <w:t>Laboratory and person responsible for performing analysis.</w:t>
      </w:r>
    </w:p>
    <w:p w:rsidR="00154F81" w:rsidRDefault="00154F81" w:rsidP="00154F81">
      <w:pPr>
        <w:pStyle w:val="Bullets"/>
        <w:ind w:left="1080"/>
      </w:pPr>
      <w:r>
        <w:t>Contaminants for which the analysis was performed.</w:t>
      </w:r>
    </w:p>
    <w:p w:rsidR="00154F81" w:rsidRDefault="00154F81" w:rsidP="00154F81">
      <w:pPr>
        <w:pStyle w:val="Bullets"/>
        <w:ind w:left="1080"/>
      </w:pPr>
      <w:r>
        <w:t>Analytical technique/method used.</w:t>
      </w:r>
    </w:p>
    <w:p w:rsidR="00154F81" w:rsidRDefault="00154F81" w:rsidP="00154F81">
      <w:pPr>
        <w:pStyle w:val="Bullets"/>
        <w:ind w:left="1080"/>
      </w:pPr>
      <w:r>
        <w:t xml:space="preserve">Results of the analysis. </w:t>
      </w:r>
    </w:p>
    <w:p w:rsidR="00154F81" w:rsidRDefault="00154F81" w:rsidP="00154F81"/>
    <w:p w:rsidR="00154F81" w:rsidRDefault="00154F81" w:rsidP="00154F81">
      <w:r>
        <w:tab/>
        <w:t xml:space="preserve">PWSs are required to submit and keep records on additional information such as </w:t>
      </w:r>
      <w:r w:rsidR="00A34833">
        <w:t xml:space="preserve">public education on lead, </w:t>
      </w:r>
      <w:r>
        <w:t xml:space="preserve">monitoring plans, waiver applications, and disinfection calculations.  </w:t>
      </w:r>
    </w:p>
    <w:p w:rsidR="00154F81" w:rsidRDefault="00154F81" w:rsidP="00154F81"/>
    <w:p w:rsidR="00620BC8" w:rsidRDefault="00620BC8" w:rsidP="00154F81">
      <w:r>
        <w:tab/>
        <w:t xml:space="preserve">Exhibit 2 </w:t>
      </w:r>
      <w:r w:rsidR="00154F81">
        <w:t>further describ</w:t>
      </w:r>
      <w:r>
        <w:t>e</w:t>
      </w:r>
      <w:r w:rsidR="00154F81">
        <w:t>s</w:t>
      </w:r>
      <w:r>
        <w:t xml:space="preserve"> the respondent information collection requirements covered by the DDBP/</w:t>
      </w:r>
      <w:proofErr w:type="spellStart"/>
      <w:r>
        <w:t>Chem</w:t>
      </w:r>
      <w:proofErr w:type="spellEnd"/>
      <w:r>
        <w:t>/</w:t>
      </w:r>
      <w:proofErr w:type="spellStart"/>
      <w:r>
        <w:t>Rads</w:t>
      </w:r>
      <w:proofErr w:type="spellEnd"/>
      <w:r>
        <w:t xml:space="preserve"> Rules ICR.  </w:t>
      </w:r>
      <w:r>
        <w:tab/>
      </w:r>
    </w:p>
    <w:p w:rsidR="00620BC8" w:rsidRDefault="00620BC8" w:rsidP="00620BC8"/>
    <w:p w:rsidR="00F5197F" w:rsidRDefault="00620BC8" w:rsidP="00C86F80">
      <w:pPr>
        <w:pStyle w:val="ExhibitTitle"/>
      </w:pPr>
      <w:bookmarkStart w:id="21" w:name="_Toc199048132"/>
      <w:r w:rsidRPr="00723C8B">
        <w:t xml:space="preserve">Exhibit </w:t>
      </w:r>
      <w:r w:rsidR="00F5197F">
        <w:t>2</w:t>
      </w:r>
    </w:p>
    <w:p w:rsidR="00620BC8" w:rsidRPr="00723C8B" w:rsidRDefault="00620BC8" w:rsidP="00C86F80">
      <w:pPr>
        <w:pStyle w:val="ExhibitTitle"/>
      </w:pPr>
      <w:r w:rsidRPr="00723C8B">
        <w:t>PWS Recordkeeping and Reporting Requirements</w:t>
      </w:r>
      <w:bookmarkEnd w:id="21"/>
    </w:p>
    <w:p w:rsidR="00B76836" w:rsidRPr="00723C8B" w:rsidRDefault="00B76836" w:rsidP="00C86F80">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A15090" w:rsidTr="00FF070A">
        <w:trPr>
          <w:trHeight w:val="368"/>
          <w:tblHeader/>
        </w:trPr>
        <w:tc>
          <w:tcPr>
            <w:tcW w:w="3192" w:type="dxa"/>
            <w:vAlign w:val="center"/>
          </w:tcPr>
          <w:p w:rsidR="00A15090" w:rsidRPr="009150C0" w:rsidRDefault="00A15090" w:rsidP="00FF070A">
            <w:pPr>
              <w:jc w:val="center"/>
              <w:rPr>
                <w:rFonts w:ascii="Arial" w:hAnsi="Arial" w:cs="Arial"/>
                <w:b/>
                <w:sz w:val="20"/>
              </w:rPr>
            </w:pPr>
            <w:r w:rsidRPr="009150C0">
              <w:rPr>
                <w:rFonts w:ascii="Arial" w:hAnsi="Arial" w:cs="Arial"/>
                <w:b/>
                <w:sz w:val="20"/>
              </w:rPr>
              <w:t>Requirement</w:t>
            </w:r>
          </w:p>
        </w:tc>
        <w:tc>
          <w:tcPr>
            <w:tcW w:w="3192" w:type="dxa"/>
            <w:vAlign w:val="center"/>
          </w:tcPr>
          <w:p w:rsidR="00A15090" w:rsidRPr="009150C0" w:rsidRDefault="00A15090" w:rsidP="00FF070A">
            <w:pPr>
              <w:jc w:val="center"/>
              <w:rPr>
                <w:rFonts w:ascii="Arial" w:hAnsi="Arial" w:cs="Arial"/>
                <w:b/>
                <w:sz w:val="20"/>
              </w:rPr>
            </w:pPr>
            <w:r w:rsidRPr="009150C0">
              <w:rPr>
                <w:rFonts w:ascii="Arial" w:hAnsi="Arial" w:cs="Arial"/>
                <w:b/>
                <w:sz w:val="20"/>
              </w:rPr>
              <w:t>Regulatory Citation</w:t>
            </w:r>
          </w:p>
        </w:tc>
        <w:tc>
          <w:tcPr>
            <w:tcW w:w="3192" w:type="dxa"/>
            <w:vAlign w:val="center"/>
          </w:tcPr>
          <w:p w:rsidR="00A15090" w:rsidRPr="009150C0" w:rsidRDefault="00A15090" w:rsidP="00FF070A">
            <w:pPr>
              <w:jc w:val="center"/>
              <w:rPr>
                <w:rFonts w:ascii="Arial" w:hAnsi="Arial" w:cs="Arial"/>
                <w:b/>
                <w:sz w:val="20"/>
              </w:rPr>
            </w:pPr>
            <w:r w:rsidRPr="009150C0">
              <w:rPr>
                <w:rFonts w:ascii="Arial" w:hAnsi="Arial" w:cs="Arial"/>
                <w:b/>
                <w:sz w:val="20"/>
              </w:rPr>
              <w:t>Frequency/ Retention Period</w:t>
            </w:r>
          </w:p>
        </w:tc>
      </w:tr>
      <w:tr w:rsidR="00A15090" w:rsidTr="00FF070A">
        <w:tc>
          <w:tcPr>
            <w:tcW w:w="9576" w:type="dxa"/>
            <w:gridSpan w:val="3"/>
            <w:shd w:val="clear" w:color="auto" w:fill="D9D9D9"/>
            <w:vAlign w:val="center"/>
          </w:tcPr>
          <w:p w:rsidR="00A15090" w:rsidRPr="009150C0" w:rsidRDefault="00A15090" w:rsidP="009150C0">
            <w:pPr>
              <w:rPr>
                <w:rFonts w:ascii="Arial" w:hAnsi="Arial" w:cs="Arial"/>
                <w:b/>
                <w:i/>
                <w:sz w:val="20"/>
              </w:rPr>
            </w:pPr>
            <w:r w:rsidRPr="009150C0">
              <w:rPr>
                <w:b/>
                <w:i/>
              </w:rPr>
              <w:t>General Requirements (apply to all regulations)</w:t>
            </w:r>
          </w:p>
        </w:tc>
      </w:tr>
      <w:tr w:rsidR="00A15090" w:rsidTr="00FF070A">
        <w:tc>
          <w:tcPr>
            <w:tcW w:w="3192" w:type="dxa"/>
            <w:vAlign w:val="center"/>
          </w:tcPr>
          <w:p w:rsidR="00A15090" w:rsidRPr="009150C0" w:rsidRDefault="00A15090" w:rsidP="00B76836">
            <w:pPr>
              <w:rPr>
                <w:rFonts w:ascii="Arial" w:hAnsi="Arial" w:cs="Arial"/>
                <w:b/>
                <w:i/>
                <w:sz w:val="20"/>
              </w:rPr>
            </w:pPr>
            <w:r w:rsidRPr="009150C0">
              <w:rPr>
                <w:rFonts w:ascii="Arial" w:hAnsi="Arial" w:cs="Arial"/>
                <w:b/>
                <w:i/>
                <w:sz w:val="20"/>
              </w:rPr>
              <w:t xml:space="preserve">Reporting   </w:t>
            </w:r>
          </w:p>
        </w:tc>
        <w:tc>
          <w:tcPr>
            <w:tcW w:w="3192" w:type="dxa"/>
            <w:vAlign w:val="center"/>
          </w:tcPr>
          <w:p w:rsidR="00A15090" w:rsidRPr="00C82CFF" w:rsidRDefault="00A15090" w:rsidP="00FF070A">
            <w:pPr>
              <w:pStyle w:val="ExhibitTitle"/>
              <w:jc w:val="left"/>
              <w:rPr>
                <w:rFonts w:ascii="Arial" w:hAnsi="Arial" w:cs="Arial"/>
                <w:sz w:val="20"/>
                <w:szCs w:val="20"/>
              </w:rPr>
            </w:pPr>
          </w:p>
        </w:tc>
        <w:tc>
          <w:tcPr>
            <w:tcW w:w="3192" w:type="dxa"/>
            <w:vAlign w:val="center"/>
          </w:tcPr>
          <w:p w:rsidR="00A15090" w:rsidRPr="00C82CFF" w:rsidRDefault="00A15090" w:rsidP="00FF070A">
            <w:pPr>
              <w:pStyle w:val="ExhibitTitle"/>
              <w:jc w:val="left"/>
              <w:rPr>
                <w:rFonts w:ascii="Arial" w:hAnsi="Arial" w:cs="Arial"/>
                <w:sz w:val="20"/>
                <w:szCs w:val="20"/>
              </w:rPr>
            </w:pPr>
          </w:p>
        </w:tc>
      </w:tr>
      <w:tr w:rsidR="00A21281" w:rsidTr="00E25798">
        <w:tc>
          <w:tcPr>
            <w:tcW w:w="9576" w:type="dxa"/>
            <w:gridSpan w:val="3"/>
            <w:vAlign w:val="center"/>
          </w:tcPr>
          <w:p w:rsidR="00A21281" w:rsidRPr="00536BA1" w:rsidRDefault="00A21281" w:rsidP="00536BA1">
            <w:pPr>
              <w:rPr>
                <w:rFonts w:ascii="Arial" w:hAnsi="Arial" w:cs="Arial"/>
                <w:sz w:val="20"/>
              </w:rPr>
            </w:pPr>
            <w:bookmarkStart w:id="22" w:name="_Toc199048133"/>
            <w:r w:rsidRPr="00536BA1">
              <w:rPr>
                <w:rFonts w:ascii="Arial" w:hAnsi="Arial" w:cs="Arial"/>
                <w:sz w:val="20"/>
              </w:rPr>
              <w:t>Except where a different period is specified in an individual drinking water regulation, PWSs are required to submit the following to the State:</w:t>
            </w:r>
            <w:bookmarkEnd w:id="22"/>
            <w:r w:rsidRPr="00536BA1">
              <w:rPr>
                <w:rFonts w:ascii="Arial" w:hAnsi="Arial" w:cs="Arial"/>
                <w:sz w:val="20"/>
              </w:rPr>
              <w:tab/>
            </w:r>
            <w:r w:rsidRPr="00536BA1">
              <w:rPr>
                <w:rFonts w:ascii="Arial" w:hAnsi="Arial" w:cs="Arial"/>
                <w:sz w:val="20"/>
              </w:rPr>
              <w:tab/>
            </w: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Results of any test measurement or analysis required in 40 CFR Part 141.</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31(a)</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At the end of the required monitoring period</w:t>
            </w: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Failure to comply with any NPDWR, including failure to monitor.</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31(b) and (c)</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As necessary, unless State lab performs analysis and reports results to State</w:t>
            </w: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 xml:space="preserve">Copies of records required to be maintained </w:t>
            </w:r>
            <w:proofErr w:type="gramStart"/>
            <w:r w:rsidRPr="009150C0">
              <w:rPr>
                <w:rFonts w:ascii="Arial" w:hAnsi="Arial" w:cs="Arial"/>
                <w:sz w:val="20"/>
              </w:rPr>
              <w:t>under</w:t>
            </w:r>
            <w:proofErr w:type="gramEnd"/>
            <w:r w:rsidRPr="009150C0">
              <w:rPr>
                <w:rFonts w:ascii="Arial" w:hAnsi="Arial" w:cs="Arial"/>
                <w:sz w:val="20"/>
              </w:rPr>
              <w:t xml:space="preserve"> 141.33 and/or copies of documents that the State is entitled to under Section 1445 of SDWA or State law.</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31(e)</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As requested</w:t>
            </w:r>
          </w:p>
        </w:tc>
      </w:tr>
      <w:tr w:rsidR="00A15090" w:rsidTr="00FF070A">
        <w:tc>
          <w:tcPr>
            <w:tcW w:w="9576" w:type="dxa"/>
            <w:gridSpan w:val="3"/>
            <w:vAlign w:val="center"/>
          </w:tcPr>
          <w:p w:rsidR="00A15090" w:rsidRPr="009150C0" w:rsidRDefault="00A15090" w:rsidP="00B76836">
            <w:pPr>
              <w:rPr>
                <w:rFonts w:ascii="Arial" w:hAnsi="Arial" w:cs="Arial"/>
                <w:b/>
                <w:i/>
                <w:sz w:val="20"/>
              </w:rPr>
            </w:pPr>
            <w:r w:rsidRPr="009150C0">
              <w:rPr>
                <w:rFonts w:ascii="Arial" w:hAnsi="Arial" w:cs="Arial"/>
                <w:b/>
                <w:i/>
                <w:sz w:val="20"/>
              </w:rPr>
              <w:t>Recordkeeping</w:t>
            </w:r>
          </w:p>
        </w:tc>
      </w:tr>
      <w:tr w:rsidR="00A15090" w:rsidTr="00FF070A">
        <w:tc>
          <w:tcPr>
            <w:tcW w:w="9576" w:type="dxa"/>
            <w:gridSpan w:val="3"/>
            <w:vAlign w:val="center"/>
          </w:tcPr>
          <w:p w:rsidR="00A15090" w:rsidRPr="009150C0" w:rsidRDefault="00A15090" w:rsidP="00B76836">
            <w:pPr>
              <w:rPr>
                <w:rFonts w:ascii="Arial" w:hAnsi="Arial" w:cs="Arial"/>
                <w:sz w:val="20"/>
              </w:rPr>
            </w:pPr>
            <w:r w:rsidRPr="009150C0">
              <w:rPr>
                <w:rFonts w:ascii="Arial" w:hAnsi="Arial" w:cs="Arial"/>
                <w:sz w:val="20"/>
              </w:rPr>
              <w:t>Except where a different period is specified in an individual drinking water regulation, PWSs are required to retain the following information:</w:t>
            </w:r>
            <w:r w:rsidRPr="009150C0">
              <w:rPr>
                <w:rFonts w:ascii="Arial" w:hAnsi="Arial" w:cs="Arial"/>
                <w:sz w:val="20"/>
              </w:rPr>
              <w:tab/>
            </w: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Records of bacteriological or chemical analyses and related information.</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33(a)</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5 years for bacteriological data; 10 years for chemical data</w:t>
            </w:r>
          </w:p>
          <w:p w:rsidR="00A15090" w:rsidRPr="009150C0" w:rsidRDefault="00A15090" w:rsidP="00B76836">
            <w:pPr>
              <w:rPr>
                <w:rFonts w:ascii="Arial" w:hAnsi="Arial" w:cs="Arial"/>
                <w:sz w:val="20"/>
              </w:rPr>
            </w:pP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Records of actions taken by the PWS to correct violations of NPDWRs.</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33(b)</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3 years after last action taken related to the violation</w:t>
            </w: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Copies of any written reports, summaries, or communications relating to sanitary surveys</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33(c)</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10 years</w:t>
            </w: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Records concerning a variance or exemption granted.</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33(d)</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5 years following the expiration of the variance or exemption</w:t>
            </w:r>
          </w:p>
        </w:tc>
      </w:tr>
      <w:tr w:rsidR="00A15090" w:rsidTr="00FF070A">
        <w:tc>
          <w:tcPr>
            <w:tcW w:w="9576" w:type="dxa"/>
            <w:gridSpan w:val="3"/>
            <w:shd w:val="clear" w:color="auto" w:fill="D9D9D9"/>
            <w:vAlign w:val="center"/>
          </w:tcPr>
          <w:p w:rsidR="00A15090" w:rsidRPr="009150C0" w:rsidRDefault="00A15090" w:rsidP="009150C0">
            <w:pPr>
              <w:rPr>
                <w:rFonts w:ascii="Arial" w:hAnsi="Arial" w:cs="Arial"/>
                <w:b/>
                <w:i/>
                <w:sz w:val="20"/>
              </w:rPr>
            </w:pPr>
            <w:r w:rsidRPr="009150C0">
              <w:rPr>
                <w:b/>
                <w:i/>
              </w:rPr>
              <w:t>Stage 1 DBPR</w:t>
            </w:r>
          </w:p>
        </w:tc>
      </w:tr>
      <w:tr w:rsidR="00A15090" w:rsidTr="00FF070A">
        <w:tc>
          <w:tcPr>
            <w:tcW w:w="3192" w:type="dxa"/>
            <w:vAlign w:val="center"/>
          </w:tcPr>
          <w:p w:rsidR="00A15090" w:rsidRPr="009150C0" w:rsidRDefault="00A15090" w:rsidP="00B76836">
            <w:pPr>
              <w:rPr>
                <w:rFonts w:ascii="Arial" w:hAnsi="Arial" w:cs="Arial"/>
                <w:b/>
                <w:i/>
                <w:sz w:val="20"/>
              </w:rPr>
            </w:pPr>
            <w:r w:rsidRPr="009150C0">
              <w:rPr>
                <w:rFonts w:ascii="Arial" w:hAnsi="Arial" w:cs="Arial"/>
                <w:b/>
                <w:i/>
                <w:sz w:val="20"/>
              </w:rPr>
              <w:t>Reporting</w:t>
            </w:r>
          </w:p>
          <w:p w:rsidR="00A15090" w:rsidRPr="00C82CFF" w:rsidRDefault="00A15090" w:rsidP="00FF070A">
            <w:pPr>
              <w:pStyle w:val="ExhibitTitle"/>
              <w:jc w:val="left"/>
              <w:rPr>
                <w:rFonts w:ascii="Arial" w:hAnsi="Arial" w:cs="Arial"/>
                <w:i/>
                <w:sz w:val="20"/>
                <w:szCs w:val="20"/>
              </w:rPr>
            </w:pPr>
          </w:p>
        </w:tc>
        <w:tc>
          <w:tcPr>
            <w:tcW w:w="3192" w:type="dxa"/>
            <w:vAlign w:val="center"/>
          </w:tcPr>
          <w:p w:rsidR="00A15090" w:rsidRPr="00C82CFF" w:rsidRDefault="00A15090" w:rsidP="00FF070A">
            <w:pPr>
              <w:pStyle w:val="ExhibitTitle"/>
              <w:jc w:val="left"/>
              <w:rPr>
                <w:rFonts w:ascii="Arial" w:hAnsi="Arial" w:cs="Arial"/>
                <w:sz w:val="20"/>
                <w:szCs w:val="20"/>
              </w:rPr>
            </w:pPr>
          </w:p>
        </w:tc>
        <w:tc>
          <w:tcPr>
            <w:tcW w:w="3192" w:type="dxa"/>
            <w:vAlign w:val="center"/>
          </w:tcPr>
          <w:p w:rsidR="00A15090" w:rsidRPr="00C82CFF" w:rsidRDefault="00A15090" w:rsidP="00FF070A">
            <w:pPr>
              <w:pStyle w:val="ExhibitTitle"/>
              <w:jc w:val="left"/>
              <w:rPr>
                <w:rFonts w:ascii="Arial" w:hAnsi="Arial" w:cs="Arial"/>
                <w:sz w:val="20"/>
                <w:szCs w:val="20"/>
              </w:rPr>
            </w:pP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 xml:space="preserve">Report to the State specified sampling information (including MCL or MRDL </w:t>
            </w:r>
            <w:proofErr w:type="spellStart"/>
            <w:r w:rsidRPr="009150C0">
              <w:rPr>
                <w:rFonts w:ascii="Arial" w:hAnsi="Arial" w:cs="Arial"/>
                <w:sz w:val="20"/>
              </w:rPr>
              <w:t>exceedances</w:t>
            </w:r>
            <w:proofErr w:type="spellEnd"/>
            <w:r w:rsidRPr="009150C0">
              <w:rPr>
                <w:rFonts w:ascii="Arial" w:hAnsi="Arial" w:cs="Arial"/>
                <w:sz w:val="20"/>
              </w:rPr>
              <w:t>) about disinfectants, disinfection byproducts, and disinfection byproduct precursors.</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134(a) through (d)</w:t>
            </w:r>
            <w:r w:rsidR="00417507">
              <w:rPr>
                <w:rFonts w:ascii="Arial" w:hAnsi="Arial" w:cs="Arial"/>
                <w:sz w:val="20"/>
              </w:rPr>
              <w:t xml:space="preserve"> </w:t>
            </w:r>
            <w:r w:rsidR="00417507">
              <w:rPr>
                <w:rFonts w:ascii="Arial" w:hAnsi="Arial" w:cs="Arial"/>
                <w:sz w:val="20"/>
              </w:rPr>
              <w:tab/>
              <w:t xml:space="preserve"> </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Quarterly or as necessary for systems sampling less frequently than quarterly</w:t>
            </w:r>
          </w:p>
        </w:tc>
      </w:tr>
      <w:tr w:rsidR="00A15090" w:rsidTr="00FF070A">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 xml:space="preserve">Develop and submit application to State for approval of alternative minimum </w:t>
            </w:r>
            <w:r w:rsidR="00E901E7" w:rsidRPr="009150C0">
              <w:rPr>
                <w:rFonts w:ascii="Arial" w:hAnsi="Arial" w:cs="Arial"/>
                <w:sz w:val="20"/>
              </w:rPr>
              <w:t>total organic carbon (</w:t>
            </w:r>
            <w:r w:rsidRPr="009150C0">
              <w:rPr>
                <w:rFonts w:ascii="Arial" w:hAnsi="Arial" w:cs="Arial"/>
                <w:sz w:val="20"/>
              </w:rPr>
              <w:t>TOC</w:t>
            </w:r>
            <w:r w:rsidR="00E901E7" w:rsidRPr="009150C0">
              <w:rPr>
                <w:rFonts w:ascii="Arial" w:hAnsi="Arial" w:cs="Arial"/>
                <w:sz w:val="20"/>
              </w:rPr>
              <w:t>)</w:t>
            </w:r>
            <w:r w:rsidRPr="009150C0">
              <w:rPr>
                <w:rFonts w:ascii="Arial" w:hAnsi="Arial" w:cs="Arial"/>
                <w:sz w:val="20"/>
              </w:rPr>
              <w:t xml:space="preserve"> removal levels.</w:t>
            </w:r>
          </w:p>
        </w:tc>
        <w:tc>
          <w:tcPr>
            <w:tcW w:w="3192" w:type="dxa"/>
            <w:vAlign w:val="center"/>
          </w:tcPr>
          <w:p w:rsidR="00A15090" w:rsidRPr="0062257E" w:rsidRDefault="0078105F" w:rsidP="00B76836">
            <w:pPr>
              <w:rPr>
                <w:rFonts w:ascii="Arial" w:hAnsi="Arial" w:cs="Arial"/>
                <w:sz w:val="20"/>
              </w:rPr>
            </w:pPr>
            <w:r w:rsidRPr="0062257E">
              <w:rPr>
                <w:rFonts w:ascii="Arial" w:hAnsi="Arial" w:cs="Arial"/>
                <w:sz w:val="20"/>
              </w:rPr>
              <w:t>40 CFR 141.135(b)(</w:t>
            </w:r>
            <w:r w:rsidR="00417507">
              <w:rPr>
                <w:rFonts w:ascii="Arial" w:hAnsi="Arial" w:cs="Arial"/>
                <w:sz w:val="20"/>
              </w:rPr>
              <w:t>3)and (4)</w:t>
            </w:r>
          </w:p>
        </w:tc>
        <w:tc>
          <w:tcPr>
            <w:tcW w:w="3192" w:type="dxa"/>
            <w:vAlign w:val="center"/>
          </w:tcPr>
          <w:p w:rsidR="00A15090" w:rsidRPr="009150C0" w:rsidRDefault="00A15090" w:rsidP="00B76836">
            <w:pPr>
              <w:rPr>
                <w:rFonts w:ascii="Arial" w:hAnsi="Arial" w:cs="Arial"/>
                <w:sz w:val="20"/>
              </w:rPr>
            </w:pPr>
            <w:r w:rsidRPr="009150C0">
              <w:rPr>
                <w:rFonts w:ascii="Arial" w:hAnsi="Arial" w:cs="Arial"/>
                <w:sz w:val="20"/>
              </w:rPr>
              <w:t>As necessary</w:t>
            </w:r>
          </w:p>
        </w:tc>
      </w:tr>
      <w:tr w:rsidR="00A15090" w:rsidTr="00FF070A">
        <w:tc>
          <w:tcPr>
            <w:tcW w:w="3192" w:type="dxa"/>
            <w:vAlign w:val="center"/>
          </w:tcPr>
          <w:p w:rsidR="00A15090" w:rsidRPr="009150C0" w:rsidRDefault="00A15090" w:rsidP="00E12ED9">
            <w:pPr>
              <w:keepNext/>
              <w:keepLines/>
              <w:rPr>
                <w:rFonts w:ascii="Arial" w:hAnsi="Arial" w:cs="Arial"/>
                <w:sz w:val="20"/>
              </w:rPr>
            </w:pPr>
            <w:r w:rsidRPr="009150C0">
              <w:rPr>
                <w:rFonts w:ascii="Arial" w:hAnsi="Arial" w:cs="Arial"/>
                <w:sz w:val="20"/>
              </w:rPr>
              <w:t>Develop and submit application to State for approval of waiver of enhanced coagulation requirements.</w:t>
            </w:r>
          </w:p>
        </w:tc>
        <w:tc>
          <w:tcPr>
            <w:tcW w:w="3192" w:type="dxa"/>
            <w:vAlign w:val="center"/>
          </w:tcPr>
          <w:p w:rsidR="00A15090" w:rsidRPr="0062257E" w:rsidRDefault="0078105F" w:rsidP="00E12ED9">
            <w:pPr>
              <w:keepNext/>
              <w:keepLines/>
              <w:rPr>
                <w:rFonts w:ascii="Arial" w:hAnsi="Arial" w:cs="Arial"/>
                <w:sz w:val="20"/>
              </w:rPr>
            </w:pPr>
            <w:r w:rsidRPr="0062257E">
              <w:rPr>
                <w:rFonts w:ascii="Arial" w:hAnsi="Arial" w:cs="Arial"/>
                <w:sz w:val="20"/>
              </w:rPr>
              <w:t>40 CFR 141.135(b)(4)(v)</w:t>
            </w:r>
          </w:p>
        </w:tc>
        <w:tc>
          <w:tcPr>
            <w:tcW w:w="3192" w:type="dxa"/>
            <w:vAlign w:val="center"/>
          </w:tcPr>
          <w:p w:rsidR="00A15090" w:rsidRPr="009150C0" w:rsidRDefault="00A15090" w:rsidP="00E12ED9">
            <w:pPr>
              <w:keepNext/>
              <w:keepLines/>
              <w:rPr>
                <w:rFonts w:ascii="Arial" w:hAnsi="Arial" w:cs="Arial"/>
                <w:sz w:val="20"/>
              </w:rPr>
            </w:pPr>
            <w:r w:rsidRPr="009150C0">
              <w:rPr>
                <w:rFonts w:ascii="Arial" w:hAnsi="Arial" w:cs="Arial"/>
                <w:sz w:val="20"/>
              </w:rPr>
              <w:t>One time</w:t>
            </w:r>
          </w:p>
        </w:tc>
      </w:tr>
      <w:tr w:rsidR="001C1542" w:rsidTr="00AF22C8">
        <w:tc>
          <w:tcPr>
            <w:tcW w:w="9576" w:type="dxa"/>
            <w:gridSpan w:val="3"/>
            <w:tcBorders>
              <w:bottom w:val="single" w:sz="4" w:space="0" w:color="000000"/>
            </w:tcBorders>
            <w:shd w:val="clear" w:color="auto" w:fill="D9D9D9"/>
            <w:vAlign w:val="center"/>
          </w:tcPr>
          <w:p w:rsidR="001C1542" w:rsidRPr="009150C0" w:rsidRDefault="001C1542" w:rsidP="00B76836">
            <w:pPr>
              <w:rPr>
                <w:rFonts w:ascii="Arial" w:hAnsi="Arial" w:cs="Arial"/>
                <w:b/>
                <w:i/>
                <w:sz w:val="20"/>
              </w:rPr>
            </w:pPr>
            <w:r w:rsidRPr="009150C0">
              <w:rPr>
                <w:rFonts w:ascii="Arial" w:hAnsi="Arial" w:cs="Arial"/>
                <w:b/>
                <w:i/>
                <w:sz w:val="20"/>
              </w:rPr>
              <w:t>Stage 2 DBPR</w:t>
            </w:r>
          </w:p>
        </w:tc>
      </w:tr>
      <w:tr w:rsidR="00AF22C8" w:rsidTr="00150FE1">
        <w:tc>
          <w:tcPr>
            <w:tcW w:w="3192" w:type="dxa"/>
            <w:shd w:val="clear" w:color="auto" w:fill="auto"/>
            <w:vAlign w:val="center"/>
          </w:tcPr>
          <w:p w:rsidR="00AF22C8" w:rsidRPr="009150C0" w:rsidRDefault="009D57D3" w:rsidP="00B76836">
            <w:pPr>
              <w:rPr>
                <w:rFonts w:ascii="Arial" w:hAnsi="Arial" w:cs="Arial"/>
                <w:b/>
                <w:i/>
                <w:sz w:val="20"/>
              </w:rPr>
            </w:pPr>
            <w:r w:rsidRPr="009150C0">
              <w:rPr>
                <w:rFonts w:ascii="Arial" w:hAnsi="Arial" w:cs="Arial"/>
                <w:b/>
                <w:i/>
                <w:sz w:val="20"/>
              </w:rPr>
              <w:t>Reporting</w:t>
            </w:r>
          </w:p>
        </w:tc>
        <w:tc>
          <w:tcPr>
            <w:tcW w:w="3192" w:type="dxa"/>
            <w:shd w:val="clear" w:color="auto" w:fill="auto"/>
            <w:vAlign w:val="center"/>
          </w:tcPr>
          <w:p w:rsidR="00AF22C8" w:rsidRPr="009150C0" w:rsidRDefault="00AF22C8" w:rsidP="00B76836">
            <w:pPr>
              <w:rPr>
                <w:rFonts w:ascii="Arial" w:hAnsi="Arial" w:cs="Arial"/>
                <w:sz w:val="20"/>
              </w:rPr>
            </w:pPr>
          </w:p>
        </w:tc>
        <w:tc>
          <w:tcPr>
            <w:tcW w:w="3192" w:type="dxa"/>
            <w:shd w:val="clear" w:color="auto" w:fill="auto"/>
            <w:vAlign w:val="center"/>
          </w:tcPr>
          <w:p w:rsidR="00AF22C8" w:rsidRPr="009150C0" w:rsidRDefault="00AF22C8" w:rsidP="00B76836">
            <w:pPr>
              <w:rPr>
                <w:rFonts w:ascii="Arial" w:hAnsi="Arial" w:cs="Arial"/>
                <w:sz w:val="20"/>
              </w:rPr>
            </w:pPr>
          </w:p>
        </w:tc>
      </w:tr>
      <w:tr w:rsidR="009D57D3" w:rsidTr="00150FE1">
        <w:tc>
          <w:tcPr>
            <w:tcW w:w="3192" w:type="dxa"/>
            <w:shd w:val="clear" w:color="auto" w:fill="auto"/>
            <w:vAlign w:val="center"/>
          </w:tcPr>
          <w:p w:rsidR="009D57D3" w:rsidRPr="009150C0" w:rsidRDefault="009D57D3" w:rsidP="00150FE1">
            <w:pPr>
              <w:rPr>
                <w:rFonts w:ascii="Arial" w:hAnsi="Arial" w:cs="Arial"/>
                <w:sz w:val="20"/>
              </w:rPr>
            </w:pPr>
          </w:p>
        </w:tc>
        <w:tc>
          <w:tcPr>
            <w:tcW w:w="3192" w:type="dxa"/>
            <w:shd w:val="clear" w:color="auto" w:fill="auto"/>
            <w:vAlign w:val="center"/>
          </w:tcPr>
          <w:p w:rsidR="009D57D3" w:rsidRPr="009150C0" w:rsidRDefault="009D57D3" w:rsidP="00150FE1">
            <w:pPr>
              <w:rPr>
                <w:rFonts w:ascii="Arial" w:hAnsi="Arial" w:cs="Arial"/>
                <w:sz w:val="20"/>
              </w:rPr>
            </w:pPr>
          </w:p>
        </w:tc>
        <w:tc>
          <w:tcPr>
            <w:tcW w:w="3192" w:type="dxa"/>
            <w:shd w:val="clear" w:color="auto" w:fill="auto"/>
            <w:vAlign w:val="center"/>
          </w:tcPr>
          <w:p w:rsidR="009D57D3" w:rsidRPr="009150C0" w:rsidRDefault="009D57D3" w:rsidP="00150FE1">
            <w:pPr>
              <w:rPr>
                <w:rFonts w:ascii="Arial" w:hAnsi="Arial" w:cs="Arial"/>
                <w:sz w:val="20"/>
              </w:rPr>
            </w:pPr>
          </w:p>
        </w:tc>
      </w:tr>
      <w:tr w:rsidR="009D57D3" w:rsidTr="00150FE1">
        <w:tc>
          <w:tcPr>
            <w:tcW w:w="3192" w:type="dxa"/>
            <w:shd w:val="clear" w:color="auto" w:fill="auto"/>
            <w:vAlign w:val="center"/>
          </w:tcPr>
          <w:p w:rsidR="009D57D3" w:rsidRPr="009150C0" w:rsidRDefault="009D57D3" w:rsidP="00B76836">
            <w:pPr>
              <w:rPr>
                <w:rFonts w:ascii="Arial" w:hAnsi="Arial" w:cs="Arial"/>
                <w:b/>
                <w:i/>
                <w:sz w:val="20"/>
              </w:rPr>
            </w:pPr>
            <w:r w:rsidRPr="009150C0">
              <w:rPr>
                <w:rFonts w:ascii="Arial" w:hAnsi="Arial" w:cs="Arial"/>
                <w:b/>
                <w:i/>
                <w:sz w:val="20"/>
              </w:rPr>
              <w:t>Recordkeeping</w:t>
            </w:r>
          </w:p>
        </w:tc>
        <w:tc>
          <w:tcPr>
            <w:tcW w:w="3192" w:type="dxa"/>
            <w:shd w:val="clear" w:color="auto" w:fill="auto"/>
            <w:vAlign w:val="center"/>
          </w:tcPr>
          <w:p w:rsidR="009D57D3" w:rsidRPr="009150C0" w:rsidRDefault="009D57D3" w:rsidP="00B76836">
            <w:pPr>
              <w:rPr>
                <w:rFonts w:ascii="Arial" w:hAnsi="Arial" w:cs="Arial"/>
                <w:sz w:val="20"/>
              </w:rPr>
            </w:pPr>
          </w:p>
        </w:tc>
        <w:tc>
          <w:tcPr>
            <w:tcW w:w="3192" w:type="dxa"/>
            <w:shd w:val="clear" w:color="auto" w:fill="auto"/>
            <w:vAlign w:val="center"/>
          </w:tcPr>
          <w:p w:rsidR="009D57D3" w:rsidRPr="009150C0" w:rsidRDefault="009D57D3" w:rsidP="00B76836">
            <w:pPr>
              <w:rPr>
                <w:rFonts w:ascii="Arial" w:hAnsi="Arial" w:cs="Arial"/>
                <w:sz w:val="20"/>
              </w:rPr>
            </w:pPr>
          </w:p>
        </w:tc>
      </w:tr>
      <w:tr w:rsidR="009D57D3" w:rsidTr="00150FE1">
        <w:tc>
          <w:tcPr>
            <w:tcW w:w="3192" w:type="dxa"/>
            <w:shd w:val="clear" w:color="auto" w:fill="auto"/>
            <w:vAlign w:val="center"/>
          </w:tcPr>
          <w:p w:rsidR="009D57D3" w:rsidRPr="009150C0" w:rsidRDefault="00B920E8" w:rsidP="00150FE1">
            <w:pPr>
              <w:rPr>
                <w:rFonts w:ascii="Arial" w:hAnsi="Arial" w:cs="Arial"/>
                <w:sz w:val="20"/>
              </w:rPr>
            </w:pPr>
            <w:r w:rsidRPr="009150C0">
              <w:rPr>
                <w:rFonts w:ascii="Arial" w:hAnsi="Arial" w:cs="Arial"/>
                <w:sz w:val="20"/>
              </w:rPr>
              <w:t>Records of</w:t>
            </w:r>
            <w:r w:rsidR="00457819">
              <w:rPr>
                <w:rFonts w:ascii="Arial" w:hAnsi="Arial" w:cs="Arial"/>
                <w:sz w:val="20"/>
              </w:rPr>
              <w:t xml:space="preserve"> Initial Distribution System Evaluation</w:t>
            </w:r>
            <w:r w:rsidRPr="009150C0">
              <w:rPr>
                <w:rFonts w:ascii="Arial" w:hAnsi="Arial" w:cs="Arial"/>
                <w:sz w:val="20"/>
              </w:rPr>
              <w:t xml:space="preserve"> </w:t>
            </w:r>
            <w:r w:rsidR="00457819">
              <w:rPr>
                <w:rFonts w:ascii="Arial" w:hAnsi="Arial" w:cs="Arial"/>
                <w:sz w:val="20"/>
              </w:rPr>
              <w:t>(</w:t>
            </w:r>
            <w:r w:rsidR="009D57D3" w:rsidRPr="009150C0">
              <w:rPr>
                <w:rFonts w:ascii="Arial" w:hAnsi="Arial" w:cs="Arial"/>
                <w:sz w:val="20"/>
              </w:rPr>
              <w:t>IDSE</w:t>
            </w:r>
            <w:r w:rsidR="00457819">
              <w:rPr>
                <w:rFonts w:ascii="Arial" w:hAnsi="Arial" w:cs="Arial"/>
                <w:sz w:val="20"/>
              </w:rPr>
              <w:t>)</w:t>
            </w:r>
            <w:r w:rsidR="009D57D3" w:rsidRPr="009150C0">
              <w:rPr>
                <w:rFonts w:ascii="Arial" w:hAnsi="Arial" w:cs="Arial"/>
                <w:sz w:val="20"/>
              </w:rPr>
              <w:t xml:space="preserve"> Report</w:t>
            </w:r>
            <w:r w:rsidRPr="009150C0">
              <w:rPr>
                <w:rFonts w:ascii="Arial" w:hAnsi="Arial" w:cs="Arial"/>
                <w:sz w:val="20"/>
              </w:rPr>
              <w:t>s</w:t>
            </w:r>
          </w:p>
        </w:tc>
        <w:tc>
          <w:tcPr>
            <w:tcW w:w="3192" w:type="dxa"/>
            <w:shd w:val="clear" w:color="auto" w:fill="auto"/>
            <w:vAlign w:val="center"/>
          </w:tcPr>
          <w:p w:rsidR="009D57D3" w:rsidRPr="0062257E" w:rsidRDefault="0078105F" w:rsidP="00150FE1">
            <w:pPr>
              <w:rPr>
                <w:rFonts w:ascii="Arial" w:hAnsi="Arial" w:cs="Arial"/>
                <w:sz w:val="20"/>
              </w:rPr>
            </w:pPr>
            <w:r w:rsidRPr="0062257E">
              <w:rPr>
                <w:rFonts w:ascii="Arial" w:hAnsi="Arial" w:cs="Arial"/>
                <w:sz w:val="20"/>
              </w:rPr>
              <w:t>40 CFR 141.601(c)(4)</w:t>
            </w:r>
          </w:p>
        </w:tc>
        <w:tc>
          <w:tcPr>
            <w:tcW w:w="3192" w:type="dxa"/>
            <w:shd w:val="clear" w:color="auto" w:fill="auto"/>
            <w:vAlign w:val="center"/>
          </w:tcPr>
          <w:p w:rsidR="009D57D3" w:rsidRPr="009150C0" w:rsidRDefault="009D57D3" w:rsidP="00150FE1">
            <w:pPr>
              <w:rPr>
                <w:rFonts w:ascii="Arial" w:hAnsi="Arial" w:cs="Arial"/>
                <w:sz w:val="20"/>
              </w:rPr>
            </w:pPr>
            <w:r w:rsidRPr="009150C0">
              <w:rPr>
                <w:rFonts w:ascii="Arial" w:hAnsi="Arial" w:cs="Arial"/>
                <w:sz w:val="20"/>
              </w:rPr>
              <w:t>Ten years</w:t>
            </w:r>
          </w:p>
        </w:tc>
      </w:tr>
      <w:tr w:rsidR="009D57D3" w:rsidTr="00150FE1">
        <w:tc>
          <w:tcPr>
            <w:tcW w:w="3192" w:type="dxa"/>
            <w:shd w:val="clear" w:color="auto" w:fill="auto"/>
            <w:vAlign w:val="center"/>
          </w:tcPr>
          <w:p w:rsidR="009D57D3" w:rsidRPr="009150C0" w:rsidRDefault="009D57D3" w:rsidP="00150FE1">
            <w:pPr>
              <w:rPr>
                <w:rFonts w:ascii="Arial" w:hAnsi="Arial" w:cs="Arial"/>
                <w:sz w:val="20"/>
              </w:rPr>
            </w:pPr>
            <w:r w:rsidRPr="009150C0">
              <w:rPr>
                <w:rFonts w:ascii="Arial" w:hAnsi="Arial" w:cs="Arial"/>
                <w:sz w:val="20"/>
              </w:rPr>
              <w:t>Results of operational evaluations to be discussed with States</w:t>
            </w:r>
          </w:p>
        </w:tc>
        <w:tc>
          <w:tcPr>
            <w:tcW w:w="3192" w:type="dxa"/>
            <w:shd w:val="clear" w:color="auto" w:fill="auto"/>
            <w:vAlign w:val="center"/>
          </w:tcPr>
          <w:p w:rsidR="009D57D3" w:rsidRPr="0062257E" w:rsidRDefault="0078105F" w:rsidP="00150FE1">
            <w:pPr>
              <w:rPr>
                <w:rFonts w:ascii="Arial" w:hAnsi="Arial" w:cs="Arial"/>
                <w:sz w:val="20"/>
              </w:rPr>
            </w:pPr>
            <w:r w:rsidRPr="0062257E">
              <w:rPr>
                <w:rFonts w:ascii="Arial" w:hAnsi="Arial" w:cs="Arial"/>
                <w:sz w:val="20"/>
              </w:rPr>
              <w:t>40 CFR 141.626</w:t>
            </w:r>
          </w:p>
        </w:tc>
        <w:tc>
          <w:tcPr>
            <w:tcW w:w="3192" w:type="dxa"/>
            <w:shd w:val="clear" w:color="auto" w:fill="auto"/>
            <w:vAlign w:val="center"/>
          </w:tcPr>
          <w:p w:rsidR="009D57D3" w:rsidRPr="009150C0" w:rsidRDefault="009D57D3" w:rsidP="00150FE1">
            <w:pPr>
              <w:rPr>
                <w:rFonts w:ascii="Arial" w:hAnsi="Arial" w:cs="Arial"/>
                <w:sz w:val="20"/>
              </w:rPr>
            </w:pPr>
            <w:r w:rsidRPr="009150C0">
              <w:rPr>
                <w:rFonts w:ascii="Arial" w:hAnsi="Arial" w:cs="Arial"/>
                <w:sz w:val="20"/>
              </w:rPr>
              <w:t>Ten years</w:t>
            </w:r>
          </w:p>
        </w:tc>
      </w:tr>
      <w:tr w:rsidR="009D57D3" w:rsidTr="00FF070A">
        <w:tc>
          <w:tcPr>
            <w:tcW w:w="9576" w:type="dxa"/>
            <w:gridSpan w:val="3"/>
            <w:shd w:val="clear" w:color="auto" w:fill="D9D9D9"/>
            <w:vAlign w:val="center"/>
          </w:tcPr>
          <w:p w:rsidR="009D57D3" w:rsidRPr="009150C0" w:rsidRDefault="009D57D3" w:rsidP="00B76836">
            <w:pPr>
              <w:rPr>
                <w:rFonts w:ascii="Arial" w:hAnsi="Arial" w:cs="Arial"/>
                <w:b/>
                <w:i/>
                <w:sz w:val="20"/>
              </w:rPr>
            </w:pPr>
            <w:r w:rsidRPr="009150C0">
              <w:rPr>
                <w:rFonts w:ascii="Arial" w:hAnsi="Arial" w:cs="Arial"/>
                <w:b/>
                <w:i/>
                <w:sz w:val="20"/>
              </w:rPr>
              <w:t>Chemical Phase Rules (Phases II, IIB, and V)</w:t>
            </w:r>
          </w:p>
        </w:tc>
      </w:tr>
      <w:tr w:rsidR="009D57D3" w:rsidTr="00FF070A">
        <w:tc>
          <w:tcPr>
            <w:tcW w:w="9576" w:type="dxa"/>
            <w:gridSpan w:val="3"/>
            <w:vAlign w:val="center"/>
          </w:tcPr>
          <w:p w:rsidR="009D57D3" w:rsidRPr="009150C0" w:rsidRDefault="009D57D3" w:rsidP="00B76836">
            <w:pPr>
              <w:rPr>
                <w:rFonts w:ascii="Arial" w:hAnsi="Arial" w:cs="Arial"/>
                <w:b/>
                <w:i/>
                <w:sz w:val="20"/>
              </w:rPr>
            </w:pPr>
            <w:r w:rsidRPr="009150C0">
              <w:rPr>
                <w:rFonts w:ascii="Arial" w:hAnsi="Arial" w:cs="Arial"/>
                <w:b/>
                <w:i/>
                <w:sz w:val="20"/>
              </w:rPr>
              <w:t xml:space="preserve">Reporting </w:t>
            </w:r>
          </w:p>
        </w:tc>
      </w:tr>
      <w:tr w:rsidR="009D57D3" w:rsidTr="00FF070A">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Apply to State for asbestos monitoring waiver.</w:t>
            </w:r>
          </w:p>
        </w:tc>
        <w:tc>
          <w:tcPr>
            <w:tcW w:w="3192" w:type="dxa"/>
            <w:vAlign w:val="center"/>
          </w:tcPr>
          <w:p w:rsidR="009D57D3" w:rsidRPr="0062257E" w:rsidRDefault="0078105F" w:rsidP="00B76836">
            <w:pPr>
              <w:rPr>
                <w:rFonts w:ascii="Arial" w:hAnsi="Arial" w:cs="Arial"/>
                <w:sz w:val="20"/>
              </w:rPr>
            </w:pPr>
            <w:r w:rsidRPr="0062257E">
              <w:rPr>
                <w:rFonts w:ascii="Arial" w:hAnsi="Arial" w:cs="Arial"/>
                <w:sz w:val="20"/>
              </w:rPr>
              <w:t>40 CFR 141.23(b)(2) and (4)</w:t>
            </w:r>
          </w:p>
        </w:tc>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Every 3 years, if applicable</w:t>
            </w:r>
          </w:p>
        </w:tc>
      </w:tr>
      <w:tr w:rsidR="009D57D3" w:rsidTr="00FF070A">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 xml:space="preserve">Apply to State for </w:t>
            </w:r>
            <w:r w:rsidR="00724B66" w:rsidRPr="009150C0">
              <w:rPr>
                <w:rFonts w:ascii="Arial" w:hAnsi="Arial" w:cs="Arial"/>
                <w:sz w:val="20"/>
              </w:rPr>
              <w:t>inorganic compound (</w:t>
            </w:r>
            <w:r w:rsidRPr="009150C0">
              <w:rPr>
                <w:rFonts w:ascii="Arial" w:hAnsi="Arial" w:cs="Arial"/>
                <w:sz w:val="20"/>
              </w:rPr>
              <w:t>IOC</w:t>
            </w:r>
            <w:r w:rsidR="00724B66" w:rsidRPr="009150C0">
              <w:rPr>
                <w:rFonts w:ascii="Arial" w:hAnsi="Arial" w:cs="Arial"/>
                <w:sz w:val="20"/>
              </w:rPr>
              <w:t>)</w:t>
            </w:r>
            <w:r w:rsidRPr="009150C0">
              <w:rPr>
                <w:rFonts w:ascii="Arial" w:hAnsi="Arial" w:cs="Arial"/>
                <w:sz w:val="20"/>
              </w:rPr>
              <w:t xml:space="preserve"> monitoring waiver.</w:t>
            </w:r>
          </w:p>
        </w:tc>
        <w:tc>
          <w:tcPr>
            <w:tcW w:w="3192" w:type="dxa"/>
            <w:vAlign w:val="center"/>
          </w:tcPr>
          <w:p w:rsidR="009D57D3" w:rsidRPr="0062257E" w:rsidRDefault="0078105F" w:rsidP="00B76836">
            <w:pPr>
              <w:rPr>
                <w:rFonts w:ascii="Arial" w:hAnsi="Arial" w:cs="Arial"/>
                <w:sz w:val="20"/>
              </w:rPr>
            </w:pPr>
            <w:r w:rsidRPr="0062257E">
              <w:rPr>
                <w:rFonts w:ascii="Arial" w:hAnsi="Arial" w:cs="Arial"/>
                <w:sz w:val="20"/>
              </w:rPr>
              <w:t>40 CFR 141.23(c)(2) and  (3)</w:t>
            </w:r>
          </w:p>
        </w:tc>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Every 9 years, if applicable</w:t>
            </w:r>
          </w:p>
        </w:tc>
      </w:tr>
      <w:tr w:rsidR="009D57D3" w:rsidTr="00FF070A">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Apply to the State to conduct more frequent IOC monitoring.</w:t>
            </w:r>
          </w:p>
        </w:tc>
        <w:tc>
          <w:tcPr>
            <w:tcW w:w="3192" w:type="dxa"/>
            <w:vAlign w:val="center"/>
          </w:tcPr>
          <w:p w:rsidR="009D57D3" w:rsidRPr="0062257E" w:rsidRDefault="0078105F" w:rsidP="00B76836">
            <w:pPr>
              <w:rPr>
                <w:rFonts w:ascii="Arial" w:hAnsi="Arial" w:cs="Arial"/>
                <w:sz w:val="20"/>
              </w:rPr>
            </w:pPr>
            <w:r w:rsidRPr="0062257E">
              <w:rPr>
                <w:rFonts w:ascii="Arial" w:hAnsi="Arial" w:cs="Arial"/>
                <w:sz w:val="20"/>
              </w:rPr>
              <w:t>40 CFR 141.23(h)</w:t>
            </w:r>
          </w:p>
        </w:tc>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One time, if applicable</w:t>
            </w:r>
          </w:p>
        </w:tc>
      </w:tr>
      <w:tr w:rsidR="009D57D3" w:rsidTr="00FF070A">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Apply to State for VOC monitoring waiver.</w:t>
            </w:r>
          </w:p>
        </w:tc>
        <w:tc>
          <w:tcPr>
            <w:tcW w:w="3192" w:type="dxa"/>
            <w:vAlign w:val="center"/>
          </w:tcPr>
          <w:p w:rsidR="009D57D3" w:rsidRPr="0062257E" w:rsidRDefault="0078105F" w:rsidP="00B76836">
            <w:pPr>
              <w:rPr>
                <w:rFonts w:ascii="Arial" w:hAnsi="Arial" w:cs="Arial"/>
                <w:sz w:val="20"/>
              </w:rPr>
            </w:pPr>
            <w:r w:rsidRPr="0062257E">
              <w:rPr>
                <w:rFonts w:ascii="Arial" w:hAnsi="Arial" w:cs="Arial"/>
                <w:sz w:val="20"/>
              </w:rPr>
              <w:t>40 CFR 141.24(f)(7) and (10)</w:t>
            </w:r>
          </w:p>
        </w:tc>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Every 6 years or frequency specified by State, if applicable</w:t>
            </w:r>
          </w:p>
        </w:tc>
      </w:tr>
      <w:tr w:rsidR="009D57D3" w:rsidTr="00FF070A">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Apply to State for SOC monitoring waiver.</w:t>
            </w:r>
          </w:p>
        </w:tc>
        <w:tc>
          <w:tcPr>
            <w:tcW w:w="3192" w:type="dxa"/>
            <w:vAlign w:val="center"/>
          </w:tcPr>
          <w:p w:rsidR="009D57D3" w:rsidRPr="0062257E" w:rsidRDefault="0078105F" w:rsidP="00B76836">
            <w:pPr>
              <w:rPr>
                <w:rFonts w:ascii="Arial" w:hAnsi="Arial" w:cs="Arial"/>
                <w:sz w:val="20"/>
              </w:rPr>
            </w:pPr>
            <w:r w:rsidRPr="0062257E">
              <w:rPr>
                <w:rFonts w:ascii="Arial" w:hAnsi="Arial" w:cs="Arial"/>
                <w:sz w:val="20"/>
              </w:rPr>
              <w:t>40 CFR 141.24(h)(5) and 141.24(h)(7)(iv)</w:t>
            </w:r>
          </w:p>
        </w:tc>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Every 3 years, if applicable</w:t>
            </w:r>
          </w:p>
        </w:tc>
      </w:tr>
      <w:tr w:rsidR="009D57D3" w:rsidTr="00FF070A">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 xml:space="preserve">Notify State of MCL </w:t>
            </w:r>
            <w:proofErr w:type="spellStart"/>
            <w:r w:rsidRPr="009150C0">
              <w:rPr>
                <w:rFonts w:ascii="Arial" w:hAnsi="Arial" w:cs="Arial"/>
                <w:sz w:val="20"/>
              </w:rPr>
              <w:t>exceedances</w:t>
            </w:r>
            <w:proofErr w:type="spellEnd"/>
            <w:r w:rsidRPr="009150C0">
              <w:rPr>
                <w:rFonts w:ascii="Arial" w:hAnsi="Arial" w:cs="Arial"/>
                <w:sz w:val="20"/>
              </w:rPr>
              <w:t>.</w:t>
            </w:r>
          </w:p>
        </w:tc>
        <w:tc>
          <w:tcPr>
            <w:tcW w:w="3192" w:type="dxa"/>
            <w:vAlign w:val="center"/>
          </w:tcPr>
          <w:p w:rsidR="009D57D3" w:rsidRPr="0062257E" w:rsidRDefault="0078105F" w:rsidP="00B76836">
            <w:pPr>
              <w:rPr>
                <w:rFonts w:ascii="Arial" w:hAnsi="Arial" w:cs="Arial"/>
                <w:sz w:val="20"/>
              </w:rPr>
            </w:pPr>
            <w:r w:rsidRPr="0062257E">
              <w:rPr>
                <w:rFonts w:ascii="Arial" w:hAnsi="Arial" w:cs="Arial"/>
                <w:sz w:val="20"/>
              </w:rPr>
              <w:t>40 CFR 141.23(m) through (o)</w:t>
            </w:r>
          </w:p>
        </w:tc>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As necessary</w:t>
            </w:r>
          </w:p>
        </w:tc>
      </w:tr>
      <w:tr w:rsidR="009D57D3" w:rsidTr="001C1542">
        <w:tc>
          <w:tcPr>
            <w:tcW w:w="3192" w:type="dxa"/>
            <w:tcBorders>
              <w:bottom w:val="single" w:sz="4" w:space="0" w:color="000000"/>
            </w:tcBorders>
            <w:vAlign w:val="center"/>
          </w:tcPr>
          <w:p w:rsidR="009D57D3" w:rsidRPr="009150C0" w:rsidRDefault="009D57D3" w:rsidP="00B76836">
            <w:pPr>
              <w:rPr>
                <w:rFonts w:ascii="Arial" w:hAnsi="Arial" w:cs="Arial"/>
                <w:sz w:val="20"/>
              </w:rPr>
            </w:pPr>
            <w:r w:rsidRPr="009150C0">
              <w:rPr>
                <w:rFonts w:ascii="Arial" w:hAnsi="Arial" w:cs="Arial"/>
                <w:sz w:val="20"/>
              </w:rPr>
              <w:t xml:space="preserve">Submit written treatment technique certification to State regarding </w:t>
            </w:r>
            <w:proofErr w:type="spellStart"/>
            <w:r w:rsidRPr="009150C0">
              <w:rPr>
                <w:rFonts w:ascii="Arial" w:hAnsi="Arial" w:cs="Arial"/>
                <w:sz w:val="20"/>
              </w:rPr>
              <w:t>acrylamide</w:t>
            </w:r>
            <w:proofErr w:type="spellEnd"/>
            <w:r w:rsidRPr="009150C0">
              <w:rPr>
                <w:rFonts w:ascii="Arial" w:hAnsi="Arial" w:cs="Arial"/>
                <w:sz w:val="20"/>
              </w:rPr>
              <w:t xml:space="preserve"> and </w:t>
            </w:r>
            <w:proofErr w:type="spellStart"/>
            <w:r w:rsidRPr="009150C0">
              <w:rPr>
                <w:rFonts w:ascii="Arial" w:hAnsi="Arial" w:cs="Arial"/>
                <w:sz w:val="20"/>
              </w:rPr>
              <w:t>epichlorohydrin</w:t>
            </w:r>
            <w:proofErr w:type="spellEnd"/>
            <w:r w:rsidRPr="009150C0">
              <w:rPr>
                <w:rFonts w:ascii="Arial" w:hAnsi="Arial" w:cs="Arial"/>
                <w:sz w:val="20"/>
              </w:rPr>
              <w:t xml:space="preserve"> levels.</w:t>
            </w:r>
          </w:p>
        </w:tc>
        <w:tc>
          <w:tcPr>
            <w:tcW w:w="3192" w:type="dxa"/>
            <w:tcBorders>
              <w:bottom w:val="single" w:sz="4" w:space="0" w:color="000000"/>
            </w:tcBorders>
            <w:vAlign w:val="center"/>
          </w:tcPr>
          <w:p w:rsidR="009D57D3" w:rsidRPr="0062257E" w:rsidRDefault="0078105F" w:rsidP="00B76836">
            <w:pPr>
              <w:rPr>
                <w:rFonts w:ascii="Arial" w:hAnsi="Arial" w:cs="Arial"/>
                <w:sz w:val="20"/>
              </w:rPr>
            </w:pPr>
            <w:r w:rsidRPr="0062257E">
              <w:rPr>
                <w:rFonts w:ascii="Arial" w:hAnsi="Arial" w:cs="Arial"/>
                <w:sz w:val="20"/>
              </w:rPr>
              <w:t>40 CFR 141.111</w:t>
            </w:r>
          </w:p>
        </w:tc>
        <w:tc>
          <w:tcPr>
            <w:tcW w:w="3192" w:type="dxa"/>
            <w:tcBorders>
              <w:bottom w:val="single" w:sz="4" w:space="0" w:color="000000"/>
            </w:tcBorders>
            <w:vAlign w:val="center"/>
          </w:tcPr>
          <w:p w:rsidR="009D57D3" w:rsidRPr="009150C0" w:rsidRDefault="009D57D3" w:rsidP="00B76836">
            <w:pPr>
              <w:rPr>
                <w:rFonts w:ascii="Arial" w:hAnsi="Arial" w:cs="Arial"/>
                <w:sz w:val="20"/>
              </w:rPr>
            </w:pPr>
            <w:r w:rsidRPr="009150C0">
              <w:rPr>
                <w:rFonts w:ascii="Arial" w:hAnsi="Arial" w:cs="Arial"/>
                <w:sz w:val="20"/>
              </w:rPr>
              <w:t>Annually, if applicable</w:t>
            </w:r>
          </w:p>
        </w:tc>
      </w:tr>
      <w:tr w:rsidR="009D57D3" w:rsidTr="001C1542">
        <w:tc>
          <w:tcPr>
            <w:tcW w:w="9576" w:type="dxa"/>
            <w:gridSpan w:val="3"/>
            <w:shd w:val="clear" w:color="auto" w:fill="D9D9D9"/>
            <w:vAlign w:val="center"/>
          </w:tcPr>
          <w:p w:rsidR="009D57D3" w:rsidRPr="009150C0" w:rsidRDefault="009D57D3" w:rsidP="00B76836">
            <w:pPr>
              <w:rPr>
                <w:rFonts w:ascii="Arial" w:hAnsi="Arial" w:cs="Arial"/>
                <w:b/>
                <w:i/>
                <w:sz w:val="20"/>
              </w:rPr>
            </w:pPr>
            <w:proofErr w:type="spellStart"/>
            <w:r w:rsidRPr="009150C0">
              <w:rPr>
                <w:rFonts w:ascii="Arial" w:hAnsi="Arial" w:cs="Arial"/>
                <w:b/>
                <w:i/>
                <w:sz w:val="20"/>
              </w:rPr>
              <w:t>Radionuclides</w:t>
            </w:r>
            <w:proofErr w:type="spellEnd"/>
            <w:r w:rsidRPr="009150C0">
              <w:rPr>
                <w:rFonts w:ascii="Arial" w:hAnsi="Arial" w:cs="Arial"/>
                <w:b/>
                <w:i/>
                <w:sz w:val="20"/>
              </w:rPr>
              <w:t xml:space="preserve"> </w:t>
            </w:r>
          </w:p>
        </w:tc>
      </w:tr>
      <w:tr w:rsidR="009D57D3" w:rsidTr="00FF070A">
        <w:tc>
          <w:tcPr>
            <w:tcW w:w="9576" w:type="dxa"/>
            <w:gridSpan w:val="3"/>
            <w:vAlign w:val="center"/>
          </w:tcPr>
          <w:p w:rsidR="009D57D3" w:rsidRPr="009150C0" w:rsidRDefault="009D57D3" w:rsidP="00B76836">
            <w:pPr>
              <w:rPr>
                <w:rFonts w:ascii="Arial" w:hAnsi="Arial" w:cs="Arial"/>
                <w:b/>
                <w:i/>
                <w:sz w:val="20"/>
              </w:rPr>
            </w:pPr>
            <w:r w:rsidRPr="009150C0">
              <w:rPr>
                <w:rFonts w:ascii="Arial" w:hAnsi="Arial" w:cs="Arial"/>
                <w:b/>
                <w:i/>
                <w:sz w:val="20"/>
              </w:rPr>
              <w:t>Reporting</w:t>
            </w:r>
          </w:p>
        </w:tc>
      </w:tr>
      <w:tr w:rsidR="009D57D3" w:rsidTr="001C1542">
        <w:tc>
          <w:tcPr>
            <w:tcW w:w="3192" w:type="dxa"/>
            <w:tcBorders>
              <w:bottom w:val="single" w:sz="4" w:space="0" w:color="000000"/>
            </w:tcBorders>
            <w:vAlign w:val="center"/>
          </w:tcPr>
          <w:p w:rsidR="009D57D3" w:rsidRPr="009150C0" w:rsidRDefault="009D57D3" w:rsidP="00B76836">
            <w:pPr>
              <w:rPr>
                <w:rFonts w:ascii="Arial" w:hAnsi="Arial" w:cs="Arial"/>
                <w:sz w:val="20"/>
              </w:rPr>
            </w:pPr>
            <w:r w:rsidRPr="009150C0">
              <w:rPr>
                <w:rFonts w:ascii="Arial" w:hAnsi="Arial" w:cs="Arial"/>
                <w:sz w:val="20"/>
              </w:rPr>
              <w:t xml:space="preserve">Notify State of MCL </w:t>
            </w:r>
            <w:proofErr w:type="spellStart"/>
            <w:r w:rsidRPr="009150C0">
              <w:rPr>
                <w:rFonts w:ascii="Arial" w:hAnsi="Arial" w:cs="Arial"/>
                <w:sz w:val="20"/>
              </w:rPr>
              <w:t>exceedances</w:t>
            </w:r>
            <w:proofErr w:type="spellEnd"/>
            <w:r w:rsidRPr="009150C0">
              <w:rPr>
                <w:rFonts w:ascii="Arial" w:hAnsi="Arial" w:cs="Arial"/>
                <w:sz w:val="20"/>
              </w:rPr>
              <w:t xml:space="preserve"> </w:t>
            </w:r>
            <w:r w:rsidR="001B36E9" w:rsidRPr="009150C0">
              <w:rPr>
                <w:rFonts w:ascii="Arial" w:hAnsi="Arial" w:cs="Arial"/>
                <w:sz w:val="20"/>
              </w:rPr>
              <w:t>for</w:t>
            </w:r>
            <w:r w:rsidRPr="009150C0">
              <w:rPr>
                <w:rFonts w:ascii="Arial" w:hAnsi="Arial" w:cs="Arial"/>
                <w:sz w:val="20"/>
              </w:rPr>
              <w:t xml:space="preserve"> contaminants specified in 141.66(b)-(e).</w:t>
            </w:r>
          </w:p>
        </w:tc>
        <w:tc>
          <w:tcPr>
            <w:tcW w:w="3192" w:type="dxa"/>
            <w:tcBorders>
              <w:bottom w:val="single" w:sz="4" w:space="0" w:color="000000"/>
            </w:tcBorders>
            <w:vAlign w:val="center"/>
          </w:tcPr>
          <w:p w:rsidR="009D57D3" w:rsidRPr="00474BFB" w:rsidRDefault="0078105F" w:rsidP="00B76836">
            <w:pPr>
              <w:rPr>
                <w:rFonts w:ascii="Arial" w:hAnsi="Arial" w:cs="Arial"/>
                <w:sz w:val="20"/>
                <w:highlight w:val="cyan"/>
              </w:rPr>
            </w:pPr>
            <w:r w:rsidRPr="0062257E">
              <w:rPr>
                <w:rFonts w:ascii="Arial" w:hAnsi="Arial" w:cs="Arial"/>
                <w:sz w:val="20"/>
              </w:rPr>
              <w:t>40 CFR 141.26(c)(5)</w:t>
            </w:r>
          </w:p>
        </w:tc>
        <w:tc>
          <w:tcPr>
            <w:tcW w:w="3192" w:type="dxa"/>
            <w:tcBorders>
              <w:bottom w:val="single" w:sz="4" w:space="0" w:color="000000"/>
            </w:tcBorders>
            <w:vAlign w:val="center"/>
          </w:tcPr>
          <w:p w:rsidR="009D57D3" w:rsidRPr="009150C0" w:rsidRDefault="009D57D3" w:rsidP="00B76836">
            <w:pPr>
              <w:rPr>
                <w:rFonts w:ascii="Arial" w:hAnsi="Arial" w:cs="Arial"/>
                <w:sz w:val="20"/>
              </w:rPr>
            </w:pPr>
            <w:r w:rsidRPr="009150C0">
              <w:rPr>
                <w:rFonts w:ascii="Arial" w:hAnsi="Arial" w:cs="Arial"/>
                <w:sz w:val="20"/>
              </w:rPr>
              <w:t>As necessary</w:t>
            </w:r>
          </w:p>
        </w:tc>
      </w:tr>
      <w:tr w:rsidR="009D57D3" w:rsidTr="001C1542">
        <w:tc>
          <w:tcPr>
            <w:tcW w:w="9576" w:type="dxa"/>
            <w:gridSpan w:val="3"/>
            <w:shd w:val="clear" w:color="auto" w:fill="D9D9D9"/>
            <w:vAlign w:val="center"/>
          </w:tcPr>
          <w:p w:rsidR="009D57D3" w:rsidRPr="009150C0" w:rsidRDefault="009D57D3" w:rsidP="00B76836">
            <w:pPr>
              <w:rPr>
                <w:rFonts w:ascii="Arial" w:hAnsi="Arial" w:cs="Arial"/>
                <w:b/>
                <w:i/>
                <w:sz w:val="20"/>
              </w:rPr>
            </w:pPr>
            <w:r w:rsidRPr="009150C0">
              <w:rPr>
                <w:rFonts w:ascii="Arial" w:hAnsi="Arial" w:cs="Arial"/>
                <w:b/>
                <w:i/>
                <w:sz w:val="20"/>
              </w:rPr>
              <w:t>SWTR (only disinfection residual monitoring and associated activities)</w:t>
            </w:r>
          </w:p>
        </w:tc>
      </w:tr>
      <w:tr w:rsidR="009D57D3" w:rsidTr="00FF070A">
        <w:tc>
          <w:tcPr>
            <w:tcW w:w="9576" w:type="dxa"/>
            <w:gridSpan w:val="3"/>
            <w:vAlign w:val="center"/>
          </w:tcPr>
          <w:p w:rsidR="009D57D3" w:rsidRPr="009150C0" w:rsidRDefault="009D57D3" w:rsidP="00B76836">
            <w:pPr>
              <w:rPr>
                <w:rFonts w:ascii="Arial" w:hAnsi="Arial" w:cs="Arial"/>
                <w:b/>
                <w:i/>
                <w:sz w:val="20"/>
              </w:rPr>
            </w:pPr>
            <w:r w:rsidRPr="009150C0">
              <w:rPr>
                <w:rFonts w:ascii="Arial" w:hAnsi="Arial" w:cs="Arial"/>
                <w:b/>
                <w:i/>
                <w:sz w:val="20"/>
              </w:rPr>
              <w:t xml:space="preserve">Unfiltered Systems </w:t>
            </w:r>
            <w:r w:rsidR="00154F81" w:rsidRPr="009150C0">
              <w:rPr>
                <w:rFonts w:ascii="Arial" w:hAnsi="Arial" w:cs="Arial"/>
                <w:b/>
                <w:i/>
                <w:sz w:val="20"/>
              </w:rPr>
              <w:t>–</w:t>
            </w:r>
            <w:r w:rsidRPr="009150C0">
              <w:rPr>
                <w:rFonts w:ascii="Arial" w:hAnsi="Arial" w:cs="Arial"/>
                <w:b/>
                <w:i/>
                <w:sz w:val="20"/>
              </w:rPr>
              <w:t xml:space="preserve"> Reporting</w:t>
            </w:r>
          </w:p>
        </w:tc>
      </w:tr>
      <w:tr w:rsidR="009D57D3" w:rsidTr="00FF070A">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Disinfection information specified in 141.74(b)</w:t>
            </w:r>
            <w:r w:rsidRPr="009150C0">
              <w:rPr>
                <w:rFonts w:ascii="Arial" w:hAnsi="Arial" w:cs="Arial"/>
                <w:sz w:val="20"/>
              </w:rPr>
              <w:tab/>
            </w:r>
          </w:p>
        </w:tc>
        <w:tc>
          <w:tcPr>
            <w:tcW w:w="3192" w:type="dxa"/>
            <w:vAlign w:val="center"/>
          </w:tcPr>
          <w:p w:rsidR="009D57D3" w:rsidRPr="0062257E" w:rsidRDefault="0078105F" w:rsidP="00B76836">
            <w:pPr>
              <w:rPr>
                <w:rFonts w:ascii="Arial" w:hAnsi="Arial" w:cs="Arial"/>
                <w:sz w:val="20"/>
              </w:rPr>
            </w:pPr>
            <w:r w:rsidRPr="0062257E">
              <w:rPr>
                <w:rFonts w:ascii="Arial" w:hAnsi="Arial" w:cs="Arial"/>
                <w:sz w:val="20"/>
              </w:rPr>
              <w:t>40 CFR 141.75(a)(2)</w:t>
            </w:r>
            <w:r w:rsidRPr="0062257E">
              <w:rPr>
                <w:rFonts w:ascii="Arial" w:hAnsi="Arial" w:cs="Arial"/>
                <w:sz w:val="20"/>
              </w:rPr>
              <w:tab/>
            </w:r>
          </w:p>
        </w:tc>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Within 10 days after the end of each month the system serves water to the public</w:t>
            </w:r>
          </w:p>
        </w:tc>
      </w:tr>
      <w:tr w:rsidR="009D57D3" w:rsidTr="00FF070A">
        <w:tc>
          <w:tcPr>
            <w:tcW w:w="3192" w:type="dxa"/>
            <w:vAlign w:val="center"/>
          </w:tcPr>
          <w:p w:rsidR="009D57D3" w:rsidRPr="009150C0" w:rsidRDefault="009D57D3" w:rsidP="00B76836">
            <w:pPr>
              <w:rPr>
                <w:rFonts w:ascii="Arial" w:hAnsi="Arial" w:cs="Arial"/>
                <w:b/>
                <w:i/>
                <w:sz w:val="20"/>
              </w:rPr>
            </w:pPr>
            <w:r w:rsidRPr="009150C0">
              <w:rPr>
                <w:rFonts w:ascii="Arial" w:hAnsi="Arial" w:cs="Arial"/>
                <w:b/>
                <w:i/>
                <w:sz w:val="20"/>
              </w:rPr>
              <w:t>Filtered Systems - Reporting</w:t>
            </w:r>
          </w:p>
          <w:p w:rsidR="009D57D3" w:rsidRPr="00C82CFF" w:rsidRDefault="009D57D3" w:rsidP="00FF070A">
            <w:pPr>
              <w:pStyle w:val="ExhibitTitle"/>
              <w:jc w:val="left"/>
              <w:rPr>
                <w:rFonts w:ascii="Arial" w:hAnsi="Arial" w:cs="Arial"/>
                <w:sz w:val="20"/>
                <w:szCs w:val="20"/>
              </w:rPr>
            </w:pPr>
          </w:p>
        </w:tc>
        <w:tc>
          <w:tcPr>
            <w:tcW w:w="3192" w:type="dxa"/>
            <w:vAlign w:val="center"/>
          </w:tcPr>
          <w:p w:rsidR="009D57D3" w:rsidRPr="0062257E" w:rsidRDefault="009D57D3" w:rsidP="00FF070A">
            <w:pPr>
              <w:pStyle w:val="ExhibitTitle"/>
              <w:jc w:val="left"/>
              <w:rPr>
                <w:rFonts w:ascii="Arial" w:hAnsi="Arial" w:cs="Arial"/>
                <w:sz w:val="20"/>
                <w:szCs w:val="20"/>
              </w:rPr>
            </w:pPr>
          </w:p>
        </w:tc>
        <w:tc>
          <w:tcPr>
            <w:tcW w:w="3192" w:type="dxa"/>
            <w:vAlign w:val="center"/>
          </w:tcPr>
          <w:p w:rsidR="009D57D3" w:rsidRPr="00C82CFF" w:rsidRDefault="009D57D3" w:rsidP="00FF070A">
            <w:pPr>
              <w:pStyle w:val="ExhibitTitle"/>
              <w:jc w:val="left"/>
              <w:rPr>
                <w:rFonts w:ascii="Arial" w:hAnsi="Arial" w:cs="Arial"/>
                <w:sz w:val="20"/>
                <w:szCs w:val="20"/>
              </w:rPr>
            </w:pPr>
          </w:p>
        </w:tc>
      </w:tr>
      <w:tr w:rsidR="009D57D3" w:rsidTr="00FF070A">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Disinfection information specified in 141.74(c)</w:t>
            </w:r>
            <w:r w:rsidRPr="009150C0">
              <w:rPr>
                <w:rFonts w:ascii="Arial" w:hAnsi="Arial" w:cs="Arial"/>
                <w:sz w:val="20"/>
              </w:rPr>
              <w:tab/>
            </w:r>
          </w:p>
        </w:tc>
        <w:tc>
          <w:tcPr>
            <w:tcW w:w="3192" w:type="dxa"/>
            <w:vAlign w:val="center"/>
          </w:tcPr>
          <w:p w:rsidR="009D57D3" w:rsidRPr="0062257E" w:rsidRDefault="0078105F" w:rsidP="00B76836">
            <w:pPr>
              <w:rPr>
                <w:rFonts w:ascii="Arial" w:hAnsi="Arial" w:cs="Arial"/>
                <w:sz w:val="20"/>
              </w:rPr>
            </w:pPr>
            <w:r w:rsidRPr="0062257E">
              <w:rPr>
                <w:rFonts w:ascii="Arial" w:hAnsi="Arial" w:cs="Arial"/>
                <w:sz w:val="20"/>
              </w:rPr>
              <w:t>40 CFR 141.75(b)(2)</w:t>
            </w:r>
            <w:r w:rsidRPr="0062257E">
              <w:rPr>
                <w:rFonts w:ascii="Arial" w:hAnsi="Arial" w:cs="Arial"/>
                <w:sz w:val="20"/>
              </w:rPr>
              <w:tab/>
            </w:r>
          </w:p>
        </w:tc>
        <w:tc>
          <w:tcPr>
            <w:tcW w:w="3192" w:type="dxa"/>
            <w:vAlign w:val="center"/>
          </w:tcPr>
          <w:p w:rsidR="009D57D3" w:rsidRPr="009150C0" w:rsidRDefault="009D57D3" w:rsidP="00B76836">
            <w:pPr>
              <w:rPr>
                <w:rFonts w:ascii="Arial" w:hAnsi="Arial" w:cs="Arial"/>
                <w:sz w:val="20"/>
              </w:rPr>
            </w:pPr>
            <w:r w:rsidRPr="009150C0">
              <w:rPr>
                <w:rFonts w:ascii="Arial" w:hAnsi="Arial" w:cs="Arial"/>
                <w:sz w:val="20"/>
              </w:rPr>
              <w:t>Within 10 days after the end of each month the system serves water to the public</w:t>
            </w:r>
          </w:p>
        </w:tc>
      </w:tr>
      <w:tr w:rsidR="009D57D3" w:rsidTr="00FF070A">
        <w:tc>
          <w:tcPr>
            <w:tcW w:w="9576" w:type="dxa"/>
            <w:gridSpan w:val="3"/>
            <w:shd w:val="clear" w:color="auto" w:fill="D9D9D9"/>
            <w:vAlign w:val="center"/>
          </w:tcPr>
          <w:p w:rsidR="009D57D3" w:rsidRPr="009150C0" w:rsidRDefault="009D57D3" w:rsidP="00B76836">
            <w:pPr>
              <w:rPr>
                <w:rFonts w:ascii="Arial" w:hAnsi="Arial" w:cs="Arial"/>
                <w:b/>
                <w:i/>
                <w:sz w:val="20"/>
              </w:rPr>
            </w:pPr>
            <w:r w:rsidRPr="009150C0">
              <w:rPr>
                <w:rFonts w:ascii="Arial" w:hAnsi="Arial" w:cs="Arial"/>
                <w:b/>
                <w:i/>
                <w:sz w:val="20"/>
              </w:rPr>
              <w:t>Arsenic Rule</w:t>
            </w:r>
          </w:p>
        </w:tc>
      </w:tr>
      <w:tr w:rsidR="009D57D3" w:rsidTr="00FF070A">
        <w:tc>
          <w:tcPr>
            <w:tcW w:w="9576" w:type="dxa"/>
            <w:gridSpan w:val="3"/>
            <w:vAlign w:val="center"/>
          </w:tcPr>
          <w:p w:rsidR="009D57D3" w:rsidRPr="009150C0" w:rsidRDefault="009D57D3" w:rsidP="00B76836">
            <w:pPr>
              <w:rPr>
                <w:rFonts w:ascii="Arial" w:hAnsi="Arial" w:cs="Arial"/>
                <w:sz w:val="20"/>
              </w:rPr>
            </w:pPr>
            <w:r w:rsidRPr="009150C0">
              <w:rPr>
                <w:rFonts w:ascii="Arial" w:hAnsi="Arial" w:cs="Arial"/>
                <w:sz w:val="20"/>
              </w:rPr>
              <w:t>Subject to general requirements as listed above.</w:t>
            </w:r>
          </w:p>
        </w:tc>
      </w:tr>
      <w:tr w:rsidR="009D57D3" w:rsidTr="00FF070A">
        <w:tc>
          <w:tcPr>
            <w:tcW w:w="9576" w:type="dxa"/>
            <w:gridSpan w:val="3"/>
            <w:shd w:val="clear" w:color="auto" w:fill="D9D9D9"/>
            <w:vAlign w:val="center"/>
          </w:tcPr>
          <w:p w:rsidR="009D57D3" w:rsidRPr="009150C0" w:rsidRDefault="009D57D3" w:rsidP="00E12ED9">
            <w:pPr>
              <w:keepNext/>
              <w:keepLines/>
              <w:rPr>
                <w:rFonts w:ascii="Arial" w:hAnsi="Arial" w:cs="Arial"/>
                <w:b/>
                <w:i/>
                <w:sz w:val="20"/>
              </w:rPr>
            </w:pPr>
            <w:r w:rsidRPr="009150C0">
              <w:rPr>
                <w:rFonts w:ascii="Arial" w:hAnsi="Arial" w:cs="Arial"/>
                <w:b/>
                <w:i/>
                <w:sz w:val="20"/>
              </w:rPr>
              <w:t>Lead and Copper Rule</w:t>
            </w:r>
            <w:r w:rsidR="001B36E9" w:rsidRPr="009150C0">
              <w:rPr>
                <w:rFonts w:ascii="Arial" w:hAnsi="Arial" w:cs="Arial"/>
                <w:b/>
                <w:i/>
                <w:sz w:val="20"/>
              </w:rPr>
              <w:t>, Including October 2008 Short Term Revisions</w:t>
            </w:r>
          </w:p>
        </w:tc>
      </w:tr>
      <w:tr w:rsidR="009D57D3" w:rsidTr="00FF070A">
        <w:tc>
          <w:tcPr>
            <w:tcW w:w="9576" w:type="dxa"/>
            <w:gridSpan w:val="3"/>
            <w:vAlign w:val="center"/>
          </w:tcPr>
          <w:p w:rsidR="009D57D3" w:rsidRPr="009150C0" w:rsidRDefault="009D57D3" w:rsidP="00E12ED9">
            <w:pPr>
              <w:keepNext/>
              <w:keepLines/>
              <w:rPr>
                <w:rFonts w:ascii="Arial" w:hAnsi="Arial" w:cs="Arial"/>
                <w:b/>
                <w:i/>
                <w:sz w:val="20"/>
              </w:rPr>
            </w:pPr>
            <w:r w:rsidRPr="009150C0">
              <w:rPr>
                <w:rFonts w:ascii="Arial" w:hAnsi="Arial" w:cs="Arial"/>
                <w:b/>
                <w:i/>
                <w:sz w:val="20"/>
              </w:rPr>
              <w:t>Reporting</w:t>
            </w:r>
          </w:p>
        </w:tc>
      </w:tr>
      <w:tr w:rsidR="009D57D3" w:rsidTr="00FF070A">
        <w:tc>
          <w:tcPr>
            <w:tcW w:w="3192" w:type="dxa"/>
            <w:vAlign w:val="center"/>
          </w:tcPr>
          <w:p w:rsidR="009D57D3" w:rsidRPr="009150C0" w:rsidRDefault="009D57D3" w:rsidP="00E12ED9">
            <w:pPr>
              <w:keepNext/>
              <w:keepLines/>
              <w:rPr>
                <w:rFonts w:ascii="Arial" w:hAnsi="Arial" w:cs="Arial"/>
                <w:sz w:val="20"/>
              </w:rPr>
            </w:pPr>
            <w:r w:rsidRPr="009150C0">
              <w:rPr>
                <w:rFonts w:ascii="Arial" w:hAnsi="Arial" w:cs="Arial"/>
                <w:sz w:val="20"/>
              </w:rPr>
              <w:t>Report to the State any information required by the treatment provisions in Subpart I (especially 40 CFR 141.90).</w:t>
            </w:r>
          </w:p>
        </w:tc>
        <w:tc>
          <w:tcPr>
            <w:tcW w:w="3192" w:type="dxa"/>
            <w:vAlign w:val="center"/>
          </w:tcPr>
          <w:p w:rsidR="009D57D3" w:rsidRPr="0062257E" w:rsidRDefault="0078105F" w:rsidP="00E12ED9">
            <w:pPr>
              <w:keepNext/>
              <w:keepLines/>
              <w:rPr>
                <w:rFonts w:ascii="Arial" w:hAnsi="Arial" w:cs="Arial"/>
                <w:sz w:val="20"/>
              </w:rPr>
            </w:pPr>
            <w:r w:rsidRPr="0062257E">
              <w:rPr>
                <w:rFonts w:ascii="Arial" w:hAnsi="Arial" w:cs="Arial"/>
                <w:sz w:val="20"/>
              </w:rPr>
              <w:t>40 CFR 141.80(</w:t>
            </w:r>
            <w:proofErr w:type="spellStart"/>
            <w:r w:rsidRPr="0062257E">
              <w:rPr>
                <w:rFonts w:ascii="Arial" w:hAnsi="Arial" w:cs="Arial"/>
                <w:sz w:val="20"/>
              </w:rPr>
              <w:t>i</w:t>
            </w:r>
            <w:proofErr w:type="spellEnd"/>
            <w:r w:rsidRPr="0062257E">
              <w:rPr>
                <w:rFonts w:ascii="Arial" w:hAnsi="Arial" w:cs="Arial"/>
                <w:sz w:val="20"/>
              </w:rPr>
              <w:t>)</w:t>
            </w:r>
          </w:p>
        </w:tc>
        <w:tc>
          <w:tcPr>
            <w:tcW w:w="3192" w:type="dxa"/>
            <w:vAlign w:val="center"/>
          </w:tcPr>
          <w:p w:rsidR="009D57D3" w:rsidRPr="009150C0" w:rsidRDefault="009D57D3" w:rsidP="00E12ED9">
            <w:pPr>
              <w:keepNext/>
              <w:keepLines/>
              <w:rPr>
                <w:rFonts w:ascii="Arial" w:hAnsi="Arial" w:cs="Arial"/>
                <w:sz w:val="20"/>
              </w:rPr>
            </w:pPr>
            <w:r w:rsidRPr="009150C0">
              <w:rPr>
                <w:rFonts w:ascii="Arial" w:hAnsi="Arial" w:cs="Arial"/>
                <w:sz w:val="20"/>
              </w:rPr>
              <w:t>As required</w:t>
            </w:r>
          </w:p>
        </w:tc>
      </w:tr>
      <w:tr w:rsidR="009D57D3" w:rsidTr="00FF070A">
        <w:tc>
          <w:tcPr>
            <w:tcW w:w="9576" w:type="dxa"/>
            <w:gridSpan w:val="3"/>
            <w:vAlign w:val="center"/>
          </w:tcPr>
          <w:p w:rsidR="009D57D3" w:rsidRPr="009150C0" w:rsidRDefault="009D57D3" w:rsidP="009B03EA">
            <w:pPr>
              <w:rPr>
                <w:rFonts w:ascii="Arial" w:hAnsi="Arial" w:cs="Arial"/>
                <w:sz w:val="20"/>
                <w:u w:val="single"/>
              </w:rPr>
            </w:pPr>
            <w:r w:rsidRPr="009150C0">
              <w:rPr>
                <w:rFonts w:ascii="Arial" w:hAnsi="Arial" w:cs="Arial"/>
                <w:sz w:val="20"/>
                <w:u w:val="single"/>
              </w:rPr>
              <w:t xml:space="preserve">Tap water and water quality parameters (WQP) monitoring requirements </w:t>
            </w:r>
          </w:p>
          <w:p w:rsidR="009D57D3" w:rsidRPr="00C82CFF" w:rsidRDefault="009D57D3" w:rsidP="00FF070A">
            <w:pPr>
              <w:pStyle w:val="ExhibitTitle"/>
              <w:jc w:val="left"/>
              <w:rPr>
                <w:rFonts w:ascii="Arial" w:hAnsi="Arial" w:cs="Arial"/>
                <w:sz w:val="20"/>
                <w:szCs w:val="20"/>
                <w:u w:val="single"/>
              </w:rPr>
            </w:pPr>
          </w:p>
        </w:tc>
      </w:tr>
      <w:tr w:rsidR="00917341" w:rsidTr="00FF070A">
        <w:tc>
          <w:tcPr>
            <w:tcW w:w="3192" w:type="dxa"/>
            <w:vAlign w:val="center"/>
          </w:tcPr>
          <w:p w:rsidR="00917341" w:rsidRPr="009150C0" w:rsidRDefault="00917341" w:rsidP="007271CC">
            <w:pPr>
              <w:rPr>
                <w:rFonts w:ascii="Arial" w:hAnsi="Arial" w:cs="Arial"/>
                <w:sz w:val="20"/>
              </w:rPr>
            </w:pPr>
            <w:r w:rsidRPr="009150C0">
              <w:rPr>
                <w:rFonts w:ascii="Arial" w:hAnsi="Arial" w:cs="Arial"/>
                <w:iCs/>
                <w:color w:val="000000"/>
                <w:sz w:val="20"/>
              </w:rPr>
              <w:t xml:space="preserve">Water systems that exceed the </w:t>
            </w:r>
            <w:r w:rsidRPr="009150C0">
              <w:rPr>
                <w:rFonts w:ascii="Arial" w:hAnsi="Arial" w:cs="Arial"/>
                <w:iCs/>
                <w:color w:val="000000"/>
                <w:sz w:val="20"/>
              </w:rPr>
              <w:lastRenderedPageBreak/>
              <w:t>lead action level must reevaluate lead service lines classified as “replaced” through testing if they resume lead service line replacement programs.</w:t>
            </w:r>
          </w:p>
        </w:tc>
        <w:tc>
          <w:tcPr>
            <w:tcW w:w="3192" w:type="dxa"/>
            <w:vAlign w:val="center"/>
          </w:tcPr>
          <w:p w:rsidR="00917341" w:rsidRPr="0062257E" w:rsidRDefault="0078105F" w:rsidP="007271CC">
            <w:pPr>
              <w:rPr>
                <w:rFonts w:ascii="Arial" w:hAnsi="Arial" w:cs="Arial"/>
                <w:sz w:val="20"/>
              </w:rPr>
            </w:pPr>
            <w:r w:rsidRPr="0062257E">
              <w:rPr>
                <w:rFonts w:ascii="Arial" w:hAnsi="Arial" w:cs="Arial"/>
                <w:sz w:val="20"/>
              </w:rPr>
              <w:lastRenderedPageBreak/>
              <w:t>40 CFR 141.84(b) &amp; (c)</w:t>
            </w:r>
          </w:p>
        </w:tc>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lastRenderedPageBreak/>
              <w:t>Allows systems with less than 5 taps to take one sample per tap if approved by State.</w:t>
            </w:r>
          </w:p>
        </w:tc>
        <w:tc>
          <w:tcPr>
            <w:tcW w:w="3192" w:type="dxa"/>
            <w:vAlign w:val="center"/>
          </w:tcPr>
          <w:p w:rsidR="00917341" w:rsidRPr="0062257E" w:rsidRDefault="0078105F" w:rsidP="007271CC">
            <w:pPr>
              <w:rPr>
                <w:rFonts w:ascii="Arial" w:hAnsi="Arial" w:cs="Arial"/>
                <w:color w:val="000000"/>
                <w:sz w:val="20"/>
              </w:rPr>
            </w:pPr>
            <w:r w:rsidRPr="0062257E">
              <w:rPr>
                <w:rFonts w:ascii="Arial" w:hAnsi="Arial" w:cs="Arial"/>
                <w:color w:val="000000"/>
                <w:sz w:val="20"/>
              </w:rPr>
              <w:t>40 CFR 141.86 (c)</w:t>
            </w:r>
          </w:p>
          <w:p w:rsidR="00A91795" w:rsidRPr="0062257E" w:rsidRDefault="0078105F" w:rsidP="007271CC">
            <w:pPr>
              <w:rPr>
                <w:rFonts w:ascii="Arial" w:hAnsi="Arial" w:cs="Arial"/>
                <w:sz w:val="20"/>
              </w:rPr>
            </w:pPr>
            <w:r w:rsidRPr="0062257E">
              <w:rPr>
                <w:rFonts w:ascii="Arial" w:hAnsi="Arial" w:cs="Arial"/>
                <w:color w:val="000000"/>
                <w:sz w:val="20"/>
              </w:rPr>
              <w:t>141.80(c)(3)(v)</w:t>
            </w:r>
          </w:p>
        </w:tc>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t>One time</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Report the specified information for all tap water samples and all WQP samples.</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90(a)(1)</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End of the applicable monitoring period</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Provide written documentation to the State identifying standing times and locations for enough non-first-draw samples to make up its sampling pool under §141.86(b</w:t>
            </w:r>
            <w:proofErr w:type="gramStart"/>
            <w:r w:rsidRPr="009150C0">
              <w:rPr>
                <w:rFonts w:ascii="Arial" w:hAnsi="Arial" w:cs="Arial"/>
                <w:sz w:val="20"/>
              </w:rPr>
              <w:t>)(</w:t>
            </w:r>
            <w:proofErr w:type="gramEnd"/>
            <w:r w:rsidRPr="009150C0">
              <w:rPr>
                <w:rFonts w:ascii="Arial" w:hAnsi="Arial" w:cs="Arial"/>
                <w:sz w:val="20"/>
              </w:rPr>
              <w:t xml:space="preserve">5). </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90(a)(2)(</w:t>
            </w:r>
            <w:proofErr w:type="spellStart"/>
            <w:r w:rsidRPr="0062257E">
              <w:rPr>
                <w:rFonts w:ascii="Arial" w:hAnsi="Arial" w:cs="Arial"/>
                <w:sz w:val="20"/>
              </w:rPr>
              <w:t>i</w:t>
            </w:r>
            <w:proofErr w:type="spellEnd"/>
            <w:r w:rsidRPr="0062257E">
              <w:rPr>
                <w:rFonts w:ascii="Arial" w:hAnsi="Arial" w:cs="Arial"/>
                <w:sz w:val="20"/>
              </w:rPr>
              <w:t>)</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If the State has waived prior approval of non-first-draw sample sites selected by the system, identify, in writing, each site that did not meet the six-hour minimum standing time and the length of standing time for that particular substitute sample.</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90(a)(2)(ii)</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 xml:space="preserve">For a water system deemed to have optimized corrosion control, a water system subject to reduced monitoring, or a water system subject to a monitoring waiver, send written documentation to the State describing any addition of a new source or any change in water treatment. </w:t>
            </w:r>
          </w:p>
        </w:tc>
        <w:tc>
          <w:tcPr>
            <w:tcW w:w="3192" w:type="dxa"/>
            <w:vAlign w:val="center"/>
          </w:tcPr>
          <w:p w:rsidR="00A91795" w:rsidRPr="0062257E" w:rsidRDefault="0078105F" w:rsidP="004A7986">
            <w:pPr>
              <w:rPr>
                <w:rFonts w:ascii="Arial" w:hAnsi="Arial" w:cs="Arial"/>
                <w:sz w:val="20"/>
              </w:rPr>
            </w:pPr>
            <w:r w:rsidRPr="0062257E">
              <w:rPr>
                <w:rFonts w:ascii="Arial" w:hAnsi="Arial" w:cs="Arial"/>
                <w:sz w:val="20"/>
              </w:rPr>
              <w:t>40 CFR 141.81(b)(3)(iii);</w:t>
            </w:r>
          </w:p>
          <w:p w:rsidR="00917341" w:rsidRPr="0062257E" w:rsidRDefault="00917341" w:rsidP="00A91795">
            <w:pPr>
              <w:jc w:val="center"/>
              <w:rPr>
                <w:rFonts w:ascii="Arial" w:hAnsi="Arial" w:cs="Arial"/>
                <w:sz w:val="20"/>
              </w:rPr>
            </w:pP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t>For a water system, prohibit systems that exceed the lead action level from initiating or remaining on reduced monitoring based solely on results of water quality parameter monitoring</w:t>
            </w:r>
          </w:p>
        </w:tc>
        <w:tc>
          <w:tcPr>
            <w:tcW w:w="3192" w:type="dxa"/>
            <w:vAlign w:val="center"/>
          </w:tcPr>
          <w:p w:rsidR="00A91795" w:rsidRPr="0062257E" w:rsidRDefault="0078105F" w:rsidP="004A7986">
            <w:pPr>
              <w:rPr>
                <w:rFonts w:ascii="Arial" w:hAnsi="Arial" w:cs="Arial"/>
                <w:sz w:val="20"/>
              </w:rPr>
            </w:pPr>
            <w:r w:rsidRPr="0062257E">
              <w:rPr>
                <w:rFonts w:ascii="Arial" w:hAnsi="Arial" w:cs="Arial"/>
                <w:sz w:val="20"/>
              </w:rPr>
              <w:t>40 CFR 141.86(d)(4)(vi)(B)</w:t>
            </w:r>
          </w:p>
          <w:p w:rsidR="00917341" w:rsidRPr="0062257E" w:rsidRDefault="00917341" w:rsidP="007271CC">
            <w:pPr>
              <w:rPr>
                <w:rFonts w:ascii="Arial" w:hAnsi="Arial" w:cs="Arial"/>
                <w:sz w:val="20"/>
              </w:rPr>
            </w:pPr>
          </w:p>
          <w:p w:rsidR="00917341" w:rsidRPr="0062257E" w:rsidRDefault="00917341" w:rsidP="007271CC">
            <w:pPr>
              <w:rPr>
                <w:rFonts w:ascii="Arial" w:hAnsi="Arial" w:cs="Arial"/>
                <w:color w:val="000000"/>
                <w:sz w:val="20"/>
              </w:rPr>
            </w:pPr>
          </w:p>
        </w:tc>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For any small water system applying for a monitoring waiver, provide documentation to the State demonstrating that it meets the waiver criteria.</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90(a)(4)(</w:t>
            </w:r>
            <w:proofErr w:type="spellStart"/>
            <w:r w:rsidRPr="0062257E">
              <w:rPr>
                <w:rFonts w:ascii="Arial" w:hAnsi="Arial" w:cs="Arial"/>
                <w:sz w:val="20"/>
              </w:rPr>
              <w:t>i</w:t>
            </w:r>
            <w:proofErr w:type="spellEnd"/>
            <w:r w:rsidRPr="0062257E">
              <w:rPr>
                <w:rFonts w:ascii="Arial" w:hAnsi="Arial" w:cs="Arial"/>
                <w:sz w:val="20"/>
              </w:rPr>
              <w:t>)</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 xml:space="preserve">For each small system desiring to maintain its monitoring waiver, provide written information to the State. </w:t>
            </w:r>
          </w:p>
        </w:tc>
        <w:tc>
          <w:tcPr>
            <w:tcW w:w="3192" w:type="dxa"/>
            <w:vAlign w:val="center"/>
          </w:tcPr>
          <w:p w:rsidR="00917341" w:rsidRPr="0062257E" w:rsidRDefault="0078105F" w:rsidP="00B76836">
            <w:pPr>
              <w:tabs>
                <w:tab w:val="right" w:leader="dot" w:pos="9350"/>
              </w:tabs>
              <w:ind w:left="1080" w:hanging="1080"/>
              <w:rPr>
                <w:rFonts w:ascii="Arial" w:hAnsi="Arial" w:cs="Arial"/>
                <w:sz w:val="20"/>
              </w:rPr>
            </w:pPr>
            <w:r w:rsidRPr="0062257E">
              <w:rPr>
                <w:rFonts w:ascii="Arial" w:hAnsi="Arial" w:cs="Arial"/>
                <w:sz w:val="20"/>
              </w:rPr>
              <w:t>40 CFR 141.90(a)(4)(ii)</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Every 9 years</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 xml:space="preserve">For each small system with a monitoring waiver, provide written notification to the State if the system is no longer free of </w:t>
            </w:r>
            <w:r w:rsidRPr="009150C0">
              <w:rPr>
                <w:rFonts w:ascii="Arial" w:hAnsi="Arial" w:cs="Arial"/>
                <w:sz w:val="20"/>
              </w:rPr>
              <w:lastRenderedPageBreak/>
              <w:t xml:space="preserve">lead-containing or copper-containing materials. </w:t>
            </w:r>
          </w:p>
        </w:tc>
        <w:tc>
          <w:tcPr>
            <w:tcW w:w="3192" w:type="dxa"/>
            <w:vAlign w:val="center"/>
          </w:tcPr>
          <w:p w:rsidR="00917341" w:rsidRPr="0062257E" w:rsidRDefault="0078105F" w:rsidP="00B76836">
            <w:pPr>
              <w:tabs>
                <w:tab w:val="right" w:leader="dot" w:pos="9350"/>
              </w:tabs>
              <w:ind w:left="1080" w:hanging="1080"/>
              <w:rPr>
                <w:rFonts w:ascii="Arial" w:hAnsi="Arial" w:cs="Arial"/>
                <w:sz w:val="20"/>
              </w:rPr>
            </w:pPr>
            <w:r w:rsidRPr="0062257E">
              <w:rPr>
                <w:rFonts w:ascii="Arial" w:hAnsi="Arial" w:cs="Arial"/>
                <w:sz w:val="20"/>
              </w:rPr>
              <w:lastRenderedPageBreak/>
              <w:t>40 CFR 141.90(a)(4)(iii)</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 within 60 days after becoming aware of change</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lastRenderedPageBreak/>
              <w:t>For each ground water system that limits WQP monitoring to a subset of entry points, provide written correspondence to the State that identifies selected entry points and includes information sufficient to demonstrate that the sites are representative of water quality and treatment conditions throughout the system.</w:t>
            </w:r>
          </w:p>
        </w:tc>
        <w:tc>
          <w:tcPr>
            <w:tcW w:w="3192" w:type="dxa"/>
            <w:vAlign w:val="center"/>
          </w:tcPr>
          <w:p w:rsidR="00917341" w:rsidRPr="0062257E" w:rsidRDefault="0078105F" w:rsidP="00B76836">
            <w:pPr>
              <w:tabs>
                <w:tab w:val="right" w:leader="dot" w:pos="9350"/>
              </w:tabs>
              <w:ind w:left="1080" w:hanging="1080"/>
              <w:rPr>
                <w:rFonts w:ascii="Arial" w:hAnsi="Arial" w:cs="Arial"/>
                <w:sz w:val="20"/>
              </w:rPr>
            </w:pPr>
            <w:r w:rsidRPr="0062257E">
              <w:rPr>
                <w:rFonts w:ascii="Arial" w:hAnsi="Arial" w:cs="Arial"/>
                <w:sz w:val="20"/>
              </w:rPr>
              <w:t>40 CFR 141.90(a)(5)</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One time, 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Provide the specified information to the State if the State calculates the 90th percentile concentrations.</w:t>
            </w:r>
          </w:p>
        </w:tc>
        <w:tc>
          <w:tcPr>
            <w:tcW w:w="3192" w:type="dxa"/>
            <w:vAlign w:val="center"/>
          </w:tcPr>
          <w:p w:rsidR="00917341" w:rsidRPr="0062257E" w:rsidRDefault="0078105F" w:rsidP="00B76836">
            <w:pPr>
              <w:tabs>
                <w:tab w:val="right" w:leader="dot" w:pos="9350"/>
              </w:tabs>
              <w:ind w:left="1080" w:hanging="1080"/>
              <w:rPr>
                <w:rFonts w:ascii="Arial" w:hAnsi="Arial" w:cs="Arial"/>
                <w:sz w:val="20"/>
              </w:rPr>
            </w:pPr>
            <w:r w:rsidRPr="0062257E">
              <w:rPr>
                <w:rFonts w:ascii="Arial" w:hAnsi="Arial" w:cs="Arial"/>
                <w:sz w:val="20"/>
              </w:rPr>
              <w:t>40 CFR 141.90(h)(2)</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End of monitoring period</w:t>
            </w:r>
          </w:p>
        </w:tc>
      </w:tr>
      <w:tr w:rsidR="00917341" w:rsidTr="00FF070A">
        <w:tc>
          <w:tcPr>
            <w:tcW w:w="9576" w:type="dxa"/>
            <w:gridSpan w:val="3"/>
            <w:vAlign w:val="center"/>
          </w:tcPr>
          <w:p w:rsidR="00917341" w:rsidRPr="009150C0" w:rsidRDefault="00917341" w:rsidP="00B76836">
            <w:pPr>
              <w:rPr>
                <w:rFonts w:ascii="Arial" w:hAnsi="Arial" w:cs="Arial"/>
                <w:sz w:val="20"/>
                <w:u w:val="single"/>
              </w:rPr>
            </w:pPr>
            <w:r w:rsidRPr="009150C0">
              <w:rPr>
                <w:rFonts w:ascii="Arial" w:hAnsi="Arial" w:cs="Arial"/>
                <w:sz w:val="20"/>
                <w:u w:val="single"/>
              </w:rPr>
              <w:t>Source water monitoring reporting requirements</w:t>
            </w:r>
          </w:p>
          <w:p w:rsidR="00917341" w:rsidRPr="00C82CFF" w:rsidRDefault="00917341" w:rsidP="00FF070A">
            <w:pPr>
              <w:pStyle w:val="ExhibitTitle"/>
              <w:jc w:val="left"/>
              <w:rPr>
                <w:rFonts w:ascii="Arial" w:hAnsi="Arial" w:cs="Arial"/>
                <w:sz w:val="20"/>
                <w:szCs w:val="20"/>
              </w:rPr>
            </w:pP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Report the sampling results for all source water samples collected in accordance with §141.88.</w:t>
            </w:r>
          </w:p>
        </w:tc>
        <w:tc>
          <w:tcPr>
            <w:tcW w:w="3192" w:type="dxa"/>
            <w:vAlign w:val="center"/>
          </w:tcPr>
          <w:p w:rsidR="00917341" w:rsidRPr="0062257E" w:rsidRDefault="0078105F" w:rsidP="00B76836">
            <w:pPr>
              <w:tabs>
                <w:tab w:val="right" w:leader="dot" w:pos="9350"/>
              </w:tabs>
              <w:ind w:left="1080" w:hanging="1080"/>
              <w:rPr>
                <w:rFonts w:ascii="Arial" w:hAnsi="Arial" w:cs="Arial"/>
                <w:sz w:val="20"/>
              </w:rPr>
            </w:pPr>
            <w:r w:rsidRPr="0062257E">
              <w:rPr>
                <w:rFonts w:ascii="Arial" w:hAnsi="Arial" w:cs="Arial"/>
                <w:sz w:val="20"/>
              </w:rPr>
              <w:t>40 CFR 141.90(b)(1)</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 xml:space="preserve">End of monitoring period </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Specify any site which was not sampled during the previous monitoring period and explain why the sampling point has changed.</w:t>
            </w:r>
          </w:p>
        </w:tc>
        <w:tc>
          <w:tcPr>
            <w:tcW w:w="3192" w:type="dxa"/>
            <w:vAlign w:val="center"/>
          </w:tcPr>
          <w:p w:rsidR="00917341" w:rsidRPr="0062257E" w:rsidRDefault="0078105F" w:rsidP="00B76836">
            <w:pPr>
              <w:tabs>
                <w:tab w:val="right" w:leader="dot" w:pos="9350"/>
              </w:tabs>
              <w:ind w:left="1080" w:hanging="1080"/>
              <w:rPr>
                <w:rFonts w:ascii="Arial" w:hAnsi="Arial" w:cs="Arial"/>
                <w:sz w:val="20"/>
              </w:rPr>
            </w:pPr>
            <w:r w:rsidRPr="0062257E">
              <w:rPr>
                <w:rFonts w:ascii="Arial" w:hAnsi="Arial" w:cs="Arial"/>
                <w:sz w:val="20"/>
              </w:rPr>
              <w:t>40 CFR 141.90(b)(2)</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 end of monitoring period</w:t>
            </w:r>
          </w:p>
          <w:p w:rsidR="00917341" w:rsidRPr="009150C0" w:rsidRDefault="00917341" w:rsidP="00B76836">
            <w:pPr>
              <w:rPr>
                <w:rFonts w:ascii="Arial" w:hAnsi="Arial" w:cs="Arial"/>
                <w:sz w:val="20"/>
              </w:rPr>
            </w:pPr>
          </w:p>
        </w:tc>
      </w:tr>
      <w:tr w:rsidR="00917341" w:rsidTr="00FF070A">
        <w:tc>
          <w:tcPr>
            <w:tcW w:w="9576" w:type="dxa"/>
            <w:gridSpan w:val="3"/>
            <w:vAlign w:val="center"/>
          </w:tcPr>
          <w:p w:rsidR="00917341" w:rsidRPr="009150C0" w:rsidRDefault="00917341" w:rsidP="00B76836">
            <w:pPr>
              <w:rPr>
                <w:rFonts w:ascii="Arial" w:hAnsi="Arial" w:cs="Arial"/>
                <w:sz w:val="20"/>
                <w:u w:val="single"/>
              </w:rPr>
            </w:pPr>
            <w:r w:rsidRPr="009150C0">
              <w:rPr>
                <w:rFonts w:ascii="Arial" w:hAnsi="Arial" w:cs="Arial"/>
                <w:sz w:val="20"/>
                <w:u w:val="single"/>
              </w:rPr>
              <w:t>Corrosion control treatment reporting requirements</w:t>
            </w:r>
          </w:p>
          <w:p w:rsidR="00917341" w:rsidRPr="00C82CFF" w:rsidRDefault="00917341" w:rsidP="00FF070A">
            <w:pPr>
              <w:pStyle w:val="ExhibitTitle"/>
              <w:jc w:val="left"/>
              <w:rPr>
                <w:rFonts w:ascii="Arial" w:hAnsi="Arial" w:cs="Arial"/>
                <w:sz w:val="20"/>
                <w:szCs w:val="20"/>
              </w:rPr>
            </w:pP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For systems demonstrating optimized corrosion control, provide the State information demonstrating that the PWS has conducted activities equivalent to the applicable corrosion control steps.</w:t>
            </w:r>
          </w:p>
        </w:tc>
        <w:tc>
          <w:tcPr>
            <w:tcW w:w="3192" w:type="dxa"/>
            <w:vAlign w:val="center"/>
          </w:tcPr>
          <w:p w:rsidR="00917341" w:rsidRPr="0062257E" w:rsidRDefault="0078105F" w:rsidP="00B76836">
            <w:pPr>
              <w:tabs>
                <w:tab w:val="right" w:leader="dot" w:pos="9350"/>
              </w:tabs>
              <w:ind w:left="1080" w:hanging="1080"/>
              <w:rPr>
                <w:rFonts w:ascii="Arial" w:hAnsi="Arial" w:cs="Arial"/>
                <w:sz w:val="20"/>
              </w:rPr>
            </w:pPr>
            <w:r w:rsidRPr="0062257E">
              <w:rPr>
                <w:rFonts w:ascii="Arial" w:hAnsi="Arial" w:cs="Arial"/>
                <w:sz w:val="20"/>
              </w:rPr>
              <w:t>40 CFR 141.81(b)(2), 141.90(c)(1)</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One time, 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 xml:space="preserve">For systems demonstrating optimized corrosion control, submit results of tap water monitoring and source water monitoring. </w:t>
            </w:r>
          </w:p>
        </w:tc>
        <w:tc>
          <w:tcPr>
            <w:tcW w:w="3192" w:type="dxa"/>
            <w:vAlign w:val="center"/>
          </w:tcPr>
          <w:p w:rsidR="00917341" w:rsidRPr="0062257E" w:rsidRDefault="0078105F" w:rsidP="00B76836">
            <w:pPr>
              <w:tabs>
                <w:tab w:val="right" w:leader="dot" w:pos="9350"/>
              </w:tabs>
              <w:ind w:left="1080" w:hanging="1080"/>
              <w:rPr>
                <w:rFonts w:ascii="Arial" w:hAnsi="Arial" w:cs="Arial"/>
                <w:sz w:val="20"/>
              </w:rPr>
            </w:pPr>
            <w:r w:rsidRPr="0062257E">
              <w:rPr>
                <w:rFonts w:ascii="Arial" w:hAnsi="Arial" w:cs="Arial"/>
                <w:sz w:val="20"/>
              </w:rPr>
              <w:t>40 CFR 141.81(b)</w:t>
            </w:r>
            <w:r w:rsidR="00417507">
              <w:rPr>
                <w:rFonts w:ascii="Arial" w:hAnsi="Arial" w:cs="Arial"/>
                <w:sz w:val="20"/>
              </w:rPr>
              <w:t>(3)</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E12ED9">
            <w:pPr>
              <w:keepNext/>
              <w:keepLines/>
              <w:rPr>
                <w:rFonts w:ascii="Arial" w:hAnsi="Arial" w:cs="Arial"/>
                <w:sz w:val="20"/>
              </w:rPr>
            </w:pPr>
            <w:r w:rsidRPr="009150C0">
              <w:rPr>
                <w:rFonts w:ascii="Arial" w:hAnsi="Arial" w:cs="Arial"/>
                <w:sz w:val="20"/>
              </w:rPr>
              <w:t xml:space="preserve">For systems deemed to have optimized corrosion control, notify the State in writing </w:t>
            </w:r>
            <w:r w:rsidRPr="009150C0">
              <w:rPr>
                <w:rFonts w:ascii="Arial" w:hAnsi="Arial" w:cs="Arial"/>
                <w:i/>
                <w:sz w:val="20"/>
              </w:rPr>
              <w:t>prior</w:t>
            </w:r>
            <w:r w:rsidRPr="009150C0">
              <w:rPr>
                <w:rFonts w:ascii="Arial" w:hAnsi="Arial" w:cs="Arial"/>
                <w:sz w:val="20"/>
              </w:rPr>
              <w:t xml:space="preserve"> to any change in treatment or of the addition of a new source.</w:t>
            </w:r>
          </w:p>
        </w:tc>
        <w:tc>
          <w:tcPr>
            <w:tcW w:w="3192" w:type="dxa"/>
            <w:vAlign w:val="center"/>
          </w:tcPr>
          <w:p w:rsidR="00A91795" w:rsidRPr="0062257E" w:rsidRDefault="0078105F" w:rsidP="00E12ED9">
            <w:pPr>
              <w:keepNext/>
              <w:keepLines/>
              <w:tabs>
                <w:tab w:val="right" w:leader="dot" w:pos="9350"/>
              </w:tabs>
              <w:ind w:left="1080" w:hanging="1080"/>
              <w:rPr>
                <w:rFonts w:ascii="Arial" w:hAnsi="Arial" w:cs="Arial"/>
                <w:sz w:val="20"/>
              </w:rPr>
            </w:pPr>
            <w:r w:rsidRPr="0062257E">
              <w:rPr>
                <w:rFonts w:ascii="Arial" w:hAnsi="Arial" w:cs="Arial"/>
                <w:sz w:val="20"/>
              </w:rPr>
              <w:t>40 CFR 141.81(b)(3)(iii) 141.86(d)(4)(vii); 141.86(g)(4)(iii); 141.90(a)(3)</w:t>
            </w:r>
          </w:p>
          <w:p w:rsidR="00917341" w:rsidRPr="0062257E" w:rsidRDefault="00917341" w:rsidP="00E12ED9">
            <w:pPr>
              <w:keepNext/>
              <w:keepLines/>
              <w:rPr>
                <w:rFonts w:ascii="Arial" w:hAnsi="Arial" w:cs="Arial"/>
                <w:sz w:val="20"/>
              </w:rPr>
            </w:pPr>
          </w:p>
        </w:tc>
        <w:tc>
          <w:tcPr>
            <w:tcW w:w="3192" w:type="dxa"/>
            <w:vAlign w:val="center"/>
          </w:tcPr>
          <w:p w:rsidR="00917341" w:rsidRPr="009150C0" w:rsidRDefault="00917341" w:rsidP="00E12ED9">
            <w:pPr>
              <w:keepNext/>
              <w:keepLines/>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Submit monitoring results that show two consecutive monitoring periods that meet both lead and copper action levels.</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81(c)</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A6628C">
            <w:pPr>
              <w:rPr>
                <w:rFonts w:ascii="Arial" w:hAnsi="Arial" w:cs="Arial"/>
                <w:sz w:val="20"/>
              </w:rPr>
            </w:pPr>
            <w:r w:rsidRPr="009150C0">
              <w:rPr>
                <w:rFonts w:ascii="Arial" w:hAnsi="Arial" w:cs="Arial"/>
                <w:sz w:val="20"/>
              </w:rPr>
              <w:t xml:space="preserve">Request in writing a modification of optimal </w:t>
            </w:r>
            <w:r w:rsidR="00457819">
              <w:rPr>
                <w:rFonts w:ascii="Arial" w:hAnsi="Arial" w:cs="Arial"/>
                <w:sz w:val="20"/>
              </w:rPr>
              <w:t>corrosion control treatment (</w:t>
            </w:r>
            <w:r w:rsidRPr="009150C0">
              <w:rPr>
                <w:rFonts w:ascii="Arial" w:hAnsi="Arial" w:cs="Arial"/>
                <w:sz w:val="20"/>
              </w:rPr>
              <w:t>CCT</w:t>
            </w:r>
            <w:r w:rsidR="00457819">
              <w:rPr>
                <w:rFonts w:ascii="Arial" w:hAnsi="Arial" w:cs="Arial"/>
                <w:sz w:val="20"/>
              </w:rPr>
              <w:t>)</w:t>
            </w:r>
            <w:r w:rsidRPr="009150C0">
              <w:rPr>
                <w:rFonts w:ascii="Arial" w:hAnsi="Arial" w:cs="Arial"/>
                <w:sz w:val="20"/>
              </w:rPr>
              <w:t>.</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82(h)</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p w:rsidR="00917341" w:rsidRPr="00C82CFF" w:rsidRDefault="00917341" w:rsidP="00FF070A">
            <w:pPr>
              <w:pStyle w:val="ExhibitTitle"/>
              <w:jc w:val="left"/>
              <w:rPr>
                <w:rFonts w:ascii="Arial" w:hAnsi="Arial" w:cs="Arial"/>
                <w:sz w:val="20"/>
                <w:szCs w:val="20"/>
              </w:rPr>
            </w:pP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lastRenderedPageBreak/>
              <w:t xml:space="preserve">For systems required to evaluate the effectiveness of CCTs, report the information required by §141.82(c). </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90(c)(3)</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 xml:space="preserve">For systems required to install optimal corrosion control, submit a letter certifying that the system has completed installation. </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90(c)(4)</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9576" w:type="dxa"/>
            <w:gridSpan w:val="3"/>
            <w:vAlign w:val="center"/>
          </w:tcPr>
          <w:p w:rsidR="00917341" w:rsidRPr="009150C0" w:rsidRDefault="00917341" w:rsidP="00B76836">
            <w:pPr>
              <w:rPr>
                <w:rFonts w:ascii="Arial" w:hAnsi="Arial" w:cs="Arial"/>
                <w:sz w:val="20"/>
                <w:u w:val="single"/>
              </w:rPr>
            </w:pPr>
            <w:r w:rsidRPr="009150C0">
              <w:rPr>
                <w:rFonts w:ascii="Arial" w:hAnsi="Arial" w:cs="Arial"/>
                <w:sz w:val="20"/>
                <w:u w:val="single"/>
              </w:rPr>
              <w:t>Source water treatment reporting requirements</w:t>
            </w:r>
          </w:p>
          <w:p w:rsidR="00917341" w:rsidRPr="00C82CFF" w:rsidRDefault="00917341" w:rsidP="00FF070A">
            <w:pPr>
              <w:pStyle w:val="ExhibitTitle"/>
              <w:jc w:val="left"/>
              <w:rPr>
                <w:rFonts w:ascii="Arial" w:hAnsi="Arial" w:cs="Arial"/>
                <w:sz w:val="20"/>
                <w:szCs w:val="20"/>
              </w:rPr>
            </w:pP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Provide to the State a recommendation regarding source water treatment.</w:t>
            </w:r>
            <w:r w:rsidRPr="009150C0">
              <w:rPr>
                <w:rFonts w:ascii="Arial" w:hAnsi="Arial" w:cs="Arial"/>
                <w:sz w:val="20"/>
              </w:rPr>
              <w:tab/>
              <w:t xml:space="preserve"> </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83(a)(1),</w:t>
            </w:r>
          </w:p>
          <w:p w:rsidR="00917341" w:rsidRPr="0062257E" w:rsidRDefault="00417507" w:rsidP="00B76836">
            <w:pPr>
              <w:rPr>
                <w:rFonts w:ascii="Arial" w:hAnsi="Arial" w:cs="Arial"/>
                <w:sz w:val="20"/>
              </w:rPr>
            </w:pPr>
            <w:r>
              <w:rPr>
                <w:rFonts w:ascii="Arial" w:hAnsi="Arial" w:cs="Arial"/>
                <w:sz w:val="20"/>
              </w:rPr>
              <w:t>40 CFR 141.83(b)(1),</w:t>
            </w:r>
          </w:p>
          <w:p w:rsidR="00917341" w:rsidRPr="0062257E" w:rsidRDefault="00417507" w:rsidP="00B76836">
            <w:pPr>
              <w:rPr>
                <w:rFonts w:ascii="Arial" w:hAnsi="Arial" w:cs="Arial"/>
                <w:sz w:val="20"/>
              </w:rPr>
            </w:pPr>
            <w:r>
              <w:rPr>
                <w:rFonts w:ascii="Arial" w:hAnsi="Arial" w:cs="Arial"/>
                <w:sz w:val="20"/>
              </w:rPr>
              <w:t>40 CFR 141.90(d)(1)</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 within 6 months of exceeding action level</w:t>
            </w:r>
          </w:p>
          <w:p w:rsidR="00917341" w:rsidRPr="009150C0" w:rsidRDefault="00917341" w:rsidP="00B76836">
            <w:pPr>
              <w:rPr>
                <w:rFonts w:ascii="Arial" w:hAnsi="Arial" w:cs="Arial"/>
                <w:sz w:val="20"/>
              </w:rPr>
            </w:pP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Request in writing a modification of source water treatment or maximum permissible lead and copper concentrations.</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83(b)(6)</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 xml:space="preserve">For systems required to install source water treatment, submit a letter certifying that the system has completed installation of the designated treatment. </w:t>
            </w:r>
          </w:p>
          <w:p w:rsidR="00917341" w:rsidRPr="009150C0" w:rsidRDefault="00917341" w:rsidP="00B76836">
            <w:pPr>
              <w:rPr>
                <w:rFonts w:ascii="Arial" w:hAnsi="Arial" w:cs="Arial"/>
                <w:sz w:val="20"/>
              </w:rPr>
            </w:pP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90(d)(2)</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 within 24 months after State designates treatment</w:t>
            </w:r>
          </w:p>
          <w:p w:rsidR="00917341" w:rsidRPr="009150C0" w:rsidRDefault="00917341" w:rsidP="00B76836">
            <w:pPr>
              <w:rPr>
                <w:rFonts w:ascii="Arial" w:hAnsi="Arial" w:cs="Arial"/>
                <w:sz w:val="20"/>
              </w:rPr>
            </w:pPr>
          </w:p>
        </w:tc>
      </w:tr>
      <w:tr w:rsidR="00917341" w:rsidTr="00FF070A">
        <w:tc>
          <w:tcPr>
            <w:tcW w:w="9576" w:type="dxa"/>
            <w:gridSpan w:val="3"/>
            <w:vAlign w:val="center"/>
          </w:tcPr>
          <w:p w:rsidR="00917341" w:rsidRPr="009150C0" w:rsidRDefault="00917341" w:rsidP="00B76836">
            <w:pPr>
              <w:rPr>
                <w:rFonts w:ascii="Arial" w:hAnsi="Arial" w:cs="Arial"/>
                <w:sz w:val="20"/>
                <w:u w:val="single"/>
              </w:rPr>
            </w:pPr>
            <w:r w:rsidRPr="009150C0">
              <w:rPr>
                <w:rFonts w:ascii="Arial" w:hAnsi="Arial" w:cs="Arial"/>
                <w:sz w:val="20"/>
                <w:u w:val="single"/>
              </w:rPr>
              <w:t>Public education program reporting requirements</w:t>
            </w:r>
          </w:p>
          <w:p w:rsidR="00917341" w:rsidRPr="00C82CFF" w:rsidRDefault="00917341" w:rsidP="00FF070A">
            <w:pPr>
              <w:pStyle w:val="ExhibitTitle"/>
              <w:jc w:val="left"/>
              <w:rPr>
                <w:rFonts w:ascii="Arial" w:hAnsi="Arial" w:cs="Arial"/>
                <w:sz w:val="20"/>
                <w:szCs w:val="20"/>
                <w:u w:val="single"/>
              </w:rPr>
            </w:pP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Deliver written public education materials if a water system exceeds the lead action level based on tap water samples.</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85(a) &amp; (c)</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 timing varies by type of system</w:t>
            </w:r>
          </w:p>
          <w:p w:rsidR="00917341" w:rsidRPr="009150C0" w:rsidRDefault="00917341" w:rsidP="00B76836">
            <w:pPr>
              <w:rPr>
                <w:rFonts w:ascii="Arial" w:hAnsi="Arial" w:cs="Arial"/>
                <w:sz w:val="20"/>
              </w:rPr>
            </w:pP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Broadcast public service announcements if a CWS exceeds the lead action level based on tap water samples.</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85(b) &amp; (c)</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t>Water systems that exceed the lead action level must provide information to additional at-risk populations and must conduct specified public education activities.  Water systems must include a statement on lead in their CCR.  Water systems certify to State that activities have been conducted.</w:t>
            </w:r>
          </w:p>
        </w:tc>
        <w:tc>
          <w:tcPr>
            <w:tcW w:w="3192" w:type="dxa"/>
            <w:vAlign w:val="center"/>
          </w:tcPr>
          <w:p w:rsidR="00917341" w:rsidRPr="0062257E" w:rsidRDefault="0078105F" w:rsidP="00A91795">
            <w:pPr>
              <w:rPr>
                <w:rFonts w:ascii="Arial" w:hAnsi="Arial" w:cs="Arial"/>
                <w:sz w:val="20"/>
              </w:rPr>
            </w:pPr>
            <w:r w:rsidRPr="0062257E">
              <w:rPr>
                <w:rFonts w:ascii="Arial" w:hAnsi="Arial" w:cs="Arial"/>
                <w:sz w:val="20"/>
              </w:rPr>
              <w:t>40 CFR 141.85(a) &amp; (b);141.154</w:t>
            </w:r>
          </w:p>
        </w:tc>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pply to the State in writing to alter specified public education language (CWSs only).</w:t>
            </w:r>
          </w:p>
        </w:tc>
        <w:tc>
          <w:tcPr>
            <w:tcW w:w="3192" w:type="dxa"/>
            <w:vAlign w:val="center"/>
          </w:tcPr>
          <w:p w:rsidR="00917341" w:rsidRPr="0062257E" w:rsidRDefault="0078105F" w:rsidP="00B76836">
            <w:pPr>
              <w:rPr>
                <w:rFonts w:ascii="Arial" w:hAnsi="Arial" w:cs="Arial"/>
                <w:sz w:val="20"/>
              </w:rPr>
            </w:pPr>
            <w:r w:rsidRPr="0062257E">
              <w:rPr>
                <w:rFonts w:ascii="Arial" w:hAnsi="Arial" w:cs="Arial"/>
                <w:sz w:val="20"/>
              </w:rPr>
              <w:t>40 CFR 141.85(c)(7)</w:t>
            </w:r>
          </w:p>
        </w:tc>
        <w:tc>
          <w:tcPr>
            <w:tcW w:w="3192" w:type="dxa"/>
            <w:vAlign w:val="center"/>
          </w:tcPr>
          <w:p w:rsidR="00917341" w:rsidRPr="009150C0" w:rsidRDefault="00917341" w:rsidP="00B76836">
            <w:pPr>
              <w:rPr>
                <w:rFonts w:ascii="Arial" w:hAnsi="Arial" w:cs="Arial"/>
                <w:sz w:val="20"/>
              </w:rPr>
            </w:pPr>
            <w:r w:rsidRPr="009150C0">
              <w:rPr>
                <w:rFonts w:ascii="Arial" w:hAnsi="Arial" w:cs="Arial"/>
                <w:sz w:val="20"/>
              </w:rPr>
              <w:t>As necessary</w:t>
            </w:r>
          </w:p>
        </w:tc>
      </w:tr>
      <w:tr w:rsidR="00917341" w:rsidTr="00FF070A">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t>W</w:t>
            </w:r>
            <w:r w:rsidRPr="009150C0">
              <w:rPr>
                <w:rFonts w:ascii="Arial" w:hAnsi="Arial" w:cs="Arial"/>
                <w:color w:val="000000"/>
                <w:sz w:val="20"/>
              </w:rPr>
              <w:t xml:space="preserve">ater systems must provide consumers who occupy homes or buildings that are part of the utility’s monitoring program, with testing results when their drinking water is tested for lead and copper.  Water systems certify to State that results have been </w:t>
            </w:r>
            <w:r w:rsidRPr="009150C0">
              <w:rPr>
                <w:rFonts w:ascii="Arial" w:hAnsi="Arial" w:cs="Arial"/>
                <w:color w:val="000000"/>
                <w:sz w:val="20"/>
              </w:rPr>
              <w:lastRenderedPageBreak/>
              <w:t>distributed.</w:t>
            </w:r>
          </w:p>
        </w:tc>
        <w:tc>
          <w:tcPr>
            <w:tcW w:w="3192" w:type="dxa"/>
            <w:vAlign w:val="center"/>
          </w:tcPr>
          <w:p w:rsidR="00917341" w:rsidRPr="0062257E" w:rsidRDefault="0078105F" w:rsidP="00A91795">
            <w:pPr>
              <w:rPr>
                <w:rFonts w:ascii="Arial" w:hAnsi="Arial" w:cs="Arial"/>
                <w:sz w:val="20"/>
              </w:rPr>
            </w:pPr>
            <w:r w:rsidRPr="0062257E">
              <w:rPr>
                <w:rFonts w:ascii="Arial" w:hAnsi="Arial" w:cs="Arial"/>
                <w:sz w:val="20"/>
              </w:rPr>
              <w:lastRenderedPageBreak/>
              <w:t>40 CFR 141.80(g); 141.85(d); 141.90(f)(3)</w:t>
            </w:r>
          </w:p>
        </w:tc>
        <w:tc>
          <w:tcPr>
            <w:tcW w:w="3192" w:type="dxa"/>
            <w:vAlign w:val="center"/>
          </w:tcPr>
          <w:p w:rsidR="00917341" w:rsidRPr="009150C0" w:rsidRDefault="00917341" w:rsidP="007271CC">
            <w:pPr>
              <w:rPr>
                <w:rFonts w:ascii="Arial" w:hAnsi="Arial" w:cs="Arial"/>
                <w:sz w:val="20"/>
              </w:rPr>
            </w:pPr>
            <w:r w:rsidRPr="009150C0">
              <w:rPr>
                <w:rFonts w:ascii="Arial" w:hAnsi="Arial" w:cs="Arial"/>
                <w:sz w:val="20"/>
              </w:rPr>
              <w:t>As necessary</w:t>
            </w:r>
          </w:p>
        </w:tc>
      </w:tr>
      <w:tr w:rsidR="00917341" w:rsidTr="00E4645C">
        <w:tc>
          <w:tcPr>
            <w:tcW w:w="3192" w:type="dxa"/>
            <w:tcBorders>
              <w:bottom w:val="single" w:sz="4" w:space="0" w:color="000000"/>
            </w:tcBorders>
            <w:vAlign w:val="center"/>
          </w:tcPr>
          <w:p w:rsidR="00917341" w:rsidRPr="009150C0" w:rsidRDefault="00917341" w:rsidP="00B76836">
            <w:pPr>
              <w:rPr>
                <w:rFonts w:ascii="Arial" w:hAnsi="Arial" w:cs="Arial"/>
                <w:sz w:val="20"/>
              </w:rPr>
            </w:pPr>
            <w:r w:rsidRPr="009150C0">
              <w:rPr>
                <w:rFonts w:ascii="Arial" w:hAnsi="Arial" w:cs="Arial"/>
                <w:sz w:val="20"/>
              </w:rPr>
              <w:lastRenderedPageBreak/>
              <w:t xml:space="preserve">For any water system that is subject to public education requirements, send written documentation to the State that contains specified information. </w:t>
            </w:r>
          </w:p>
        </w:tc>
        <w:tc>
          <w:tcPr>
            <w:tcW w:w="3192" w:type="dxa"/>
            <w:tcBorders>
              <w:bottom w:val="single" w:sz="4" w:space="0" w:color="000000"/>
            </w:tcBorders>
            <w:vAlign w:val="center"/>
          </w:tcPr>
          <w:p w:rsidR="00917341" w:rsidRPr="009150C0" w:rsidRDefault="0078105F" w:rsidP="00B76836">
            <w:pPr>
              <w:rPr>
                <w:rFonts w:ascii="Arial" w:hAnsi="Arial" w:cs="Arial"/>
                <w:sz w:val="20"/>
              </w:rPr>
            </w:pPr>
            <w:r w:rsidRPr="0062257E">
              <w:rPr>
                <w:rFonts w:ascii="Arial" w:hAnsi="Arial" w:cs="Arial"/>
                <w:sz w:val="20"/>
              </w:rPr>
              <w:t>40 CFR 141.90(f)(1)</w:t>
            </w:r>
          </w:p>
        </w:tc>
        <w:tc>
          <w:tcPr>
            <w:tcW w:w="3192" w:type="dxa"/>
            <w:tcBorders>
              <w:bottom w:val="single" w:sz="4" w:space="0" w:color="000000"/>
            </w:tcBorders>
            <w:vAlign w:val="center"/>
          </w:tcPr>
          <w:p w:rsidR="00917341" w:rsidRPr="009150C0" w:rsidRDefault="00917341" w:rsidP="00B76836">
            <w:pPr>
              <w:rPr>
                <w:rFonts w:ascii="Arial" w:hAnsi="Arial" w:cs="Arial"/>
                <w:sz w:val="20"/>
              </w:rPr>
            </w:pPr>
            <w:r w:rsidRPr="009150C0">
              <w:rPr>
                <w:rFonts w:ascii="Arial" w:hAnsi="Arial" w:cs="Arial"/>
                <w:sz w:val="20"/>
              </w:rPr>
              <w:t>As necessary; end of each public education period</w:t>
            </w:r>
          </w:p>
        </w:tc>
      </w:tr>
    </w:tbl>
    <w:p w:rsidR="00A15090" w:rsidRPr="00723C8B" w:rsidRDefault="00A15090" w:rsidP="00A15090">
      <w:pPr>
        <w:pStyle w:val="ExhibitTitle"/>
        <w:jc w:val="left"/>
      </w:pPr>
    </w:p>
    <w:p w:rsidR="00620BC8" w:rsidRDefault="00620BC8" w:rsidP="00620BC8">
      <w:r>
        <w:tab/>
      </w:r>
    </w:p>
    <w:p w:rsidR="00620BC8" w:rsidRDefault="00A34833" w:rsidP="00620BC8">
      <w:r>
        <w:tab/>
      </w:r>
      <w:r w:rsidR="005E0056">
        <w:t>Primacy agencies</w:t>
      </w:r>
      <w:r>
        <w:t xml:space="preserve"> review and maintain records on monitoring results. They also </w:t>
      </w:r>
      <w:r w:rsidR="002A59FA">
        <w:t xml:space="preserve">approve or review monitoring plans, waivers, treatment changes, public education, and other documents submitted by PWSs. </w:t>
      </w:r>
      <w:r w:rsidR="005E0056">
        <w:t>In addition, States report compliance and enforcement data to EPA</w:t>
      </w:r>
      <w:r w:rsidR="00B53AC0">
        <w:t xml:space="preserve">, and they apply to EPA for primacy to implement new drinking water regulations. </w:t>
      </w:r>
      <w:r w:rsidR="005E0056">
        <w:t>Reporting and recordkeeping requirements for States are described in more detail in Exhibit 3.</w:t>
      </w:r>
    </w:p>
    <w:p w:rsidR="00A34833" w:rsidRDefault="00A34833" w:rsidP="00620BC8"/>
    <w:p w:rsidR="00F5197F" w:rsidRDefault="00620BC8" w:rsidP="00723C8B">
      <w:pPr>
        <w:pStyle w:val="ExhibitTitle"/>
      </w:pPr>
      <w:bookmarkStart w:id="23" w:name="_Toc199048134"/>
      <w:r w:rsidRPr="00723C8B">
        <w:t>Exhibit 3</w:t>
      </w:r>
      <w:bookmarkStart w:id="24" w:name="_Toc184785682"/>
    </w:p>
    <w:p w:rsidR="00620BC8" w:rsidRPr="00723C8B" w:rsidRDefault="00620BC8" w:rsidP="00723C8B">
      <w:pPr>
        <w:pStyle w:val="ExhibitTitle"/>
        <w:rPr>
          <w:szCs w:val="20"/>
        </w:rPr>
      </w:pPr>
      <w:r w:rsidRPr="00723C8B">
        <w:rPr>
          <w:szCs w:val="20"/>
        </w:rPr>
        <w:t>Primacy Agency Recordkeeping and Reporting Requirements</w:t>
      </w:r>
      <w:bookmarkEnd w:id="23"/>
      <w:bookmarkEnd w:id="24"/>
    </w:p>
    <w:p w:rsidR="00620BC8" w:rsidRDefault="00620BC8" w:rsidP="00620B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2"/>
        <w:gridCol w:w="6253"/>
        <w:gridCol w:w="1891"/>
      </w:tblGrid>
      <w:tr w:rsidR="005A373A" w:rsidRPr="00506BC0" w:rsidTr="00FF070A">
        <w:trPr>
          <w:trHeight w:val="422"/>
          <w:tblHeader/>
        </w:trPr>
        <w:tc>
          <w:tcPr>
            <w:tcW w:w="3192" w:type="dxa"/>
          </w:tcPr>
          <w:p w:rsidR="005A373A" w:rsidRPr="009150C0" w:rsidRDefault="005A373A" w:rsidP="00FF070A">
            <w:pPr>
              <w:jc w:val="center"/>
              <w:rPr>
                <w:rFonts w:ascii="Arial" w:hAnsi="Arial" w:cs="Arial"/>
                <w:b/>
                <w:sz w:val="20"/>
              </w:rPr>
            </w:pPr>
            <w:r w:rsidRPr="009150C0">
              <w:rPr>
                <w:rFonts w:ascii="Arial" w:hAnsi="Arial" w:cs="Arial"/>
                <w:b/>
                <w:sz w:val="20"/>
              </w:rPr>
              <w:t>Requirement</w:t>
            </w:r>
          </w:p>
        </w:tc>
        <w:tc>
          <w:tcPr>
            <w:tcW w:w="3192" w:type="dxa"/>
          </w:tcPr>
          <w:p w:rsidR="005A373A" w:rsidRPr="009150C0" w:rsidRDefault="005A373A" w:rsidP="00FF070A">
            <w:pPr>
              <w:jc w:val="center"/>
              <w:rPr>
                <w:rFonts w:ascii="Arial" w:hAnsi="Arial" w:cs="Arial"/>
                <w:b/>
                <w:sz w:val="20"/>
              </w:rPr>
            </w:pPr>
            <w:r w:rsidRPr="009150C0">
              <w:rPr>
                <w:rFonts w:ascii="Arial" w:hAnsi="Arial" w:cs="Arial"/>
                <w:b/>
                <w:sz w:val="20"/>
              </w:rPr>
              <w:t>Regulatory Citation</w:t>
            </w:r>
          </w:p>
        </w:tc>
        <w:tc>
          <w:tcPr>
            <w:tcW w:w="3192" w:type="dxa"/>
          </w:tcPr>
          <w:p w:rsidR="005A373A" w:rsidRPr="009150C0" w:rsidRDefault="005A373A" w:rsidP="00FF070A">
            <w:pPr>
              <w:jc w:val="center"/>
              <w:rPr>
                <w:rFonts w:ascii="Arial" w:hAnsi="Arial" w:cs="Arial"/>
                <w:b/>
                <w:sz w:val="20"/>
              </w:rPr>
            </w:pPr>
            <w:r w:rsidRPr="009150C0">
              <w:rPr>
                <w:rFonts w:ascii="Arial" w:hAnsi="Arial" w:cs="Arial"/>
                <w:b/>
                <w:sz w:val="20"/>
              </w:rPr>
              <w:t>Frequency/Retention Period</w:t>
            </w:r>
          </w:p>
        </w:tc>
      </w:tr>
      <w:tr w:rsidR="005A373A" w:rsidRPr="00506BC0" w:rsidTr="00FF070A">
        <w:tc>
          <w:tcPr>
            <w:tcW w:w="9576" w:type="dxa"/>
            <w:gridSpan w:val="3"/>
            <w:shd w:val="clear" w:color="auto" w:fill="D9D9D9"/>
          </w:tcPr>
          <w:p w:rsidR="005A373A" w:rsidRPr="009150C0" w:rsidRDefault="005A373A" w:rsidP="005A373A">
            <w:pPr>
              <w:rPr>
                <w:rFonts w:ascii="Arial" w:hAnsi="Arial" w:cs="Arial"/>
                <w:b/>
                <w:i/>
                <w:sz w:val="20"/>
              </w:rPr>
            </w:pPr>
            <w:r w:rsidRPr="009150C0">
              <w:rPr>
                <w:rFonts w:ascii="Arial" w:hAnsi="Arial" w:cs="Arial"/>
                <w:b/>
                <w:i/>
                <w:sz w:val="20"/>
              </w:rPr>
              <w:t>General Requirements (apply to all regulations)</w:t>
            </w:r>
          </w:p>
        </w:tc>
      </w:tr>
      <w:tr w:rsidR="005A373A" w:rsidRPr="00506BC0" w:rsidTr="00FF070A">
        <w:tc>
          <w:tcPr>
            <w:tcW w:w="9576" w:type="dxa"/>
            <w:gridSpan w:val="3"/>
          </w:tcPr>
          <w:p w:rsidR="005A373A" w:rsidRPr="009150C0" w:rsidRDefault="005A373A" w:rsidP="005A373A">
            <w:pPr>
              <w:rPr>
                <w:rFonts w:ascii="Arial" w:hAnsi="Arial" w:cs="Arial"/>
                <w:b/>
                <w:i/>
                <w:sz w:val="20"/>
              </w:rPr>
            </w:pPr>
            <w:r w:rsidRPr="009150C0">
              <w:rPr>
                <w:rFonts w:ascii="Arial" w:hAnsi="Arial" w:cs="Arial"/>
                <w:b/>
                <w:i/>
                <w:sz w:val="20"/>
              </w:rPr>
              <w:t>Reporting</w:t>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Submit reports to the Administrator containing new violations by PWS and new enforcement actions by States that occurred during the previous quarter.</w:t>
            </w:r>
          </w:p>
        </w:tc>
        <w:tc>
          <w:tcPr>
            <w:tcW w:w="3192" w:type="dxa"/>
          </w:tcPr>
          <w:p w:rsidR="005A373A" w:rsidRPr="0062257E" w:rsidRDefault="0078105F" w:rsidP="005A373A">
            <w:pPr>
              <w:rPr>
                <w:rFonts w:ascii="Arial" w:hAnsi="Arial" w:cs="Arial"/>
                <w:sz w:val="20"/>
              </w:rPr>
            </w:pPr>
            <w:r w:rsidRPr="0062257E">
              <w:rPr>
                <w:rFonts w:ascii="Arial" w:hAnsi="Arial" w:cs="Arial"/>
                <w:sz w:val="20"/>
              </w:rPr>
              <w:t>40 CFR 142.15(a)(1) and (2)</w:t>
            </w:r>
          </w:p>
        </w:tc>
        <w:tc>
          <w:tcPr>
            <w:tcW w:w="3192" w:type="dxa"/>
          </w:tcPr>
          <w:p w:rsidR="005A373A" w:rsidRPr="009150C0" w:rsidRDefault="005A373A" w:rsidP="005A373A">
            <w:pPr>
              <w:rPr>
                <w:rFonts w:ascii="Arial" w:hAnsi="Arial" w:cs="Arial"/>
                <w:sz w:val="20"/>
              </w:rPr>
            </w:pPr>
            <w:r w:rsidRPr="009150C0">
              <w:rPr>
                <w:rFonts w:ascii="Arial" w:hAnsi="Arial" w:cs="Arial"/>
                <w:sz w:val="20"/>
              </w:rPr>
              <w:t>Quarterly</w:t>
            </w:r>
          </w:p>
        </w:tc>
      </w:tr>
      <w:tr w:rsidR="005A373A" w:rsidRPr="00506BC0" w:rsidTr="00FF070A">
        <w:tc>
          <w:tcPr>
            <w:tcW w:w="9576" w:type="dxa"/>
            <w:gridSpan w:val="3"/>
          </w:tcPr>
          <w:p w:rsidR="005A373A" w:rsidRPr="0062257E" w:rsidRDefault="005A373A" w:rsidP="00620BC8">
            <w:pPr>
              <w:rPr>
                <w:rFonts w:ascii="Arial" w:hAnsi="Arial" w:cs="Arial"/>
                <w:b/>
                <w:i/>
                <w:sz w:val="20"/>
              </w:rPr>
            </w:pPr>
            <w:r w:rsidRPr="0062257E">
              <w:rPr>
                <w:rFonts w:ascii="Arial" w:hAnsi="Arial" w:cs="Arial"/>
                <w:b/>
                <w:i/>
                <w:sz w:val="20"/>
              </w:rPr>
              <w:t>Recordkeeping</w:t>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 xml:space="preserve">Maintain records of tests, measurements, analyses, decisions, and determinations performed on each PWS to determine compliance with applicable </w:t>
            </w:r>
            <w:r w:rsidRPr="009150C0">
              <w:rPr>
                <w:rFonts w:ascii="Arial" w:hAnsi="Arial" w:cs="Arial"/>
                <w:sz w:val="20"/>
              </w:rPr>
              <w:lastRenderedPageBreak/>
              <w:t>provisions of State primary drinking water regulations.</w:t>
            </w:r>
            <w:r w:rsidRPr="009150C0">
              <w:rPr>
                <w:rFonts w:ascii="Arial" w:hAnsi="Arial" w:cs="Arial"/>
                <w:sz w:val="20"/>
              </w:rPr>
              <w:tab/>
            </w:r>
          </w:p>
        </w:tc>
        <w:tc>
          <w:tcPr>
            <w:tcW w:w="3192" w:type="dxa"/>
          </w:tcPr>
          <w:p w:rsidR="005A373A" w:rsidRPr="0062257E" w:rsidRDefault="0078105F" w:rsidP="005A373A">
            <w:pPr>
              <w:rPr>
                <w:rFonts w:ascii="Arial" w:hAnsi="Arial" w:cs="Arial"/>
                <w:sz w:val="20"/>
              </w:rPr>
            </w:pPr>
            <w:r w:rsidRPr="0062257E">
              <w:rPr>
                <w:rFonts w:ascii="Arial" w:hAnsi="Arial" w:cs="Arial"/>
                <w:sz w:val="20"/>
              </w:rPr>
              <w:lastRenderedPageBreak/>
              <w:t>40 CFR 142.14(a)</w:t>
            </w:r>
          </w:p>
        </w:tc>
        <w:tc>
          <w:tcPr>
            <w:tcW w:w="3192" w:type="dxa"/>
          </w:tcPr>
          <w:p w:rsidR="005A373A" w:rsidRPr="009150C0" w:rsidRDefault="005A373A" w:rsidP="005A373A">
            <w:pPr>
              <w:rPr>
                <w:rFonts w:ascii="Arial" w:hAnsi="Arial" w:cs="Arial"/>
                <w:sz w:val="20"/>
              </w:rPr>
            </w:pPr>
            <w:r w:rsidRPr="009150C0">
              <w:rPr>
                <w:rFonts w:ascii="Arial" w:hAnsi="Arial" w:cs="Arial"/>
                <w:sz w:val="20"/>
              </w:rPr>
              <w:t xml:space="preserve">Varies </w:t>
            </w:r>
          </w:p>
        </w:tc>
      </w:tr>
      <w:tr w:rsidR="005A373A" w:rsidRPr="00506BC0" w:rsidTr="00B57161">
        <w:tc>
          <w:tcPr>
            <w:tcW w:w="3192" w:type="dxa"/>
            <w:tcBorders>
              <w:bottom w:val="single" w:sz="4" w:space="0" w:color="000000"/>
            </w:tcBorders>
          </w:tcPr>
          <w:p w:rsidR="005A373A" w:rsidRPr="009150C0" w:rsidRDefault="005A373A" w:rsidP="00E12ED9">
            <w:pPr>
              <w:keepNext/>
              <w:keepLines/>
              <w:rPr>
                <w:rFonts w:ascii="Arial" w:hAnsi="Arial" w:cs="Arial"/>
                <w:sz w:val="20"/>
              </w:rPr>
            </w:pPr>
            <w:r w:rsidRPr="009150C0">
              <w:rPr>
                <w:rFonts w:ascii="Arial" w:hAnsi="Arial" w:cs="Arial"/>
                <w:sz w:val="20"/>
              </w:rPr>
              <w:lastRenderedPageBreak/>
              <w:t>Retain files, which shall include for each PWS in the State, records of any State approvals and records of any enforcement actions.</w:t>
            </w:r>
          </w:p>
        </w:tc>
        <w:tc>
          <w:tcPr>
            <w:tcW w:w="3192" w:type="dxa"/>
            <w:tcBorders>
              <w:bottom w:val="single" w:sz="4" w:space="0" w:color="000000"/>
            </w:tcBorders>
          </w:tcPr>
          <w:p w:rsidR="005A373A" w:rsidRPr="0062257E" w:rsidRDefault="0078105F" w:rsidP="00E12ED9">
            <w:pPr>
              <w:keepNext/>
              <w:keepLines/>
              <w:rPr>
                <w:rFonts w:ascii="Arial" w:hAnsi="Arial" w:cs="Arial"/>
                <w:sz w:val="20"/>
              </w:rPr>
            </w:pPr>
            <w:r w:rsidRPr="0062257E">
              <w:rPr>
                <w:rFonts w:ascii="Arial" w:hAnsi="Arial" w:cs="Arial"/>
                <w:sz w:val="20"/>
              </w:rPr>
              <w:t>40 CFR 142.14(d)(2) and (3)</w:t>
            </w:r>
          </w:p>
        </w:tc>
        <w:tc>
          <w:tcPr>
            <w:tcW w:w="3192" w:type="dxa"/>
            <w:tcBorders>
              <w:bottom w:val="single" w:sz="4" w:space="0" w:color="000000"/>
            </w:tcBorders>
          </w:tcPr>
          <w:p w:rsidR="005A373A" w:rsidRPr="009150C0" w:rsidRDefault="005A373A" w:rsidP="00E12ED9">
            <w:pPr>
              <w:keepNext/>
              <w:keepLines/>
              <w:rPr>
                <w:rFonts w:ascii="Arial" w:hAnsi="Arial" w:cs="Arial"/>
                <w:sz w:val="20"/>
              </w:rPr>
            </w:pPr>
            <w:r w:rsidRPr="009150C0">
              <w:rPr>
                <w:rFonts w:ascii="Arial" w:hAnsi="Arial" w:cs="Arial"/>
                <w:sz w:val="20"/>
              </w:rPr>
              <w:t>12 years</w:t>
            </w:r>
          </w:p>
        </w:tc>
      </w:tr>
      <w:tr w:rsidR="005A373A" w:rsidRPr="00506BC0" w:rsidTr="00B57161">
        <w:tc>
          <w:tcPr>
            <w:tcW w:w="9576" w:type="dxa"/>
            <w:gridSpan w:val="3"/>
            <w:shd w:val="clear" w:color="auto" w:fill="D9D9D9"/>
          </w:tcPr>
          <w:p w:rsidR="005A373A" w:rsidRPr="009150C0" w:rsidRDefault="005A373A" w:rsidP="005A373A">
            <w:pPr>
              <w:rPr>
                <w:rFonts w:ascii="Arial" w:hAnsi="Arial" w:cs="Arial"/>
                <w:b/>
                <w:i/>
                <w:sz w:val="20"/>
              </w:rPr>
            </w:pPr>
            <w:r w:rsidRPr="009150C0">
              <w:rPr>
                <w:rFonts w:ascii="Arial" w:hAnsi="Arial" w:cs="Arial"/>
                <w:b/>
                <w:i/>
                <w:sz w:val="20"/>
              </w:rPr>
              <w:t xml:space="preserve">Stage 1 DBPR  </w:t>
            </w:r>
          </w:p>
        </w:tc>
      </w:tr>
      <w:tr w:rsidR="005A373A" w:rsidRPr="00506BC0" w:rsidTr="00FF070A">
        <w:tc>
          <w:tcPr>
            <w:tcW w:w="9576" w:type="dxa"/>
            <w:gridSpan w:val="3"/>
          </w:tcPr>
          <w:p w:rsidR="005A373A" w:rsidRPr="009150C0" w:rsidRDefault="005A373A" w:rsidP="005A373A">
            <w:pPr>
              <w:rPr>
                <w:rFonts w:ascii="Arial" w:hAnsi="Arial" w:cs="Arial"/>
                <w:b/>
                <w:i/>
                <w:sz w:val="20"/>
              </w:rPr>
            </w:pPr>
            <w:r w:rsidRPr="009150C0">
              <w:rPr>
                <w:rFonts w:ascii="Arial" w:hAnsi="Arial" w:cs="Arial"/>
                <w:b/>
                <w:i/>
                <w:sz w:val="20"/>
              </w:rPr>
              <w:t xml:space="preserve">Reporting     </w:t>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Review and make determination regarding approval of application for use of alternative minimum TOC removal levels.</w:t>
            </w:r>
          </w:p>
        </w:tc>
        <w:tc>
          <w:tcPr>
            <w:tcW w:w="3192" w:type="dxa"/>
          </w:tcPr>
          <w:p w:rsidR="005A373A" w:rsidRPr="0062257E" w:rsidRDefault="0078105F" w:rsidP="005A373A">
            <w:pPr>
              <w:rPr>
                <w:rFonts w:ascii="Arial" w:hAnsi="Arial" w:cs="Arial"/>
                <w:sz w:val="20"/>
              </w:rPr>
            </w:pPr>
            <w:r w:rsidRPr="0062257E">
              <w:rPr>
                <w:rFonts w:ascii="Arial" w:hAnsi="Arial" w:cs="Arial"/>
                <w:sz w:val="20"/>
              </w:rPr>
              <w:t>40 CFR 141.135(b)(1)</w:t>
            </w:r>
          </w:p>
        </w:tc>
        <w:tc>
          <w:tcPr>
            <w:tcW w:w="3192" w:type="dxa"/>
          </w:tcPr>
          <w:p w:rsidR="005A373A" w:rsidRPr="009150C0" w:rsidRDefault="005A373A" w:rsidP="005A373A">
            <w:pPr>
              <w:rPr>
                <w:rFonts w:ascii="Arial" w:hAnsi="Arial" w:cs="Arial"/>
                <w:sz w:val="20"/>
              </w:rPr>
            </w:pPr>
            <w:r w:rsidRPr="009150C0">
              <w:rPr>
                <w:rFonts w:ascii="Arial" w:hAnsi="Arial" w:cs="Arial"/>
                <w:sz w:val="20"/>
              </w:rPr>
              <w:t>As necessary</w:t>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Review and make determination regarding application for approval of waiver of enhanced coagulation requirements.</w:t>
            </w:r>
          </w:p>
        </w:tc>
        <w:tc>
          <w:tcPr>
            <w:tcW w:w="3192" w:type="dxa"/>
          </w:tcPr>
          <w:p w:rsidR="005A373A" w:rsidRPr="0062257E" w:rsidRDefault="0078105F" w:rsidP="005A373A">
            <w:pPr>
              <w:rPr>
                <w:rFonts w:ascii="Arial" w:hAnsi="Arial" w:cs="Arial"/>
                <w:sz w:val="20"/>
              </w:rPr>
            </w:pPr>
            <w:r w:rsidRPr="0062257E">
              <w:rPr>
                <w:rFonts w:ascii="Arial" w:hAnsi="Arial" w:cs="Arial"/>
                <w:sz w:val="20"/>
              </w:rPr>
              <w:t>40 CFR 141.135(b)(4)(v)</w:t>
            </w:r>
          </w:p>
        </w:tc>
        <w:tc>
          <w:tcPr>
            <w:tcW w:w="3192" w:type="dxa"/>
          </w:tcPr>
          <w:p w:rsidR="005A373A" w:rsidRPr="009150C0" w:rsidRDefault="005A373A" w:rsidP="005A373A">
            <w:pPr>
              <w:rPr>
                <w:rFonts w:ascii="Arial" w:hAnsi="Arial" w:cs="Arial"/>
                <w:sz w:val="20"/>
              </w:rPr>
            </w:pPr>
            <w:r w:rsidRPr="009150C0">
              <w:rPr>
                <w:rFonts w:ascii="Arial" w:hAnsi="Arial" w:cs="Arial"/>
                <w:sz w:val="20"/>
              </w:rPr>
              <w:t>One time, as necessary</w:t>
            </w:r>
          </w:p>
        </w:tc>
      </w:tr>
      <w:tr w:rsidR="005A373A" w:rsidRPr="00506BC0" w:rsidTr="00FF070A">
        <w:tc>
          <w:tcPr>
            <w:tcW w:w="9576" w:type="dxa"/>
            <w:gridSpan w:val="3"/>
          </w:tcPr>
          <w:p w:rsidR="005A373A" w:rsidRPr="009150C0" w:rsidRDefault="005A373A" w:rsidP="005A373A">
            <w:pPr>
              <w:rPr>
                <w:rFonts w:ascii="Arial" w:hAnsi="Arial" w:cs="Arial"/>
                <w:b/>
                <w:i/>
                <w:sz w:val="20"/>
              </w:rPr>
            </w:pPr>
            <w:r w:rsidRPr="009150C0">
              <w:rPr>
                <w:rFonts w:ascii="Arial" w:hAnsi="Arial" w:cs="Arial"/>
                <w:b/>
                <w:i/>
                <w:sz w:val="20"/>
              </w:rPr>
              <w:t>Recordkeeping</w:t>
            </w:r>
          </w:p>
          <w:p w:rsidR="005A373A" w:rsidRPr="009150C0" w:rsidRDefault="005A373A" w:rsidP="00620BC8">
            <w:pPr>
              <w:rPr>
                <w:rFonts w:ascii="Arial" w:hAnsi="Arial" w:cs="Arial"/>
                <w:sz w:val="20"/>
              </w:rPr>
            </w:pP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 xml:space="preserve">Records of the currently applicable or most recent State determinations, including all supporting information </w:t>
            </w:r>
            <w:r w:rsidRPr="009150C0">
              <w:rPr>
                <w:rFonts w:ascii="Arial" w:hAnsi="Arial" w:cs="Arial"/>
                <w:sz w:val="20"/>
              </w:rPr>
              <w:lastRenderedPageBreak/>
              <w:t xml:space="preserve">and an explanation of the technical basis for each decision, made under the following provisions of 40 CFR </w:t>
            </w:r>
            <w:proofErr w:type="gramStart"/>
            <w:r w:rsidRPr="009150C0">
              <w:rPr>
                <w:rFonts w:ascii="Arial" w:hAnsi="Arial" w:cs="Arial"/>
                <w:sz w:val="20"/>
              </w:rPr>
              <w:t>part</w:t>
            </w:r>
            <w:proofErr w:type="gramEnd"/>
            <w:r w:rsidRPr="009150C0">
              <w:rPr>
                <w:rFonts w:ascii="Arial" w:hAnsi="Arial" w:cs="Arial"/>
                <w:sz w:val="20"/>
              </w:rPr>
              <w:t xml:space="preserve"> 141, subpart L for the control of disinfectants and disinfection byproducts. </w:t>
            </w:r>
            <w:r w:rsidRPr="009150C0">
              <w:rPr>
                <w:rFonts w:ascii="Arial" w:hAnsi="Arial" w:cs="Arial"/>
                <w:sz w:val="20"/>
              </w:rPr>
              <w:tab/>
            </w:r>
            <w:r w:rsidRPr="009150C0">
              <w:rPr>
                <w:rFonts w:ascii="Arial" w:hAnsi="Arial" w:cs="Arial"/>
                <w:sz w:val="20"/>
              </w:rPr>
              <w:tab/>
            </w:r>
          </w:p>
        </w:tc>
        <w:tc>
          <w:tcPr>
            <w:tcW w:w="3192" w:type="dxa"/>
          </w:tcPr>
          <w:p w:rsidR="005A373A" w:rsidRPr="0062257E" w:rsidRDefault="0078105F" w:rsidP="005A373A">
            <w:pPr>
              <w:rPr>
                <w:rFonts w:ascii="Arial" w:hAnsi="Arial" w:cs="Arial"/>
                <w:sz w:val="20"/>
              </w:rPr>
            </w:pPr>
            <w:r w:rsidRPr="0062257E">
              <w:rPr>
                <w:rFonts w:ascii="Arial" w:hAnsi="Arial" w:cs="Arial"/>
                <w:sz w:val="20"/>
              </w:rPr>
              <w:lastRenderedPageBreak/>
              <w:t>40 CFR 142.14(d)(12)</w:t>
            </w:r>
            <w:r w:rsidRPr="0062257E">
              <w:rPr>
                <w:rFonts w:ascii="Arial" w:hAnsi="Arial" w:cs="Arial"/>
                <w:sz w:val="20"/>
              </w:rPr>
              <w:tab/>
            </w:r>
          </w:p>
        </w:tc>
        <w:tc>
          <w:tcPr>
            <w:tcW w:w="3192" w:type="dxa"/>
          </w:tcPr>
          <w:p w:rsidR="005A373A" w:rsidRPr="009150C0" w:rsidRDefault="005A373A" w:rsidP="005A373A">
            <w:pPr>
              <w:rPr>
                <w:rFonts w:ascii="Arial" w:hAnsi="Arial" w:cs="Arial"/>
                <w:sz w:val="20"/>
              </w:rPr>
            </w:pPr>
            <w:r w:rsidRPr="009150C0">
              <w:rPr>
                <w:rFonts w:ascii="Arial" w:hAnsi="Arial" w:cs="Arial"/>
                <w:sz w:val="20"/>
              </w:rPr>
              <w:t>12 years</w:t>
            </w:r>
          </w:p>
        </w:tc>
      </w:tr>
      <w:tr w:rsidR="005A373A" w:rsidRPr="00506BC0" w:rsidTr="00FF070A">
        <w:tc>
          <w:tcPr>
            <w:tcW w:w="3192" w:type="dxa"/>
          </w:tcPr>
          <w:p w:rsidR="005A373A" w:rsidRPr="009150C0" w:rsidRDefault="005A373A" w:rsidP="00A6628C">
            <w:pPr>
              <w:rPr>
                <w:rFonts w:ascii="Arial" w:hAnsi="Arial" w:cs="Arial"/>
                <w:sz w:val="20"/>
              </w:rPr>
            </w:pPr>
            <w:r w:rsidRPr="009150C0">
              <w:rPr>
                <w:rFonts w:ascii="Arial" w:hAnsi="Arial" w:cs="Arial"/>
                <w:sz w:val="20"/>
              </w:rPr>
              <w:lastRenderedPageBreak/>
              <w:t xml:space="preserve">Records of systems that are installing </w:t>
            </w:r>
            <w:r w:rsidR="00A6628C" w:rsidRPr="009150C0">
              <w:rPr>
                <w:rFonts w:ascii="Arial" w:hAnsi="Arial" w:cs="Arial"/>
                <w:sz w:val="20"/>
              </w:rPr>
              <w:t>granular activated carbon</w:t>
            </w:r>
            <w:r w:rsidR="00E12ED9">
              <w:rPr>
                <w:rFonts w:ascii="Arial" w:hAnsi="Arial" w:cs="Arial"/>
                <w:sz w:val="20"/>
              </w:rPr>
              <w:t xml:space="preserve"> or membrane technology. </w:t>
            </w:r>
          </w:p>
        </w:tc>
        <w:tc>
          <w:tcPr>
            <w:tcW w:w="3192" w:type="dxa"/>
          </w:tcPr>
          <w:p w:rsidR="005A373A" w:rsidRPr="0062257E" w:rsidRDefault="0078105F" w:rsidP="005A373A">
            <w:pPr>
              <w:tabs>
                <w:tab w:val="right" w:leader="dot" w:pos="9350"/>
              </w:tabs>
              <w:ind w:left="1080" w:hanging="1080"/>
              <w:rPr>
                <w:rFonts w:ascii="Arial" w:hAnsi="Arial" w:cs="Arial"/>
                <w:sz w:val="20"/>
              </w:rPr>
            </w:pPr>
            <w:r w:rsidRPr="0062257E">
              <w:rPr>
                <w:rFonts w:ascii="Arial" w:hAnsi="Arial" w:cs="Arial"/>
                <w:sz w:val="20"/>
              </w:rPr>
              <w:t>40 CFR 142.14(d)(12)(</w:t>
            </w:r>
            <w:proofErr w:type="spellStart"/>
            <w:r w:rsidRPr="0062257E">
              <w:rPr>
                <w:rFonts w:ascii="Arial" w:hAnsi="Arial" w:cs="Arial"/>
                <w:sz w:val="20"/>
              </w:rPr>
              <w:t>i</w:t>
            </w:r>
            <w:proofErr w:type="spellEnd"/>
            <w:r w:rsidRPr="0062257E">
              <w:rPr>
                <w:rFonts w:ascii="Arial" w:hAnsi="Arial" w:cs="Arial"/>
                <w:sz w:val="20"/>
              </w:rPr>
              <w:t>)</w:t>
            </w:r>
          </w:p>
        </w:tc>
        <w:tc>
          <w:tcPr>
            <w:tcW w:w="3192" w:type="dxa"/>
          </w:tcPr>
          <w:p w:rsidR="005A373A" w:rsidRPr="009150C0" w:rsidRDefault="005A373A" w:rsidP="005A373A">
            <w:pPr>
              <w:rPr>
                <w:rFonts w:ascii="Arial" w:hAnsi="Arial" w:cs="Arial"/>
                <w:sz w:val="20"/>
              </w:rPr>
            </w:pPr>
            <w:r w:rsidRPr="009150C0">
              <w:rPr>
                <w:rFonts w:ascii="Arial" w:hAnsi="Arial" w:cs="Arial"/>
                <w:sz w:val="20"/>
              </w:rPr>
              <w:t>12 years</w:t>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Records of systems that are required, by the State, to meet alternative minimum TOC removal requirements or for whom the State has determined that the source water is not amenable to enhanced coagulation.</w:t>
            </w:r>
            <w:r w:rsidRPr="009150C0">
              <w:rPr>
                <w:rFonts w:ascii="Arial" w:hAnsi="Arial" w:cs="Arial"/>
                <w:sz w:val="20"/>
              </w:rPr>
              <w:tab/>
            </w:r>
          </w:p>
        </w:tc>
        <w:tc>
          <w:tcPr>
            <w:tcW w:w="3192" w:type="dxa"/>
          </w:tcPr>
          <w:p w:rsidR="005A373A" w:rsidRPr="0062257E" w:rsidRDefault="0078105F" w:rsidP="005A373A">
            <w:pPr>
              <w:tabs>
                <w:tab w:val="right" w:leader="dot" w:pos="9350"/>
              </w:tabs>
              <w:ind w:left="1080" w:hanging="1080"/>
              <w:rPr>
                <w:rFonts w:ascii="Arial" w:hAnsi="Arial" w:cs="Arial"/>
                <w:sz w:val="20"/>
              </w:rPr>
            </w:pPr>
            <w:r w:rsidRPr="0062257E">
              <w:rPr>
                <w:rFonts w:ascii="Arial" w:hAnsi="Arial" w:cs="Arial"/>
                <w:sz w:val="20"/>
              </w:rPr>
              <w:t>40 CFR 142.14(d)(12)(ii)</w:t>
            </w:r>
            <w:r w:rsidRPr="0062257E">
              <w:rPr>
                <w:rFonts w:ascii="Arial" w:hAnsi="Arial" w:cs="Arial"/>
                <w:sz w:val="20"/>
              </w:rPr>
              <w:tab/>
            </w:r>
          </w:p>
        </w:tc>
        <w:tc>
          <w:tcPr>
            <w:tcW w:w="3192" w:type="dxa"/>
          </w:tcPr>
          <w:p w:rsidR="005A373A" w:rsidRPr="009150C0" w:rsidRDefault="005A373A" w:rsidP="005A373A">
            <w:pPr>
              <w:rPr>
                <w:rFonts w:ascii="Arial" w:hAnsi="Arial" w:cs="Arial"/>
                <w:sz w:val="20"/>
              </w:rPr>
            </w:pPr>
            <w:r w:rsidRPr="009150C0">
              <w:rPr>
                <w:rFonts w:ascii="Arial" w:hAnsi="Arial" w:cs="Arial"/>
                <w:sz w:val="20"/>
              </w:rPr>
              <w:t>12 years</w:t>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 xml:space="preserve">Records of subpart H systems using conventional treatment meeting any </w:t>
            </w:r>
            <w:r w:rsidRPr="009150C0">
              <w:rPr>
                <w:rFonts w:ascii="Arial" w:hAnsi="Arial" w:cs="Arial"/>
                <w:sz w:val="20"/>
              </w:rPr>
              <w:lastRenderedPageBreak/>
              <w:t>of the alternative compliance criteria.</w:t>
            </w:r>
            <w:r w:rsidRPr="009150C0">
              <w:rPr>
                <w:rFonts w:ascii="Arial" w:hAnsi="Arial" w:cs="Arial"/>
                <w:sz w:val="20"/>
              </w:rPr>
              <w:tab/>
            </w:r>
          </w:p>
        </w:tc>
        <w:tc>
          <w:tcPr>
            <w:tcW w:w="3192" w:type="dxa"/>
          </w:tcPr>
          <w:p w:rsidR="005A373A" w:rsidRPr="0062257E" w:rsidRDefault="0078105F" w:rsidP="005A373A">
            <w:pPr>
              <w:rPr>
                <w:rFonts w:ascii="Arial" w:hAnsi="Arial" w:cs="Arial"/>
                <w:sz w:val="20"/>
              </w:rPr>
            </w:pPr>
            <w:r w:rsidRPr="0062257E">
              <w:rPr>
                <w:rFonts w:ascii="Arial" w:hAnsi="Arial" w:cs="Arial"/>
                <w:sz w:val="20"/>
              </w:rPr>
              <w:lastRenderedPageBreak/>
              <w:t>40 CFR 142.14(d)(12)(iii)</w:t>
            </w:r>
          </w:p>
        </w:tc>
        <w:tc>
          <w:tcPr>
            <w:tcW w:w="3192" w:type="dxa"/>
          </w:tcPr>
          <w:p w:rsidR="005A373A" w:rsidRPr="009150C0" w:rsidRDefault="005A373A" w:rsidP="005A373A">
            <w:pPr>
              <w:rPr>
                <w:rFonts w:ascii="Arial" w:hAnsi="Arial" w:cs="Arial"/>
                <w:sz w:val="20"/>
              </w:rPr>
            </w:pPr>
            <w:r w:rsidRPr="009150C0">
              <w:rPr>
                <w:rFonts w:ascii="Arial" w:hAnsi="Arial" w:cs="Arial"/>
                <w:sz w:val="20"/>
              </w:rPr>
              <w:t>12 years</w:t>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lastRenderedPageBreak/>
              <w:t>A register of qualified operators that have met the State requirements.</w:t>
            </w:r>
            <w:r w:rsidRPr="009150C0">
              <w:rPr>
                <w:rFonts w:ascii="Arial" w:hAnsi="Arial" w:cs="Arial"/>
                <w:sz w:val="20"/>
              </w:rPr>
              <w:tab/>
            </w:r>
          </w:p>
        </w:tc>
        <w:tc>
          <w:tcPr>
            <w:tcW w:w="3192" w:type="dxa"/>
          </w:tcPr>
          <w:p w:rsidR="005A373A" w:rsidRPr="0062257E" w:rsidRDefault="0078105F" w:rsidP="005A373A">
            <w:pPr>
              <w:tabs>
                <w:tab w:val="right" w:leader="dot" w:pos="9350"/>
              </w:tabs>
              <w:ind w:left="1080" w:hanging="1080"/>
              <w:rPr>
                <w:rFonts w:ascii="Arial" w:hAnsi="Arial" w:cs="Arial"/>
                <w:sz w:val="20"/>
              </w:rPr>
            </w:pPr>
            <w:r w:rsidRPr="0062257E">
              <w:rPr>
                <w:rFonts w:ascii="Arial" w:hAnsi="Arial" w:cs="Arial"/>
                <w:sz w:val="20"/>
              </w:rPr>
              <w:t>40 CFR 142.14(d)(12)(iv)</w:t>
            </w:r>
            <w:r w:rsidRPr="0062257E">
              <w:rPr>
                <w:rFonts w:ascii="Arial" w:hAnsi="Arial" w:cs="Arial"/>
                <w:sz w:val="20"/>
              </w:rPr>
              <w:tab/>
            </w:r>
            <w:r w:rsidRPr="0062257E">
              <w:rPr>
                <w:rFonts w:ascii="Arial" w:hAnsi="Arial" w:cs="Arial"/>
                <w:sz w:val="20"/>
              </w:rPr>
              <w:tab/>
            </w:r>
          </w:p>
        </w:tc>
        <w:tc>
          <w:tcPr>
            <w:tcW w:w="3192" w:type="dxa"/>
          </w:tcPr>
          <w:p w:rsidR="005A373A" w:rsidRPr="009150C0" w:rsidRDefault="005A373A" w:rsidP="005A373A">
            <w:pPr>
              <w:rPr>
                <w:rFonts w:ascii="Arial" w:hAnsi="Arial" w:cs="Arial"/>
                <w:sz w:val="20"/>
              </w:rPr>
            </w:pPr>
            <w:r w:rsidRPr="009150C0">
              <w:rPr>
                <w:rFonts w:ascii="Arial" w:hAnsi="Arial" w:cs="Arial"/>
                <w:sz w:val="20"/>
              </w:rPr>
              <w:t>12 years</w:t>
            </w:r>
            <w:r w:rsidRPr="009150C0">
              <w:rPr>
                <w:rFonts w:ascii="Arial" w:hAnsi="Arial" w:cs="Arial"/>
                <w:sz w:val="20"/>
              </w:rPr>
              <w:tab/>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Records of systems with multiple wells considered to be one treatment plant.</w:t>
            </w:r>
          </w:p>
        </w:tc>
        <w:tc>
          <w:tcPr>
            <w:tcW w:w="3192" w:type="dxa"/>
          </w:tcPr>
          <w:p w:rsidR="005A373A" w:rsidRPr="0062257E" w:rsidRDefault="0078105F" w:rsidP="005A373A">
            <w:pPr>
              <w:rPr>
                <w:rFonts w:ascii="Arial" w:hAnsi="Arial" w:cs="Arial"/>
                <w:sz w:val="20"/>
              </w:rPr>
            </w:pPr>
            <w:r w:rsidRPr="0062257E">
              <w:rPr>
                <w:rFonts w:ascii="Arial" w:hAnsi="Arial" w:cs="Arial"/>
                <w:sz w:val="20"/>
              </w:rPr>
              <w:t>40 CFR 142.14(d)(13)</w:t>
            </w:r>
          </w:p>
        </w:tc>
        <w:tc>
          <w:tcPr>
            <w:tcW w:w="3192" w:type="dxa"/>
          </w:tcPr>
          <w:p w:rsidR="005A373A" w:rsidRPr="009150C0" w:rsidRDefault="005A373A" w:rsidP="005A373A">
            <w:pPr>
              <w:rPr>
                <w:rFonts w:ascii="Arial" w:hAnsi="Arial" w:cs="Arial"/>
                <w:sz w:val="20"/>
              </w:rPr>
            </w:pPr>
            <w:r w:rsidRPr="009150C0">
              <w:rPr>
                <w:rFonts w:ascii="Arial" w:hAnsi="Arial" w:cs="Arial"/>
                <w:sz w:val="20"/>
              </w:rPr>
              <w:t>12 years</w:t>
            </w:r>
          </w:p>
        </w:tc>
      </w:tr>
      <w:tr w:rsidR="005A373A" w:rsidRPr="00506BC0" w:rsidTr="00FF070A">
        <w:tc>
          <w:tcPr>
            <w:tcW w:w="3192" w:type="dxa"/>
          </w:tcPr>
          <w:p w:rsidR="005A373A" w:rsidRPr="009150C0" w:rsidRDefault="005A373A" w:rsidP="005A373A">
            <w:pPr>
              <w:rPr>
                <w:rFonts w:ascii="Arial" w:hAnsi="Arial" w:cs="Arial"/>
                <w:sz w:val="20"/>
              </w:rPr>
            </w:pPr>
            <w:r w:rsidRPr="009150C0">
              <w:rPr>
                <w:rFonts w:ascii="Arial" w:hAnsi="Arial" w:cs="Arial"/>
                <w:sz w:val="20"/>
              </w:rPr>
              <w:t>Monitoring plans for subpart H systems serving more than 3,300 persons.</w:t>
            </w:r>
          </w:p>
        </w:tc>
        <w:tc>
          <w:tcPr>
            <w:tcW w:w="3192" w:type="dxa"/>
          </w:tcPr>
          <w:p w:rsidR="005A373A" w:rsidRPr="0062257E" w:rsidRDefault="0078105F" w:rsidP="005A373A">
            <w:pPr>
              <w:rPr>
                <w:rFonts w:ascii="Arial" w:hAnsi="Arial" w:cs="Arial"/>
                <w:sz w:val="20"/>
              </w:rPr>
            </w:pPr>
            <w:r w:rsidRPr="0062257E">
              <w:rPr>
                <w:rFonts w:ascii="Arial" w:hAnsi="Arial" w:cs="Arial"/>
                <w:sz w:val="20"/>
              </w:rPr>
              <w:t>40 CFR 142.14(d)(14)</w:t>
            </w:r>
          </w:p>
        </w:tc>
        <w:tc>
          <w:tcPr>
            <w:tcW w:w="3192" w:type="dxa"/>
          </w:tcPr>
          <w:p w:rsidR="005A373A" w:rsidRPr="009150C0" w:rsidRDefault="005A373A" w:rsidP="005A373A">
            <w:pPr>
              <w:rPr>
                <w:rFonts w:ascii="Arial" w:hAnsi="Arial" w:cs="Arial"/>
                <w:sz w:val="20"/>
              </w:rPr>
            </w:pPr>
            <w:r w:rsidRPr="009150C0">
              <w:rPr>
                <w:rFonts w:ascii="Arial" w:hAnsi="Arial" w:cs="Arial"/>
                <w:sz w:val="20"/>
              </w:rPr>
              <w:t>12 years</w:t>
            </w:r>
          </w:p>
        </w:tc>
      </w:tr>
      <w:tr w:rsidR="003A76F3" w:rsidRPr="00506BC0" w:rsidTr="00FF070A">
        <w:tc>
          <w:tcPr>
            <w:tcW w:w="3192" w:type="dxa"/>
          </w:tcPr>
          <w:p w:rsidR="003A76F3" w:rsidRPr="009150C0" w:rsidRDefault="003A76F3" w:rsidP="00E12ED9">
            <w:pPr>
              <w:keepNext/>
              <w:keepLines/>
              <w:rPr>
                <w:rFonts w:ascii="Arial" w:hAnsi="Arial" w:cs="Arial"/>
                <w:sz w:val="20"/>
              </w:rPr>
            </w:pPr>
            <w:r w:rsidRPr="009150C0">
              <w:rPr>
                <w:rFonts w:ascii="Arial" w:hAnsi="Arial" w:cs="Arial"/>
                <w:sz w:val="20"/>
              </w:rPr>
              <w:t>List of laboratories approved for analyses.</w:t>
            </w:r>
            <w:r w:rsidRPr="009150C0">
              <w:rPr>
                <w:rFonts w:ascii="Arial" w:hAnsi="Arial" w:cs="Arial"/>
                <w:sz w:val="20"/>
              </w:rPr>
              <w:tab/>
            </w:r>
          </w:p>
        </w:tc>
        <w:tc>
          <w:tcPr>
            <w:tcW w:w="3192" w:type="dxa"/>
          </w:tcPr>
          <w:p w:rsidR="003A76F3" w:rsidRPr="0062257E" w:rsidRDefault="0078105F" w:rsidP="00E12ED9">
            <w:pPr>
              <w:keepNext/>
              <w:keepLines/>
              <w:rPr>
                <w:rFonts w:ascii="Arial" w:hAnsi="Arial" w:cs="Arial"/>
                <w:sz w:val="20"/>
              </w:rPr>
            </w:pPr>
            <w:r w:rsidRPr="0062257E">
              <w:rPr>
                <w:rFonts w:ascii="Arial" w:hAnsi="Arial" w:cs="Arial"/>
                <w:sz w:val="20"/>
              </w:rPr>
              <w:t>40 CFR 142.14(d)(15)</w:t>
            </w:r>
            <w:r w:rsidRPr="0062257E">
              <w:rPr>
                <w:rFonts w:ascii="Arial" w:hAnsi="Arial" w:cs="Arial"/>
                <w:sz w:val="20"/>
              </w:rPr>
              <w:tab/>
            </w:r>
          </w:p>
        </w:tc>
        <w:tc>
          <w:tcPr>
            <w:tcW w:w="3192" w:type="dxa"/>
          </w:tcPr>
          <w:p w:rsidR="003A76F3" w:rsidRPr="009150C0" w:rsidRDefault="003A76F3" w:rsidP="00E12ED9">
            <w:pPr>
              <w:keepNext/>
              <w:keepLines/>
              <w:rPr>
                <w:rFonts w:ascii="Arial" w:hAnsi="Arial" w:cs="Arial"/>
                <w:sz w:val="20"/>
              </w:rPr>
            </w:pPr>
            <w:r w:rsidRPr="009150C0">
              <w:rPr>
                <w:rFonts w:ascii="Arial" w:hAnsi="Arial" w:cs="Arial"/>
                <w:sz w:val="20"/>
              </w:rPr>
              <w:t>12 years</w:t>
            </w:r>
          </w:p>
        </w:tc>
      </w:tr>
      <w:tr w:rsidR="003A76F3" w:rsidRPr="00506BC0" w:rsidTr="00FF070A">
        <w:tc>
          <w:tcPr>
            <w:tcW w:w="3192" w:type="dxa"/>
          </w:tcPr>
          <w:p w:rsidR="003A76F3" w:rsidRPr="009150C0" w:rsidRDefault="003A76F3" w:rsidP="003A76F3">
            <w:pPr>
              <w:rPr>
                <w:rFonts w:ascii="Arial" w:hAnsi="Arial" w:cs="Arial"/>
                <w:sz w:val="20"/>
              </w:rPr>
            </w:pPr>
            <w:r w:rsidRPr="009150C0">
              <w:rPr>
                <w:rFonts w:ascii="Arial" w:hAnsi="Arial" w:cs="Arial"/>
                <w:sz w:val="20"/>
              </w:rPr>
              <w:t>List of systems required to monitor for disinfectants and disinfection byproducts in accordance with part 141, subpart L.</w:t>
            </w:r>
            <w:r w:rsidRPr="009150C0">
              <w:rPr>
                <w:rFonts w:ascii="Arial" w:hAnsi="Arial" w:cs="Arial"/>
                <w:sz w:val="20"/>
              </w:rPr>
              <w:tab/>
            </w:r>
          </w:p>
        </w:tc>
        <w:tc>
          <w:tcPr>
            <w:tcW w:w="3192" w:type="dxa"/>
          </w:tcPr>
          <w:p w:rsidR="003A76F3" w:rsidRPr="0062257E" w:rsidRDefault="0078105F" w:rsidP="003A76F3">
            <w:pPr>
              <w:rPr>
                <w:rFonts w:ascii="Arial" w:hAnsi="Arial" w:cs="Arial"/>
                <w:sz w:val="20"/>
              </w:rPr>
            </w:pPr>
            <w:r w:rsidRPr="0062257E">
              <w:rPr>
                <w:rFonts w:ascii="Arial" w:hAnsi="Arial" w:cs="Arial"/>
                <w:sz w:val="20"/>
              </w:rPr>
              <w:t>40 CFR 142.14(d)(16)</w:t>
            </w:r>
            <w:r w:rsidRPr="0062257E">
              <w:rPr>
                <w:rFonts w:ascii="Arial" w:hAnsi="Arial" w:cs="Arial"/>
                <w:sz w:val="20"/>
              </w:rPr>
              <w:tab/>
            </w:r>
          </w:p>
        </w:tc>
        <w:tc>
          <w:tcPr>
            <w:tcW w:w="3192" w:type="dxa"/>
          </w:tcPr>
          <w:p w:rsidR="003A76F3" w:rsidRPr="009150C0" w:rsidRDefault="003A76F3" w:rsidP="003A76F3">
            <w:pPr>
              <w:rPr>
                <w:rFonts w:ascii="Arial" w:hAnsi="Arial" w:cs="Arial"/>
                <w:sz w:val="20"/>
              </w:rPr>
            </w:pPr>
            <w:r w:rsidRPr="009150C0">
              <w:rPr>
                <w:rFonts w:ascii="Arial" w:hAnsi="Arial" w:cs="Arial"/>
                <w:sz w:val="20"/>
              </w:rPr>
              <w:t>12 years</w:t>
            </w:r>
          </w:p>
        </w:tc>
      </w:tr>
      <w:tr w:rsidR="00B57161" w:rsidRPr="00506BC0" w:rsidTr="00CA27D9">
        <w:tc>
          <w:tcPr>
            <w:tcW w:w="9576" w:type="dxa"/>
            <w:gridSpan w:val="3"/>
            <w:tcBorders>
              <w:bottom w:val="single" w:sz="4" w:space="0" w:color="000000"/>
            </w:tcBorders>
            <w:shd w:val="clear" w:color="auto" w:fill="D9D9D9"/>
          </w:tcPr>
          <w:p w:rsidR="00B57161" w:rsidRPr="009150C0" w:rsidRDefault="00B57161" w:rsidP="003A76F3">
            <w:pPr>
              <w:rPr>
                <w:rFonts w:ascii="Arial" w:hAnsi="Arial" w:cs="Arial"/>
                <w:b/>
                <w:i/>
                <w:sz w:val="20"/>
              </w:rPr>
            </w:pPr>
            <w:r w:rsidRPr="009150C0">
              <w:rPr>
                <w:rFonts w:ascii="Arial" w:hAnsi="Arial" w:cs="Arial"/>
                <w:b/>
                <w:i/>
                <w:sz w:val="20"/>
              </w:rPr>
              <w:t xml:space="preserve">Stage 2 DBPR  </w:t>
            </w:r>
          </w:p>
        </w:tc>
      </w:tr>
      <w:tr w:rsidR="006F0746" w:rsidRPr="00506BC0" w:rsidTr="00150FE1">
        <w:tc>
          <w:tcPr>
            <w:tcW w:w="3192" w:type="dxa"/>
            <w:shd w:val="clear" w:color="auto" w:fill="auto"/>
          </w:tcPr>
          <w:p w:rsidR="006F0746" w:rsidRPr="009150C0" w:rsidRDefault="00B920E8" w:rsidP="003A76F3">
            <w:pPr>
              <w:rPr>
                <w:rFonts w:ascii="Arial" w:hAnsi="Arial" w:cs="Arial"/>
                <w:b/>
                <w:i/>
                <w:sz w:val="20"/>
              </w:rPr>
            </w:pPr>
            <w:r w:rsidRPr="009150C0">
              <w:rPr>
                <w:rFonts w:ascii="Arial" w:hAnsi="Arial" w:cs="Arial"/>
                <w:b/>
                <w:i/>
                <w:sz w:val="20"/>
              </w:rPr>
              <w:t>Recordkeeping</w:t>
            </w:r>
          </w:p>
        </w:tc>
        <w:tc>
          <w:tcPr>
            <w:tcW w:w="3192" w:type="dxa"/>
            <w:shd w:val="clear" w:color="auto" w:fill="auto"/>
          </w:tcPr>
          <w:p w:rsidR="006F0746" w:rsidRPr="009150C0" w:rsidRDefault="006F0746" w:rsidP="003A76F3">
            <w:pPr>
              <w:rPr>
                <w:rFonts w:ascii="Arial" w:hAnsi="Arial" w:cs="Arial"/>
                <w:sz w:val="20"/>
              </w:rPr>
            </w:pPr>
          </w:p>
        </w:tc>
        <w:tc>
          <w:tcPr>
            <w:tcW w:w="3192" w:type="dxa"/>
            <w:shd w:val="clear" w:color="auto" w:fill="auto"/>
          </w:tcPr>
          <w:p w:rsidR="006F0746" w:rsidRPr="009150C0" w:rsidRDefault="006F0746" w:rsidP="003A76F3">
            <w:pPr>
              <w:rPr>
                <w:rFonts w:ascii="Arial" w:hAnsi="Arial" w:cs="Arial"/>
                <w:sz w:val="20"/>
              </w:rPr>
            </w:pPr>
          </w:p>
        </w:tc>
      </w:tr>
      <w:tr w:rsidR="00B920E8" w:rsidRPr="00506BC0" w:rsidTr="00150FE1">
        <w:tc>
          <w:tcPr>
            <w:tcW w:w="3192" w:type="dxa"/>
            <w:shd w:val="clear" w:color="auto" w:fill="auto"/>
          </w:tcPr>
          <w:p w:rsidR="00B920E8" w:rsidRPr="009150C0" w:rsidRDefault="00417507" w:rsidP="00150FE1">
            <w:pPr>
              <w:rPr>
                <w:rFonts w:ascii="Arial" w:hAnsi="Arial" w:cs="Arial"/>
                <w:sz w:val="20"/>
              </w:rPr>
            </w:pPr>
            <w:r w:rsidRPr="009150C0">
              <w:rPr>
                <w:rFonts w:ascii="Arial" w:hAnsi="Arial" w:cs="Arial"/>
                <w:sz w:val="20"/>
                <w:lang w:val="en-CA"/>
              </w:rPr>
              <w:fldChar w:fldCharType="begin"/>
            </w:r>
            <w:r w:rsidR="00B920E8" w:rsidRPr="009150C0">
              <w:rPr>
                <w:rFonts w:ascii="Arial" w:hAnsi="Arial" w:cs="Arial"/>
                <w:sz w:val="20"/>
                <w:lang w:val="en-CA"/>
              </w:rPr>
              <w:instrText xml:space="preserve"> SEQ CHAPTER \h \r 1</w:instrText>
            </w:r>
            <w:r w:rsidRPr="009150C0">
              <w:rPr>
                <w:rFonts w:ascii="Arial" w:hAnsi="Arial" w:cs="Arial"/>
                <w:sz w:val="20"/>
                <w:lang w:val="en-CA"/>
              </w:rPr>
              <w:fldChar w:fldCharType="end"/>
            </w:r>
            <w:r w:rsidR="00B920E8" w:rsidRPr="009150C0">
              <w:rPr>
                <w:rFonts w:ascii="Arial" w:hAnsi="Arial" w:cs="Arial"/>
                <w:sz w:val="20"/>
              </w:rPr>
              <w:t xml:space="preserve">A record of all current monitoring requirements and the most recent monitoring frequency </w:t>
            </w:r>
            <w:r w:rsidR="00B920E8" w:rsidRPr="009150C0">
              <w:rPr>
                <w:rFonts w:ascii="Arial" w:hAnsi="Arial" w:cs="Arial"/>
                <w:sz w:val="20"/>
              </w:rPr>
              <w:lastRenderedPageBreak/>
              <w:t>decision pertaining to the contaminant</w:t>
            </w:r>
          </w:p>
        </w:tc>
        <w:tc>
          <w:tcPr>
            <w:tcW w:w="3192" w:type="dxa"/>
            <w:shd w:val="clear" w:color="auto" w:fill="auto"/>
          </w:tcPr>
          <w:p w:rsidR="00B920E8" w:rsidRPr="0062257E" w:rsidRDefault="0078105F" w:rsidP="00150FE1">
            <w:pPr>
              <w:rPr>
                <w:rFonts w:ascii="Arial" w:hAnsi="Arial" w:cs="Arial"/>
                <w:sz w:val="20"/>
              </w:rPr>
            </w:pPr>
            <w:r w:rsidRPr="0062257E">
              <w:rPr>
                <w:rFonts w:ascii="Arial" w:hAnsi="Arial" w:cs="Arial"/>
                <w:sz w:val="20"/>
              </w:rPr>
              <w:lastRenderedPageBreak/>
              <w:t>40 CFR 142.14(a)(8)</w:t>
            </w:r>
          </w:p>
        </w:tc>
        <w:tc>
          <w:tcPr>
            <w:tcW w:w="3192" w:type="dxa"/>
            <w:shd w:val="clear" w:color="auto" w:fill="auto"/>
          </w:tcPr>
          <w:p w:rsidR="00B920E8" w:rsidRPr="009150C0" w:rsidRDefault="00B920E8" w:rsidP="00150FE1">
            <w:pPr>
              <w:rPr>
                <w:rFonts w:ascii="Arial" w:hAnsi="Arial" w:cs="Arial"/>
                <w:sz w:val="20"/>
              </w:rPr>
            </w:pPr>
            <w:r w:rsidRPr="009150C0">
              <w:rPr>
                <w:rFonts w:ascii="Arial" w:hAnsi="Arial" w:cs="Arial"/>
                <w:sz w:val="20"/>
              </w:rPr>
              <w:t>In perpetuity, until replaced or revised</w:t>
            </w:r>
          </w:p>
        </w:tc>
      </w:tr>
      <w:tr w:rsidR="00B920E8" w:rsidRPr="00506BC0" w:rsidTr="00150FE1">
        <w:tc>
          <w:tcPr>
            <w:tcW w:w="3192" w:type="dxa"/>
            <w:shd w:val="clear" w:color="auto" w:fill="auto"/>
          </w:tcPr>
          <w:p w:rsidR="00B920E8" w:rsidRPr="009150C0" w:rsidRDefault="00417507" w:rsidP="00150FE1">
            <w:pPr>
              <w:rPr>
                <w:rFonts w:ascii="Arial" w:hAnsi="Arial" w:cs="Arial"/>
                <w:sz w:val="20"/>
              </w:rPr>
            </w:pPr>
            <w:r w:rsidRPr="009150C0">
              <w:rPr>
                <w:rFonts w:ascii="Arial" w:hAnsi="Arial" w:cs="Arial"/>
                <w:sz w:val="20"/>
                <w:lang w:val="en-CA"/>
              </w:rPr>
              <w:lastRenderedPageBreak/>
              <w:fldChar w:fldCharType="begin"/>
            </w:r>
            <w:r w:rsidR="00B920E8" w:rsidRPr="009150C0">
              <w:rPr>
                <w:rFonts w:ascii="Arial" w:hAnsi="Arial" w:cs="Arial"/>
                <w:sz w:val="20"/>
                <w:lang w:val="en-CA"/>
              </w:rPr>
              <w:instrText xml:space="preserve"> SEQ CHAPTER \h \r 1</w:instrText>
            </w:r>
            <w:r w:rsidRPr="009150C0">
              <w:rPr>
                <w:rFonts w:ascii="Arial" w:hAnsi="Arial" w:cs="Arial"/>
                <w:sz w:val="20"/>
                <w:lang w:val="en-CA"/>
              </w:rPr>
              <w:fldChar w:fldCharType="end"/>
            </w:r>
            <w:r w:rsidR="00B920E8" w:rsidRPr="009150C0">
              <w:rPr>
                <w:rFonts w:ascii="Arial" w:hAnsi="Arial" w:cs="Arial"/>
                <w:sz w:val="20"/>
              </w:rPr>
              <w:t>Records of IDSE monitoring plans submitted by PWSs plus any modifications, until replaced by approved IDSE reports.</w:t>
            </w:r>
          </w:p>
        </w:tc>
        <w:tc>
          <w:tcPr>
            <w:tcW w:w="3192" w:type="dxa"/>
            <w:shd w:val="clear" w:color="auto" w:fill="auto"/>
          </w:tcPr>
          <w:p w:rsidR="00B920E8" w:rsidRPr="0062257E" w:rsidRDefault="0078105F" w:rsidP="00150FE1">
            <w:pPr>
              <w:rPr>
                <w:rFonts w:ascii="Arial" w:hAnsi="Arial" w:cs="Arial"/>
                <w:sz w:val="20"/>
              </w:rPr>
            </w:pPr>
            <w:r w:rsidRPr="0062257E">
              <w:rPr>
                <w:rFonts w:ascii="Arial" w:hAnsi="Arial" w:cs="Arial"/>
                <w:sz w:val="20"/>
              </w:rPr>
              <w:t>40 CFR 142.14(a)(8)(</w:t>
            </w:r>
            <w:proofErr w:type="spellStart"/>
            <w:r w:rsidRPr="0062257E">
              <w:rPr>
                <w:rFonts w:ascii="Arial" w:hAnsi="Arial" w:cs="Arial"/>
                <w:sz w:val="20"/>
              </w:rPr>
              <w:t>i</w:t>
            </w:r>
            <w:proofErr w:type="spellEnd"/>
            <w:r w:rsidRPr="0062257E">
              <w:rPr>
                <w:rFonts w:ascii="Arial" w:hAnsi="Arial" w:cs="Arial"/>
                <w:sz w:val="20"/>
              </w:rPr>
              <w:t>)</w:t>
            </w:r>
          </w:p>
        </w:tc>
        <w:tc>
          <w:tcPr>
            <w:tcW w:w="3192" w:type="dxa"/>
            <w:shd w:val="clear" w:color="auto" w:fill="auto"/>
          </w:tcPr>
          <w:p w:rsidR="00B920E8" w:rsidRPr="009150C0" w:rsidRDefault="00B920E8" w:rsidP="00150FE1">
            <w:pPr>
              <w:rPr>
                <w:rFonts w:ascii="Arial" w:hAnsi="Arial" w:cs="Arial"/>
                <w:sz w:val="20"/>
              </w:rPr>
            </w:pPr>
            <w:r w:rsidRPr="009150C0">
              <w:rPr>
                <w:rFonts w:ascii="Arial" w:hAnsi="Arial" w:cs="Arial"/>
                <w:sz w:val="20"/>
              </w:rPr>
              <w:t>In perpetuity, until replaced or revised</w:t>
            </w:r>
          </w:p>
        </w:tc>
      </w:tr>
      <w:tr w:rsidR="00B920E8" w:rsidRPr="00506BC0" w:rsidTr="00150FE1">
        <w:tc>
          <w:tcPr>
            <w:tcW w:w="3192" w:type="dxa"/>
            <w:shd w:val="clear" w:color="auto" w:fill="auto"/>
          </w:tcPr>
          <w:p w:rsidR="00B920E8" w:rsidRPr="009150C0" w:rsidRDefault="00417507" w:rsidP="00150FE1">
            <w:pPr>
              <w:rPr>
                <w:rFonts w:ascii="Arial" w:hAnsi="Arial" w:cs="Arial"/>
                <w:sz w:val="20"/>
                <w:lang w:val="en-CA"/>
              </w:rPr>
            </w:pPr>
            <w:r w:rsidRPr="009150C0">
              <w:rPr>
                <w:rFonts w:ascii="Arial" w:hAnsi="Arial" w:cs="Arial"/>
                <w:sz w:val="20"/>
                <w:lang w:val="en-CA"/>
              </w:rPr>
              <w:fldChar w:fldCharType="begin"/>
            </w:r>
            <w:r w:rsidR="00B920E8" w:rsidRPr="009150C0">
              <w:rPr>
                <w:rFonts w:ascii="Arial" w:hAnsi="Arial" w:cs="Arial"/>
                <w:sz w:val="20"/>
                <w:lang w:val="en-CA"/>
              </w:rPr>
              <w:instrText xml:space="preserve"> SEQ CHAPTER \h \r 1</w:instrText>
            </w:r>
            <w:r w:rsidRPr="009150C0">
              <w:rPr>
                <w:rFonts w:ascii="Arial" w:hAnsi="Arial" w:cs="Arial"/>
                <w:sz w:val="20"/>
                <w:lang w:val="en-CA"/>
              </w:rPr>
              <w:fldChar w:fldCharType="end"/>
            </w:r>
            <w:r w:rsidR="00B920E8" w:rsidRPr="009150C0">
              <w:rPr>
                <w:rFonts w:ascii="Arial" w:hAnsi="Arial" w:cs="Arial"/>
                <w:sz w:val="20"/>
              </w:rPr>
              <w:t>Records of IDSE reports and 40/30 certifications and any modifications required by the State, until replaced or revised.</w:t>
            </w:r>
            <w:r w:rsidR="00B920E8" w:rsidRPr="009150C0">
              <w:rPr>
                <w:rFonts w:ascii="Arial" w:hAnsi="Arial" w:cs="Arial"/>
                <w:sz w:val="20"/>
              </w:rPr>
              <w:tab/>
            </w:r>
          </w:p>
        </w:tc>
        <w:tc>
          <w:tcPr>
            <w:tcW w:w="3192" w:type="dxa"/>
            <w:shd w:val="clear" w:color="auto" w:fill="auto"/>
          </w:tcPr>
          <w:p w:rsidR="00B920E8" w:rsidRPr="0062257E" w:rsidRDefault="0078105F" w:rsidP="00150FE1">
            <w:pPr>
              <w:rPr>
                <w:rFonts w:ascii="Arial" w:hAnsi="Arial" w:cs="Arial"/>
                <w:sz w:val="20"/>
              </w:rPr>
            </w:pPr>
            <w:r w:rsidRPr="0062257E">
              <w:rPr>
                <w:rFonts w:ascii="Arial" w:hAnsi="Arial" w:cs="Arial"/>
                <w:sz w:val="20"/>
              </w:rPr>
              <w:t>40 CFR 142.14(a)(8)(ii)</w:t>
            </w:r>
          </w:p>
        </w:tc>
        <w:tc>
          <w:tcPr>
            <w:tcW w:w="3192" w:type="dxa"/>
            <w:shd w:val="clear" w:color="auto" w:fill="auto"/>
          </w:tcPr>
          <w:p w:rsidR="00B920E8" w:rsidRPr="009150C0" w:rsidRDefault="00B920E8" w:rsidP="00150FE1">
            <w:pPr>
              <w:rPr>
                <w:rFonts w:ascii="Arial" w:hAnsi="Arial" w:cs="Arial"/>
                <w:sz w:val="20"/>
              </w:rPr>
            </w:pPr>
            <w:r w:rsidRPr="009150C0">
              <w:rPr>
                <w:rFonts w:ascii="Arial" w:hAnsi="Arial" w:cs="Arial"/>
                <w:sz w:val="20"/>
              </w:rPr>
              <w:t>In perpetuity, until replaced or revised</w:t>
            </w:r>
          </w:p>
        </w:tc>
      </w:tr>
      <w:tr w:rsidR="00B920E8" w:rsidRPr="00506BC0" w:rsidTr="00150FE1">
        <w:tc>
          <w:tcPr>
            <w:tcW w:w="3192" w:type="dxa"/>
            <w:shd w:val="clear" w:color="auto" w:fill="auto"/>
          </w:tcPr>
          <w:p w:rsidR="00B920E8" w:rsidRPr="009150C0" w:rsidRDefault="00417507" w:rsidP="00150FE1">
            <w:pPr>
              <w:rPr>
                <w:rFonts w:ascii="Arial" w:hAnsi="Arial" w:cs="Arial"/>
                <w:sz w:val="20"/>
                <w:lang w:val="en-CA"/>
              </w:rPr>
            </w:pPr>
            <w:r w:rsidRPr="009150C0">
              <w:rPr>
                <w:rFonts w:ascii="Arial" w:hAnsi="Arial" w:cs="Arial"/>
                <w:sz w:val="20"/>
                <w:lang w:val="en-CA"/>
              </w:rPr>
              <w:fldChar w:fldCharType="begin"/>
            </w:r>
            <w:r w:rsidR="00B920E8" w:rsidRPr="009150C0">
              <w:rPr>
                <w:rFonts w:ascii="Arial" w:hAnsi="Arial" w:cs="Arial"/>
                <w:sz w:val="20"/>
                <w:lang w:val="en-CA"/>
              </w:rPr>
              <w:instrText xml:space="preserve"> SEQ CHAPTER \h \r 1</w:instrText>
            </w:r>
            <w:r w:rsidRPr="009150C0">
              <w:rPr>
                <w:rFonts w:ascii="Arial" w:hAnsi="Arial" w:cs="Arial"/>
                <w:sz w:val="20"/>
                <w:lang w:val="en-CA"/>
              </w:rPr>
              <w:fldChar w:fldCharType="end"/>
            </w:r>
            <w:r w:rsidR="00B920E8" w:rsidRPr="009150C0">
              <w:rPr>
                <w:rFonts w:ascii="Arial" w:hAnsi="Arial" w:cs="Arial"/>
                <w:sz w:val="20"/>
              </w:rPr>
              <w:t>Operational evaluations submitted by a system.</w:t>
            </w:r>
          </w:p>
        </w:tc>
        <w:tc>
          <w:tcPr>
            <w:tcW w:w="3192" w:type="dxa"/>
            <w:shd w:val="clear" w:color="auto" w:fill="auto"/>
          </w:tcPr>
          <w:p w:rsidR="00B920E8" w:rsidRPr="0062257E" w:rsidRDefault="0078105F" w:rsidP="00150FE1">
            <w:pPr>
              <w:rPr>
                <w:rFonts w:ascii="Arial" w:hAnsi="Arial" w:cs="Arial"/>
                <w:sz w:val="20"/>
              </w:rPr>
            </w:pPr>
            <w:r w:rsidRPr="0062257E">
              <w:rPr>
                <w:rFonts w:ascii="Arial" w:hAnsi="Arial" w:cs="Arial"/>
                <w:sz w:val="20"/>
              </w:rPr>
              <w:t>40 CFR 142.14(a)(8)(iii)</w:t>
            </w:r>
          </w:p>
        </w:tc>
        <w:tc>
          <w:tcPr>
            <w:tcW w:w="3192" w:type="dxa"/>
            <w:shd w:val="clear" w:color="auto" w:fill="auto"/>
          </w:tcPr>
          <w:p w:rsidR="00B920E8" w:rsidRPr="009150C0" w:rsidRDefault="00B920E8" w:rsidP="00150FE1">
            <w:pPr>
              <w:rPr>
                <w:rFonts w:ascii="Arial" w:hAnsi="Arial" w:cs="Arial"/>
                <w:sz w:val="20"/>
              </w:rPr>
            </w:pPr>
            <w:r w:rsidRPr="009150C0">
              <w:rPr>
                <w:rFonts w:ascii="Arial" w:hAnsi="Arial" w:cs="Arial"/>
                <w:sz w:val="20"/>
              </w:rPr>
              <w:t>Ten years</w:t>
            </w:r>
          </w:p>
        </w:tc>
      </w:tr>
      <w:tr w:rsidR="001B36E9" w:rsidTr="005754B1">
        <w:tc>
          <w:tcPr>
            <w:tcW w:w="3192" w:type="dxa"/>
            <w:shd w:val="clear" w:color="auto" w:fill="auto"/>
          </w:tcPr>
          <w:p w:rsidR="001B36E9" w:rsidRPr="009150C0" w:rsidRDefault="001B36E9" w:rsidP="005754B1">
            <w:pPr>
              <w:rPr>
                <w:rFonts w:ascii="Arial" w:hAnsi="Arial" w:cs="Arial"/>
                <w:b/>
                <w:i/>
                <w:sz w:val="20"/>
              </w:rPr>
            </w:pPr>
            <w:r w:rsidRPr="009150C0">
              <w:rPr>
                <w:rFonts w:ascii="Arial" w:hAnsi="Arial" w:cs="Arial"/>
                <w:b/>
                <w:i/>
                <w:sz w:val="20"/>
              </w:rPr>
              <w:t>Special Primacy Requirements</w:t>
            </w:r>
          </w:p>
        </w:tc>
        <w:tc>
          <w:tcPr>
            <w:tcW w:w="3192" w:type="dxa"/>
            <w:shd w:val="clear" w:color="auto" w:fill="auto"/>
          </w:tcPr>
          <w:p w:rsidR="001B36E9" w:rsidRPr="0062257E" w:rsidRDefault="001B36E9" w:rsidP="005754B1">
            <w:pPr>
              <w:rPr>
                <w:rFonts w:ascii="Arial" w:hAnsi="Arial" w:cs="Arial"/>
                <w:sz w:val="20"/>
              </w:rPr>
            </w:pPr>
          </w:p>
        </w:tc>
        <w:tc>
          <w:tcPr>
            <w:tcW w:w="3192" w:type="dxa"/>
            <w:shd w:val="clear" w:color="auto" w:fill="auto"/>
          </w:tcPr>
          <w:p w:rsidR="001B36E9" w:rsidRPr="009150C0" w:rsidRDefault="001B36E9" w:rsidP="005754B1">
            <w:pPr>
              <w:rPr>
                <w:rFonts w:ascii="Arial" w:hAnsi="Arial" w:cs="Arial"/>
                <w:sz w:val="20"/>
              </w:rPr>
            </w:pPr>
          </w:p>
        </w:tc>
      </w:tr>
      <w:tr w:rsidR="001B36E9" w:rsidTr="005754B1">
        <w:tc>
          <w:tcPr>
            <w:tcW w:w="3192" w:type="dxa"/>
            <w:shd w:val="clear" w:color="auto" w:fill="auto"/>
          </w:tcPr>
          <w:p w:rsidR="001B36E9" w:rsidRPr="009150C0" w:rsidRDefault="001B36E9" w:rsidP="005754B1">
            <w:pPr>
              <w:rPr>
                <w:rFonts w:ascii="Arial" w:hAnsi="Arial" w:cs="Arial"/>
                <w:sz w:val="20"/>
              </w:rPr>
            </w:pPr>
            <w:r w:rsidRPr="009150C0">
              <w:rPr>
                <w:rFonts w:ascii="Arial" w:hAnsi="Arial" w:cs="Arial"/>
                <w:sz w:val="20"/>
              </w:rPr>
              <w:t xml:space="preserve">An application for approval of a State program revision that adopts 40 CFR </w:t>
            </w:r>
            <w:proofErr w:type="gramStart"/>
            <w:r w:rsidRPr="009150C0">
              <w:rPr>
                <w:rFonts w:ascii="Arial" w:hAnsi="Arial" w:cs="Arial"/>
                <w:sz w:val="20"/>
              </w:rPr>
              <w:t>part</w:t>
            </w:r>
            <w:proofErr w:type="gramEnd"/>
            <w:r w:rsidRPr="009150C0">
              <w:rPr>
                <w:rFonts w:ascii="Arial" w:hAnsi="Arial" w:cs="Arial"/>
                <w:sz w:val="20"/>
              </w:rPr>
              <w:t xml:space="preserve"> 141, subpart L, must contain a description of how the State will accomplish the program requirements.</w:t>
            </w:r>
          </w:p>
        </w:tc>
        <w:tc>
          <w:tcPr>
            <w:tcW w:w="3192" w:type="dxa"/>
            <w:shd w:val="clear" w:color="auto" w:fill="auto"/>
          </w:tcPr>
          <w:p w:rsidR="001B36E9" w:rsidRPr="0062257E" w:rsidRDefault="0078105F" w:rsidP="005754B1">
            <w:pPr>
              <w:rPr>
                <w:rFonts w:ascii="Arial" w:hAnsi="Arial" w:cs="Arial"/>
                <w:sz w:val="20"/>
              </w:rPr>
            </w:pPr>
            <w:r w:rsidRPr="0062257E">
              <w:rPr>
                <w:rFonts w:ascii="Arial" w:hAnsi="Arial" w:cs="Arial"/>
                <w:sz w:val="20"/>
              </w:rPr>
              <w:t>40 CFR 142.16(h)</w:t>
            </w:r>
          </w:p>
        </w:tc>
        <w:tc>
          <w:tcPr>
            <w:tcW w:w="3192" w:type="dxa"/>
            <w:shd w:val="clear" w:color="auto" w:fill="auto"/>
          </w:tcPr>
          <w:p w:rsidR="001B36E9" w:rsidRPr="009150C0" w:rsidRDefault="001B36E9" w:rsidP="005754B1">
            <w:pPr>
              <w:rPr>
                <w:rFonts w:ascii="Arial" w:hAnsi="Arial" w:cs="Arial"/>
                <w:sz w:val="20"/>
              </w:rPr>
            </w:pPr>
            <w:r w:rsidRPr="009150C0">
              <w:rPr>
                <w:rFonts w:ascii="Arial" w:hAnsi="Arial" w:cs="Arial"/>
                <w:sz w:val="20"/>
              </w:rPr>
              <w:t>One time</w:t>
            </w:r>
          </w:p>
        </w:tc>
      </w:tr>
      <w:tr w:rsidR="00B920E8" w:rsidRPr="00506BC0" w:rsidTr="00FF070A">
        <w:tc>
          <w:tcPr>
            <w:tcW w:w="9576" w:type="dxa"/>
            <w:gridSpan w:val="3"/>
            <w:shd w:val="clear" w:color="auto" w:fill="D9D9D9"/>
          </w:tcPr>
          <w:p w:rsidR="00B920E8" w:rsidRPr="009150C0" w:rsidRDefault="00B920E8" w:rsidP="003A76F3">
            <w:pPr>
              <w:rPr>
                <w:rFonts w:ascii="Arial" w:hAnsi="Arial" w:cs="Arial"/>
                <w:b/>
                <w:i/>
                <w:sz w:val="20"/>
              </w:rPr>
            </w:pPr>
            <w:r w:rsidRPr="009150C0">
              <w:rPr>
                <w:rFonts w:ascii="Arial" w:hAnsi="Arial" w:cs="Arial"/>
                <w:b/>
                <w:i/>
                <w:sz w:val="20"/>
              </w:rPr>
              <w:lastRenderedPageBreak/>
              <w:t>Chemical Phase Rules (Phases II, IIB, and V)</w:t>
            </w:r>
          </w:p>
        </w:tc>
      </w:tr>
      <w:tr w:rsidR="00B920E8" w:rsidRPr="00506BC0" w:rsidTr="00FF070A">
        <w:tc>
          <w:tcPr>
            <w:tcW w:w="9576" w:type="dxa"/>
            <w:gridSpan w:val="3"/>
          </w:tcPr>
          <w:p w:rsidR="00B920E8" w:rsidRPr="009150C0" w:rsidRDefault="00B920E8" w:rsidP="003A76F3">
            <w:pPr>
              <w:rPr>
                <w:rFonts w:ascii="Arial" w:hAnsi="Arial" w:cs="Arial"/>
                <w:b/>
                <w:i/>
                <w:sz w:val="20"/>
              </w:rPr>
            </w:pPr>
            <w:r w:rsidRPr="009150C0">
              <w:rPr>
                <w:rFonts w:ascii="Arial" w:hAnsi="Arial" w:cs="Arial"/>
                <w:b/>
                <w:i/>
                <w:sz w:val="20"/>
              </w:rPr>
              <w:t xml:space="preserve">Reporting </w:t>
            </w:r>
          </w:p>
        </w:tc>
      </w:tr>
      <w:tr w:rsidR="00B920E8" w:rsidRPr="00506BC0" w:rsidTr="00E12ED9">
        <w:trPr>
          <w:trHeight w:val="440"/>
        </w:trPr>
        <w:tc>
          <w:tcPr>
            <w:tcW w:w="3192" w:type="dxa"/>
          </w:tcPr>
          <w:p w:rsidR="00B920E8" w:rsidRPr="009150C0" w:rsidRDefault="00B920E8" w:rsidP="00FD2894">
            <w:pPr>
              <w:rPr>
                <w:rFonts w:ascii="Arial" w:hAnsi="Arial" w:cs="Arial"/>
                <w:sz w:val="20"/>
              </w:rPr>
            </w:pPr>
            <w:r w:rsidRPr="009150C0">
              <w:rPr>
                <w:rFonts w:ascii="Arial" w:hAnsi="Arial" w:cs="Arial"/>
                <w:sz w:val="20"/>
              </w:rPr>
              <w:t>Make determination regar</w:t>
            </w:r>
            <w:r w:rsidR="00E12ED9">
              <w:rPr>
                <w:rFonts w:ascii="Arial" w:hAnsi="Arial" w:cs="Arial"/>
                <w:sz w:val="20"/>
              </w:rPr>
              <w:t>ding asbestos waiver requests.</w:t>
            </w:r>
          </w:p>
        </w:tc>
        <w:tc>
          <w:tcPr>
            <w:tcW w:w="3192" w:type="dxa"/>
          </w:tcPr>
          <w:p w:rsidR="00B920E8" w:rsidRPr="0062257E" w:rsidRDefault="0078105F" w:rsidP="00FD2894">
            <w:pPr>
              <w:rPr>
                <w:rFonts w:ascii="Arial" w:hAnsi="Arial" w:cs="Arial"/>
                <w:sz w:val="20"/>
              </w:rPr>
            </w:pPr>
            <w:r w:rsidRPr="0062257E">
              <w:rPr>
                <w:rFonts w:ascii="Arial" w:hAnsi="Arial" w:cs="Arial"/>
                <w:sz w:val="20"/>
              </w:rPr>
              <w:t>40 CFR 141.23(b)(3) and (4)</w:t>
            </w:r>
            <w:r w:rsidRPr="0062257E">
              <w:rPr>
                <w:rFonts w:ascii="Arial" w:hAnsi="Arial" w:cs="Arial"/>
                <w:sz w:val="20"/>
              </w:rPr>
              <w:tab/>
            </w:r>
            <w:r w:rsidRPr="0062257E">
              <w:rPr>
                <w:rFonts w:ascii="Arial" w:hAnsi="Arial" w:cs="Arial"/>
                <w:sz w:val="20"/>
              </w:rPr>
              <w:tab/>
            </w:r>
          </w:p>
        </w:tc>
        <w:tc>
          <w:tcPr>
            <w:tcW w:w="3192" w:type="dxa"/>
          </w:tcPr>
          <w:p w:rsidR="00B920E8" w:rsidRPr="009150C0" w:rsidRDefault="00B920E8" w:rsidP="003A76F3">
            <w:pPr>
              <w:rPr>
                <w:rFonts w:ascii="Arial" w:hAnsi="Arial" w:cs="Arial"/>
                <w:sz w:val="20"/>
              </w:rPr>
            </w:pPr>
            <w:r w:rsidRPr="009150C0">
              <w:rPr>
                <w:rFonts w:ascii="Arial" w:hAnsi="Arial" w:cs="Arial"/>
                <w:sz w:val="20"/>
              </w:rPr>
              <w:t>3 years, as necessary</w:t>
            </w:r>
          </w:p>
        </w:tc>
      </w:tr>
      <w:tr w:rsidR="00B920E8" w:rsidRPr="00506BC0" w:rsidTr="00FF070A">
        <w:tc>
          <w:tcPr>
            <w:tcW w:w="3192" w:type="dxa"/>
          </w:tcPr>
          <w:p w:rsidR="00B920E8" w:rsidRPr="009150C0" w:rsidRDefault="00B920E8" w:rsidP="003A76F3">
            <w:pPr>
              <w:rPr>
                <w:rFonts w:ascii="Arial" w:hAnsi="Arial" w:cs="Arial"/>
                <w:sz w:val="20"/>
              </w:rPr>
            </w:pPr>
            <w:r w:rsidRPr="009150C0">
              <w:rPr>
                <w:rFonts w:ascii="Arial" w:hAnsi="Arial" w:cs="Arial"/>
                <w:sz w:val="20"/>
              </w:rPr>
              <w:t>Make determination regarding IOC waiver requests.</w:t>
            </w:r>
          </w:p>
        </w:tc>
        <w:tc>
          <w:tcPr>
            <w:tcW w:w="3192" w:type="dxa"/>
          </w:tcPr>
          <w:p w:rsidR="00B920E8" w:rsidRPr="0062257E" w:rsidRDefault="0078105F" w:rsidP="003A76F3">
            <w:pPr>
              <w:rPr>
                <w:rFonts w:ascii="Arial" w:hAnsi="Arial" w:cs="Arial"/>
                <w:sz w:val="20"/>
              </w:rPr>
            </w:pPr>
            <w:r w:rsidRPr="0062257E">
              <w:rPr>
                <w:rFonts w:ascii="Arial" w:hAnsi="Arial" w:cs="Arial"/>
                <w:sz w:val="20"/>
              </w:rPr>
              <w:t>40 CFR 141.23(c)(2) through (4)</w:t>
            </w:r>
          </w:p>
        </w:tc>
        <w:tc>
          <w:tcPr>
            <w:tcW w:w="3192" w:type="dxa"/>
          </w:tcPr>
          <w:p w:rsidR="00B920E8" w:rsidRPr="009150C0" w:rsidRDefault="00B920E8" w:rsidP="003A76F3">
            <w:pPr>
              <w:rPr>
                <w:rFonts w:ascii="Arial" w:hAnsi="Arial" w:cs="Arial"/>
                <w:sz w:val="20"/>
              </w:rPr>
            </w:pPr>
            <w:r w:rsidRPr="009150C0">
              <w:rPr>
                <w:rFonts w:ascii="Arial" w:hAnsi="Arial" w:cs="Arial"/>
                <w:sz w:val="20"/>
              </w:rPr>
              <w:t>9 years, as necessary</w:t>
            </w:r>
          </w:p>
        </w:tc>
      </w:tr>
      <w:tr w:rsidR="00B920E8" w:rsidRPr="00506BC0" w:rsidTr="00FF070A">
        <w:tc>
          <w:tcPr>
            <w:tcW w:w="3192" w:type="dxa"/>
          </w:tcPr>
          <w:p w:rsidR="00B920E8" w:rsidRPr="009150C0" w:rsidRDefault="00B920E8" w:rsidP="003A76F3">
            <w:pPr>
              <w:rPr>
                <w:rFonts w:ascii="Arial" w:hAnsi="Arial" w:cs="Arial"/>
                <w:sz w:val="20"/>
              </w:rPr>
            </w:pPr>
            <w:r w:rsidRPr="009150C0">
              <w:rPr>
                <w:rFonts w:ascii="Arial" w:hAnsi="Arial" w:cs="Arial"/>
                <w:sz w:val="20"/>
              </w:rPr>
              <w:t xml:space="preserve">Make determination regarding </w:t>
            </w:r>
            <w:r w:rsidR="00583017" w:rsidRPr="009150C0">
              <w:rPr>
                <w:rFonts w:ascii="Arial" w:hAnsi="Arial" w:cs="Arial"/>
                <w:sz w:val="20"/>
              </w:rPr>
              <w:t>volatile organic compounds (</w:t>
            </w:r>
            <w:r w:rsidRPr="009150C0">
              <w:rPr>
                <w:rFonts w:ascii="Arial" w:hAnsi="Arial" w:cs="Arial"/>
                <w:sz w:val="20"/>
              </w:rPr>
              <w:t>VOC</w:t>
            </w:r>
            <w:r w:rsidR="00583017" w:rsidRPr="009150C0">
              <w:rPr>
                <w:rFonts w:ascii="Arial" w:hAnsi="Arial" w:cs="Arial"/>
                <w:sz w:val="20"/>
              </w:rPr>
              <w:t>)</w:t>
            </w:r>
            <w:r w:rsidRPr="009150C0">
              <w:rPr>
                <w:rFonts w:ascii="Arial" w:hAnsi="Arial" w:cs="Arial"/>
                <w:sz w:val="20"/>
              </w:rPr>
              <w:t xml:space="preserve"> waiver.</w:t>
            </w:r>
          </w:p>
        </w:tc>
        <w:tc>
          <w:tcPr>
            <w:tcW w:w="3192" w:type="dxa"/>
          </w:tcPr>
          <w:p w:rsidR="00B920E8" w:rsidRPr="0062257E" w:rsidRDefault="0078105F" w:rsidP="003A76F3">
            <w:pPr>
              <w:rPr>
                <w:rFonts w:ascii="Arial" w:hAnsi="Arial" w:cs="Arial"/>
                <w:sz w:val="20"/>
              </w:rPr>
            </w:pPr>
            <w:r w:rsidRPr="0062257E">
              <w:rPr>
                <w:rFonts w:ascii="Arial" w:hAnsi="Arial" w:cs="Arial"/>
                <w:sz w:val="20"/>
              </w:rPr>
              <w:t>40 CFR 141.24(f)(7), (8), and (10)</w:t>
            </w:r>
          </w:p>
        </w:tc>
        <w:tc>
          <w:tcPr>
            <w:tcW w:w="3192" w:type="dxa"/>
          </w:tcPr>
          <w:p w:rsidR="00B920E8" w:rsidRPr="009150C0" w:rsidRDefault="00B920E8" w:rsidP="003A76F3">
            <w:pPr>
              <w:rPr>
                <w:rFonts w:ascii="Arial" w:hAnsi="Arial" w:cs="Arial"/>
                <w:sz w:val="20"/>
              </w:rPr>
            </w:pPr>
            <w:r w:rsidRPr="009150C0">
              <w:rPr>
                <w:rFonts w:ascii="Arial" w:hAnsi="Arial" w:cs="Arial"/>
                <w:sz w:val="20"/>
              </w:rPr>
              <w:t>6 years or frequency specified by State, as necessary</w:t>
            </w:r>
          </w:p>
        </w:tc>
      </w:tr>
      <w:tr w:rsidR="00B920E8" w:rsidRPr="00506BC0" w:rsidTr="00FF070A">
        <w:tc>
          <w:tcPr>
            <w:tcW w:w="3192" w:type="dxa"/>
          </w:tcPr>
          <w:p w:rsidR="00B920E8" w:rsidRPr="009150C0" w:rsidRDefault="00B920E8" w:rsidP="00583017">
            <w:pPr>
              <w:rPr>
                <w:rFonts w:ascii="Arial" w:hAnsi="Arial" w:cs="Arial"/>
                <w:sz w:val="20"/>
              </w:rPr>
            </w:pPr>
            <w:r w:rsidRPr="009150C0">
              <w:rPr>
                <w:rFonts w:ascii="Arial" w:hAnsi="Arial" w:cs="Arial"/>
                <w:sz w:val="20"/>
              </w:rPr>
              <w:t>Make determination regarding</w:t>
            </w:r>
            <w:r w:rsidR="00583017" w:rsidRPr="009150C0">
              <w:rPr>
                <w:rFonts w:ascii="Arial" w:hAnsi="Arial" w:cs="Arial"/>
                <w:sz w:val="20"/>
              </w:rPr>
              <w:t xml:space="preserve"> synthetic organic compounds (</w:t>
            </w:r>
            <w:r w:rsidRPr="009150C0">
              <w:rPr>
                <w:rFonts w:ascii="Arial" w:hAnsi="Arial" w:cs="Arial"/>
                <w:sz w:val="20"/>
              </w:rPr>
              <w:t>SOC</w:t>
            </w:r>
            <w:r w:rsidR="00583017" w:rsidRPr="009150C0">
              <w:rPr>
                <w:rFonts w:ascii="Arial" w:hAnsi="Arial" w:cs="Arial"/>
                <w:sz w:val="20"/>
              </w:rPr>
              <w:t>)</w:t>
            </w:r>
            <w:r w:rsidRPr="009150C0">
              <w:rPr>
                <w:rFonts w:ascii="Arial" w:hAnsi="Arial" w:cs="Arial"/>
                <w:sz w:val="20"/>
              </w:rPr>
              <w:t xml:space="preserve"> waiver requests.</w:t>
            </w:r>
            <w:r w:rsidRPr="009150C0">
              <w:rPr>
                <w:rFonts w:ascii="Arial" w:hAnsi="Arial" w:cs="Arial"/>
                <w:sz w:val="20"/>
              </w:rPr>
              <w:tab/>
            </w:r>
          </w:p>
        </w:tc>
        <w:tc>
          <w:tcPr>
            <w:tcW w:w="3192" w:type="dxa"/>
          </w:tcPr>
          <w:p w:rsidR="00B920E8" w:rsidRPr="0062257E" w:rsidRDefault="0078105F" w:rsidP="003A76F3">
            <w:pPr>
              <w:rPr>
                <w:rFonts w:ascii="Arial" w:hAnsi="Arial" w:cs="Arial"/>
                <w:sz w:val="20"/>
              </w:rPr>
            </w:pPr>
            <w:r w:rsidRPr="0062257E">
              <w:rPr>
                <w:rFonts w:ascii="Arial" w:hAnsi="Arial" w:cs="Arial"/>
                <w:sz w:val="20"/>
              </w:rPr>
              <w:t>40 CFR 141.24(h)(5) and (6)</w:t>
            </w:r>
            <w:r w:rsidRPr="0062257E">
              <w:rPr>
                <w:rFonts w:ascii="Arial" w:hAnsi="Arial" w:cs="Arial"/>
                <w:sz w:val="20"/>
              </w:rPr>
              <w:tab/>
            </w:r>
          </w:p>
        </w:tc>
        <w:tc>
          <w:tcPr>
            <w:tcW w:w="3192" w:type="dxa"/>
          </w:tcPr>
          <w:p w:rsidR="00B920E8" w:rsidRPr="009150C0" w:rsidRDefault="00B920E8" w:rsidP="003A76F3">
            <w:pPr>
              <w:rPr>
                <w:rFonts w:ascii="Arial" w:hAnsi="Arial" w:cs="Arial"/>
                <w:sz w:val="20"/>
              </w:rPr>
            </w:pPr>
            <w:r w:rsidRPr="009150C0">
              <w:rPr>
                <w:rFonts w:ascii="Arial" w:hAnsi="Arial" w:cs="Arial"/>
                <w:sz w:val="20"/>
              </w:rPr>
              <w:t>3 years, as necessary</w:t>
            </w:r>
          </w:p>
        </w:tc>
      </w:tr>
      <w:tr w:rsidR="00B920E8" w:rsidRPr="00506BC0" w:rsidTr="00FF070A">
        <w:tc>
          <w:tcPr>
            <w:tcW w:w="9576" w:type="dxa"/>
            <w:gridSpan w:val="3"/>
          </w:tcPr>
          <w:p w:rsidR="00B920E8" w:rsidRPr="0062257E" w:rsidRDefault="00B920E8" w:rsidP="00620BC8">
            <w:pPr>
              <w:rPr>
                <w:rFonts w:ascii="Arial" w:hAnsi="Arial" w:cs="Arial"/>
                <w:sz w:val="20"/>
              </w:rPr>
            </w:pPr>
            <w:r w:rsidRPr="0062257E">
              <w:rPr>
                <w:rFonts w:ascii="Arial" w:hAnsi="Arial" w:cs="Arial"/>
                <w:b/>
                <w:i/>
                <w:sz w:val="20"/>
              </w:rPr>
              <w:t>Recordkeeping</w:t>
            </w:r>
          </w:p>
        </w:tc>
      </w:tr>
      <w:tr w:rsidR="00B920E8" w:rsidRPr="00506BC0" w:rsidTr="00FF070A">
        <w:tc>
          <w:tcPr>
            <w:tcW w:w="3192" w:type="dxa"/>
          </w:tcPr>
          <w:p w:rsidR="00B920E8" w:rsidRPr="009150C0" w:rsidRDefault="00B920E8" w:rsidP="00FD2894">
            <w:pPr>
              <w:rPr>
                <w:rFonts w:ascii="Arial" w:hAnsi="Arial" w:cs="Arial"/>
                <w:sz w:val="20"/>
              </w:rPr>
            </w:pPr>
            <w:r w:rsidRPr="009150C0">
              <w:rPr>
                <w:rFonts w:ascii="Arial" w:hAnsi="Arial" w:cs="Arial"/>
                <w:sz w:val="20"/>
              </w:rPr>
              <w:t xml:space="preserve">Records for most recent vulnerability determination, including monitoring results and other data supporting the determination, the State’s findings, and any additional bases for such determination. </w:t>
            </w:r>
          </w:p>
        </w:tc>
        <w:tc>
          <w:tcPr>
            <w:tcW w:w="3192" w:type="dxa"/>
          </w:tcPr>
          <w:p w:rsidR="00B920E8" w:rsidRPr="0062257E" w:rsidRDefault="0078105F" w:rsidP="00FD2894">
            <w:pPr>
              <w:rPr>
                <w:rFonts w:ascii="Arial" w:hAnsi="Arial" w:cs="Arial"/>
                <w:sz w:val="20"/>
              </w:rPr>
            </w:pPr>
            <w:r w:rsidRPr="0062257E">
              <w:rPr>
                <w:rFonts w:ascii="Arial" w:hAnsi="Arial" w:cs="Arial"/>
                <w:sz w:val="20"/>
              </w:rPr>
              <w:t xml:space="preserve">40 CFR 142.14(d)(4) </w:t>
            </w:r>
          </w:p>
        </w:tc>
        <w:tc>
          <w:tcPr>
            <w:tcW w:w="3192" w:type="dxa"/>
          </w:tcPr>
          <w:p w:rsidR="00B920E8" w:rsidRPr="009150C0" w:rsidRDefault="00B920E8" w:rsidP="00FD2894">
            <w:pPr>
              <w:rPr>
                <w:rFonts w:ascii="Arial" w:hAnsi="Arial" w:cs="Arial"/>
                <w:sz w:val="20"/>
              </w:rPr>
            </w:pPr>
            <w:r w:rsidRPr="009150C0">
              <w:rPr>
                <w:rFonts w:ascii="Arial" w:hAnsi="Arial" w:cs="Arial"/>
                <w:sz w:val="20"/>
              </w:rPr>
              <w:t>In perpetuity or until more current vulnerability determination has been issued</w:t>
            </w:r>
          </w:p>
        </w:tc>
      </w:tr>
      <w:tr w:rsidR="00B920E8" w:rsidRPr="00506BC0" w:rsidTr="00FF070A">
        <w:tc>
          <w:tcPr>
            <w:tcW w:w="3192" w:type="dxa"/>
          </w:tcPr>
          <w:p w:rsidR="00B920E8" w:rsidRPr="009150C0" w:rsidRDefault="00B920E8" w:rsidP="00E12ED9">
            <w:pPr>
              <w:keepNext/>
              <w:keepLines/>
              <w:rPr>
                <w:rFonts w:ascii="Arial" w:hAnsi="Arial" w:cs="Arial"/>
                <w:sz w:val="20"/>
              </w:rPr>
            </w:pPr>
            <w:r w:rsidRPr="009150C0">
              <w:rPr>
                <w:rFonts w:ascii="Arial" w:hAnsi="Arial" w:cs="Arial"/>
                <w:sz w:val="20"/>
              </w:rPr>
              <w:lastRenderedPageBreak/>
              <w:t xml:space="preserve">Records of all current monitoring requirements and most recent monitoring frequency decision pertaining to each contaminant, including the monitoring results and other data supporting the decision, the State’s findings, and any additional bases for such decision. </w:t>
            </w:r>
            <w:r w:rsidRPr="009150C0">
              <w:rPr>
                <w:rFonts w:ascii="Arial" w:hAnsi="Arial" w:cs="Arial"/>
                <w:sz w:val="20"/>
              </w:rPr>
              <w:tab/>
            </w:r>
          </w:p>
        </w:tc>
        <w:tc>
          <w:tcPr>
            <w:tcW w:w="3192" w:type="dxa"/>
          </w:tcPr>
          <w:p w:rsidR="00B920E8" w:rsidRPr="0062257E" w:rsidRDefault="0078105F" w:rsidP="00E12ED9">
            <w:pPr>
              <w:keepNext/>
              <w:keepLines/>
              <w:rPr>
                <w:rFonts w:ascii="Arial" w:hAnsi="Arial" w:cs="Arial"/>
                <w:sz w:val="20"/>
              </w:rPr>
            </w:pPr>
            <w:r w:rsidRPr="0062257E">
              <w:rPr>
                <w:rFonts w:ascii="Arial" w:hAnsi="Arial" w:cs="Arial"/>
                <w:sz w:val="20"/>
              </w:rPr>
              <w:t>40 CFR 142.14(d)(5)</w:t>
            </w:r>
          </w:p>
        </w:tc>
        <w:tc>
          <w:tcPr>
            <w:tcW w:w="3192" w:type="dxa"/>
          </w:tcPr>
          <w:p w:rsidR="00B920E8" w:rsidRPr="009150C0" w:rsidRDefault="00B920E8" w:rsidP="00E12ED9">
            <w:pPr>
              <w:keepNext/>
              <w:keepLines/>
              <w:rPr>
                <w:rFonts w:ascii="Arial" w:hAnsi="Arial" w:cs="Arial"/>
                <w:sz w:val="20"/>
              </w:rPr>
            </w:pPr>
            <w:r w:rsidRPr="009150C0">
              <w:rPr>
                <w:rFonts w:ascii="Arial" w:hAnsi="Arial" w:cs="Arial"/>
                <w:sz w:val="20"/>
              </w:rPr>
              <w:t>In perpetuity or until a more recent monitoring frequency decision has been issued</w:t>
            </w:r>
          </w:p>
        </w:tc>
      </w:tr>
      <w:tr w:rsidR="00B920E8" w:rsidRPr="00506BC0" w:rsidTr="00FF070A">
        <w:tc>
          <w:tcPr>
            <w:tcW w:w="3192" w:type="dxa"/>
          </w:tcPr>
          <w:p w:rsidR="00B920E8" w:rsidRPr="009150C0" w:rsidRDefault="00B920E8" w:rsidP="00FD2894">
            <w:pPr>
              <w:rPr>
                <w:rFonts w:ascii="Arial" w:hAnsi="Arial" w:cs="Arial"/>
                <w:sz w:val="20"/>
              </w:rPr>
            </w:pPr>
            <w:r w:rsidRPr="009150C0">
              <w:rPr>
                <w:rFonts w:ascii="Arial" w:hAnsi="Arial" w:cs="Arial"/>
                <w:sz w:val="20"/>
              </w:rPr>
              <w:t>Records of most recent asbestos repeat monitoring determination, including monitoring results and other data supporting the determination, the State’s findings, and any additional bases for the determination and th</w:t>
            </w:r>
            <w:r w:rsidR="00E12ED9">
              <w:rPr>
                <w:rFonts w:ascii="Arial" w:hAnsi="Arial" w:cs="Arial"/>
                <w:sz w:val="20"/>
              </w:rPr>
              <w:t>e repeat monitoring frequency.</w:t>
            </w:r>
            <w:r w:rsidR="00E12ED9">
              <w:rPr>
                <w:rFonts w:ascii="Arial" w:hAnsi="Arial" w:cs="Arial"/>
                <w:sz w:val="20"/>
              </w:rPr>
              <w:tab/>
            </w:r>
          </w:p>
        </w:tc>
        <w:tc>
          <w:tcPr>
            <w:tcW w:w="3192" w:type="dxa"/>
          </w:tcPr>
          <w:p w:rsidR="00B920E8" w:rsidRPr="0062257E" w:rsidRDefault="0078105F" w:rsidP="00FD2894">
            <w:pPr>
              <w:rPr>
                <w:rFonts w:ascii="Arial" w:hAnsi="Arial" w:cs="Arial"/>
                <w:sz w:val="20"/>
              </w:rPr>
            </w:pPr>
            <w:r w:rsidRPr="0062257E">
              <w:rPr>
                <w:rFonts w:ascii="Arial" w:hAnsi="Arial" w:cs="Arial"/>
                <w:sz w:val="20"/>
              </w:rPr>
              <w:t>40 CFR 142.14(d)(6)</w:t>
            </w:r>
          </w:p>
        </w:tc>
        <w:tc>
          <w:tcPr>
            <w:tcW w:w="3192" w:type="dxa"/>
          </w:tcPr>
          <w:p w:rsidR="00B920E8" w:rsidRPr="009150C0" w:rsidRDefault="00B920E8" w:rsidP="00FD2894">
            <w:pPr>
              <w:rPr>
                <w:rFonts w:ascii="Arial" w:hAnsi="Arial" w:cs="Arial"/>
                <w:sz w:val="20"/>
              </w:rPr>
            </w:pPr>
            <w:r w:rsidRPr="009150C0">
              <w:rPr>
                <w:rFonts w:ascii="Arial" w:hAnsi="Arial" w:cs="Arial"/>
                <w:sz w:val="20"/>
              </w:rPr>
              <w:t>In perpetuity or until more current repeat monitoring determination has been issued</w:t>
            </w:r>
          </w:p>
        </w:tc>
      </w:tr>
      <w:tr w:rsidR="00B920E8" w:rsidRPr="00506BC0" w:rsidTr="00FF070A">
        <w:tc>
          <w:tcPr>
            <w:tcW w:w="3192" w:type="dxa"/>
          </w:tcPr>
          <w:p w:rsidR="00B920E8" w:rsidRPr="009150C0" w:rsidRDefault="00B920E8" w:rsidP="00FD2894">
            <w:pPr>
              <w:rPr>
                <w:rFonts w:ascii="Arial" w:hAnsi="Arial" w:cs="Arial"/>
                <w:sz w:val="20"/>
              </w:rPr>
            </w:pPr>
            <w:r w:rsidRPr="009150C0">
              <w:rPr>
                <w:rFonts w:ascii="Arial" w:hAnsi="Arial" w:cs="Arial"/>
                <w:sz w:val="20"/>
              </w:rPr>
              <w:t xml:space="preserve">Records of annual certifications received from </w:t>
            </w:r>
            <w:r w:rsidRPr="009150C0">
              <w:rPr>
                <w:rFonts w:ascii="Arial" w:hAnsi="Arial" w:cs="Arial"/>
                <w:sz w:val="20"/>
              </w:rPr>
              <w:lastRenderedPageBreak/>
              <w:t xml:space="preserve">systems pursuant to part 141, subpart K demonstrating the system’s compliance with the treatment techniques for </w:t>
            </w:r>
            <w:proofErr w:type="spellStart"/>
            <w:r w:rsidRPr="009150C0">
              <w:rPr>
                <w:rFonts w:ascii="Arial" w:hAnsi="Arial" w:cs="Arial"/>
                <w:sz w:val="20"/>
              </w:rPr>
              <w:t>acrylamide</w:t>
            </w:r>
            <w:proofErr w:type="spellEnd"/>
            <w:r w:rsidRPr="009150C0">
              <w:rPr>
                <w:rFonts w:ascii="Arial" w:hAnsi="Arial" w:cs="Arial"/>
                <w:sz w:val="20"/>
              </w:rPr>
              <w:t xml:space="preserve"> and/or </w:t>
            </w:r>
            <w:proofErr w:type="spellStart"/>
            <w:r w:rsidRPr="009150C0">
              <w:rPr>
                <w:rFonts w:ascii="Arial" w:hAnsi="Arial" w:cs="Arial"/>
                <w:sz w:val="20"/>
              </w:rPr>
              <w:t>epichlorohydrin</w:t>
            </w:r>
            <w:proofErr w:type="spellEnd"/>
            <w:r w:rsidRPr="009150C0">
              <w:rPr>
                <w:rFonts w:ascii="Arial" w:hAnsi="Arial" w:cs="Arial"/>
                <w:sz w:val="20"/>
              </w:rPr>
              <w:t>.</w:t>
            </w:r>
            <w:r w:rsidRPr="009150C0">
              <w:rPr>
                <w:rFonts w:ascii="Arial" w:hAnsi="Arial" w:cs="Arial"/>
                <w:sz w:val="20"/>
              </w:rPr>
              <w:tab/>
            </w:r>
            <w:r w:rsidRPr="009150C0">
              <w:rPr>
                <w:rFonts w:ascii="Arial" w:hAnsi="Arial" w:cs="Arial"/>
                <w:sz w:val="20"/>
              </w:rPr>
              <w:tab/>
            </w:r>
          </w:p>
        </w:tc>
        <w:tc>
          <w:tcPr>
            <w:tcW w:w="3192" w:type="dxa"/>
          </w:tcPr>
          <w:p w:rsidR="00B920E8" w:rsidRPr="0062257E" w:rsidRDefault="0078105F" w:rsidP="00FD2894">
            <w:pPr>
              <w:rPr>
                <w:rFonts w:ascii="Arial" w:hAnsi="Arial" w:cs="Arial"/>
                <w:sz w:val="20"/>
              </w:rPr>
            </w:pPr>
            <w:r w:rsidRPr="0062257E">
              <w:rPr>
                <w:rFonts w:ascii="Arial" w:hAnsi="Arial" w:cs="Arial"/>
                <w:sz w:val="20"/>
              </w:rPr>
              <w:lastRenderedPageBreak/>
              <w:t>40 CFR 142.14(d)(7)</w:t>
            </w:r>
          </w:p>
        </w:tc>
        <w:tc>
          <w:tcPr>
            <w:tcW w:w="3192" w:type="dxa"/>
          </w:tcPr>
          <w:p w:rsidR="00B920E8" w:rsidRPr="009150C0" w:rsidRDefault="00B920E8" w:rsidP="00FD2894">
            <w:pPr>
              <w:rPr>
                <w:rFonts w:ascii="Arial" w:hAnsi="Arial" w:cs="Arial"/>
                <w:sz w:val="20"/>
              </w:rPr>
            </w:pPr>
            <w:r w:rsidRPr="009150C0">
              <w:rPr>
                <w:rFonts w:ascii="Arial" w:hAnsi="Arial" w:cs="Arial"/>
                <w:sz w:val="20"/>
              </w:rPr>
              <w:t>12 years</w:t>
            </w:r>
          </w:p>
        </w:tc>
      </w:tr>
      <w:tr w:rsidR="00B920E8" w:rsidRPr="00506BC0" w:rsidTr="00FF070A">
        <w:tc>
          <w:tcPr>
            <w:tcW w:w="9576" w:type="dxa"/>
            <w:gridSpan w:val="3"/>
            <w:shd w:val="clear" w:color="auto" w:fill="D9D9D9"/>
          </w:tcPr>
          <w:p w:rsidR="00B920E8" w:rsidRPr="009150C0" w:rsidRDefault="00B920E8" w:rsidP="00FD2894">
            <w:pPr>
              <w:rPr>
                <w:rFonts w:ascii="Arial" w:hAnsi="Arial" w:cs="Arial"/>
                <w:b/>
                <w:i/>
                <w:sz w:val="20"/>
              </w:rPr>
            </w:pPr>
            <w:proofErr w:type="spellStart"/>
            <w:r w:rsidRPr="009150C0">
              <w:rPr>
                <w:rFonts w:ascii="Arial" w:hAnsi="Arial" w:cs="Arial"/>
                <w:b/>
                <w:i/>
                <w:sz w:val="20"/>
              </w:rPr>
              <w:lastRenderedPageBreak/>
              <w:t>Radionuclides</w:t>
            </w:r>
            <w:proofErr w:type="spellEnd"/>
            <w:r w:rsidRPr="009150C0">
              <w:rPr>
                <w:rFonts w:ascii="Arial" w:hAnsi="Arial" w:cs="Arial"/>
                <w:b/>
                <w:i/>
                <w:sz w:val="20"/>
              </w:rPr>
              <w:t xml:space="preserve"> </w:t>
            </w:r>
          </w:p>
        </w:tc>
      </w:tr>
      <w:tr w:rsidR="00B920E8" w:rsidRPr="00506BC0" w:rsidTr="00FF070A">
        <w:tc>
          <w:tcPr>
            <w:tcW w:w="9576" w:type="dxa"/>
            <w:gridSpan w:val="3"/>
          </w:tcPr>
          <w:p w:rsidR="00B920E8" w:rsidRPr="009150C0" w:rsidRDefault="00B920E8" w:rsidP="00FD2894">
            <w:pPr>
              <w:rPr>
                <w:rFonts w:ascii="Arial" w:hAnsi="Arial" w:cs="Arial"/>
                <w:b/>
                <w:i/>
                <w:sz w:val="20"/>
              </w:rPr>
            </w:pPr>
            <w:r w:rsidRPr="009150C0">
              <w:rPr>
                <w:rFonts w:ascii="Arial" w:hAnsi="Arial" w:cs="Arial"/>
                <w:b/>
                <w:i/>
                <w:sz w:val="20"/>
              </w:rPr>
              <w:t>Reporting</w:t>
            </w:r>
          </w:p>
        </w:tc>
      </w:tr>
      <w:tr w:rsidR="00B920E8" w:rsidRPr="00506BC0" w:rsidTr="00FF070A">
        <w:tc>
          <w:tcPr>
            <w:tcW w:w="3192" w:type="dxa"/>
          </w:tcPr>
          <w:p w:rsidR="00B920E8" w:rsidRPr="009150C0" w:rsidRDefault="00B920E8" w:rsidP="00FD2894">
            <w:pPr>
              <w:rPr>
                <w:rFonts w:ascii="Arial" w:hAnsi="Arial" w:cs="Arial"/>
                <w:sz w:val="20"/>
              </w:rPr>
            </w:pPr>
            <w:r w:rsidRPr="009150C0">
              <w:rPr>
                <w:rFonts w:ascii="Arial" w:hAnsi="Arial" w:cs="Arial"/>
                <w:sz w:val="20"/>
              </w:rPr>
              <w:t>Evaluate and draft written response for a system request to use historical monitoring data.</w:t>
            </w:r>
          </w:p>
        </w:tc>
        <w:tc>
          <w:tcPr>
            <w:tcW w:w="3192" w:type="dxa"/>
          </w:tcPr>
          <w:p w:rsidR="00B920E8" w:rsidRPr="0062257E" w:rsidRDefault="0078105F" w:rsidP="00FD2894">
            <w:pPr>
              <w:rPr>
                <w:rFonts w:ascii="Arial" w:hAnsi="Arial" w:cs="Arial"/>
                <w:sz w:val="20"/>
              </w:rPr>
            </w:pPr>
            <w:r w:rsidRPr="0062257E">
              <w:rPr>
                <w:rFonts w:ascii="Arial" w:hAnsi="Arial" w:cs="Arial"/>
                <w:sz w:val="20"/>
              </w:rPr>
              <w:t>40 CFR 141.26(a)(2)(ii)(C)</w:t>
            </w:r>
          </w:p>
        </w:tc>
        <w:tc>
          <w:tcPr>
            <w:tcW w:w="3192" w:type="dxa"/>
          </w:tcPr>
          <w:p w:rsidR="00B920E8" w:rsidRPr="009150C0" w:rsidRDefault="00B920E8" w:rsidP="00FD2894">
            <w:pPr>
              <w:rPr>
                <w:rFonts w:ascii="Arial" w:hAnsi="Arial" w:cs="Arial"/>
                <w:sz w:val="20"/>
              </w:rPr>
            </w:pPr>
            <w:r w:rsidRPr="009150C0">
              <w:rPr>
                <w:rFonts w:ascii="Arial" w:hAnsi="Arial" w:cs="Arial"/>
                <w:sz w:val="20"/>
              </w:rPr>
              <w:t>As necessary</w:t>
            </w:r>
          </w:p>
        </w:tc>
      </w:tr>
      <w:tr w:rsidR="00B920E8" w:rsidRPr="00506BC0" w:rsidTr="00FF070A">
        <w:tc>
          <w:tcPr>
            <w:tcW w:w="3192" w:type="dxa"/>
          </w:tcPr>
          <w:p w:rsidR="00B920E8" w:rsidRPr="009150C0" w:rsidRDefault="00B920E8" w:rsidP="00FD2894">
            <w:pPr>
              <w:rPr>
                <w:rFonts w:ascii="Arial" w:hAnsi="Arial" w:cs="Arial"/>
                <w:sz w:val="20"/>
              </w:rPr>
            </w:pPr>
            <w:r w:rsidRPr="009150C0">
              <w:rPr>
                <w:rFonts w:ascii="Arial" w:hAnsi="Arial" w:cs="Arial"/>
                <w:sz w:val="20"/>
              </w:rPr>
              <w:t>Determine whether to designate a system as vulnerable and notify system of the determination.</w:t>
            </w:r>
          </w:p>
        </w:tc>
        <w:tc>
          <w:tcPr>
            <w:tcW w:w="3192" w:type="dxa"/>
          </w:tcPr>
          <w:p w:rsidR="00B920E8" w:rsidRPr="0062257E" w:rsidRDefault="0078105F" w:rsidP="00FD2894">
            <w:pPr>
              <w:rPr>
                <w:rFonts w:ascii="Arial" w:hAnsi="Arial" w:cs="Arial"/>
                <w:sz w:val="20"/>
              </w:rPr>
            </w:pPr>
            <w:r w:rsidRPr="0062257E">
              <w:rPr>
                <w:rFonts w:ascii="Arial" w:hAnsi="Arial" w:cs="Arial"/>
                <w:sz w:val="20"/>
              </w:rPr>
              <w:t>40 CFR 141.26(b)(1)</w:t>
            </w:r>
          </w:p>
        </w:tc>
        <w:tc>
          <w:tcPr>
            <w:tcW w:w="3192" w:type="dxa"/>
          </w:tcPr>
          <w:p w:rsidR="00B920E8" w:rsidRPr="009150C0" w:rsidRDefault="00B920E8" w:rsidP="00FD2894">
            <w:pPr>
              <w:rPr>
                <w:rFonts w:ascii="Arial" w:hAnsi="Arial" w:cs="Arial"/>
                <w:sz w:val="20"/>
              </w:rPr>
            </w:pPr>
            <w:r w:rsidRPr="009150C0">
              <w:rPr>
                <w:rFonts w:ascii="Arial" w:hAnsi="Arial" w:cs="Arial"/>
                <w:sz w:val="20"/>
              </w:rPr>
              <w:t>As necessary</w:t>
            </w:r>
          </w:p>
        </w:tc>
      </w:tr>
      <w:tr w:rsidR="00B920E8" w:rsidRPr="00506BC0" w:rsidTr="00FF070A">
        <w:tc>
          <w:tcPr>
            <w:tcW w:w="3192" w:type="dxa"/>
          </w:tcPr>
          <w:p w:rsidR="00B920E8" w:rsidRPr="009150C0" w:rsidRDefault="00B920E8" w:rsidP="00FD2894">
            <w:pPr>
              <w:rPr>
                <w:rFonts w:ascii="Arial" w:hAnsi="Arial" w:cs="Arial"/>
                <w:sz w:val="20"/>
              </w:rPr>
            </w:pPr>
            <w:r w:rsidRPr="009150C0">
              <w:rPr>
                <w:rFonts w:ascii="Arial" w:hAnsi="Arial" w:cs="Arial"/>
                <w:sz w:val="20"/>
              </w:rPr>
              <w:t>Designate system using waters contaminated by nuclear facility effluent and notify system of determination.</w:t>
            </w:r>
          </w:p>
        </w:tc>
        <w:tc>
          <w:tcPr>
            <w:tcW w:w="3192" w:type="dxa"/>
          </w:tcPr>
          <w:p w:rsidR="00B920E8" w:rsidRPr="0062257E" w:rsidRDefault="0078105F" w:rsidP="00FD2894">
            <w:pPr>
              <w:rPr>
                <w:rFonts w:ascii="Arial" w:hAnsi="Arial" w:cs="Arial"/>
                <w:sz w:val="20"/>
              </w:rPr>
            </w:pPr>
            <w:r w:rsidRPr="0062257E">
              <w:rPr>
                <w:rFonts w:ascii="Arial" w:hAnsi="Arial" w:cs="Arial"/>
                <w:sz w:val="20"/>
              </w:rPr>
              <w:t xml:space="preserve">40 CFR 141.26(b)(2) </w:t>
            </w:r>
          </w:p>
        </w:tc>
        <w:tc>
          <w:tcPr>
            <w:tcW w:w="3192" w:type="dxa"/>
          </w:tcPr>
          <w:p w:rsidR="00B920E8" w:rsidRPr="009150C0" w:rsidRDefault="00B920E8" w:rsidP="00FD2894">
            <w:pPr>
              <w:rPr>
                <w:rFonts w:ascii="Arial" w:hAnsi="Arial" w:cs="Arial"/>
                <w:sz w:val="20"/>
              </w:rPr>
            </w:pPr>
            <w:r w:rsidRPr="009150C0">
              <w:rPr>
                <w:rFonts w:ascii="Arial" w:hAnsi="Arial" w:cs="Arial"/>
                <w:sz w:val="20"/>
              </w:rPr>
              <w:t>As necessary</w:t>
            </w:r>
          </w:p>
        </w:tc>
      </w:tr>
      <w:tr w:rsidR="00B920E8" w:rsidRPr="00506BC0" w:rsidTr="00FF070A">
        <w:tc>
          <w:tcPr>
            <w:tcW w:w="9576" w:type="dxa"/>
            <w:gridSpan w:val="3"/>
          </w:tcPr>
          <w:p w:rsidR="00B920E8" w:rsidRPr="009150C0" w:rsidRDefault="00B920E8" w:rsidP="00FD2894">
            <w:pPr>
              <w:rPr>
                <w:rFonts w:ascii="Arial" w:hAnsi="Arial" w:cs="Arial"/>
                <w:b/>
                <w:i/>
                <w:sz w:val="20"/>
              </w:rPr>
            </w:pPr>
            <w:r w:rsidRPr="009150C0">
              <w:rPr>
                <w:rFonts w:ascii="Arial" w:hAnsi="Arial" w:cs="Arial"/>
                <w:b/>
                <w:i/>
                <w:sz w:val="20"/>
              </w:rPr>
              <w:t>Recordkeeping</w:t>
            </w:r>
          </w:p>
        </w:tc>
      </w:tr>
      <w:tr w:rsidR="00B920E8" w:rsidRPr="00506BC0" w:rsidTr="00FF070A">
        <w:tc>
          <w:tcPr>
            <w:tcW w:w="9576" w:type="dxa"/>
            <w:gridSpan w:val="3"/>
          </w:tcPr>
          <w:p w:rsidR="00B920E8" w:rsidRPr="009150C0" w:rsidRDefault="00B920E8" w:rsidP="00FD2894">
            <w:pPr>
              <w:rPr>
                <w:rFonts w:ascii="Arial" w:hAnsi="Arial" w:cs="Arial"/>
                <w:sz w:val="20"/>
              </w:rPr>
            </w:pPr>
            <w:r w:rsidRPr="009150C0">
              <w:rPr>
                <w:rFonts w:ascii="Arial" w:hAnsi="Arial" w:cs="Arial"/>
                <w:sz w:val="20"/>
              </w:rPr>
              <w:t>Subject to general requirements as listed above.</w:t>
            </w:r>
          </w:p>
        </w:tc>
      </w:tr>
      <w:tr w:rsidR="00B920E8" w:rsidRPr="00506BC0" w:rsidTr="00FF070A">
        <w:tc>
          <w:tcPr>
            <w:tcW w:w="9576" w:type="dxa"/>
            <w:gridSpan w:val="3"/>
            <w:shd w:val="clear" w:color="auto" w:fill="D9D9D9"/>
          </w:tcPr>
          <w:p w:rsidR="00B920E8" w:rsidRPr="009150C0" w:rsidRDefault="00B920E8" w:rsidP="00620BC8">
            <w:pPr>
              <w:rPr>
                <w:rFonts w:ascii="Arial" w:hAnsi="Arial" w:cs="Arial"/>
                <w:b/>
                <w:i/>
                <w:sz w:val="20"/>
              </w:rPr>
            </w:pPr>
            <w:r w:rsidRPr="009150C0">
              <w:rPr>
                <w:rFonts w:ascii="Arial" w:hAnsi="Arial" w:cs="Arial"/>
                <w:b/>
                <w:i/>
                <w:sz w:val="20"/>
              </w:rPr>
              <w:t>SWTR (only disinfection residual monitoring and associated activities)</w:t>
            </w:r>
          </w:p>
        </w:tc>
      </w:tr>
      <w:tr w:rsidR="00B920E8" w:rsidRPr="00506BC0" w:rsidTr="00FF070A">
        <w:tc>
          <w:tcPr>
            <w:tcW w:w="9576" w:type="dxa"/>
            <w:gridSpan w:val="3"/>
          </w:tcPr>
          <w:p w:rsidR="00B920E8" w:rsidRPr="009150C0" w:rsidRDefault="00B920E8" w:rsidP="00620BC8">
            <w:pPr>
              <w:rPr>
                <w:rFonts w:ascii="Arial" w:hAnsi="Arial" w:cs="Arial"/>
                <w:b/>
                <w:i/>
                <w:sz w:val="20"/>
              </w:rPr>
            </w:pPr>
            <w:r w:rsidRPr="009150C0">
              <w:rPr>
                <w:rFonts w:ascii="Arial" w:hAnsi="Arial" w:cs="Arial"/>
                <w:b/>
                <w:i/>
                <w:sz w:val="20"/>
              </w:rPr>
              <w:t>Reporting</w:t>
            </w:r>
          </w:p>
        </w:tc>
      </w:tr>
      <w:tr w:rsidR="00B920E8" w:rsidRPr="00506BC0" w:rsidTr="00FF070A">
        <w:tc>
          <w:tcPr>
            <w:tcW w:w="9576" w:type="dxa"/>
            <w:gridSpan w:val="3"/>
          </w:tcPr>
          <w:p w:rsidR="00B920E8" w:rsidRPr="009150C0" w:rsidRDefault="00B920E8" w:rsidP="00620BC8">
            <w:pPr>
              <w:rPr>
                <w:rFonts w:ascii="Arial" w:hAnsi="Arial" w:cs="Arial"/>
                <w:sz w:val="20"/>
              </w:rPr>
            </w:pPr>
            <w:r w:rsidRPr="009150C0">
              <w:rPr>
                <w:rFonts w:ascii="Arial" w:hAnsi="Arial" w:cs="Arial"/>
                <w:sz w:val="20"/>
              </w:rPr>
              <w:t>Subject to general requirements as listed above</w:t>
            </w:r>
          </w:p>
        </w:tc>
      </w:tr>
      <w:tr w:rsidR="00B920E8" w:rsidRPr="00506BC0" w:rsidTr="00FF070A">
        <w:tc>
          <w:tcPr>
            <w:tcW w:w="9576" w:type="dxa"/>
            <w:gridSpan w:val="3"/>
          </w:tcPr>
          <w:p w:rsidR="00B920E8" w:rsidRPr="009150C0" w:rsidRDefault="00B920E8" w:rsidP="00620BC8">
            <w:pPr>
              <w:rPr>
                <w:rFonts w:ascii="Arial" w:hAnsi="Arial" w:cs="Arial"/>
                <w:b/>
                <w:i/>
                <w:sz w:val="20"/>
              </w:rPr>
            </w:pPr>
            <w:r w:rsidRPr="009150C0">
              <w:rPr>
                <w:rFonts w:ascii="Arial" w:hAnsi="Arial" w:cs="Arial"/>
                <w:b/>
                <w:i/>
                <w:sz w:val="20"/>
              </w:rPr>
              <w:t>Recordkeeping</w:t>
            </w:r>
          </w:p>
        </w:tc>
      </w:tr>
      <w:tr w:rsidR="00B920E8" w:rsidRPr="00506BC0" w:rsidTr="00FF070A">
        <w:tc>
          <w:tcPr>
            <w:tcW w:w="3192" w:type="dxa"/>
          </w:tcPr>
          <w:p w:rsidR="00B920E8" w:rsidRPr="009150C0" w:rsidRDefault="00B920E8" w:rsidP="00C57421">
            <w:pPr>
              <w:rPr>
                <w:rFonts w:ascii="Arial" w:hAnsi="Arial" w:cs="Arial"/>
                <w:sz w:val="20"/>
              </w:rPr>
            </w:pPr>
            <w:r w:rsidRPr="009150C0">
              <w:rPr>
                <w:rFonts w:ascii="Arial" w:hAnsi="Arial" w:cs="Arial"/>
                <w:sz w:val="20"/>
              </w:rPr>
              <w:lastRenderedPageBreak/>
              <w:t>Records of disinfectant residual measurements and other parameters necessary to document disinfection effectiveness.</w:t>
            </w:r>
          </w:p>
        </w:tc>
        <w:tc>
          <w:tcPr>
            <w:tcW w:w="3192" w:type="dxa"/>
          </w:tcPr>
          <w:p w:rsidR="00B920E8" w:rsidRPr="0062257E" w:rsidRDefault="00B920E8" w:rsidP="00C57421">
            <w:pPr>
              <w:rPr>
                <w:rFonts w:ascii="Arial" w:hAnsi="Arial" w:cs="Arial"/>
                <w:sz w:val="20"/>
              </w:rPr>
            </w:pPr>
            <w:r w:rsidRPr="0062257E">
              <w:rPr>
                <w:rFonts w:ascii="Arial" w:hAnsi="Arial" w:cs="Arial"/>
                <w:sz w:val="20"/>
              </w:rPr>
              <w:t>40 CFR 142.14(a)(4)(</w:t>
            </w:r>
            <w:proofErr w:type="spellStart"/>
            <w:r w:rsidRPr="0062257E">
              <w:rPr>
                <w:rFonts w:ascii="Arial" w:hAnsi="Arial" w:cs="Arial"/>
                <w:sz w:val="20"/>
              </w:rPr>
              <w:t>i</w:t>
            </w:r>
            <w:proofErr w:type="spellEnd"/>
            <w:r w:rsidRPr="0062257E">
              <w:rPr>
                <w:rFonts w:ascii="Arial" w:hAnsi="Arial" w:cs="Arial"/>
                <w:sz w:val="20"/>
              </w:rPr>
              <w:t>)</w:t>
            </w:r>
          </w:p>
        </w:tc>
        <w:tc>
          <w:tcPr>
            <w:tcW w:w="3192" w:type="dxa"/>
          </w:tcPr>
          <w:p w:rsidR="00B920E8" w:rsidRPr="009150C0" w:rsidRDefault="00B920E8" w:rsidP="00C57421">
            <w:pPr>
              <w:rPr>
                <w:rFonts w:ascii="Arial" w:hAnsi="Arial" w:cs="Arial"/>
                <w:sz w:val="20"/>
              </w:rPr>
            </w:pPr>
            <w:r w:rsidRPr="009150C0">
              <w:rPr>
                <w:rFonts w:ascii="Arial" w:hAnsi="Arial" w:cs="Arial"/>
                <w:sz w:val="20"/>
              </w:rPr>
              <w:t>1 year</w:t>
            </w:r>
          </w:p>
        </w:tc>
      </w:tr>
      <w:tr w:rsidR="00B920E8" w:rsidRPr="00506BC0" w:rsidTr="00FF070A">
        <w:tc>
          <w:tcPr>
            <w:tcW w:w="3192" w:type="dxa"/>
          </w:tcPr>
          <w:p w:rsidR="00B920E8" w:rsidRPr="009150C0" w:rsidRDefault="00B920E8" w:rsidP="00E12ED9">
            <w:pPr>
              <w:keepNext/>
              <w:keepLines/>
              <w:rPr>
                <w:rFonts w:ascii="Arial" w:hAnsi="Arial" w:cs="Arial"/>
                <w:sz w:val="20"/>
              </w:rPr>
            </w:pPr>
            <w:r w:rsidRPr="009150C0">
              <w:rPr>
                <w:rFonts w:ascii="Arial" w:hAnsi="Arial" w:cs="Arial"/>
                <w:sz w:val="20"/>
              </w:rPr>
              <w:t>Records of decisions to allow an unfiltered or filtered, respectively, PWS to sample residual disinfectant concentration at alternate locations if it also has ground water source(s).</w:t>
            </w:r>
          </w:p>
        </w:tc>
        <w:tc>
          <w:tcPr>
            <w:tcW w:w="3192" w:type="dxa"/>
          </w:tcPr>
          <w:p w:rsidR="00B920E8" w:rsidRPr="0062257E" w:rsidRDefault="00B920E8" w:rsidP="00E12ED9">
            <w:pPr>
              <w:keepNext/>
              <w:keepLines/>
              <w:rPr>
                <w:rFonts w:ascii="Arial" w:hAnsi="Arial" w:cs="Arial"/>
                <w:sz w:val="20"/>
              </w:rPr>
            </w:pPr>
            <w:r w:rsidRPr="0062257E">
              <w:rPr>
                <w:rFonts w:ascii="Arial" w:hAnsi="Arial" w:cs="Arial"/>
                <w:sz w:val="20"/>
              </w:rPr>
              <w:t>40 CFR 142.14(a)(4)(ii)(A)(4) and (6), respectively</w:t>
            </w:r>
          </w:p>
        </w:tc>
        <w:tc>
          <w:tcPr>
            <w:tcW w:w="3192" w:type="dxa"/>
          </w:tcPr>
          <w:p w:rsidR="00B920E8" w:rsidRPr="009150C0" w:rsidRDefault="00B920E8" w:rsidP="00E12ED9">
            <w:pPr>
              <w:keepNext/>
              <w:keepLines/>
              <w:rPr>
                <w:rFonts w:ascii="Arial" w:hAnsi="Arial" w:cs="Arial"/>
                <w:sz w:val="20"/>
              </w:rPr>
            </w:pPr>
            <w:r w:rsidRPr="009150C0">
              <w:rPr>
                <w:rFonts w:ascii="Arial" w:hAnsi="Arial" w:cs="Arial"/>
                <w:sz w:val="20"/>
              </w:rPr>
              <w:t>40 years, or 1 year after decision is reversed or revised</w:t>
            </w:r>
          </w:p>
        </w:tc>
      </w:tr>
      <w:tr w:rsidR="00B920E8" w:rsidRPr="00506BC0" w:rsidTr="00FF070A">
        <w:tc>
          <w:tcPr>
            <w:tcW w:w="3192" w:type="dxa"/>
          </w:tcPr>
          <w:p w:rsidR="00B920E8" w:rsidRPr="009150C0" w:rsidRDefault="00B920E8" w:rsidP="00583017">
            <w:pPr>
              <w:rPr>
                <w:rFonts w:ascii="Arial" w:hAnsi="Arial" w:cs="Arial"/>
                <w:sz w:val="20"/>
              </w:rPr>
            </w:pPr>
            <w:r w:rsidRPr="009150C0">
              <w:rPr>
                <w:rFonts w:ascii="Arial" w:hAnsi="Arial" w:cs="Arial"/>
                <w:sz w:val="20"/>
              </w:rPr>
              <w:t xml:space="preserve">Records of any decision that a violation of monthly </w:t>
            </w:r>
            <w:r w:rsidR="00583017" w:rsidRPr="009150C0">
              <w:rPr>
                <w:rFonts w:ascii="Arial" w:hAnsi="Arial" w:cs="Arial"/>
                <w:sz w:val="20"/>
              </w:rPr>
              <w:t>contact time (CT)</w:t>
            </w:r>
            <w:r w:rsidRPr="009150C0">
              <w:rPr>
                <w:rFonts w:ascii="Arial" w:hAnsi="Arial" w:cs="Arial"/>
                <w:sz w:val="20"/>
              </w:rPr>
              <w:t xml:space="preserve"> compliance requirements was caused by circumstances that were unusual and unpredictable.</w:t>
            </w:r>
          </w:p>
        </w:tc>
        <w:tc>
          <w:tcPr>
            <w:tcW w:w="3192" w:type="dxa"/>
          </w:tcPr>
          <w:p w:rsidR="00B920E8" w:rsidRPr="0062257E" w:rsidRDefault="00B920E8" w:rsidP="00C57421">
            <w:pPr>
              <w:rPr>
                <w:rFonts w:ascii="Arial" w:hAnsi="Arial" w:cs="Arial"/>
                <w:sz w:val="20"/>
              </w:rPr>
            </w:pPr>
            <w:r w:rsidRPr="0062257E">
              <w:rPr>
                <w:rFonts w:ascii="Arial" w:hAnsi="Arial" w:cs="Arial"/>
                <w:sz w:val="20"/>
              </w:rPr>
              <w:t>40 CFR 142.14(a)(4)(ii)(B)(1)</w:t>
            </w:r>
            <w:r w:rsidRPr="0062257E">
              <w:rPr>
                <w:rFonts w:ascii="Arial" w:hAnsi="Arial" w:cs="Arial"/>
                <w:sz w:val="20"/>
              </w:rPr>
              <w:tab/>
            </w:r>
          </w:p>
        </w:tc>
        <w:tc>
          <w:tcPr>
            <w:tcW w:w="3192" w:type="dxa"/>
          </w:tcPr>
          <w:p w:rsidR="00B920E8" w:rsidRPr="009150C0" w:rsidRDefault="00B920E8" w:rsidP="00C57421">
            <w:pPr>
              <w:rPr>
                <w:rFonts w:ascii="Arial" w:hAnsi="Arial" w:cs="Arial"/>
                <w:sz w:val="20"/>
              </w:rPr>
            </w:pPr>
            <w:r w:rsidRPr="009150C0">
              <w:rPr>
                <w:rFonts w:ascii="Arial" w:hAnsi="Arial" w:cs="Arial"/>
                <w:sz w:val="20"/>
              </w:rPr>
              <w:t>1 year</w:t>
            </w:r>
            <w:r w:rsidRPr="009150C0">
              <w:rPr>
                <w:rFonts w:ascii="Arial" w:hAnsi="Arial" w:cs="Arial"/>
                <w:sz w:val="20"/>
              </w:rPr>
              <w:tab/>
            </w:r>
          </w:p>
        </w:tc>
      </w:tr>
      <w:tr w:rsidR="00B920E8" w:rsidRPr="00506BC0" w:rsidTr="00FF070A">
        <w:tc>
          <w:tcPr>
            <w:tcW w:w="3192" w:type="dxa"/>
          </w:tcPr>
          <w:p w:rsidR="00B920E8" w:rsidRPr="009150C0" w:rsidRDefault="00B920E8" w:rsidP="00C57421">
            <w:pPr>
              <w:rPr>
                <w:rFonts w:ascii="Arial" w:hAnsi="Arial" w:cs="Arial"/>
                <w:sz w:val="20"/>
              </w:rPr>
            </w:pPr>
            <w:r w:rsidRPr="009150C0">
              <w:rPr>
                <w:rFonts w:ascii="Arial" w:hAnsi="Arial" w:cs="Arial"/>
                <w:sz w:val="20"/>
              </w:rPr>
              <w:t xml:space="preserve">Records of any decision that a violation of the disinfection effectiveness criteria was not caused by a deficiency in </w:t>
            </w:r>
            <w:r w:rsidRPr="009150C0">
              <w:rPr>
                <w:rFonts w:ascii="Arial" w:hAnsi="Arial" w:cs="Arial"/>
                <w:sz w:val="20"/>
              </w:rPr>
              <w:lastRenderedPageBreak/>
              <w:t>treatment of the source water.</w:t>
            </w:r>
          </w:p>
        </w:tc>
        <w:tc>
          <w:tcPr>
            <w:tcW w:w="3192" w:type="dxa"/>
          </w:tcPr>
          <w:p w:rsidR="00B920E8" w:rsidRPr="0062257E" w:rsidRDefault="00B920E8" w:rsidP="00C57421">
            <w:pPr>
              <w:rPr>
                <w:rFonts w:ascii="Arial" w:hAnsi="Arial" w:cs="Arial"/>
                <w:sz w:val="20"/>
              </w:rPr>
            </w:pPr>
            <w:r w:rsidRPr="0062257E">
              <w:rPr>
                <w:rFonts w:ascii="Arial" w:hAnsi="Arial" w:cs="Arial"/>
                <w:sz w:val="20"/>
              </w:rPr>
              <w:lastRenderedPageBreak/>
              <w:t>40 CFR 142.14(a)(4)(ii)(B)(2)</w:t>
            </w:r>
          </w:p>
        </w:tc>
        <w:tc>
          <w:tcPr>
            <w:tcW w:w="3192" w:type="dxa"/>
          </w:tcPr>
          <w:p w:rsidR="00B920E8" w:rsidRPr="009150C0" w:rsidRDefault="00B920E8" w:rsidP="00C57421">
            <w:pPr>
              <w:rPr>
                <w:rFonts w:ascii="Arial" w:hAnsi="Arial" w:cs="Arial"/>
                <w:sz w:val="20"/>
              </w:rPr>
            </w:pPr>
            <w:r w:rsidRPr="009150C0">
              <w:rPr>
                <w:rFonts w:ascii="Arial" w:hAnsi="Arial" w:cs="Arial"/>
                <w:sz w:val="20"/>
              </w:rPr>
              <w:t>1 year</w:t>
            </w:r>
          </w:p>
        </w:tc>
      </w:tr>
      <w:tr w:rsidR="00B920E8" w:rsidRPr="00506BC0" w:rsidTr="00FF070A">
        <w:tc>
          <w:tcPr>
            <w:tcW w:w="3192" w:type="dxa"/>
          </w:tcPr>
          <w:p w:rsidR="00B920E8" w:rsidRPr="009150C0" w:rsidRDefault="00B920E8" w:rsidP="00C57421">
            <w:pPr>
              <w:rPr>
                <w:rFonts w:ascii="Arial" w:hAnsi="Arial" w:cs="Arial"/>
                <w:sz w:val="20"/>
              </w:rPr>
            </w:pPr>
            <w:r w:rsidRPr="009150C0">
              <w:rPr>
                <w:rFonts w:ascii="Arial" w:hAnsi="Arial" w:cs="Arial"/>
                <w:sz w:val="20"/>
              </w:rPr>
              <w:lastRenderedPageBreak/>
              <w:t>Records of any decision that failure to meet the disinfectant residual concentration requirements of 141.72(a</w:t>
            </w:r>
            <w:proofErr w:type="gramStart"/>
            <w:r w:rsidRPr="009150C0">
              <w:rPr>
                <w:rFonts w:ascii="Arial" w:hAnsi="Arial" w:cs="Arial"/>
                <w:sz w:val="20"/>
              </w:rPr>
              <w:t>)(</w:t>
            </w:r>
            <w:proofErr w:type="gramEnd"/>
            <w:r w:rsidRPr="009150C0">
              <w:rPr>
                <w:rFonts w:ascii="Arial" w:hAnsi="Arial" w:cs="Arial"/>
                <w:sz w:val="20"/>
              </w:rPr>
              <w:t>3)(</w:t>
            </w:r>
            <w:proofErr w:type="spellStart"/>
            <w:r w:rsidRPr="009150C0">
              <w:rPr>
                <w:rFonts w:ascii="Arial" w:hAnsi="Arial" w:cs="Arial"/>
                <w:sz w:val="20"/>
              </w:rPr>
              <w:t>i</w:t>
            </w:r>
            <w:proofErr w:type="spellEnd"/>
            <w:r w:rsidRPr="009150C0">
              <w:rPr>
                <w:rFonts w:ascii="Arial" w:hAnsi="Arial" w:cs="Arial"/>
                <w:sz w:val="20"/>
              </w:rPr>
              <w:t>) was caused by circumstances that were unusual and unpredictable.  A copy of the decision must be provided to the system.</w:t>
            </w:r>
          </w:p>
        </w:tc>
        <w:tc>
          <w:tcPr>
            <w:tcW w:w="3192" w:type="dxa"/>
          </w:tcPr>
          <w:p w:rsidR="00B920E8" w:rsidRPr="0062257E" w:rsidRDefault="00B920E8" w:rsidP="00C57421">
            <w:pPr>
              <w:rPr>
                <w:rFonts w:ascii="Arial" w:hAnsi="Arial" w:cs="Arial"/>
                <w:sz w:val="20"/>
              </w:rPr>
            </w:pPr>
            <w:r w:rsidRPr="0062257E">
              <w:rPr>
                <w:rFonts w:ascii="Arial" w:hAnsi="Arial" w:cs="Arial"/>
                <w:sz w:val="20"/>
              </w:rPr>
              <w:t>40 CFR 142.14(a)(4)(ii)(C)(2)</w:t>
            </w:r>
          </w:p>
        </w:tc>
        <w:tc>
          <w:tcPr>
            <w:tcW w:w="3192" w:type="dxa"/>
          </w:tcPr>
          <w:p w:rsidR="00B920E8" w:rsidRPr="009150C0" w:rsidRDefault="00B920E8" w:rsidP="00C57421">
            <w:pPr>
              <w:rPr>
                <w:rFonts w:ascii="Arial" w:hAnsi="Arial" w:cs="Arial"/>
                <w:sz w:val="20"/>
              </w:rPr>
            </w:pPr>
            <w:r w:rsidRPr="009150C0">
              <w:rPr>
                <w:rFonts w:ascii="Arial" w:hAnsi="Arial" w:cs="Arial"/>
                <w:sz w:val="20"/>
              </w:rPr>
              <w:t>40 years, unless filtration is installed</w:t>
            </w:r>
          </w:p>
        </w:tc>
      </w:tr>
      <w:tr w:rsidR="00B920E8" w:rsidRPr="00506BC0" w:rsidTr="00FF070A">
        <w:tc>
          <w:tcPr>
            <w:tcW w:w="3192" w:type="dxa"/>
          </w:tcPr>
          <w:p w:rsidR="00B920E8" w:rsidRPr="009150C0" w:rsidRDefault="00B920E8" w:rsidP="00C57421">
            <w:pPr>
              <w:rPr>
                <w:rFonts w:ascii="Arial" w:hAnsi="Arial" w:cs="Arial"/>
                <w:sz w:val="20"/>
              </w:rPr>
            </w:pPr>
            <w:r w:rsidRPr="009150C0">
              <w:rPr>
                <w:rFonts w:ascii="Arial" w:hAnsi="Arial" w:cs="Arial"/>
                <w:sz w:val="20"/>
              </w:rPr>
              <w:t xml:space="preserve">Records of decisions that an unfiltered or filtered system has no means for having a sample transported and analyzed for heterotrophic plate count by a certified laboratory under the requisite time and temperature conditions and that the system is providing adequate disinfection in the distribution system, so that the </w:t>
            </w:r>
            <w:r w:rsidRPr="009150C0">
              <w:rPr>
                <w:rFonts w:ascii="Arial" w:hAnsi="Arial" w:cs="Arial"/>
                <w:sz w:val="20"/>
              </w:rPr>
              <w:lastRenderedPageBreak/>
              <w:t>disinfection requirements do not apply, and the basis for the decision.  A copy of the decision must be provided to the system.</w:t>
            </w:r>
          </w:p>
        </w:tc>
        <w:tc>
          <w:tcPr>
            <w:tcW w:w="3192" w:type="dxa"/>
          </w:tcPr>
          <w:p w:rsidR="00B920E8" w:rsidRPr="0062257E" w:rsidRDefault="00B920E8" w:rsidP="00C57421">
            <w:pPr>
              <w:rPr>
                <w:rFonts w:ascii="Arial" w:hAnsi="Arial" w:cs="Arial"/>
                <w:sz w:val="20"/>
              </w:rPr>
            </w:pPr>
            <w:r w:rsidRPr="0062257E">
              <w:rPr>
                <w:rFonts w:ascii="Arial" w:hAnsi="Arial" w:cs="Arial"/>
                <w:sz w:val="20"/>
              </w:rPr>
              <w:lastRenderedPageBreak/>
              <w:t>40 CFR 142.14(a)(4)(ii)(C)(9) and (10), respectively</w:t>
            </w:r>
          </w:p>
        </w:tc>
        <w:tc>
          <w:tcPr>
            <w:tcW w:w="3192" w:type="dxa"/>
          </w:tcPr>
          <w:p w:rsidR="00B920E8" w:rsidRPr="009150C0" w:rsidRDefault="00B920E8" w:rsidP="00C57421">
            <w:pPr>
              <w:rPr>
                <w:rFonts w:ascii="Arial" w:hAnsi="Arial" w:cs="Arial"/>
                <w:sz w:val="20"/>
              </w:rPr>
            </w:pPr>
            <w:r w:rsidRPr="009150C0">
              <w:rPr>
                <w:rFonts w:ascii="Arial" w:hAnsi="Arial" w:cs="Arial"/>
                <w:sz w:val="20"/>
              </w:rPr>
              <w:t>Until the decision is reversed or revised</w:t>
            </w:r>
          </w:p>
        </w:tc>
      </w:tr>
      <w:tr w:rsidR="00B920E8" w:rsidRPr="00506BC0" w:rsidTr="00FF070A">
        <w:tc>
          <w:tcPr>
            <w:tcW w:w="3192" w:type="dxa"/>
          </w:tcPr>
          <w:p w:rsidR="00B920E8" w:rsidRPr="009150C0" w:rsidRDefault="00B920E8" w:rsidP="00583017">
            <w:pPr>
              <w:rPr>
                <w:rFonts w:ascii="Arial" w:hAnsi="Arial" w:cs="Arial"/>
                <w:sz w:val="20"/>
              </w:rPr>
            </w:pPr>
            <w:r w:rsidRPr="009150C0">
              <w:rPr>
                <w:rFonts w:ascii="Arial" w:hAnsi="Arial" w:cs="Arial"/>
                <w:sz w:val="20"/>
              </w:rPr>
              <w:lastRenderedPageBreak/>
              <w:t xml:space="preserve">Records of decisions that a system using a disinfectant other than chlorine may </w:t>
            </w:r>
            <w:proofErr w:type="gramStart"/>
            <w:r w:rsidRPr="009150C0">
              <w:rPr>
                <w:rFonts w:ascii="Arial" w:hAnsi="Arial" w:cs="Arial"/>
                <w:sz w:val="20"/>
              </w:rPr>
              <w:t xml:space="preserve">use </w:t>
            </w:r>
            <w:r w:rsidR="00583017" w:rsidRPr="009150C0">
              <w:rPr>
                <w:rFonts w:ascii="Arial" w:hAnsi="Arial" w:cs="Arial"/>
                <w:sz w:val="20"/>
              </w:rPr>
              <w:t xml:space="preserve"> CT</w:t>
            </w:r>
            <w:proofErr w:type="gramEnd"/>
            <w:r w:rsidR="00583017" w:rsidRPr="009150C0">
              <w:rPr>
                <w:rFonts w:ascii="Arial" w:hAnsi="Arial" w:cs="Arial"/>
                <w:sz w:val="20"/>
              </w:rPr>
              <w:t xml:space="preserve"> </w:t>
            </w:r>
            <w:r w:rsidRPr="009150C0">
              <w:rPr>
                <w:rFonts w:ascii="Arial" w:hAnsi="Arial" w:cs="Arial"/>
                <w:sz w:val="20"/>
              </w:rPr>
              <w:t>99.9 values other than those in tables 2.1 or 3.1 and /or other operational parameters to determine if the minimum total inactivation rates are being met. A copy of the decision must be provided to the system.</w:t>
            </w:r>
          </w:p>
        </w:tc>
        <w:tc>
          <w:tcPr>
            <w:tcW w:w="3192" w:type="dxa"/>
          </w:tcPr>
          <w:p w:rsidR="00B920E8" w:rsidRPr="0062257E" w:rsidRDefault="00B920E8" w:rsidP="00C57421">
            <w:pPr>
              <w:rPr>
                <w:rFonts w:ascii="Arial" w:hAnsi="Arial" w:cs="Arial"/>
                <w:sz w:val="20"/>
              </w:rPr>
            </w:pPr>
            <w:r w:rsidRPr="0062257E">
              <w:rPr>
                <w:rFonts w:ascii="Arial" w:hAnsi="Arial" w:cs="Arial"/>
                <w:sz w:val="20"/>
              </w:rPr>
              <w:t>40 CFR 142.14(a)(4)(ii)(C)(13)</w:t>
            </w:r>
          </w:p>
        </w:tc>
        <w:tc>
          <w:tcPr>
            <w:tcW w:w="3192" w:type="dxa"/>
          </w:tcPr>
          <w:p w:rsidR="00B920E8" w:rsidRPr="009150C0" w:rsidRDefault="00B920E8" w:rsidP="00C57421">
            <w:pPr>
              <w:rPr>
                <w:rFonts w:ascii="Arial" w:hAnsi="Arial" w:cs="Arial"/>
                <w:sz w:val="20"/>
              </w:rPr>
            </w:pPr>
            <w:r w:rsidRPr="009150C0">
              <w:rPr>
                <w:rFonts w:ascii="Arial" w:hAnsi="Arial" w:cs="Arial"/>
                <w:sz w:val="20"/>
              </w:rPr>
              <w:t>Until the decision is reversed or revised</w:t>
            </w:r>
          </w:p>
        </w:tc>
      </w:tr>
      <w:tr w:rsidR="00B920E8" w:rsidRPr="00506BC0" w:rsidTr="00022768">
        <w:tc>
          <w:tcPr>
            <w:tcW w:w="3192" w:type="dxa"/>
            <w:shd w:val="clear" w:color="auto" w:fill="D9D9D9"/>
          </w:tcPr>
          <w:p w:rsidR="00B920E8" w:rsidRPr="009150C0" w:rsidRDefault="00B920E8" w:rsidP="00D95E10">
            <w:pPr>
              <w:keepNext/>
              <w:keepLines/>
              <w:rPr>
                <w:rFonts w:ascii="Arial" w:hAnsi="Arial" w:cs="Arial"/>
                <w:b/>
                <w:i/>
                <w:sz w:val="20"/>
              </w:rPr>
            </w:pPr>
            <w:r w:rsidRPr="009150C0">
              <w:rPr>
                <w:rFonts w:ascii="Arial" w:hAnsi="Arial" w:cs="Arial"/>
                <w:b/>
                <w:i/>
                <w:sz w:val="20"/>
              </w:rPr>
              <w:lastRenderedPageBreak/>
              <w:t>Arsenic Rule</w:t>
            </w:r>
          </w:p>
        </w:tc>
        <w:tc>
          <w:tcPr>
            <w:tcW w:w="3192" w:type="dxa"/>
            <w:shd w:val="clear" w:color="auto" w:fill="D9D9D9"/>
          </w:tcPr>
          <w:p w:rsidR="00B920E8" w:rsidRPr="009150C0" w:rsidRDefault="00B920E8" w:rsidP="00620BC8">
            <w:pPr>
              <w:rPr>
                <w:rFonts w:ascii="Arial" w:hAnsi="Arial" w:cs="Arial"/>
                <w:sz w:val="20"/>
              </w:rPr>
            </w:pPr>
          </w:p>
        </w:tc>
        <w:tc>
          <w:tcPr>
            <w:tcW w:w="3192" w:type="dxa"/>
            <w:shd w:val="clear" w:color="auto" w:fill="D9D9D9"/>
          </w:tcPr>
          <w:p w:rsidR="00B920E8" w:rsidRPr="009150C0" w:rsidRDefault="00B920E8" w:rsidP="00620BC8">
            <w:pPr>
              <w:rPr>
                <w:rFonts w:ascii="Arial" w:hAnsi="Arial" w:cs="Arial"/>
                <w:sz w:val="20"/>
              </w:rPr>
            </w:pPr>
          </w:p>
        </w:tc>
      </w:tr>
      <w:tr w:rsidR="00B920E8" w:rsidRPr="00506BC0" w:rsidTr="00FF070A">
        <w:tc>
          <w:tcPr>
            <w:tcW w:w="3192" w:type="dxa"/>
          </w:tcPr>
          <w:p w:rsidR="00B920E8" w:rsidRPr="009150C0" w:rsidRDefault="00B920E8" w:rsidP="00D95E10">
            <w:pPr>
              <w:keepNext/>
              <w:keepLines/>
              <w:rPr>
                <w:rFonts w:ascii="Arial" w:hAnsi="Arial" w:cs="Arial"/>
                <w:b/>
                <w:i/>
                <w:sz w:val="20"/>
              </w:rPr>
            </w:pPr>
            <w:r w:rsidRPr="009150C0">
              <w:rPr>
                <w:rFonts w:ascii="Arial" w:hAnsi="Arial" w:cs="Arial"/>
                <w:b/>
                <w:i/>
                <w:sz w:val="20"/>
              </w:rPr>
              <w:t>Reporting</w:t>
            </w:r>
          </w:p>
        </w:tc>
        <w:tc>
          <w:tcPr>
            <w:tcW w:w="3192" w:type="dxa"/>
          </w:tcPr>
          <w:p w:rsidR="00B920E8" w:rsidRPr="009150C0" w:rsidRDefault="00B920E8" w:rsidP="00620BC8">
            <w:pPr>
              <w:rPr>
                <w:rFonts w:ascii="Arial" w:hAnsi="Arial" w:cs="Arial"/>
                <w:sz w:val="20"/>
              </w:rPr>
            </w:pPr>
          </w:p>
        </w:tc>
        <w:tc>
          <w:tcPr>
            <w:tcW w:w="3192" w:type="dxa"/>
          </w:tcPr>
          <w:p w:rsidR="00B920E8" w:rsidRPr="009150C0" w:rsidRDefault="00B920E8" w:rsidP="00620BC8">
            <w:pPr>
              <w:rPr>
                <w:rFonts w:ascii="Arial" w:hAnsi="Arial" w:cs="Arial"/>
                <w:sz w:val="20"/>
              </w:rPr>
            </w:pPr>
          </w:p>
        </w:tc>
      </w:tr>
      <w:tr w:rsidR="00B920E8" w:rsidRPr="00506BC0" w:rsidTr="00FF070A">
        <w:tc>
          <w:tcPr>
            <w:tcW w:w="3192" w:type="dxa"/>
          </w:tcPr>
          <w:p w:rsidR="00B920E8" w:rsidRPr="009150C0" w:rsidRDefault="00B920E8" w:rsidP="00D95E10">
            <w:pPr>
              <w:keepNext/>
              <w:keepLines/>
              <w:rPr>
                <w:rFonts w:ascii="Arial" w:hAnsi="Arial" w:cs="Arial"/>
                <w:sz w:val="20"/>
              </w:rPr>
            </w:pPr>
            <w:r w:rsidRPr="009150C0">
              <w:rPr>
                <w:rFonts w:ascii="Arial" w:hAnsi="Arial" w:cs="Arial"/>
                <w:sz w:val="20"/>
              </w:rPr>
              <w:t>Subject to general requirements as listed above</w:t>
            </w:r>
          </w:p>
        </w:tc>
        <w:tc>
          <w:tcPr>
            <w:tcW w:w="3192" w:type="dxa"/>
          </w:tcPr>
          <w:p w:rsidR="00B920E8" w:rsidRPr="009150C0" w:rsidRDefault="00B920E8" w:rsidP="00620BC8">
            <w:pPr>
              <w:rPr>
                <w:rFonts w:ascii="Arial" w:hAnsi="Arial" w:cs="Arial"/>
                <w:sz w:val="20"/>
              </w:rPr>
            </w:pPr>
          </w:p>
        </w:tc>
        <w:tc>
          <w:tcPr>
            <w:tcW w:w="3192" w:type="dxa"/>
          </w:tcPr>
          <w:p w:rsidR="00B920E8" w:rsidRPr="009150C0" w:rsidRDefault="00B920E8" w:rsidP="00620BC8">
            <w:pPr>
              <w:rPr>
                <w:rFonts w:ascii="Arial" w:hAnsi="Arial" w:cs="Arial"/>
                <w:sz w:val="20"/>
              </w:rPr>
            </w:pPr>
          </w:p>
        </w:tc>
      </w:tr>
      <w:tr w:rsidR="00B920E8" w:rsidRPr="00506BC0" w:rsidTr="00FF070A">
        <w:tc>
          <w:tcPr>
            <w:tcW w:w="3192" w:type="dxa"/>
          </w:tcPr>
          <w:p w:rsidR="00B920E8" w:rsidRPr="009150C0" w:rsidRDefault="00B920E8" w:rsidP="00D95E10">
            <w:pPr>
              <w:keepNext/>
              <w:keepLines/>
              <w:rPr>
                <w:rFonts w:ascii="Arial" w:hAnsi="Arial" w:cs="Arial"/>
                <w:b/>
                <w:i/>
                <w:sz w:val="20"/>
              </w:rPr>
            </w:pPr>
            <w:r w:rsidRPr="009150C0">
              <w:rPr>
                <w:rFonts w:ascii="Arial" w:hAnsi="Arial" w:cs="Arial"/>
                <w:b/>
                <w:i/>
                <w:sz w:val="20"/>
              </w:rPr>
              <w:t>Recordkeeping</w:t>
            </w:r>
          </w:p>
        </w:tc>
        <w:tc>
          <w:tcPr>
            <w:tcW w:w="3192" w:type="dxa"/>
          </w:tcPr>
          <w:p w:rsidR="00B920E8" w:rsidRPr="009150C0" w:rsidRDefault="00B920E8" w:rsidP="00620BC8">
            <w:pPr>
              <w:rPr>
                <w:rFonts w:ascii="Arial" w:hAnsi="Arial" w:cs="Arial"/>
                <w:sz w:val="20"/>
              </w:rPr>
            </w:pPr>
          </w:p>
        </w:tc>
        <w:tc>
          <w:tcPr>
            <w:tcW w:w="3192" w:type="dxa"/>
          </w:tcPr>
          <w:p w:rsidR="00B920E8" w:rsidRPr="009150C0" w:rsidRDefault="00B920E8" w:rsidP="00620BC8">
            <w:pPr>
              <w:rPr>
                <w:rFonts w:ascii="Arial" w:hAnsi="Arial" w:cs="Arial"/>
                <w:sz w:val="20"/>
              </w:rPr>
            </w:pPr>
          </w:p>
        </w:tc>
      </w:tr>
      <w:tr w:rsidR="00B920E8" w:rsidRPr="00506BC0" w:rsidTr="00FF070A">
        <w:tc>
          <w:tcPr>
            <w:tcW w:w="3192" w:type="dxa"/>
          </w:tcPr>
          <w:p w:rsidR="00B920E8" w:rsidRPr="009150C0" w:rsidRDefault="00B920E8" w:rsidP="00D95E10">
            <w:pPr>
              <w:keepNext/>
              <w:keepLines/>
              <w:rPr>
                <w:rFonts w:ascii="Arial" w:hAnsi="Arial" w:cs="Arial"/>
                <w:sz w:val="20"/>
              </w:rPr>
            </w:pPr>
            <w:r w:rsidRPr="009150C0">
              <w:rPr>
                <w:rFonts w:ascii="Arial" w:hAnsi="Arial" w:cs="Arial"/>
                <w:sz w:val="20"/>
              </w:rPr>
              <w:t>Subject to general requirements as listed above</w:t>
            </w:r>
          </w:p>
        </w:tc>
        <w:tc>
          <w:tcPr>
            <w:tcW w:w="3192" w:type="dxa"/>
          </w:tcPr>
          <w:p w:rsidR="00B920E8" w:rsidRPr="009150C0" w:rsidRDefault="00B920E8" w:rsidP="00620BC8">
            <w:pPr>
              <w:rPr>
                <w:rFonts w:ascii="Arial" w:hAnsi="Arial" w:cs="Arial"/>
                <w:sz w:val="20"/>
              </w:rPr>
            </w:pPr>
          </w:p>
        </w:tc>
        <w:tc>
          <w:tcPr>
            <w:tcW w:w="3192" w:type="dxa"/>
          </w:tcPr>
          <w:p w:rsidR="00B920E8" w:rsidRPr="009150C0" w:rsidRDefault="00B920E8" w:rsidP="00620BC8">
            <w:pPr>
              <w:rPr>
                <w:rFonts w:ascii="Arial" w:hAnsi="Arial" w:cs="Arial"/>
                <w:sz w:val="20"/>
              </w:rPr>
            </w:pPr>
          </w:p>
        </w:tc>
      </w:tr>
      <w:tr w:rsidR="00B920E8" w:rsidRPr="00506BC0" w:rsidTr="00FF070A">
        <w:tc>
          <w:tcPr>
            <w:tcW w:w="9576" w:type="dxa"/>
            <w:gridSpan w:val="3"/>
            <w:shd w:val="clear" w:color="auto" w:fill="D9D9D9"/>
          </w:tcPr>
          <w:p w:rsidR="00B920E8" w:rsidRPr="009150C0" w:rsidRDefault="00B920E8" w:rsidP="00620BC8">
            <w:pPr>
              <w:rPr>
                <w:rFonts w:ascii="Arial" w:hAnsi="Arial" w:cs="Arial"/>
                <w:b/>
                <w:i/>
                <w:sz w:val="20"/>
              </w:rPr>
            </w:pPr>
            <w:r w:rsidRPr="009150C0">
              <w:rPr>
                <w:rFonts w:ascii="Arial" w:hAnsi="Arial" w:cs="Arial"/>
                <w:b/>
                <w:i/>
                <w:sz w:val="20"/>
              </w:rPr>
              <w:t>Lead and Copper Rule</w:t>
            </w:r>
          </w:p>
        </w:tc>
      </w:tr>
      <w:tr w:rsidR="00B920E8" w:rsidRPr="00506BC0" w:rsidTr="00FF070A">
        <w:tc>
          <w:tcPr>
            <w:tcW w:w="9576" w:type="dxa"/>
            <w:gridSpan w:val="3"/>
          </w:tcPr>
          <w:p w:rsidR="00B920E8" w:rsidRPr="009150C0" w:rsidRDefault="00B920E8" w:rsidP="00620BC8">
            <w:pPr>
              <w:rPr>
                <w:rFonts w:ascii="Arial" w:hAnsi="Arial" w:cs="Arial"/>
                <w:b/>
                <w:i/>
                <w:sz w:val="20"/>
              </w:rPr>
            </w:pPr>
            <w:r w:rsidRPr="009150C0">
              <w:rPr>
                <w:rFonts w:ascii="Arial" w:hAnsi="Arial" w:cs="Arial"/>
                <w:b/>
                <w:i/>
                <w:sz w:val="20"/>
              </w:rPr>
              <w:t>Reporting</w:t>
            </w:r>
          </w:p>
        </w:tc>
      </w:tr>
      <w:tr w:rsidR="00022768" w:rsidRPr="00506BC0" w:rsidTr="00FF070A">
        <w:tc>
          <w:tcPr>
            <w:tcW w:w="3192" w:type="dxa"/>
          </w:tcPr>
          <w:p w:rsidR="00022768" w:rsidRPr="009150C0" w:rsidRDefault="00022768" w:rsidP="007271CC">
            <w:pPr>
              <w:rPr>
                <w:rFonts w:ascii="Arial" w:hAnsi="Arial" w:cs="Arial"/>
                <w:sz w:val="20"/>
              </w:rPr>
            </w:pPr>
            <w:r w:rsidRPr="009150C0">
              <w:rPr>
                <w:rFonts w:ascii="Arial" w:hAnsi="Arial" w:cs="Arial"/>
                <w:sz w:val="20"/>
              </w:rPr>
              <w:t>Notify the system after an approval decision has been made in regards to the system’s request to</w:t>
            </w:r>
            <w:r w:rsidRPr="009150C0">
              <w:rPr>
                <w:rFonts w:ascii="Arial" w:hAnsi="Arial" w:cs="Arial"/>
                <w:color w:val="000000"/>
                <w:sz w:val="20"/>
              </w:rPr>
              <w:t xml:space="preserve"> add a new source of water or change a treatment process prior to implementation.</w:t>
            </w:r>
          </w:p>
        </w:tc>
        <w:tc>
          <w:tcPr>
            <w:tcW w:w="3192" w:type="dxa"/>
          </w:tcPr>
          <w:p w:rsidR="00C070A4" w:rsidRPr="0062257E" w:rsidRDefault="00C070A4" w:rsidP="004A7986">
            <w:pPr>
              <w:rPr>
                <w:rFonts w:ascii="Arial" w:hAnsi="Arial" w:cs="Arial"/>
                <w:sz w:val="20"/>
              </w:rPr>
            </w:pPr>
            <w:r w:rsidRPr="0062257E">
              <w:rPr>
                <w:rFonts w:ascii="Arial" w:hAnsi="Arial" w:cs="Arial"/>
                <w:sz w:val="20"/>
              </w:rPr>
              <w:t>40 CFR 141.81(b)(3)(iii);</w:t>
            </w:r>
          </w:p>
          <w:p w:rsidR="00C070A4" w:rsidRPr="0062257E" w:rsidRDefault="00417507" w:rsidP="004A7986">
            <w:pPr>
              <w:rPr>
                <w:rFonts w:ascii="Arial" w:hAnsi="Arial" w:cs="Arial"/>
                <w:sz w:val="20"/>
              </w:rPr>
            </w:pPr>
            <w:r>
              <w:rPr>
                <w:rFonts w:ascii="Arial" w:hAnsi="Arial" w:cs="Arial"/>
                <w:sz w:val="20"/>
              </w:rPr>
              <w:t>141.86(d)(4)(vii); 141.86(g)(4)(iii); 141.90(a)(3)</w:t>
            </w:r>
          </w:p>
          <w:p w:rsidR="00022768" w:rsidRPr="0062257E" w:rsidRDefault="00022768" w:rsidP="007271CC">
            <w:pPr>
              <w:rPr>
                <w:rFonts w:ascii="Arial" w:hAnsi="Arial" w:cs="Arial"/>
                <w:sz w:val="20"/>
              </w:rPr>
            </w:pPr>
          </w:p>
          <w:p w:rsidR="00022768" w:rsidRPr="0062257E" w:rsidRDefault="00022768" w:rsidP="007271CC">
            <w:pPr>
              <w:rPr>
                <w:rFonts w:ascii="Arial" w:hAnsi="Arial" w:cs="Arial"/>
                <w:sz w:val="20"/>
              </w:rPr>
            </w:pPr>
          </w:p>
        </w:tc>
        <w:tc>
          <w:tcPr>
            <w:tcW w:w="3192" w:type="dxa"/>
          </w:tcPr>
          <w:p w:rsidR="00022768" w:rsidRPr="009150C0" w:rsidRDefault="00022768" w:rsidP="007271CC">
            <w:pPr>
              <w:rPr>
                <w:rFonts w:ascii="Arial" w:hAnsi="Arial" w:cs="Arial"/>
                <w:sz w:val="20"/>
              </w:rPr>
            </w:pPr>
            <w:r w:rsidRPr="009150C0">
              <w:rPr>
                <w:rFonts w:ascii="Arial" w:hAnsi="Arial" w:cs="Arial"/>
                <w:sz w:val="20"/>
              </w:rPr>
              <w:t>As necessary</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t xml:space="preserve">Provide written notice to PWSs explaining the basis for determining if the PWS has optimized corrosion control and specifying the water quality control parameters that represent optimal corrosion </w:t>
            </w:r>
            <w:r w:rsidRPr="009150C0">
              <w:rPr>
                <w:rFonts w:ascii="Arial" w:hAnsi="Arial" w:cs="Arial"/>
                <w:sz w:val="20"/>
              </w:rPr>
              <w:lastRenderedPageBreak/>
              <w:t>control.</w:t>
            </w:r>
          </w:p>
        </w:tc>
        <w:tc>
          <w:tcPr>
            <w:tcW w:w="3192" w:type="dxa"/>
          </w:tcPr>
          <w:p w:rsidR="00022768" w:rsidRPr="0062257E" w:rsidRDefault="00022768" w:rsidP="002B449E">
            <w:pPr>
              <w:rPr>
                <w:rFonts w:ascii="Arial" w:hAnsi="Arial" w:cs="Arial"/>
                <w:sz w:val="20"/>
              </w:rPr>
            </w:pPr>
            <w:r w:rsidRPr="0062257E">
              <w:rPr>
                <w:rFonts w:ascii="Arial" w:hAnsi="Arial" w:cs="Arial"/>
                <w:sz w:val="20"/>
              </w:rPr>
              <w:lastRenderedPageBreak/>
              <w:t>40 CFR 1</w:t>
            </w:r>
            <w:r w:rsidR="00417507">
              <w:rPr>
                <w:rFonts w:ascii="Arial" w:hAnsi="Arial" w:cs="Arial"/>
                <w:sz w:val="20"/>
              </w:rPr>
              <w:t>41.81(b)(2)</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lastRenderedPageBreak/>
              <w:t>Notify a system in writing of any determination requiring a system to repeat treatment steps previously completed.</w:t>
            </w:r>
          </w:p>
        </w:tc>
        <w:tc>
          <w:tcPr>
            <w:tcW w:w="3192" w:type="dxa"/>
          </w:tcPr>
          <w:p w:rsidR="00022768" w:rsidRPr="0062257E" w:rsidRDefault="00022768" w:rsidP="002B449E">
            <w:pPr>
              <w:rPr>
                <w:rFonts w:ascii="Arial" w:hAnsi="Arial" w:cs="Arial"/>
                <w:sz w:val="20"/>
              </w:rPr>
            </w:pPr>
            <w:r w:rsidRPr="0062257E">
              <w:rPr>
                <w:rFonts w:ascii="Arial" w:hAnsi="Arial" w:cs="Arial"/>
                <w:sz w:val="20"/>
              </w:rPr>
              <w:t>40 CFR 141.81(c)</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t>Specify corrosion control studies or optimal CCT (after a small or medium system exceeds the lead or copper action level).</w:t>
            </w:r>
          </w:p>
        </w:tc>
        <w:tc>
          <w:tcPr>
            <w:tcW w:w="3192" w:type="dxa"/>
          </w:tcPr>
          <w:p w:rsidR="00022768" w:rsidRPr="0062257E" w:rsidRDefault="00022768" w:rsidP="002B449E">
            <w:pPr>
              <w:rPr>
                <w:rFonts w:ascii="Arial" w:hAnsi="Arial" w:cs="Arial"/>
                <w:sz w:val="20"/>
              </w:rPr>
            </w:pPr>
            <w:r w:rsidRPr="0062257E">
              <w:rPr>
                <w:rFonts w:ascii="Arial" w:hAnsi="Arial" w:cs="Arial"/>
                <w:sz w:val="20"/>
              </w:rPr>
              <w:t>40 CFR 141.81(e)(2)</w:t>
            </w:r>
          </w:p>
        </w:tc>
        <w:tc>
          <w:tcPr>
            <w:tcW w:w="3192" w:type="dxa"/>
          </w:tcPr>
          <w:p w:rsidR="00022768" w:rsidRPr="009150C0" w:rsidRDefault="00022768" w:rsidP="002B449E">
            <w:pPr>
              <w:rPr>
                <w:rFonts w:ascii="Arial" w:hAnsi="Arial" w:cs="Arial"/>
                <w:sz w:val="20"/>
              </w:rPr>
            </w:pPr>
            <w:r w:rsidRPr="009150C0">
              <w:rPr>
                <w:rFonts w:ascii="Arial" w:hAnsi="Arial" w:cs="Arial"/>
                <w:sz w:val="20"/>
              </w:rPr>
              <w:t xml:space="preserve">Within 18 months (medium systems) or 24 months (small systems) of </w:t>
            </w:r>
            <w:proofErr w:type="spellStart"/>
            <w:r w:rsidRPr="009150C0">
              <w:rPr>
                <w:rFonts w:ascii="Arial" w:hAnsi="Arial" w:cs="Arial"/>
                <w:sz w:val="20"/>
              </w:rPr>
              <w:t>exceedance</w:t>
            </w:r>
            <w:proofErr w:type="spellEnd"/>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t>Designate optimal CCT (if a small or medium system has performed corrosion control studies).</w:t>
            </w:r>
          </w:p>
        </w:tc>
        <w:tc>
          <w:tcPr>
            <w:tcW w:w="3192" w:type="dxa"/>
          </w:tcPr>
          <w:p w:rsidR="00022768" w:rsidRPr="0062257E" w:rsidRDefault="00022768" w:rsidP="002B449E">
            <w:pPr>
              <w:rPr>
                <w:rFonts w:ascii="Arial" w:hAnsi="Arial" w:cs="Arial"/>
                <w:sz w:val="20"/>
              </w:rPr>
            </w:pPr>
            <w:r w:rsidRPr="0062257E">
              <w:rPr>
                <w:rFonts w:ascii="Arial" w:hAnsi="Arial" w:cs="Arial"/>
                <w:sz w:val="20"/>
              </w:rPr>
              <w:t>40 CFR 141.81(e)(4)</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 within 6 months of system completing studies</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t>For small and medium systems, designate optimal water quality parameters.</w:t>
            </w:r>
          </w:p>
        </w:tc>
        <w:tc>
          <w:tcPr>
            <w:tcW w:w="3192" w:type="dxa"/>
          </w:tcPr>
          <w:p w:rsidR="00022768" w:rsidRPr="0062257E" w:rsidRDefault="00022768" w:rsidP="002B449E">
            <w:pPr>
              <w:rPr>
                <w:rFonts w:ascii="Arial" w:hAnsi="Arial" w:cs="Arial"/>
                <w:sz w:val="20"/>
              </w:rPr>
            </w:pPr>
            <w:r w:rsidRPr="0062257E">
              <w:rPr>
                <w:rFonts w:ascii="Arial" w:hAnsi="Arial" w:cs="Arial"/>
                <w:sz w:val="20"/>
              </w:rPr>
              <w:t>40 CFR 141.81(e)(7)</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 within 6 months of system completing follow-up sampling</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t>Notify PWSs in writing of decisions on optimal CCT.</w:t>
            </w:r>
          </w:p>
        </w:tc>
        <w:tc>
          <w:tcPr>
            <w:tcW w:w="3192" w:type="dxa"/>
          </w:tcPr>
          <w:p w:rsidR="00022768" w:rsidRPr="0062257E" w:rsidRDefault="00022768" w:rsidP="002B449E">
            <w:pPr>
              <w:rPr>
                <w:rFonts w:ascii="Arial" w:hAnsi="Arial" w:cs="Arial"/>
                <w:sz w:val="20"/>
              </w:rPr>
            </w:pPr>
            <w:r w:rsidRPr="0062257E">
              <w:rPr>
                <w:rFonts w:ascii="Arial" w:hAnsi="Arial" w:cs="Arial"/>
                <w:sz w:val="20"/>
              </w:rPr>
              <w:t>40 CFR 141.82(d)(2)</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t>Modify determinations of optimal CCT in writing.</w:t>
            </w:r>
          </w:p>
        </w:tc>
        <w:tc>
          <w:tcPr>
            <w:tcW w:w="3192" w:type="dxa"/>
          </w:tcPr>
          <w:p w:rsidR="00022768" w:rsidRPr="0062257E" w:rsidRDefault="00022768" w:rsidP="002B449E">
            <w:pPr>
              <w:rPr>
                <w:rFonts w:ascii="Arial" w:hAnsi="Arial" w:cs="Arial"/>
                <w:sz w:val="20"/>
              </w:rPr>
            </w:pPr>
            <w:r w:rsidRPr="0062257E">
              <w:rPr>
                <w:rFonts w:ascii="Arial" w:hAnsi="Arial" w:cs="Arial"/>
                <w:sz w:val="20"/>
              </w:rPr>
              <w:t>40 CFR 141.82(h)</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 or as requested</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t>Notify the system in writing of determination</w:t>
            </w:r>
            <w:r w:rsidRPr="009150C0">
              <w:rPr>
                <w:rFonts w:ascii="Arial" w:hAnsi="Arial" w:cs="Arial"/>
                <w:sz w:val="20"/>
              </w:rPr>
              <w:lastRenderedPageBreak/>
              <w:t>s regarding necessary source water treatment.</w:t>
            </w:r>
            <w:r w:rsidRPr="009150C0">
              <w:rPr>
                <w:rFonts w:ascii="Arial" w:hAnsi="Arial" w:cs="Arial"/>
                <w:sz w:val="20"/>
              </w:rPr>
              <w:tab/>
            </w:r>
          </w:p>
        </w:tc>
        <w:tc>
          <w:tcPr>
            <w:tcW w:w="3192" w:type="dxa"/>
          </w:tcPr>
          <w:p w:rsidR="00022768" w:rsidRPr="0062257E" w:rsidRDefault="00E12ED9" w:rsidP="002B449E">
            <w:pPr>
              <w:rPr>
                <w:rFonts w:ascii="Arial" w:hAnsi="Arial" w:cs="Arial"/>
                <w:sz w:val="20"/>
              </w:rPr>
            </w:pPr>
            <w:r w:rsidRPr="0062257E">
              <w:rPr>
                <w:rFonts w:ascii="Arial" w:hAnsi="Arial" w:cs="Arial"/>
                <w:sz w:val="20"/>
              </w:rPr>
              <w:lastRenderedPageBreak/>
              <w:t>40 CFR 141.83(a)(2),</w:t>
            </w:r>
            <w:r w:rsidR="00417507">
              <w:rPr>
                <w:rFonts w:ascii="Arial" w:hAnsi="Arial" w:cs="Arial"/>
                <w:sz w:val="20"/>
              </w:rPr>
              <w:t>141.83(b)(2)</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 within 6 months of submission of monitoring results</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lastRenderedPageBreak/>
              <w:t>Notify the system in writing of designations for maximum permissible source water levels.</w:t>
            </w:r>
          </w:p>
        </w:tc>
        <w:tc>
          <w:tcPr>
            <w:tcW w:w="3192" w:type="dxa"/>
          </w:tcPr>
          <w:p w:rsidR="00022768" w:rsidRPr="0062257E" w:rsidRDefault="00022768" w:rsidP="002B449E">
            <w:pPr>
              <w:rPr>
                <w:rFonts w:ascii="Arial" w:hAnsi="Arial" w:cs="Arial"/>
                <w:sz w:val="20"/>
              </w:rPr>
            </w:pPr>
            <w:r w:rsidRPr="0062257E">
              <w:rPr>
                <w:rFonts w:ascii="Arial" w:hAnsi="Arial" w:cs="Arial"/>
                <w:sz w:val="20"/>
              </w:rPr>
              <w:t>40 CFR 141.83(a)(5), 141.83(b)(4)</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 within 6 months of completing tap and source water monitoring.</w:t>
            </w:r>
          </w:p>
        </w:tc>
      </w:tr>
      <w:tr w:rsidR="00022768" w:rsidRPr="00506BC0" w:rsidTr="00FF070A">
        <w:tc>
          <w:tcPr>
            <w:tcW w:w="3192" w:type="dxa"/>
          </w:tcPr>
          <w:p w:rsidR="00022768" w:rsidRPr="009150C0" w:rsidRDefault="00022768" w:rsidP="002B449E">
            <w:pPr>
              <w:rPr>
                <w:rFonts w:ascii="Arial" w:hAnsi="Arial" w:cs="Arial"/>
                <w:sz w:val="20"/>
              </w:rPr>
            </w:pPr>
            <w:r w:rsidRPr="009150C0">
              <w:rPr>
                <w:rFonts w:ascii="Arial" w:hAnsi="Arial" w:cs="Arial"/>
                <w:sz w:val="20"/>
              </w:rPr>
              <w:t>Provide in writing revised source water treatment or maximum permissible lead and copper concentrations along with a basis for the decision and an implementation schedule.</w:t>
            </w:r>
          </w:p>
        </w:tc>
        <w:tc>
          <w:tcPr>
            <w:tcW w:w="3192" w:type="dxa"/>
          </w:tcPr>
          <w:p w:rsidR="00022768" w:rsidRPr="0062257E" w:rsidRDefault="00022768" w:rsidP="002B449E">
            <w:pPr>
              <w:rPr>
                <w:rFonts w:ascii="Arial" w:hAnsi="Arial" w:cs="Arial"/>
                <w:sz w:val="20"/>
              </w:rPr>
            </w:pPr>
            <w:r w:rsidRPr="0062257E">
              <w:rPr>
                <w:rFonts w:ascii="Arial" w:hAnsi="Arial" w:cs="Arial"/>
                <w:sz w:val="20"/>
              </w:rPr>
              <w:t>40 CFR 141.83(b)(6)</w:t>
            </w:r>
          </w:p>
        </w:tc>
        <w:tc>
          <w:tcPr>
            <w:tcW w:w="3192" w:type="dxa"/>
          </w:tcPr>
          <w:p w:rsidR="00022768" w:rsidRPr="009150C0" w:rsidRDefault="00022768" w:rsidP="002B449E">
            <w:pPr>
              <w:rPr>
                <w:rFonts w:ascii="Arial" w:hAnsi="Arial" w:cs="Arial"/>
                <w:sz w:val="20"/>
              </w:rPr>
            </w:pPr>
            <w:r w:rsidRPr="009150C0">
              <w:rPr>
                <w:rFonts w:ascii="Arial" w:hAnsi="Arial" w:cs="Arial"/>
                <w:sz w:val="20"/>
              </w:rPr>
              <w:t>As necessary or as requested</w:t>
            </w:r>
          </w:p>
        </w:tc>
      </w:tr>
      <w:tr w:rsidR="00621870" w:rsidRPr="00506BC0" w:rsidTr="00FF070A">
        <w:tc>
          <w:tcPr>
            <w:tcW w:w="3192" w:type="dxa"/>
          </w:tcPr>
          <w:p w:rsidR="00621870" w:rsidRPr="009150C0" w:rsidRDefault="00621870" w:rsidP="007271CC">
            <w:pPr>
              <w:rPr>
                <w:rFonts w:ascii="Arial" w:hAnsi="Arial" w:cs="Arial"/>
                <w:sz w:val="20"/>
              </w:rPr>
            </w:pPr>
            <w:r w:rsidRPr="009150C0">
              <w:rPr>
                <w:rFonts w:ascii="Arial" w:hAnsi="Arial" w:cs="Arial"/>
                <w:sz w:val="20"/>
              </w:rPr>
              <w:t>Review public education materials content and consult on activities.  Review and track system certification.</w:t>
            </w:r>
          </w:p>
        </w:tc>
        <w:tc>
          <w:tcPr>
            <w:tcW w:w="3192" w:type="dxa"/>
          </w:tcPr>
          <w:p w:rsidR="00621870" w:rsidRPr="0062257E" w:rsidRDefault="00C070A4" w:rsidP="00C070A4">
            <w:pPr>
              <w:rPr>
                <w:rFonts w:ascii="Arial" w:hAnsi="Arial" w:cs="Arial"/>
                <w:sz w:val="20"/>
              </w:rPr>
            </w:pPr>
            <w:r w:rsidRPr="0062257E">
              <w:rPr>
                <w:rFonts w:ascii="Arial" w:hAnsi="Arial" w:cs="Arial"/>
                <w:sz w:val="20"/>
              </w:rPr>
              <w:t>40 CFR 141.85(a)</w:t>
            </w:r>
          </w:p>
        </w:tc>
        <w:tc>
          <w:tcPr>
            <w:tcW w:w="3192" w:type="dxa"/>
          </w:tcPr>
          <w:p w:rsidR="00621870" w:rsidRPr="009150C0" w:rsidRDefault="00621870" w:rsidP="007271CC">
            <w:pPr>
              <w:rPr>
                <w:rFonts w:ascii="Arial" w:hAnsi="Arial" w:cs="Arial"/>
                <w:sz w:val="20"/>
              </w:rPr>
            </w:pPr>
            <w:r w:rsidRPr="009150C0">
              <w:rPr>
                <w:rFonts w:ascii="Arial" w:hAnsi="Arial" w:cs="Arial"/>
                <w:sz w:val="20"/>
              </w:rPr>
              <w:t>As necessary</w:t>
            </w:r>
          </w:p>
        </w:tc>
      </w:tr>
      <w:tr w:rsidR="00621870" w:rsidRPr="00506BC0" w:rsidTr="00FF070A">
        <w:tc>
          <w:tcPr>
            <w:tcW w:w="3192" w:type="dxa"/>
          </w:tcPr>
          <w:p w:rsidR="00621870" w:rsidRPr="009150C0" w:rsidRDefault="00621870" w:rsidP="002B449E">
            <w:pPr>
              <w:rPr>
                <w:rFonts w:ascii="Arial" w:hAnsi="Arial" w:cs="Arial"/>
                <w:sz w:val="20"/>
              </w:rPr>
            </w:pPr>
            <w:r w:rsidRPr="009150C0">
              <w:rPr>
                <w:rFonts w:ascii="Arial" w:hAnsi="Arial" w:cs="Arial"/>
                <w:sz w:val="20"/>
              </w:rPr>
              <w:t>Notify a system in writing if a shorter LSLR schedule is required.</w:t>
            </w:r>
          </w:p>
        </w:tc>
        <w:tc>
          <w:tcPr>
            <w:tcW w:w="3192" w:type="dxa"/>
          </w:tcPr>
          <w:p w:rsidR="00621870" w:rsidRPr="0062257E" w:rsidRDefault="00621870" w:rsidP="002B449E">
            <w:pPr>
              <w:rPr>
                <w:rFonts w:ascii="Arial" w:hAnsi="Arial" w:cs="Arial"/>
                <w:sz w:val="20"/>
              </w:rPr>
            </w:pPr>
            <w:r w:rsidRPr="0062257E">
              <w:rPr>
                <w:rFonts w:ascii="Arial" w:hAnsi="Arial" w:cs="Arial"/>
                <w:sz w:val="20"/>
              </w:rPr>
              <w:t>40 CFR 141.84(e)</w:t>
            </w:r>
          </w:p>
        </w:tc>
        <w:tc>
          <w:tcPr>
            <w:tcW w:w="3192" w:type="dxa"/>
          </w:tcPr>
          <w:p w:rsidR="00621870" w:rsidRPr="009150C0" w:rsidRDefault="00621870" w:rsidP="002B449E">
            <w:pPr>
              <w:rPr>
                <w:rFonts w:ascii="Arial" w:hAnsi="Arial" w:cs="Arial"/>
                <w:sz w:val="20"/>
              </w:rPr>
            </w:pPr>
            <w:r w:rsidRPr="009150C0">
              <w:rPr>
                <w:rFonts w:ascii="Arial" w:hAnsi="Arial" w:cs="Arial"/>
                <w:sz w:val="20"/>
              </w:rPr>
              <w:t>As necessary, within 6 months after system triggered into LSLR</w:t>
            </w:r>
          </w:p>
        </w:tc>
      </w:tr>
      <w:tr w:rsidR="00621870" w:rsidRPr="00506BC0" w:rsidTr="00FF070A">
        <w:tc>
          <w:tcPr>
            <w:tcW w:w="3192" w:type="dxa"/>
          </w:tcPr>
          <w:p w:rsidR="00621870" w:rsidRPr="009150C0" w:rsidRDefault="00621870" w:rsidP="007271CC">
            <w:pPr>
              <w:rPr>
                <w:rFonts w:ascii="Arial" w:hAnsi="Arial" w:cs="Arial"/>
                <w:sz w:val="20"/>
              </w:rPr>
            </w:pPr>
            <w:r w:rsidRPr="009150C0">
              <w:rPr>
                <w:rFonts w:ascii="Arial" w:hAnsi="Arial" w:cs="Arial"/>
                <w:sz w:val="20"/>
              </w:rPr>
              <w:t>Review and track system certification regarding distribution of tap samples to individual monitoring locations.</w:t>
            </w:r>
          </w:p>
        </w:tc>
        <w:tc>
          <w:tcPr>
            <w:tcW w:w="3192" w:type="dxa"/>
          </w:tcPr>
          <w:p w:rsidR="00621870" w:rsidRPr="0062257E" w:rsidRDefault="00C070A4" w:rsidP="00A67F5E">
            <w:pPr>
              <w:rPr>
                <w:rFonts w:ascii="Arial" w:hAnsi="Arial" w:cs="Arial"/>
                <w:sz w:val="20"/>
              </w:rPr>
            </w:pPr>
            <w:r w:rsidRPr="0062257E">
              <w:rPr>
                <w:rFonts w:ascii="Arial" w:hAnsi="Arial" w:cs="Arial"/>
                <w:sz w:val="20"/>
              </w:rPr>
              <w:t>40 CFR 141.80(g); 141.85(d); 141.90(f)(3)</w:t>
            </w:r>
          </w:p>
        </w:tc>
        <w:tc>
          <w:tcPr>
            <w:tcW w:w="3192" w:type="dxa"/>
          </w:tcPr>
          <w:p w:rsidR="00621870" w:rsidRPr="009150C0" w:rsidRDefault="00621870" w:rsidP="007271CC">
            <w:pPr>
              <w:rPr>
                <w:rFonts w:ascii="Arial" w:hAnsi="Arial" w:cs="Arial"/>
                <w:sz w:val="20"/>
              </w:rPr>
            </w:pPr>
            <w:r w:rsidRPr="009150C0">
              <w:rPr>
                <w:rFonts w:ascii="Arial" w:hAnsi="Arial" w:cs="Arial"/>
                <w:sz w:val="20"/>
              </w:rPr>
              <w:t>As necessary</w:t>
            </w:r>
          </w:p>
        </w:tc>
      </w:tr>
      <w:tr w:rsidR="00621870" w:rsidRPr="00506BC0" w:rsidTr="00FF070A">
        <w:tc>
          <w:tcPr>
            <w:tcW w:w="3192" w:type="dxa"/>
          </w:tcPr>
          <w:p w:rsidR="00621870" w:rsidRPr="009150C0" w:rsidRDefault="00621870" w:rsidP="002B449E">
            <w:pPr>
              <w:rPr>
                <w:rFonts w:ascii="Arial" w:hAnsi="Arial" w:cs="Arial"/>
                <w:sz w:val="20"/>
              </w:rPr>
            </w:pPr>
            <w:r w:rsidRPr="009150C0">
              <w:rPr>
                <w:rFonts w:ascii="Arial" w:hAnsi="Arial" w:cs="Arial"/>
                <w:sz w:val="20"/>
              </w:rPr>
              <w:lastRenderedPageBreak/>
              <w:t>Notify the system of approval of non-first-draw sample sites.</w:t>
            </w:r>
          </w:p>
        </w:tc>
        <w:tc>
          <w:tcPr>
            <w:tcW w:w="3192" w:type="dxa"/>
          </w:tcPr>
          <w:p w:rsidR="00621870" w:rsidRPr="0062257E" w:rsidRDefault="00621870" w:rsidP="002B449E">
            <w:pPr>
              <w:rPr>
                <w:rFonts w:ascii="Arial" w:hAnsi="Arial" w:cs="Arial"/>
                <w:sz w:val="20"/>
              </w:rPr>
            </w:pPr>
            <w:r w:rsidRPr="0062257E">
              <w:rPr>
                <w:rFonts w:ascii="Arial" w:hAnsi="Arial" w:cs="Arial"/>
                <w:sz w:val="20"/>
              </w:rPr>
              <w:t>40 CFR 141.86(b)(5)</w:t>
            </w:r>
          </w:p>
        </w:tc>
        <w:tc>
          <w:tcPr>
            <w:tcW w:w="3192" w:type="dxa"/>
          </w:tcPr>
          <w:p w:rsidR="00621870" w:rsidRPr="009150C0" w:rsidRDefault="00621870" w:rsidP="002B449E">
            <w:pPr>
              <w:rPr>
                <w:rFonts w:ascii="Arial" w:hAnsi="Arial" w:cs="Arial"/>
                <w:sz w:val="20"/>
              </w:rPr>
            </w:pPr>
            <w:r w:rsidRPr="009150C0">
              <w:rPr>
                <w:rFonts w:ascii="Arial" w:hAnsi="Arial" w:cs="Arial"/>
                <w:sz w:val="20"/>
              </w:rPr>
              <w:t>As necessary</w:t>
            </w:r>
          </w:p>
        </w:tc>
      </w:tr>
      <w:tr w:rsidR="00621870" w:rsidRPr="00506BC0" w:rsidTr="00FF070A">
        <w:tc>
          <w:tcPr>
            <w:tcW w:w="3192" w:type="dxa"/>
          </w:tcPr>
          <w:p w:rsidR="00621870" w:rsidRPr="009150C0" w:rsidRDefault="00621870" w:rsidP="007271CC">
            <w:pPr>
              <w:rPr>
                <w:rFonts w:ascii="Arial" w:hAnsi="Arial" w:cs="Arial"/>
                <w:sz w:val="20"/>
              </w:rPr>
            </w:pPr>
            <w:r w:rsidRPr="009150C0">
              <w:rPr>
                <w:rFonts w:ascii="Arial" w:hAnsi="Arial" w:cs="Arial"/>
                <w:sz w:val="20"/>
              </w:rPr>
              <w:t>If applicable, review system request and approve in writing or by site verification the number of taps for sampling.</w:t>
            </w:r>
          </w:p>
        </w:tc>
        <w:tc>
          <w:tcPr>
            <w:tcW w:w="3192" w:type="dxa"/>
          </w:tcPr>
          <w:p w:rsidR="00621870" w:rsidRPr="0062257E" w:rsidRDefault="00C070A4" w:rsidP="00C070A4">
            <w:pPr>
              <w:rPr>
                <w:rFonts w:ascii="Arial" w:hAnsi="Arial" w:cs="Arial"/>
                <w:color w:val="000000"/>
                <w:sz w:val="20"/>
              </w:rPr>
            </w:pPr>
            <w:r w:rsidRPr="0062257E">
              <w:rPr>
                <w:rFonts w:ascii="Arial" w:hAnsi="Arial" w:cs="Arial"/>
                <w:color w:val="000000"/>
                <w:sz w:val="20"/>
              </w:rPr>
              <w:t>40 CFR 141.80(c)(3)(v); 141.86 (c)</w:t>
            </w:r>
          </w:p>
        </w:tc>
        <w:tc>
          <w:tcPr>
            <w:tcW w:w="3192" w:type="dxa"/>
          </w:tcPr>
          <w:p w:rsidR="00621870" w:rsidRPr="009150C0" w:rsidRDefault="00621870" w:rsidP="007271CC">
            <w:pPr>
              <w:rPr>
                <w:rFonts w:ascii="Arial" w:hAnsi="Arial" w:cs="Arial"/>
                <w:sz w:val="20"/>
              </w:rPr>
            </w:pPr>
            <w:r w:rsidRPr="009150C0">
              <w:rPr>
                <w:rFonts w:ascii="Arial" w:hAnsi="Arial" w:cs="Arial"/>
                <w:sz w:val="20"/>
              </w:rPr>
              <w:t>One time</w:t>
            </w:r>
          </w:p>
        </w:tc>
      </w:tr>
      <w:tr w:rsidR="00621870" w:rsidRPr="00506BC0" w:rsidTr="00FF070A">
        <w:tc>
          <w:tcPr>
            <w:tcW w:w="3192" w:type="dxa"/>
          </w:tcPr>
          <w:p w:rsidR="00621870" w:rsidRPr="009150C0" w:rsidRDefault="00621870" w:rsidP="002B449E">
            <w:pPr>
              <w:rPr>
                <w:rFonts w:ascii="Arial" w:hAnsi="Arial" w:cs="Arial"/>
                <w:sz w:val="20"/>
              </w:rPr>
            </w:pPr>
            <w:r w:rsidRPr="009150C0">
              <w:rPr>
                <w:rFonts w:ascii="Arial" w:hAnsi="Arial" w:cs="Arial"/>
                <w:sz w:val="20"/>
              </w:rPr>
              <w:t>Specify sampling locations when a system is conducting reduced monitoring.</w:t>
            </w:r>
          </w:p>
        </w:tc>
        <w:tc>
          <w:tcPr>
            <w:tcW w:w="3192" w:type="dxa"/>
          </w:tcPr>
          <w:p w:rsidR="00621870" w:rsidRPr="0062257E" w:rsidRDefault="00621870" w:rsidP="002B449E">
            <w:pPr>
              <w:rPr>
                <w:rFonts w:ascii="Arial" w:hAnsi="Arial" w:cs="Arial"/>
                <w:sz w:val="20"/>
              </w:rPr>
            </w:pPr>
            <w:r w:rsidRPr="0062257E">
              <w:rPr>
                <w:rFonts w:ascii="Arial" w:hAnsi="Arial" w:cs="Arial"/>
                <w:sz w:val="20"/>
              </w:rPr>
              <w:t>40 CFR 141.86(c)</w:t>
            </w:r>
          </w:p>
        </w:tc>
        <w:tc>
          <w:tcPr>
            <w:tcW w:w="3192" w:type="dxa"/>
          </w:tcPr>
          <w:p w:rsidR="00621870" w:rsidRPr="009150C0" w:rsidRDefault="00621870" w:rsidP="002B449E">
            <w:pPr>
              <w:rPr>
                <w:rFonts w:ascii="Arial" w:hAnsi="Arial" w:cs="Arial"/>
                <w:sz w:val="20"/>
              </w:rPr>
            </w:pPr>
            <w:r w:rsidRPr="009150C0">
              <w:rPr>
                <w:rFonts w:ascii="Arial" w:hAnsi="Arial" w:cs="Arial"/>
                <w:sz w:val="20"/>
              </w:rPr>
              <w:t>As necessary</w:t>
            </w:r>
          </w:p>
        </w:tc>
      </w:tr>
      <w:tr w:rsidR="00621870" w:rsidRPr="00506BC0" w:rsidTr="00FF070A">
        <w:tc>
          <w:tcPr>
            <w:tcW w:w="3192" w:type="dxa"/>
          </w:tcPr>
          <w:p w:rsidR="00621870" w:rsidRPr="009150C0" w:rsidRDefault="00621870" w:rsidP="002B449E">
            <w:pPr>
              <w:rPr>
                <w:rFonts w:ascii="Arial" w:hAnsi="Arial" w:cs="Arial"/>
                <w:sz w:val="20"/>
              </w:rPr>
            </w:pPr>
            <w:r w:rsidRPr="009150C0">
              <w:rPr>
                <w:rFonts w:ascii="Arial" w:hAnsi="Arial" w:cs="Arial"/>
                <w:sz w:val="20"/>
              </w:rPr>
              <w:t>Notify the system in writing when the State determines that a system is eligible to commence reduced monitoring.</w:t>
            </w:r>
          </w:p>
        </w:tc>
        <w:tc>
          <w:tcPr>
            <w:tcW w:w="3192" w:type="dxa"/>
          </w:tcPr>
          <w:p w:rsidR="00621870" w:rsidRPr="0062257E" w:rsidRDefault="00621870" w:rsidP="002B449E">
            <w:pPr>
              <w:rPr>
                <w:rFonts w:ascii="Arial" w:hAnsi="Arial" w:cs="Arial"/>
                <w:sz w:val="20"/>
              </w:rPr>
            </w:pPr>
            <w:r w:rsidRPr="0062257E">
              <w:rPr>
                <w:rFonts w:ascii="Arial" w:hAnsi="Arial" w:cs="Arial"/>
                <w:sz w:val="20"/>
              </w:rPr>
              <w:t>40 CFR 141.86(d)(4)(ii) &amp; (iii)</w:t>
            </w:r>
          </w:p>
        </w:tc>
        <w:tc>
          <w:tcPr>
            <w:tcW w:w="3192" w:type="dxa"/>
          </w:tcPr>
          <w:p w:rsidR="00621870" w:rsidRPr="009150C0" w:rsidRDefault="00621870" w:rsidP="002B449E">
            <w:pPr>
              <w:rPr>
                <w:rFonts w:ascii="Arial" w:hAnsi="Arial" w:cs="Arial"/>
                <w:sz w:val="20"/>
              </w:rPr>
            </w:pPr>
            <w:r w:rsidRPr="009150C0">
              <w:rPr>
                <w:rFonts w:ascii="Arial" w:hAnsi="Arial" w:cs="Arial"/>
                <w:sz w:val="20"/>
              </w:rPr>
              <w:t>As necessary</w:t>
            </w:r>
          </w:p>
        </w:tc>
      </w:tr>
      <w:tr w:rsidR="00621870" w:rsidRPr="00506BC0" w:rsidTr="00FF070A">
        <w:tc>
          <w:tcPr>
            <w:tcW w:w="3192" w:type="dxa"/>
          </w:tcPr>
          <w:p w:rsidR="00621870" w:rsidRPr="009150C0" w:rsidRDefault="00621870" w:rsidP="002B449E">
            <w:pPr>
              <w:rPr>
                <w:rFonts w:ascii="Arial" w:hAnsi="Arial" w:cs="Arial"/>
                <w:sz w:val="20"/>
              </w:rPr>
            </w:pPr>
            <w:r w:rsidRPr="009150C0">
              <w:rPr>
                <w:rFonts w:ascii="Arial" w:hAnsi="Arial" w:cs="Arial"/>
                <w:sz w:val="20"/>
              </w:rPr>
              <w:t>Notify system of alternate period for collecting reduced lead and copper tap samples.</w:t>
            </w:r>
          </w:p>
        </w:tc>
        <w:tc>
          <w:tcPr>
            <w:tcW w:w="3192" w:type="dxa"/>
          </w:tcPr>
          <w:p w:rsidR="00621870" w:rsidRPr="0062257E" w:rsidRDefault="00621870" w:rsidP="002B449E">
            <w:pPr>
              <w:rPr>
                <w:rFonts w:ascii="Arial" w:hAnsi="Arial" w:cs="Arial"/>
                <w:sz w:val="20"/>
              </w:rPr>
            </w:pPr>
            <w:r w:rsidRPr="0062257E">
              <w:rPr>
                <w:rFonts w:ascii="Arial" w:hAnsi="Arial" w:cs="Arial"/>
                <w:sz w:val="20"/>
              </w:rPr>
              <w:t>40 CFR 141.86(d)(4)(iv)(B)</w:t>
            </w:r>
          </w:p>
        </w:tc>
        <w:tc>
          <w:tcPr>
            <w:tcW w:w="3192" w:type="dxa"/>
          </w:tcPr>
          <w:p w:rsidR="00621870" w:rsidRPr="009150C0" w:rsidRDefault="00621870" w:rsidP="002B449E">
            <w:pPr>
              <w:rPr>
                <w:rFonts w:ascii="Arial" w:hAnsi="Arial" w:cs="Arial"/>
                <w:sz w:val="20"/>
              </w:rPr>
            </w:pPr>
            <w:r w:rsidRPr="009150C0">
              <w:rPr>
                <w:rFonts w:ascii="Arial" w:hAnsi="Arial" w:cs="Arial"/>
                <w:sz w:val="20"/>
              </w:rPr>
              <w:t>As necessary</w:t>
            </w:r>
          </w:p>
        </w:tc>
      </w:tr>
      <w:tr w:rsidR="00621870" w:rsidRPr="00506BC0" w:rsidTr="00FF070A">
        <w:tc>
          <w:tcPr>
            <w:tcW w:w="3192" w:type="dxa"/>
          </w:tcPr>
          <w:p w:rsidR="00621870" w:rsidRPr="009150C0" w:rsidRDefault="00621870" w:rsidP="002B449E">
            <w:pPr>
              <w:rPr>
                <w:rFonts w:ascii="Arial" w:hAnsi="Arial" w:cs="Arial"/>
                <w:sz w:val="20"/>
              </w:rPr>
            </w:pPr>
            <w:r w:rsidRPr="009150C0">
              <w:rPr>
                <w:rFonts w:ascii="Arial" w:hAnsi="Arial" w:cs="Arial"/>
                <w:sz w:val="20"/>
              </w:rPr>
              <w:t>Document in writing the decision and rationale for invalidating a sample.</w:t>
            </w:r>
          </w:p>
        </w:tc>
        <w:tc>
          <w:tcPr>
            <w:tcW w:w="3192" w:type="dxa"/>
          </w:tcPr>
          <w:p w:rsidR="00621870" w:rsidRPr="0062257E" w:rsidRDefault="00621870" w:rsidP="002B449E">
            <w:pPr>
              <w:rPr>
                <w:rFonts w:ascii="Arial" w:hAnsi="Arial" w:cs="Arial"/>
                <w:sz w:val="20"/>
              </w:rPr>
            </w:pPr>
            <w:r w:rsidRPr="0062257E">
              <w:rPr>
                <w:rFonts w:ascii="Arial" w:hAnsi="Arial" w:cs="Arial"/>
                <w:sz w:val="20"/>
              </w:rPr>
              <w:t xml:space="preserve">40 CFR 141.86(f)(3) </w:t>
            </w:r>
          </w:p>
        </w:tc>
        <w:tc>
          <w:tcPr>
            <w:tcW w:w="3192" w:type="dxa"/>
          </w:tcPr>
          <w:p w:rsidR="00621870" w:rsidRPr="009150C0" w:rsidRDefault="00621870" w:rsidP="002B449E">
            <w:pPr>
              <w:rPr>
                <w:rFonts w:ascii="Arial" w:hAnsi="Arial" w:cs="Arial"/>
                <w:sz w:val="20"/>
              </w:rPr>
            </w:pPr>
            <w:r w:rsidRPr="009150C0">
              <w:rPr>
                <w:rFonts w:ascii="Arial" w:hAnsi="Arial" w:cs="Arial"/>
                <w:sz w:val="20"/>
              </w:rPr>
              <w:t xml:space="preserve">As necessary </w:t>
            </w:r>
          </w:p>
        </w:tc>
      </w:tr>
      <w:tr w:rsidR="00621870" w:rsidRPr="00506BC0" w:rsidTr="00FF070A">
        <w:tc>
          <w:tcPr>
            <w:tcW w:w="3192" w:type="dxa"/>
          </w:tcPr>
          <w:p w:rsidR="00621870" w:rsidRPr="009150C0" w:rsidRDefault="00621870" w:rsidP="002B449E">
            <w:pPr>
              <w:rPr>
                <w:rFonts w:ascii="Arial" w:hAnsi="Arial" w:cs="Arial"/>
                <w:sz w:val="20"/>
              </w:rPr>
            </w:pPr>
            <w:r w:rsidRPr="009150C0">
              <w:rPr>
                <w:rFonts w:ascii="Arial" w:hAnsi="Arial" w:cs="Arial"/>
                <w:sz w:val="20"/>
              </w:rPr>
              <w:t xml:space="preserve">Notify the system in writing of its waiver determination </w:t>
            </w:r>
            <w:r w:rsidRPr="009150C0">
              <w:rPr>
                <w:rFonts w:ascii="Arial" w:hAnsi="Arial" w:cs="Arial"/>
                <w:sz w:val="20"/>
              </w:rPr>
              <w:lastRenderedPageBreak/>
              <w:t>and the conditions of the waiver.</w:t>
            </w:r>
          </w:p>
        </w:tc>
        <w:tc>
          <w:tcPr>
            <w:tcW w:w="3192" w:type="dxa"/>
          </w:tcPr>
          <w:p w:rsidR="00621870" w:rsidRPr="0062257E" w:rsidRDefault="00621870" w:rsidP="002B449E">
            <w:pPr>
              <w:rPr>
                <w:rFonts w:ascii="Arial" w:hAnsi="Arial" w:cs="Arial"/>
                <w:sz w:val="20"/>
              </w:rPr>
            </w:pPr>
            <w:r w:rsidRPr="0062257E">
              <w:rPr>
                <w:rFonts w:ascii="Arial" w:hAnsi="Arial" w:cs="Arial"/>
                <w:sz w:val="20"/>
              </w:rPr>
              <w:lastRenderedPageBreak/>
              <w:t>40 CFR 141.86(g)(3)</w:t>
            </w:r>
          </w:p>
        </w:tc>
        <w:tc>
          <w:tcPr>
            <w:tcW w:w="3192" w:type="dxa"/>
          </w:tcPr>
          <w:p w:rsidR="00621870" w:rsidRPr="009150C0" w:rsidRDefault="00621870" w:rsidP="002B449E">
            <w:pPr>
              <w:rPr>
                <w:rFonts w:ascii="Arial" w:hAnsi="Arial" w:cs="Arial"/>
                <w:sz w:val="20"/>
              </w:rPr>
            </w:pPr>
            <w:r w:rsidRPr="009150C0">
              <w:rPr>
                <w:rFonts w:ascii="Arial" w:hAnsi="Arial" w:cs="Arial"/>
                <w:sz w:val="20"/>
              </w:rPr>
              <w:t>As necessary</w:t>
            </w:r>
          </w:p>
        </w:tc>
      </w:tr>
      <w:tr w:rsidR="00621870" w:rsidRPr="00506BC0" w:rsidTr="00FF070A">
        <w:tc>
          <w:tcPr>
            <w:tcW w:w="3192" w:type="dxa"/>
          </w:tcPr>
          <w:p w:rsidR="00621870" w:rsidRPr="009150C0" w:rsidRDefault="00621870" w:rsidP="002B449E">
            <w:pPr>
              <w:rPr>
                <w:rFonts w:ascii="Arial" w:hAnsi="Arial" w:cs="Arial"/>
                <w:sz w:val="20"/>
              </w:rPr>
            </w:pPr>
            <w:r w:rsidRPr="009150C0">
              <w:rPr>
                <w:rFonts w:ascii="Arial" w:hAnsi="Arial" w:cs="Arial"/>
                <w:sz w:val="20"/>
              </w:rPr>
              <w:lastRenderedPageBreak/>
              <w:t>Notify a system if its waiver has been revoked.</w:t>
            </w:r>
          </w:p>
        </w:tc>
        <w:tc>
          <w:tcPr>
            <w:tcW w:w="3192" w:type="dxa"/>
          </w:tcPr>
          <w:p w:rsidR="00621870" w:rsidRPr="0062257E" w:rsidRDefault="00621870" w:rsidP="002B449E">
            <w:pPr>
              <w:rPr>
                <w:rFonts w:ascii="Arial" w:hAnsi="Arial" w:cs="Arial"/>
                <w:sz w:val="20"/>
              </w:rPr>
            </w:pPr>
            <w:r w:rsidRPr="0062257E">
              <w:rPr>
                <w:rFonts w:ascii="Arial" w:hAnsi="Arial" w:cs="Arial"/>
                <w:sz w:val="20"/>
              </w:rPr>
              <w:t>40 CFR 141.86(g)(5)(iii)</w:t>
            </w:r>
          </w:p>
        </w:tc>
        <w:tc>
          <w:tcPr>
            <w:tcW w:w="3192" w:type="dxa"/>
          </w:tcPr>
          <w:p w:rsidR="00621870" w:rsidRPr="009150C0" w:rsidRDefault="00621870" w:rsidP="002B449E">
            <w:pPr>
              <w:rPr>
                <w:rFonts w:ascii="Arial" w:hAnsi="Arial" w:cs="Arial"/>
                <w:sz w:val="20"/>
              </w:rPr>
            </w:pPr>
            <w:r w:rsidRPr="009150C0">
              <w:rPr>
                <w:rFonts w:ascii="Arial" w:hAnsi="Arial" w:cs="Arial"/>
                <w:sz w:val="20"/>
              </w:rPr>
              <w:t>As necessary</w:t>
            </w:r>
          </w:p>
        </w:tc>
      </w:tr>
      <w:tr w:rsidR="00AA1C04" w:rsidRPr="00506BC0" w:rsidTr="007271CC">
        <w:tc>
          <w:tcPr>
            <w:tcW w:w="3192" w:type="dxa"/>
          </w:tcPr>
          <w:p w:rsidR="00AA1C04" w:rsidRPr="009150C0" w:rsidRDefault="00AA1C04" w:rsidP="007271CC">
            <w:pPr>
              <w:rPr>
                <w:rFonts w:ascii="Arial" w:hAnsi="Arial" w:cs="Arial"/>
                <w:sz w:val="20"/>
              </w:rPr>
            </w:pPr>
            <w:r w:rsidRPr="009150C0">
              <w:rPr>
                <w:rFonts w:ascii="Arial" w:hAnsi="Arial" w:cs="Arial"/>
                <w:sz w:val="20"/>
              </w:rPr>
              <w:t>Review additional monitoring data and reports from systems that have exceeded the lead action level.</w:t>
            </w:r>
          </w:p>
        </w:tc>
        <w:tc>
          <w:tcPr>
            <w:tcW w:w="3192" w:type="dxa"/>
          </w:tcPr>
          <w:p w:rsidR="00AA1C04" w:rsidRPr="0062257E" w:rsidRDefault="00AA1C04" w:rsidP="007271CC">
            <w:pPr>
              <w:rPr>
                <w:rFonts w:ascii="Arial" w:hAnsi="Arial" w:cs="Arial"/>
                <w:sz w:val="20"/>
              </w:rPr>
            </w:pPr>
          </w:p>
          <w:p w:rsidR="00AA1C04" w:rsidRPr="0062257E" w:rsidRDefault="00417507" w:rsidP="007271CC">
            <w:pPr>
              <w:rPr>
                <w:rFonts w:ascii="Arial" w:hAnsi="Arial" w:cs="Arial"/>
                <w:sz w:val="20"/>
              </w:rPr>
            </w:pPr>
            <w:r>
              <w:rPr>
                <w:rFonts w:ascii="Arial" w:hAnsi="Arial" w:cs="Arial"/>
                <w:sz w:val="20"/>
              </w:rPr>
              <w:t>40 CFR 141.86(d)(4)(vi)(B)</w:t>
            </w:r>
          </w:p>
          <w:p w:rsidR="00AA1C04" w:rsidRPr="0062257E" w:rsidRDefault="00AA1C04" w:rsidP="007271CC">
            <w:pPr>
              <w:rPr>
                <w:rFonts w:ascii="Arial" w:hAnsi="Arial" w:cs="Arial"/>
                <w:color w:val="000000"/>
                <w:sz w:val="20"/>
              </w:rPr>
            </w:pPr>
          </w:p>
        </w:tc>
        <w:tc>
          <w:tcPr>
            <w:tcW w:w="3192" w:type="dxa"/>
          </w:tcPr>
          <w:p w:rsidR="00AA1C04" w:rsidRPr="009150C0" w:rsidRDefault="00AA1C04" w:rsidP="007271CC">
            <w:pPr>
              <w:rPr>
                <w:rFonts w:ascii="Arial" w:hAnsi="Arial" w:cs="Arial"/>
                <w:sz w:val="20"/>
              </w:rPr>
            </w:pPr>
            <w:r w:rsidRPr="009150C0">
              <w:rPr>
                <w:rFonts w:ascii="Arial" w:hAnsi="Arial" w:cs="Arial"/>
                <w:sz w:val="20"/>
              </w:rPr>
              <w:t>As necessary</w:t>
            </w:r>
          </w:p>
        </w:tc>
      </w:tr>
      <w:tr w:rsidR="00AA1C04" w:rsidRPr="00506BC0" w:rsidTr="00FF070A">
        <w:tc>
          <w:tcPr>
            <w:tcW w:w="9576" w:type="dxa"/>
            <w:gridSpan w:val="3"/>
          </w:tcPr>
          <w:p w:rsidR="00AA1C04" w:rsidRPr="009150C0" w:rsidRDefault="00AA1C04" w:rsidP="002B449E">
            <w:pPr>
              <w:rPr>
                <w:rFonts w:ascii="Arial" w:hAnsi="Arial" w:cs="Arial"/>
                <w:sz w:val="20"/>
              </w:rPr>
            </w:pPr>
            <w:r w:rsidRPr="009150C0">
              <w:rPr>
                <w:rFonts w:ascii="Arial" w:hAnsi="Arial" w:cs="Arial"/>
                <w:sz w:val="20"/>
              </w:rPr>
              <w:t>Report to EPA the following information related to each system’s compliance with lead and copper requirements:</w:t>
            </w:r>
          </w:p>
          <w:p w:rsidR="00AA1C04" w:rsidRPr="009150C0" w:rsidRDefault="00AA1C04" w:rsidP="00620BC8">
            <w:pPr>
              <w:rPr>
                <w:rFonts w:ascii="Arial" w:hAnsi="Arial" w:cs="Arial"/>
                <w:sz w:val="20"/>
              </w:rPr>
            </w:pPr>
          </w:p>
        </w:tc>
      </w:tr>
      <w:tr w:rsidR="00AA1C04" w:rsidRPr="00506BC0" w:rsidTr="00FF070A">
        <w:tc>
          <w:tcPr>
            <w:tcW w:w="3192" w:type="dxa"/>
          </w:tcPr>
          <w:p w:rsidR="00AA1C04" w:rsidRPr="009150C0" w:rsidRDefault="00AA1C04" w:rsidP="002B449E">
            <w:pPr>
              <w:rPr>
                <w:rFonts w:ascii="Arial" w:hAnsi="Arial" w:cs="Arial"/>
                <w:sz w:val="20"/>
              </w:rPr>
            </w:pPr>
            <w:r w:rsidRPr="009150C0">
              <w:rPr>
                <w:rFonts w:ascii="Arial" w:hAnsi="Arial" w:cs="Arial"/>
                <w:sz w:val="20"/>
              </w:rPr>
              <w:t>For each large and medium PWS, all 90th percentile lead levels calculated during each monitoring period, and the first and last day of the monitoring period for which the 90th percentile lead level was calculated.</w:t>
            </w:r>
          </w:p>
        </w:tc>
        <w:tc>
          <w:tcPr>
            <w:tcW w:w="3192" w:type="dxa"/>
          </w:tcPr>
          <w:p w:rsidR="00AA1C04" w:rsidRPr="0062257E" w:rsidRDefault="00AA1C04" w:rsidP="002B449E">
            <w:pPr>
              <w:rPr>
                <w:rFonts w:ascii="Arial" w:hAnsi="Arial" w:cs="Arial"/>
                <w:sz w:val="20"/>
              </w:rPr>
            </w:pPr>
            <w:r w:rsidRPr="0062257E">
              <w:rPr>
                <w:rFonts w:ascii="Arial" w:hAnsi="Arial" w:cs="Arial"/>
                <w:sz w:val="20"/>
              </w:rPr>
              <w:t>40 CFR 142.15(c)(4)(iii)(A)</w:t>
            </w:r>
          </w:p>
        </w:tc>
        <w:tc>
          <w:tcPr>
            <w:tcW w:w="3192" w:type="dxa"/>
          </w:tcPr>
          <w:p w:rsidR="00AA1C04" w:rsidRPr="009150C0" w:rsidRDefault="00AA1C04" w:rsidP="002B449E">
            <w:pPr>
              <w:rPr>
                <w:rFonts w:ascii="Arial" w:hAnsi="Arial" w:cs="Arial"/>
                <w:sz w:val="20"/>
              </w:rPr>
            </w:pPr>
            <w:r w:rsidRPr="009150C0">
              <w:rPr>
                <w:rFonts w:ascii="Arial" w:hAnsi="Arial" w:cs="Arial"/>
                <w:sz w:val="20"/>
              </w:rPr>
              <w:t>Quarterly</w:t>
            </w:r>
          </w:p>
        </w:tc>
      </w:tr>
      <w:tr w:rsidR="00AA1C04" w:rsidRPr="00506BC0" w:rsidTr="00FF070A">
        <w:tc>
          <w:tcPr>
            <w:tcW w:w="3192" w:type="dxa"/>
          </w:tcPr>
          <w:p w:rsidR="00AA1C04" w:rsidRPr="009150C0" w:rsidRDefault="00AA1C04" w:rsidP="002B449E">
            <w:pPr>
              <w:rPr>
                <w:rFonts w:ascii="Arial" w:hAnsi="Arial" w:cs="Arial"/>
                <w:sz w:val="20"/>
              </w:rPr>
            </w:pPr>
            <w:r w:rsidRPr="009150C0">
              <w:rPr>
                <w:rFonts w:ascii="Arial" w:hAnsi="Arial" w:cs="Arial"/>
                <w:sz w:val="20"/>
              </w:rPr>
              <w:t xml:space="preserve">For each small PWS, the 90th percentile lead level calculated during each monitoring period in which the systems exceeds the </w:t>
            </w:r>
            <w:r w:rsidRPr="009150C0">
              <w:rPr>
                <w:rFonts w:ascii="Arial" w:hAnsi="Arial" w:cs="Arial"/>
                <w:sz w:val="20"/>
              </w:rPr>
              <w:lastRenderedPageBreak/>
              <w:t xml:space="preserve">lead action level, and the first and last day of each monitoring period in which an </w:t>
            </w:r>
            <w:proofErr w:type="spellStart"/>
            <w:r w:rsidRPr="009150C0">
              <w:rPr>
                <w:rFonts w:ascii="Arial" w:hAnsi="Arial" w:cs="Arial"/>
                <w:sz w:val="20"/>
              </w:rPr>
              <w:t>exceedance</w:t>
            </w:r>
            <w:proofErr w:type="spellEnd"/>
            <w:r w:rsidRPr="009150C0">
              <w:rPr>
                <w:rFonts w:ascii="Arial" w:hAnsi="Arial" w:cs="Arial"/>
                <w:sz w:val="20"/>
              </w:rPr>
              <w:t xml:space="preserve"> occurred.</w:t>
            </w:r>
          </w:p>
        </w:tc>
        <w:tc>
          <w:tcPr>
            <w:tcW w:w="3192" w:type="dxa"/>
          </w:tcPr>
          <w:p w:rsidR="00AA1C04" w:rsidRPr="0062257E" w:rsidRDefault="00AA1C04" w:rsidP="002B449E">
            <w:pPr>
              <w:rPr>
                <w:rFonts w:ascii="Arial" w:hAnsi="Arial" w:cs="Arial"/>
                <w:sz w:val="20"/>
              </w:rPr>
            </w:pPr>
            <w:r w:rsidRPr="0062257E">
              <w:rPr>
                <w:rFonts w:ascii="Arial" w:hAnsi="Arial" w:cs="Arial"/>
                <w:sz w:val="20"/>
              </w:rPr>
              <w:lastRenderedPageBreak/>
              <w:t>40 CFR 142.15(c)(4)(iii)(B)</w:t>
            </w:r>
          </w:p>
        </w:tc>
        <w:tc>
          <w:tcPr>
            <w:tcW w:w="3192" w:type="dxa"/>
          </w:tcPr>
          <w:p w:rsidR="00AA1C04" w:rsidRPr="009150C0" w:rsidRDefault="00AA1C04" w:rsidP="002B449E">
            <w:pPr>
              <w:rPr>
                <w:rFonts w:ascii="Arial" w:hAnsi="Arial" w:cs="Arial"/>
                <w:sz w:val="20"/>
              </w:rPr>
            </w:pPr>
            <w:r w:rsidRPr="009150C0">
              <w:rPr>
                <w:rFonts w:ascii="Arial" w:hAnsi="Arial" w:cs="Arial"/>
                <w:sz w:val="20"/>
              </w:rPr>
              <w:t>Quarterly</w:t>
            </w:r>
          </w:p>
        </w:tc>
      </w:tr>
      <w:tr w:rsidR="00AA1C04" w:rsidRPr="00506BC0" w:rsidTr="00FF070A">
        <w:tc>
          <w:tcPr>
            <w:tcW w:w="3192" w:type="dxa"/>
          </w:tcPr>
          <w:p w:rsidR="00AA1C04" w:rsidRPr="009150C0" w:rsidRDefault="00AA1C04" w:rsidP="002B449E">
            <w:pPr>
              <w:rPr>
                <w:rFonts w:ascii="Arial" w:hAnsi="Arial" w:cs="Arial"/>
                <w:sz w:val="20"/>
              </w:rPr>
            </w:pPr>
            <w:r w:rsidRPr="009150C0">
              <w:rPr>
                <w:rFonts w:ascii="Arial" w:hAnsi="Arial" w:cs="Arial"/>
                <w:sz w:val="20"/>
              </w:rPr>
              <w:lastRenderedPageBreak/>
              <w:t xml:space="preserve">For each PWS, the 90th percentile copper level calculated during each monitoring period in which the system exceeds the copper action level, and the first and last day of each monitoring period in which an </w:t>
            </w:r>
            <w:proofErr w:type="spellStart"/>
            <w:r w:rsidRPr="009150C0">
              <w:rPr>
                <w:rFonts w:ascii="Arial" w:hAnsi="Arial" w:cs="Arial"/>
                <w:sz w:val="20"/>
              </w:rPr>
              <w:t>exceedance</w:t>
            </w:r>
            <w:proofErr w:type="spellEnd"/>
            <w:r w:rsidRPr="009150C0">
              <w:rPr>
                <w:rFonts w:ascii="Arial" w:hAnsi="Arial" w:cs="Arial"/>
                <w:sz w:val="20"/>
              </w:rPr>
              <w:t xml:space="preserve"> occurred.</w:t>
            </w:r>
          </w:p>
        </w:tc>
        <w:tc>
          <w:tcPr>
            <w:tcW w:w="3192" w:type="dxa"/>
          </w:tcPr>
          <w:p w:rsidR="00AA1C04" w:rsidRPr="0062257E" w:rsidRDefault="00AA1C04" w:rsidP="002B449E">
            <w:pPr>
              <w:rPr>
                <w:rFonts w:ascii="Arial" w:hAnsi="Arial" w:cs="Arial"/>
                <w:sz w:val="20"/>
              </w:rPr>
            </w:pPr>
            <w:r w:rsidRPr="0062257E">
              <w:rPr>
                <w:rFonts w:ascii="Arial" w:hAnsi="Arial" w:cs="Arial"/>
                <w:sz w:val="20"/>
              </w:rPr>
              <w:t>40 CFR 142.15(c)(4)(iii)(C)</w:t>
            </w:r>
          </w:p>
        </w:tc>
        <w:tc>
          <w:tcPr>
            <w:tcW w:w="3192" w:type="dxa"/>
          </w:tcPr>
          <w:p w:rsidR="00AA1C04" w:rsidRPr="009150C0" w:rsidRDefault="00AA1C04" w:rsidP="002B449E">
            <w:pPr>
              <w:rPr>
                <w:rFonts w:ascii="Arial" w:hAnsi="Arial" w:cs="Arial"/>
                <w:sz w:val="20"/>
              </w:rPr>
            </w:pPr>
            <w:r w:rsidRPr="009150C0">
              <w:rPr>
                <w:rFonts w:ascii="Arial" w:hAnsi="Arial" w:cs="Arial"/>
                <w:sz w:val="20"/>
              </w:rPr>
              <w:t>Quarterly</w:t>
            </w:r>
          </w:p>
        </w:tc>
      </w:tr>
      <w:tr w:rsidR="00AA1C04" w:rsidRPr="00506BC0" w:rsidTr="00FF070A">
        <w:tc>
          <w:tcPr>
            <w:tcW w:w="3192" w:type="dxa"/>
          </w:tcPr>
          <w:p w:rsidR="00AA1C04" w:rsidRPr="009150C0" w:rsidRDefault="00AA1C04" w:rsidP="002B449E">
            <w:pPr>
              <w:rPr>
                <w:rFonts w:ascii="Arial" w:hAnsi="Arial" w:cs="Arial"/>
                <w:sz w:val="20"/>
              </w:rPr>
            </w:pPr>
            <w:r w:rsidRPr="009150C0">
              <w:rPr>
                <w:rFonts w:ascii="Arial" w:hAnsi="Arial" w:cs="Arial"/>
                <w:sz w:val="20"/>
              </w:rPr>
              <w:t>For each PWS for which the State has designated optimal water quality parameters or which the State has deemed to have optimized corrosion control, the date of the determination and the paragraph(s) under which the State made its determination.</w:t>
            </w:r>
          </w:p>
        </w:tc>
        <w:tc>
          <w:tcPr>
            <w:tcW w:w="3192" w:type="dxa"/>
          </w:tcPr>
          <w:p w:rsidR="00AA1C04" w:rsidRPr="0062257E" w:rsidRDefault="00AA1C04" w:rsidP="002B449E">
            <w:pPr>
              <w:rPr>
                <w:rFonts w:ascii="Arial" w:hAnsi="Arial" w:cs="Arial"/>
                <w:sz w:val="20"/>
              </w:rPr>
            </w:pPr>
            <w:r w:rsidRPr="0062257E">
              <w:rPr>
                <w:rFonts w:ascii="Arial" w:hAnsi="Arial" w:cs="Arial"/>
                <w:sz w:val="20"/>
              </w:rPr>
              <w:t>40 CFR 142.15(c)(4)(iii)(D)</w:t>
            </w:r>
          </w:p>
        </w:tc>
        <w:tc>
          <w:tcPr>
            <w:tcW w:w="3192" w:type="dxa"/>
          </w:tcPr>
          <w:p w:rsidR="00AA1C04" w:rsidRPr="009150C0" w:rsidRDefault="00AA1C04" w:rsidP="002B449E">
            <w:pPr>
              <w:rPr>
                <w:rFonts w:ascii="Arial" w:hAnsi="Arial" w:cs="Arial"/>
                <w:sz w:val="20"/>
              </w:rPr>
            </w:pPr>
            <w:r w:rsidRPr="009150C0">
              <w:rPr>
                <w:rFonts w:ascii="Arial" w:hAnsi="Arial" w:cs="Arial"/>
                <w:sz w:val="20"/>
              </w:rPr>
              <w:t>Quarterly</w:t>
            </w:r>
          </w:p>
        </w:tc>
      </w:tr>
      <w:tr w:rsidR="00AA1C04" w:rsidRPr="00506BC0" w:rsidTr="00FF070A">
        <w:tc>
          <w:tcPr>
            <w:tcW w:w="3192" w:type="dxa"/>
          </w:tcPr>
          <w:p w:rsidR="00AA1C04" w:rsidRPr="009150C0" w:rsidRDefault="00AA1C04" w:rsidP="002B449E">
            <w:pPr>
              <w:rPr>
                <w:rFonts w:ascii="Arial" w:hAnsi="Arial" w:cs="Arial"/>
                <w:sz w:val="20"/>
              </w:rPr>
            </w:pPr>
            <w:r w:rsidRPr="009150C0">
              <w:rPr>
                <w:rFonts w:ascii="Arial" w:hAnsi="Arial" w:cs="Arial"/>
                <w:sz w:val="20"/>
              </w:rPr>
              <w:lastRenderedPageBreak/>
              <w:t>For each PWS required to begin replacing lead service lines (LSLs), the date each system must begin replacement.</w:t>
            </w:r>
            <w:r w:rsidRPr="009150C0">
              <w:rPr>
                <w:rFonts w:ascii="Arial" w:hAnsi="Arial" w:cs="Arial"/>
                <w:sz w:val="20"/>
              </w:rPr>
              <w:tab/>
            </w:r>
          </w:p>
        </w:tc>
        <w:tc>
          <w:tcPr>
            <w:tcW w:w="3192" w:type="dxa"/>
          </w:tcPr>
          <w:p w:rsidR="00AA1C04" w:rsidRPr="0062257E" w:rsidRDefault="00AA1C04" w:rsidP="002B449E">
            <w:pPr>
              <w:rPr>
                <w:rFonts w:ascii="Arial" w:hAnsi="Arial" w:cs="Arial"/>
                <w:sz w:val="20"/>
              </w:rPr>
            </w:pPr>
            <w:r w:rsidRPr="0062257E">
              <w:rPr>
                <w:rFonts w:ascii="Arial" w:hAnsi="Arial" w:cs="Arial"/>
                <w:sz w:val="20"/>
              </w:rPr>
              <w:t>40 CFR 142.15(c)(4)(iii)(E)</w:t>
            </w:r>
            <w:r w:rsidRPr="0062257E">
              <w:rPr>
                <w:rFonts w:ascii="Arial" w:hAnsi="Arial" w:cs="Arial"/>
                <w:sz w:val="20"/>
              </w:rPr>
              <w:tab/>
            </w:r>
          </w:p>
        </w:tc>
        <w:tc>
          <w:tcPr>
            <w:tcW w:w="3192" w:type="dxa"/>
          </w:tcPr>
          <w:p w:rsidR="00AA1C04" w:rsidRPr="009150C0" w:rsidRDefault="00AA1C04" w:rsidP="002B449E">
            <w:pPr>
              <w:rPr>
                <w:rFonts w:ascii="Arial" w:hAnsi="Arial" w:cs="Arial"/>
                <w:sz w:val="20"/>
              </w:rPr>
            </w:pPr>
            <w:r w:rsidRPr="009150C0">
              <w:rPr>
                <w:rFonts w:ascii="Arial" w:hAnsi="Arial" w:cs="Arial"/>
                <w:sz w:val="20"/>
              </w:rPr>
              <w:t>Quarterly</w:t>
            </w:r>
          </w:p>
        </w:tc>
      </w:tr>
      <w:tr w:rsidR="00AA1C04" w:rsidRPr="00506BC0" w:rsidTr="00FF070A">
        <w:tc>
          <w:tcPr>
            <w:tcW w:w="3192" w:type="dxa"/>
          </w:tcPr>
          <w:p w:rsidR="00AA1C04" w:rsidRPr="009150C0" w:rsidRDefault="00AA1C04" w:rsidP="002B449E">
            <w:pPr>
              <w:rPr>
                <w:rFonts w:ascii="Arial" w:hAnsi="Arial" w:cs="Arial"/>
                <w:sz w:val="20"/>
              </w:rPr>
            </w:pPr>
            <w:r w:rsidRPr="009150C0">
              <w:rPr>
                <w:rFonts w:ascii="Arial" w:hAnsi="Arial" w:cs="Arial"/>
                <w:sz w:val="20"/>
              </w:rPr>
              <w:t>For each PWS that has implemented optimal corrosion control, completed applicable source water treatment requirements or completed lead service line replacement (LSLR) requirements and the date of the State's determination that these requirements have been met.</w:t>
            </w:r>
          </w:p>
        </w:tc>
        <w:tc>
          <w:tcPr>
            <w:tcW w:w="3192" w:type="dxa"/>
          </w:tcPr>
          <w:p w:rsidR="00AA1C04" w:rsidRPr="0062257E" w:rsidRDefault="00AA1C04" w:rsidP="002B449E">
            <w:pPr>
              <w:rPr>
                <w:rFonts w:ascii="Arial" w:hAnsi="Arial" w:cs="Arial"/>
                <w:sz w:val="20"/>
              </w:rPr>
            </w:pPr>
            <w:r w:rsidRPr="0062257E">
              <w:rPr>
                <w:rFonts w:ascii="Arial" w:hAnsi="Arial" w:cs="Arial"/>
                <w:sz w:val="20"/>
              </w:rPr>
              <w:t>40 CFR 142.15(c)(4)(iii)(F)</w:t>
            </w:r>
          </w:p>
        </w:tc>
        <w:tc>
          <w:tcPr>
            <w:tcW w:w="3192" w:type="dxa"/>
          </w:tcPr>
          <w:p w:rsidR="00AA1C04" w:rsidRPr="009150C0" w:rsidRDefault="00AA1C04" w:rsidP="002B449E">
            <w:pPr>
              <w:rPr>
                <w:rFonts w:ascii="Arial" w:hAnsi="Arial" w:cs="Arial"/>
                <w:sz w:val="20"/>
              </w:rPr>
            </w:pPr>
            <w:r w:rsidRPr="009150C0">
              <w:rPr>
                <w:rFonts w:ascii="Arial" w:hAnsi="Arial" w:cs="Arial"/>
                <w:sz w:val="20"/>
              </w:rPr>
              <w:t>Quarterly</w:t>
            </w:r>
          </w:p>
        </w:tc>
      </w:tr>
      <w:tr w:rsidR="00AA1C04" w:rsidRPr="00506BC0" w:rsidTr="00FF070A">
        <w:tc>
          <w:tcPr>
            <w:tcW w:w="9576" w:type="dxa"/>
            <w:gridSpan w:val="3"/>
          </w:tcPr>
          <w:p w:rsidR="00AA1C04" w:rsidRPr="009150C0" w:rsidRDefault="00AA1C04" w:rsidP="00620BC8">
            <w:pPr>
              <w:rPr>
                <w:rFonts w:ascii="Arial" w:hAnsi="Arial" w:cs="Arial"/>
                <w:b/>
                <w:i/>
                <w:sz w:val="20"/>
              </w:rPr>
            </w:pPr>
            <w:r w:rsidRPr="009150C0">
              <w:rPr>
                <w:rFonts w:ascii="Arial" w:hAnsi="Arial" w:cs="Arial"/>
                <w:b/>
                <w:i/>
                <w:sz w:val="20"/>
              </w:rPr>
              <w:t>Recordkeeping</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currently applicable or most recent State determinations, including all supporting information and explanation of technical basis for each decision.</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lastRenderedPageBreak/>
              <w:t>For any system deemed to be optimized, maintain records of any conditions imposed by the State to ensure the continued operation and maintenance of CCT in place.</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w:t>
            </w:r>
            <w:r w:rsidR="00417507">
              <w:rPr>
                <w:rFonts w:ascii="Arial" w:hAnsi="Arial" w:cs="Arial"/>
                <w:sz w:val="20"/>
              </w:rPr>
              <w:t>FR 142.14(d)(8)(</w:t>
            </w:r>
            <w:proofErr w:type="spellStart"/>
            <w:r w:rsidR="00417507">
              <w:rPr>
                <w:rFonts w:ascii="Arial" w:hAnsi="Arial" w:cs="Arial"/>
                <w:sz w:val="20"/>
              </w:rPr>
              <w:t>i</w:t>
            </w:r>
            <w:proofErr w:type="spellEnd"/>
            <w:r w:rsidR="00417507">
              <w:rPr>
                <w:rFonts w:ascii="Arial" w:hAnsi="Arial" w:cs="Arial"/>
                <w:sz w:val="20"/>
              </w:rPr>
              <w:t>)</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decisions to require a system to conduct CCT studies.</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ii)</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E12ED9">
            <w:pPr>
              <w:keepNext/>
              <w:keepLines/>
              <w:rPr>
                <w:rFonts w:ascii="Arial" w:hAnsi="Arial" w:cs="Arial"/>
                <w:sz w:val="20"/>
              </w:rPr>
            </w:pPr>
            <w:r w:rsidRPr="009150C0">
              <w:rPr>
                <w:rFonts w:ascii="Arial" w:hAnsi="Arial" w:cs="Arial"/>
                <w:sz w:val="20"/>
              </w:rPr>
              <w:t xml:space="preserve">Maintain records of designations of optimal CCT. </w:t>
            </w:r>
          </w:p>
        </w:tc>
        <w:tc>
          <w:tcPr>
            <w:tcW w:w="3192" w:type="dxa"/>
          </w:tcPr>
          <w:p w:rsidR="00AA1C04" w:rsidRPr="0062257E" w:rsidRDefault="00AA1C04" w:rsidP="00E12ED9">
            <w:pPr>
              <w:keepNext/>
              <w:keepLines/>
              <w:rPr>
                <w:rFonts w:ascii="Arial" w:hAnsi="Arial" w:cs="Arial"/>
                <w:sz w:val="20"/>
              </w:rPr>
            </w:pPr>
            <w:r w:rsidRPr="0062257E">
              <w:rPr>
                <w:rFonts w:ascii="Arial" w:hAnsi="Arial" w:cs="Arial"/>
                <w:sz w:val="20"/>
              </w:rPr>
              <w:t>40 CFR 142.14(d)(8)(iii)</w:t>
            </w:r>
          </w:p>
        </w:tc>
        <w:tc>
          <w:tcPr>
            <w:tcW w:w="3192" w:type="dxa"/>
          </w:tcPr>
          <w:p w:rsidR="00AA1C04" w:rsidRPr="009150C0" w:rsidRDefault="00AA1C04" w:rsidP="00E12ED9">
            <w:pPr>
              <w:keepNext/>
              <w:keepLines/>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designations of optimal WQPs.</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iv)</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decisions to modify a PWS’s optimal CCT or WQPs.</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v)</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determinations of source water treatment.</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vi)</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designations of maximum permissible concentration</w:t>
            </w:r>
            <w:r w:rsidRPr="009150C0">
              <w:rPr>
                <w:rFonts w:ascii="Arial" w:hAnsi="Arial" w:cs="Arial"/>
                <w:sz w:val="20"/>
              </w:rPr>
              <w:lastRenderedPageBreak/>
              <w:t>s of lead and copper in source water.</w:t>
            </w:r>
          </w:p>
        </w:tc>
        <w:tc>
          <w:tcPr>
            <w:tcW w:w="3192" w:type="dxa"/>
          </w:tcPr>
          <w:p w:rsidR="00AA1C04" w:rsidRPr="0062257E" w:rsidRDefault="00AA1C04" w:rsidP="00506BC0">
            <w:pPr>
              <w:rPr>
                <w:rFonts w:ascii="Arial" w:hAnsi="Arial" w:cs="Arial"/>
                <w:sz w:val="20"/>
              </w:rPr>
            </w:pPr>
            <w:r w:rsidRPr="0062257E">
              <w:rPr>
                <w:rFonts w:ascii="Arial" w:hAnsi="Arial" w:cs="Arial"/>
                <w:sz w:val="20"/>
              </w:rPr>
              <w:lastRenderedPageBreak/>
              <w:t>40 CFR 142.14(d)(8)(vii)</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lastRenderedPageBreak/>
              <w:t>Maintain records of determinations establishing shorter LSLR schedules.</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viii)</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determinations of additional monitoring requirements and/or other actions required to maintain optimal corrosion control by systems monitoring for lead and copper at the tap less frequently than once every six months that change treatment or add a new source of water.</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ix)</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system-specific decisions regarding the content of written public education materials and/or the distribution of these materials.</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x)</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system-</w:t>
            </w:r>
            <w:r w:rsidRPr="009150C0">
              <w:rPr>
                <w:rFonts w:ascii="Arial" w:hAnsi="Arial" w:cs="Arial"/>
                <w:sz w:val="20"/>
              </w:rPr>
              <w:lastRenderedPageBreak/>
              <w:t xml:space="preserve">specific determinations regarding use of non-first-draw samples at NTNCWSs and CWSs that operate 24 hours a day. </w:t>
            </w:r>
          </w:p>
        </w:tc>
        <w:tc>
          <w:tcPr>
            <w:tcW w:w="3192" w:type="dxa"/>
          </w:tcPr>
          <w:p w:rsidR="00AA1C04" w:rsidRPr="0062257E" w:rsidRDefault="00AA1C04" w:rsidP="00506BC0">
            <w:pPr>
              <w:rPr>
                <w:rFonts w:ascii="Arial" w:hAnsi="Arial" w:cs="Arial"/>
                <w:sz w:val="20"/>
              </w:rPr>
            </w:pPr>
            <w:r w:rsidRPr="0062257E">
              <w:rPr>
                <w:rFonts w:ascii="Arial" w:hAnsi="Arial" w:cs="Arial"/>
                <w:sz w:val="20"/>
              </w:rPr>
              <w:lastRenderedPageBreak/>
              <w:t>40 CFR 142.14(d)(8)(xi)</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lastRenderedPageBreak/>
              <w:t>Maintain records of system-specific designations of sampling locations for systems subject to reduced monitoring.</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xii)</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system-specific determinations pertaining to alternative sample collection periods for systems subject to reduced monitoring.</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xiii)</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 xml:space="preserve">Maintain records of determinations of small system monitoring waivers, waiver </w:t>
            </w:r>
            <w:proofErr w:type="spellStart"/>
            <w:r w:rsidRPr="009150C0">
              <w:rPr>
                <w:rFonts w:ascii="Arial" w:hAnsi="Arial" w:cs="Arial"/>
                <w:sz w:val="20"/>
              </w:rPr>
              <w:t>recertifications</w:t>
            </w:r>
            <w:proofErr w:type="spellEnd"/>
            <w:r w:rsidRPr="009150C0">
              <w:rPr>
                <w:rFonts w:ascii="Arial" w:hAnsi="Arial" w:cs="Arial"/>
                <w:sz w:val="20"/>
              </w:rPr>
              <w:t>, and waiver revocations.</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8)(xiv)</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E12ED9">
            <w:pPr>
              <w:keepNext/>
              <w:keepLines/>
              <w:rPr>
                <w:rFonts w:ascii="Arial" w:hAnsi="Arial" w:cs="Arial"/>
                <w:sz w:val="20"/>
              </w:rPr>
            </w:pPr>
            <w:r w:rsidRPr="009150C0">
              <w:rPr>
                <w:rFonts w:ascii="Arial" w:hAnsi="Arial" w:cs="Arial"/>
                <w:sz w:val="20"/>
              </w:rPr>
              <w:lastRenderedPageBreak/>
              <w:t>Maintain records of determinations regarding representative entry point locations at ground water systems.</w:t>
            </w:r>
          </w:p>
        </w:tc>
        <w:tc>
          <w:tcPr>
            <w:tcW w:w="3192" w:type="dxa"/>
          </w:tcPr>
          <w:p w:rsidR="00AA1C04" w:rsidRPr="0062257E" w:rsidRDefault="00AA1C04" w:rsidP="00E12ED9">
            <w:pPr>
              <w:keepNext/>
              <w:keepLines/>
              <w:tabs>
                <w:tab w:val="right" w:leader="dot" w:pos="9350"/>
              </w:tabs>
              <w:ind w:left="1080" w:hanging="1080"/>
              <w:rPr>
                <w:rFonts w:ascii="Arial" w:hAnsi="Arial" w:cs="Arial"/>
                <w:sz w:val="20"/>
              </w:rPr>
            </w:pPr>
            <w:r w:rsidRPr="0062257E">
              <w:rPr>
                <w:rFonts w:ascii="Arial" w:hAnsi="Arial" w:cs="Arial"/>
                <w:sz w:val="20"/>
              </w:rPr>
              <w:t>40 CFR 142.14(d)(8)(</w:t>
            </w:r>
            <w:r w:rsidR="00417507">
              <w:rPr>
                <w:rFonts w:ascii="Arial" w:hAnsi="Arial" w:cs="Arial"/>
                <w:sz w:val="20"/>
              </w:rPr>
              <w:t>xv)</w:t>
            </w:r>
          </w:p>
        </w:tc>
        <w:tc>
          <w:tcPr>
            <w:tcW w:w="3192" w:type="dxa"/>
          </w:tcPr>
          <w:p w:rsidR="00AA1C04" w:rsidRPr="009150C0" w:rsidRDefault="00AA1C04" w:rsidP="00E12ED9">
            <w:pPr>
              <w:keepNext/>
              <w:keepLines/>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Maintain records of reports and any other information submitted by PWSs.</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9)</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 xml:space="preserve">Maintain records of State activities to verify compliance with State determinations. </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10)(</w:t>
            </w:r>
            <w:proofErr w:type="spellStart"/>
            <w:r w:rsidRPr="0062257E">
              <w:rPr>
                <w:rFonts w:ascii="Arial" w:hAnsi="Arial" w:cs="Arial"/>
                <w:sz w:val="20"/>
              </w:rPr>
              <w:t>i</w:t>
            </w:r>
            <w:proofErr w:type="spellEnd"/>
            <w:r w:rsidRPr="0062257E">
              <w:rPr>
                <w:rFonts w:ascii="Arial" w:hAnsi="Arial" w:cs="Arial"/>
                <w:sz w:val="20"/>
              </w:rPr>
              <w:t>)</w:t>
            </w:r>
          </w:p>
        </w:tc>
        <w:tc>
          <w:tcPr>
            <w:tcW w:w="3192" w:type="dxa"/>
          </w:tcPr>
          <w:p w:rsidR="00AA1C04" w:rsidRPr="009150C0" w:rsidRDefault="00AA1C04" w:rsidP="00506BC0">
            <w:pPr>
              <w:rPr>
                <w:rFonts w:ascii="Arial" w:hAnsi="Arial" w:cs="Arial"/>
                <w:sz w:val="20"/>
              </w:rPr>
            </w:pPr>
            <w:r w:rsidRPr="009150C0">
              <w:rPr>
                <w:rFonts w:ascii="Arial" w:hAnsi="Arial" w:cs="Arial"/>
                <w:sz w:val="20"/>
              </w:rPr>
              <w:t xml:space="preserve">12 years </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 xml:space="preserve">Maintain records of State activities to verify compliance with the requirements related to partial LSLR and compliance with LSLR schedules. </w:t>
            </w:r>
          </w:p>
        </w:tc>
        <w:tc>
          <w:tcPr>
            <w:tcW w:w="3192" w:type="dxa"/>
          </w:tcPr>
          <w:p w:rsidR="00AA1C04" w:rsidRPr="0062257E" w:rsidRDefault="00AA1C04" w:rsidP="00506BC0">
            <w:pPr>
              <w:rPr>
                <w:rFonts w:ascii="Arial" w:hAnsi="Arial" w:cs="Arial"/>
                <w:sz w:val="20"/>
              </w:rPr>
            </w:pPr>
            <w:r w:rsidRPr="0062257E">
              <w:rPr>
                <w:rFonts w:ascii="Arial" w:hAnsi="Arial" w:cs="Arial"/>
                <w:sz w:val="20"/>
              </w:rPr>
              <w:t>40 CFR 142.14(d)(10)(ii)</w:t>
            </w:r>
          </w:p>
        </w:tc>
        <w:tc>
          <w:tcPr>
            <w:tcW w:w="3192" w:type="dxa"/>
          </w:tcPr>
          <w:p w:rsidR="00AA1C04" w:rsidRPr="009150C0" w:rsidRDefault="00AA1C04" w:rsidP="00506BC0">
            <w:pPr>
              <w:rPr>
                <w:rFonts w:ascii="Arial" w:hAnsi="Arial" w:cs="Arial"/>
                <w:sz w:val="20"/>
              </w:rPr>
            </w:pPr>
            <w:r w:rsidRPr="009150C0">
              <w:rPr>
                <w:rFonts w:ascii="Arial" w:hAnsi="Arial" w:cs="Arial"/>
                <w:sz w:val="20"/>
              </w:rPr>
              <w:t>12 years</w:t>
            </w:r>
          </w:p>
        </w:tc>
      </w:tr>
      <w:tr w:rsidR="00AA1C04" w:rsidRPr="00506BC0" w:rsidTr="00FF070A">
        <w:tc>
          <w:tcPr>
            <w:tcW w:w="3192" w:type="dxa"/>
          </w:tcPr>
          <w:p w:rsidR="00AA1C04" w:rsidRPr="009150C0" w:rsidRDefault="00AA1C04" w:rsidP="00506BC0">
            <w:pPr>
              <w:rPr>
                <w:rFonts w:ascii="Arial" w:hAnsi="Arial" w:cs="Arial"/>
                <w:sz w:val="20"/>
              </w:rPr>
            </w:pPr>
            <w:r w:rsidRPr="009150C0">
              <w:rPr>
                <w:rFonts w:ascii="Arial" w:hAnsi="Arial" w:cs="Arial"/>
                <w:sz w:val="20"/>
              </w:rPr>
              <w:t xml:space="preserve">Maintain records of State activities to invalidate tap water lead and copper samples. </w:t>
            </w:r>
          </w:p>
        </w:tc>
        <w:tc>
          <w:tcPr>
            <w:tcW w:w="3192" w:type="dxa"/>
          </w:tcPr>
          <w:p w:rsidR="00AA1C04" w:rsidRPr="0062257E" w:rsidRDefault="00AA1C04" w:rsidP="00506BC0">
            <w:pPr>
              <w:tabs>
                <w:tab w:val="right" w:leader="dot" w:pos="9350"/>
              </w:tabs>
              <w:ind w:left="1080" w:hanging="1080"/>
              <w:rPr>
                <w:rFonts w:ascii="Arial" w:hAnsi="Arial" w:cs="Arial"/>
                <w:sz w:val="20"/>
              </w:rPr>
            </w:pPr>
            <w:r w:rsidRPr="0062257E">
              <w:rPr>
                <w:rFonts w:ascii="Arial" w:hAnsi="Arial" w:cs="Arial"/>
                <w:sz w:val="20"/>
              </w:rPr>
              <w:t>40 CFR 142.</w:t>
            </w:r>
            <w:r w:rsidR="00417507">
              <w:rPr>
                <w:rFonts w:ascii="Arial" w:hAnsi="Arial" w:cs="Arial"/>
                <w:sz w:val="20"/>
              </w:rPr>
              <w:t>14(d)(10)(iii)</w:t>
            </w:r>
          </w:p>
        </w:tc>
        <w:tc>
          <w:tcPr>
            <w:tcW w:w="3192" w:type="dxa"/>
          </w:tcPr>
          <w:p w:rsidR="00AA1C04" w:rsidRPr="009150C0" w:rsidRDefault="00AA1C04" w:rsidP="00506BC0">
            <w:pPr>
              <w:rPr>
                <w:rFonts w:ascii="Arial" w:hAnsi="Arial" w:cs="Arial"/>
                <w:sz w:val="20"/>
              </w:rPr>
            </w:pPr>
            <w:r w:rsidRPr="009150C0">
              <w:rPr>
                <w:rFonts w:ascii="Arial" w:hAnsi="Arial" w:cs="Arial"/>
                <w:sz w:val="20"/>
              </w:rPr>
              <w:t xml:space="preserve">12 years </w:t>
            </w:r>
          </w:p>
        </w:tc>
      </w:tr>
      <w:tr w:rsidR="00AA1C04" w:rsidRPr="00506BC0" w:rsidTr="00E4645C">
        <w:tc>
          <w:tcPr>
            <w:tcW w:w="3192" w:type="dxa"/>
            <w:tcBorders>
              <w:bottom w:val="single" w:sz="4" w:space="0" w:color="000000"/>
            </w:tcBorders>
          </w:tcPr>
          <w:p w:rsidR="00AA1C04" w:rsidRPr="009150C0" w:rsidRDefault="00AA1C04" w:rsidP="00506BC0">
            <w:pPr>
              <w:rPr>
                <w:rFonts w:ascii="Arial" w:hAnsi="Arial" w:cs="Arial"/>
                <w:sz w:val="20"/>
              </w:rPr>
            </w:pPr>
            <w:r w:rsidRPr="009150C0">
              <w:rPr>
                <w:rFonts w:ascii="Arial" w:hAnsi="Arial" w:cs="Arial"/>
                <w:sz w:val="20"/>
              </w:rPr>
              <w:t xml:space="preserve">Maintain records of each system’s currently applicable or most recently </w:t>
            </w:r>
            <w:r w:rsidRPr="009150C0">
              <w:rPr>
                <w:rFonts w:ascii="Arial" w:hAnsi="Arial" w:cs="Arial"/>
                <w:sz w:val="20"/>
              </w:rPr>
              <w:lastRenderedPageBreak/>
              <w:t>designated monitoring requirements.</w:t>
            </w:r>
          </w:p>
        </w:tc>
        <w:tc>
          <w:tcPr>
            <w:tcW w:w="3192" w:type="dxa"/>
            <w:tcBorders>
              <w:bottom w:val="single" w:sz="4" w:space="0" w:color="000000"/>
            </w:tcBorders>
          </w:tcPr>
          <w:p w:rsidR="00AA1C04" w:rsidRPr="0062257E" w:rsidRDefault="00AA1C04" w:rsidP="00EE2B60">
            <w:pPr>
              <w:rPr>
                <w:rFonts w:ascii="Arial" w:hAnsi="Arial" w:cs="Arial"/>
                <w:sz w:val="20"/>
              </w:rPr>
            </w:pPr>
            <w:r w:rsidRPr="0062257E">
              <w:rPr>
                <w:rFonts w:ascii="Arial" w:hAnsi="Arial" w:cs="Arial"/>
                <w:sz w:val="20"/>
              </w:rPr>
              <w:lastRenderedPageBreak/>
              <w:t>40 CFR 142.14(d)(11)</w:t>
            </w:r>
          </w:p>
        </w:tc>
        <w:tc>
          <w:tcPr>
            <w:tcW w:w="3192" w:type="dxa"/>
            <w:tcBorders>
              <w:bottom w:val="single" w:sz="4" w:space="0" w:color="000000"/>
            </w:tcBorders>
          </w:tcPr>
          <w:p w:rsidR="00AA1C04" w:rsidRPr="009150C0" w:rsidRDefault="00AA1C04" w:rsidP="00506BC0">
            <w:pPr>
              <w:rPr>
                <w:rFonts w:ascii="Arial" w:hAnsi="Arial" w:cs="Arial"/>
                <w:sz w:val="20"/>
              </w:rPr>
            </w:pPr>
            <w:r w:rsidRPr="009150C0">
              <w:rPr>
                <w:rFonts w:ascii="Arial" w:hAnsi="Arial" w:cs="Arial"/>
                <w:sz w:val="20"/>
              </w:rPr>
              <w:t>12 years or until a new decision, determination, or designation has been issued</w:t>
            </w:r>
          </w:p>
        </w:tc>
      </w:tr>
    </w:tbl>
    <w:p w:rsidR="00620BC8" w:rsidRDefault="00620BC8" w:rsidP="00620BC8"/>
    <w:p w:rsidR="00620BC8" w:rsidRPr="009B0DC7" w:rsidRDefault="00620BC8" w:rsidP="00C86F80">
      <w:pPr>
        <w:pStyle w:val="SectionHeading3"/>
        <w:rPr>
          <w:b/>
        </w:rPr>
      </w:pPr>
      <w:r w:rsidRPr="009B0DC7">
        <w:rPr>
          <w:b/>
        </w:rPr>
        <w:tab/>
      </w:r>
      <w:bookmarkStart w:id="25" w:name="_Toc199057230"/>
      <w:r w:rsidRPr="009B0DC7">
        <w:rPr>
          <w:b/>
        </w:rPr>
        <w:t>4(b</w:t>
      </w:r>
      <w:proofErr w:type="gramStart"/>
      <w:r w:rsidRPr="009B0DC7">
        <w:rPr>
          <w:b/>
        </w:rPr>
        <w:t>)(</w:t>
      </w:r>
      <w:proofErr w:type="gramEnd"/>
      <w:r w:rsidRPr="009B0DC7">
        <w:rPr>
          <w:b/>
        </w:rPr>
        <w:t>ii) Respondent Activities</w:t>
      </w:r>
      <w:bookmarkEnd w:id="25"/>
    </w:p>
    <w:p w:rsidR="00620BC8" w:rsidRDefault="00620BC8" w:rsidP="00620BC8"/>
    <w:p w:rsidR="00620BC8" w:rsidRDefault="00620BC8" w:rsidP="00620BC8">
      <w:r>
        <w:tab/>
        <w:t xml:space="preserve">PWSs and primacy agencies must complete the activities described in the sections below.  </w:t>
      </w:r>
    </w:p>
    <w:p w:rsidR="00620BC8" w:rsidRDefault="00620BC8" w:rsidP="00620BC8"/>
    <w:p w:rsidR="00620BC8" w:rsidRPr="00C86F80" w:rsidRDefault="00620BC8" w:rsidP="00DA411D">
      <w:pPr>
        <w:keepNext/>
        <w:rPr>
          <w:b/>
          <w:u w:val="single"/>
        </w:rPr>
      </w:pPr>
      <w:r>
        <w:tab/>
      </w:r>
      <w:r w:rsidRPr="00C86F80">
        <w:rPr>
          <w:b/>
          <w:u w:val="single"/>
        </w:rPr>
        <w:t>Public Water Systems</w:t>
      </w:r>
    </w:p>
    <w:p w:rsidR="00620BC8" w:rsidRDefault="00620BC8" w:rsidP="00DA411D">
      <w:pPr>
        <w:keepNext/>
      </w:pPr>
    </w:p>
    <w:p w:rsidR="00620BC8" w:rsidRDefault="00620BC8" w:rsidP="00DA411D">
      <w:pPr>
        <w:keepNext/>
      </w:pPr>
      <w:r>
        <w:tab/>
        <w:t xml:space="preserve">In general, each PWS is required to monitor for compliance with the MCLs or MRDLs established in 40 CFR Part 141, Subpart B.  Owners and operators are required to report laboratory results to the State at frequencies specified in </w:t>
      </w:r>
      <w:r w:rsidR="005E0056">
        <w:t>EPA</w:t>
      </w:r>
      <w:r>
        <w:t xml:space="preserve"> regulations.  In addition, they are required to record, maintain, and report the analytical results of these monitoring efforts in accordance with 40 CFR Part 141, Subparts C and D.  General activities carried out by PWSs implementing the chemical regulations addressed in this ICR include— </w:t>
      </w:r>
    </w:p>
    <w:p w:rsidR="00620BC8" w:rsidRDefault="00620BC8" w:rsidP="00620BC8"/>
    <w:p w:rsidR="00620BC8" w:rsidRDefault="00620BC8" w:rsidP="00EB6704">
      <w:pPr>
        <w:pStyle w:val="Bullets"/>
      </w:pPr>
      <w:r>
        <w:t>Planning activities associated with rule implementation (e.g., scheduling monitoring).</w:t>
      </w:r>
    </w:p>
    <w:p w:rsidR="00620BC8" w:rsidRDefault="00620BC8" w:rsidP="00EB6704">
      <w:pPr>
        <w:pStyle w:val="Bullets"/>
      </w:pPr>
      <w:r>
        <w:t>Gathering information (i.e., identifying sample sites and taking samples).</w:t>
      </w:r>
    </w:p>
    <w:p w:rsidR="00620BC8" w:rsidRDefault="00620BC8" w:rsidP="00EB6704">
      <w:pPr>
        <w:pStyle w:val="Bullets"/>
      </w:pPr>
      <w:r>
        <w:t>Creating information by conducting tests on samples collected.</w:t>
      </w:r>
    </w:p>
    <w:p w:rsidR="00620BC8" w:rsidRDefault="00620BC8" w:rsidP="00EB6704">
      <w:pPr>
        <w:pStyle w:val="Bullets"/>
      </w:pPr>
      <w:r>
        <w:t>Processing, compiling, and reviewing information created.</w:t>
      </w:r>
    </w:p>
    <w:p w:rsidR="00620BC8" w:rsidRDefault="00620BC8" w:rsidP="00EB6704">
      <w:pPr>
        <w:pStyle w:val="Bullets"/>
      </w:pPr>
      <w:r>
        <w:t>Developing and distributing reports and other documents.</w:t>
      </w:r>
    </w:p>
    <w:p w:rsidR="00620BC8" w:rsidRDefault="00620BC8" w:rsidP="00EB6704">
      <w:pPr>
        <w:pStyle w:val="Bullets"/>
      </w:pPr>
      <w:r>
        <w:t>Recording and maintaining the information.</w:t>
      </w:r>
    </w:p>
    <w:p w:rsidR="005E0056" w:rsidRDefault="005E0056" w:rsidP="005E0056">
      <w:pPr>
        <w:pStyle w:val="Bullets"/>
        <w:numPr>
          <w:ilvl w:val="0"/>
          <w:numId w:val="0"/>
        </w:numPr>
      </w:pPr>
    </w:p>
    <w:p w:rsidR="005E0056" w:rsidRDefault="005E0056" w:rsidP="005E0056">
      <w:pPr>
        <w:pStyle w:val="Bullets"/>
        <w:numPr>
          <w:ilvl w:val="0"/>
          <w:numId w:val="0"/>
        </w:numPr>
        <w:ind w:left="720"/>
      </w:pPr>
      <w:r>
        <w:t>Specific activities are described in Exhibit 2.</w:t>
      </w:r>
    </w:p>
    <w:p w:rsidR="00AB7531" w:rsidRDefault="00AB7531" w:rsidP="00AB7531">
      <w:pPr>
        <w:pStyle w:val="Bullets"/>
        <w:numPr>
          <w:ilvl w:val="0"/>
          <w:numId w:val="0"/>
        </w:numPr>
      </w:pPr>
    </w:p>
    <w:p w:rsidR="00AB7531" w:rsidRPr="00D9427A" w:rsidRDefault="00AB7531" w:rsidP="00764663">
      <w:pPr>
        <w:keepNext/>
        <w:keepLines/>
        <w:rPr>
          <w:b/>
          <w:u w:val="single"/>
        </w:rPr>
      </w:pPr>
      <w:r w:rsidRPr="00D9427A">
        <w:rPr>
          <w:b/>
          <w:u w:val="single"/>
        </w:rPr>
        <w:t>Primacy Agencies</w:t>
      </w:r>
    </w:p>
    <w:p w:rsidR="00AB7531" w:rsidRDefault="00AB7531" w:rsidP="00764663">
      <w:pPr>
        <w:keepNext/>
        <w:keepLines/>
      </w:pPr>
    </w:p>
    <w:p w:rsidR="00AB7531" w:rsidRDefault="00AB7531" w:rsidP="00764663">
      <w:pPr>
        <w:keepNext/>
        <w:keepLines/>
      </w:pPr>
      <w:r>
        <w:tab/>
        <w:t xml:space="preserve">States are currently required to maintain records of State verification activities and each determination made and to report to EPA </w:t>
      </w:r>
      <w:r w:rsidR="00B53AC0">
        <w:t xml:space="preserve">through SDWIS </w:t>
      </w:r>
      <w:r>
        <w:t xml:space="preserve">in accordance with State reporting requirements (§142.14). </w:t>
      </w:r>
    </w:p>
    <w:p w:rsidR="00AB7531" w:rsidRDefault="00AB7531" w:rsidP="00AB7531"/>
    <w:p w:rsidR="00AB7531" w:rsidRDefault="00AB7531" w:rsidP="00AB7531">
      <w:r>
        <w:tab/>
        <w:t>Primacy agencies ensure the implementation of the rules covered by this ICR.  To meet their responsibilities, the primacy agencies conduct the following activities:</w:t>
      </w:r>
      <w:r>
        <w:rPr>
          <w:rStyle w:val="FootnoteReference"/>
        </w:rPr>
        <w:footnoteReference w:id="7"/>
      </w:r>
    </w:p>
    <w:p w:rsidR="00AB7531" w:rsidRDefault="00AB7531" w:rsidP="00AB7531"/>
    <w:p w:rsidR="00AB7531" w:rsidRPr="00EB6704" w:rsidRDefault="00AB7531" w:rsidP="00AB7531">
      <w:pPr>
        <w:pStyle w:val="Bullets"/>
      </w:pPr>
      <w:r>
        <w:t>Coordinate</w:t>
      </w:r>
      <w:r w:rsidRPr="00EB6704">
        <w:t xml:space="preserve"> with EPA.</w:t>
      </w:r>
    </w:p>
    <w:p w:rsidR="00AB7531" w:rsidRPr="00EB6704" w:rsidRDefault="00AB7531" w:rsidP="00AB7531">
      <w:pPr>
        <w:pStyle w:val="Bullets"/>
      </w:pPr>
      <w:r>
        <w:t>Notify</w:t>
      </w:r>
      <w:r w:rsidRPr="00EB6704">
        <w:t xml:space="preserve"> systems of requirements.</w:t>
      </w:r>
    </w:p>
    <w:p w:rsidR="00AB7531" w:rsidRPr="00EB6704" w:rsidRDefault="00AB7531" w:rsidP="00AB7531">
      <w:pPr>
        <w:pStyle w:val="Bullets"/>
      </w:pPr>
      <w:r>
        <w:t>Make</w:t>
      </w:r>
      <w:r w:rsidRPr="00EB6704">
        <w:t xml:space="preserve"> compliance determinations.</w:t>
      </w:r>
    </w:p>
    <w:p w:rsidR="00AB7531" w:rsidRPr="00EB6704" w:rsidRDefault="00AB7531" w:rsidP="00AB7531">
      <w:pPr>
        <w:pStyle w:val="Bullets"/>
      </w:pPr>
      <w:r>
        <w:t>Provide</w:t>
      </w:r>
      <w:r w:rsidRPr="00EB6704">
        <w:t xml:space="preserve"> technical assistance to PWSs.</w:t>
      </w:r>
    </w:p>
    <w:p w:rsidR="00AB7531" w:rsidRPr="00EB6704" w:rsidRDefault="00AB7531" w:rsidP="00AB7531">
      <w:pPr>
        <w:pStyle w:val="Bullets"/>
      </w:pPr>
      <w:r>
        <w:t>Maintain</w:t>
      </w:r>
      <w:r w:rsidRPr="00EB6704">
        <w:t xml:space="preserve"> data management systems.</w:t>
      </w:r>
    </w:p>
    <w:p w:rsidR="00AB7531" w:rsidRPr="00EB6704" w:rsidRDefault="00AB7531" w:rsidP="00AB7531">
      <w:pPr>
        <w:pStyle w:val="Bullets"/>
      </w:pPr>
      <w:r>
        <w:t>Establish</w:t>
      </w:r>
      <w:r w:rsidRPr="00EB6704">
        <w:t xml:space="preserve"> the monitoring schedules.</w:t>
      </w:r>
    </w:p>
    <w:p w:rsidR="00AB7531" w:rsidRPr="00EB6704" w:rsidRDefault="00AB7531" w:rsidP="00AB7531">
      <w:pPr>
        <w:pStyle w:val="Bullets"/>
      </w:pPr>
      <w:r>
        <w:t>Review</w:t>
      </w:r>
      <w:r w:rsidRPr="00EB6704">
        <w:t xml:space="preserve"> plans and specifications.</w:t>
      </w:r>
    </w:p>
    <w:p w:rsidR="00AB7531" w:rsidRPr="00EB6704" w:rsidRDefault="00AB7531" w:rsidP="00AB7531">
      <w:pPr>
        <w:pStyle w:val="Bullets"/>
      </w:pPr>
      <w:r>
        <w:lastRenderedPageBreak/>
        <w:t>Enter</w:t>
      </w:r>
      <w:r w:rsidRPr="00EB6704">
        <w:t xml:space="preserve"> monitoring and enforcement data.</w:t>
      </w:r>
    </w:p>
    <w:p w:rsidR="00AB7531" w:rsidRDefault="00AB7531" w:rsidP="00AB7531">
      <w:pPr>
        <w:pStyle w:val="Bullets"/>
      </w:pPr>
      <w:r>
        <w:t>Keep</w:t>
      </w:r>
      <w:r w:rsidRPr="00EB6704">
        <w:t xml:space="preserve"> records and supporting information, including State determinations and explanations for technical decisions regarding rule implementation.</w:t>
      </w:r>
    </w:p>
    <w:p w:rsidR="00620BC8" w:rsidRDefault="00620BC8" w:rsidP="00620BC8"/>
    <w:p w:rsidR="00620BC8" w:rsidRDefault="00620BC8" w:rsidP="00620BC8">
      <w:r>
        <w:tab/>
        <w:t>Following is a detailed description of monitoring and other data collection and reporting requirements for each of the drinking water rules included in this ICR</w:t>
      </w:r>
      <w:r w:rsidR="00FE4DA8">
        <w:t xml:space="preserve"> (see also Exhibit 3)</w:t>
      </w:r>
      <w:r>
        <w:t>.</w:t>
      </w:r>
    </w:p>
    <w:p w:rsidR="00620BC8" w:rsidRDefault="00620BC8" w:rsidP="00620BC8"/>
    <w:p w:rsidR="00BA2E90" w:rsidRDefault="00620BC8" w:rsidP="006E232E">
      <w:pPr>
        <w:pStyle w:val="12ptItalics"/>
        <w:keepNext/>
        <w:numPr>
          <w:ilvl w:val="0"/>
          <w:numId w:val="7"/>
        </w:numPr>
      </w:pPr>
      <w:r>
        <w:t>Stage 1 Disinfectants and Disinfection Byproducts Rule</w:t>
      </w:r>
    </w:p>
    <w:p w:rsidR="00620BC8" w:rsidRDefault="00620BC8" w:rsidP="006E232E">
      <w:pPr>
        <w:keepNext/>
      </w:pPr>
      <w:r>
        <w:tab/>
        <w:t>The Stage 1 DBPR</w:t>
      </w:r>
      <w:r w:rsidR="00D33A16">
        <w:t xml:space="preserve"> applies primarily to community water systems (CWSs) and </w:t>
      </w:r>
      <w:proofErr w:type="spellStart"/>
      <w:r w:rsidR="00D33A16">
        <w:t>nontransient</w:t>
      </w:r>
      <w:proofErr w:type="spellEnd"/>
      <w:r w:rsidR="00D33A16">
        <w:t xml:space="preserve"> </w:t>
      </w:r>
      <w:proofErr w:type="spellStart"/>
      <w:r w:rsidR="00D33A16">
        <w:t>noncommunity</w:t>
      </w:r>
      <w:proofErr w:type="spellEnd"/>
      <w:r w:rsidR="00D33A16">
        <w:t xml:space="preserve"> water systems (NTNCWSs) that add a chemical disinfectant anywhere in the treatment process. Transient </w:t>
      </w:r>
      <w:proofErr w:type="spellStart"/>
      <w:r w:rsidR="00D33A16">
        <w:t>noncommunity</w:t>
      </w:r>
      <w:proofErr w:type="spellEnd"/>
      <w:r w:rsidR="00D33A16">
        <w:t xml:space="preserve"> water systems (TNCWSs) that add a disinfectant are subject to requirements on chlorine dioxide only. The rule </w:t>
      </w:r>
      <w:r>
        <w:t xml:space="preserve">— </w:t>
      </w:r>
    </w:p>
    <w:p w:rsidR="00620BC8" w:rsidRDefault="00620BC8" w:rsidP="00620BC8"/>
    <w:p w:rsidR="00620BC8" w:rsidRDefault="00D33A16" w:rsidP="00EB6704">
      <w:pPr>
        <w:pStyle w:val="Bullets"/>
      </w:pPr>
      <w:r>
        <w:t>Sets</w:t>
      </w:r>
      <w:r w:rsidR="00620BC8">
        <w:t xml:space="preserve"> </w:t>
      </w:r>
      <w:r>
        <w:t xml:space="preserve">the </w:t>
      </w:r>
      <w:r w:rsidR="00620BC8">
        <w:t xml:space="preserve">MCL for total </w:t>
      </w:r>
      <w:proofErr w:type="spellStart"/>
      <w:r w:rsidR="00620BC8">
        <w:t>trihalomethanes</w:t>
      </w:r>
      <w:proofErr w:type="spellEnd"/>
      <w:r w:rsidR="00620BC8">
        <w:t xml:space="preserve"> (§141.64).</w:t>
      </w:r>
    </w:p>
    <w:p w:rsidR="00620BC8" w:rsidRDefault="00D33A16" w:rsidP="00EB6704">
      <w:pPr>
        <w:pStyle w:val="Bullets"/>
      </w:pPr>
      <w:r>
        <w:t>Sets</w:t>
      </w:r>
      <w:r w:rsidR="00620BC8">
        <w:t xml:space="preserve"> MCLs for </w:t>
      </w:r>
      <w:proofErr w:type="spellStart"/>
      <w:r w:rsidR="00620BC8">
        <w:t>haloacetic</w:t>
      </w:r>
      <w:proofErr w:type="spellEnd"/>
      <w:r w:rsidR="00620BC8">
        <w:t xml:space="preserve"> acids (HAA5), </w:t>
      </w:r>
      <w:proofErr w:type="spellStart"/>
      <w:r w:rsidR="00620BC8">
        <w:t>bromate</w:t>
      </w:r>
      <w:proofErr w:type="spellEnd"/>
      <w:r w:rsidR="00620BC8">
        <w:t>, and chlorite (§141.64).</w:t>
      </w:r>
    </w:p>
    <w:p w:rsidR="00620BC8" w:rsidRDefault="00D33A16" w:rsidP="00EB6704">
      <w:pPr>
        <w:pStyle w:val="Bullets"/>
      </w:pPr>
      <w:r>
        <w:t>Sets</w:t>
      </w:r>
      <w:r w:rsidR="00620BC8">
        <w:t xml:space="preserve"> MRDLs for chlorine, chloramines, and chlorine dioxide (§141.65).</w:t>
      </w:r>
    </w:p>
    <w:p w:rsidR="00620BC8" w:rsidRDefault="00D33A16" w:rsidP="00EB6704">
      <w:pPr>
        <w:pStyle w:val="Bullets"/>
      </w:pPr>
      <w:r>
        <w:t>Sets</w:t>
      </w:r>
      <w:r w:rsidR="00620BC8">
        <w:t xml:space="preserve"> treatment techniques (enhanced coagulation and enhanced softening) for DBP precursors (§141.135).</w:t>
      </w:r>
    </w:p>
    <w:p w:rsidR="00620BC8" w:rsidRDefault="00620BC8" w:rsidP="00EB6704">
      <w:pPr>
        <w:pStyle w:val="Bullets"/>
      </w:pPr>
      <w:r>
        <w:t>Establishes Best Available Technologies (BATs) for controlling disinfection byproducts and disinfectants (§141.64 and §141.65, respectively).</w:t>
      </w:r>
    </w:p>
    <w:p w:rsidR="00620BC8" w:rsidRDefault="00620BC8" w:rsidP="00620BC8"/>
    <w:p w:rsidR="00620BC8" w:rsidRDefault="00620BC8" w:rsidP="00620BC8">
      <w:r>
        <w:tab/>
        <w:t>The information collection requirements necessary to comply with these requirements include monitoring, reporting, and recordkeeping requirements.</w:t>
      </w:r>
      <w:r w:rsidR="00EA0BE7">
        <w:t xml:space="preserve"> In general, systems must report the number of samples </w:t>
      </w:r>
      <w:r w:rsidR="00C702A8">
        <w:t>and</w:t>
      </w:r>
      <w:r w:rsidR="00EA0BE7">
        <w:t xml:space="preserve"> the location, date, and results of each sample taken in the last </w:t>
      </w:r>
      <w:r w:rsidR="00C702A8">
        <w:t xml:space="preserve">monitoring </w:t>
      </w:r>
      <w:r w:rsidR="00EA0BE7">
        <w:t>period</w:t>
      </w:r>
      <w:r w:rsidR="00C702A8">
        <w:t>. For many of the DBPs and disinfectants, systems must also calculate</w:t>
      </w:r>
      <w:r w:rsidR="00EA0BE7">
        <w:t xml:space="preserve"> </w:t>
      </w:r>
      <w:r w:rsidR="00C702A8">
        <w:t>the running annual average of sample results to determine compliance with the MCL or MRDL.</w:t>
      </w:r>
      <w:r w:rsidR="00E75994">
        <w:t xml:space="preserve"> Note that compliance monitoring for the Stage 2 DBPR begins </w:t>
      </w:r>
      <w:r w:rsidR="006A33EE">
        <w:t>during this ICR period; compliance dates vary depending on system size</w:t>
      </w:r>
      <w:r w:rsidR="00E75994">
        <w:t>. The Stage 2 DBPR changes the way compliance with the MCLs for TTHM and HAA5</w:t>
      </w:r>
      <w:r w:rsidR="00115268">
        <w:t xml:space="preserve"> is calculated—for systems that take samples at more than one location, the MCL is now calculated based on a running annual average at each sampling location rather than by averaging the sampling results at different locations. For some systems monitoring requirements, including frequency and location, may also change. Other Stage 1 DBPR requirements remain unchanged.</w:t>
      </w:r>
      <w:r>
        <w:tab/>
      </w:r>
    </w:p>
    <w:p w:rsidR="00620BC8" w:rsidRDefault="00620BC8" w:rsidP="00620BC8"/>
    <w:p w:rsidR="00620BC8" w:rsidRDefault="00C86F80" w:rsidP="00620BC8">
      <w:r>
        <w:t xml:space="preserve">MAXIMUM CONTAMINANT LEVELS </w:t>
      </w:r>
      <w:r w:rsidR="00620BC8">
        <w:t>(MCLs)</w:t>
      </w:r>
    </w:p>
    <w:p w:rsidR="00620BC8" w:rsidRDefault="00620BC8" w:rsidP="00620BC8"/>
    <w:p w:rsidR="00620BC8" w:rsidRPr="00C86F80" w:rsidRDefault="00936521" w:rsidP="00620BC8">
      <w:pPr>
        <w:rPr>
          <w:b/>
          <w:i/>
        </w:rPr>
      </w:pPr>
      <w:r>
        <w:rPr>
          <w:b/>
          <w:i/>
        </w:rPr>
        <w:t xml:space="preserve">Total </w:t>
      </w:r>
      <w:proofErr w:type="spellStart"/>
      <w:r>
        <w:rPr>
          <w:b/>
          <w:i/>
        </w:rPr>
        <w:t>Trihalomethane</w:t>
      </w:r>
      <w:proofErr w:type="spellEnd"/>
      <w:r>
        <w:rPr>
          <w:b/>
          <w:i/>
        </w:rPr>
        <w:t xml:space="preserve"> (</w:t>
      </w:r>
      <w:r w:rsidR="00620BC8" w:rsidRPr="00C86F80">
        <w:rPr>
          <w:b/>
          <w:i/>
        </w:rPr>
        <w:t>TTHM</w:t>
      </w:r>
      <w:r>
        <w:rPr>
          <w:b/>
          <w:i/>
        </w:rPr>
        <w:t>)</w:t>
      </w:r>
      <w:r w:rsidR="00620BC8" w:rsidRPr="00C86F80">
        <w:rPr>
          <w:b/>
          <w:i/>
        </w:rPr>
        <w:t xml:space="preserve"> and HAA5 MCLs</w:t>
      </w:r>
    </w:p>
    <w:p w:rsidR="00620BC8" w:rsidRDefault="00620BC8" w:rsidP="00620BC8"/>
    <w:p w:rsidR="00620BC8" w:rsidRDefault="00620BC8" w:rsidP="003E5A8B">
      <w:pPr>
        <w:numPr>
          <w:ilvl w:val="0"/>
          <w:numId w:val="8"/>
        </w:numPr>
      </w:pPr>
      <w:r w:rsidRPr="00C86F80">
        <w:rPr>
          <w:u w:val="single"/>
        </w:rPr>
        <w:t>Small Subpart H</w:t>
      </w:r>
      <w:r w:rsidR="002538B6">
        <w:rPr>
          <w:rStyle w:val="FootnoteReference"/>
          <w:u w:val="single"/>
        </w:rPr>
        <w:footnoteReference w:id="8"/>
      </w:r>
      <w:r w:rsidRPr="00C86F80">
        <w:rPr>
          <w:u w:val="single"/>
        </w:rPr>
        <w:t xml:space="preserve"> Systems Serving Fewer Than 500 People</w:t>
      </w:r>
    </w:p>
    <w:p w:rsidR="00620BC8" w:rsidRDefault="00620BC8" w:rsidP="00620BC8">
      <w:r>
        <w:t xml:space="preserve"> </w:t>
      </w:r>
    </w:p>
    <w:p w:rsidR="00620BC8" w:rsidRDefault="00620BC8" w:rsidP="00EB6704">
      <w:pPr>
        <w:pStyle w:val="Bullets"/>
      </w:pPr>
      <w:r w:rsidRPr="00D97B84">
        <w:rPr>
          <w:b/>
        </w:rPr>
        <w:t>Routine Monitoring (§141.132).</w:t>
      </w:r>
      <w:r>
        <w:t xml:space="preserve">  </w:t>
      </w:r>
      <w:r w:rsidR="00D33A16">
        <w:t>CWSs and NTNCWSs</w:t>
      </w:r>
      <w:r>
        <w:t xml:space="preserve"> must take one sample per plant per year for both </w:t>
      </w:r>
      <w:r w:rsidR="00936521">
        <w:t xml:space="preserve">total </w:t>
      </w:r>
      <w:proofErr w:type="spellStart"/>
      <w:r w:rsidR="00936521">
        <w:t>trihalomethane</w:t>
      </w:r>
      <w:proofErr w:type="spellEnd"/>
      <w:r w:rsidR="00936521">
        <w:t xml:space="preserve"> (</w:t>
      </w:r>
      <w:r>
        <w:t>TTHM</w:t>
      </w:r>
      <w:r w:rsidR="00936521">
        <w:t>)</w:t>
      </w:r>
      <w:r>
        <w:t xml:space="preserve"> and HAA5.  </w:t>
      </w:r>
    </w:p>
    <w:p w:rsidR="00620BC8" w:rsidRDefault="00620BC8" w:rsidP="00EB6704">
      <w:pPr>
        <w:pStyle w:val="Bullets"/>
      </w:pPr>
      <w:r w:rsidRPr="00D97B84">
        <w:rPr>
          <w:b/>
        </w:rPr>
        <w:t>Reduced Monitoring (§141.132).</w:t>
      </w:r>
      <w:r>
        <w:t xml:space="preserve">  No reduced monitoring is allowed.</w:t>
      </w:r>
    </w:p>
    <w:p w:rsidR="00620BC8" w:rsidRDefault="00620BC8" w:rsidP="00EB6704">
      <w:pPr>
        <w:pStyle w:val="Bullets"/>
      </w:pPr>
      <w:r w:rsidRPr="00D97B84">
        <w:rPr>
          <w:b/>
        </w:rPr>
        <w:lastRenderedPageBreak/>
        <w:t>Compliance Requirements (§141.133).</w:t>
      </w:r>
      <w:r>
        <w:t xml:space="preserve">  If the average of samples taken during the year exceeds the MCL, the system must increase monitoring to one sample per plant per quarter.  Compliance with the MCL is based on</w:t>
      </w:r>
      <w:r w:rsidR="00D33A16">
        <w:t xml:space="preserve"> an annual arithmetic average. </w:t>
      </w:r>
    </w:p>
    <w:p w:rsidR="00620BC8" w:rsidRDefault="00620BC8" w:rsidP="00620BC8"/>
    <w:p w:rsidR="00620BC8" w:rsidRDefault="00620BC8" w:rsidP="00115268">
      <w:pPr>
        <w:keepNext/>
        <w:numPr>
          <w:ilvl w:val="0"/>
          <w:numId w:val="8"/>
        </w:numPr>
      </w:pPr>
      <w:r w:rsidRPr="00C86F80">
        <w:rPr>
          <w:u w:val="single"/>
        </w:rPr>
        <w:t>Small Subpart H Systems Serving 500-9,999 People</w:t>
      </w:r>
    </w:p>
    <w:p w:rsidR="00620BC8" w:rsidRDefault="00620BC8" w:rsidP="00115268">
      <w:pPr>
        <w:keepNext/>
      </w:pPr>
      <w:r>
        <w:t xml:space="preserve"> </w:t>
      </w:r>
    </w:p>
    <w:p w:rsidR="00620BC8" w:rsidRDefault="00620BC8" w:rsidP="00115268">
      <w:pPr>
        <w:pStyle w:val="Bullets"/>
        <w:keepNext/>
      </w:pPr>
      <w:r w:rsidRPr="00D97B84">
        <w:rPr>
          <w:b/>
        </w:rPr>
        <w:t>Routine Monitoring (§141.132).</w:t>
      </w:r>
      <w:r>
        <w:t xml:space="preserve">  CWSs and NTNCWSs must take one sample per plant per quarter for both TTHM and HAA5.  </w:t>
      </w:r>
    </w:p>
    <w:p w:rsidR="00620BC8" w:rsidRDefault="00620BC8" w:rsidP="00EB6704">
      <w:pPr>
        <w:pStyle w:val="Bullets"/>
      </w:pPr>
      <w:r w:rsidRPr="00D97B84">
        <w:rPr>
          <w:b/>
        </w:rPr>
        <w:t>Reduced Monitoring (§141.132).</w:t>
      </w:r>
      <w:r>
        <w:t xml:space="preserve">  Systems with annual average TTHM &lt; 0.040 mg/L and HAA5 &lt; 0.030 mg/L and source water total organic carbon (TOC) &lt; 4.0 mg/L prior to treatment may reduce monitoring to one sample per plant per year.  If a system exceeds 0.060 mg/L or 0.045 mg/L for TTHM or HAA5 respectively, it must revert to routine monitoring.</w:t>
      </w:r>
    </w:p>
    <w:p w:rsidR="00620BC8" w:rsidRDefault="00620BC8" w:rsidP="00620BC8"/>
    <w:p w:rsidR="00620BC8" w:rsidRDefault="00620BC8" w:rsidP="003E5A8B">
      <w:pPr>
        <w:numPr>
          <w:ilvl w:val="0"/>
          <w:numId w:val="8"/>
        </w:numPr>
      </w:pPr>
      <w:r w:rsidRPr="00C86F80">
        <w:rPr>
          <w:u w:val="single"/>
        </w:rPr>
        <w:t>Large Subpart H Systems Serving at Least 10,000 People</w:t>
      </w:r>
    </w:p>
    <w:p w:rsidR="00620BC8" w:rsidRDefault="00620BC8" w:rsidP="00620BC8">
      <w:r>
        <w:t xml:space="preserve"> </w:t>
      </w:r>
    </w:p>
    <w:p w:rsidR="00620BC8" w:rsidRDefault="00620BC8" w:rsidP="00EB6704">
      <w:pPr>
        <w:pStyle w:val="Bullets"/>
      </w:pPr>
      <w:r w:rsidRPr="00D97B84">
        <w:rPr>
          <w:b/>
        </w:rPr>
        <w:t>Routine Monitoring (§141.132).</w:t>
      </w:r>
      <w:r>
        <w:t xml:space="preserve">  CWSs and NTNCWSs must take four samples per plant per quarter for both TTHM and HAA5.</w:t>
      </w:r>
      <w:r w:rsidR="00B64DB8">
        <w:t xml:space="preserve"> </w:t>
      </w:r>
    </w:p>
    <w:p w:rsidR="00620BC8" w:rsidRDefault="00620BC8" w:rsidP="00EB6704">
      <w:pPr>
        <w:pStyle w:val="Bullets"/>
      </w:pPr>
      <w:r w:rsidRPr="00D97B84">
        <w:rPr>
          <w:b/>
        </w:rPr>
        <w:t>Reduced Monitoring (§141.132).</w:t>
      </w:r>
      <w:r>
        <w:t xml:space="preserve">  Systems with annual average TTHM &lt; 0.040 mg/L and HAA5 &lt; 0.030 mg/L and source water TOC &lt; 4.0 mg/L prior to treatment may reduce samples to one sample per plant per quarter.  If a system exceeds 0.060 mg/L or 0.045 mg/L for TTHM or HAA5 respectively, it must revert to routine monitoring.</w:t>
      </w:r>
    </w:p>
    <w:p w:rsidR="00620BC8" w:rsidRDefault="00620BC8" w:rsidP="00620BC8"/>
    <w:p w:rsidR="00620BC8" w:rsidRDefault="00620BC8" w:rsidP="003E5A8B">
      <w:pPr>
        <w:numPr>
          <w:ilvl w:val="0"/>
          <w:numId w:val="8"/>
        </w:numPr>
      </w:pPr>
      <w:r w:rsidRPr="00C86F80">
        <w:rPr>
          <w:u w:val="single"/>
        </w:rPr>
        <w:t>Small Ground Water Systems Serving Fewer Than 10,000 People</w:t>
      </w:r>
    </w:p>
    <w:p w:rsidR="00620BC8" w:rsidRDefault="00620BC8" w:rsidP="00620BC8">
      <w:r>
        <w:t xml:space="preserve"> </w:t>
      </w:r>
    </w:p>
    <w:p w:rsidR="00620BC8" w:rsidRDefault="00620BC8" w:rsidP="00EB6704">
      <w:pPr>
        <w:pStyle w:val="Bullets"/>
      </w:pPr>
      <w:r w:rsidRPr="00D97B84">
        <w:rPr>
          <w:b/>
        </w:rPr>
        <w:t>Routine Monitoring (§141.132).</w:t>
      </w:r>
      <w:r>
        <w:t xml:space="preserve">  CWSs and NTNCWSs must take one sample per plant per year for both TTHM and HAA5.  </w:t>
      </w:r>
    </w:p>
    <w:p w:rsidR="00620BC8" w:rsidRDefault="00620BC8" w:rsidP="00EB6704">
      <w:pPr>
        <w:pStyle w:val="Bullets"/>
      </w:pPr>
      <w:r w:rsidRPr="00D97B84">
        <w:rPr>
          <w:b/>
        </w:rPr>
        <w:t>Reduced Monitoring (§141.132).</w:t>
      </w:r>
      <w:r>
        <w:t xml:space="preserve">  Systems with annual average TTHM &lt; 0.040 mg/L and HAA5 &lt; 0.030 mg/L for 2 consecutive years or TTHM &lt; 0.020 / HAA5 &lt; 0.015 for one year may reduce samples to one sample per plant per three-year monitoring cycle.</w:t>
      </w:r>
    </w:p>
    <w:p w:rsidR="00620BC8" w:rsidRDefault="00620BC8" w:rsidP="00EB6704">
      <w:pPr>
        <w:pStyle w:val="Bullets"/>
      </w:pPr>
      <w:r w:rsidRPr="00D97B84">
        <w:rPr>
          <w:b/>
        </w:rPr>
        <w:t>Compliance Requirements (§141.133).</w:t>
      </w:r>
      <w:r>
        <w:t xml:space="preserve">  If the average of samples taken during the year exceeds the MCL, the system must increase monitoring to one sample per plant per quarter.  Compliance with the MCL is based on an annual arithmetic average.  </w:t>
      </w:r>
    </w:p>
    <w:p w:rsidR="003E5A8B" w:rsidRDefault="003E5A8B" w:rsidP="003E5A8B">
      <w:pPr>
        <w:pStyle w:val="Bullets"/>
        <w:numPr>
          <w:ilvl w:val="0"/>
          <w:numId w:val="0"/>
        </w:numPr>
        <w:ind w:left="1440"/>
      </w:pPr>
    </w:p>
    <w:p w:rsidR="00620BC8" w:rsidRDefault="00620BC8" w:rsidP="003E5A8B">
      <w:pPr>
        <w:numPr>
          <w:ilvl w:val="0"/>
          <w:numId w:val="8"/>
        </w:numPr>
      </w:pPr>
      <w:r w:rsidRPr="00C86F80">
        <w:rPr>
          <w:u w:val="single"/>
        </w:rPr>
        <w:t>Large Ground Water Systems Serving at Least 10,000 People</w:t>
      </w:r>
    </w:p>
    <w:p w:rsidR="00620BC8" w:rsidRDefault="00620BC8" w:rsidP="00620BC8">
      <w:r>
        <w:t xml:space="preserve"> </w:t>
      </w:r>
    </w:p>
    <w:p w:rsidR="00620BC8" w:rsidRDefault="00620BC8" w:rsidP="00EB6704">
      <w:pPr>
        <w:pStyle w:val="Bullets"/>
      </w:pPr>
      <w:r w:rsidRPr="00D97B84">
        <w:rPr>
          <w:b/>
        </w:rPr>
        <w:t>Routine Monitoring (§141.132).</w:t>
      </w:r>
      <w:r>
        <w:t xml:space="preserve">  CWSs and NTNCWSs must take one sample per plant per quarter for both TTHM and HAA5.</w:t>
      </w:r>
    </w:p>
    <w:p w:rsidR="00620BC8" w:rsidRDefault="00620BC8" w:rsidP="00EB6704">
      <w:pPr>
        <w:pStyle w:val="Bullets"/>
      </w:pPr>
      <w:r w:rsidRPr="00D97B84">
        <w:rPr>
          <w:b/>
        </w:rPr>
        <w:t>Reduced Monitoring (§141.132).</w:t>
      </w:r>
      <w:r>
        <w:t xml:space="preserve">  Systems with annual average TTHM &lt; 0.040 mg/L and HAA5 &lt; 0.030 mg/L may reduce samples to one sample per plant per year.  If a system exceeds 0.060 mg/L or 0.045 mg/L for TTHM or HAA5 respectively, it must revert to routine monitoring.</w:t>
      </w:r>
    </w:p>
    <w:p w:rsidR="00620BC8" w:rsidRDefault="00620BC8" w:rsidP="00620BC8"/>
    <w:p w:rsidR="00620BC8" w:rsidRPr="00C86F80" w:rsidRDefault="00620BC8" w:rsidP="00115268">
      <w:pPr>
        <w:keepNext/>
        <w:rPr>
          <w:b/>
          <w:i/>
        </w:rPr>
      </w:pPr>
      <w:r w:rsidRPr="00C86F80">
        <w:rPr>
          <w:b/>
          <w:i/>
        </w:rPr>
        <w:t>Chlorite MCL</w:t>
      </w:r>
    </w:p>
    <w:p w:rsidR="00620BC8" w:rsidRDefault="00620BC8" w:rsidP="00115268">
      <w:pPr>
        <w:keepNext/>
      </w:pPr>
    </w:p>
    <w:p w:rsidR="00620BC8" w:rsidRDefault="00620BC8" w:rsidP="00115268">
      <w:pPr>
        <w:keepNext/>
      </w:pPr>
      <w:r>
        <w:tab/>
        <w:t>Chlorite is an inorganic DBP formed when drinking water is treated with chlorine dioxide. The MCL for chlorite is 1.0 mg/L.  CWSs and NTNCWSs that use chlorine dioxide must conduct chlorite monitoring.</w:t>
      </w:r>
    </w:p>
    <w:p w:rsidR="00620BC8" w:rsidRDefault="00620BC8" w:rsidP="00620BC8">
      <w:r>
        <w:t xml:space="preserve"> </w:t>
      </w:r>
    </w:p>
    <w:p w:rsidR="00620BC8" w:rsidRDefault="00620BC8" w:rsidP="00EB6704">
      <w:pPr>
        <w:pStyle w:val="Bullets"/>
      </w:pPr>
      <w:r w:rsidRPr="00D97B84">
        <w:rPr>
          <w:b/>
        </w:rPr>
        <w:t>Routine Daily Monitoring (§141.132).</w:t>
      </w:r>
      <w:r>
        <w:t xml:space="preserve">  Systems must take daily samples at the entrance to the distribution system.  If any sample exceeds the MCL, the system must take additional samples the following day at the following three locations: 1) as close as possible to the first customer; 2) a location representative of average residence time; and 3) a location reflecting the maximum residence time.</w:t>
      </w:r>
    </w:p>
    <w:p w:rsidR="00620BC8" w:rsidRDefault="00620BC8" w:rsidP="00EB6704">
      <w:pPr>
        <w:pStyle w:val="Bullets"/>
      </w:pPr>
      <w:r w:rsidRPr="00D97B84">
        <w:rPr>
          <w:b/>
        </w:rPr>
        <w:t>Reduced Daily Monitoring (§141.132).</w:t>
      </w:r>
      <w:r>
        <w:t xml:space="preserve">  There is no reduced daily monitoring for chlorite.</w:t>
      </w:r>
    </w:p>
    <w:p w:rsidR="00620BC8" w:rsidRDefault="00620BC8" w:rsidP="00EB6704">
      <w:pPr>
        <w:pStyle w:val="Bullets"/>
      </w:pPr>
      <w:r w:rsidRPr="00D97B84">
        <w:rPr>
          <w:b/>
        </w:rPr>
        <w:t>Routine Monthly Monitoring (§141.132).</w:t>
      </w:r>
      <w:r>
        <w:t xml:space="preserve">  Each month, systems must take one sample at three following distribution system locations.</w:t>
      </w:r>
    </w:p>
    <w:p w:rsidR="00620BC8" w:rsidRDefault="00620BC8" w:rsidP="00EB6704">
      <w:pPr>
        <w:pStyle w:val="Bullets"/>
      </w:pPr>
      <w:r w:rsidRPr="00D97B84">
        <w:rPr>
          <w:b/>
        </w:rPr>
        <w:t>Reduced Monthly Monitoring (§141.132).</w:t>
      </w:r>
      <w:r>
        <w:t xml:space="preserve">  After one year of routine monitoring, systems may reduce to one three-sample set per quarter if the MCL has not been exceeded during that year by any individual sample and the system has not been required to take any follow-up samples.  A system may remain on reduced monitoring if all three of the individual chlorite samples do not exceed the MCL.  If a system conducting reduced monitoring exceeds the MCL and the daily sample does not exceed the MCL, it must revert to routine monitoring.</w:t>
      </w:r>
    </w:p>
    <w:p w:rsidR="00C702A8" w:rsidRDefault="00C702A8" w:rsidP="00C702A8">
      <w:pPr>
        <w:pStyle w:val="Bullets"/>
        <w:numPr>
          <w:ilvl w:val="0"/>
          <w:numId w:val="0"/>
        </w:numPr>
      </w:pPr>
    </w:p>
    <w:p w:rsidR="00620BC8" w:rsidRPr="002B3529" w:rsidRDefault="00620BC8" w:rsidP="00620BC8">
      <w:pPr>
        <w:rPr>
          <w:b/>
          <w:i/>
        </w:rPr>
      </w:pPr>
      <w:proofErr w:type="spellStart"/>
      <w:r w:rsidRPr="002B3529">
        <w:rPr>
          <w:b/>
          <w:i/>
        </w:rPr>
        <w:t>Bromate</w:t>
      </w:r>
      <w:proofErr w:type="spellEnd"/>
      <w:r w:rsidRPr="002B3529">
        <w:rPr>
          <w:b/>
          <w:i/>
        </w:rPr>
        <w:t xml:space="preserve"> MCL</w:t>
      </w:r>
    </w:p>
    <w:p w:rsidR="00620BC8" w:rsidRDefault="00620BC8" w:rsidP="00620BC8"/>
    <w:p w:rsidR="00620BC8" w:rsidRDefault="00620BC8" w:rsidP="00620BC8">
      <w:r>
        <w:tab/>
      </w:r>
      <w:proofErr w:type="spellStart"/>
      <w:r>
        <w:t>Bromate</w:t>
      </w:r>
      <w:proofErr w:type="spellEnd"/>
      <w:r>
        <w:t xml:space="preserve"> is one of the principal byproducts of </w:t>
      </w:r>
      <w:proofErr w:type="spellStart"/>
      <w:r>
        <w:t>ozonation</w:t>
      </w:r>
      <w:proofErr w:type="spellEnd"/>
      <w:r>
        <w:t xml:space="preserve"> in source water containing bromide.  The MCL for </w:t>
      </w:r>
      <w:proofErr w:type="spellStart"/>
      <w:r>
        <w:t>bromate</w:t>
      </w:r>
      <w:proofErr w:type="spellEnd"/>
      <w:r>
        <w:t xml:space="preserve"> is 0.010 mg/L. CWSs and NTNCWSs that use ozone for disinfection or oxidation must conduct </w:t>
      </w:r>
      <w:proofErr w:type="spellStart"/>
      <w:r>
        <w:t>bromate</w:t>
      </w:r>
      <w:proofErr w:type="spellEnd"/>
      <w:r>
        <w:t xml:space="preserve"> monitoring. </w:t>
      </w:r>
    </w:p>
    <w:p w:rsidR="00620BC8" w:rsidRDefault="00620BC8" w:rsidP="00620BC8"/>
    <w:p w:rsidR="00620BC8" w:rsidRDefault="00620BC8" w:rsidP="00EB6704">
      <w:pPr>
        <w:pStyle w:val="Bullets"/>
      </w:pPr>
      <w:r w:rsidRPr="00D97B84">
        <w:rPr>
          <w:b/>
        </w:rPr>
        <w:t>Routine Monitoring (§141.132).</w:t>
      </w:r>
      <w:r>
        <w:t xml:space="preserve">  Systems must take one sample per month for each plant using ozone at the entrance to the distribution system while the </w:t>
      </w:r>
      <w:proofErr w:type="spellStart"/>
      <w:r>
        <w:t>ozonation</w:t>
      </w:r>
      <w:proofErr w:type="spellEnd"/>
      <w:r>
        <w:t xml:space="preserve"> system is operating under normal conditions.</w:t>
      </w:r>
    </w:p>
    <w:p w:rsidR="00620BC8" w:rsidRDefault="00620BC8" w:rsidP="00EB6704">
      <w:pPr>
        <w:pStyle w:val="Bullets"/>
      </w:pPr>
      <w:r w:rsidRPr="00D97B84">
        <w:rPr>
          <w:b/>
        </w:rPr>
        <w:t xml:space="preserve">Reduced Monitoring (§141.132).  </w:t>
      </w:r>
      <w:r>
        <w:t xml:space="preserve">A system may take one sample per plant per quarter if its annual average source water bromide concentration is less than 0.05 mg/L, based on a monthly measurement.  If the running annual average bromide concentration is &gt;0.05 mg/L the system must revert to routine monitoring.  The system must continue to monitor for bromide if it wishes to remain on reduced </w:t>
      </w:r>
      <w:proofErr w:type="spellStart"/>
      <w:r>
        <w:t>bromate</w:t>
      </w:r>
      <w:proofErr w:type="spellEnd"/>
      <w:r>
        <w:t xml:space="preserve"> monitoring.</w:t>
      </w:r>
    </w:p>
    <w:p w:rsidR="008A5526" w:rsidRDefault="008A5526" w:rsidP="00620BC8">
      <w:pPr>
        <w:rPr>
          <w:b/>
          <w:i/>
        </w:rPr>
      </w:pPr>
    </w:p>
    <w:p w:rsidR="00620BC8" w:rsidRPr="00DD44D2" w:rsidRDefault="00D97B84" w:rsidP="00620BC8">
      <w:r w:rsidRPr="00DD44D2">
        <w:t xml:space="preserve">MAXIMUM RESIDUAL DISINFECTANT LEVELS (MRDLs) </w:t>
      </w:r>
    </w:p>
    <w:p w:rsidR="00D97B84" w:rsidRDefault="00D97B84" w:rsidP="00620BC8"/>
    <w:p w:rsidR="00B449BB" w:rsidRDefault="00620BC8" w:rsidP="00620BC8">
      <w:r>
        <w:tab/>
        <w:t xml:space="preserve">Disinfectants are added during water treatment to control waterborne microbial contaminants. Some residual disinfectants will remain in water after treatment.  </w:t>
      </w:r>
      <w:r w:rsidR="00B449BB">
        <w:t xml:space="preserve">MRDLs protect public health by setting </w:t>
      </w:r>
      <w:r w:rsidR="00B449BB" w:rsidRPr="00B449BB">
        <w:t>maximum</w:t>
      </w:r>
      <w:r w:rsidR="00B449BB">
        <w:t xml:space="preserve"> limits on the level of residual disinfectants in drinking water while setting a level that protects public health.</w:t>
      </w:r>
    </w:p>
    <w:p w:rsidR="00620BC8" w:rsidRDefault="00B449BB" w:rsidP="00620BC8">
      <w:r>
        <w:lastRenderedPageBreak/>
        <w:t xml:space="preserve"> </w:t>
      </w:r>
    </w:p>
    <w:p w:rsidR="00620BC8" w:rsidRPr="002B3529" w:rsidRDefault="00620BC8" w:rsidP="00620BC8">
      <w:pPr>
        <w:rPr>
          <w:b/>
          <w:i/>
        </w:rPr>
      </w:pPr>
      <w:r w:rsidRPr="002B3529">
        <w:rPr>
          <w:b/>
          <w:i/>
        </w:rPr>
        <w:t>Chlorine and Chloramines MRDLs</w:t>
      </w:r>
    </w:p>
    <w:p w:rsidR="00620BC8" w:rsidRDefault="00620BC8" w:rsidP="00620BC8"/>
    <w:p w:rsidR="00620BC8" w:rsidRDefault="00620BC8" w:rsidP="00620BC8">
      <w:r>
        <w:tab/>
        <w:t>Chlorine is a widely used disinfectant.  The MRDL for chlorine is 4.0 mg/L.  Chloramines are formed when ammonia is added during chlorination to suppress formation of many byproducts.  The MRDL for chloramines is 4.0 mg/L (measured as Cl</w:t>
      </w:r>
      <w:r w:rsidRPr="00CF5528">
        <w:rPr>
          <w:vertAlign w:val="subscript"/>
        </w:rPr>
        <w:t>2</w:t>
      </w:r>
      <w:r>
        <w:t>).</w:t>
      </w:r>
    </w:p>
    <w:p w:rsidR="00620BC8" w:rsidRDefault="00620BC8" w:rsidP="00620BC8">
      <w:r>
        <w:t xml:space="preserve"> </w:t>
      </w:r>
    </w:p>
    <w:p w:rsidR="00620BC8" w:rsidRDefault="00620BC8" w:rsidP="00EB6704">
      <w:pPr>
        <w:pStyle w:val="Bullets"/>
      </w:pPr>
      <w:r w:rsidRPr="00F420D4">
        <w:rPr>
          <w:b/>
        </w:rPr>
        <w:t>Routine Monitoring (§141.132).</w:t>
      </w:r>
      <w:r>
        <w:t xml:space="preserve">  CWSs and NTNCWSs must take samples for the residual disinfectant levels at the same points in the distribution system and at the same time as total </w:t>
      </w:r>
      <w:proofErr w:type="spellStart"/>
      <w:r>
        <w:t>coliform</w:t>
      </w:r>
      <w:proofErr w:type="spellEnd"/>
      <w:r>
        <w:t xml:space="preserve"> samples (Subpart H systems are already taking these samples under the SWTR).</w:t>
      </w:r>
    </w:p>
    <w:p w:rsidR="00620BC8" w:rsidRDefault="00620BC8" w:rsidP="00EB6704">
      <w:pPr>
        <w:pStyle w:val="Bullets"/>
      </w:pPr>
      <w:r w:rsidRPr="00F420D4">
        <w:rPr>
          <w:b/>
        </w:rPr>
        <w:t>Reduced Monitoring (§141.132).</w:t>
      </w:r>
      <w:r>
        <w:t xml:space="preserve">  There is no reduced monitoring for chlorine and chloramines.</w:t>
      </w:r>
    </w:p>
    <w:p w:rsidR="000E5D1D" w:rsidRDefault="000E5D1D" w:rsidP="000E5D1D">
      <w:pPr>
        <w:pStyle w:val="Bullets"/>
        <w:numPr>
          <w:ilvl w:val="0"/>
          <w:numId w:val="0"/>
        </w:numPr>
      </w:pPr>
    </w:p>
    <w:p w:rsidR="00620BC8" w:rsidRPr="002B3529" w:rsidRDefault="00620BC8" w:rsidP="00764663">
      <w:pPr>
        <w:keepNext/>
        <w:keepLines/>
        <w:rPr>
          <w:b/>
          <w:i/>
        </w:rPr>
      </w:pPr>
      <w:r w:rsidRPr="002B3529">
        <w:rPr>
          <w:b/>
          <w:i/>
        </w:rPr>
        <w:t>Chlorine Dioxide MRDL</w:t>
      </w:r>
    </w:p>
    <w:p w:rsidR="00620BC8" w:rsidRDefault="00620BC8" w:rsidP="00764663">
      <w:pPr>
        <w:keepNext/>
        <w:keepLines/>
      </w:pPr>
    </w:p>
    <w:p w:rsidR="00620BC8" w:rsidRDefault="00620BC8" w:rsidP="00764663">
      <w:pPr>
        <w:keepNext/>
        <w:keepLines/>
      </w:pPr>
      <w:r>
        <w:tab/>
        <w:t>Chlorine dioxide is used primarily for the oxidation of taste- and odor-causing organic compounds in water</w:t>
      </w:r>
      <w:r w:rsidR="000E5D1D">
        <w:t>.</w:t>
      </w:r>
      <w:r>
        <w:t xml:space="preserve">  About 60 to 70 percent of the chlorine dioxide is converted to chlorite in the treatment process.  This provision applies to CWSs, NTNCWSs, and TNCWSs.</w:t>
      </w:r>
    </w:p>
    <w:p w:rsidR="00620BC8" w:rsidRDefault="00620BC8" w:rsidP="00620BC8"/>
    <w:p w:rsidR="00620BC8" w:rsidRDefault="00620BC8" w:rsidP="00EB6704">
      <w:pPr>
        <w:pStyle w:val="Bullets"/>
      </w:pPr>
      <w:r w:rsidRPr="00F420D4">
        <w:rPr>
          <w:b/>
        </w:rPr>
        <w:t>Routine Monitoring (§141.132).</w:t>
      </w:r>
      <w:r>
        <w:t xml:space="preserve">  Systems must take a daily sample at the entrance to the distribution system.  If any sample exceeds the MRDL, the system must take three additional samples the following day </w:t>
      </w:r>
      <w:r w:rsidR="000E5D1D">
        <w:t>in the distribution system.</w:t>
      </w:r>
    </w:p>
    <w:p w:rsidR="00620BC8" w:rsidRDefault="00620BC8" w:rsidP="00EB6704">
      <w:pPr>
        <w:pStyle w:val="Bullets"/>
      </w:pPr>
      <w:r w:rsidRPr="00F420D4">
        <w:rPr>
          <w:b/>
        </w:rPr>
        <w:t>Reduced Monitoring (§141.132).</w:t>
      </w:r>
      <w:r>
        <w:t xml:space="preserve">  There is no reduced monitoring for chlorine dioxide.</w:t>
      </w:r>
    </w:p>
    <w:p w:rsidR="00620BC8" w:rsidRDefault="00620BC8" w:rsidP="00620BC8"/>
    <w:p w:rsidR="00620BC8" w:rsidRPr="00DD44D2" w:rsidRDefault="00620BC8" w:rsidP="00620BC8">
      <w:r w:rsidRPr="00DD44D2">
        <w:t>DBP P</w:t>
      </w:r>
      <w:r w:rsidR="00DD44D2" w:rsidRPr="00DD44D2">
        <w:t>RECURSORS</w:t>
      </w:r>
    </w:p>
    <w:p w:rsidR="00620BC8" w:rsidRDefault="00620BC8" w:rsidP="00620BC8"/>
    <w:p w:rsidR="00620BC8" w:rsidRDefault="00620BC8" w:rsidP="00620BC8">
      <w:r>
        <w:tab/>
        <w:t>Subpart H systems employing conventional filtration must monitor for TOC and alkalinity in their source and finished water.  These samples determine treatment technique requirements.</w:t>
      </w:r>
    </w:p>
    <w:p w:rsidR="00620BC8" w:rsidRDefault="00620BC8" w:rsidP="00620BC8">
      <w:r>
        <w:t xml:space="preserve"> </w:t>
      </w:r>
    </w:p>
    <w:p w:rsidR="00620BC8" w:rsidRDefault="00620BC8" w:rsidP="00EB6704">
      <w:pPr>
        <w:pStyle w:val="Bullets"/>
      </w:pPr>
      <w:r w:rsidRPr="00F420D4">
        <w:rPr>
          <w:b/>
        </w:rPr>
        <w:t>Routine Monitoring (§141.132).</w:t>
      </w:r>
      <w:r>
        <w:t xml:space="preserve">  Systems must take one paired sample per month of TOC in source water and treated water.  These samples must be taken simultaneously.  Additionally, systems must take one alkalinity sample per month at the same time as the source water TOC sample.</w:t>
      </w:r>
    </w:p>
    <w:p w:rsidR="00620BC8" w:rsidRDefault="00620BC8" w:rsidP="00EB6704">
      <w:pPr>
        <w:pStyle w:val="Bullets"/>
      </w:pPr>
      <w:r w:rsidRPr="00F420D4">
        <w:rPr>
          <w:b/>
        </w:rPr>
        <w:t>Reduced Monitoring (§141.132).</w:t>
      </w:r>
      <w:r>
        <w:t xml:space="preserve">  Systems may take one paired sample per quarter if their average treated water TOC is less than 2.0 mg/L for two consecutive years or less than 1.0 mg/L for one year.  The alkalinity sample is taken at the same time.  If the average treated water TOC in these systems is &gt; 2.0 mg/L, they must revert to routine monitoring.</w:t>
      </w:r>
    </w:p>
    <w:p w:rsidR="00CC3B88" w:rsidRDefault="00CC3B88" w:rsidP="00620BC8">
      <w:pPr>
        <w:rPr>
          <w:b/>
          <w:i/>
        </w:rPr>
      </w:pPr>
    </w:p>
    <w:p w:rsidR="00620BC8" w:rsidRPr="00DD44D2" w:rsidRDefault="00DD44D2" w:rsidP="00620BC8">
      <w:r w:rsidRPr="00DD44D2">
        <w:t>MONITORING PLANS</w:t>
      </w:r>
    </w:p>
    <w:p w:rsidR="00620BC8" w:rsidRDefault="00620BC8" w:rsidP="00620BC8"/>
    <w:p w:rsidR="00620BC8" w:rsidRDefault="00620BC8" w:rsidP="00620BC8">
      <w:r>
        <w:tab/>
        <w:t>Under the Stage 1 DBPR, each system required to conduct monitoring must develop and implement a monitoring plan (§141.132).</w:t>
      </w:r>
      <w:r w:rsidR="00AB7674">
        <w:t xml:space="preserve"> </w:t>
      </w:r>
      <w:r>
        <w:t xml:space="preserve">The system must maintain its plan and make it </w:t>
      </w:r>
      <w:r>
        <w:lastRenderedPageBreak/>
        <w:t>available to the public and State. The State may require changes in any element of the system’s monitoring plan.</w:t>
      </w:r>
    </w:p>
    <w:p w:rsidR="00AB7531" w:rsidRPr="00A26B0D" w:rsidRDefault="00AB7531" w:rsidP="00AB7531"/>
    <w:p w:rsidR="00AB7531" w:rsidRPr="00206A92" w:rsidRDefault="00AB7531" w:rsidP="00AB7531">
      <w:pPr>
        <w:pStyle w:val="12ptItalics"/>
        <w:numPr>
          <w:ilvl w:val="0"/>
          <w:numId w:val="7"/>
        </w:numPr>
      </w:pPr>
      <w:r w:rsidRPr="00021A00">
        <w:t xml:space="preserve">Stage 2 Disinfectants and Disinfectant Byproducts </w:t>
      </w:r>
      <w:r w:rsidR="003C146E">
        <w:t>Rule</w:t>
      </w:r>
    </w:p>
    <w:p w:rsidR="00976473" w:rsidRPr="005436BA" w:rsidRDefault="00127271" w:rsidP="00976473">
      <w:pPr>
        <w:pStyle w:val="SUBHEADING"/>
        <w:ind w:firstLine="720"/>
        <w:rPr>
          <w:b w:val="0"/>
        </w:rPr>
      </w:pPr>
      <w:r w:rsidRPr="00127271">
        <w:rPr>
          <w:b w:val="0"/>
        </w:rPr>
        <w:t xml:space="preserve">The Stage 2 DBPR builds on </w:t>
      </w:r>
      <w:r w:rsidR="00172ED9">
        <w:rPr>
          <w:b w:val="0"/>
        </w:rPr>
        <w:t xml:space="preserve">the </w:t>
      </w:r>
      <w:r w:rsidRPr="00127271">
        <w:rPr>
          <w:b w:val="0"/>
        </w:rPr>
        <w:t xml:space="preserve">1998 Stage 1 DBPR by requiring reduced levels of disinfectant byproducts (DBPs) in distribution systems.  </w:t>
      </w:r>
      <w:r w:rsidR="00976473" w:rsidRPr="005436BA">
        <w:rPr>
          <w:b w:val="0"/>
        </w:rPr>
        <w:t xml:space="preserve">The Stage 2 DBPR is designed to reduce DBP occurrence peaks in the distribution system by changing compliance monitoring requirements and compliance determination.  The numerical maximum contaminant levels (MCLs) for the Stage 2 DBPR are the same as for the Stage 1 DBPR MCLs. However, with Stage 2, the TTHM and HAA5 MCLs must be met at each monitoring location, while Stage 1 requires a system to average results over all monitoring locations. </w:t>
      </w:r>
      <w:r w:rsidR="00DA411D">
        <w:rPr>
          <w:b w:val="0"/>
        </w:rPr>
        <w:t>Note that in some cases the Stage 2 monitoring requirements and locations will change, but in others they will be the same as in Stage 1.</w:t>
      </w:r>
    </w:p>
    <w:p w:rsidR="00976473" w:rsidRPr="00D877F7" w:rsidRDefault="00976473" w:rsidP="00976473">
      <w:pPr>
        <w:pStyle w:val="SUBHEADING"/>
        <w:ind w:firstLine="720"/>
        <w:rPr>
          <w:b w:val="0"/>
          <w:highlight w:val="cyan"/>
        </w:rPr>
      </w:pPr>
    </w:p>
    <w:p w:rsidR="00127271" w:rsidRDefault="00127271" w:rsidP="00127271">
      <w:pPr>
        <w:pStyle w:val="SUBHEADING"/>
        <w:ind w:firstLine="720"/>
        <w:rPr>
          <w:b w:val="0"/>
        </w:rPr>
      </w:pPr>
      <w:r w:rsidRPr="00127271">
        <w:rPr>
          <w:b w:val="0"/>
        </w:rPr>
        <w:t xml:space="preserve">Each rule activity </w:t>
      </w:r>
      <w:r w:rsidR="005436BA">
        <w:rPr>
          <w:b w:val="0"/>
        </w:rPr>
        <w:t>is</w:t>
      </w:r>
      <w:r w:rsidR="00804AFA">
        <w:rPr>
          <w:b w:val="0"/>
        </w:rPr>
        <w:t xml:space="preserve"> described below. </w:t>
      </w:r>
      <w:r w:rsidR="00DA411D">
        <w:rPr>
          <w:b w:val="0"/>
        </w:rPr>
        <w:t xml:space="preserve"> Implementation activities and initial distribution system evaluations, along with Stage 2 monitoring plans, were completed during the previous ICR period.</w:t>
      </w:r>
    </w:p>
    <w:p w:rsidR="00127271" w:rsidRDefault="00127271" w:rsidP="00D877F7">
      <w:pPr>
        <w:pStyle w:val="SUBHEADING"/>
        <w:rPr>
          <w:b w:val="0"/>
        </w:rPr>
      </w:pPr>
    </w:p>
    <w:p w:rsidR="00D877F7" w:rsidRPr="00D877F7" w:rsidRDefault="00D877F7" w:rsidP="00D877F7">
      <w:pPr>
        <w:pStyle w:val="SUBHEADING"/>
      </w:pPr>
      <w:r w:rsidRPr="00D877F7">
        <w:t>Systems</w:t>
      </w:r>
    </w:p>
    <w:p w:rsidR="00D877F7" w:rsidRPr="00127271" w:rsidRDefault="00D877F7" w:rsidP="00D877F7">
      <w:pPr>
        <w:pStyle w:val="SUBHEADING"/>
        <w:rPr>
          <w:b w:val="0"/>
        </w:rPr>
      </w:pPr>
    </w:p>
    <w:p w:rsidR="00AB7531" w:rsidRPr="00021A00" w:rsidRDefault="00AB7531" w:rsidP="00AB7531">
      <w:pPr>
        <w:ind w:firstLine="720"/>
      </w:pPr>
      <w:r w:rsidRPr="00021A00">
        <w:t>Most PWSs will be involved in the following collection activities:</w:t>
      </w:r>
    </w:p>
    <w:p w:rsidR="00AB7531" w:rsidRPr="00021A00" w:rsidRDefault="00AB7531" w:rsidP="00AB7531"/>
    <w:p w:rsidR="00AB7531" w:rsidRDefault="00AB7531" w:rsidP="00AB7531"/>
    <w:p w:rsidR="00AB7531" w:rsidRPr="00934836" w:rsidRDefault="00AB7531" w:rsidP="00206A92">
      <w:pPr>
        <w:keepNext/>
        <w:rPr>
          <w:u w:val="single"/>
        </w:rPr>
      </w:pPr>
      <w:r w:rsidRPr="00934836">
        <w:rPr>
          <w:u w:val="single"/>
        </w:rPr>
        <w:t>Additional Routine Monitoring</w:t>
      </w:r>
    </w:p>
    <w:p w:rsidR="00AB7531" w:rsidRDefault="00AB7531" w:rsidP="00206A92">
      <w:pPr>
        <w:keepNext/>
      </w:pPr>
    </w:p>
    <w:p w:rsidR="00582814" w:rsidRDefault="00582814" w:rsidP="00206A92">
      <w:pPr>
        <w:keepNext/>
      </w:pPr>
      <w:r>
        <w:t xml:space="preserve">Under Stage 2, some systems may not need to </w:t>
      </w:r>
      <w:r w:rsidR="00DA411D">
        <w:t xml:space="preserve">conduct </w:t>
      </w:r>
      <w:r>
        <w:t>any additional monitoring on top of what they do for Stage 1</w:t>
      </w:r>
      <w:r w:rsidR="006E0366">
        <w:t>, although their monitoring locations may change</w:t>
      </w:r>
      <w:r>
        <w:t xml:space="preserve">. However, </w:t>
      </w:r>
      <w:r w:rsidR="006E0366">
        <w:t>many systems will</w:t>
      </w:r>
      <w:r w:rsidR="00F23DA5">
        <w:t xml:space="preserve"> be required to conduct additional monitoring</w:t>
      </w:r>
      <w:r>
        <w:t>.</w:t>
      </w:r>
      <w:r w:rsidR="006E0366">
        <w:t xml:space="preserve"> This additional monitoring will begin </w:t>
      </w:r>
      <w:r w:rsidR="00DA411D">
        <w:t xml:space="preserve">during </w:t>
      </w:r>
      <w:r w:rsidR="006E0366">
        <w:t>this ICR period</w:t>
      </w:r>
      <w:r w:rsidR="00B627E9">
        <w:t xml:space="preserve"> and is based on the monitoring plan submitted during the previous ICR period</w:t>
      </w:r>
      <w:r w:rsidR="006E0366">
        <w:t xml:space="preserve">. </w:t>
      </w:r>
      <w:r w:rsidR="00CB7934">
        <w:t xml:space="preserve">The compliance date varies based on system size and other factors. </w:t>
      </w:r>
      <w:r w:rsidR="006E0366">
        <w:t>Systems will:</w:t>
      </w:r>
    </w:p>
    <w:p w:rsidR="006E0366" w:rsidRDefault="006E0366" w:rsidP="00206A92">
      <w:pPr>
        <w:keepNext/>
      </w:pPr>
    </w:p>
    <w:p w:rsidR="00AB7531" w:rsidRDefault="00AB7531" w:rsidP="00206A92">
      <w:pPr>
        <w:keepNext/>
        <w:numPr>
          <w:ilvl w:val="1"/>
          <w:numId w:val="2"/>
        </w:numPr>
        <w:ind w:left="1080" w:hanging="360"/>
      </w:pPr>
      <w:r>
        <w:t>Assess the change in the number of samples to be collected from the Stage 1 to the Stage 2 DBPR</w:t>
      </w:r>
    </w:p>
    <w:p w:rsidR="00AB7531" w:rsidRDefault="00AB7531" w:rsidP="00AB7531">
      <w:pPr>
        <w:ind w:left="1080" w:hanging="360"/>
      </w:pPr>
    </w:p>
    <w:p w:rsidR="00AB7531" w:rsidRDefault="00AB7531" w:rsidP="007271CC">
      <w:pPr>
        <w:numPr>
          <w:ilvl w:val="0"/>
          <w:numId w:val="12"/>
        </w:numPr>
        <w:ind w:left="1080" w:hanging="360"/>
      </w:pPr>
      <w:r>
        <w:t>Conduct additional routine monitoring</w:t>
      </w:r>
    </w:p>
    <w:p w:rsidR="00AB7531" w:rsidRDefault="00AB7531" w:rsidP="00AB7531">
      <w:pPr>
        <w:ind w:left="1080" w:hanging="360"/>
      </w:pPr>
    </w:p>
    <w:p w:rsidR="00AB7531" w:rsidRDefault="00AB7531" w:rsidP="007271CC">
      <w:pPr>
        <w:numPr>
          <w:ilvl w:val="0"/>
          <w:numId w:val="12"/>
        </w:numPr>
        <w:ind w:left="1080" w:hanging="360"/>
      </w:pPr>
      <w:r>
        <w:t>Determine if provisions for reduced monitoring are satisfied</w:t>
      </w:r>
    </w:p>
    <w:p w:rsidR="00AB7531" w:rsidRDefault="00AB7531" w:rsidP="00AB7531">
      <w:pPr>
        <w:ind w:left="1080" w:hanging="360"/>
      </w:pPr>
    </w:p>
    <w:p w:rsidR="00AB7531" w:rsidRDefault="00AB7531" w:rsidP="007271CC">
      <w:pPr>
        <w:numPr>
          <w:ilvl w:val="0"/>
          <w:numId w:val="12"/>
        </w:numPr>
        <w:ind w:left="1080" w:hanging="360"/>
      </w:pPr>
      <w:r>
        <w:t>Determine if increased monitoring for small systems is required</w:t>
      </w:r>
    </w:p>
    <w:p w:rsidR="00AB7531" w:rsidRDefault="00AB7531" w:rsidP="00AB7531"/>
    <w:p w:rsidR="00AB7531" w:rsidRPr="00934836" w:rsidRDefault="00AB7531" w:rsidP="00AB7531">
      <w:pPr>
        <w:rPr>
          <w:u w:val="single"/>
        </w:rPr>
      </w:pPr>
      <w:r w:rsidRPr="00934836">
        <w:rPr>
          <w:u w:val="single"/>
        </w:rPr>
        <w:t xml:space="preserve">Operational Evaluations </w:t>
      </w:r>
    </w:p>
    <w:p w:rsidR="00AB7531" w:rsidRDefault="00AB7531" w:rsidP="00AB7531"/>
    <w:p w:rsidR="00AB7531" w:rsidRDefault="005436BA" w:rsidP="005436BA">
      <w:pPr>
        <w:pStyle w:val="Bullets"/>
        <w:numPr>
          <w:ilvl w:val="0"/>
          <w:numId w:val="0"/>
        </w:numPr>
        <w:ind w:firstLine="720"/>
      </w:pPr>
      <w:r w:rsidRPr="005436BA">
        <w:t>A system exceeds an operational evaluation level at any monitoring location when the “sum of the two previous quarters’ compliance monitoring results plus twice the current quarter</w:t>
      </w:r>
      <w:r w:rsidR="00D22249">
        <w:t>’</w:t>
      </w:r>
      <w:r w:rsidRPr="005436BA">
        <w:t xml:space="preserve">s result at one location, divided by 4, exceeds 80 </w:t>
      </w:r>
      <w:proofErr w:type="spellStart"/>
      <w:r w:rsidRPr="005436BA">
        <w:t>μg</w:t>
      </w:r>
      <w:proofErr w:type="spellEnd"/>
      <w:r w:rsidRPr="005436BA">
        <w:t xml:space="preserve">/L for TTHM or 60 </w:t>
      </w:r>
      <w:proofErr w:type="spellStart"/>
      <w:r w:rsidRPr="005436BA">
        <w:t>μg</w:t>
      </w:r>
      <w:proofErr w:type="spellEnd"/>
      <w:r w:rsidRPr="005436BA">
        <w:t xml:space="preserve">/L for HAA5.”  </w:t>
      </w:r>
      <w:r w:rsidR="00AB7531" w:rsidRPr="005436BA">
        <w:t>If an operational evaluation level is exceeded, systems must:</w:t>
      </w:r>
    </w:p>
    <w:p w:rsidR="00AB7531" w:rsidRDefault="00AB7531" w:rsidP="00AB7531"/>
    <w:p w:rsidR="00AB7531" w:rsidRDefault="00AB7531" w:rsidP="007271CC">
      <w:pPr>
        <w:numPr>
          <w:ilvl w:val="0"/>
          <w:numId w:val="12"/>
        </w:numPr>
        <w:ind w:left="1080" w:hanging="360"/>
      </w:pPr>
      <w:r>
        <w:t>Conduct an operational evaluation</w:t>
      </w:r>
    </w:p>
    <w:p w:rsidR="00AB7531" w:rsidRDefault="00AB7531" w:rsidP="00AB7531">
      <w:pPr>
        <w:ind w:left="1080" w:hanging="360"/>
      </w:pPr>
    </w:p>
    <w:p w:rsidR="00AB7531" w:rsidRDefault="00AB7531" w:rsidP="007271CC">
      <w:pPr>
        <w:numPr>
          <w:ilvl w:val="0"/>
          <w:numId w:val="12"/>
        </w:numPr>
        <w:ind w:left="1080" w:hanging="360"/>
      </w:pPr>
      <w:r>
        <w:t xml:space="preserve">Compile and submit a written report to the State no later than 90 days after being notified of the analytical result that resulted in the operational evaluation level </w:t>
      </w:r>
      <w:proofErr w:type="spellStart"/>
      <w:r>
        <w:t>exceedances</w:t>
      </w:r>
      <w:proofErr w:type="spellEnd"/>
    </w:p>
    <w:p w:rsidR="00AB7531" w:rsidRDefault="00AB7531" w:rsidP="00AB7531"/>
    <w:p w:rsidR="00D877F7" w:rsidRPr="00D877F7" w:rsidRDefault="00D877F7" w:rsidP="00AB7531">
      <w:pPr>
        <w:rPr>
          <w:b/>
        </w:rPr>
      </w:pPr>
      <w:r w:rsidRPr="00D877F7">
        <w:rPr>
          <w:b/>
        </w:rPr>
        <w:t>States</w:t>
      </w:r>
    </w:p>
    <w:p w:rsidR="00D877F7" w:rsidRDefault="00D877F7" w:rsidP="00AB7531"/>
    <w:p w:rsidR="00AB7531" w:rsidRDefault="00AB7531" w:rsidP="00AB7531">
      <w:pPr>
        <w:ind w:firstLine="720"/>
      </w:pPr>
      <w:r>
        <w:t xml:space="preserve">State officials serve as respondents when reporting compliance data to EPA.  States are currently required to maintain records of verification activities and each determination made and report to EPA through SDWIS.  </w:t>
      </w:r>
    </w:p>
    <w:p w:rsidR="00AB7531" w:rsidRDefault="00AB7531" w:rsidP="00AB7531">
      <w:pPr>
        <w:ind w:left="1440" w:hanging="720"/>
      </w:pPr>
    </w:p>
    <w:p w:rsidR="00AB7531" w:rsidRDefault="00AB7531" w:rsidP="00AB7531">
      <w:r>
        <w:tab/>
        <w:t xml:space="preserve">States are anticipated to be involved in several activities as described below. </w:t>
      </w:r>
      <w:r w:rsidR="00B627E9">
        <w:t>Note that state review of IDSE reports and proposed monitoring plans was completed during the previous ICR period.</w:t>
      </w:r>
      <w:r>
        <w:t xml:space="preserve"> </w:t>
      </w:r>
    </w:p>
    <w:p w:rsidR="00AB7531" w:rsidRDefault="00AB7531" w:rsidP="00AB7531"/>
    <w:p w:rsidR="00AB7531" w:rsidRDefault="00AB7531" w:rsidP="00AB7531"/>
    <w:p w:rsidR="00AB7531" w:rsidRPr="006C03F0" w:rsidRDefault="00AB7531" w:rsidP="00AB7531">
      <w:pPr>
        <w:rPr>
          <w:u w:val="single"/>
        </w:rPr>
      </w:pPr>
      <w:r w:rsidRPr="006C03F0">
        <w:rPr>
          <w:u w:val="single"/>
        </w:rPr>
        <w:t>Additional Routine Monitoring</w:t>
      </w:r>
    </w:p>
    <w:p w:rsidR="00AB7531" w:rsidRDefault="00AB7531" w:rsidP="00AB7531"/>
    <w:p w:rsidR="00AB7531" w:rsidRPr="006C03F0" w:rsidRDefault="00AB7531" w:rsidP="00AB7531">
      <w:pPr>
        <w:pStyle w:val="Bullets"/>
        <w:ind w:left="1080"/>
      </w:pPr>
      <w:r w:rsidRPr="006C03F0">
        <w:t>Review and evaluate monitoring data submitted by systems</w:t>
      </w:r>
    </w:p>
    <w:p w:rsidR="00AB7531" w:rsidRDefault="00AB7531" w:rsidP="00AB7531"/>
    <w:p w:rsidR="00AB7531" w:rsidRPr="006C03F0" w:rsidRDefault="00AB7531" w:rsidP="00AB7531">
      <w:pPr>
        <w:rPr>
          <w:u w:val="single"/>
        </w:rPr>
      </w:pPr>
      <w:r w:rsidRPr="006C03F0">
        <w:rPr>
          <w:u w:val="single"/>
        </w:rPr>
        <w:t xml:space="preserve">Operational </w:t>
      </w:r>
      <w:r w:rsidR="001D2AD6">
        <w:rPr>
          <w:u w:val="single"/>
        </w:rPr>
        <w:t>E</w:t>
      </w:r>
      <w:r w:rsidRPr="006C03F0">
        <w:rPr>
          <w:u w:val="single"/>
        </w:rPr>
        <w:t>valuations</w:t>
      </w:r>
    </w:p>
    <w:p w:rsidR="00AB7531" w:rsidRDefault="00AB7531" w:rsidP="00AB7531"/>
    <w:p w:rsidR="00AB7531" w:rsidRDefault="00AB7531" w:rsidP="00AB7531">
      <w:pPr>
        <w:pStyle w:val="Bullets"/>
        <w:tabs>
          <w:tab w:val="left" w:pos="-2430"/>
        </w:tabs>
        <w:ind w:left="1080"/>
      </w:pPr>
      <w:r>
        <w:t>Review operational evaluations from systems</w:t>
      </w:r>
    </w:p>
    <w:p w:rsidR="00AB7531" w:rsidRDefault="00AB7531" w:rsidP="00AB7531"/>
    <w:p w:rsidR="00BA2E90" w:rsidRPr="005C5BB9" w:rsidRDefault="005C5BB9" w:rsidP="00BA2E90">
      <w:pPr>
        <w:rPr>
          <w:u w:val="single"/>
        </w:rPr>
      </w:pPr>
      <w:r w:rsidRPr="005C5BB9">
        <w:rPr>
          <w:u w:val="single"/>
        </w:rPr>
        <w:t>Recordkeeping</w:t>
      </w:r>
    </w:p>
    <w:p w:rsidR="005C5BB9" w:rsidRPr="00804AFA" w:rsidRDefault="005C5BB9" w:rsidP="00BA2E90"/>
    <w:p w:rsidR="00BA2E90" w:rsidRPr="00804AFA" w:rsidRDefault="006E0366" w:rsidP="00BA2E90">
      <w:pPr>
        <w:ind w:firstLine="720"/>
      </w:pPr>
      <w:r>
        <w:t>In addition to existing recordkeeping requirements, States must follow new Stage 2-specific</w:t>
      </w:r>
      <w:r w:rsidR="00BA2E90" w:rsidRPr="00804AFA">
        <w:t xml:space="preserve"> recordkeeping requirements in §142.14</w:t>
      </w:r>
      <w:r w:rsidR="005C5BB9">
        <w:t>(a</w:t>
      </w:r>
      <w:proofErr w:type="gramStart"/>
      <w:r w:rsidR="005C5BB9">
        <w:t>)(</w:t>
      </w:r>
      <w:proofErr w:type="gramEnd"/>
      <w:r w:rsidR="005C5BB9">
        <w:t>8)</w:t>
      </w:r>
      <w:r>
        <w:t>, keeping records for the time specified</w:t>
      </w:r>
      <w:r w:rsidR="00BA2E90" w:rsidRPr="00804AFA">
        <w:t xml:space="preserve">: </w:t>
      </w:r>
    </w:p>
    <w:p w:rsidR="00BA2E90" w:rsidRPr="00804AFA" w:rsidRDefault="00BA2E90" w:rsidP="00BA2E90">
      <w:pPr>
        <w:pStyle w:val="Bullets"/>
        <w:numPr>
          <w:ilvl w:val="0"/>
          <w:numId w:val="0"/>
        </w:numPr>
        <w:ind w:left="1080" w:hanging="360"/>
      </w:pPr>
    </w:p>
    <w:p w:rsidR="00BA2E90" w:rsidRPr="00804AFA" w:rsidRDefault="00BA2E90" w:rsidP="00BA2E90">
      <w:pPr>
        <w:pStyle w:val="Bullets"/>
        <w:ind w:left="1080"/>
      </w:pPr>
      <w:r w:rsidRPr="00804AFA">
        <w:t>Any decisions made pursuant to IDSE and Stage 2 DBPR site requirements, until replaced or revised</w:t>
      </w:r>
    </w:p>
    <w:p w:rsidR="00BA2E90" w:rsidRPr="00804AFA" w:rsidRDefault="00BA2E90" w:rsidP="00BA2E90">
      <w:pPr>
        <w:pStyle w:val="Bullets"/>
        <w:numPr>
          <w:ilvl w:val="0"/>
          <w:numId w:val="0"/>
        </w:numPr>
        <w:ind w:left="1080" w:hanging="360"/>
      </w:pPr>
    </w:p>
    <w:p w:rsidR="00BA2E90" w:rsidRPr="00804AFA" w:rsidRDefault="00BA2E90" w:rsidP="00BA2E90">
      <w:pPr>
        <w:pStyle w:val="Bullets"/>
        <w:numPr>
          <w:ilvl w:val="0"/>
          <w:numId w:val="0"/>
        </w:numPr>
        <w:ind w:left="1080" w:hanging="360"/>
      </w:pPr>
    </w:p>
    <w:p w:rsidR="00BA2E90" w:rsidRPr="00804AFA" w:rsidRDefault="00BA2E90" w:rsidP="00BA2E90">
      <w:pPr>
        <w:pStyle w:val="Bullets"/>
        <w:ind w:left="1080"/>
      </w:pPr>
      <w:r w:rsidRPr="00804AFA">
        <w:t>Records of IDSE reports and 40/30 certifications and any modifications required by the State, until replaced or revised.</w:t>
      </w:r>
      <w:r w:rsidRPr="00804AFA">
        <w:tab/>
      </w:r>
    </w:p>
    <w:p w:rsidR="00BA2E90" w:rsidRPr="00804AFA" w:rsidRDefault="00BA2E90" w:rsidP="00BA2E90">
      <w:pPr>
        <w:pStyle w:val="Bullets"/>
        <w:numPr>
          <w:ilvl w:val="0"/>
          <w:numId w:val="0"/>
        </w:numPr>
        <w:ind w:left="1080" w:hanging="360"/>
      </w:pPr>
    </w:p>
    <w:p w:rsidR="00BA2E90" w:rsidRPr="00804AFA" w:rsidRDefault="00BA2E90" w:rsidP="00BA2E90">
      <w:pPr>
        <w:pStyle w:val="Bullets"/>
        <w:ind w:left="1080"/>
      </w:pPr>
      <w:r w:rsidRPr="00804AFA">
        <w:t>Operational evaluations submitted by a system, for 10 years following submission.</w:t>
      </w:r>
    </w:p>
    <w:p w:rsidR="00BA2E90" w:rsidRPr="00D877F7" w:rsidRDefault="00BA2E90" w:rsidP="00BA2E90">
      <w:pPr>
        <w:pStyle w:val="SUBHEADING"/>
        <w:rPr>
          <w:b w:val="0"/>
          <w:highlight w:val="cyan"/>
        </w:rPr>
      </w:pPr>
    </w:p>
    <w:p w:rsidR="00BA2E90" w:rsidRDefault="00BA2E90" w:rsidP="00620BC8"/>
    <w:p w:rsidR="00CC3B88" w:rsidRDefault="00CC3B88" w:rsidP="00F621CA">
      <w:pPr>
        <w:pStyle w:val="12ptItalics"/>
        <w:numPr>
          <w:ilvl w:val="0"/>
          <w:numId w:val="7"/>
        </w:numPr>
      </w:pPr>
      <w:r>
        <w:t>Chemical Phase Rules</w:t>
      </w:r>
    </w:p>
    <w:p w:rsidR="00620BC8" w:rsidRDefault="00620BC8" w:rsidP="00620BC8">
      <w:r>
        <w:tab/>
        <w:t>The chemical monitoring requirements apply</w:t>
      </w:r>
      <w:r w:rsidR="00003790">
        <w:t xml:space="preserve"> only</w:t>
      </w:r>
      <w:r>
        <w:t xml:space="preserve"> to CWSs and NTNCWSs, </w:t>
      </w:r>
      <w:r w:rsidR="00003790">
        <w:t xml:space="preserve">except that </w:t>
      </w:r>
      <w:r>
        <w:t xml:space="preserve">transient </w:t>
      </w:r>
      <w:proofErr w:type="spellStart"/>
      <w:r>
        <w:t>noncommunity</w:t>
      </w:r>
      <w:proofErr w:type="spellEnd"/>
      <w:r>
        <w:t xml:space="preserve"> water systems (TNCWSs) must sample for nitrate and nitrite.  Monitoring requirements follow the </w:t>
      </w:r>
      <w:r w:rsidR="002B1F68">
        <w:t>standardized monitoring framework (</w:t>
      </w:r>
      <w:r>
        <w:t>SMF</w:t>
      </w:r>
      <w:r w:rsidR="002B1F68">
        <w:t>)</w:t>
      </w:r>
      <w:r>
        <w:t xml:space="preserve"> schedule established by the rule.  Under the</w:t>
      </w:r>
      <w:r w:rsidR="002B1F68">
        <w:t xml:space="preserve"> </w:t>
      </w:r>
      <w:r>
        <w:t xml:space="preserve">SMF, </w:t>
      </w:r>
      <w:r w:rsidR="00B43BBB">
        <w:t>9</w:t>
      </w:r>
      <w:r>
        <w:t xml:space="preserve">-year compliance cycles were established; the first </w:t>
      </w:r>
      <w:r>
        <w:lastRenderedPageBreak/>
        <w:t>cycle lasted from January 1, 1993 to December 31, 2001</w:t>
      </w:r>
      <w:r w:rsidR="00B43BBB">
        <w:t>;</w:t>
      </w:r>
      <w:r>
        <w:t xml:space="preserve"> </w:t>
      </w:r>
      <w:r w:rsidR="00B43BBB">
        <w:t>t</w:t>
      </w:r>
      <w:r>
        <w:t>he second cycle began on January 1, 2002, and ends on December 31, 2010</w:t>
      </w:r>
      <w:r w:rsidR="00B43BBB">
        <w:t xml:space="preserve">; and the third cycle </w:t>
      </w:r>
      <w:r w:rsidR="00931739">
        <w:t xml:space="preserve">began </w:t>
      </w:r>
      <w:r w:rsidR="00B43BBB">
        <w:t>January 1, 2011 and will end December 31, 2019</w:t>
      </w:r>
      <w:r w:rsidR="00A142E0">
        <w:t>.</w:t>
      </w:r>
      <w:r>
        <w:t xml:space="preserve">  Each nine-year cycle consists of three, </w:t>
      </w:r>
      <w:r w:rsidR="00CC3B88">
        <w:t>3</w:t>
      </w:r>
      <w:r>
        <w:t xml:space="preserve">-year compliance periods (e.g., from January 1, </w:t>
      </w:r>
      <w:r w:rsidR="00003790">
        <w:t>2011</w:t>
      </w:r>
      <w:r>
        <w:t xml:space="preserve">, to December 31, </w:t>
      </w:r>
      <w:r w:rsidR="00003790">
        <w:t>2013</w:t>
      </w:r>
      <w:r>
        <w:t xml:space="preserve">; from January 1, </w:t>
      </w:r>
      <w:r w:rsidR="00003790">
        <w:t>2014</w:t>
      </w:r>
      <w:r>
        <w:t xml:space="preserve">, to December 31, </w:t>
      </w:r>
      <w:r w:rsidR="00003790">
        <w:t>2016</w:t>
      </w:r>
      <w:r>
        <w:t xml:space="preserve">; and from January 1, </w:t>
      </w:r>
      <w:r w:rsidR="00003790">
        <w:t>2017</w:t>
      </w:r>
      <w:r>
        <w:t xml:space="preserve">, to December 31, </w:t>
      </w:r>
      <w:r w:rsidR="00003790">
        <w:t>2019</w:t>
      </w:r>
      <w:r>
        <w:t xml:space="preserve">).   </w:t>
      </w:r>
    </w:p>
    <w:p w:rsidR="00620BC8" w:rsidRDefault="00620BC8" w:rsidP="00620BC8"/>
    <w:p w:rsidR="00620BC8" w:rsidRDefault="00620BC8" w:rsidP="00620BC8">
      <w:r>
        <w:tab/>
        <w:t xml:space="preserve">The compounds and contaminants addressed by the Chemical Phase Rules are listed in </w:t>
      </w:r>
      <w:r w:rsidR="005F7164">
        <w:t>Exhibit 4</w:t>
      </w:r>
      <w:r>
        <w:t xml:space="preserve">.  A more detailed description of the monitoring requirements for </w:t>
      </w:r>
      <w:r w:rsidR="002B1F68">
        <w:t>inorganic compounds (</w:t>
      </w:r>
      <w:r>
        <w:t>IOC</w:t>
      </w:r>
      <w:r w:rsidR="002B1F68">
        <w:t>s)</w:t>
      </w:r>
      <w:r>
        <w:t>, volatile organic compounds (VOCs), and synthetic organic compounds (SOCs) follow</w:t>
      </w:r>
      <w:r w:rsidR="006E0366">
        <w:t>s</w:t>
      </w:r>
      <w:r>
        <w:t>.</w:t>
      </w:r>
    </w:p>
    <w:p w:rsidR="00620BC8" w:rsidRDefault="00620BC8" w:rsidP="00620BC8"/>
    <w:p w:rsidR="006719CE" w:rsidRDefault="006719CE" w:rsidP="00620BC8"/>
    <w:p w:rsidR="00F5197F" w:rsidRDefault="005F7164" w:rsidP="002B3529">
      <w:pPr>
        <w:pStyle w:val="ExhibitTitle"/>
        <w:rPr>
          <w:szCs w:val="24"/>
        </w:rPr>
      </w:pPr>
      <w:bookmarkStart w:id="26" w:name="_Toc199048136"/>
      <w:r>
        <w:rPr>
          <w:szCs w:val="24"/>
        </w:rPr>
        <w:t>Exhibit 4</w:t>
      </w:r>
      <w:bookmarkStart w:id="27" w:name="_Toc184785684"/>
    </w:p>
    <w:p w:rsidR="00620BC8" w:rsidRPr="00723C8B" w:rsidRDefault="00620BC8" w:rsidP="002B3529">
      <w:pPr>
        <w:pStyle w:val="ExhibitTitle"/>
        <w:rPr>
          <w:szCs w:val="24"/>
        </w:rPr>
      </w:pPr>
      <w:r w:rsidRPr="00723C8B">
        <w:rPr>
          <w:szCs w:val="24"/>
        </w:rPr>
        <w:t>Regulated Organic Compounds</w:t>
      </w:r>
      <w:bookmarkEnd w:id="27"/>
      <w:r w:rsidR="00E416DA" w:rsidRPr="00723C8B">
        <w:rPr>
          <w:szCs w:val="24"/>
        </w:rPr>
        <w:t xml:space="preserve"> and Inorganic Chemicals</w:t>
      </w:r>
      <w:bookmarkEnd w:id="26"/>
    </w:p>
    <w:p w:rsidR="00CF2429" w:rsidRPr="00723C8B" w:rsidRDefault="00CF2429" w:rsidP="002B3529">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2340"/>
        <w:gridCol w:w="2700"/>
        <w:gridCol w:w="2448"/>
      </w:tblGrid>
      <w:tr w:rsidR="00B76763" w:rsidRPr="00F02A01" w:rsidTr="00FF070A">
        <w:trPr>
          <w:tblHeader/>
        </w:trPr>
        <w:tc>
          <w:tcPr>
            <w:tcW w:w="2088" w:type="dxa"/>
          </w:tcPr>
          <w:p w:rsidR="00B76763" w:rsidRPr="009150C0" w:rsidRDefault="00B76763" w:rsidP="00FF070A">
            <w:pPr>
              <w:jc w:val="center"/>
              <w:rPr>
                <w:rFonts w:ascii="Arial" w:hAnsi="Arial" w:cs="Arial"/>
                <w:b/>
                <w:sz w:val="20"/>
              </w:rPr>
            </w:pPr>
            <w:r w:rsidRPr="009150C0">
              <w:rPr>
                <w:rFonts w:ascii="Arial" w:hAnsi="Arial" w:cs="Arial"/>
                <w:b/>
                <w:sz w:val="20"/>
              </w:rPr>
              <w:t>Phase of Regulation</w:t>
            </w:r>
          </w:p>
        </w:tc>
        <w:tc>
          <w:tcPr>
            <w:tcW w:w="2340" w:type="dxa"/>
          </w:tcPr>
          <w:p w:rsidR="00B76763" w:rsidRPr="009150C0" w:rsidRDefault="00B76763" w:rsidP="00FF070A">
            <w:pPr>
              <w:jc w:val="center"/>
              <w:rPr>
                <w:rFonts w:ascii="Arial" w:hAnsi="Arial" w:cs="Arial"/>
                <w:b/>
                <w:sz w:val="20"/>
              </w:rPr>
            </w:pPr>
            <w:r w:rsidRPr="009150C0">
              <w:rPr>
                <w:rFonts w:ascii="Arial" w:hAnsi="Arial" w:cs="Arial"/>
                <w:b/>
                <w:sz w:val="20"/>
              </w:rPr>
              <w:t>Inorganic Contaminants</w:t>
            </w:r>
          </w:p>
        </w:tc>
        <w:tc>
          <w:tcPr>
            <w:tcW w:w="2700" w:type="dxa"/>
          </w:tcPr>
          <w:p w:rsidR="00B76763" w:rsidRPr="009150C0" w:rsidRDefault="00B76763" w:rsidP="00FF070A">
            <w:pPr>
              <w:jc w:val="center"/>
              <w:rPr>
                <w:rFonts w:ascii="Arial" w:hAnsi="Arial" w:cs="Arial"/>
                <w:b/>
                <w:sz w:val="20"/>
              </w:rPr>
            </w:pPr>
            <w:r w:rsidRPr="009150C0">
              <w:rPr>
                <w:rFonts w:ascii="Arial" w:hAnsi="Arial" w:cs="Arial"/>
                <w:b/>
                <w:sz w:val="20"/>
              </w:rPr>
              <w:t>Synthetic Organic Compounds</w:t>
            </w:r>
          </w:p>
        </w:tc>
        <w:tc>
          <w:tcPr>
            <w:tcW w:w="2448" w:type="dxa"/>
          </w:tcPr>
          <w:p w:rsidR="00B76763" w:rsidRPr="009150C0" w:rsidRDefault="00B76763" w:rsidP="00FF070A">
            <w:pPr>
              <w:jc w:val="center"/>
              <w:rPr>
                <w:rFonts w:ascii="Arial" w:hAnsi="Arial" w:cs="Arial"/>
                <w:b/>
                <w:sz w:val="20"/>
              </w:rPr>
            </w:pPr>
            <w:r w:rsidRPr="009150C0">
              <w:rPr>
                <w:rFonts w:ascii="Arial" w:hAnsi="Arial" w:cs="Arial"/>
                <w:b/>
                <w:sz w:val="20"/>
              </w:rPr>
              <w:t>Volatile Organic Compounds</w:t>
            </w:r>
          </w:p>
        </w:tc>
      </w:tr>
      <w:tr w:rsidR="00B76763" w:rsidRPr="00F02A01" w:rsidTr="00FF070A">
        <w:tc>
          <w:tcPr>
            <w:tcW w:w="2088" w:type="dxa"/>
          </w:tcPr>
          <w:p w:rsidR="00B76763" w:rsidRPr="009150C0" w:rsidRDefault="00B76763" w:rsidP="00620BC8">
            <w:pPr>
              <w:rPr>
                <w:rFonts w:ascii="Arial" w:hAnsi="Arial" w:cs="Arial"/>
                <w:sz w:val="20"/>
              </w:rPr>
            </w:pPr>
            <w:r w:rsidRPr="009150C0">
              <w:rPr>
                <w:rFonts w:ascii="Arial" w:hAnsi="Arial" w:cs="Arial"/>
                <w:sz w:val="20"/>
              </w:rPr>
              <w:t>Phase I</w:t>
            </w:r>
            <w:r w:rsidR="002253D4" w:rsidRPr="009150C0">
              <w:rPr>
                <w:rStyle w:val="FootnoteReference"/>
                <w:rFonts w:ascii="Arial" w:hAnsi="Arial" w:cs="Arial"/>
                <w:sz w:val="20"/>
              </w:rPr>
              <w:footnoteReference w:id="9"/>
            </w:r>
          </w:p>
        </w:tc>
        <w:tc>
          <w:tcPr>
            <w:tcW w:w="2340" w:type="dxa"/>
          </w:tcPr>
          <w:p w:rsidR="00B76763" w:rsidRPr="009150C0" w:rsidRDefault="00B76763" w:rsidP="00CF2429">
            <w:pPr>
              <w:rPr>
                <w:rFonts w:ascii="Arial" w:hAnsi="Arial" w:cs="Arial"/>
                <w:sz w:val="20"/>
              </w:rPr>
            </w:pPr>
            <w:r w:rsidRPr="009150C0">
              <w:rPr>
                <w:rFonts w:ascii="Arial" w:hAnsi="Arial" w:cs="Arial"/>
                <w:sz w:val="20"/>
              </w:rPr>
              <w:t>N/A</w:t>
            </w:r>
          </w:p>
        </w:tc>
        <w:tc>
          <w:tcPr>
            <w:tcW w:w="2700" w:type="dxa"/>
          </w:tcPr>
          <w:p w:rsidR="00B76763" w:rsidRPr="009150C0" w:rsidRDefault="00B76763" w:rsidP="00CF2429">
            <w:pPr>
              <w:rPr>
                <w:rFonts w:ascii="Arial" w:hAnsi="Arial" w:cs="Arial"/>
                <w:sz w:val="20"/>
              </w:rPr>
            </w:pPr>
            <w:r w:rsidRPr="009150C0">
              <w:rPr>
                <w:rFonts w:ascii="Arial" w:hAnsi="Arial" w:cs="Arial"/>
                <w:sz w:val="20"/>
              </w:rPr>
              <w:t>N/A</w:t>
            </w:r>
          </w:p>
        </w:tc>
        <w:tc>
          <w:tcPr>
            <w:tcW w:w="2448" w:type="dxa"/>
          </w:tcPr>
          <w:p w:rsidR="00B76763" w:rsidRPr="009150C0" w:rsidRDefault="00B76763" w:rsidP="00B76763">
            <w:pPr>
              <w:rPr>
                <w:rFonts w:ascii="Arial" w:hAnsi="Arial" w:cs="Arial"/>
                <w:sz w:val="20"/>
              </w:rPr>
            </w:pPr>
            <w:r w:rsidRPr="009150C0">
              <w:rPr>
                <w:rFonts w:ascii="Arial" w:hAnsi="Arial" w:cs="Arial"/>
                <w:sz w:val="20"/>
              </w:rPr>
              <w:t>Benzene</w:t>
            </w:r>
          </w:p>
          <w:p w:rsidR="00B76763" w:rsidRPr="009150C0" w:rsidRDefault="00B76763" w:rsidP="00B76763">
            <w:pPr>
              <w:rPr>
                <w:rFonts w:ascii="Arial" w:hAnsi="Arial" w:cs="Arial"/>
                <w:sz w:val="20"/>
              </w:rPr>
            </w:pPr>
            <w:r w:rsidRPr="009150C0">
              <w:rPr>
                <w:rFonts w:ascii="Arial" w:hAnsi="Arial" w:cs="Arial"/>
                <w:sz w:val="20"/>
              </w:rPr>
              <w:t>Carbon tetrachloride</w:t>
            </w:r>
          </w:p>
          <w:p w:rsidR="00B76763" w:rsidRPr="009150C0" w:rsidRDefault="00B76763" w:rsidP="00B76763">
            <w:pPr>
              <w:rPr>
                <w:rFonts w:ascii="Arial" w:hAnsi="Arial" w:cs="Arial"/>
                <w:sz w:val="20"/>
              </w:rPr>
            </w:pPr>
            <w:r w:rsidRPr="009150C0">
              <w:rPr>
                <w:rFonts w:ascii="Arial" w:hAnsi="Arial" w:cs="Arial"/>
                <w:sz w:val="20"/>
              </w:rPr>
              <w:t>p-Dichlorobenzene</w:t>
            </w:r>
          </w:p>
          <w:p w:rsidR="00B76763" w:rsidRPr="009150C0" w:rsidRDefault="00B76763" w:rsidP="00B76763">
            <w:pPr>
              <w:rPr>
                <w:rFonts w:ascii="Arial" w:hAnsi="Arial" w:cs="Arial"/>
                <w:sz w:val="20"/>
              </w:rPr>
            </w:pPr>
            <w:r w:rsidRPr="009150C0">
              <w:rPr>
                <w:rFonts w:ascii="Arial" w:hAnsi="Arial" w:cs="Arial"/>
                <w:sz w:val="20"/>
              </w:rPr>
              <w:t>Trichloroethylene</w:t>
            </w:r>
          </w:p>
          <w:p w:rsidR="00B76763" w:rsidRPr="009150C0" w:rsidRDefault="00B76763" w:rsidP="00B76763">
            <w:pPr>
              <w:rPr>
                <w:rFonts w:ascii="Arial" w:hAnsi="Arial" w:cs="Arial"/>
                <w:sz w:val="20"/>
              </w:rPr>
            </w:pPr>
            <w:r w:rsidRPr="009150C0">
              <w:rPr>
                <w:rFonts w:ascii="Arial" w:hAnsi="Arial" w:cs="Arial"/>
                <w:sz w:val="20"/>
              </w:rPr>
              <w:t>Vinyl Chloride</w:t>
            </w:r>
          </w:p>
          <w:p w:rsidR="00B76763" w:rsidRPr="009150C0" w:rsidRDefault="00B76763" w:rsidP="00B76763">
            <w:pPr>
              <w:rPr>
                <w:rFonts w:ascii="Arial" w:hAnsi="Arial" w:cs="Arial"/>
                <w:sz w:val="20"/>
              </w:rPr>
            </w:pPr>
            <w:r w:rsidRPr="009150C0">
              <w:rPr>
                <w:rFonts w:ascii="Arial" w:hAnsi="Arial" w:cs="Arial"/>
                <w:sz w:val="20"/>
              </w:rPr>
              <w:t>1,1,1-Trichloroethane</w:t>
            </w:r>
          </w:p>
          <w:p w:rsidR="00B76763" w:rsidRPr="009150C0" w:rsidRDefault="00B76763" w:rsidP="00B76763">
            <w:pPr>
              <w:rPr>
                <w:rFonts w:ascii="Arial" w:hAnsi="Arial" w:cs="Arial"/>
                <w:sz w:val="20"/>
              </w:rPr>
            </w:pPr>
            <w:r w:rsidRPr="009150C0">
              <w:rPr>
                <w:rFonts w:ascii="Arial" w:hAnsi="Arial" w:cs="Arial"/>
                <w:sz w:val="20"/>
              </w:rPr>
              <w:t>1,1-Dichloroethylene</w:t>
            </w:r>
          </w:p>
          <w:p w:rsidR="00B76763" w:rsidRPr="009150C0" w:rsidRDefault="00B76763" w:rsidP="00620BC8">
            <w:pPr>
              <w:rPr>
                <w:rFonts w:ascii="Arial" w:hAnsi="Arial" w:cs="Arial"/>
                <w:sz w:val="20"/>
              </w:rPr>
            </w:pPr>
            <w:r w:rsidRPr="009150C0">
              <w:rPr>
                <w:rFonts w:ascii="Arial" w:hAnsi="Arial" w:cs="Arial"/>
                <w:sz w:val="20"/>
              </w:rPr>
              <w:t>1,2-Dichloroethane</w:t>
            </w:r>
          </w:p>
        </w:tc>
      </w:tr>
      <w:tr w:rsidR="00B76763" w:rsidRPr="00F02A01" w:rsidTr="00FF070A">
        <w:tc>
          <w:tcPr>
            <w:tcW w:w="2088" w:type="dxa"/>
          </w:tcPr>
          <w:p w:rsidR="00B76763" w:rsidRPr="009150C0" w:rsidRDefault="00B76763" w:rsidP="00620BC8">
            <w:pPr>
              <w:rPr>
                <w:rFonts w:ascii="Arial" w:hAnsi="Arial" w:cs="Arial"/>
                <w:sz w:val="20"/>
              </w:rPr>
            </w:pPr>
            <w:r w:rsidRPr="009150C0">
              <w:rPr>
                <w:rFonts w:ascii="Arial" w:hAnsi="Arial" w:cs="Arial"/>
                <w:sz w:val="20"/>
              </w:rPr>
              <w:t>Phase II</w:t>
            </w:r>
          </w:p>
        </w:tc>
        <w:tc>
          <w:tcPr>
            <w:tcW w:w="2340" w:type="dxa"/>
          </w:tcPr>
          <w:p w:rsidR="00B76763" w:rsidRPr="009150C0" w:rsidRDefault="00B76763" w:rsidP="00B76763">
            <w:pPr>
              <w:rPr>
                <w:rFonts w:ascii="Arial" w:hAnsi="Arial" w:cs="Arial"/>
                <w:sz w:val="20"/>
              </w:rPr>
            </w:pPr>
            <w:r w:rsidRPr="009150C0">
              <w:rPr>
                <w:rFonts w:ascii="Arial" w:hAnsi="Arial" w:cs="Arial"/>
                <w:sz w:val="20"/>
              </w:rPr>
              <w:t>Asbestos</w:t>
            </w:r>
          </w:p>
          <w:p w:rsidR="00B76763" w:rsidRPr="009150C0" w:rsidRDefault="00B76763" w:rsidP="00B76763">
            <w:pPr>
              <w:rPr>
                <w:rFonts w:ascii="Arial" w:hAnsi="Arial" w:cs="Arial"/>
                <w:sz w:val="20"/>
              </w:rPr>
            </w:pPr>
            <w:r w:rsidRPr="009150C0">
              <w:rPr>
                <w:rFonts w:ascii="Arial" w:hAnsi="Arial" w:cs="Arial"/>
                <w:sz w:val="20"/>
              </w:rPr>
              <w:t>Cadmium</w:t>
            </w:r>
          </w:p>
          <w:p w:rsidR="00B76763" w:rsidRPr="009150C0" w:rsidRDefault="00B76763" w:rsidP="00B76763">
            <w:pPr>
              <w:rPr>
                <w:rFonts w:ascii="Arial" w:hAnsi="Arial" w:cs="Arial"/>
                <w:sz w:val="20"/>
              </w:rPr>
            </w:pPr>
            <w:r w:rsidRPr="009150C0">
              <w:rPr>
                <w:rFonts w:ascii="Arial" w:hAnsi="Arial" w:cs="Arial"/>
                <w:sz w:val="20"/>
              </w:rPr>
              <w:t>Chromium</w:t>
            </w:r>
          </w:p>
          <w:p w:rsidR="00B76763" w:rsidRPr="009150C0" w:rsidRDefault="00B76763" w:rsidP="00B76763">
            <w:pPr>
              <w:rPr>
                <w:rFonts w:ascii="Arial" w:hAnsi="Arial" w:cs="Arial"/>
                <w:sz w:val="20"/>
              </w:rPr>
            </w:pPr>
            <w:r w:rsidRPr="009150C0">
              <w:rPr>
                <w:rFonts w:ascii="Arial" w:hAnsi="Arial" w:cs="Arial"/>
                <w:sz w:val="20"/>
              </w:rPr>
              <w:t>Fluoride</w:t>
            </w:r>
          </w:p>
          <w:p w:rsidR="00B76763" w:rsidRPr="009150C0" w:rsidRDefault="00B76763" w:rsidP="00B76763">
            <w:pPr>
              <w:rPr>
                <w:rFonts w:ascii="Arial" w:hAnsi="Arial" w:cs="Arial"/>
                <w:sz w:val="20"/>
              </w:rPr>
            </w:pPr>
            <w:r w:rsidRPr="009150C0">
              <w:rPr>
                <w:rFonts w:ascii="Arial" w:hAnsi="Arial" w:cs="Arial"/>
                <w:sz w:val="20"/>
              </w:rPr>
              <w:t>Mercury</w:t>
            </w:r>
          </w:p>
          <w:p w:rsidR="00B76763" w:rsidRPr="009150C0" w:rsidRDefault="00B76763" w:rsidP="00B76763">
            <w:pPr>
              <w:rPr>
                <w:rFonts w:ascii="Arial" w:hAnsi="Arial" w:cs="Arial"/>
                <w:sz w:val="20"/>
              </w:rPr>
            </w:pPr>
            <w:r w:rsidRPr="009150C0">
              <w:rPr>
                <w:rFonts w:ascii="Arial" w:hAnsi="Arial" w:cs="Arial"/>
                <w:sz w:val="20"/>
              </w:rPr>
              <w:t>Nitrate</w:t>
            </w:r>
          </w:p>
          <w:p w:rsidR="00B76763" w:rsidRPr="009150C0" w:rsidRDefault="00B76763" w:rsidP="00B76763">
            <w:pPr>
              <w:rPr>
                <w:rFonts w:ascii="Arial" w:hAnsi="Arial" w:cs="Arial"/>
                <w:sz w:val="20"/>
              </w:rPr>
            </w:pPr>
            <w:r w:rsidRPr="009150C0">
              <w:rPr>
                <w:rFonts w:ascii="Arial" w:hAnsi="Arial" w:cs="Arial"/>
                <w:sz w:val="20"/>
              </w:rPr>
              <w:t>Nitrite</w:t>
            </w:r>
          </w:p>
          <w:p w:rsidR="00B76763" w:rsidRPr="009150C0" w:rsidRDefault="00B76763" w:rsidP="00B76763">
            <w:pPr>
              <w:rPr>
                <w:rFonts w:ascii="Arial" w:hAnsi="Arial" w:cs="Arial"/>
                <w:sz w:val="20"/>
              </w:rPr>
            </w:pPr>
            <w:r w:rsidRPr="009150C0">
              <w:rPr>
                <w:rFonts w:ascii="Arial" w:hAnsi="Arial" w:cs="Arial"/>
                <w:sz w:val="20"/>
              </w:rPr>
              <w:t>Selenium</w:t>
            </w:r>
          </w:p>
          <w:p w:rsidR="00B76763" w:rsidRPr="009150C0" w:rsidRDefault="00B76763" w:rsidP="00620BC8">
            <w:pPr>
              <w:rPr>
                <w:rFonts w:ascii="Arial" w:hAnsi="Arial" w:cs="Arial"/>
                <w:sz w:val="20"/>
              </w:rPr>
            </w:pPr>
          </w:p>
        </w:tc>
        <w:tc>
          <w:tcPr>
            <w:tcW w:w="2700" w:type="dxa"/>
          </w:tcPr>
          <w:p w:rsidR="00B76763" w:rsidRPr="009150C0" w:rsidRDefault="00B76763" w:rsidP="00B76763">
            <w:pPr>
              <w:rPr>
                <w:rFonts w:ascii="Arial" w:hAnsi="Arial" w:cs="Arial"/>
                <w:sz w:val="20"/>
              </w:rPr>
            </w:pPr>
            <w:proofErr w:type="spellStart"/>
            <w:r w:rsidRPr="009150C0">
              <w:rPr>
                <w:rFonts w:ascii="Arial" w:hAnsi="Arial" w:cs="Arial"/>
                <w:sz w:val="20"/>
              </w:rPr>
              <w:t>Alachlor</w:t>
            </w:r>
            <w:proofErr w:type="spellEnd"/>
          </w:p>
          <w:p w:rsidR="00B76763" w:rsidRPr="009150C0" w:rsidRDefault="00B76763" w:rsidP="00B76763">
            <w:pPr>
              <w:rPr>
                <w:rFonts w:ascii="Arial" w:hAnsi="Arial" w:cs="Arial"/>
                <w:sz w:val="20"/>
              </w:rPr>
            </w:pPr>
            <w:proofErr w:type="spellStart"/>
            <w:r w:rsidRPr="009150C0">
              <w:rPr>
                <w:rFonts w:ascii="Arial" w:hAnsi="Arial" w:cs="Arial"/>
                <w:sz w:val="20"/>
              </w:rPr>
              <w:t>Atrazine</w:t>
            </w:r>
            <w:proofErr w:type="spellEnd"/>
          </w:p>
          <w:p w:rsidR="00B76763" w:rsidRPr="009150C0" w:rsidRDefault="00B76763" w:rsidP="00B76763">
            <w:pPr>
              <w:rPr>
                <w:rFonts w:ascii="Arial" w:hAnsi="Arial" w:cs="Arial"/>
                <w:sz w:val="20"/>
              </w:rPr>
            </w:pPr>
            <w:proofErr w:type="spellStart"/>
            <w:r w:rsidRPr="009150C0">
              <w:rPr>
                <w:rFonts w:ascii="Arial" w:hAnsi="Arial" w:cs="Arial"/>
                <w:sz w:val="20"/>
              </w:rPr>
              <w:t>Carbofuran</w:t>
            </w:r>
            <w:proofErr w:type="spellEnd"/>
          </w:p>
          <w:p w:rsidR="00B76763" w:rsidRPr="009150C0" w:rsidRDefault="00B76763" w:rsidP="00B76763">
            <w:pPr>
              <w:rPr>
                <w:rFonts w:ascii="Arial" w:hAnsi="Arial" w:cs="Arial"/>
                <w:sz w:val="20"/>
              </w:rPr>
            </w:pPr>
            <w:r w:rsidRPr="009150C0">
              <w:rPr>
                <w:rFonts w:ascii="Arial" w:hAnsi="Arial" w:cs="Arial"/>
                <w:sz w:val="20"/>
              </w:rPr>
              <w:t>Chlordane</w:t>
            </w:r>
          </w:p>
          <w:p w:rsidR="00B76763" w:rsidRPr="009150C0" w:rsidRDefault="00A6628C" w:rsidP="00B76763">
            <w:pPr>
              <w:rPr>
                <w:rFonts w:ascii="Arial" w:hAnsi="Arial" w:cs="Arial"/>
                <w:sz w:val="20"/>
              </w:rPr>
            </w:pPr>
            <w:r w:rsidRPr="009150C0">
              <w:rPr>
                <w:rFonts w:ascii="Arial" w:hAnsi="Arial" w:cs="Arial"/>
                <w:sz w:val="20"/>
              </w:rPr>
              <w:t xml:space="preserve">Ethylene </w:t>
            </w:r>
            <w:proofErr w:type="spellStart"/>
            <w:r w:rsidRPr="009150C0">
              <w:rPr>
                <w:rFonts w:ascii="Arial" w:hAnsi="Arial" w:cs="Arial"/>
                <w:sz w:val="20"/>
              </w:rPr>
              <w:t>dibromide</w:t>
            </w:r>
            <w:proofErr w:type="spellEnd"/>
          </w:p>
          <w:p w:rsidR="00B76763" w:rsidRPr="009150C0" w:rsidRDefault="00B76763" w:rsidP="00B76763">
            <w:pPr>
              <w:rPr>
                <w:rFonts w:ascii="Arial" w:hAnsi="Arial" w:cs="Arial"/>
                <w:sz w:val="20"/>
              </w:rPr>
            </w:pPr>
            <w:r w:rsidRPr="009150C0">
              <w:rPr>
                <w:rFonts w:ascii="Arial" w:hAnsi="Arial" w:cs="Arial"/>
                <w:sz w:val="20"/>
              </w:rPr>
              <w:t>DBCP</w:t>
            </w:r>
          </w:p>
          <w:p w:rsidR="00B76763" w:rsidRPr="009150C0" w:rsidRDefault="00B76763" w:rsidP="00B76763">
            <w:pPr>
              <w:rPr>
                <w:rFonts w:ascii="Arial" w:hAnsi="Arial" w:cs="Arial"/>
                <w:sz w:val="20"/>
              </w:rPr>
            </w:pPr>
            <w:r w:rsidRPr="009150C0">
              <w:rPr>
                <w:rFonts w:ascii="Arial" w:hAnsi="Arial" w:cs="Arial"/>
                <w:sz w:val="20"/>
              </w:rPr>
              <w:t>Heptachlor</w:t>
            </w:r>
          </w:p>
          <w:p w:rsidR="00B76763" w:rsidRPr="009150C0" w:rsidRDefault="00B76763" w:rsidP="00B76763">
            <w:pPr>
              <w:rPr>
                <w:rFonts w:ascii="Arial" w:hAnsi="Arial" w:cs="Arial"/>
                <w:sz w:val="20"/>
              </w:rPr>
            </w:pPr>
            <w:r w:rsidRPr="009150C0">
              <w:rPr>
                <w:rFonts w:ascii="Arial" w:hAnsi="Arial" w:cs="Arial"/>
                <w:sz w:val="20"/>
              </w:rPr>
              <w:t xml:space="preserve">Heptachlor </w:t>
            </w:r>
            <w:proofErr w:type="spellStart"/>
            <w:r w:rsidRPr="009150C0">
              <w:rPr>
                <w:rFonts w:ascii="Arial" w:hAnsi="Arial" w:cs="Arial"/>
                <w:sz w:val="20"/>
              </w:rPr>
              <w:t>epoxide</w:t>
            </w:r>
            <w:proofErr w:type="spellEnd"/>
          </w:p>
          <w:p w:rsidR="00B76763" w:rsidRPr="009150C0" w:rsidRDefault="00B76763" w:rsidP="00B76763">
            <w:pPr>
              <w:rPr>
                <w:rFonts w:ascii="Arial" w:hAnsi="Arial" w:cs="Arial"/>
                <w:sz w:val="20"/>
              </w:rPr>
            </w:pPr>
            <w:proofErr w:type="spellStart"/>
            <w:r w:rsidRPr="009150C0">
              <w:rPr>
                <w:rFonts w:ascii="Arial" w:hAnsi="Arial" w:cs="Arial"/>
                <w:sz w:val="20"/>
              </w:rPr>
              <w:t>Lindane</w:t>
            </w:r>
            <w:proofErr w:type="spellEnd"/>
          </w:p>
          <w:p w:rsidR="00B76763" w:rsidRPr="009150C0" w:rsidRDefault="00B76763" w:rsidP="00B76763">
            <w:pPr>
              <w:rPr>
                <w:rFonts w:ascii="Arial" w:hAnsi="Arial" w:cs="Arial"/>
                <w:sz w:val="20"/>
              </w:rPr>
            </w:pPr>
            <w:proofErr w:type="spellStart"/>
            <w:r w:rsidRPr="009150C0">
              <w:rPr>
                <w:rFonts w:ascii="Arial" w:hAnsi="Arial" w:cs="Arial"/>
                <w:sz w:val="20"/>
              </w:rPr>
              <w:t>Methoxychlor</w:t>
            </w:r>
            <w:proofErr w:type="spellEnd"/>
          </w:p>
          <w:p w:rsidR="00B76763" w:rsidRPr="009150C0" w:rsidRDefault="00B76763" w:rsidP="00B76763">
            <w:pPr>
              <w:rPr>
                <w:rFonts w:ascii="Arial" w:hAnsi="Arial" w:cs="Arial"/>
                <w:sz w:val="20"/>
              </w:rPr>
            </w:pPr>
            <w:proofErr w:type="spellStart"/>
            <w:r w:rsidRPr="009150C0">
              <w:rPr>
                <w:rFonts w:ascii="Arial" w:hAnsi="Arial" w:cs="Arial"/>
                <w:sz w:val="20"/>
              </w:rPr>
              <w:t>Toxaphene</w:t>
            </w:r>
            <w:proofErr w:type="spellEnd"/>
          </w:p>
          <w:p w:rsidR="00B76763" w:rsidRPr="009150C0" w:rsidRDefault="00A6628C" w:rsidP="00B76763">
            <w:pPr>
              <w:rPr>
                <w:rFonts w:ascii="Arial" w:hAnsi="Arial" w:cs="Arial"/>
                <w:sz w:val="20"/>
              </w:rPr>
            </w:pPr>
            <w:r w:rsidRPr="009150C0">
              <w:rPr>
                <w:rFonts w:ascii="Arial" w:hAnsi="Arial" w:cs="Arial"/>
                <w:sz w:val="20"/>
              </w:rPr>
              <w:t xml:space="preserve">Polychlorinated </w:t>
            </w:r>
            <w:proofErr w:type="spellStart"/>
            <w:r w:rsidRPr="009150C0">
              <w:rPr>
                <w:rFonts w:ascii="Arial" w:hAnsi="Arial" w:cs="Arial"/>
                <w:sz w:val="20"/>
              </w:rPr>
              <w:t>byphenyl</w:t>
            </w:r>
            <w:proofErr w:type="spellEnd"/>
          </w:p>
          <w:p w:rsidR="00B76763" w:rsidRPr="009150C0" w:rsidRDefault="00B76763" w:rsidP="00B76763">
            <w:pPr>
              <w:rPr>
                <w:rFonts w:ascii="Arial" w:hAnsi="Arial" w:cs="Arial"/>
                <w:sz w:val="20"/>
              </w:rPr>
            </w:pPr>
            <w:r w:rsidRPr="009150C0">
              <w:rPr>
                <w:rFonts w:ascii="Arial" w:hAnsi="Arial" w:cs="Arial"/>
                <w:sz w:val="20"/>
              </w:rPr>
              <w:t>2,4-D</w:t>
            </w:r>
          </w:p>
          <w:p w:rsidR="00B76763" w:rsidRPr="009150C0" w:rsidRDefault="00B76763" w:rsidP="00B76763">
            <w:pPr>
              <w:rPr>
                <w:rFonts w:ascii="Arial" w:hAnsi="Arial" w:cs="Arial"/>
                <w:sz w:val="20"/>
              </w:rPr>
            </w:pPr>
            <w:r w:rsidRPr="009150C0">
              <w:rPr>
                <w:rFonts w:ascii="Arial" w:hAnsi="Arial" w:cs="Arial"/>
                <w:sz w:val="20"/>
              </w:rPr>
              <w:t>2,4,5-TP (</w:t>
            </w:r>
            <w:proofErr w:type="spellStart"/>
            <w:r w:rsidRPr="009150C0">
              <w:rPr>
                <w:rFonts w:ascii="Arial" w:hAnsi="Arial" w:cs="Arial"/>
                <w:sz w:val="20"/>
              </w:rPr>
              <w:t>Silvex</w:t>
            </w:r>
            <w:proofErr w:type="spellEnd"/>
            <w:r w:rsidRPr="009150C0">
              <w:rPr>
                <w:rFonts w:ascii="Arial" w:hAnsi="Arial" w:cs="Arial"/>
                <w:sz w:val="20"/>
              </w:rPr>
              <w:t>)</w:t>
            </w:r>
          </w:p>
        </w:tc>
        <w:tc>
          <w:tcPr>
            <w:tcW w:w="2448" w:type="dxa"/>
          </w:tcPr>
          <w:p w:rsidR="00B76763" w:rsidRPr="009150C0" w:rsidRDefault="00B76763" w:rsidP="00B76763">
            <w:pPr>
              <w:rPr>
                <w:rFonts w:ascii="Arial" w:hAnsi="Arial" w:cs="Arial"/>
                <w:sz w:val="20"/>
              </w:rPr>
            </w:pPr>
            <w:r w:rsidRPr="009150C0">
              <w:rPr>
                <w:rFonts w:ascii="Arial" w:hAnsi="Arial" w:cs="Arial"/>
                <w:sz w:val="20"/>
              </w:rPr>
              <w:t>cis-1,2-Dichloroethylene</w:t>
            </w:r>
          </w:p>
          <w:p w:rsidR="00B76763" w:rsidRPr="009150C0" w:rsidRDefault="00B76763" w:rsidP="00B76763">
            <w:pPr>
              <w:rPr>
                <w:rFonts w:ascii="Arial" w:hAnsi="Arial" w:cs="Arial"/>
                <w:sz w:val="20"/>
              </w:rPr>
            </w:pPr>
            <w:proofErr w:type="spellStart"/>
            <w:r w:rsidRPr="009150C0">
              <w:rPr>
                <w:rFonts w:ascii="Arial" w:hAnsi="Arial" w:cs="Arial"/>
                <w:sz w:val="20"/>
              </w:rPr>
              <w:t>Ethylbenzene</w:t>
            </w:r>
            <w:proofErr w:type="spellEnd"/>
          </w:p>
          <w:p w:rsidR="00B76763" w:rsidRPr="009150C0" w:rsidRDefault="00B76763" w:rsidP="00B76763">
            <w:pPr>
              <w:rPr>
                <w:rFonts w:ascii="Arial" w:hAnsi="Arial" w:cs="Arial"/>
                <w:sz w:val="20"/>
              </w:rPr>
            </w:pPr>
            <w:proofErr w:type="spellStart"/>
            <w:r w:rsidRPr="009150C0">
              <w:rPr>
                <w:rFonts w:ascii="Arial" w:hAnsi="Arial" w:cs="Arial"/>
                <w:sz w:val="20"/>
              </w:rPr>
              <w:t>Monochlorobenzene</w:t>
            </w:r>
            <w:proofErr w:type="spellEnd"/>
          </w:p>
          <w:p w:rsidR="00B76763" w:rsidRPr="009150C0" w:rsidRDefault="00B76763" w:rsidP="00B76763">
            <w:pPr>
              <w:rPr>
                <w:rFonts w:ascii="Arial" w:hAnsi="Arial" w:cs="Arial"/>
                <w:sz w:val="20"/>
              </w:rPr>
            </w:pPr>
            <w:r w:rsidRPr="009150C0">
              <w:rPr>
                <w:rFonts w:ascii="Arial" w:hAnsi="Arial" w:cs="Arial"/>
                <w:sz w:val="20"/>
              </w:rPr>
              <w:t>o-Dichlorobenzene</w:t>
            </w:r>
          </w:p>
          <w:p w:rsidR="00B76763" w:rsidRPr="009150C0" w:rsidRDefault="00B76763" w:rsidP="00B76763">
            <w:pPr>
              <w:rPr>
                <w:rFonts w:ascii="Arial" w:hAnsi="Arial" w:cs="Arial"/>
                <w:sz w:val="20"/>
              </w:rPr>
            </w:pPr>
            <w:r w:rsidRPr="009150C0">
              <w:rPr>
                <w:rFonts w:ascii="Arial" w:hAnsi="Arial" w:cs="Arial"/>
                <w:sz w:val="20"/>
              </w:rPr>
              <w:t>Styrene</w:t>
            </w:r>
          </w:p>
          <w:p w:rsidR="00B76763" w:rsidRPr="009150C0" w:rsidRDefault="00B76763" w:rsidP="00B76763">
            <w:pPr>
              <w:rPr>
                <w:rFonts w:ascii="Arial" w:hAnsi="Arial" w:cs="Arial"/>
                <w:sz w:val="20"/>
              </w:rPr>
            </w:pPr>
            <w:proofErr w:type="spellStart"/>
            <w:r w:rsidRPr="009150C0">
              <w:rPr>
                <w:rFonts w:ascii="Arial" w:hAnsi="Arial" w:cs="Arial"/>
                <w:sz w:val="20"/>
              </w:rPr>
              <w:t>Tetrachloroethylene</w:t>
            </w:r>
            <w:proofErr w:type="spellEnd"/>
          </w:p>
          <w:p w:rsidR="00B76763" w:rsidRPr="009150C0" w:rsidRDefault="00B76763" w:rsidP="00B76763">
            <w:pPr>
              <w:rPr>
                <w:rFonts w:ascii="Arial" w:hAnsi="Arial" w:cs="Arial"/>
                <w:sz w:val="20"/>
              </w:rPr>
            </w:pPr>
            <w:r w:rsidRPr="009150C0">
              <w:rPr>
                <w:rFonts w:ascii="Arial" w:hAnsi="Arial" w:cs="Arial"/>
                <w:sz w:val="20"/>
              </w:rPr>
              <w:t>Toluene</w:t>
            </w:r>
          </w:p>
          <w:p w:rsidR="00B76763" w:rsidRPr="009150C0" w:rsidRDefault="00B76763" w:rsidP="00B76763">
            <w:pPr>
              <w:rPr>
                <w:rFonts w:ascii="Arial" w:hAnsi="Arial" w:cs="Arial"/>
                <w:sz w:val="20"/>
              </w:rPr>
            </w:pPr>
            <w:r w:rsidRPr="009150C0">
              <w:rPr>
                <w:rFonts w:ascii="Arial" w:hAnsi="Arial" w:cs="Arial"/>
                <w:sz w:val="20"/>
              </w:rPr>
              <w:t>trans-1,2-Dichloroethylene</w:t>
            </w:r>
          </w:p>
          <w:p w:rsidR="00B76763" w:rsidRPr="009150C0" w:rsidRDefault="00B76763" w:rsidP="00B76763">
            <w:pPr>
              <w:rPr>
                <w:rFonts w:ascii="Arial" w:hAnsi="Arial" w:cs="Arial"/>
                <w:sz w:val="20"/>
              </w:rPr>
            </w:pPr>
            <w:proofErr w:type="spellStart"/>
            <w:r w:rsidRPr="009150C0">
              <w:rPr>
                <w:rFonts w:ascii="Arial" w:hAnsi="Arial" w:cs="Arial"/>
                <w:sz w:val="20"/>
              </w:rPr>
              <w:t>Xylenes</w:t>
            </w:r>
            <w:proofErr w:type="spellEnd"/>
          </w:p>
          <w:p w:rsidR="00B76763" w:rsidRPr="009150C0" w:rsidRDefault="00B76763" w:rsidP="00B76763">
            <w:pPr>
              <w:rPr>
                <w:rFonts w:ascii="Arial" w:hAnsi="Arial" w:cs="Arial"/>
                <w:sz w:val="20"/>
              </w:rPr>
            </w:pPr>
            <w:r w:rsidRPr="009150C0">
              <w:rPr>
                <w:rFonts w:ascii="Arial" w:hAnsi="Arial" w:cs="Arial"/>
                <w:sz w:val="20"/>
              </w:rPr>
              <w:t>1,2-Dichloropropane</w:t>
            </w:r>
          </w:p>
          <w:p w:rsidR="00B76763" w:rsidRPr="009150C0" w:rsidRDefault="00B76763" w:rsidP="00620BC8">
            <w:pPr>
              <w:rPr>
                <w:rFonts w:ascii="Arial" w:hAnsi="Arial" w:cs="Arial"/>
                <w:sz w:val="20"/>
              </w:rPr>
            </w:pPr>
          </w:p>
        </w:tc>
      </w:tr>
      <w:tr w:rsidR="00B76763" w:rsidRPr="00F02A01" w:rsidTr="00FF070A">
        <w:tc>
          <w:tcPr>
            <w:tcW w:w="2088" w:type="dxa"/>
          </w:tcPr>
          <w:p w:rsidR="00B76763" w:rsidRPr="009150C0" w:rsidRDefault="00B76763" w:rsidP="00620BC8">
            <w:pPr>
              <w:rPr>
                <w:rFonts w:ascii="Arial" w:hAnsi="Arial" w:cs="Arial"/>
                <w:sz w:val="20"/>
              </w:rPr>
            </w:pPr>
            <w:r w:rsidRPr="009150C0">
              <w:rPr>
                <w:rFonts w:ascii="Arial" w:hAnsi="Arial" w:cs="Arial"/>
                <w:sz w:val="20"/>
              </w:rPr>
              <w:t>Phase IIB</w:t>
            </w:r>
          </w:p>
        </w:tc>
        <w:tc>
          <w:tcPr>
            <w:tcW w:w="2340" w:type="dxa"/>
          </w:tcPr>
          <w:p w:rsidR="00B76763" w:rsidRPr="009150C0" w:rsidRDefault="00B76763" w:rsidP="00620BC8">
            <w:pPr>
              <w:rPr>
                <w:rFonts w:ascii="Arial" w:hAnsi="Arial" w:cs="Arial"/>
                <w:sz w:val="20"/>
              </w:rPr>
            </w:pPr>
            <w:r w:rsidRPr="009150C0">
              <w:rPr>
                <w:rFonts w:ascii="Arial" w:hAnsi="Arial" w:cs="Arial"/>
                <w:sz w:val="20"/>
              </w:rPr>
              <w:t>Barium</w:t>
            </w:r>
          </w:p>
        </w:tc>
        <w:tc>
          <w:tcPr>
            <w:tcW w:w="2700" w:type="dxa"/>
          </w:tcPr>
          <w:p w:rsidR="00B76763" w:rsidRPr="009150C0" w:rsidRDefault="00B76763" w:rsidP="00CF2429">
            <w:pPr>
              <w:rPr>
                <w:rFonts w:ascii="Arial" w:hAnsi="Arial" w:cs="Arial"/>
                <w:sz w:val="20"/>
              </w:rPr>
            </w:pPr>
            <w:r w:rsidRPr="009150C0">
              <w:rPr>
                <w:rFonts w:ascii="Arial" w:hAnsi="Arial" w:cs="Arial"/>
                <w:sz w:val="20"/>
              </w:rPr>
              <w:t>Pentachlorophenol</w:t>
            </w:r>
          </w:p>
        </w:tc>
        <w:tc>
          <w:tcPr>
            <w:tcW w:w="2448" w:type="dxa"/>
          </w:tcPr>
          <w:p w:rsidR="00B76763" w:rsidRPr="009150C0" w:rsidRDefault="00B76763" w:rsidP="00CF2429">
            <w:pPr>
              <w:rPr>
                <w:rFonts w:ascii="Arial" w:hAnsi="Arial" w:cs="Arial"/>
                <w:sz w:val="20"/>
              </w:rPr>
            </w:pPr>
            <w:r w:rsidRPr="009150C0">
              <w:rPr>
                <w:rFonts w:ascii="Arial" w:hAnsi="Arial" w:cs="Arial"/>
                <w:sz w:val="20"/>
              </w:rPr>
              <w:t>N/A</w:t>
            </w:r>
          </w:p>
        </w:tc>
      </w:tr>
      <w:tr w:rsidR="00B76763" w:rsidRPr="00F02A01" w:rsidTr="00FF070A">
        <w:tc>
          <w:tcPr>
            <w:tcW w:w="2088" w:type="dxa"/>
          </w:tcPr>
          <w:p w:rsidR="00B76763" w:rsidRPr="009150C0" w:rsidRDefault="00B76763" w:rsidP="00620BC8">
            <w:pPr>
              <w:rPr>
                <w:rFonts w:ascii="Arial" w:hAnsi="Arial" w:cs="Arial"/>
                <w:sz w:val="20"/>
              </w:rPr>
            </w:pPr>
            <w:r w:rsidRPr="009150C0">
              <w:rPr>
                <w:rFonts w:ascii="Arial" w:hAnsi="Arial" w:cs="Arial"/>
                <w:sz w:val="20"/>
              </w:rPr>
              <w:t>Phase V</w:t>
            </w:r>
          </w:p>
        </w:tc>
        <w:tc>
          <w:tcPr>
            <w:tcW w:w="2340" w:type="dxa"/>
          </w:tcPr>
          <w:p w:rsidR="00B76763" w:rsidRPr="009150C0" w:rsidRDefault="00B76763" w:rsidP="00B76763">
            <w:pPr>
              <w:rPr>
                <w:rFonts w:ascii="Arial" w:hAnsi="Arial" w:cs="Arial"/>
                <w:sz w:val="20"/>
              </w:rPr>
            </w:pPr>
            <w:r w:rsidRPr="009150C0">
              <w:rPr>
                <w:rFonts w:ascii="Arial" w:hAnsi="Arial" w:cs="Arial"/>
                <w:sz w:val="20"/>
              </w:rPr>
              <w:t>Antimony</w:t>
            </w:r>
          </w:p>
          <w:p w:rsidR="00B76763" w:rsidRPr="009150C0" w:rsidRDefault="00B76763" w:rsidP="00B76763">
            <w:pPr>
              <w:rPr>
                <w:rFonts w:ascii="Arial" w:hAnsi="Arial" w:cs="Arial"/>
                <w:sz w:val="20"/>
              </w:rPr>
            </w:pPr>
            <w:r w:rsidRPr="009150C0">
              <w:rPr>
                <w:rFonts w:ascii="Arial" w:hAnsi="Arial" w:cs="Arial"/>
                <w:sz w:val="20"/>
              </w:rPr>
              <w:t>Beryllium</w:t>
            </w:r>
          </w:p>
          <w:p w:rsidR="00B76763" w:rsidRPr="009150C0" w:rsidRDefault="00B76763" w:rsidP="00B76763">
            <w:pPr>
              <w:rPr>
                <w:rFonts w:ascii="Arial" w:hAnsi="Arial" w:cs="Arial"/>
                <w:sz w:val="20"/>
              </w:rPr>
            </w:pPr>
            <w:r w:rsidRPr="009150C0">
              <w:rPr>
                <w:rFonts w:ascii="Arial" w:hAnsi="Arial" w:cs="Arial"/>
                <w:sz w:val="20"/>
              </w:rPr>
              <w:t>Cyanide</w:t>
            </w:r>
          </w:p>
          <w:p w:rsidR="00B76763" w:rsidRPr="009150C0" w:rsidRDefault="00B76763" w:rsidP="00B76763">
            <w:pPr>
              <w:rPr>
                <w:rFonts w:ascii="Arial" w:hAnsi="Arial" w:cs="Arial"/>
                <w:sz w:val="20"/>
              </w:rPr>
            </w:pPr>
            <w:r w:rsidRPr="009150C0">
              <w:rPr>
                <w:rFonts w:ascii="Arial" w:hAnsi="Arial" w:cs="Arial"/>
                <w:sz w:val="20"/>
              </w:rPr>
              <w:t>Nickel (remanded)</w:t>
            </w:r>
          </w:p>
          <w:p w:rsidR="00B76763" w:rsidRPr="009150C0" w:rsidRDefault="00B76763" w:rsidP="00B76763">
            <w:pPr>
              <w:rPr>
                <w:rFonts w:ascii="Arial" w:hAnsi="Arial" w:cs="Arial"/>
                <w:sz w:val="20"/>
              </w:rPr>
            </w:pPr>
            <w:r w:rsidRPr="009150C0">
              <w:rPr>
                <w:rFonts w:ascii="Arial" w:hAnsi="Arial" w:cs="Arial"/>
                <w:sz w:val="20"/>
              </w:rPr>
              <w:t>Thallium</w:t>
            </w:r>
            <w:r w:rsidRPr="009150C0">
              <w:rPr>
                <w:rFonts w:ascii="Arial" w:hAnsi="Arial" w:cs="Arial"/>
                <w:sz w:val="20"/>
              </w:rPr>
              <w:tab/>
            </w:r>
          </w:p>
        </w:tc>
        <w:tc>
          <w:tcPr>
            <w:tcW w:w="2700" w:type="dxa"/>
          </w:tcPr>
          <w:p w:rsidR="00B76763" w:rsidRPr="009150C0" w:rsidRDefault="00B76763" w:rsidP="00B76763">
            <w:pPr>
              <w:rPr>
                <w:rFonts w:ascii="Arial" w:hAnsi="Arial" w:cs="Arial"/>
                <w:sz w:val="20"/>
              </w:rPr>
            </w:pPr>
            <w:proofErr w:type="spellStart"/>
            <w:r w:rsidRPr="009150C0">
              <w:rPr>
                <w:rFonts w:ascii="Arial" w:hAnsi="Arial" w:cs="Arial"/>
                <w:sz w:val="20"/>
              </w:rPr>
              <w:t>Benzo</w:t>
            </w:r>
            <w:proofErr w:type="spellEnd"/>
            <w:r w:rsidRPr="009150C0">
              <w:rPr>
                <w:rFonts w:ascii="Arial" w:hAnsi="Arial" w:cs="Arial"/>
                <w:sz w:val="20"/>
              </w:rPr>
              <w:t>(a)</w:t>
            </w:r>
            <w:proofErr w:type="spellStart"/>
            <w:r w:rsidRPr="009150C0">
              <w:rPr>
                <w:rFonts w:ascii="Arial" w:hAnsi="Arial" w:cs="Arial"/>
                <w:sz w:val="20"/>
              </w:rPr>
              <w:t>pyrene</w:t>
            </w:r>
            <w:proofErr w:type="spellEnd"/>
          </w:p>
          <w:p w:rsidR="00B76763" w:rsidRPr="009150C0" w:rsidRDefault="00B76763" w:rsidP="00B76763">
            <w:pPr>
              <w:rPr>
                <w:rFonts w:ascii="Arial" w:hAnsi="Arial" w:cs="Arial"/>
                <w:sz w:val="20"/>
              </w:rPr>
            </w:pPr>
            <w:proofErr w:type="spellStart"/>
            <w:r w:rsidRPr="009150C0">
              <w:rPr>
                <w:rFonts w:ascii="Arial" w:hAnsi="Arial" w:cs="Arial"/>
                <w:sz w:val="20"/>
              </w:rPr>
              <w:t>Dalapon</w:t>
            </w:r>
            <w:proofErr w:type="spellEnd"/>
          </w:p>
          <w:p w:rsidR="00B76763" w:rsidRPr="009150C0" w:rsidRDefault="00B76763" w:rsidP="00B76763">
            <w:pPr>
              <w:rPr>
                <w:rFonts w:ascii="Arial" w:hAnsi="Arial" w:cs="Arial"/>
                <w:sz w:val="20"/>
              </w:rPr>
            </w:pPr>
            <w:r w:rsidRPr="009150C0">
              <w:rPr>
                <w:rFonts w:ascii="Arial" w:hAnsi="Arial" w:cs="Arial"/>
                <w:sz w:val="20"/>
              </w:rPr>
              <w:t>Di(2-ethylhexyl)-</w:t>
            </w:r>
            <w:proofErr w:type="spellStart"/>
            <w:r w:rsidRPr="009150C0">
              <w:rPr>
                <w:rFonts w:ascii="Arial" w:hAnsi="Arial" w:cs="Arial"/>
                <w:sz w:val="20"/>
              </w:rPr>
              <w:t>adipate</w:t>
            </w:r>
            <w:proofErr w:type="spellEnd"/>
          </w:p>
          <w:p w:rsidR="00B76763" w:rsidRPr="009150C0" w:rsidRDefault="00B76763" w:rsidP="00B76763">
            <w:pPr>
              <w:rPr>
                <w:rFonts w:ascii="Arial" w:hAnsi="Arial" w:cs="Arial"/>
                <w:sz w:val="20"/>
              </w:rPr>
            </w:pPr>
            <w:r w:rsidRPr="009150C0">
              <w:rPr>
                <w:rFonts w:ascii="Arial" w:hAnsi="Arial" w:cs="Arial"/>
                <w:sz w:val="20"/>
              </w:rPr>
              <w:t>Di(2-ethylhexyl)-phthalate</w:t>
            </w:r>
          </w:p>
          <w:p w:rsidR="00B76763" w:rsidRPr="009150C0" w:rsidRDefault="00B76763" w:rsidP="00B76763">
            <w:pPr>
              <w:rPr>
                <w:rFonts w:ascii="Arial" w:hAnsi="Arial" w:cs="Arial"/>
                <w:sz w:val="20"/>
              </w:rPr>
            </w:pPr>
            <w:proofErr w:type="spellStart"/>
            <w:r w:rsidRPr="009150C0">
              <w:rPr>
                <w:rFonts w:ascii="Arial" w:hAnsi="Arial" w:cs="Arial"/>
                <w:sz w:val="20"/>
              </w:rPr>
              <w:t>Dinoseb</w:t>
            </w:r>
            <w:proofErr w:type="spellEnd"/>
          </w:p>
          <w:p w:rsidR="00B76763" w:rsidRPr="009150C0" w:rsidRDefault="00B76763" w:rsidP="00B76763">
            <w:pPr>
              <w:rPr>
                <w:rFonts w:ascii="Arial" w:hAnsi="Arial" w:cs="Arial"/>
                <w:sz w:val="20"/>
              </w:rPr>
            </w:pPr>
            <w:proofErr w:type="spellStart"/>
            <w:r w:rsidRPr="009150C0">
              <w:rPr>
                <w:rFonts w:ascii="Arial" w:hAnsi="Arial" w:cs="Arial"/>
                <w:sz w:val="20"/>
              </w:rPr>
              <w:t>Diquat</w:t>
            </w:r>
            <w:proofErr w:type="spellEnd"/>
          </w:p>
          <w:p w:rsidR="00CF2429" w:rsidRPr="009150C0" w:rsidRDefault="00CF2429" w:rsidP="00CF2429">
            <w:pPr>
              <w:rPr>
                <w:rFonts w:ascii="Arial" w:hAnsi="Arial" w:cs="Arial"/>
                <w:sz w:val="20"/>
              </w:rPr>
            </w:pPr>
            <w:proofErr w:type="spellStart"/>
            <w:r w:rsidRPr="009150C0">
              <w:rPr>
                <w:rFonts w:ascii="Arial" w:hAnsi="Arial" w:cs="Arial"/>
                <w:sz w:val="20"/>
              </w:rPr>
              <w:t>Endothall</w:t>
            </w:r>
            <w:proofErr w:type="spellEnd"/>
          </w:p>
          <w:p w:rsidR="00CF2429" w:rsidRPr="009150C0" w:rsidRDefault="00CF2429" w:rsidP="00CF2429">
            <w:pPr>
              <w:rPr>
                <w:rFonts w:ascii="Arial" w:hAnsi="Arial" w:cs="Arial"/>
                <w:sz w:val="20"/>
              </w:rPr>
            </w:pPr>
            <w:proofErr w:type="spellStart"/>
            <w:r w:rsidRPr="009150C0">
              <w:rPr>
                <w:rFonts w:ascii="Arial" w:hAnsi="Arial" w:cs="Arial"/>
                <w:sz w:val="20"/>
              </w:rPr>
              <w:t>Endrin</w:t>
            </w:r>
            <w:proofErr w:type="spellEnd"/>
          </w:p>
          <w:p w:rsidR="00CF2429" w:rsidRPr="009150C0" w:rsidRDefault="00CF2429" w:rsidP="00CF2429">
            <w:pPr>
              <w:rPr>
                <w:rFonts w:ascii="Arial" w:hAnsi="Arial" w:cs="Arial"/>
                <w:sz w:val="20"/>
              </w:rPr>
            </w:pPr>
            <w:proofErr w:type="spellStart"/>
            <w:r w:rsidRPr="009150C0">
              <w:rPr>
                <w:rFonts w:ascii="Arial" w:hAnsi="Arial" w:cs="Arial"/>
                <w:sz w:val="20"/>
              </w:rPr>
              <w:t>Glyphosate</w:t>
            </w:r>
            <w:proofErr w:type="spellEnd"/>
          </w:p>
          <w:p w:rsidR="00CF2429" w:rsidRPr="009150C0" w:rsidRDefault="00CF2429" w:rsidP="00CF2429">
            <w:pPr>
              <w:rPr>
                <w:rFonts w:ascii="Arial" w:hAnsi="Arial" w:cs="Arial"/>
                <w:sz w:val="20"/>
              </w:rPr>
            </w:pPr>
            <w:proofErr w:type="spellStart"/>
            <w:r w:rsidRPr="009150C0">
              <w:rPr>
                <w:rFonts w:ascii="Arial" w:hAnsi="Arial" w:cs="Arial"/>
                <w:sz w:val="20"/>
              </w:rPr>
              <w:t>Hexachlorobenzene</w:t>
            </w:r>
            <w:proofErr w:type="spellEnd"/>
          </w:p>
          <w:p w:rsidR="00CF2429" w:rsidRPr="009150C0" w:rsidRDefault="00CF2429" w:rsidP="00CF2429">
            <w:pPr>
              <w:rPr>
                <w:rFonts w:ascii="Arial" w:hAnsi="Arial" w:cs="Arial"/>
                <w:sz w:val="20"/>
              </w:rPr>
            </w:pPr>
            <w:proofErr w:type="spellStart"/>
            <w:r w:rsidRPr="009150C0">
              <w:rPr>
                <w:rFonts w:ascii="Arial" w:hAnsi="Arial" w:cs="Arial"/>
                <w:sz w:val="20"/>
              </w:rPr>
              <w:lastRenderedPageBreak/>
              <w:t>Hexachlorocyclopentadiene</w:t>
            </w:r>
            <w:proofErr w:type="spellEnd"/>
          </w:p>
          <w:p w:rsidR="00CF2429" w:rsidRPr="009150C0" w:rsidRDefault="00CF2429" w:rsidP="00CF2429">
            <w:pPr>
              <w:rPr>
                <w:rFonts w:ascii="Arial" w:hAnsi="Arial" w:cs="Arial"/>
                <w:sz w:val="20"/>
              </w:rPr>
            </w:pPr>
            <w:proofErr w:type="spellStart"/>
            <w:r w:rsidRPr="009150C0">
              <w:rPr>
                <w:rFonts w:ascii="Arial" w:hAnsi="Arial" w:cs="Arial"/>
                <w:sz w:val="20"/>
              </w:rPr>
              <w:t>Oxamyl</w:t>
            </w:r>
            <w:proofErr w:type="spellEnd"/>
          </w:p>
          <w:p w:rsidR="00CF2429" w:rsidRPr="009150C0" w:rsidRDefault="00CF2429" w:rsidP="00CF2429">
            <w:pPr>
              <w:rPr>
                <w:rFonts w:ascii="Arial" w:hAnsi="Arial" w:cs="Arial"/>
                <w:sz w:val="20"/>
              </w:rPr>
            </w:pPr>
            <w:proofErr w:type="spellStart"/>
            <w:r w:rsidRPr="009150C0">
              <w:rPr>
                <w:rFonts w:ascii="Arial" w:hAnsi="Arial" w:cs="Arial"/>
                <w:sz w:val="20"/>
              </w:rPr>
              <w:t>Picloram</w:t>
            </w:r>
            <w:proofErr w:type="spellEnd"/>
          </w:p>
          <w:p w:rsidR="00CF2429" w:rsidRPr="009150C0" w:rsidRDefault="00CF2429" w:rsidP="00CF2429">
            <w:pPr>
              <w:rPr>
                <w:rFonts w:ascii="Arial" w:hAnsi="Arial" w:cs="Arial"/>
                <w:sz w:val="20"/>
              </w:rPr>
            </w:pPr>
            <w:proofErr w:type="spellStart"/>
            <w:r w:rsidRPr="009150C0">
              <w:rPr>
                <w:rFonts w:ascii="Arial" w:hAnsi="Arial" w:cs="Arial"/>
                <w:sz w:val="20"/>
              </w:rPr>
              <w:t>Simazine</w:t>
            </w:r>
            <w:proofErr w:type="spellEnd"/>
          </w:p>
          <w:p w:rsidR="00B76763" w:rsidRPr="009150C0" w:rsidRDefault="00CF2429" w:rsidP="004B5E59">
            <w:pPr>
              <w:rPr>
                <w:rFonts w:ascii="Arial" w:hAnsi="Arial" w:cs="Arial"/>
                <w:sz w:val="20"/>
              </w:rPr>
            </w:pPr>
            <w:r w:rsidRPr="009150C0">
              <w:rPr>
                <w:rFonts w:ascii="Arial" w:hAnsi="Arial" w:cs="Arial"/>
                <w:sz w:val="20"/>
              </w:rPr>
              <w:t>2,3,7,8-TCDD (Dioxin)</w:t>
            </w:r>
          </w:p>
        </w:tc>
        <w:tc>
          <w:tcPr>
            <w:tcW w:w="2448" w:type="dxa"/>
          </w:tcPr>
          <w:p w:rsidR="00B76763" w:rsidRPr="009150C0" w:rsidRDefault="00B76763" w:rsidP="00B76763">
            <w:pPr>
              <w:rPr>
                <w:rFonts w:ascii="Arial" w:hAnsi="Arial" w:cs="Arial"/>
                <w:sz w:val="20"/>
              </w:rPr>
            </w:pPr>
            <w:r w:rsidRPr="009150C0">
              <w:rPr>
                <w:rFonts w:ascii="Arial" w:hAnsi="Arial" w:cs="Arial"/>
                <w:sz w:val="20"/>
              </w:rPr>
              <w:lastRenderedPageBreak/>
              <w:t>Dichloromethane</w:t>
            </w:r>
          </w:p>
          <w:p w:rsidR="00B76763" w:rsidRPr="009150C0" w:rsidRDefault="00B76763" w:rsidP="00B76763">
            <w:pPr>
              <w:rPr>
                <w:rFonts w:ascii="Arial" w:hAnsi="Arial" w:cs="Arial"/>
                <w:sz w:val="20"/>
              </w:rPr>
            </w:pPr>
            <w:r w:rsidRPr="009150C0">
              <w:rPr>
                <w:rFonts w:ascii="Arial" w:hAnsi="Arial" w:cs="Arial"/>
                <w:sz w:val="20"/>
              </w:rPr>
              <w:t>1,1,2-Trichloroethane</w:t>
            </w:r>
          </w:p>
          <w:p w:rsidR="00B76763" w:rsidRPr="009150C0" w:rsidRDefault="00B76763" w:rsidP="00B76763">
            <w:pPr>
              <w:rPr>
                <w:rFonts w:ascii="Arial" w:hAnsi="Arial" w:cs="Arial"/>
                <w:sz w:val="20"/>
              </w:rPr>
            </w:pPr>
            <w:r w:rsidRPr="009150C0">
              <w:rPr>
                <w:rFonts w:ascii="Arial" w:hAnsi="Arial" w:cs="Arial"/>
                <w:sz w:val="20"/>
              </w:rPr>
              <w:t>1,2,4-Trichlorobenzene</w:t>
            </w:r>
          </w:p>
          <w:p w:rsidR="00B76763" w:rsidRPr="009150C0" w:rsidRDefault="00B76763" w:rsidP="00620BC8">
            <w:pPr>
              <w:rPr>
                <w:rFonts w:ascii="Arial" w:hAnsi="Arial" w:cs="Arial"/>
                <w:sz w:val="20"/>
              </w:rPr>
            </w:pPr>
          </w:p>
        </w:tc>
      </w:tr>
      <w:tr w:rsidR="000404D8" w:rsidRPr="00F02A01" w:rsidTr="00FF070A">
        <w:tc>
          <w:tcPr>
            <w:tcW w:w="2088" w:type="dxa"/>
          </w:tcPr>
          <w:p w:rsidR="000404D8" w:rsidRPr="009150C0" w:rsidRDefault="000404D8" w:rsidP="00620BC8">
            <w:pPr>
              <w:rPr>
                <w:rFonts w:ascii="Arial" w:hAnsi="Arial" w:cs="Arial"/>
                <w:sz w:val="20"/>
              </w:rPr>
            </w:pPr>
            <w:r w:rsidRPr="009150C0">
              <w:rPr>
                <w:rFonts w:ascii="Arial" w:hAnsi="Arial" w:cs="Arial"/>
                <w:sz w:val="20"/>
              </w:rPr>
              <w:lastRenderedPageBreak/>
              <w:t>Arsenic Rule</w:t>
            </w:r>
          </w:p>
        </w:tc>
        <w:tc>
          <w:tcPr>
            <w:tcW w:w="2340" w:type="dxa"/>
          </w:tcPr>
          <w:p w:rsidR="000404D8" w:rsidRPr="009150C0" w:rsidRDefault="000404D8" w:rsidP="00B76763">
            <w:pPr>
              <w:rPr>
                <w:rFonts w:ascii="Arial" w:hAnsi="Arial" w:cs="Arial"/>
                <w:sz w:val="20"/>
              </w:rPr>
            </w:pPr>
            <w:r w:rsidRPr="009150C0">
              <w:rPr>
                <w:rFonts w:ascii="Arial" w:hAnsi="Arial" w:cs="Arial"/>
                <w:sz w:val="20"/>
              </w:rPr>
              <w:t>Arsenic</w:t>
            </w:r>
          </w:p>
        </w:tc>
        <w:tc>
          <w:tcPr>
            <w:tcW w:w="2700" w:type="dxa"/>
          </w:tcPr>
          <w:p w:rsidR="000404D8" w:rsidRPr="009150C0" w:rsidRDefault="000404D8" w:rsidP="00B76763">
            <w:pPr>
              <w:rPr>
                <w:rFonts w:ascii="Arial" w:hAnsi="Arial" w:cs="Arial"/>
                <w:sz w:val="20"/>
              </w:rPr>
            </w:pPr>
            <w:r w:rsidRPr="009150C0">
              <w:rPr>
                <w:rFonts w:ascii="Arial" w:hAnsi="Arial" w:cs="Arial"/>
                <w:sz w:val="20"/>
              </w:rPr>
              <w:t>NA</w:t>
            </w:r>
          </w:p>
        </w:tc>
        <w:tc>
          <w:tcPr>
            <w:tcW w:w="2448" w:type="dxa"/>
          </w:tcPr>
          <w:p w:rsidR="000404D8" w:rsidRPr="009150C0" w:rsidRDefault="000404D8" w:rsidP="00B76763">
            <w:pPr>
              <w:rPr>
                <w:rFonts w:ascii="Arial" w:hAnsi="Arial" w:cs="Arial"/>
                <w:sz w:val="20"/>
              </w:rPr>
            </w:pPr>
            <w:r w:rsidRPr="009150C0">
              <w:rPr>
                <w:rFonts w:ascii="Arial" w:hAnsi="Arial" w:cs="Arial"/>
                <w:sz w:val="20"/>
              </w:rPr>
              <w:t>NA</w:t>
            </w:r>
          </w:p>
        </w:tc>
      </w:tr>
    </w:tbl>
    <w:p w:rsidR="00620BC8" w:rsidRDefault="00620BC8" w:rsidP="00620BC8"/>
    <w:p w:rsidR="00620BC8" w:rsidRDefault="00620BC8" w:rsidP="00620BC8">
      <w:r>
        <w:tab/>
      </w:r>
    </w:p>
    <w:p w:rsidR="00620BC8" w:rsidRPr="00DD44D2" w:rsidRDefault="00DD44D2" w:rsidP="000404D8">
      <w:pPr>
        <w:keepNext/>
      </w:pPr>
      <w:r w:rsidRPr="00DD44D2">
        <w:t>INORGANIC COMPOUNDS</w:t>
      </w:r>
    </w:p>
    <w:p w:rsidR="00620BC8" w:rsidRDefault="00620BC8" w:rsidP="000404D8">
      <w:pPr>
        <w:keepNext/>
      </w:pPr>
      <w:r>
        <w:tab/>
      </w:r>
    </w:p>
    <w:p w:rsidR="00620BC8" w:rsidRDefault="00620BC8" w:rsidP="000404D8">
      <w:pPr>
        <w:keepNext/>
      </w:pPr>
      <w:r>
        <w:tab/>
        <w:t xml:space="preserve">This section summarizes the IOC monitoring requirements for </w:t>
      </w:r>
      <w:r w:rsidR="00545521">
        <w:t xml:space="preserve">most of </w:t>
      </w:r>
      <w:r>
        <w:t xml:space="preserve">the </w:t>
      </w:r>
      <w:r w:rsidR="00C57034">
        <w:t xml:space="preserve">first </w:t>
      </w:r>
      <w:r w:rsidR="00545521">
        <w:t>3</w:t>
      </w:r>
      <w:r>
        <w:t xml:space="preserve">-year compliance period of the </w:t>
      </w:r>
      <w:r w:rsidR="00C57034">
        <w:t xml:space="preserve">third </w:t>
      </w:r>
      <w:r>
        <w:t>compliance cycle (</w:t>
      </w:r>
      <w:r w:rsidR="00545521">
        <w:t xml:space="preserve">which </w:t>
      </w:r>
      <w:r>
        <w:t>beg</w:t>
      </w:r>
      <w:r w:rsidR="00545521">
        <w:t>an</w:t>
      </w:r>
      <w:r>
        <w:t xml:space="preserve"> on January 1, </w:t>
      </w:r>
      <w:r w:rsidR="00C57034">
        <w:t>2011</w:t>
      </w:r>
      <w:r>
        <w:t xml:space="preserve">), as described in 40 CFR 141.23(c).  For the purposes of monitoring requirements, the IOCs regulated under Phases II and IIB are asbestos, barium, cadmium, chromium, fluoride, mercury, nitrite, nitrate, and selenium.  The IOCs regulated by Phase V are antimony, beryllium, cyanide, and thallium. </w:t>
      </w:r>
      <w:proofErr w:type="gramStart"/>
      <w:r>
        <w:t>The MCL for nickel, which was initially i</w:t>
      </w:r>
      <w:r w:rsidR="006E0366">
        <w:t>ncluded as part of Phase V, was</w:t>
      </w:r>
      <w:r>
        <w:t xml:space="preserve"> remanded on February 9, 1995.</w:t>
      </w:r>
      <w:proofErr w:type="gramEnd"/>
      <w:r>
        <w:t xml:space="preserve"> This means that, while many water suppliers continue to monitor nickel levels in their water, there is currently no EPA legal limit on the amount of nickel in drinking water.  Arsenic was regulated under the 1976 standards for IOCs but is now addressed separately in the Arsenic Rule.</w:t>
      </w:r>
    </w:p>
    <w:p w:rsidR="00620BC8" w:rsidRDefault="00620BC8" w:rsidP="00620BC8"/>
    <w:p w:rsidR="00620BC8" w:rsidRDefault="00620BC8" w:rsidP="00620BC8">
      <w:r>
        <w:tab/>
        <w:t>During each 3-year compliance period, ground water systems must take one sample at each sampling point.  Surface water systems must take one sample annually at each sampling point.  If results from any sampling events are above the MCL, the PWS must begin quarterly sampling during the next calendar quarter.  The PWS must continue quarterly sampling until the State determines that the samples are reliably and consistently below the MCL based on at least two consecutive quarterly samples for ground water systems and four consecutive quarters for surface water systems.  Once the samples are reliably and consistently below the MCL, ground water systems are then required to sample triennially, and surface water systems must sample annually.</w:t>
      </w:r>
    </w:p>
    <w:p w:rsidR="00620BC8" w:rsidRDefault="00620BC8" w:rsidP="00620BC8">
      <w:r>
        <w:tab/>
      </w:r>
    </w:p>
    <w:p w:rsidR="00620BC8" w:rsidRDefault="00620BC8" w:rsidP="00620BC8">
      <w:r>
        <w:tab/>
        <w:t xml:space="preserve">After three consecutive sampling rounds </w:t>
      </w:r>
      <w:r w:rsidR="00230F44">
        <w:t>in which sampling results are below</w:t>
      </w:r>
      <w:r w:rsidR="00655DE0">
        <w:t xml:space="preserve"> the </w:t>
      </w:r>
      <w:r w:rsidR="00655DE0" w:rsidRPr="00655DE0">
        <w:t>MCL</w:t>
      </w:r>
      <w:r w:rsidRPr="00655DE0">
        <w:t>,</w:t>
      </w:r>
      <w:r>
        <w:t xml:space="preserve"> a PWS may apply to the State for a waiver.  Should the State grant a waiver, the PWS is required to sample only once every nine years.  </w:t>
      </w:r>
      <w:r w:rsidR="002B1F68">
        <w:t>IOC</w:t>
      </w:r>
      <w:r>
        <w:t xml:space="preserve"> waivers must be renewed every nine years.  Waivers are not available for nitrate or nitrite monitoring. </w:t>
      </w:r>
    </w:p>
    <w:p w:rsidR="00620BC8" w:rsidRDefault="00620BC8" w:rsidP="00620BC8"/>
    <w:p w:rsidR="00620BC8" w:rsidRPr="00DD44D2" w:rsidRDefault="00DD44D2" w:rsidP="002B3529">
      <w:r w:rsidRPr="00DD44D2">
        <w:t>VOLATILE ORGANIC COMPOUNDS</w:t>
      </w:r>
    </w:p>
    <w:p w:rsidR="00620BC8" w:rsidRDefault="00620BC8" w:rsidP="00620BC8"/>
    <w:p w:rsidR="00620BC8" w:rsidRDefault="00620BC8" w:rsidP="00620BC8">
      <w:r>
        <w:tab/>
      </w:r>
      <w:r w:rsidRPr="00EB28E2">
        <w:t xml:space="preserve">This section summarizes VOC monitoring requirements for </w:t>
      </w:r>
      <w:r w:rsidR="00545521" w:rsidRPr="00EB28E2">
        <w:t xml:space="preserve">most of </w:t>
      </w:r>
      <w:r w:rsidRPr="00EB28E2">
        <w:t xml:space="preserve">the </w:t>
      </w:r>
      <w:r w:rsidR="00E9146C">
        <w:t>first</w:t>
      </w:r>
      <w:r w:rsidR="00E9146C" w:rsidRPr="00EB28E2">
        <w:t xml:space="preserve"> </w:t>
      </w:r>
      <w:r w:rsidR="00545521" w:rsidRPr="00EB28E2">
        <w:t>3</w:t>
      </w:r>
      <w:r w:rsidRPr="00EB28E2">
        <w:t xml:space="preserve">-year compliance period of the </w:t>
      </w:r>
      <w:r w:rsidR="00E9146C">
        <w:t>third</w:t>
      </w:r>
      <w:r w:rsidR="00E9146C" w:rsidRPr="00EB28E2">
        <w:t xml:space="preserve"> </w:t>
      </w:r>
      <w:r w:rsidRPr="00EB28E2">
        <w:t>compliance cycle, as described in 40 CFR 141.24(f).</w:t>
      </w:r>
    </w:p>
    <w:p w:rsidR="00620BC8" w:rsidRDefault="00620BC8" w:rsidP="00620BC8"/>
    <w:p w:rsidR="00620BC8" w:rsidRDefault="00620BC8" w:rsidP="00620BC8">
      <w:r>
        <w:tab/>
        <w:t>For VOCs, surface water systems must take one sample annually at each sampling point.  During each three-year compliance period, ground water systems must take one sample at each sampling point</w:t>
      </w:r>
      <w:r w:rsidR="000C7887">
        <w:t xml:space="preserve"> (after initially sampling annually)</w:t>
      </w:r>
      <w:r>
        <w:t xml:space="preserve">.  If any sample exceeds the method detection limit (MDL) of 0.0005 mg/l, the PWS must begin quarterly monitoring during the next calendar quarter.  Quarterly sampling must continue until the State determines that the samples are </w:t>
      </w:r>
      <w:r>
        <w:lastRenderedPageBreak/>
        <w:t xml:space="preserve">reliably and consistently below the MCL based on at least two consecutive quarterly samples for ground water systems and four consecutive quarters for surface water systems.  However, if the detection that triggered the increased sampling exceeds the MCL, the PWS must take a minimum of four consecutive quarterly samples, regardless of whether it is served by ground water or surface water.  Once the samples are reliably and consistently below the MCL, the State may reduce the sampling frequency to once per year, provided repeat sampling is conducted during the calendar quarter that previously yielded the highest analytical result.   </w:t>
      </w:r>
    </w:p>
    <w:p w:rsidR="00620BC8" w:rsidRDefault="00620BC8" w:rsidP="00620BC8"/>
    <w:p w:rsidR="00620BC8" w:rsidRDefault="00620BC8" w:rsidP="00620BC8">
      <w:r>
        <w:tab/>
        <w:t xml:space="preserve">Systems may apply to the State for a waiver after </w:t>
      </w:r>
      <w:r w:rsidR="00310E7A">
        <w:t>initial monitoring provided VOCs are not detected</w:t>
      </w:r>
      <w:r>
        <w:t>.  The maximum waiver period for ground water sampling points is six years.  The initial waiver must be renewed within the first three years of issuance, but subsequent waivers may be renewed at the end of the six-year period.  A ground water system must collect one sample within the first compliance period and at least one sample during each six-year waiver period.  For surface water systems, the maximum waiver period is three years, but there is no minimum Federal sampling frequency.  The State determines the sampling schedule for surface water systems with a three-year waiver.</w:t>
      </w:r>
    </w:p>
    <w:p w:rsidR="00620BC8" w:rsidRDefault="00620BC8" w:rsidP="00620BC8"/>
    <w:p w:rsidR="00620BC8" w:rsidRPr="00DD44D2" w:rsidRDefault="00DD44D2" w:rsidP="00620BC8">
      <w:r w:rsidRPr="00DD44D2">
        <w:t>SYNTHETIC ORGANIC COMPOUNDS</w:t>
      </w:r>
    </w:p>
    <w:p w:rsidR="00620BC8" w:rsidRDefault="00620BC8" w:rsidP="00620BC8"/>
    <w:p w:rsidR="00620BC8" w:rsidRDefault="00620BC8" w:rsidP="00620BC8">
      <w:r>
        <w:tab/>
        <w:t xml:space="preserve">This section summarizes the SOC monitoring requirements for the </w:t>
      </w:r>
      <w:r w:rsidR="00E9146C">
        <w:t xml:space="preserve">first </w:t>
      </w:r>
      <w:r w:rsidR="00545521">
        <w:t>3</w:t>
      </w:r>
      <w:r>
        <w:t xml:space="preserve">-year compliance period of the </w:t>
      </w:r>
      <w:r w:rsidR="00E9146C">
        <w:t xml:space="preserve">third </w:t>
      </w:r>
      <w:r>
        <w:t>compliance cycle</w:t>
      </w:r>
      <w:r w:rsidR="00545521">
        <w:t>,</w:t>
      </w:r>
      <w:r>
        <w:t xml:space="preserve"> as described in 40 CFR 141.24(h). </w:t>
      </w:r>
    </w:p>
    <w:p w:rsidR="00620BC8" w:rsidRDefault="00620BC8" w:rsidP="00620BC8"/>
    <w:p w:rsidR="00620BC8" w:rsidRDefault="00620BC8" w:rsidP="00620BC8">
      <w:r>
        <w:tab/>
        <w:t xml:space="preserve">Systems serving more than 3,300 people are required to take two SOC samples every three years.  For systems that serve fewer than 3,300 people, one sample is required every three years.  If a contaminant is detected at any sampling point, the water system must begin quarterly sampling during the next calendar quarter.  Quarterly sampling must continue until the State determines that the samples are reliably and consistently below the MCL based on at least two consecutive quarterly samples for ground water systems and four consecutive quarters for surface water systems.  However, if the detection that triggered the increased sampling exceeds the MCL, then the PWS must take a minimum of four consecutive quarterly samples, regardless of whether it is served by ground water or surface water.  Once the samples are reliably and consistently below the MCL, the State may reduce the sampling frequency to once per year, provided repeat sampling is conducted during the calendar quarter that previously yielded the highest analytical result.   </w:t>
      </w:r>
    </w:p>
    <w:p w:rsidR="00620BC8" w:rsidRDefault="00620BC8" w:rsidP="00620BC8"/>
    <w:p w:rsidR="00620BC8" w:rsidRDefault="00620BC8" w:rsidP="00620BC8">
      <w:r>
        <w:tab/>
        <w:t>After three years of annual monitoring without SOC detections, systems may apply for a waiver.  Waivers are effective for one compliance period (i.e., three years).  They must be renewed in each subsequent compliance period, or the system must return to the sampling frequency specified for its size.  Under Federal regulations, systems with a waiver are not required to sample.</w:t>
      </w:r>
    </w:p>
    <w:p w:rsidR="00620BC8" w:rsidRDefault="00620BC8" w:rsidP="00620BC8"/>
    <w:p w:rsidR="00620BC8" w:rsidRDefault="00620BC8" w:rsidP="0006334C">
      <w:pPr>
        <w:pStyle w:val="12ptItalics"/>
        <w:numPr>
          <w:ilvl w:val="0"/>
          <w:numId w:val="7"/>
        </w:numPr>
      </w:pPr>
      <w:proofErr w:type="spellStart"/>
      <w:r>
        <w:t>Radionuclides</w:t>
      </w:r>
      <w:proofErr w:type="spellEnd"/>
      <w:r>
        <w:t xml:space="preserve"> Rule</w:t>
      </w:r>
    </w:p>
    <w:p w:rsidR="00620BC8" w:rsidRDefault="00620BC8" w:rsidP="00620BC8">
      <w:r>
        <w:tab/>
        <w:t xml:space="preserve">On December 7, 2000, EPA promulgated a revised </w:t>
      </w:r>
      <w:proofErr w:type="spellStart"/>
      <w:r>
        <w:t>radionuclides</w:t>
      </w:r>
      <w:proofErr w:type="spellEnd"/>
      <w:r>
        <w:t xml:space="preserve"> regulation.  The </w:t>
      </w:r>
      <w:r w:rsidR="002C5422">
        <w:t xml:space="preserve">revised </w:t>
      </w:r>
      <w:r>
        <w:t xml:space="preserve">rule completely </w:t>
      </w:r>
      <w:r w:rsidR="008D16FF">
        <w:t>supersedes</w:t>
      </w:r>
      <w:r>
        <w:t xml:space="preserve"> the requirements established in the original 1976 Rule.  The </w:t>
      </w:r>
      <w:proofErr w:type="spellStart"/>
      <w:r>
        <w:t>Radionuclides</w:t>
      </w:r>
      <w:proofErr w:type="spellEnd"/>
      <w:r>
        <w:t xml:space="preserve"> Rule, which is applicable only to CWSs, revised and amended 40 CFR Parts 141 and 142 and— </w:t>
      </w:r>
    </w:p>
    <w:p w:rsidR="00620BC8" w:rsidRDefault="00620BC8" w:rsidP="00620BC8"/>
    <w:p w:rsidR="00620BC8" w:rsidRDefault="00620BC8" w:rsidP="00764663">
      <w:pPr>
        <w:pStyle w:val="Bullets"/>
        <w:keepNext/>
        <w:keepLines/>
      </w:pPr>
      <w:r>
        <w:t xml:space="preserve">Sets an MCLG of zero for all </w:t>
      </w:r>
      <w:proofErr w:type="spellStart"/>
      <w:r>
        <w:t>radionuclides</w:t>
      </w:r>
      <w:proofErr w:type="spellEnd"/>
      <w:r>
        <w:t>.</w:t>
      </w:r>
    </w:p>
    <w:p w:rsidR="00620BC8" w:rsidRDefault="00620BC8" w:rsidP="00764663">
      <w:pPr>
        <w:pStyle w:val="Bullets"/>
        <w:keepNext/>
        <w:keepLines/>
      </w:pPr>
      <w:r>
        <w:t xml:space="preserve">Maintains the 1976 gross alpha MCL of 15 </w:t>
      </w:r>
      <w:proofErr w:type="spellStart"/>
      <w:r w:rsidR="00936521">
        <w:t>PicoCuries</w:t>
      </w:r>
      <w:proofErr w:type="spellEnd"/>
      <w:r w:rsidR="00936521">
        <w:t xml:space="preserve"> per liter (</w:t>
      </w:r>
      <w:proofErr w:type="spellStart"/>
      <w:r>
        <w:t>pCi</w:t>
      </w:r>
      <w:proofErr w:type="spellEnd"/>
      <w:r>
        <w:t>/L</w:t>
      </w:r>
      <w:r w:rsidR="00936521">
        <w:t>)</w:t>
      </w:r>
      <w:r>
        <w:t xml:space="preserve"> (which includes combined radium-226/-228 and excludes uranium and radon).</w:t>
      </w:r>
    </w:p>
    <w:p w:rsidR="00620BC8" w:rsidRDefault="00620BC8" w:rsidP="00764663">
      <w:pPr>
        <w:pStyle w:val="Bullets"/>
        <w:keepNext/>
        <w:keepLines/>
      </w:pPr>
      <w:r>
        <w:t xml:space="preserve">Maintains the 1976 MCL </w:t>
      </w:r>
      <w:proofErr w:type="gramStart"/>
      <w:r>
        <w:t xml:space="preserve">of 5 </w:t>
      </w:r>
      <w:proofErr w:type="spellStart"/>
      <w:r>
        <w:t>pCi</w:t>
      </w:r>
      <w:proofErr w:type="spellEnd"/>
      <w:r>
        <w:t>/L for combined radium-226 and radium-228</w:t>
      </w:r>
      <w:proofErr w:type="gramEnd"/>
      <w:r>
        <w:t>.</w:t>
      </w:r>
    </w:p>
    <w:p w:rsidR="00620BC8" w:rsidRDefault="00620BC8" w:rsidP="00764663">
      <w:pPr>
        <w:pStyle w:val="Bullets"/>
        <w:keepNext/>
        <w:keepLines/>
      </w:pPr>
      <w:r>
        <w:t xml:space="preserve">Maintains the 1976 beta particle and photon radioactivity MCL </w:t>
      </w:r>
      <w:proofErr w:type="gramStart"/>
      <w:r>
        <w:t xml:space="preserve">of 4 </w:t>
      </w:r>
      <w:proofErr w:type="spellStart"/>
      <w:r w:rsidR="00936521">
        <w:t>mil</w:t>
      </w:r>
      <w:r w:rsidR="00097143">
        <w:t>l</w:t>
      </w:r>
      <w:r w:rsidR="00936521">
        <w:t>irem</w:t>
      </w:r>
      <w:proofErr w:type="spellEnd"/>
      <w:r w:rsidR="00936521">
        <w:t xml:space="preserve"> per year (</w:t>
      </w:r>
      <w:proofErr w:type="spellStart"/>
      <w:r>
        <w:t>mrem</w:t>
      </w:r>
      <w:proofErr w:type="spellEnd"/>
      <w:r w:rsidR="00936521">
        <w:t>/yr)</w:t>
      </w:r>
      <w:proofErr w:type="gramEnd"/>
      <w:r>
        <w:t>.</w:t>
      </w:r>
    </w:p>
    <w:p w:rsidR="00620BC8" w:rsidRDefault="00620BC8" w:rsidP="00764663">
      <w:pPr>
        <w:pStyle w:val="Bullets"/>
        <w:keepNext/>
        <w:keepLines/>
      </w:pPr>
      <w:r>
        <w:t xml:space="preserve">Sets an MCL </w:t>
      </w:r>
      <w:proofErr w:type="gramStart"/>
      <w:r>
        <w:t>of 30 µg/L for uranium</w:t>
      </w:r>
      <w:proofErr w:type="gramEnd"/>
      <w:r>
        <w:t>.</w:t>
      </w:r>
    </w:p>
    <w:p w:rsidR="00620BC8" w:rsidRDefault="00620BC8" w:rsidP="00764663">
      <w:pPr>
        <w:pStyle w:val="Bullets"/>
        <w:keepNext/>
        <w:keepLines/>
      </w:pPr>
      <w:r>
        <w:t>Establishes separate monitoring requirements for radium-226 and radium-228.</w:t>
      </w:r>
    </w:p>
    <w:p w:rsidR="00620BC8" w:rsidRDefault="00620BC8" w:rsidP="00764663">
      <w:pPr>
        <w:pStyle w:val="Bullets"/>
        <w:keepNext/>
        <w:keepLines/>
      </w:pPr>
      <w:r>
        <w:t>Maintains the beta/photon screening levels set in the 1976 Rule for vulnerable systems (as deemed by the State).  Surface water systems serving greater than 100,000 persons will no longer be required to monitor unless they are deemed vulnerable.</w:t>
      </w:r>
    </w:p>
    <w:p w:rsidR="00620BC8" w:rsidRDefault="00620BC8" w:rsidP="00764663">
      <w:pPr>
        <w:pStyle w:val="Bullets"/>
        <w:keepNext/>
        <w:keepLines/>
      </w:pPr>
      <w:r>
        <w:t>Revises sampling, compliance, and monitoring waivers to SMF at entry points to the distribution system.  States will have discretion in grandfathering existing distribution system data for determining initial monitoring baselines.</w:t>
      </w:r>
    </w:p>
    <w:p w:rsidR="00620BC8" w:rsidRDefault="00620BC8" w:rsidP="00620BC8"/>
    <w:p w:rsidR="00620BC8" w:rsidRDefault="00620BC8" w:rsidP="0006334C">
      <w:pPr>
        <w:pStyle w:val="12ptItalics"/>
        <w:numPr>
          <w:ilvl w:val="0"/>
          <w:numId w:val="7"/>
        </w:numPr>
      </w:pPr>
      <w:r>
        <w:t>Disinfectant Residual Monitoring and Associated Activities under the SWTR</w:t>
      </w:r>
      <w:r w:rsidR="002253D4">
        <w:rPr>
          <w:rStyle w:val="FootnoteReference"/>
        </w:rPr>
        <w:footnoteReference w:id="10"/>
      </w:r>
      <w:r>
        <w:t xml:space="preserve"> </w:t>
      </w:r>
    </w:p>
    <w:p w:rsidR="00620BC8" w:rsidRDefault="00620BC8" w:rsidP="00620BC8">
      <w:r>
        <w:tab/>
        <w:t xml:space="preserve">As mentioned earlier, the majority of the SWTR requirements, with the exception of disinfection residual monitoring, are addressed in the Microbial Rules ICR.  Specific disinfectant residual monitoring required by the SWTR and covered under this ICR includes the following– </w:t>
      </w:r>
    </w:p>
    <w:p w:rsidR="00620BC8" w:rsidRDefault="00620BC8" w:rsidP="00620BC8"/>
    <w:p w:rsidR="00620BC8" w:rsidRDefault="00620BC8" w:rsidP="00EB6704">
      <w:pPr>
        <w:pStyle w:val="Bullets"/>
      </w:pPr>
      <w:r>
        <w:t>Periodic disinfection residual monitoring from the distribution system for Subpart H systems. (§141.74 (b</w:t>
      </w:r>
      <w:proofErr w:type="gramStart"/>
      <w:r>
        <w:t>)(</w:t>
      </w:r>
      <w:proofErr w:type="gramEnd"/>
      <w:r>
        <w:t>6)(</w:t>
      </w:r>
      <w:proofErr w:type="spellStart"/>
      <w:r>
        <w:t>i</w:t>
      </w:r>
      <w:proofErr w:type="spellEnd"/>
      <w:r>
        <w:t>) for unfiltered systems and §141.74(c)(3)(</w:t>
      </w:r>
      <w:proofErr w:type="spellStart"/>
      <w:r>
        <w:t>i</w:t>
      </w:r>
      <w:proofErr w:type="spellEnd"/>
      <w:r>
        <w:t>) for systems that filter).</w:t>
      </w:r>
    </w:p>
    <w:p w:rsidR="00620BC8" w:rsidRDefault="00620BC8" w:rsidP="00EB6704">
      <w:pPr>
        <w:pStyle w:val="Bullets"/>
      </w:pPr>
      <w:r>
        <w:t>Continuous disinfectant residual monitoring at entry points into the distribution system. (§141.74 (b</w:t>
      </w:r>
      <w:proofErr w:type="gramStart"/>
      <w:r>
        <w:t>)(</w:t>
      </w:r>
      <w:proofErr w:type="gramEnd"/>
      <w:r>
        <w:t>5) for unfiltered systems and §141.74(c)(2) for systems that filter)</w:t>
      </w:r>
      <w:r w:rsidR="002253D4">
        <w:rPr>
          <w:rStyle w:val="FootnoteReference"/>
        </w:rPr>
        <w:footnoteReference w:id="11"/>
      </w:r>
      <w:r>
        <w:t>.</w:t>
      </w:r>
    </w:p>
    <w:p w:rsidR="00620BC8" w:rsidRDefault="00620BC8" w:rsidP="00EB6704">
      <w:pPr>
        <w:pStyle w:val="Bullets"/>
      </w:pPr>
      <w:r>
        <w:t>Calculation of inactivation ratios for unfiltered systems using contact time (CT) values (§141.74 (b</w:t>
      </w:r>
      <w:proofErr w:type="gramStart"/>
      <w:r>
        <w:t>)(</w:t>
      </w:r>
      <w:proofErr w:type="gramEnd"/>
      <w:r>
        <w:t>3))</w:t>
      </w:r>
      <w:r w:rsidR="002253D4">
        <w:rPr>
          <w:rStyle w:val="FootnoteReference"/>
        </w:rPr>
        <w:footnoteReference w:id="12"/>
      </w:r>
      <w:r>
        <w:t xml:space="preserve">. </w:t>
      </w:r>
    </w:p>
    <w:p w:rsidR="00620BC8" w:rsidRDefault="00620BC8" w:rsidP="00620BC8"/>
    <w:p w:rsidR="00F6026A" w:rsidRPr="006E0366" w:rsidRDefault="00620BC8" w:rsidP="00F6026A">
      <w:pPr>
        <w:pStyle w:val="12ptItalics"/>
        <w:numPr>
          <w:ilvl w:val="0"/>
          <w:numId w:val="7"/>
        </w:numPr>
      </w:pPr>
      <w:r w:rsidRPr="006E0366">
        <w:rPr>
          <w:iCs w:val="0"/>
        </w:rPr>
        <w:t>Arsenic Rule</w:t>
      </w:r>
    </w:p>
    <w:p w:rsidR="00620BC8" w:rsidRDefault="00620BC8" w:rsidP="00620BC8">
      <w:r>
        <w:tab/>
        <w:t xml:space="preserve">The </w:t>
      </w:r>
      <w:r w:rsidR="00F621CA">
        <w:t xml:space="preserve">Arsenic Rule </w:t>
      </w:r>
      <w:r>
        <w:t>was promulgated January 22, 2001</w:t>
      </w:r>
      <w:r w:rsidR="00F621CA">
        <w:t>,</w:t>
      </w:r>
      <w:r>
        <w:t xml:space="preserve"> and requires that CWSs and NTNCWSs follow the SMF.  As previously described for the Chemical Phases Rule, the SMF is conducted within the schedule of a </w:t>
      </w:r>
      <w:r w:rsidR="00F621CA">
        <w:t>9</w:t>
      </w:r>
      <w:r>
        <w:t xml:space="preserve">-year compliance cycle.  The compliance cycle is subsequently composed of three, </w:t>
      </w:r>
      <w:r w:rsidR="00F621CA">
        <w:t>3</w:t>
      </w:r>
      <w:r>
        <w:t xml:space="preserve">-year periods.  </w:t>
      </w:r>
    </w:p>
    <w:p w:rsidR="00620BC8" w:rsidRDefault="00620BC8" w:rsidP="00620BC8"/>
    <w:p w:rsidR="00620BC8" w:rsidRPr="00D9427A" w:rsidRDefault="00620BC8" w:rsidP="00620BC8">
      <w:pPr>
        <w:rPr>
          <w:b/>
          <w:u w:val="single"/>
        </w:rPr>
      </w:pPr>
      <w:r w:rsidRPr="00D9427A">
        <w:rPr>
          <w:b/>
          <w:u w:val="single"/>
        </w:rPr>
        <w:t>Routine Monitoring</w:t>
      </w:r>
    </w:p>
    <w:p w:rsidR="00620BC8" w:rsidRDefault="00620BC8" w:rsidP="00620BC8"/>
    <w:p w:rsidR="00620BC8" w:rsidRDefault="00620BC8" w:rsidP="00620BC8">
      <w:r>
        <w:tab/>
        <w:t xml:space="preserve">Groundwater systems must take a sample at each </w:t>
      </w:r>
      <w:r w:rsidR="006E0366">
        <w:t>entry</w:t>
      </w:r>
      <w:r>
        <w:t xml:space="preserve"> point </w:t>
      </w:r>
      <w:r w:rsidR="006E0366">
        <w:t xml:space="preserve">to the distribution system </w:t>
      </w:r>
      <w:r>
        <w:t xml:space="preserve">once every three years; surface water systems must sample at each </w:t>
      </w:r>
      <w:r w:rsidR="006651CC">
        <w:t>entry</w:t>
      </w:r>
      <w:r>
        <w:t xml:space="preserve"> point annually.  Triggered monitoring as a result of a violation requires the system to monitor quarterly beginning in the next quarter after the violation has occurred.  Only after a system has taken two consecutive groundwater samples or four consecutive surface water samples and the State has determined that the system is “reliably and consistently” below the MCL (40 CFR 141.23(c)(8)) may the system return to routine monitoring.</w:t>
      </w:r>
    </w:p>
    <w:p w:rsidR="00620BC8" w:rsidRDefault="00620BC8" w:rsidP="00620BC8"/>
    <w:p w:rsidR="00620BC8" w:rsidRDefault="00620BC8" w:rsidP="00620BC8">
      <w:r>
        <w:tab/>
        <w:t xml:space="preserve">The </w:t>
      </w:r>
      <w:r w:rsidR="00F6026A">
        <w:t>rule</w:t>
      </w:r>
      <w:r>
        <w:t xml:space="preserve"> also allow</w:t>
      </w:r>
      <w:r w:rsidR="00F6026A">
        <w:t>s</w:t>
      </w:r>
      <w:r>
        <w:t xml:space="preserve"> systems to receive nine-year monitoring waivers.  During the waiver period, a system must take a minimum of one sample. In order to receive a waiver, a system must demonstrate that during the previous three rounds of monitoring all results were less than the current MCL and there was adequate source protection.  </w:t>
      </w:r>
    </w:p>
    <w:p w:rsidR="003E72F4" w:rsidRDefault="003E72F4" w:rsidP="00620BC8"/>
    <w:p w:rsidR="00620BC8" w:rsidRDefault="00620BC8" w:rsidP="00620BC8">
      <w:pPr>
        <w:pStyle w:val="12ptItalics"/>
        <w:numPr>
          <w:ilvl w:val="0"/>
          <w:numId w:val="7"/>
        </w:numPr>
      </w:pPr>
      <w:r>
        <w:t>Lead and Copper Rule</w:t>
      </w:r>
    </w:p>
    <w:p w:rsidR="00620BC8" w:rsidRDefault="00620BC8" w:rsidP="00620BC8">
      <w:r>
        <w:tab/>
        <w:t>CWS and NTNCWS owners and operators are required to comply with the LCR.  In general, the LCR requires each of these water systems to undertake the following activities</w:t>
      </w:r>
      <w:r w:rsidR="002253D4">
        <w:rPr>
          <w:rStyle w:val="FootnoteReference"/>
        </w:rPr>
        <w:footnoteReference w:id="13"/>
      </w:r>
      <w:r>
        <w:t>:</w:t>
      </w:r>
    </w:p>
    <w:p w:rsidR="00620BC8" w:rsidRDefault="00620BC8" w:rsidP="00620BC8"/>
    <w:p w:rsidR="00620BC8" w:rsidRDefault="00620BC8" w:rsidP="00EB6704">
      <w:pPr>
        <w:pStyle w:val="Bullets"/>
      </w:pPr>
      <w:r>
        <w:t>Plan monitoring and other activities.</w:t>
      </w:r>
    </w:p>
    <w:p w:rsidR="00620BC8" w:rsidRDefault="00620BC8" w:rsidP="00EB6704">
      <w:pPr>
        <w:pStyle w:val="Bullets"/>
      </w:pPr>
      <w:r>
        <w:t>Provide training to appropriate staff and to residents collecting samples.</w:t>
      </w:r>
    </w:p>
    <w:p w:rsidR="00620BC8" w:rsidRDefault="00620BC8" w:rsidP="00EB6704">
      <w:pPr>
        <w:pStyle w:val="Bullets"/>
      </w:pPr>
      <w:r>
        <w:t>Identify appropriate sampling sites and collect samples.</w:t>
      </w:r>
    </w:p>
    <w:p w:rsidR="00620BC8" w:rsidRDefault="00620BC8" w:rsidP="00EB6704">
      <w:pPr>
        <w:pStyle w:val="Bullets"/>
      </w:pPr>
      <w:r>
        <w:t>Review sample data, including the calculation of lead and copper 90th percentile levels.</w:t>
      </w:r>
    </w:p>
    <w:p w:rsidR="00620BC8" w:rsidRDefault="00620BC8" w:rsidP="00EB6704">
      <w:pPr>
        <w:pStyle w:val="Bullets"/>
      </w:pPr>
      <w:r>
        <w:t>Submit to the State monitoring data and any other documents or reports.</w:t>
      </w:r>
    </w:p>
    <w:p w:rsidR="00620BC8" w:rsidRDefault="00620BC8" w:rsidP="00EB6704">
      <w:pPr>
        <w:pStyle w:val="Bullets"/>
      </w:pPr>
      <w:r>
        <w:t>Record and maintain information.</w:t>
      </w:r>
    </w:p>
    <w:p w:rsidR="00620BC8" w:rsidRDefault="00620BC8" w:rsidP="00620BC8"/>
    <w:p w:rsidR="00A26B0D" w:rsidRPr="0075012D" w:rsidRDefault="00620BC8" w:rsidP="0075012D">
      <w:r>
        <w:t xml:space="preserve">In addition, some systems must submit corrosion control studies, recommend and submit information regarding the completion of </w:t>
      </w:r>
      <w:r w:rsidR="0063042C">
        <w:t>CCT</w:t>
      </w:r>
      <w:r w:rsidR="00AB5F6E">
        <w:t xml:space="preserve"> </w:t>
      </w:r>
      <w:r>
        <w:t xml:space="preserve">or source water treatment installation, conduct public education, or conduct </w:t>
      </w:r>
      <w:r w:rsidR="0063042C">
        <w:t>LSL</w:t>
      </w:r>
      <w:r w:rsidR="00AB5F6E">
        <w:t xml:space="preserve"> </w:t>
      </w:r>
      <w:r>
        <w:t>monitoring, notification, and replacement.</w:t>
      </w:r>
      <w:r>
        <w:tab/>
      </w:r>
      <w:r>
        <w:tab/>
      </w:r>
    </w:p>
    <w:p w:rsidR="00021A00" w:rsidRDefault="00021A00" w:rsidP="00021A00">
      <w:pPr>
        <w:ind w:left="720"/>
        <w:rPr>
          <w:i/>
        </w:rPr>
      </w:pPr>
    </w:p>
    <w:p w:rsidR="00A26B0D" w:rsidRDefault="00A26B0D" w:rsidP="00620BC8">
      <w:r>
        <w:tab/>
      </w:r>
      <w:r w:rsidR="00E4645C">
        <w:t>The short term revisions to the LCR apply to CWS and NTNCWS owners and operators</w:t>
      </w:r>
      <w:r w:rsidR="00D10FC4">
        <w:t>,</w:t>
      </w:r>
      <w:r w:rsidR="00E4645C">
        <w:t xml:space="preserve"> as with the LCR.  In addition to the LCR requirement</w:t>
      </w:r>
      <w:r w:rsidR="005C37DD">
        <w:t>s,</w:t>
      </w:r>
      <w:r w:rsidR="00E4645C">
        <w:t xml:space="preserve"> the revisions require systems to undertake the following activities:</w:t>
      </w:r>
    </w:p>
    <w:p w:rsidR="00E4645C" w:rsidRDefault="00E4645C" w:rsidP="00620BC8"/>
    <w:p w:rsidR="00E4645C" w:rsidRDefault="00E4645C" w:rsidP="00E4645C">
      <w:pPr>
        <w:numPr>
          <w:ilvl w:val="0"/>
          <w:numId w:val="13"/>
        </w:numPr>
      </w:pPr>
      <w:r>
        <w:t xml:space="preserve">Take additional </w:t>
      </w:r>
      <w:r w:rsidR="003D0E50">
        <w:t xml:space="preserve">tap </w:t>
      </w:r>
      <w:r>
        <w:t xml:space="preserve">samples </w:t>
      </w:r>
      <w:r w:rsidR="003D0E50">
        <w:t xml:space="preserve">for lead </w:t>
      </w:r>
      <w:r>
        <w:t xml:space="preserve">if the lead action level </w:t>
      </w:r>
      <w:r w:rsidR="00A9678D">
        <w:t xml:space="preserve">of 0.015 mg/L </w:t>
      </w:r>
      <w:r>
        <w:t>is exceeded.</w:t>
      </w:r>
    </w:p>
    <w:p w:rsidR="00A9678D" w:rsidRPr="00A9678D" w:rsidRDefault="00A9678D" w:rsidP="00A9678D">
      <w:pPr>
        <w:numPr>
          <w:ilvl w:val="0"/>
          <w:numId w:val="13"/>
        </w:numPr>
      </w:pPr>
      <w:r>
        <w:t xml:space="preserve">Provide </w:t>
      </w:r>
      <w:r w:rsidRPr="00A9678D">
        <w:t>revised</w:t>
      </w:r>
      <w:r>
        <w:t xml:space="preserve"> public education materials </w:t>
      </w:r>
      <w:r w:rsidRPr="00A9678D">
        <w:t>according to revised delivery requirements if the lead action level is exceeded</w:t>
      </w:r>
      <w:r w:rsidR="00A06500">
        <w:t>, including a statement on lead in the CCR</w:t>
      </w:r>
      <w:r w:rsidRPr="00A9678D">
        <w:t>.</w:t>
      </w:r>
    </w:p>
    <w:p w:rsidR="00E4645C" w:rsidRDefault="00E4645C" w:rsidP="00E4645C">
      <w:pPr>
        <w:numPr>
          <w:ilvl w:val="0"/>
          <w:numId w:val="13"/>
        </w:numPr>
      </w:pPr>
      <w:r>
        <w:t>Notify the State before making</w:t>
      </w:r>
      <w:r w:rsidR="00DA15E4">
        <w:t xml:space="preserve"> long term</w:t>
      </w:r>
      <w:r>
        <w:t xml:space="preserve"> treatment changes.</w:t>
      </w:r>
    </w:p>
    <w:p w:rsidR="00E4645C" w:rsidRDefault="00E4645C" w:rsidP="00E4645C">
      <w:pPr>
        <w:numPr>
          <w:ilvl w:val="0"/>
          <w:numId w:val="13"/>
        </w:numPr>
      </w:pPr>
      <w:r>
        <w:t xml:space="preserve">Notify customers of results </w:t>
      </w:r>
      <w:r w:rsidR="00DC56B5">
        <w:t>of</w:t>
      </w:r>
      <w:r>
        <w:t xml:space="preserve"> </w:t>
      </w:r>
      <w:r w:rsidR="00DC56B5">
        <w:t xml:space="preserve">samples taken at </w:t>
      </w:r>
      <w:r w:rsidR="00D10FC4">
        <w:t xml:space="preserve">their </w:t>
      </w:r>
      <w:r w:rsidR="00DC56B5">
        <w:t>homes</w:t>
      </w:r>
      <w:r>
        <w:t>.</w:t>
      </w:r>
    </w:p>
    <w:p w:rsidR="00302033" w:rsidRPr="00A06500" w:rsidRDefault="00302033" w:rsidP="00302033">
      <w:pPr>
        <w:pStyle w:val="CommentText"/>
        <w:numPr>
          <w:ilvl w:val="0"/>
          <w:numId w:val="13"/>
        </w:numPr>
        <w:rPr>
          <w:sz w:val="24"/>
        </w:rPr>
      </w:pPr>
      <w:r w:rsidRPr="00A06500">
        <w:rPr>
          <w:sz w:val="24"/>
        </w:rPr>
        <w:lastRenderedPageBreak/>
        <w:t>Retest LSL</w:t>
      </w:r>
      <w:r w:rsidR="003D0E50" w:rsidRPr="00A06500">
        <w:rPr>
          <w:sz w:val="24"/>
        </w:rPr>
        <w:t>s</w:t>
      </w:r>
      <w:r w:rsidRPr="00A06500">
        <w:rPr>
          <w:sz w:val="24"/>
        </w:rPr>
        <w:t xml:space="preserve"> previously </w:t>
      </w:r>
      <w:r w:rsidR="00A06500" w:rsidRPr="00A06500">
        <w:rPr>
          <w:sz w:val="24"/>
        </w:rPr>
        <w:t>exempted from replacement</w:t>
      </w:r>
      <w:r w:rsidRPr="00A06500">
        <w:rPr>
          <w:sz w:val="24"/>
        </w:rPr>
        <w:t xml:space="preserve"> </w:t>
      </w:r>
      <w:r w:rsidR="00A06500" w:rsidRPr="00A06500">
        <w:rPr>
          <w:sz w:val="24"/>
        </w:rPr>
        <w:t>if the lead action level is exceeded</w:t>
      </w:r>
      <w:r w:rsidRPr="00A06500">
        <w:rPr>
          <w:sz w:val="24"/>
        </w:rPr>
        <w:t>.</w:t>
      </w:r>
    </w:p>
    <w:p w:rsidR="00302033" w:rsidRDefault="00302033" w:rsidP="00302033">
      <w:pPr>
        <w:ind w:left="1080"/>
      </w:pPr>
    </w:p>
    <w:p w:rsidR="00E4645C" w:rsidRDefault="00E4645C" w:rsidP="00E4645C"/>
    <w:p w:rsidR="006C03F0" w:rsidRDefault="006C03F0" w:rsidP="00865738"/>
    <w:p w:rsidR="00620BC8" w:rsidRDefault="00620BC8" w:rsidP="008748FA">
      <w:pPr>
        <w:pStyle w:val="SectionHeading1"/>
        <w:ind w:left="720" w:hanging="720"/>
      </w:pPr>
      <w:r>
        <w:br w:type="page"/>
      </w:r>
      <w:bookmarkStart w:id="28" w:name="_Toc199057231"/>
      <w:r w:rsidR="009C2D24">
        <w:lastRenderedPageBreak/>
        <w:t>5</w:t>
      </w:r>
      <w:r w:rsidR="009C2D24">
        <w:tab/>
      </w:r>
      <w:r>
        <w:t>INFORMATION COLLECTED — AGENCY ACTIVITIES,</w:t>
      </w:r>
      <w:r w:rsidR="008748FA">
        <w:t xml:space="preserve"> </w:t>
      </w:r>
      <w:r>
        <w:t xml:space="preserve">COLLECTION METHODOLOGY, AND INFORMATION </w:t>
      </w:r>
      <w:bookmarkStart w:id="29" w:name="_Toc184785411"/>
      <w:r>
        <w:t>MANAGEMENT</w:t>
      </w:r>
      <w:bookmarkEnd w:id="28"/>
      <w:bookmarkEnd w:id="29"/>
    </w:p>
    <w:p w:rsidR="008748FA" w:rsidRDefault="008748FA" w:rsidP="008748FA">
      <w:pPr>
        <w:pStyle w:val="SectionHeading1"/>
      </w:pPr>
    </w:p>
    <w:p w:rsidR="00620BC8" w:rsidRDefault="00620BC8" w:rsidP="00D9427A">
      <w:pPr>
        <w:pStyle w:val="SectionHeading2"/>
      </w:pPr>
      <w:bookmarkStart w:id="30" w:name="_Toc199057232"/>
      <w:r>
        <w:t xml:space="preserve">5(a) </w:t>
      </w:r>
      <w:r>
        <w:tab/>
        <w:t>Agency Activities</w:t>
      </w:r>
      <w:bookmarkEnd w:id="30"/>
    </w:p>
    <w:p w:rsidR="00620BC8" w:rsidRDefault="00620BC8" w:rsidP="00620BC8"/>
    <w:p w:rsidR="00620BC8" w:rsidRDefault="00620BC8" w:rsidP="00620BC8">
      <w:r>
        <w:tab/>
        <w:t xml:space="preserve">As part of its supervisory responsibility, EPA maintains SDWIS and evaluates SDWIS data to determine system compliance.  EPA personnel also reformat, distribute, and store these data for a number of uses, including responding to Congressional and public inquiries.  EPA also oversees the EPA Regional and State programs, provides technical assistance, and develops policies designed to ensure consistent program implementation.  EPA officials serve as respondents when testifying to Congress on the PWSS Program or in the courts for enforcement actions.  </w:t>
      </w:r>
    </w:p>
    <w:p w:rsidR="00620BC8" w:rsidRDefault="00620BC8" w:rsidP="00620BC8"/>
    <w:p w:rsidR="00620BC8" w:rsidRDefault="00620BC8" w:rsidP="00620BC8">
      <w:r>
        <w:tab/>
        <w:t xml:space="preserve">EPA’s requirements are outlined in </w:t>
      </w:r>
      <w:r w:rsidR="005F7164">
        <w:t>Exhibit 5</w:t>
      </w:r>
      <w:r>
        <w:t xml:space="preserve"> below.  Most of the burden and costs for these activities are addressed in the PWSS </w:t>
      </w:r>
      <w:r w:rsidRPr="0082799F">
        <w:t>Program ICR (OMB No. 2040-0090).</w:t>
      </w:r>
      <w:r>
        <w:t xml:space="preserve">  Section 5(a) of the PWSS Program ICR contains additional detail regarding the activities supported by the collection of SDWIS data described above.  </w:t>
      </w:r>
    </w:p>
    <w:p w:rsidR="00AB5F6E" w:rsidRDefault="00AB5F6E" w:rsidP="00620BC8"/>
    <w:p w:rsidR="00620BC8" w:rsidRDefault="00620BC8" w:rsidP="00620BC8">
      <w:r>
        <w:tab/>
        <w:t xml:space="preserve">EPA will also conduct primacy activities in States and territories that do not have primacy.  Specifically, EPA will be involved in the following activities— </w:t>
      </w:r>
    </w:p>
    <w:p w:rsidR="00620BC8" w:rsidRDefault="00620BC8" w:rsidP="00620BC8"/>
    <w:p w:rsidR="00620BC8" w:rsidRDefault="00620BC8" w:rsidP="00EB6704">
      <w:pPr>
        <w:pStyle w:val="Bullets"/>
      </w:pPr>
      <w:r>
        <w:t>Mobilization, planning, and implementation.</w:t>
      </w:r>
    </w:p>
    <w:p w:rsidR="00620BC8" w:rsidRDefault="00620BC8" w:rsidP="00EB6704">
      <w:pPr>
        <w:pStyle w:val="Bullets"/>
      </w:pPr>
      <w:r>
        <w:t>Training PWS and consultant staff.</w:t>
      </w:r>
    </w:p>
    <w:p w:rsidR="00620BC8" w:rsidRDefault="00620BC8" w:rsidP="00EB6704">
      <w:pPr>
        <w:pStyle w:val="Bullets"/>
      </w:pPr>
      <w:r>
        <w:t>Analyzing and reviewing PWS data.</w:t>
      </w:r>
    </w:p>
    <w:p w:rsidR="00620BC8" w:rsidRDefault="00620BC8" w:rsidP="00EB6704">
      <w:pPr>
        <w:pStyle w:val="Bullets"/>
      </w:pPr>
      <w:r>
        <w:t>Making determinations concerning PWSs.</w:t>
      </w:r>
    </w:p>
    <w:p w:rsidR="00620BC8" w:rsidRDefault="00620BC8" w:rsidP="00EB6704">
      <w:pPr>
        <w:pStyle w:val="Bullets"/>
      </w:pPr>
      <w:r>
        <w:t>Compliance tracking.</w:t>
      </w:r>
    </w:p>
    <w:p w:rsidR="00620BC8" w:rsidRDefault="00620BC8" w:rsidP="00EB6704">
      <w:pPr>
        <w:pStyle w:val="Bullets"/>
      </w:pPr>
      <w:r>
        <w:t>Recordkeeping.</w:t>
      </w:r>
    </w:p>
    <w:p w:rsidR="00620BC8" w:rsidRDefault="00620BC8" w:rsidP="00620BC8"/>
    <w:p w:rsidR="009C2D24" w:rsidRDefault="00AB5F6E" w:rsidP="009C2D24">
      <w:r>
        <w:t>However, b</w:t>
      </w:r>
      <w:r w:rsidR="00620BC8" w:rsidRPr="006B5419">
        <w:t>urden and costs for these activities are accounted for under the primacy agency burden (see Section 6).</w:t>
      </w:r>
    </w:p>
    <w:p w:rsidR="009C2D24" w:rsidRDefault="009C2D24">
      <w:pPr>
        <w:autoSpaceDE/>
        <w:autoSpaceDN/>
        <w:adjustRightInd/>
        <w:rPr>
          <w:b/>
          <w:szCs w:val="28"/>
        </w:rPr>
      </w:pPr>
      <w:r>
        <w:br w:type="page"/>
      </w:r>
    </w:p>
    <w:p w:rsidR="00F5197F" w:rsidRDefault="005F7164" w:rsidP="006B5419">
      <w:pPr>
        <w:pStyle w:val="ExhibitTitle"/>
      </w:pPr>
      <w:bookmarkStart w:id="31" w:name="_Toc199048137"/>
      <w:r>
        <w:lastRenderedPageBreak/>
        <w:t>Exhibit 5</w:t>
      </w:r>
    </w:p>
    <w:p w:rsidR="00620BC8" w:rsidRPr="00723C8B" w:rsidRDefault="00620BC8" w:rsidP="006B5419">
      <w:pPr>
        <w:pStyle w:val="ExhibitTitle"/>
      </w:pPr>
      <w:r w:rsidRPr="00723C8B">
        <w:t>EPA Requirements</w:t>
      </w:r>
      <w:bookmarkEnd w:id="31"/>
    </w:p>
    <w:p w:rsidR="00620BC8" w:rsidRDefault="00620BC8" w:rsidP="00620B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506BC0" w:rsidRPr="009B5B50" w:rsidTr="00866765">
        <w:trPr>
          <w:trHeight w:val="422"/>
        </w:trPr>
        <w:tc>
          <w:tcPr>
            <w:tcW w:w="3192" w:type="dxa"/>
            <w:tcBorders>
              <w:bottom w:val="single" w:sz="4" w:space="0" w:color="000000"/>
            </w:tcBorders>
            <w:vAlign w:val="center"/>
          </w:tcPr>
          <w:p w:rsidR="00506BC0" w:rsidRPr="009150C0" w:rsidRDefault="00506BC0" w:rsidP="00FF070A">
            <w:pPr>
              <w:jc w:val="center"/>
              <w:rPr>
                <w:rFonts w:ascii="Arial" w:hAnsi="Arial" w:cs="Arial"/>
                <w:b/>
                <w:sz w:val="20"/>
              </w:rPr>
            </w:pPr>
            <w:r w:rsidRPr="009150C0">
              <w:rPr>
                <w:rFonts w:ascii="Arial" w:hAnsi="Arial" w:cs="Arial"/>
                <w:b/>
                <w:sz w:val="20"/>
              </w:rPr>
              <w:t>Requirement</w:t>
            </w:r>
          </w:p>
        </w:tc>
        <w:tc>
          <w:tcPr>
            <w:tcW w:w="3192" w:type="dxa"/>
            <w:tcBorders>
              <w:bottom w:val="single" w:sz="4" w:space="0" w:color="000000"/>
            </w:tcBorders>
            <w:vAlign w:val="center"/>
          </w:tcPr>
          <w:p w:rsidR="00506BC0" w:rsidRPr="009150C0" w:rsidRDefault="00506BC0" w:rsidP="00FF070A">
            <w:pPr>
              <w:jc w:val="center"/>
              <w:rPr>
                <w:rFonts w:ascii="Arial" w:hAnsi="Arial" w:cs="Arial"/>
                <w:b/>
                <w:sz w:val="20"/>
              </w:rPr>
            </w:pPr>
            <w:r w:rsidRPr="009150C0">
              <w:rPr>
                <w:rFonts w:ascii="Arial" w:hAnsi="Arial" w:cs="Arial"/>
                <w:b/>
                <w:sz w:val="20"/>
              </w:rPr>
              <w:t>Regulatory Citation</w:t>
            </w:r>
          </w:p>
        </w:tc>
        <w:tc>
          <w:tcPr>
            <w:tcW w:w="3192" w:type="dxa"/>
            <w:tcBorders>
              <w:bottom w:val="single" w:sz="4" w:space="0" w:color="000000"/>
            </w:tcBorders>
            <w:vAlign w:val="center"/>
          </w:tcPr>
          <w:p w:rsidR="00506BC0" w:rsidRPr="009150C0" w:rsidRDefault="00506BC0" w:rsidP="00FF070A">
            <w:pPr>
              <w:jc w:val="center"/>
              <w:rPr>
                <w:rFonts w:ascii="Arial" w:hAnsi="Arial" w:cs="Arial"/>
                <w:b/>
                <w:sz w:val="20"/>
              </w:rPr>
            </w:pPr>
            <w:r w:rsidRPr="009150C0">
              <w:rPr>
                <w:rFonts w:ascii="Arial" w:hAnsi="Arial" w:cs="Arial"/>
                <w:b/>
                <w:sz w:val="20"/>
              </w:rPr>
              <w:t>Frequency</w:t>
            </w:r>
          </w:p>
        </w:tc>
      </w:tr>
      <w:tr w:rsidR="00506BC0" w:rsidRPr="009B5B50" w:rsidTr="00866765">
        <w:tc>
          <w:tcPr>
            <w:tcW w:w="9576" w:type="dxa"/>
            <w:gridSpan w:val="3"/>
            <w:shd w:val="clear" w:color="auto" w:fill="E0E0E0"/>
            <w:vAlign w:val="center"/>
          </w:tcPr>
          <w:p w:rsidR="00506BC0" w:rsidRPr="009150C0" w:rsidRDefault="00506BC0" w:rsidP="009B5B50">
            <w:pPr>
              <w:rPr>
                <w:rFonts w:ascii="Arial" w:hAnsi="Arial" w:cs="Arial"/>
                <w:b/>
                <w:i/>
                <w:sz w:val="20"/>
              </w:rPr>
            </w:pPr>
            <w:r w:rsidRPr="009150C0">
              <w:rPr>
                <w:rFonts w:ascii="Arial" w:hAnsi="Arial" w:cs="Arial"/>
                <w:b/>
                <w:i/>
                <w:sz w:val="20"/>
              </w:rPr>
              <w:t>General Requirements (apply to all regulations)</w:t>
            </w:r>
          </w:p>
          <w:p w:rsidR="00506BC0" w:rsidRPr="009150C0" w:rsidRDefault="00506BC0" w:rsidP="009B5B50">
            <w:pPr>
              <w:rPr>
                <w:rFonts w:ascii="Arial" w:hAnsi="Arial" w:cs="Arial"/>
                <w:b/>
                <w:i/>
                <w:sz w:val="20"/>
              </w:rPr>
            </w:pPr>
          </w:p>
        </w:tc>
      </w:tr>
      <w:tr w:rsidR="00506BC0" w:rsidRPr="009B5B50" w:rsidTr="00FF070A">
        <w:tc>
          <w:tcPr>
            <w:tcW w:w="3192" w:type="dxa"/>
            <w:vAlign w:val="center"/>
          </w:tcPr>
          <w:p w:rsidR="00506BC0" w:rsidRPr="009150C0" w:rsidRDefault="00506BC0" w:rsidP="009B5B50">
            <w:pPr>
              <w:rPr>
                <w:rFonts w:ascii="Arial" w:hAnsi="Arial" w:cs="Arial"/>
                <w:sz w:val="20"/>
              </w:rPr>
            </w:pPr>
            <w:r w:rsidRPr="009150C0">
              <w:rPr>
                <w:rFonts w:ascii="Arial" w:hAnsi="Arial" w:cs="Arial"/>
                <w:sz w:val="20"/>
              </w:rPr>
              <w:t xml:space="preserve">For States and other entities for which the Agency maintains primacy, the Agency must maintain the records and perform the reporting activities required of States.  </w:t>
            </w:r>
          </w:p>
        </w:tc>
        <w:tc>
          <w:tcPr>
            <w:tcW w:w="3192" w:type="dxa"/>
            <w:vAlign w:val="center"/>
          </w:tcPr>
          <w:p w:rsidR="00506BC0" w:rsidRPr="009150C0" w:rsidRDefault="00506BC0" w:rsidP="009B5B50">
            <w:pPr>
              <w:rPr>
                <w:rFonts w:ascii="Arial" w:hAnsi="Arial" w:cs="Arial"/>
                <w:sz w:val="20"/>
              </w:rPr>
            </w:pPr>
            <w:r w:rsidRPr="009150C0">
              <w:rPr>
                <w:rFonts w:ascii="Arial" w:hAnsi="Arial" w:cs="Arial"/>
                <w:sz w:val="20"/>
              </w:rPr>
              <w:t>40 CFR 142.14 and 142.15</w:t>
            </w:r>
          </w:p>
        </w:tc>
        <w:tc>
          <w:tcPr>
            <w:tcW w:w="3192" w:type="dxa"/>
            <w:vAlign w:val="center"/>
          </w:tcPr>
          <w:p w:rsidR="00506BC0" w:rsidRPr="009150C0" w:rsidRDefault="00506BC0" w:rsidP="009B5B50">
            <w:pPr>
              <w:rPr>
                <w:rFonts w:ascii="Arial" w:hAnsi="Arial" w:cs="Arial"/>
                <w:sz w:val="20"/>
              </w:rPr>
            </w:pPr>
            <w:r w:rsidRPr="009150C0">
              <w:rPr>
                <w:rFonts w:ascii="Arial" w:hAnsi="Arial" w:cs="Arial"/>
                <w:sz w:val="20"/>
              </w:rPr>
              <w:t>As necessary</w:t>
            </w:r>
          </w:p>
        </w:tc>
      </w:tr>
      <w:tr w:rsidR="00506BC0" w:rsidRPr="009B5B50" w:rsidTr="00FF070A">
        <w:tc>
          <w:tcPr>
            <w:tcW w:w="3192" w:type="dxa"/>
            <w:vAlign w:val="center"/>
          </w:tcPr>
          <w:p w:rsidR="00506BC0" w:rsidRPr="009150C0" w:rsidRDefault="00506BC0" w:rsidP="009B5B50">
            <w:pPr>
              <w:rPr>
                <w:rFonts w:ascii="Arial" w:hAnsi="Arial" w:cs="Arial"/>
                <w:sz w:val="20"/>
              </w:rPr>
            </w:pPr>
            <w:r w:rsidRPr="009150C0">
              <w:rPr>
                <w:rFonts w:ascii="Arial" w:hAnsi="Arial" w:cs="Arial"/>
                <w:sz w:val="20"/>
              </w:rPr>
              <w:t>Review State request for approval of a program revision and notify State of determination regarding request.</w:t>
            </w:r>
          </w:p>
        </w:tc>
        <w:tc>
          <w:tcPr>
            <w:tcW w:w="3192" w:type="dxa"/>
            <w:vAlign w:val="center"/>
          </w:tcPr>
          <w:p w:rsidR="00506BC0" w:rsidRPr="009150C0" w:rsidRDefault="00506BC0" w:rsidP="009B5B50">
            <w:pPr>
              <w:rPr>
                <w:rFonts w:ascii="Arial" w:hAnsi="Arial" w:cs="Arial"/>
                <w:sz w:val="20"/>
              </w:rPr>
            </w:pPr>
            <w:r w:rsidRPr="009150C0">
              <w:rPr>
                <w:rFonts w:ascii="Arial" w:hAnsi="Arial" w:cs="Arial"/>
                <w:sz w:val="20"/>
              </w:rPr>
              <w:t>40 CFR 142.12(d)(3)</w:t>
            </w:r>
          </w:p>
        </w:tc>
        <w:tc>
          <w:tcPr>
            <w:tcW w:w="3192" w:type="dxa"/>
            <w:vAlign w:val="center"/>
          </w:tcPr>
          <w:p w:rsidR="00506BC0" w:rsidRPr="009150C0" w:rsidRDefault="00506BC0" w:rsidP="009B5B50">
            <w:pPr>
              <w:rPr>
                <w:rFonts w:ascii="Arial" w:hAnsi="Arial" w:cs="Arial"/>
                <w:sz w:val="20"/>
              </w:rPr>
            </w:pPr>
            <w:r w:rsidRPr="009150C0">
              <w:rPr>
                <w:rFonts w:ascii="Arial" w:hAnsi="Arial" w:cs="Arial"/>
                <w:sz w:val="20"/>
              </w:rPr>
              <w:t>One time, as necessary</w:t>
            </w:r>
          </w:p>
        </w:tc>
      </w:tr>
      <w:tr w:rsidR="00506BC0" w:rsidRPr="009B5B50" w:rsidTr="00FF070A">
        <w:tc>
          <w:tcPr>
            <w:tcW w:w="9576" w:type="dxa"/>
            <w:gridSpan w:val="3"/>
            <w:shd w:val="clear" w:color="auto" w:fill="D9D9D9"/>
            <w:vAlign w:val="center"/>
          </w:tcPr>
          <w:p w:rsidR="00506BC0" w:rsidRPr="009150C0" w:rsidRDefault="00506BC0" w:rsidP="009B5B50">
            <w:pPr>
              <w:rPr>
                <w:rFonts w:ascii="Arial" w:hAnsi="Arial" w:cs="Arial"/>
                <w:b/>
                <w:i/>
                <w:sz w:val="20"/>
              </w:rPr>
            </w:pPr>
            <w:r w:rsidRPr="009150C0">
              <w:rPr>
                <w:rFonts w:ascii="Arial" w:hAnsi="Arial" w:cs="Arial"/>
                <w:b/>
                <w:i/>
                <w:sz w:val="20"/>
              </w:rPr>
              <w:t xml:space="preserve">Stage 1 DBPR  </w:t>
            </w:r>
          </w:p>
        </w:tc>
      </w:tr>
      <w:tr w:rsidR="00506BC0" w:rsidRPr="009B5B50" w:rsidTr="00866765">
        <w:tc>
          <w:tcPr>
            <w:tcW w:w="9576" w:type="dxa"/>
            <w:gridSpan w:val="3"/>
            <w:tcBorders>
              <w:bottom w:val="single" w:sz="4" w:space="0" w:color="000000"/>
            </w:tcBorders>
            <w:vAlign w:val="center"/>
          </w:tcPr>
          <w:p w:rsidR="00506BC0" w:rsidRPr="009150C0" w:rsidRDefault="00506BC0" w:rsidP="009B5B50">
            <w:pPr>
              <w:rPr>
                <w:rFonts w:ascii="Arial" w:hAnsi="Arial" w:cs="Arial"/>
                <w:sz w:val="20"/>
              </w:rPr>
            </w:pPr>
            <w:r w:rsidRPr="009150C0">
              <w:rPr>
                <w:rFonts w:ascii="Arial" w:hAnsi="Arial" w:cs="Arial"/>
                <w:sz w:val="20"/>
              </w:rPr>
              <w:t>Subject to general requirements as listed above.</w:t>
            </w:r>
          </w:p>
        </w:tc>
      </w:tr>
      <w:tr w:rsidR="00AB5F6E" w:rsidRPr="009B5B50" w:rsidTr="00866765">
        <w:tc>
          <w:tcPr>
            <w:tcW w:w="9576" w:type="dxa"/>
            <w:gridSpan w:val="3"/>
            <w:tcBorders>
              <w:bottom w:val="single" w:sz="4" w:space="0" w:color="000000"/>
            </w:tcBorders>
            <w:shd w:val="clear" w:color="auto" w:fill="E0E0E0"/>
            <w:vAlign w:val="center"/>
          </w:tcPr>
          <w:p w:rsidR="00AB5F6E" w:rsidRPr="009150C0" w:rsidRDefault="00AB5F6E" w:rsidP="009B5B50">
            <w:pPr>
              <w:rPr>
                <w:rFonts w:ascii="Arial" w:hAnsi="Arial" w:cs="Arial"/>
                <w:b/>
                <w:i/>
                <w:sz w:val="20"/>
              </w:rPr>
            </w:pPr>
            <w:r w:rsidRPr="009150C0">
              <w:rPr>
                <w:rFonts w:ascii="Arial" w:hAnsi="Arial" w:cs="Arial"/>
                <w:b/>
                <w:i/>
                <w:sz w:val="20"/>
              </w:rPr>
              <w:t>Stage 2 DBPR</w:t>
            </w:r>
          </w:p>
        </w:tc>
      </w:tr>
      <w:tr w:rsidR="00AB5F6E" w:rsidRPr="009B5B50" w:rsidTr="00866765">
        <w:tc>
          <w:tcPr>
            <w:tcW w:w="9576" w:type="dxa"/>
            <w:gridSpan w:val="3"/>
            <w:shd w:val="clear" w:color="auto" w:fill="auto"/>
            <w:vAlign w:val="center"/>
          </w:tcPr>
          <w:p w:rsidR="00AB5F6E" w:rsidRPr="00866765" w:rsidRDefault="00AB5F6E" w:rsidP="009B5B50">
            <w:pPr>
              <w:rPr>
                <w:rFonts w:ascii="Arial" w:hAnsi="Arial" w:cs="Arial"/>
                <w:b/>
                <w:i/>
                <w:sz w:val="20"/>
              </w:rPr>
            </w:pPr>
            <w:r w:rsidRPr="00866765">
              <w:rPr>
                <w:rFonts w:ascii="Arial" w:hAnsi="Arial" w:cs="Arial"/>
                <w:sz w:val="20"/>
              </w:rPr>
              <w:t>Subject to general requirements as listed above.</w:t>
            </w:r>
          </w:p>
        </w:tc>
      </w:tr>
      <w:tr w:rsidR="00506BC0" w:rsidRPr="009B5B50" w:rsidTr="00FF070A">
        <w:tc>
          <w:tcPr>
            <w:tcW w:w="9576" w:type="dxa"/>
            <w:gridSpan w:val="3"/>
            <w:shd w:val="clear" w:color="auto" w:fill="D9D9D9"/>
            <w:vAlign w:val="center"/>
          </w:tcPr>
          <w:p w:rsidR="00506BC0" w:rsidRPr="009150C0" w:rsidRDefault="00506BC0" w:rsidP="009B5B50">
            <w:pPr>
              <w:rPr>
                <w:rFonts w:ascii="Arial" w:hAnsi="Arial" w:cs="Arial"/>
                <w:b/>
                <w:i/>
                <w:sz w:val="20"/>
              </w:rPr>
            </w:pPr>
            <w:r w:rsidRPr="009150C0">
              <w:rPr>
                <w:rFonts w:ascii="Arial" w:hAnsi="Arial" w:cs="Arial"/>
                <w:b/>
                <w:i/>
                <w:sz w:val="20"/>
              </w:rPr>
              <w:t>Chemical Phase Rules (Phases II, IIB, and V)</w:t>
            </w:r>
          </w:p>
        </w:tc>
      </w:tr>
      <w:tr w:rsidR="00506BC0" w:rsidRPr="009B5B50" w:rsidTr="00FF070A">
        <w:tc>
          <w:tcPr>
            <w:tcW w:w="9576" w:type="dxa"/>
            <w:gridSpan w:val="3"/>
            <w:vAlign w:val="center"/>
          </w:tcPr>
          <w:p w:rsidR="00506BC0" w:rsidRPr="009150C0" w:rsidRDefault="00506BC0" w:rsidP="009B5B50">
            <w:pPr>
              <w:rPr>
                <w:rFonts w:ascii="Arial" w:hAnsi="Arial" w:cs="Arial"/>
                <w:sz w:val="20"/>
              </w:rPr>
            </w:pPr>
            <w:r w:rsidRPr="009150C0">
              <w:rPr>
                <w:rFonts w:ascii="Arial" w:hAnsi="Arial" w:cs="Arial"/>
                <w:sz w:val="20"/>
              </w:rPr>
              <w:t>Subject to general requirements as listed above.</w:t>
            </w:r>
          </w:p>
        </w:tc>
      </w:tr>
      <w:tr w:rsidR="00506BC0" w:rsidRPr="009B5B50" w:rsidTr="00FF070A">
        <w:tc>
          <w:tcPr>
            <w:tcW w:w="9576" w:type="dxa"/>
            <w:gridSpan w:val="3"/>
            <w:shd w:val="clear" w:color="auto" w:fill="D9D9D9"/>
            <w:vAlign w:val="center"/>
          </w:tcPr>
          <w:p w:rsidR="00506BC0" w:rsidRPr="009150C0" w:rsidRDefault="00506BC0" w:rsidP="009B5B50">
            <w:pPr>
              <w:rPr>
                <w:rFonts w:ascii="Arial" w:hAnsi="Arial" w:cs="Arial"/>
                <w:b/>
                <w:i/>
                <w:sz w:val="20"/>
              </w:rPr>
            </w:pPr>
            <w:proofErr w:type="spellStart"/>
            <w:r w:rsidRPr="009150C0">
              <w:rPr>
                <w:rFonts w:ascii="Arial" w:hAnsi="Arial" w:cs="Arial"/>
                <w:b/>
                <w:i/>
                <w:sz w:val="20"/>
              </w:rPr>
              <w:t>Radionuclides</w:t>
            </w:r>
            <w:proofErr w:type="spellEnd"/>
            <w:r w:rsidRPr="009150C0">
              <w:rPr>
                <w:rFonts w:ascii="Arial" w:hAnsi="Arial" w:cs="Arial"/>
                <w:b/>
                <w:i/>
                <w:sz w:val="20"/>
              </w:rPr>
              <w:t xml:space="preserve"> </w:t>
            </w:r>
          </w:p>
        </w:tc>
      </w:tr>
      <w:tr w:rsidR="00506BC0" w:rsidRPr="009B5B50" w:rsidTr="00FF070A">
        <w:tc>
          <w:tcPr>
            <w:tcW w:w="9576" w:type="dxa"/>
            <w:gridSpan w:val="3"/>
            <w:vAlign w:val="center"/>
          </w:tcPr>
          <w:p w:rsidR="00506BC0" w:rsidRPr="009150C0" w:rsidRDefault="00506BC0" w:rsidP="009B5B50">
            <w:pPr>
              <w:rPr>
                <w:rFonts w:ascii="Arial" w:hAnsi="Arial" w:cs="Arial"/>
                <w:sz w:val="20"/>
              </w:rPr>
            </w:pPr>
            <w:r w:rsidRPr="009150C0">
              <w:rPr>
                <w:rFonts w:ascii="Arial" w:hAnsi="Arial" w:cs="Arial"/>
                <w:sz w:val="20"/>
              </w:rPr>
              <w:t>Subject to general requirements as listed above.</w:t>
            </w:r>
          </w:p>
        </w:tc>
      </w:tr>
      <w:tr w:rsidR="00506BC0" w:rsidRPr="009B5B50" w:rsidTr="00FF070A">
        <w:tc>
          <w:tcPr>
            <w:tcW w:w="9576" w:type="dxa"/>
            <w:gridSpan w:val="3"/>
            <w:shd w:val="clear" w:color="auto" w:fill="D9D9D9"/>
            <w:vAlign w:val="center"/>
          </w:tcPr>
          <w:p w:rsidR="00506BC0" w:rsidRPr="009150C0" w:rsidRDefault="00506BC0" w:rsidP="009B5B50">
            <w:pPr>
              <w:rPr>
                <w:rFonts w:ascii="Arial" w:hAnsi="Arial" w:cs="Arial"/>
                <w:b/>
                <w:i/>
                <w:sz w:val="20"/>
              </w:rPr>
            </w:pPr>
            <w:r w:rsidRPr="009150C0">
              <w:rPr>
                <w:rFonts w:ascii="Arial" w:hAnsi="Arial" w:cs="Arial"/>
                <w:b/>
                <w:i/>
                <w:sz w:val="20"/>
              </w:rPr>
              <w:t>SWTR (only disinfection residual monitoring and associated activities)</w:t>
            </w:r>
          </w:p>
        </w:tc>
      </w:tr>
      <w:tr w:rsidR="00506BC0" w:rsidRPr="009B5B50" w:rsidTr="00FF070A">
        <w:tc>
          <w:tcPr>
            <w:tcW w:w="9576" w:type="dxa"/>
            <w:gridSpan w:val="3"/>
            <w:vAlign w:val="center"/>
          </w:tcPr>
          <w:p w:rsidR="00506BC0" w:rsidRPr="009150C0" w:rsidRDefault="00506BC0" w:rsidP="009B5B50">
            <w:pPr>
              <w:rPr>
                <w:rFonts w:ascii="Arial" w:hAnsi="Arial" w:cs="Arial"/>
                <w:sz w:val="20"/>
              </w:rPr>
            </w:pPr>
            <w:r w:rsidRPr="009150C0">
              <w:rPr>
                <w:rFonts w:ascii="Arial" w:hAnsi="Arial" w:cs="Arial"/>
                <w:sz w:val="20"/>
              </w:rPr>
              <w:t>Subject to general requirements as listed above.</w:t>
            </w:r>
          </w:p>
        </w:tc>
      </w:tr>
      <w:tr w:rsidR="00506BC0" w:rsidRPr="009B5B50" w:rsidTr="00FF070A">
        <w:tc>
          <w:tcPr>
            <w:tcW w:w="9576" w:type="dxa"/>
            <w:gridSpan w:val="3"/>
            <w:shd w:val="clear" w:color="auto" w:fill="D9D9D9"/>
            <w:vAlign w:val="center"/>
          </w:tcPr>
          <w:p w:rsidR="00506BC0" w:rsidRPr="009150C0" w:rsidRDefault="00506BC0" w:rsidP="009B5B50">
            <w:pPr>
              <w:rPr>
                <w:rFonts w:ascii="Arial" w:hAnsi="Arial" w:cs="Arial"/>
                <w:b/>
                <w:i/>
                <w:sz w:val="20"/>
              </w:rPr>
            </w:pPr>
            <w:r w:rsidRPr="009150C0">
              <w:rPr>
                <w:rFonts w:ascii="Arial" w:hAnsi="Arial" w:cs="Arial"/>
                <w:b/>
                <w:i/>
                <w:sz w:val="20"/>
              </w:rPr>
              <w:t>Arsenic Rule</w:t>
            </w:r>
          </w:p>
        </w:tc>
      </w:tr>
      <w:tr w:rsidR="00506BC0" w:rsidRPr="009B5B50" w:rsidTr="00FF070A">
        <w:tc>
          <w:tcPr>
            <w:tcW w:w="9576" w:type="dxa"/>
            <w:gridSpan w:val="3"/>
            <w:vAlign w:val="center"/>
          </w:tcPr>
          <w:p w:rsidR="00506BC0" w:rsidRPr="009150C0" w:rsidRDefault="00506BC0" w:rsidP="009B5B50">
            <w:pPr>
              <w:rPr>
                <w:rFonts w:ascii="Arial" w:hAnsi="Arial" w:cs="Arial"/>
                <w:sz w:val="20"/>
              </w:rPr>
            </w:pPr>
            <w:r w:rsidRPr="009150C0">
              <w:rPr>
                <w:rFonts w:ascii="Arial" w:hAnsi="Arial" w:cs="Arial"/>
                <w:sz w:val="20"/>
              </w:rPr>
              <w:t>Subject to general requirements as listed above.</w:t>
            </w:r>
          </w:p>
        </w:tc>
      </w:tr>
      <w:tr w:rsidR="00506BC0" w:rsidRPr="009B5B50" w:rsidTr="00FF070A">
        <w:tc>
          <w:tcPr>
            <w:tcW w:w="9576" w:type="dxa"/>
            <w:gridSpan w:val="3"/>
            <w:shd w:val="clear" w:color="auto" w:fill="D9D9D9"/>
            <w:vAlign w:val="center"/>
          </w:tcPr>
          <w:p w:rsidR="00506BC0" w:rsidRPr="009150C0" w:rsidRDefault="00506BC0" w:rsidP="009B5B50">
            <w:pPr>
              <w:rPr>
                <w:rFonts w:ascii="Arial" w:hAnsi="Arial" w:cs="Arial"/>
                <w:b/>
                <w:i/>
                <w:sz w:val="20"/>
              </w:rPr>
            </w:pPr>
            <w:r w:rsidRPr="009150C0">
              <w:rPr>
                <w:rFonts w:ascii="Arial" w:hAnsi="Arial" w:cs="Arial"/>
                <w:b/>
                <w:i/>
                <w:sz w:val="20"/>
              </w:rPr>
              <w:t>Lead and Copper Rule</w:t>
            </w:r>
          </w:p>
        </w:tc>
      </w:tr>
      <w:tr w:rsidR="00506BC0" w:rsidRPr="009B5B50" w:rsidTr="00FF070A">
        <w:tc>
          <w:tcPr>
            <w:tcW w:w="9576" w:type="dxa"/>
            <w:gridSpan w:val="3"/>
            <w:vAlign w:val="center"/>
          </w:tcPr>
          <w:p w:rsidR="00506BC0" w:rsidRPr="009150C0" w:rsidRDefault="00506BC0" w:rsidP="009B5B50">
            <w:pPr>
              <w:rPr>
                <w:rFonts w:ascii="Arial" w:hAnsi="Arial" w:cs="Arial"/>
                <w:sz w:val="20"/>
              </w:rPr>
            </w:pPr>
            <w:r w:rsidRPr="009150C0">
              <w:rPr>
                <w:rFonts w:ascii="Arial" w:hAnsi="Arial" w:cs="Arial"/>
                <w:sz w:val="20"/>
              </w:rPr>
              <w:t>Subject to general requirements as listed above.</w:t>
            </w:r>
          </w:p>
        </w:tc>
      </w:tr>
    </w:tbl>
    <w:p w:rsidR="00506BC0" w:rsidRDefault="00506BC0" w:rsidP="00620BC8"/>
    <w:p w:rsidR="00620BC8" w:rsidRDefault="00620BC8" w:rsidP="00620BC8"/>
    <w:p w:rsidR="00620BC8" w:rsidRDefault="00620BC8" w:rsidP="00D9427A">
      <w:pPr>
        <w:pStyle w:val="SectionHeading2"/>
      </w:pPr>
      <w:bookmarkStart w:id="32" w:name="_Toc199057233"/>
      <w:r>
        <w:t xml:space="preserve">5(b) </w:t>
      </w:r>
      <w:r>
        <w:tab/>
        <w:t>Collection Methodology and Management</w:t>
      </w:r>
      <w:bookmarkEnd w:id="32"/>
    </w:p>
    <w:p w:rsidR="00AD39F5" w:rsidRDefault="00AD39F5" w:rsidP="00620BC8"/>
    <w:p w:rsidR="005808E4" w:rsidRPr="005808E4" w:rsidRDefault="00417507" w:rsidP="005808E4">
      <w:pPr>
        <w:rPr>
          <w:szCs w:val="24"/>
        </w:rPr>
      </w:pPr>
      <w:r w:rsidRPr="005808E4">
        <w:rPr>
          <w:szCs w:val="24"/>
          <w:lang w:val="en-CA"/>
        </w:rPr>
        <w:fldChar w:fldCharType="begin"/>
      </w:r>
      <w:r w:rsidR="005808E4" w:rsidRPr="005808E4">
        <w:rPr>
          <w:szCs w:val="24"/>
          <w:lang w:val="en-CA"/>
        </w:rPr>
        <w:instrText xml:space="preserve"> SEQ CHAPTER \h \r 1</w:instrText>
      </w:r>
      <w:r w:rsidRPr="005808E4">
        <w:rPr>
          <w:szCs w:val="24"/>
          <w:lang w:val="en-CA"/>
        </w:rPr>
        <w:fldChar w:fldCharType="end"/>
      </w:r>
      <w:r w:rsidR="005808E4" w:rsidRPr="005808E4">
        <w:rPr>
          <w:szCs w:val="24"/>
        </w:rPr>
        <w:tab/>
        <w:t>Under the PWSS Program, EPA will modify SDWIS and its data verification procedures to accommodate new violation data from all rules.  EPA checks data quality by doing the following:</w:t>
      </w:r>
    </w:p>
    <w:p w:rsidR="005808E4" w:rsidRDefault="005808E4" w:rsidP="005808E4">
      <w:pPr>
        <w:rPr>
          <w:szCs w:val="24"/>
        </w:rPr>
      </w:pPr>
    </w:p>
    <w:p w:rsidR="005808E4" w:rsidRPr="005808E4" w:rsidRDefault="005808E4" w:rsidP="005808E4">
      <w:pPr>
        <w:pStyle w:val="Level1"/>
        <w:numPr>
          <w:ilvl w:val="0"/>
          <w:numId w:val="1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pPr>
      <w:r w:rsidRPr="005808E4">
        <w:t>Developing standard operating procedures for each rule</w:t>
      </w:r>
    </w:p>
    <w:p w:rsidR="005808E4" w:rsidRPr="005808E4" w:rsidRDefault="005808E4" w:rsidP="005808E4">
      <w:pPr>
        <w:numPr>
          <w:ilvl w:val="12"/>
          <w:numId w:val="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808E4" w:rsidRPr="005808E4" w:rsidRDefault="005808E4" w:rsidP="005808E4">
      <w:pPr>
        <w:pStyle w:val="Level1"/>
        <w:numPr>
          <w:ilvl w:val="0"/>
          <w:numId w:val="1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pPr>
      <w:r w:rsidRPr="005808E4">
        <w:t>Editing the data submitted for content and required format in SDWIS</w:t>
      </w:r>
    </w:p>
    <w:p w:rsidR="005808E4" w:rsidRPr="005808E4" w:rsidRDefault="005808E4" w:rsidP="005808E4">
      <w:pPr>
        <w:numPr>
          <w:ilvl w:val="12"/>
          <w:numId w:val="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808E4" w:rsidRPr="005808E4" w:rsidRDefault="005808E4" w:rsidP="005808E4">
      <w:pPr>
        <w:pStyle w:val="Level1"/>
        <w:numPr>
          <w:ilvl w:val="0"/>
          <w:numId w:val="1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pPr>
      <w:r w:rsidRPr="005808E4">
        <w:t>Sending rejected data back to the States/Primacy Agencies for corrections</w:t>
      </w:r>
    </w:p>
    <w:p w:rsidR="005808E4" w:rsidRPr="005808E4" w:rsidRDefault="005808E4" w:rsidP="005808E4">
      <w:pPr>
        <w:numPr>
          <w:ilvl w:val="12"/>
          <w:numId w:val="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808E4" w:rsidRPr="005808E4" w:rsidRDefault="005808E4" w:rsidP="005808E4">
      <w:pPr>
        <w:pStyle w:val="Level1"/>
        <w:numPr>
          <w:ilvl w:val="0"/>
          <w:numId w:val="19"/>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pPr>
      <w:r w:rsidRPr="005808E4">
        <w:t>Requiring the State/Primacy Agency to resubmit corrected data</w:t>
      </w:r>
    </w:p>
    <w:p w:rsidR="005808E4" w:rsidRPr="005808E4" w:rsidRDefault="005808E4" w:rsidP="005808E4">
      <w:pPr>
        <w:numPr>
          <w:ilvl w:val="12"/>
          <w:numId w:val="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808E4" w:rsidRPr="005808E4" w:rsidRDefault="005808E4" w:rsidP="005808E4">
      <w:pPr>
        <w:pStyle w:val="Level1"/>
        <w:numPr>
          <w:ilvl w:val="0"/>
          <w:numId w:val="2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pPr>
      <w:r w:rsidRPr="005808E4">
        <w:t>Auditing data submitted by the States/Primacy Agencies based on the EPA protocol</w:t>
      </w:r>
    </w:p>
    <w:p w:rsidR="005808E4" w:rsidRPr="005808E4" w:rsidRDefault="005808E4" w:rsidP="005808E4">
      <w:pPr>
        <w:numPr>
          <w:ilvl w:val="12"/>
          <w:numId w:val="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808E4" w:rsidRPr="005808E4" w:rsidRDefault="005808E4" w:rsidP="00D10FC4">
      <w:pPr>
        <w:pStyle w:val="Level1"/>
        <w:numPr>
          <w:ilvl w:val="0"/>
          <w:numId w:val="21"/>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pPr>
      <w:r w:rsidRPr="005808E4">
        <w:t>Reviewing State/Primacy Agency data annually for corrective actions</w:t>
      </w:r>
    </w:p>
    <w:p w:rsidR="005808E4" w:rsidRPr="005808E4" w:rsidRDefault="005808E4" w:rsidP="005808E4">
      <w:pPr>
        <w:numPr>
          <w:ilvl w:val="12"/>
          <w:numId w:val="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B349B" w:rsidRDefault="005808E4">
      <w:pPr>
        <w:keepNext/>
        <w:keepLines/>
        <w:numPr>
          <w:ilvl w:val="12"/>
          <w:numId w:val="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08E4">
        <w:rPr>
          <w:szCs w:val="24"/>
        </w:rPr>
        <w:tab/>
      </w:r>
    </w:p>
    <w:p w:rsidR="007B12DF" w:rsidRDefault="007B12DF" w:rsidP="005808E4">
      <w:pPr>
        <w:numPr>
          <w:ilvl w:val="12"/>
          <w:numId w:val="0"/>
        </w:num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808E4" w:rsidRPr="005808E4" w:rsidRDefault="005808E4" w:rsidP="005808E4">
      <w:pPr>
        <w:numPr>
          <w:ilvl w:val="12"/>
          <w:numId w:val="0"/>
        </w:num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808E4">
        <w:rPr>
          <w:szCs w:val="24"/>
        </w:rPr>
        <w:tab/>
        <w:t xml:space="preserve">EPA defines information requirements and States/Primacy Agencies need to update the data in a predefined format.  The public may access the violation data in SDWIS through the Internet at </w:t>
      </w:r>
      <w:hyperlink r:id="rId16" w:history="1">
        <w:r w:rsidR="007B12DF" w:rsidRPr="0019264A">
          <w:rPr>
            <w:rStyle w:val="Hyperlink"/>
            <w:szCs w:val="24"/>
          </w:rPr>
          <w:t>http://water.epa.gov/scitech/datait/databases/drink/sdwisfed/howtoaccessdata.cfm</w:t>
        </w:r>
      </w:hyperlink>
      <w:r w:rsidRPr="005808E4">
        <w:rPr>
          <w:szCs w:val="24"/>
        </w:rPr>
        <w:t>.</w:t>
      </w:r>
    </w:p>
    <w:p w:rsidR="00620BC8" w:rsidRDefault="00620BC8" w:rsidP="00620BC8"/>
    <w:p w:rsidR="00620BC8" w:rsidRDefault="00620BC8" w:rsidP="00972A2F">
      <w:pPr>
        <w:pStyle w:val="SectionHeading2"/>
      </w:pPr>
      <w:bookmarkStart w:id="33" w:name="_Toc199057234"/>
      <w:proofErr w:type="gramStart"/>
      <w:r>
        <w:t xml:space="preserve">5(c) </w:t>
      </w:r>
      <w:r>
        <w:tab/>
        <w:t>Small Entity Flexibility</w:t>
      </w:r>
      <w:bookmarkEnd w:id="33"/>
      <w:proofErr w:type="gramEnd"/>
    </w:p>
    <w:p w:rsidR="00620BC8" w:rsidRDefault="00620BC8" w:rsidP="00620BC8"/>
    <w:p w:rsidR="00620BC8" w:rsidRDefault="00620BC8" w:rsidP="00620BC8">
      <w:r>
        <w:tab/>
        <w:t>In developing chemical monitoring rules contained in this ICR, EPA considered the requirement of the Small Business Regulatory Enforcement Fairness Act (SBREFA) to minimize the burden of information collections on small entities.  Small entities include “small businesses,” “small organizations” and “small government jurisdictions.”  These terms are defined below</w:t>
      </w:r>
      <w:r w:rsidR="00565136">
        <w:rPr>
          <w:rStyle w:val="FootnoteReference"/>
        </w:rPr>
        <w:footnoteReference w:id="14"/>
      </w:r>
      <w:r>
        <w:t>.</w:t>
      </w:r>
    </w:p>
    <w:p w:rsidR="00620BC8" w:rsidRDefault="00620BC8" w:rsidP="00620BC8"/>
    <w:p w:rsidR="00620BC8" w:rsidRDefault="00620BC8" w:rsidP="00EB6704">
      <w:pPr>
        <w:pStyle w:val="Bullets"/>
      </w:pPr>
      <w:r>
        <w:t xml:space="preserve">A </w:t>
      </w:r>
      <w:r w:rsidRPr="00DD44D2">
        <w:rPr>
          <w:b/>
        </w:rPr>
        <w:t>small business</w:t>
      </w:r>
      <w:r>
        <w:t xml:space="preserve"> is any business that is independently owned and operated and not dominant in its field, as defined by the Small Business Administration regulations under Section 3 of the Small Business Act.</w:t>
      </w:r>
    </w:p>
    <w:p w:rsidR="00620BC8" w:rsidRDefault="00620BC8" w:rsidP="00EB6704">
      <w:pPr>
        <w:pStyle w:val="Bullets"/>
      </w:pPr>
      <w:r>
        <w:t xml:space="preserve">A </w:t>
      </w:r>
      <w:r w:rsidRPr="009B0DC7">
        <w:rPr>
          <w:b/>
        </w:rPr>
        <w:t>small organization</w:t>
      </w:r>
      <w:r>
        <w:t xml:space="preserve"> is any non-profit enterprise that is independently owned and operated and not dominant in its field.</w:t>
      </w:r>
    </w:p>
    <w:p w:rsidR="00620BC8" w:rsidRDefault="00620BC8" w:rsidP="00EB6704">
      <w:pPr>
        <w:pStyle w:val="Bullets"/>
      </w:pPr>
      <w:r>
        <w:t xml:space="preserve">A </w:t>
      </w:r>
      <w:r w:rsidRPr="009B0DC7">
        <w:rPr>
          <w:b/>
        </w:rPr>
        <w:t>small governmental jurisdiction</w:t>
      </w:r>
      <w:r>
        <w:t xml:space="preserve"> is the government of a city, county, town, township, village, school district, or special district that has a population of fewer than 50,000.  This definition may also include Indian Tribes.</w:t>
      </w:r>
    </w:p>
    <w:p w:rsidR="00620BC8" w:rsidRDefault="00620BC8" w:rsidP="00620BC8"/>
    <w:p w:rsidR="00620BC8" w:rsidRDefault="00620BC8" w:rsidP="00620BC8">
      <w:r>
        <w:tab/>
        <w:t xml:space="preserve">The major requirement under SBREFA is a regulatory flexibility analysis of all rules that have a “significant economic impact on a substantial number of small entities.”  This ICR is not associated with new rules.  Therefore, this ICR is not subject to the SBREFA. </w:t>
      </w:r>
    </w:p>
    <w:p w:rsidR="00AB5F6E" w:rsidRDefault="00620BC8" w:rsidP="00620BC8">
      <w:r>
        <w:tab/>
      </w:r>
    </w:p>
    <w:p w:rsidR="00620BC8" w:rsidRDefault="00620BC8" w:rsidP="00AB5F6E">
      <w:pPr>
        <w:ind w:firstLine="720"/>
      </w:pPr>
      <w:r>
        <w:t xml:space="preserve">However, EPA has made significant efforts to minimize the burden for all respondents, particularly for small entities.  In setting both MCLs/MRDLs and monitoring requirements, EPA has been able to minimize burden for small entities in the following ways— </w:t>
      </w:r>
    </w:p>
    <w:p w:rsidR="00620BC8" w:rsidRDefault="00620BC8" w:rsidP="00620BC8"/>
    <w:p w:rsidR="00AB5F6E" w:rsidRDefault="00620BC8" w:rsidP="007271CC">
      <w:pPr>
        <w:pStyle w:val="12ptItalics"/>
        <w:numPr>
          <w:ilvl w:val="1"/>
          <w:numId w:val="8"/>
        </w:numPr>
        <w:ind w:left="1440"/>
      </w:pPr>
      <w:r>
        <w:t>Stage 1 Disinfectants and Disinfection Byproducts Rule</w:t>
      </w:r>
      <w:r w:rsidR="00AB5F6E" w:rsidRPr="00AB5F6E">
        <w:t xml:space="preserve"> </w:t>
      </w:r>
    </w:p>
    <w:p w:rsidR="00620BC8" w:rsidRPr="00AB5F6E" w:rsidRDefault="00AB5F6E" w:rsidP="00D10FC4">
      <w:pPr>
        <w:pStyle w:val="12ptItalics"/>
        <w:spacing w:line="240" w:lineRule="auto"/>
        <w:ind w:firstLine="720"/>
        <w:rPr>
          <w:i w:val="0"/>
        </w:rPr>
      </w:pPr>
      <w:r w:rsidRPr="00AB5F6E">
        <w:rPr>
          <w:i w:val="0"/>
        </w:rPr>
        <w:t>EPA has taken steps to minimize the burden on small PWSs.  These measures include lower monitoring frequency for small systems, reducing monitoring frequency for systems consistently and reliably below the MCLs and MRDLs, and extending the compliance date for small systems to five years after promulgation of the rule.</w:t>
      </w:r>
    </w:p>
    <w:p w:rsidR="00AB5F6E" w:rsidRPr="004A2A03" w:rsidRDefault="00AB5F6E" w:rsidP="007271CC">
      <w:pPr>
        <w:pStyle w:val="12ptItalics"/>
        <w:numPr>
          <w:ilvl w:val="1"/>
          <w:numId w:val="8"/>
        </w:numPr>
        <w:ind w:left="1440"/>
      </w:pPr>
      <w:r w:rsidRPr="004A2A03">
        <w:t>Stage 2 Disinfectants and Disinfection Byproducts Rule</w:t>
      </w:r>
    </w:p>
    <w:p w:rsidR="00B11FDE" w:rsidRDefault="00B11FDE" w:rsidP="00B11FDE">
      <w:pPr>
        <w:ind w:firstLine="720"/>
      </w:pPr>
      <w:r>
        <w:t xml:space="preserve">Using information found in the </w:t>
      </w:r>
      <w:r w:rsidR="004A2A03">
        <w:t xml:space="preserve">Stage 2 </w:t>
      </w:r>
      <w:r>
        <w:t>Economic Analysis</w:t>
      </w:r>
      <w:r w:rsidR="00457819">
        <w:t xml:space="preserve"> (EA)</w:t>
      </w:r>
      <w:r>
        <w:t>, along with additional information from SDWIS, the Community Water System Survey</w:t>
      </w:r>
      <w:r w:rsidR="00457819">
        <w:t xml:space="preserve"> (CWSS)</w:t>
      </w:r>
      <w:r>
        <w:t xml:space="preserve">, and the U.S. Census, EPA conducted a quantitative analysis of small system impacts as a result of the rule.  Based on </w:t>
      </w:r>
      <w:r>
        <w:lastRenderedPageBreak/>
        <w:t xml:space="preserve">that analysis, EPA certified that the Stage 2 DBPR </w:t>
      </w:r>
      <w:r w:rsidR="00D10FC4">
        <w:t xml:space="preserve">would </w:t>
      </w:r>
      <w:r>
        <w:t>not lead to significant economic impacts for a substantial number of small entities.</w:t>
      </w:r>
    </w:p>
    <w:p w:rsidR="00B11FDE" w:rsidRDefault="00B11FDE" w:rsidP="00B11FDE"/>
    <w:p w:rsidR="00B11FDE" w:rsidRDefault="00B11FDE" w:rsidP="00B11FDE">
      <w:r>
        <w:tab/>
      </w:r>
      <w:r w:rsidR="00D10FC4">
        <w:t>T</w:t>
      </w:r>
      <w:r>
        <w:t xml:space="preserve">he Agency </w:t>
      </w:r>
      <w:r w:rsidR="009B668F">
        <w:t>took specific</w:t>
      </w:r>
      <w:r>
        <w:t xml:space="preserve"> steps to minimize the burden of the IDSE on PWSs</w:t>
      </w:r>
      <w:r w:rsidR="009B668F">
        <w:t xml:space="preserve">, for example. PWSs serving fewer than 500 people were waived from conducting the IDSE in most cases. NTNCWSs serving fewer than 10,000 people </w:t>
      </w:r>
      <w:r w:rsidR="00C015EC">
        <w:t>were not subject to the IDSE at all</w:t>
      </w:r>
      <w:r w:rsidR="009B668F">
        <w:t>. Those small systems that were required to monitor</w:t>
      </w:r>
      <w:r w:rsidR="00C015EC">
        <w:t xml:space="preserve"> as part of the IDSE had t</w:t>
      </w:r>
      <w:r w:rsidR="0008468D">
        <w:t>aken</w:t>
      </w:r>
      <w:r w:rsidR="00C015EC">
        <w:t xml:space="preserve"> fewer samples than did large systems. As with the Stage 1 DBPR, compliance monitoring requirements are also based on system size, and small systems take fewer samples than large systems.</w:t>
      </w:r>
    </w:p>
    <w:p w:rsidR="00B11FDE" w:rsidRDefault="00B11FDE" w:rsidP="00B11FDE"/>
    <w:p w:rsidR="00620BC8" w:rsidRDefault="00620BC8" w:rsidP="007271CC">
      <w:pPr>
        <w:pStyle w:val="12ptItalics"/>
        <w:numPr>
          <w:ilvl w:val="1"/>
          <w:numId w:val="8"/>
        </w:numPr>
        <w:ind w:left="1440"/>
      </w:pPr>
      <w:r>
        <w:t>Chemical Phase Rules</w:t>
      </w:r>
    </w:p>
    <w:p w:rsidR="00620BC8" w:rsidRDefault="00620BC8" w:rsidP="00620BC8">
      <w:r>
        <w:tab/>
        <w:t xml:space="preserve">For the contaminants regulated under the Phase II regulation, the provisions established in the SMF are intended to minimize burden on small entities by allowing systems to composite as many as five samples and by allowing States to grant waivers, which reduce or eliminate monitoring requirements.  </w:t>
      </w:r>
    </w:p>
    <w:p w:rsidR="00620BC8" w:rsidRDefault="00620BC8" w:rsidP="00620BC8"/>
    <w:p w:rsidR="00620BC8" w:rsidRDefault="00620BC8" w:rsidP="00620BC8">
      <w:r>
        <w:tab/>
        <w:t>For Phase V chemicals, EPA has taken steps to minimize the burden on PWSs (in addition to the provisions listed for Phase II contaminants) by allowing systems serving fewer than 3,300 people to composite among different systems provided the five sample limit is maintained. Sample collection has also been simplified by allowing the same sampling locations to be used for all source water-related monitoring.</w:t>
      </w:r>
    </w:p>
    <w:p w:rsidR="00620BC8" w:rsidRDefault="00620BC8" w:rsidP="00620BC8"/>
    <w:p w:rsidR="00620BC8" w:rsidRDefault="00620BC8" w:rsidP="007271CC">
      <w:pPr>
        <w:pStyle w:val="12ptItalics"/>
        <w:numPr>
          <w:ilvl w:val="1"/>
          <w:numId w:val="8"/>
        </w:numPr>
        <w:ind w:left="1440"/>
      </w:pPr>
      <w:proofErr w:type="spellStart"/>
      <w:r>
        <w:t>Radionuclides</w:t>
      </w:r>
      <w:proofErr w:type="spellEnd"/>
      <w:r>
        <w:t xml:space="preserve"> Rule</w:t>
      </w:r>
    </w:p>
    <w:p w:rsidR="00620BC8" w:rsidRDefault="00620BC8" w:rsidP="00620BC8">
      <w:r>
        <w:tab/>
        <w:t xml:space="preserve">The monitoring requirements for </w:t>
      </w:r>
      <w:proofErr w:type="spellStart"/>
      <w:r>
        <w:t>r</w:t>
      </w:r>
      <w:r w:rsidR="0010151E">
        <w:t>adionuclides</w:t>
      </w:r>
      <w:proofErr w:type="spellEnd"/>
      <w:r w:rsidR="0010151E">
        <w:t xml:space="preserve"> apply only to CWSs. </w:t>
      </w:r>
    </w:p>
    <w:p w:rsidR="00FE4DA8" w:rsidRDefault="00FE4DA8" w:rsidP="00620BC8"/>
    <w:p w:rsidR="00620BC8" w:rsidRDefault="00620BC8" w:rsidP="007271CC">
      <w:pPr>
        <w:pStyle w:val="12ptItalics"/>
        <w:numPr>
          <w:ilvl w:val="1"/>
          <w:numId w:val="8"/>
        </w:numPr>
        <w:ind w:left="1440"/>
      </w:pPr>
      <w:r>
        <w:t>Disinfectant Residual Monitoring and Associated Activities under the SWTR</w:t>
      </w:r>
    </w:p>
    <w:p w:rsidR="00620BC8" w:rsidRDefault="00620BC8" w:rsidP="00620BC8">
      <w:r>
        <w:tab/>
        <w:t xml:space="preserve">The rule allows systems serving 3,300 and fewer to substitute grab sampling for continuous disinfectant residual monitoring.  This enables small systems to avoid capital costs associated with continuous monitoring equipment.  Further, the number of daily grab samples required for measuring the disinfectant residual is directly related to the system’s size.  Systems serving 500 or fewer people are required to take one sample, while systems serving 2,501 to 3,300 people are required to take four samples. </w:t>
      </w:r>
    </w:p>
    <w:p w:rsidR="00620BC8" w:rsidRDefault="00620BC8" w:rsidP="00620BC8"/>
    <w:p w:rsidR="00620BC8" w:rsidRDefault="00620BC8" w:rsidP="007271CC">
      <w:pPr>
        <w:pStyle w:val="12ptItalics"/>
        <w:numPr>
          <w:ilvl w:val="1"/>
          <w:numId w:val="8"/>
        </w:numPr>
        <w:ind w:left="1440"/>
      </w:pPr>
      <w:r>
        <w:t>Arsenic Rule</w:t>
      </w:r>
    </w:p>
    <w:p w:rsidR="00620BC8" w:rsidRDefault="00620BC8" w:rsidP="00620BC8">
      <w:r>
        <w:tab/>
        <w:t xml:space="preserve">In the Arsenic Rule, in order to assist small entities, States will grant monitoring waivers to systems that are reliably and consistently below the MCL.  These waivers will reduce the compliance cost for some small systems and will decrease the number of times a system must conduct routine monitoring.  In addition, the monitoring requirements still allow systems to composite up to five samples.  </w:t>
      </w:r>
      <w:proofErr w:type="gramStart"/>
      <w:r>
        <w:t>Compositing samples allows</w:t>
      </w:r>
      <w:proofErr w:type="gramEnd"/>
      <w:r>
        <w:t xml:space="preserve"> systems to reduce the laboratory costs associated with monitoring.</w:t>
      </w:r>
    </w:p>
    <w:p w:rsidR="0044336A" w:rsidRDefault="0044336A" w:rsidP="00620BC8"/>
    <w:p w:rsidR="00620BC8" w:rsidRDefault="00620BC8" w:rsidP="007271CC">
      <w:pPr>
        <w:pStyle w:val="12ptItalics"/>
        <w:numPr>
          <w:ilvl w:val="1"/>
          <w:numId w:val="8"/>
        </w:numPr>
        <w:ind w:left="1440"/>
      </w:pPr>
      <w:r>
        <w:t>Lead and Copper Rule</w:t>
      </w:r>
    </w:p>
    <w:p w:rsidR="00620BC8" w:rsidRDefault="00620BC8" w:rsidP="00620BC8">
      <w:r>
        <w:lastRenderedPageBreak/>
        <w:tab/>
      </w:r>
      <w:r w:rsidR="00923A4D">
        <w:t xml:space="preserve">In developing the original Lead and Copper Rule, </w:t>
      </w:r>
      <w:r>
        <w:t>EPA considered</w:t>
      </w:r>
      <w:r w:rsidR="0005163E">
        <w:t xml:space="preserve"> </w:t>
      </w:r>
      <w:r>
        <w:t xml:space="preserve">SBREFA </w:t>
      </w:r>
      <w:r w:rsidR="00923A4D">
        <w:t xml:space="preserve">in an attempt </w:t>
      </w:r>
      <w:r>
        <w:t xml:space="preserve">to minimize the burden of information collections on small entities.  EPA </w:t>
      </w:r>
      <w:r w:rsidR="00923A4D">
        <w:t xml:space="preserve">later </w:t>
      </w:r>
      <w:r>
        <w:t xml:space="preserve">determined that the LCR </w:t>
      </w:r>
      <w:r w:rsidR="00923A4D">
        <w:t xml:space="preserve">Minor Revisions </w:t>
      </w:r>
      <w:r>
        <w:t>would not have a significant impact on a substantial number of small entities.</w:t>
      </w:r>
    </w:p>
    <w:p w:rsidR="00620BC8" w:rsidRDefault="00620BC8" w:rsidP="00620BC8"/>
    <w:p w:rsidR="00620BC8" w:rsidRDefault="00620BC8" w:rsidP="00620BC8">
      <w:r>
        <w:tab/>
        <w:t>EPA recognizes that some water systems are small entities; therefore, the LCR reduced to the extent practicable and appropriate the burden on PWSs, especially smaller systems.  The regulations include the following examples of reduced burden for small systems:</w:t>
      </w:r>
    </w:p>
    <w:p w:rsidR="00620BC8" w:rsidRDefault="00620BC8" w:rsidP="00620BC8"/>
    <w:p w:rsidR="00620BC8" w:rsidRDefault="00620BC8" w:rsidP="00EB6704">
      <w:pPr>
        <w:pStyle w:val="Bullets"/>
      </w:pPr>
      <w:r>
        <w:t>Different compliance or reporting requirements or schedules that take into account the resources available to smaller water systems.</w:t>
      </w:r>
      <w:r w:rsidR="000E7055">
        <w:t xml:space="preserve"> Specifically, the LCR Short Term Revisions allow States to permit systems to take 1 sample per tap in systems that have fewer than 5 taps.</w:t>
      </w:r>
    </w:p>
    <w:p w:rsidR="00620BC8" w:rsidRDefault="00620BC8" w:rsidP="00EB6704">
      <w:pPr>
        <w:pStyle w:val="Bullets"/>
      </w:pPr>
      <w:r>
        <w:t xml:space="preserve">Consolidated or simplified compliance and reporting requirements. </w:t>
      </w:r>
    </w:p>
    <w:p w:rsidR="00620BC8" w:rsidRDefault="00620BC8" w:rsidP="00EB6704">
      <w:pPr>
        <w:pStyle w:val="Bullets"/>
      </w:pPr>
      <w:r>
        <w:t xml:space="preserve">No unnecessary or redundant requirements.  </w:t>
      </w:r>
    </w:p>
    <w:p w:rsidR="00620BC8" w:rsidRDefault="00620BC8" w:rsidP="00620BC8">
      <w:r>
        <w:tab/>
      </w:r>
    </w:p>
    <w:p w:rsidR="00620BC8" w:rsidRDefault="00620BC8" w:rsidP="00972A2F">
      <w:pPr>
        <w:pStyle w:val="SectionHeading2"/>
      </w:pPr>
      <w:bookmarkStart w:id="34" w:name="_Toc199057235"/>
      <w:r>
        <w:t>5(d)</w:t>
      </w:r>
      <w:r>
        <w:tab/>
        <w:t>Collection Schedule</w:t>
      </w:r>
      <w:bookmarkEnd w:id="34"/>
    </w:p>
    <w:p w:rsidR="00620BC8" w:rsidRDefault="00620BC8" w:rsidP="00620BC8"/>
    <w:p w:rsidR="009C2D24" w:rsidRDefault="00620BC8" w:rsidP="009C2D24">
      <w:r>
        <w:tab/>
      </w:r>
      <w:r w:rsidR="005F7164">
        <w:t>Exhibit 6</w:t>
      </w:r>
      <w:r>
        <w:t xml:space="preserve"> contains a summary of the collection schedules for each rule.  Given the wide range of phase-in schedules for the respective rules, additional information may be obtained by consulting the individual rules for specific collection schedules.</w:t>
      </w:r>
    </w:p>
    <w:p w:rsidR="00F5197F" w:rsidRDefault="009C2D24" w:rsidP="00F5197F">
      <w:pPr>
        <w:pStyle w:val="ExhibitTitle"/>
      </w:pPr>
      <w:r w:rsidRPr="00723C8B">
        <w:br w:type="page"/>
      </w:r>
      <w:bookmarkStart w:id="35" w:name="_Toc199048138"/>
      <w:r w:rsidR="005F7164">
        <w:lastRenderedPageBreak/>
        <w:t>Exhibit 6</w:t>
      </w:r>
      <w:bookmarkStart w:id="36" w:name="_Toc184785688"/>
    </w:p>
    <w:p w:rsidR="00620BC8" w:rsidRPr="00723C8B" w:rsidRDefault="00620BC8" w:rsidP="00F5197F">
      <w:pPr>
        <w:pStyle w:val="ExhibitTitle"/>
      </w:pPr>
      <w:r w:rsidRPr="00723C8B">
        <w:t>Collection Schedule</w:t>
      </w:r>
      <w:r w:rsidR="00565136" w:rsidRPr="00723C8B">
        <w:rPr>
          <w:rStyle w:val="FootnoteReference"/>
        </w:rPr>
        <w:footnoteReference w:id="15"/>
      </w:r>
      <w:bookmarkEnd w:id="35"/>
      <w:bookmarkEnd w:id="36"/>
    </w:p>
    <w:p w:rsidR="00620BC8" w:rsidRDefault="00620BC8" w:rsidP="00620B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6048"/>
      </w:tblGrid>
      <w:tr w:rsidR="00D21567" w:rsidTr="00CF1C1B">
        <w:trPr>
          <w:trHeight w:val="242"/>
        </w:trPr>
        <w:tc>
          <w:tcPr>
            <w:tcW w:w="3528" w:type="dxa"/>
            <w:vAlign w:val="bottom"/>
          </w:tcPr>
          <w:p w:rsidR="00D21567" w:rsidRPr="00CF1C1B" w:rsidRDefault="00D21567" w:rsidP="00FF070A">
            <w:pPr>
              <w:jc w:val="center"/>
              <w:rPr>
                <w:rFonts w:ascii="Arial" w:hAnsi="Arial" w:cs="Arial"/>
                <w:b/>
                <w:sz w:val="20"/>
              </w:rPr>
            </w:pPr>
            <w:r w:rsidRPr="00CF1C1B">
              <w:rPr>
                <w:rFonts w:ascii="Arial" w:hAnsi="Arial" w:cs="Arial"/>
                <w:b/>
                <w:sz w:val="20"/>
              </w:rPr>
              <w:t>Rule</w:t>
            </w:r>
          </w:p>
        </w:tc>
        <w:tc>
          <w:tcPr>
            <w:tcW w:w="6048" w:type="dxa"/>
            <w:vAlign w:val="bottom"/>
          </w:tcPr>
          <w:p w:rsidR="00D21567" w:rsidRPr="00CF1C1B" w:rsidRDefault="00D21567" w:rsidP="00FF070A">
            <w:pPr>
              <w:jc w:val="center"/>
              <w:rPr>
                <w:rFonts w:ascii="Arial" w:hAnsi="Arial" w:cs="Arial"/>
                <w:b/>
                <w:sz w:val="20"/>
              </w:rPr>
            </w:pPr>
            <w:r w:rsidRPr="00CF1C1B">
              <w:rPr>
                <w:rFonts w:ascii="Arial" w:hAnsi="Arial" w:cs="Arial"/>
                <w:b/>
                <w:sz w:val="20"/>
              </w:rPr>
              <w:t>Collection Commencement</w:t>
            </w:r>
          </w:p>
        </w:tc>
      </w:tr>
      <w:tr w:rsidR="00D21567" w:rsidTr="00FF070A">
        <w:tc>
          <w:tcPr>
            <w:tcW w:w="3528" w:type="dxa"/>
            <w:vAlign w:val="center"/>
          </w:tcPr>
          <w:p w:rsidR="00D21567" w:rsidRPr="009150C0" w:rsidRDefault="00D21567" w:rsidP="00D21567">
            <w:pPr>
              <w:rPr>
                <w:rFonts w:ascii="Arial" w:hAnsi="Arial" w:cs="Arial"/>
                <w:sz w:val="20"/>
              </w:rPr>
            </w:pPr>
            <w:r w:rsidRPr="009150C0">
              <w:rPr>
                <w:rFonts w:ascii="Arial" w:hAnsi="Arial" w:cs="Arial"/>
                <w:sz w:val="20"/>
              </w:rPr>
              <w:t>Disinfectant residual monitoring and associated activities for the SWTR</w:t>
            </w:r>
          </w:p>
        </w:tc>
        <w:tc>
          <w:tcPr>
            <w:tcW w:w="6048" w:type="dxa"/>
            <w:vAlign w:val="center"/>
          </w:tcPr>
          <w:p w:rsidR="00D21567" w:rsidRPr="009150C0" w:rsidRDefault="00D21567" w:rsidP="00D21567">
            <w:pPr>
              <w:rPr>
                <w:rFonts w:ascii="Arial" w:hAnsi="Arial" w:cs="Arial"/>
                <w:sz w:val="20"/>
              </w:rPr>
            </w:pPr>
            <w:r w:rsidRPr="009150C0">
              <w:rPr>
                <w:rFonts w:ascii="Arial" w:hAnsi="Arial" w:cs="Arial"/>
                <w:sz w:val="20"/>
              </w:rPr>
              <w:t>1991/1993 (dep</w:t>
            </w:r>
            <w:r w:rsidR="00CF1C1B">
              <w:rPr>
                <w:rFonts w:ascii="Arial" w:hAnsi="Arial" w:cs="Arial"/>
                <w:sz w:val="20"/>
              </w:rPr>
              <w:t>ending on filtration status)</w:t>
            </w:r>
          </w:p>
        </w:tc>
      </w:tr>
      <w:tr w:rsidR="00D21567" w:rsidTr="00FF070A">
        <w:tc>
          <w:tcPr>
            <w:tcW w:w="3528" w:type="dxa"/>
            <w:vAlign w:val="center"/>
          </w:tcPr>
          <w:p w:rsidR="00D21567" w:rsidRPr="009150C0" w:rsidRDefault="00D21567" w:rsidP="00D21567">
            <w:pPr>
              <w:rPr>
                <w:rFonts w:ascii="Arial" w:hAnsi="Arial" w:cs="Arial"/>
                <w:sz w:val="20"/>
              </w:rPr>
            </w:pPr>
            <w:r w:rsidRPr="009150C0">
              <w:rPr>
                <w:rFonts w:ascii="Arial" w:hAnsi="Arial" w:cs="Arial"/>
                <w:sz w:val="20"/>
              </w:rPr>
              <w:t>Phase II</w:t>
            </w:r>
          </w:p>
        </w:tc>
        <w:tc>
          <w:tcPr>
            <w:tcW w:w="6048" w:type="dxa"/>
            <w:vAlign w:val="center"/>
          </w:tcPr>
          <w:p w:rsidR="00D21567" w:rsidRPr="009150C0" w:rsidRDefault="00D21567" w:rsidP="00D21567">
            <w:pPr>
              <w:rPr>
                <w:rFonts w:ascii="Arial" w:hAnsi="Arial" w:cs="Arial"/>
                <w:sz w:val="20"/>
              </w:rPr>
            </w:pPr>
            <w:r w:rsidRPr="009150C0">
              <w:rPr>
                <w:rFonts w:ascii="Arial" w:hAnsi="Arial" w:cs="Arial"/>
                <w:sz w:val="20"/>
              </w:rPr>
              <w:t>1993</w:t>
            </w:r>
          </w:p>
        </w:tc>
      </w:tr>
      <w:tr w:rsidR="00D21567" w:rsidTr="00FF070A">
        <w:tc>
          <w:tcPr>
            <w:tcW w:w="3528" w:type="dxa"/>
            <w:vAlign w:val="center"/>
          </w:tcPr>
          <w:p w:rsidR="00D21567" w:rsidRPr="009150C0" w:rsidRDefault="00D21567" w:rsidP="00D21567">
            <w:pPr>
              <w:rPr>
                <w:rFonts w:ascii="Arial" w:hAnsi="Arial" w:cs="Arial"/>
                <w:sz w:val="20"/>
              </w:rPr>
            </w:pPr>
            <w:r w:rsidRPr="009150C0">
              <w:rPr>
                <w:rFonts w:ascii="Arial" w:hAnsi="Arial" w:cs="Arial"/>
                <w:sz w:val="20"/>
              </w:rPr>
              <w:t>Phase IIB</w:t>
            </w:r>
          </w:p>
        </w:tc>
        <w:tc>
          <w:tcPr>
            <w:tcW w:w="6048" w:type="dxa"/>
            <w:vAlign w:val="center"/>
          </w:tcPr>
          <w:p w:rsidR="00D21567" w:rsidRPr="009150C0" w:rsidRDefault="00D21567" w:rsidP="00D21567">
            <w:pPr>
              <w:rPr>
                <w:rFonts w:ascii="Arial" w:hAnsi="Arial" w:cs="Arial"/>
                <w:sz w:val="20"/>
              </w:rPr>
            </w:pPr>
            <w:r w:rsidRPr="009150C0">
              <w:rPr>
                <w:rFonts w:ascii="Arial" w:hAnsi="Arial" w:cs="Arial"/>
                <w:sz w:val="20"/>
              </w:rPr>
              <w:t>1993</w:t>
            </w:r>
          </w:p>
        </w:tc>
      </w:tr>
      <w:tr w:rsidR="00D21567" w:rsidTr="00FF070A">
        <w:tc>
          <w:tcPr>
            <w:tcW w:w="3528" w:type="dxa"/>
            <w:vAlign w:val="center"/>
          </w:tcPr>
          <w:p w:rsidR="00D21567" w:rsidRPr="009150C0" w:rsidRDefault="00D21567" w:rsidP="00D21567">
            <w:pPr>
              <w:rPr>
                <w:rFonts w:ascii="Arial" w:hAnsi="Arial" w:cs="Arial"/>
                <w:sz w:val="20"/>
              </w:rPr>
            </w:pPr>
            <w:r w:rsidRPr="009150C0">
              <w:rPr>
                <w:rFonts w:ascii="Arial" w:hAnsi="Arial" w:cs="Arial"/>
                <w:sz w:val="20"/>
              </w:rPr>
              <w:t>Phase V</w:t>
            </w:r>
          </w:p>
        </w:tc>
        <w:tc>
          <w:tcPr>
            <w:tcW w:w="6048" w:type="dxa"/>
            <w:vAlign w:val="center"/>
          </w:tcPr>
          <w:p w:rsidR="00D21567" w:rsidRPr="009150C0" w:rsidRDefault="00D21567" w:rsidP="00D21567">
            <w:pPr>
              <w:rPr>
                <w:rFonts w:ascii="Arial" w:hAnsi="Arial" w:cs="Arial"/>
                <w:sz w:val="20"/>
              </w:rPr>
            </w:pPr>
            <w:r w:rsidRPr="009150C0">
              <w:rPr>
                <w:rFonts w:ascii="Arial" w:hAnsi="Arial" w:cs="Arial"/>
                <w:sz w:val="20"/>
              </w:rPr>
              <w:t>1996</w:t>
            </w:r>
          </w:p>
        </w:tc>
      </w:tr>
      <w:tr w:rsidR="00D21567" w:rsidTr="00FF070A">
        <w:tc>
          <w:tcPr>
            <w:tcW w:w="3528" w:type="dxa"/>
            <w:vAlign w:val="center"/>
          </w:tcPr>
          <w:p w:rsidR="00D21567" w:rsidRPr="009150C0" w:rsidRDefault="00D21567" w:rsidP="00D21567">
            <w:pPr>
              <w:rPr>
                <w:rFonts w:ascii="Arial" w:hAnsi="Arial" w:cs="Arial"/>
                <w:sz w:val="20"/>
              </w:rPr>
            </w:pPr>
            <w:r w:rsidRPr="009150C0">
              <w:rPr>
                <w:rFonts w:ascii="Arial" w:hAnsi="Arial" w:cs="Arial"/>
                <w:sz w:val="20"/>
              </w:rPr>
              <w:t>Stage 1 DBPR</w:t>
            </w:r>
          </w:p>
        </w:tc>
        <w:tc>
          <w:tcPr>
            <w:tcW w:w="6048" w:type="dxa"/>
            <w:vAlign w:val="center"/>
          </w:tcPr>
          <w:p w:rsidR="00D21567" w:rsidRPr="009150C0" w:rsidRDefault="00D21567" w:rsidP="00D21567">
            <w:pPr>
              <w:rPr>
                <w:rFonts w:ascii="Arial" w:hAnsi="Arial" w:cs="Arial"/>
                <w:sz w:val="20"/>
              </w:rPr>
            </w:pPr>
            <w:r w:rsidRPr="009150C0">
              <w:rPr>
                <w:rFonts w:ascii="Arial" w:hAnsi="Arial" w:cs="Arial"/>
                <w:sz w:val="20"/>
              </w:rPr>
              <w:t>2002/2004 (depen</w:t>
            </w:r>
            <w:r w:rsidR="00CF1C1B">
              <w:rPr>
                <w:rFonts w:ascii="Arial" w:hAnsi="Arial" w:cs="Arial"/>
                <w:sz w:val="20"/>
              </w:rPr>
              <w:t>ding on system size and source)</w:t>
            </w:r>
          </w:p>
        </w:tc>
      </w:tr>
      <w:tr w:rsidR="00EB4FF9" w:rsidTr="00FF070A">
        <w:tc>
          <w:tcPr>
            <w:tcW w:w="3528" w:type="dxa"/>
            <w:vAlign w:val="center"/>
          </w:tcPr>
          <w:p w:rsidR="00EB4FF9" w:rsidRPr="009150C0" w:rsidRDefault="00EB4FF9" w:rsidP="00D21567">
            <w:pPr>
              <w:rPr>
                <w:rFonts w:ascii="Arial" w:hAnsi="Arial" w:cs="Arial"/>
                <w:sz w:val="20"/>
              </w:rPr>
            </w:pPr>
            <w:r w:rsidRPr="009150C0">
              <w:rPr>
                <w:rFonts w:ascii="Arial" w:hAnsi="Arial" w:cs="Arial"/>
                <w:sz w:val="20"/>
              </w:rPr>
              <w:t>Stage 2 DBPR</w:t>
            </w:r>
          </w:p>
        </w:tc>
        <w:tc>
          <w:tcPr>
            <w:tcW w:w="6048" w:type="dxa"/>
            <w:vAlign w:val="center"/>
          </w:tcPr>
          <w:p w:rsidR="00EB4FF9" w:rsidRPr="009150C0" w:rsidRDefault="001756FD" w:rsidP="00D21567">
            <w:pPr>
              <w:rPr>
                <w:rFonts w:ascii="Arial" w:hAnsi="Arial" w:cs="Arial"/>
                <w:sz w:val="20"/>
              </w:rPr>
            </w:pPr>
            <w:r w:rsidRPr="009150C0">
              <w:rPr>
                <w:rFonts w:ascii="Arial" w:hAnsi="Arial" w:cs="Arial"/>
                <w:sz w:val="20"/>
              </w:rPr>
              <w:t>2006</w:t>
            </w:r>
          </w:p>
        </w:tc>
      </w:tr>
      <w:tr w:rsidR="00D21567" w:rsidTr="00FF070A">
        <w:tc>
          <w:tcPr>
            <w:tcW w:w="3528" w:type="dxa"/>
            <w:vAlign w:val="center"/>
          </w:tcPr>
          <w:p w:rsidR="00D21567" w:rsidRPr="009150C0" w:rsidRDefault="00D21567" w:rsidP="00D21567">
            <w:pPr>
              <w:rPr>
                <w:rFonts w:ascii="Arial" w:hAnsi="Arial" w:cs="Arial"/>
                <w:sz w:val="20"/>
              </w:rPr>
            </w:pPr>
            <w:proofErr w:type="spellStart"/>
            <w:r w:rsidRPr="009150C0">
              <w:rPr>
                <w:rFonts w:ascii="Arial" w:hAnsi="Arial" w:cs="Arial"/>
                <w:sz w:val="20"/>
              </w:rPr>
              <w:t>Radionuclides</w:t>
            </w:r>
            <w:proofErr w:type="spellEnd"/>
            <w:r w:rsidRPr="009150C0">
              <w:rPr>
                <w:rFonts w:ascii="Arial" w:hAnsi="Arial" w:cs="Arial"/>
                <w:sz w:val="20"/>
              </w:rPr>
              <w:t xml:space="preserve"> Rule</w:t>
            </w:r>
          </w:p>
        </w:tc>
        <w:tc>
          <w:tcPr>
            <w:tcW w:w="6048" w:type="dxa"/>
            <w:vAlign w:val="center"/>
          </w:tcPr>
          <w:p w:rsidR="00D21567" w:rsidRPr="009150C0" w:rsidRDefault="00D21567" w:rsidP="00D21567">
            <w:pPr>
              <w:rPr>
                <w:rFonts w:ascii="Arial" w:hAnsi="Arial" w:cs="Arial"/>
                <w:sz w:val="20"/>
              </w:rPr>
            </w:pPr>
            <w:r w:rsidRPr="009150C0">
              <w:rPr>
                <w:rFonts w:ascii="Arial" w:hAnsi="Arial" w:cs="Arial"/>
                <w:sz w:val="20"/>
              </w:rPr>
              <w:t>2003</w:t>
            </w:r>
          </w:p>
        </w:tc>
      </w:tr>
      <w:tr w:rsidR="00D21567" w:rsidTr="00FF070A">
        <w:tc>
          <w:tcPr>
            <w:tcW w:w="3528" w:type="dxa"/>
            <w:vAlign w:val="center"/>
          </w:tcPr>
          <w:p w:rsidR="00D21567" w:rsidRPr="009150C0" w:rsidRDefault="00D21567" w:rsidP="00D21567">
            <w:pPr>
              <w:rPr>
                <w:rFonts w:ascii="Arial" w:hAnsi="Arial" w:cs="Arial"/>
                <w:sz w:val="20"/>
              </w:rPr>
            </w:pPr>
            <w:r w:rsidRPr="009150C0">
              <w:rPr>
                <w:rFonts w:ascii="Arial" w:hAnsi="Arial" w:cs="Arial"/>
                <w:sz w:val="20"/>
              </w:rPr>
              <w:t>Arsenic Rule</w:t>
            </w:r>
          </w:p>
        </w:tc>
        <w:tc>
          <w:tcPr>
            <w:tcW w:w="6048" w:type="dxa"/>
            <w:vAlign w:val="center"/>
          </w:tcPr>
          <w:p w:rsidR="00D21567" w:rsidRPr="009150C0" w:rsidRDefault="00D21567" w:rsidP="00D21567">
            <w:pPr>
              <w:rPr>
                <w:rFonts w:ascii="Arial" w:hAnsi="Arial" w:cs="Arial"/>
                <w:sz w:val="20"/>
              </w:rPr>
            </w:pPr>
            <w:r w:rsidRPr="009150C0">
              <w:rPr>
                <w:rFonts w:ascii="Arial" w:hAnsi="Arial" w:cs="Arial"/>
                <w:sz w:val="20"/>
              </w:rPr>
              <w:t>2006/2007 (depending on source</w:t>
            </w:r>
            <w:r w:rsidR="00074D40" w:rsidRPr="009150C0">
              <w:rPr>
                <w:rFonts w:ascii="Arial" w:hAnsi="Arial" w:cs="Arial"/>
                <w:sz w:val="20"/>
              </w:rPr>
              <w:t xml:space="preserve"> water</w:t>
            </w:r>
            <w:r w:rsidRPr="009150C0">
              <w:rPr>
                <w:rFonts w:ascii="Arial" w:hAnsi="Arial" w:cs="Arial"/>
                <w:sz w:val="20"/>
              </w:rPr>
              <w:t>)</w:t>
            </w:r>
          </w:p>
        </w:tc>
      </w:tr>
      <w:tr w:rsidR="00D21567" w:rsidTr="00FF070A">
        <w:tc>
          <w:tcPr>
            <w:tcW w:w="3528" w:type="dxa"/>
            <w:vAlign w:val="center"/>
          </w:tcPr>
          <w:p w:rsidR="00D21567" w:rsidRPr="009150C0" w:rsidRDefault="00D21567" w:rsidP="00D21567">
            <w:pPr>
              <w:rPr>
                <w:rFonts w:ascii="Arial" w:hAnsi="Arial" w:cs="Arial"/>
                <w:sz w:val="20"/>
              </w:rPr>
            </w:pPr>
            <w:r w:rsidRPr="009150C0">
              <w:rPr>
                <w:rFonts w:ascii="Arial" w:hAnsi="Arial" w:cs="Arial"/>
                <w:sz w:val="20"/>
              </w:rPr>
              <w:t>Lead and Copper Rule</w:t>
            </w:r>
          </w:p>
        </w:tc>
        <w:tc>
          <w:tcPr>
            <w:tcW w:w="6048" w:type="dxa"/>
            <w:vAlign w:val="center"/>
          </w:tcPr>
          <w:p w:rsidR="00D21567" w:rsidRPr="009150C0" w:rsidRDefault="00D21567" w:rsidP="00D21567">
            <w:pPr>
              <w:rPr>
                <w:rFonts w:ascii="Arial" w:hAnsi="Arial" w:cs="Arial"/>
                <w:sz w:val="20"/>
              </w:rPr>
            </w:pPr>
            <w:r w:rsidRPr="009150C0">
              <w:rPr>
                <w:rFonts w:ascii="Arial" w:hAnsi="Arial" w:cs="Arial"/>
                <w:sz w:val="20"/>
              </w:rPr>
              <w:t>1994</w:t>
            </w:r>
          </w:p>
        </w:tc>
      </w:tr>
    </w:tbl>
    <w:p w:rsidR="00D21567" w:rsidRDefault="00D21567" w:rsidP="00620BC8"/>
    <w:p w:rsidR="00620BC8" w:rsidRDefault="00620BC8" w:rsidP="00D21567">
      <w:r>
        <w:tab/>
      </w:r>
    </w:p>
    <w:p w:rsidR="00620BC8" w:rsidRDefault="00620BC8" w:rsidP="00620BC8"/>
    <w:p w:rsidR="00620BC8" w:rsidRDefault="00620BC8" w:rsidP="00972A2F">
      <w:pPr>
        <w:pStyle w:val="SectionHeading1"/>
      </w:pPr>
      <w:r>
        <w:br w:type="page"/>
      </w:r>
      <w:bookmarkStart w:id="37" w:name="_Toc199057236"/>
      <w:r>
        <w:lastRenderedPageBreak/>
        <w:t>6</w:t>
      </w:r>
      <w:r>
        <w:tab/>
        <w:t>ESTIMATING BURDEN AND COST OF COLLECTION</w:t>
      </w:r>
      <w:bookmarkEnd w:id="37"/>
      <w:r>
        <w:tab/>
      </w:r>
      <w:r>
        <w:tab/>
      </w:r>
    </w:p>
    <w:p w:rsidR="00620BC8" w:rsidRDefault="00620BC8" w:rsidP="00620BC8"/>
    <w:p w:rsidR="00620BC8" w:rsidRDefault="00620BC8" w:rsidP="00620BC8">
      <w:r>
        <w:tab/>
        <w:t xml:space="preserve">This section estimates the burden and cost to PWSs, primacy agencies, and EPA for complying with drinking water information collection requirements associated with chemical contaminant-related rulemakings.  These rulemakings include the following— </w:t>
      </w:r>
    </w:p>
    <w:p w:rsidR="00620BC8" w:rsidRDefault="00620BC8" w:rsidP="00620BC8"/>
    <w:p w:rsidR="00620BC8" w:rsidRDefault="00620BC8" w:rsidP="003E5A8B">
      <w:pPr>
        <w:pStyle w:val="NumberedList"/>
        <w:numPr>
          <w:ilvl w:val="0"/>
          <w:numId w:val="9"/>
        </w:numPr>
      </w:pPr>
      <w:r>
        <w:t>Stage 1 Disinfectants and Disinfection Byproducts Rule</w:t>
      </w:r>
    </w:p>
    <w:p w:rsidR="00EB4FF9" w:rsidRDefault="00EB4FF9" w:rsidP="003E5A8B">
      <w:pPr>
        <w:pStyle w:val="NumberedList"/>
        <w:numPr>
          <w:ilvl w:val="0"/>
          <w:numId w:val="9"/>
        </w:numPr>
      </w:pPr>
      <w:r>
        <w:t>Stage 2 Disinfectants and Disinfection Byproducts Rule</w:t>
      </w:r>
    </w:p>
    <w:p w:rsidR="00620BC8" w:rsidRDefault="00620BC8" w:rsidP="003E5A8B">
      <w:pPr>
        <w:pStyle w:val="NumberedList"/>
        <w:numPr>
          <w:ilvl w:val="0"/>
          <w:numId w:val="9"/>
        </w:numPr>
      </w:pPr>
      <w:r>
        <w:t>Chemical Phase Rules</w:t>
      </w:r>
    </w:p>
    <w:p w:rsidR="00074D40" w:rsidRDefault="00074D40" w:rsidP="00074D40">
      <w:pPr>
        <w:pStyle w:val="NumberedList"/>
        <w:numPr>
          <w:ilvl w:val="0"/>
          <w:numId w:val="9"/>
        </w:numPr>
      </w:pPr>
      <w:proofErr w:type="spellStart"/>
      <w:r>
        <w:t>Radionuclides</w:t>
      </w:r>
      <w:proofErr w:type="spellEnd"/>
    </w:p>
    <w:p w:rsidR="00620BC8" w:rsidRDefault="00620BC8" w:rsidP="003E5A8B">
      <w:pPr>
        <w:pStyle w:val="NumberedList"/>
        <w:numPr>
          <w:ilvl w:val="0"/>
          <w:numId w:val="9"/>
        </w:numPr>
      </w:pPr>
      <w:r>
        <w:t>Disinfectant Residual Monitoring and Associated Activities under the Surface Water Treatment Rule</w:t>
      </w:r>
      <w:r w:rsidR="00565136">
        <w:rPr>
          <w:rStyle w:val="FootnoteReference"/>
        </w:rPr>
        <w:footnoteReference w:id="16"/>
      </w:r>
    </w:p>
    <w:p w:rsidR="00620BC8" w:rsidRDefault="00620BC8" w:rsidP="003E5A8B">
      <w:pPr>
        <w:pStyle w:val="NumberedList"/>
        <w:numPr>
          <w:ilvl w:val="0"/>
          <w:numId w:val="9"/>
        </w:numPr>
      </w:pPr>
      <w:r>
        <w:t>Arsenic Rule</w:t>
      </w:r>
    </w:p>
    <w:p w:rsidR="00620BC8" w:rsidRDefault="00620BC8" w:rsidP="003E5A8B">
      <w:pPr>
        <w:pStyle w:val="NumberedList"/>
        <w:numPr>
          <w:ilvl w:val="0"/>
          <w:numId w:val="9"/>
        </w:numPr>
      </w:pPr>
      <w:r>
        <w:t>Lead and Copper Rule</w:t>
      </w:r>
      <w:r w:rsidR="004D735A">
        <w:rPr>
          <w:rStyle w:val="FootnoteReference"/>
        </w:rPr>
        <w:footnoteReference w:id="17"/>
      </w:r>
    </w:p>
    <w:p w:rsidR="00620BC8" w:rsidRDefault="00620BC8" w:rsidP="00620BC8"/>
    <w:p w:rsidR="00620BC8" w:rsidRDefault="00620BC8" w:rsidP="00620BC8">
      <w:r>
        <w:tab/>
        <w:t xml:space="preserve">This section also discusses the assumptions used to estimate burden and costs and describes the change in annual burden, as compared with the </w:t>
      </w:r>
      <w:r w:rsidR="009F6CA5">
        <w:t xml:space="preserve">2008 </w:t>
      </w:r>
      <w:r>
        <w:t>DDBP/</w:t>
      </w:r>
      <w:proofErr w:type="spellStart"/>
      <w:r>
        <w:t>Chem</w:t>
      </w:r>
      <w:proofErr w:type="spellEnd"/>
      <w:r>
        <w:t>/</w:t>
      </w:r>
      <w:proofErr w:type="spellStart"/>
      <w:r>
        <w:t>Rads</w:t>
      </w:r>
      <w:proofErr w:type="spellEnd"/>
      <w:r>
        <w:t xml:space="preserve"> Rules ICR.  This ICR updates the annual burdens and costs associated with these rulemakings for </w:t>
      </w:r>
      <w:r w:rsidR="009F6CA5">
        <w:t xml:space="preserve">January </w:t>
      </w:r>
      <w:r w:rsidR="00074D40">
        <w:t xml:space="preserve">1, </w:t>
      </w:r>
      <w:r w:rsidR="009F6CA5">
        <w:t xml:space="preserve">2012 </w:t>
      </w:r>
      <w:r w:rsidR="00074D40">
        <w:t xml:space="preserve">through </w:t>
      </w:r>
      <w:r w:rsidR="009F6CA5">
        <w:t>December 31, 2014</w:t>
      </w:r>
      <w:r w:rsidR="00074D40">
        <w:t>.</w:t>
      </w:r>
    </w:p>
    <w:p w:rsidR="00620BC8" w:rsidRDefault="00620BC8" w:rsidP="00620BC8"/>
    <w:p w:rsidR="00620BC8" w:rsidRDefault="00620BC8" w:rsidP="00620BC8">
      <w:r>
        <w:tab/>
        <w:t>EPA is committed to accurately characterizing the burden and costs of rules it promulgates.  Consequently, EPA has refined some of the assumptions for calculating the burden and costs associated with implementing the drinking water regulations contained in this ICR.  For this update, many assumptions were revised based on program changes and well-documented changes in some data.  To provide a comparable basis on which to calculate the requirements addressed by the DDBP/</w:t>
      </w:r>
      <w:proofErr w:type="spellStart"/>
      <w:r>
        <w:t>Chem</w:t>
      </w:r>
      <w:proofErr w:type="spellEnd"/>
      <w:r>
        <w:t>/</w:t>
      </w:r>
      <w:proofErr w:type="spellStart"/>
      <w:r>
        <w:t>Rads</w:t>
      </w:r>
      <w:proofErr w:type="spellEnd"/>
      <w:r>
        <w:t xml:space="preserve"> Rules ICR and to address inconsistencies, EPA applied uniform assumptions to all rules.  The categories of assumptions are listed below.</w:t>
      </w:r>
    </w:p>
    <w:p w:rsidR="00620BC8" w:rsidRDefault="00620BC8" w:rsidP="00620BC8"/>
    <w:p w:rsidR="00F1364A" w:rsidRDefault="00620BC8" w:rsidP="00F1364A">
      <w:pPr>
        <w:pStyle w:val="Bullets"/>
      </w:pPr>
      <w:r w:rsidRPr="005C4A59">
        <w:t xml:space="preserve">Labor rates—for PWSs, </w:t>
      </w:r>
      <w:r w:rsidR="00F1364A">
        <w:t>$</w:t>
      </w:r>
      <w:r w:rsidR="00742BE1">
        <w:t xml:space="preserve">2010 </w:t>
      </w:r>
      <w:r w:rsidR="00F1364A">
        <w:t>labor rate of $</w:t>
      </w:r>
      <w:r w:rsidR="00742BE1">
        <w:t>20</w:t>
      </w:r>
      <w:r w:rsidR="00F1364A">
        <w:t>.</w:t>
      </w:r>
      <w:r w:rsidR="00742BE1">
        <w:t xml:space="preserve">24 </w:t>
      </w:r>
      <w:r w:rsidR="00F1364A">
        <w:t xml:space="preserve">was obtained from </w:t>
      </w:r>
      <w:r w:rsidRPr="005C4A59">
        <w:t>the Bureau of Labor Statistics (BLS)</w:t>
      </w:r>
      <w:r w:rsidR="00F1364A">
        <w:t xml:space="preserve">.  An </w:t>
      </w:r>
      <w:r w:rsidRPr="005C4A59">
        <w:t>overhead rate of 60 percent</w:t>
      </w:r>
      <w:r w:rsidR="00F1364A">
        <w:t xml:space="preserve"> was applied, resulting in an hourly rate of $</w:t>
      </w:r>
      <w:r w:rsidR="00742BE1">
        <w:t>32</w:t>
      </w:r>
      <w:r w:rsidR="00F1364A">
        <w:t>.</w:t>
      </w:r>
      <w:r w:rsidR="00742BE1">
        <w:t>38</w:t>
      </w:r>
      <w:r w:rsidR="00F1364A">
        <w:t>. F</w:t>
      </w:r>
      <w:r w:rsidR="00F1364A" w:rsidRPr="005C4A59">
        <w:t xml:space="preserve">or </w:t>
      </w:r>
      <w:r w:rsidR="00F1364A">
        <w:t>State</w:t>
      </w:r>
      <w:r w:rsidR="00F1364A" w:rsidRPr="005C4A59">
        <w:t xml:space="preserve">s, </w:t>
      </w:r>
      <w:r w:rsidR="00F1364A">
        <w:t>$</w:t>
      </w:r>
      <w:r w:rsidR="00742BE1">
        <w:t xml:space="preserve">2010 </w:t>
      </w:r>
      <w:r w:rsidR="00F1364A">
        <w:t>labor rate of $</w:t>
      </w:r>
      <w:r w:rsidR="00742BE1">
        <w:t>27</w:t>
      </w:r>
      <w:r w:rsidR="00F1364A">
        <w:t>.</w:t>
      </w:r>
      <w:r w:rsidR="00742BE1">
        <w:t xml:space="preserve">37 </w:t>
      </w:r>
      <w:r w:rsidR="00F1364A">
        <w:t xml:space="preserve">was obtained from </w:t>
      </w:r>
      <w:r w:rsidR="00F1364A" w:rsidRPr="005C4A59">
        <w:t xml:space="preserve">the </w:t>
      </w:r>
      <w:r w:rsidR="00457819">
        <w:t>BLS</w:t>
      </w:r>
      <w:r w:rsidR="00F1364A">
        <w:t xml:space="preserve">.  An </w:t>
      </w:r>
      <w:r w:rsidR="00F1364A" w:rsidRPr="005C4A59">
        <w:t>overhead rate of 60 percent</w:t>
      </w:r>
      <w:r w:rsidR="00F1364A">
        <w:t xml:space="preserve"> was applied, resulting in an hourly rate of $</w:t>
      </w:r>
      <w:r w:rsidR="00742BE1">
        <w:t>43</w:t>
      </w:r>
      <w:r w:rsidR="00F1364A">
        <w:t>.</w:t>
      </w:r>
      <w:r w:rsidR="00742BE1">
        <w:t>79</w:t>
      </w:r>
      <w:r w:rsidR="00F1364A">
        <w:t xml:space="preserve">. </w:t>
      </w:r>
    </w:p>
    <w:p w:rsidR="00620BC8" w:rsidRPr="005C4A59" w:rsidRDefault="00620BC8" w:rsidP="00EB6704">
      <w:pPr>
        <w:pStyle w:val="Bullets"/>
      </w:pPr>
      <w:r w:rsidRPr="005C4A59">
        <w:t>PWS inventory figures from the most recent frozen SDWIS database pull</w:t>
      </w:r>
      <w:r w:rsidR="00F1364A">
        <w:t xml:space="preserve"> (October </w:t>
      </w:r>
      <w:r w:rsidR="00742BE1">
        <w:t>2010</w:t>
      </w:r>
      <w:r w:rsidR="00F1364A">
        <w:t>)</w:t>
      </w:r>
      <w:r w:rsidRPr="005C4A59">
        <w:t>.</w:t>
      </w:r>
    </w:p>
    <w:p w:rsidR="00620BC8" w:rsidRPr="005C4A59" w:rsidRDefault="00620BC8" w:rsidP="00EB6704">
      <w:pPr>
        <w:pStyle w:val="Bullets"/>
      </w:pPr>
      <w:r w:rsidRPr="005C4A59">
        <w:t xml:space="preserve">Number of entry points—data from the </w:t>
      </w:r>
      <w:r w:rsidR="00742BE1">
        <w:t>2006</w:t>
      </w:r>
      <w:r w:rsidR="00742BE1" w:rsidRPr="005C4A59">
        <w:t xml:space="preserve"> </w:t>
      </w:r>
      <w:r w:rsidR="00457819">
        <w:t>CWSS</w:t>
      </w:r>
      <w:r w:rsidRPr="005C4A59">
        <w:t>.</w:t>
      </w:r>
    </w:p>
    <w:p w:rsidR="00620BC8" w:rsidRPr="005C4A59" w:rsidRDefault="00620BC8" w:rsidP="00EB6704">
      <w:pPr>
        <w:pStyle w:val="Bullets"/>
      </w:pPr>
      <w:r w:rsidRPr="005C4A59">
        <w:t xml:space="preserve">Number of plants—data from the </w:t>
      </w:r>
      <w:r w:rsidR="00742BE1">
        <w:t>2006</w:t>
      </w:r>
      <w:r w:rsidR="00742BE1" w:rsidRPr="005C4A59">
        <w:t xml:space="preserve"> </w:t>
      </w:r>
      <w:r w:rsidRPr="005C4A59">
        <w:t>CWSS.</w:t>
      </w:r>
    </w:p>
    <w:p w:rsidR="00620BC8" w:rsidRDefault="00620BC8" w:rsidP="00620BC8"/>
    <w:p w:rsidR="00BC426A" w:rsidRDefault="00BC426A" w:rsidP="00620BC8">
      <w:r>
        <w:t>In addition, EPA revised some of the estimates of burden for particular activities (e.g., sampling, developing reports) to reflect consultations with representatives of PWSs and States (see section 3(c).</w:t>
      </w:r>
    </w:p>
    <w:p w:rsidR="006A2393" w:rsidRDefault="006A2393" w:rsidP="00620BC8"/>
    <w:p w:rsidR="00620BC8" w:rsidRDefault="00620BC8" w:rsidP="00764663">
      <w:pPr>
        <w:pStyle w:val="SectionHeading2"/>
        <w:keepNext/>
        <w:keepLines/>
      </w:pPr>
      <w:bookmarkStart w:id="38" w:name="_Toc199057237"/>
      <w:r>
        <w:lastRenderedPageBreak/>
        <w:t>6(a)</w:t>
      </w:r>
      <w:r>
        <w:tab/>
        <w:t>Respondent Burden</w:t>
      </w:r>
      <w:bookmarkEnd w:id="38"/>
    </w:p>
    <w:p w:rsidR="00B1293E" w:rsidRDefault="00B1293E" w:rsidP="00764663">
      <w:pPr>
        <w:keepNext/>
        <w:keepLines/>
        <w:ind w:firstLine="720"/>
      </w:pPr>
    </w:p>
    <w:p w:rsidR="00620BC8" w:rsidRPr="004B522F" w:rsidRDefault="00620BC8" w:rsidP="00764663">
      <w:pPr>
        <w:pStyle w:val="SectionHeading3"/>
        <w:keepNext/>
        <w:keepLines/>
        <w:rPr>
          <w:b/>
        </w:rPr>
      </w:pPr>
      <w:r w:rsidRPr="009B0DC7">
        <w:rPr>
          <w:b/>
        </w:rPr>
        <w:tab/>
      </w:r>
      <w:bookmarkStart w:id="39" w:name="_Toc199057238"/>
      <w:r w:rsidRPr="009B0DC7">
        <w:rPr>
          <w:b/>
        </w:rPr>
        <w:t>6(a</w:t>
      </w:r>
      <w:proofErr w:type="gramStart"/>
      <w:r w:rsidRPr="009B0DC7">
        <w:rPr>
          <w:b/>
        </w:rPr>
        <w:t>)(</w:t>
      </w:r>
      <w:proofErr w:type="spellStart"/>
      <w:proofErr w:type="gramEnd"/>
      <w:r w:rsidRPr="009B0DC7">
        <w:rPr>
          <w:b/>
        </w:rPr>
        <w:t>i</w:t>
      </w:r>
      <w:proofErr w:type="spellEnd"/>
      <w:r w:rsidRPr="009B0DC7">
        <w:rPr>
          <w:b/>
        </w:rPr>
        <w:t>)</w:t>
      </w:r>
      <w:r w:rsidRPr="009B0DC7">
        <w:rPr>
          <w:b/>
        </w:rPr>
        <w:tab/>
        <w:t>Burden to Publ</w:t>
      </w:r>
      <w:r w:rsidRPr="004B522F">
        <w:rPr>
          <w:b/>
        </w:rPr>
        <w:t>ic Water Systems</w:t>
      </w:r>
      <w:bookmarkEnd w:id="39"/>
    </w:p>
    <w:p w:rsidR="00620BC8" w:rsidRPr="004B522F" w:rsidRDefault="00620BC8" w:rsidP="00764663">
      <w:pPr>
        <w:keepNext/>
        <w:keepLines/>
      </w:pPr>
    </w:p>
    <w:p w:rsidR="00620BC8" w:rsidRPr="004B522F" w:rsidRDefault="00620BC8" w:rsidP="00764663">
      <w:pPr>
        <w:keepNext/>
        <w:keepLines/>
      </w:pPr>
      <w:r w:rsidRPr="004B522F">
        <w:tab/>
        <w:t xml:space="preserve">The annual PWS burden for </w:t>
      </w:r>
      <w:r w:rsidR="009F6CA5" w:rsidRPr="004B522F">
        <w:t>January 1, 2012,</w:t>
      </w:r>
      <w:r w:rsidR="005C4A59" w:rsidRPr="004B522F">
        <w:t xml:space="preserve"> through </w:t>
      </w:r>
      <w:r w:rsidR="009F6CA5" w:rsidRPr="004B522F">
        <w:t>December 31, 2014,</w:t>
      </w:r>
      <w:r w:rsidR="005C4A59" w:rsidRPr="004B522F">
        <w:t xml:space="preserve"> </w:t>
      </w:r>
      <w:r w:rsidRPr="004B522F">
        <w:t xml:space="preserve">is estimated to be approximately </w:t>
      </w:r>
      <w:r w:rsidR="00901D7F">
        <w:t>3,787,528</w:t>
      </w:r>
      <w:r w:rsidRPr="004B522F">
        <w:t xml:space="preserve"> hours.  </w:t>
      </w:r>
      <w:r w:rsidR="005F7164" w:rsidRPr="004B522F">
        <w:t>Exhibit 7</w:t>
      </w:r>
      <w:r w:rsidRPr="004B522F">
        <w:t xml:space="preserve"> (at the end of Section 6(b)) shows the annual burden hours on a rule-specific basis.  Wherever possible, activity-level burden assumptions were carried forward from previous ICRs.  However, if updated data were available (e.g., system inventories</w:t>
      </w:r>
      <w:r w:rsidR="009F6CA5" w:rsidRPr="004B522F">
        <w:t>, results of consultations on burden</w:t>
      </w:r>
      <w:r w:rsidRPr="004B522F">
        <w:t>), those data were used in burden calculations.  Appendices B through H show the assumptions and detailed burden calculations for each rule.  The following further describes the bases for the burden estimates for each rule.</w:t>
      </w:r>
    </w:p>
    <w:p w:rsidR="00620BC8" w:rsidRPr="004B522F" w:rsidRDefault="00620BC8" w:rsidP="00620BC8"/>
    <w:p w:rsidR="00620BC8" w:rsidRPr="004B522F" w:rsidRDefault="00620BC8" w:rsidP="003E5A8B">
      <w:pPr>
        <w:pStyle w:val="12ptItalics"/>
        <w:numPr>
          <w:ilvl w:val="0"/>
          <w:numId w:val="10"/>
        </w:numPr>
      </w:pPr>
      <w:r w:rsidRPr="004B522F">
        <w:t xml:space="preserve">Stage 1 Disinfectants and Disinfection Byproducts Rule </w:t>
      </w:r>
    </w:p>
    <w:p w:rsidR="00620BC8" w:rsidRPr="004B522F" w:rsidRDefault="00620BC8" w:rsidP="00620BC8">
      <w:r w:rsidRPr="004B522F">
        <w:tab/>
        <w:t xml:space="preserve">Activities associated with the Stage 1 DBPR account for </w:t>
      </w:r>
      <w:r w:rsidR="00901D7F">
        <w:t>596,454</w:t>
      </w:r>
      <w:r w:rsidRPr="004B522F">
        <w:t xml:space="preserve"> annual burden hours.  The assumptions used to calculate the Stage 1 DBPR burden </w:t>
      </w:r>
      <w:proofErr w:type="gramStart"/>
      <w:r w:rsidRPr="004B522F">
        <w:t>are</w:t>
      </w:r>
      <w:proofErr w:type="gramEnd"/>
      <w:r w:rsidRPr="004B522F">
        <w:t xml:space="preserve"> based largely on assumptions from the September 1998 Information Collection Request for the National Primary Drinking Water Regulations:  Stage 1 Disinfectants and Disinfection Byproducts Rule (Stage 1 DBPR ICR).  The burden for systems includes only monitoring.  The specific burden for monitoring includes the following— </w:t>
      </w:r>
    </w:p>
    <w:p w:rsidR="00620BC8" w:rsidRPr="004B522F" w:rsidRDefault="00620BC8" w:rsidP="00620BC8"/>
    <w:p w:rsidR="00620BC8" w:rsidRPr="004B522F" w:rsidRDefault="00620BC8" w:rsidP="00EB6704">
      <w:pPr>
        <w:pStyle w:val="Bullets"/>
      </w:pPr>
      <w:r w:rsidRPr="004B522F">
        <w:t>Paired TTHM/HAA5</w:t>
      </w:r>
    </w:p>
    <w:p w:rsidR="00620BC8" w:rsidRPr="004B522F" w:rsidRDefault="00620BC8" w:rsidP="00EB6704">
      <w:pPr>
        <w:pStyle w:val="Bullets"/>
      </w:pPr>
      <w:r w:rsidRPr="004B522F">
        <w:t>Alkalinity and paired TOC</w:t>
      </w:r>
    </w:p>
    <w:p w:rsidR="00620BC8" w:rsidRPr="004B522F" w:rsidRDefault="00620BC8" w:rsidP="00EB6704">
      <w:pPr>
        <w:pStyle w:val="Bullets"/>
      </w:pPr>
      <w:proofErr w:type="spellStart"/>
      <w:r w:rsidRPr="004B522F">
        <w:t>Bromate</w:t>
      </w:r>
      <w:proofErr w:type="spellEnd"/>
    </w:p>
    <w:p w:rsidR="00620BC8" w:rsidRPr="004B522F" w:rsidRDefault="00620BC8" w:rsidP="00EB6704">
      <w:pPr>
        <w:pStyle w:val="Bullets"/>
      </w:pPr>
      <w:r w:rsidRPr="004B522F">
        <w:t>Chloride Dioxide</w:t>
      </w:r>
    </w:p>
    <w:p w:rsidR="00620BC8" w:rsidRPr="004B522F" w:rsidRDefault="00620BC8" w:rsidP="00EB6704">
      <w:pPr>
        <w:pStyle w:val="Bullets"/>
      </w:pPr>
      <w:r w:rsidRPr="004B522F">
        <w:t>Chlorite (both daily and monthly monitoring)</w:t>
      </w:r>
    </w:p>
    <w:p w:rsidR="00620BC8" w:rsidRPr="004B522F" w:rsidRDefault="00620BC8" w:rsidP="00EB6704">
      <w:pPr>
        <w:pStyle w:val="Bullets"/>
      </w:pPr>
      <w:r w:rsidRPr="004B522F">
        <w:t>Chlorine or chloramines (in the distribution system)</w:t>
      </w:r>
      <w:r w:rsidR="00565136" w:rsidRPr="004B522F">
        <w:rPr>
          <w:rStyle w:val="FootnoteReference"/>
        </w:rPr>
        <w:footnoteReference w:id="18"/>
      </w:r>
    </w:p>
    <w:p w:rsidR="00620BC8" w:rsidRPr="004B522F" w:rsidRDefault="00620BC8" w:rsidP="00620BC8"/>
    <w:p w:rsidR="00620BC8" w:rsidRDefault="00620BC8" w:rsidP="00620BC8">
      <w:r w:rsidRPr="004B522F">
        <w:tab/>
        <w:t xml:space="preserve">At this point, reduced monitoring burden </w:t>
      </w:r>
      <w:r w:rsidR="00495EBE" w:rsidRPr="004B522F">
        <w:t>has not been</w:t>
      </w:r>
      <w:r w:rsidRPr="004B522F">
        <w:t xml:space="preserve"> estimated for the above contaminants, with the exception of alkalinity and paired TOC monitori</w:t>
      </w:r>
      <w:r>
        <w:t>ng, which carried forward reduced monitoring rate estimates from the September 1998 Stage 1 DBPR ICR.</w:t>
      </w:r>
    </w:p>
    <w:p w:rsidR="00E927B4" w:rsidRDefault="00E927B4" w:rsidP="00620BC8"/>
    <w:p w:rsidR="00E927B4" w:rsidRDefault="00E927B4" w:rsidP="00620BC8">
      <w:r>
        <w:tab/>
        <w:t>Note that compliance monitoring for TTHM and HAA5 under the Stage 2 DBPR begins during this ICR period. The ICR for the Stage 2 DBPR accounts for any additional monitoring that may be required on top of that already required for Stage 1, as discussed in the section below.</w:t>
      </w:r>
    </w:p>
    <w:p w:rsidR="00620BC8" w:rsidRDefault="00620BC8" w:rsidP="00620BC8"/>
    <w:p w:rsidR="00620BC8" w:rsidRDefault="00620BC8" w:rsidP="00620BC8">
      <w:r>
        <w:tab/>
        <w:t xml:space="preserve">Section 6(f) describes the reasons for changes between the burden reported in the </w:t>
      </w:r>
      <w:r w:rsidR="009F6CA5">
        <w:t xml:space="preserve">2008 </w:t>
      </w:r>
      <w:r>
        <w:t>DDBP/</w:t>
      </w:r>
      <w:proofErr w:type="spellStart"/>
      <w:r>
        <w:t>Chem</w:t>
      </w:r>
      <w:proofErr w:type="spellEnd"/>
      <w:r>
        <w:t>/</w:t>
      </w:r>
      <w:proofErr w:type="spellStart"/>
      <w:r>
        <w:t>Rads</w:t>
      </w:r>
      <w:proofErr w:type="spellEnd"/>
      <w:r>
        <w:t xml:space="preserve"> Rules ICR and this ICR.  Detailed burden and cost calculations for the Stage 1 DBPR are provided in Appendix B.</w:t>
      </w:r>
    </w:p>
    <w:p w:rsidR="00764663" w:rsidRDefault="00764663" w:rsidP="00620BC8"/>
    <w:p w:rsidR="00900D30" w:rsidRPr="004B522F" w:rsidRDefault="000E3ABF" w:rsidP="006A33EE">
      <w:pPr>
        <w:pStyle w:val="12ptItalics"/>
        <w:keepNext/>
        <w:numPr>
          <w:ilvl w:val="0"/>
          <w:numId w:val="10"/>
        </w:numPr>
      </w:pPr>
      <w:r w:rsidRPr="00495EBE">
        <w:lastRenderedPageBreak/>
        <w:t>Stage 2 Disinf</w:t>
      </w:r>
      <w:r w:rsidRPr="004B522F">
        <w:t>ectants and Disinfection Byproducts Rule</w:t>
      </w:r>
    </w:p>
    <w:p w:rsidR="00900D30" w:rsidRPr="004B522F" w:rsidRDefault="00900D30" w:rsidP="006A33EE">
      <w:pPr>
        <w:keepNext/>
        <w:ind w:firstLine="720"/>
      </w:pPr>
      <w:r w:rsidRPr="004B522F">
        <w:t xml:space="preserve">Over the 3 years covered by this ICR, the total national respondent burden to PWSs is estimated at </w:t>
      </w:r>
      <w:r w:rsidR="00901D7F">
        <w:t xml:space="preserve">92,526 </w:t>
      </w:r>
      <w:r w:rsidRPr="004B522F">
        <w:t xml:space="preserve">labor hours, an annual average of </w:t>
      </w:r>
      <w:r w:rsidR="00901D7F">
        <w:t>30,842</w:t>
      </w:r>
      <w:r w:rsidR="003A3D2F" w:rsidRPr="004B522F">
        <w:t xml:space="preserve"> </w:t>
      </w:r>
      <w:r w:rsidRPr="004B522F">
        <w:t xml:space="preserve">hours (see </w:t>
      </w:r>
      <w:r w:rsidR="005F7164" w:rsidRPr="004B522F">
        <w:t>Exhibit 7</w:t>
      </w:r>
      <w:r w:rsidRPr="004B522F">
        <w:t xml:space="preserve">). </w:t>
      </w:r>
      <w:r w:rsidR="007C49CC" w:rsidRPr="004B522F">
        <w:t>Note that rule implementation and IDSE activities were completed during the previous ICR period, as were Stage 2 compliance monitoring plans.</w:t>
      </w:r>
      <w:r w:rsidRPr="004B522F">
        <w:t xml:space="preserve"> The next two sections describe the burden estimates </w:t>
      </w:r>
      <w:r w:rsidR="007C49CC" w:rsidRPr="004B522F">
        <w:t xml:space="preserve">for the current ICR period </w:t>
      </w:r>
      <w:r w:rsidRPr="004B522F">
        <w:t>in greater detail.</w:t>
      </w:r>
    </w:p>
    <w:p w:rsidR="00764663" w:rsidRPr="004B522F" w:rsidRDefault="00764663" w:rsidP="00764663">
      <w:pPr>
        <w:ind w:firstLine="720"/>
        <w:rPr>
          <w:szCs w:val="24"/>
        </w:rPr>
      </w:pPr>
    </w:p>
    <w:p w:rsidR="00B1293E" w:rsidRPr="004B522F" w:rsidRDefault="00B1293E" w:rsidP="00B1293E"/>
    <w:p w:rsidR="00B1293E" w:rsidRPr="004B522F" w:rsidRDefault="00B1293E" w:rsidP="00BC426A">
      <w:pPr>
        <w:keepNext/>
        <w:rPr>
          <w:i/>
        </w:rPr>
      </w:pPr>
      <w:r w:rsidRPr="004B522F">
        <w:tab/>
      </w:r>
      <w:r w:rsidRPr="004B522F">
        <w:rPr>
          <w:i/>
        </w:rPr>
        <w:t>Additional Routine Monitoring</w:t>
      </w:r>
    </w:p>
    <w:p w:rsidR="00B1293E" w:rsidRPr="004B522F" w:rsidRDefault="00B1293E" w:rsidP="00BC426A">
      <w:pPr>
        <w:keepNext/>
      </w:pPr>
    </w:p>
    <w:p w:rsidR="00B1293E" w:rsidRDefault="00B1293E" w:rsidP="005B21C5">
      <w:r w:rsidRPr="004B522F">
        <w:tab/>
        <w:t xml:space="preserve">Systems will </w:t>
      </w:r>
      <w:r w:rsidR="00E927B4" w:rsidRPr="004B522F">
        <w:t xml:space="preserve">begin </w:t>
      </w:r>
      <w:r w:rsidRPr="004B522F">
        <w:t>conduct</w:t>
      </w:r>
      <w:r w:rsidR="00E927B4" w:rsidRPr="004B522F">
        <w:t>ing</w:t>
      </w:r>
      <w:r w:rsidRPr="004B522F">
        <w:t xml:space="preserve"> additional routine compliance monitoring </w:t>
      </w:r>
      <w:r w:rsidR="00E927B4" w:rsidRPr="004B522F">
        <w:t>during</w:t>
      </w:r>
      <w:r w:rsidRPr="004B522F">
        <w:t xml:space="preserve"> </w:t>
      </w:r>
      <w:r w:rsidR="00AA11D3" w:rsidRPr="004B522F">
        <w:t>this ICR period</w:t>
      </w:r>
      <w:r w:rsidRPr="004B522F">
        <w:t xml:space="preserve">. </w:t>
      </w:r>
      <w:r w:rsidR="00CB7934" w:rsidRPr="004B522F">
        <w:t>This monitoring is in addition to monitoring required under the Stage 1 DBPR (note that many systems will not be subject to any additional mo</w:t>
      </w:r>
      <w:r w:rsidR="00CB7934">
        <w:t>nitoring).</w:t>
      </w:r>
      <w:r>
        <w:t xml:space="preserve"> </w:t>
      </w:r>
      <w:r w:rsidR="00CB7934">
        <w:t xml:space="preserve">The burden for monitoring takes into account any changes in TTHM and HAA5 monitoring requirements resulting from the initial distribution system evaluation conducted during the previous ICR period. </w:t>
      </w:r>
      <w:r>
        <w:t>Large systems will begin compliance monitoring in Year 7 or 8</w:t>
      </w:r>
      <w:r w:rsidR="00DB2FFE">
        <w:t xml:space="preserve"> following promulgation</w:t>
      </w:r>
      <w:r w:rsidR="00F8732E">
        <w:t>.</w:t>
      </w:r>
      <w:r w:rsidR="00F8732E" w:rsidRPr="00F8732E">
        <w:t xml:space="preserve"> </w:t>
      </w:r>
      <w:r w:rsidR="00F8732E">
        <w:t xml:space="preserve">If small PWSs </w:t>
      </w:r>
      <w:r w:rsidR="00886C02">
        <w:t>conducted</w:t>
      </w:r>
      <w:r w:rsidR="00F8732E">
        <w:t xml:space="preserve"> </w:t>
      </w:r>
      <w:r w:rsidR="00F8732E" w:rsidRPr="00495EBE">
        <w:rPr>
          <w:i/>
        </w:rPr>
        <w:t>Cryptosporidium</w:t>
      </w:r>
      <w:r w:rsidR="00F8732E">
        <w:t xml:space="preserve"> monitoring under the LT2ESWTR, compliance with the Stage 2 MCLs, with the sampling sites determined under the IDSE, will begin in Year 9 following promulgation.  If small PWSs </w:t>
      </w:r>
      <w:r w:rsidR="00886C02">
        <w:t>did not conduct</w:t>
      </w:r>
      <w:r w:rsidR="00F8732E">
        <w:t xml:space="preserve"> monitoring for the LT2ESWTR, they must comply with the Stage 2 MCLs with the sampling sites determined under the IDSE in Year 8 following promulgation.</w:t>
      </w:r>
      <w:r>
        <w:t xml:space="preserve"> </w:t>
      </w:r>
      <w:r w:rsidR="00F8732E">
        <w:t>E</w:t>
      </w:r>
      <w:r>
        <w:t>stimated costs and burden are presented in Exhibits 13a through 13c</w:t>
      </w:r>
      <w:r w:rsidR="00DB2FFE">
        <w:t xml:space="preserve"> of Appendix C</w:t>
      </w:r>
      <w:r>
        <w:t>.</w:t>
      </w:r>
    </w:p>
    <w:p w:rsidR="00B1293E" w:rsidRDefault="00B1293E" w:rsidP="00B1293E"/>
    <w:p w:rsidR="00B1293E" w:rsidRPr="00B94AA5" w:rsidRDefault="00B1293E" w:rsidP="00B1293E">
      <w:pPr>
        <w:rPr>
          <w:i/>
        </w:rPr>
      </w:pPr>
      <w:r>
        <w:tab/>
      </w:r>
      <w:r w:rsidRPr="00B94AA5">
        <w:rPr>
          <w:i/>
        </w:rPr>
        <w:t>Systems with Operational Evaluations</w:t>
      </w:r>
    </w:p>
    <w:p w:rsidR="00B1293E" w:rsidRDefault="00B1293E" w:rsidP="00B1293E"/>
    <w:p w:rsidR="0044336A" w:rsidRPr="004B522F" w:rsidRDefault="00B1293E" w:rsidP="00B1293E">
      <w:r>
        <w:tab/>
        <w:t>An operational evaluation must include an examination of distribution system operational practices and how these practi</w:t>
      </w:r>
      <w:r w:rsidRPr="004B522F">
        <w:t xml:space="preserve">ces may be modified to reduce TTHM and HAA5 levels.  </w:t>
      </w:r>
      <w:r w:rsidR="00B94AA5" w:rsidRPr="004B522F">
        <w:t xml:space="preserve">Systems must discuss their evaluations with the State. </w:t>
      </w:r>
      <w:r w:rsidR="00886C02" w:rsidRPr="004B522F">
        <w:t>C</w:t>
      </w:r>
      <w:r w:rsidRPr="004B522F">
        <w:t xml:space="preserve">osts for operational evaluations are presented in </w:t>
      </w:r>
      <w:r w:rsidR="005F7164" w:rsidRPr="004B522F">
        <w:t>Exhibit 13</w:t>
      </w:r>
      <w:r w:rsidRPr="004B522F">
        <w:t xml:space="preserve"> </w:t>
      </w:r>
      <w:r w:rsidR="00DB2FFE" w:rsidRPr="004B522F">
        <w:t>of Appendix C</w:t>
      </w:r>
      <w:r w:rsidRPr="004B522F">
        <w:t>.  Systems with operational evaluations will incur costs in the year that the operational level is exceeded.  This will begin once systems have 1 year worth of compliance monitoring data, which will occur between Years 7 and 9</w:t>
      </w:r>
      <w:r w:rsidR="00DB2FFE" w:rsidRPr="004B522F">
        <w:t xml:space="preserve"> following promulgation</w:t>
      </w:r>
      <w:r w:rsidRPr="004B522F">
        <w:t>.</w:t>
      </w:r>
    </w:p>
    <w:p w:rsidR="00B1293E" w:rsidRPr="004B522F" w:rsidRDefault="00B1293E" w:rsidP="00B1293E"/>
    <w:p w:rsidR="00620BC8" w:rsidRPr="004B522F" w:rsidRDefault="00620BC8" w:rsidP="003E5A8B">
      <w:pPr>
        <w:pStyle w:val="12ptItalics"/>
        <w:numPr>
          <w:ilvl w:val="0"/>
          <w:numId w:val="10"/>
        </w:numPr>
      </w:pPr>
      <w:r w:rsidRPr="004B522F">
        <w:t>Chemical Phase Rules</w:t>
      </w:r>
    </w:p>
    <w:p w:rsidR="00620BC8" w:rsidRDefault="00620BC8" w:rsidP="00620BC8">
      <w:r w:rsidRPr="004B522F">
        <w:tab/>
      </w:r>
      <w:r w:rsidR="00985F3A" w:rsidRPr="004B522F">
        <w:t xml:space="preserve">PWS </w:t>
      </w:r>
      <w:r w:rsidR="009E18F6" w:rsidRPr="004B522F">
        <w:t>a</w:t>
      </w:r>
      <w:r w:rsidRPr="004B522F">
        <w:t xml:space="preserve">ctivities associated with the Chemical Phase Rules account for a burden of </w:t>
      </w:r>
      <w:r w:rsidR="00901D7F">
        <w:t>365,561</w:t>
      </w:r>
      <w:r w:rsidRPr="004B522F">
        <w:t xml:space="preserve"> hours per year.  The burden estimate includes routine and reduced sampling for IOCs, VOCs, and SOCs under the schedules dictated by the SMF.  The assumptions used to calculate the Chemical Phase Rule burden are based on assumptions from the 1993 PWSS Program ICR, which maintained most assumptions and burden estimates from the individual ICRs for the Phase II, IIB, and V rules, with an adjustment to the waiver rate assumptions (in the 200</w:t>
      </w:r>
      <w:r w:rsidR="002442B6" w:rsidRPr="004B522F">
        <w:t>4</w:t>
      </w:r>
      <w:r w:rsidRPr="004B522F">
        <w:t xml:space="preserve"> DDBP/</w:t>
      </w:r>
      <w:proofErr w:type="spellStart"/>
      <w:r w:rsidRPr="004B522F">
        <w:t>Chem</w:t>
      </w:r>
      <w:proofErr w:type="spellEnd"/>
      <w:r w:rsidRPr="004B522F">
        <w:t>/</w:t>
      </w:r>
      <w:proofErr w:type="spellStart"/>
      <w:r w:rsidRPr="004B522F">
        <w:t>Rads</w:t>
      </w:r>
      <w:proofErr w:type="spellEnd"/>
      <w:r w:rsidRPr="004B522F">
        <w:t xml:space="preserve"> Rules ICR) to more accurately reflect actual waive</w:t>
      </w:r>
      <w:r>
        <w:t xml:space="preserve">r issuance rates.  Section 6(f) describes the reasons for changes between the burden reported in the </w:t>
      </w:r>
      <w:r w:rsidR="00886C02">
        <w:t xml:space="preserve">2008 </w:t>
      </w:r>
      <w:r>
        <w:t>DDBP/</w:t>
      </w:r>
      <w:proofErr w:type="spellStart"/>
      <w:r>
        <w:t>Chem</w:t>
      </w:r>
      <w:proofErr w:type="spellEnd"/>
      <w:r>
        <w:t>/</w:t>
      </w:r>
      <w:proofErr w:type="spellStart"/>
      <w:r>
        <w:t>Rads</w:t>
      </w:r>
      <w:proofErr w:type="spellEnd"/>
      <w:r>
        <w:t xml:space="preserve"> Rules ICR and this ICR.  Appendix </w:t>
      </w:r>
      <w:r w:rsidR="002442B6">
        <w:t>D</w:t>
      </w:r>
      <w:r>
        <w:t xml:space="preserve"> summarizes the assumptions used to calculate the Chemical Phase Rule burden and provides the detailed burden and cost calculations.  </w:t>
      </w:r>
    </w:p>
    <w:p w:rsidR="00620BC8" w:rsidRDefault="00620BC8" w:rsidP="00620BC8"/>
    <w:p w:rsidR="00620BC8" w:rsidRDefault="00620BC8" w:rsidP="007B12DF">
      <w:pPr>
        <w:pStyle w:val="12ptItalics"/>
        <w:keepNext/>
        <w:numPr>
          <w:ilvl w:val="0"/>
          <w:numId w:val="10"/>
        </w:numPr>
      </w:pPr>
      <w:proofErr w:type="spellStart"/>
      <w:r>
        <w:lastRenderedPageBreak/>
        <w:t>Radionuclides</w:t>
      </w:r>
      <w:proofErr w:type="spellEnd"/>
      <w:r>
        <w:t xml:space="preserve"> Rule</w:t>
      </w:r>
    </w:p>
    <w:p w:rsidR="00620BC8" w:rsidRPr="004B522F" w:rsidRDefault="00620BC8" w:rsidP="007B12DF">
      <w:pPr>
        <w:keepNext/>
      </w:pPr>
      <w:r>
        <w:tab/>
        <w:t xml:space="preserve">Annual PWS burden for the </w:t>
      </w:r>
      <w:proofErr w:type="spellStart"/>
      <w:r w:rsidRPr="004B522F">
        <w:t>Radionuclides</w:t>
      </w:r>
      <w:proofErr w:type="spellEnd"/>
      <w:r w:rsidRPr="004B522F">
        <w:t xml:space="preserve"> Rule is estimated to be </w:t>
      </w:r>
      <w:r w:rsidR="00D77AD4" w:rsidRPr="004B522F">
        <w:t>14,448</w:t>
      </w:r>
      <w:r w:rsidRPr="004B522F">
        <w:t xml:space="preserve"> hours</w:t>
      </w:r>
      <w:r w:rsidR="00AA5D8E" w:rsidRPr="004B522F">
        <w:t>;</w:t>
      </w:r>
      <w:r w:rsidRPr="004B522F">
        <w:t xml:space="preserve"> </w:t>
      </w:r>
      <w:r w:rsidR="00AA5D8E" w:rsidRPr="004B522F">
        <w:t>this</w:t>
      </w:r>
      <w:r w:rsidRPr="004B522F">
        <w:t xml:space="preserve"> is based on burden assumptions </w:t>
      </w:r>
      <w:r w:rsidR="00AA5D8E" w:rsidRPr="004B522F">
        <w:t>carried forward from</w:t>
      </w:r>
      <w:r w:rsidRPr="004B522F">
        <w:t xml:space="preserve"> the </w:t>
      </w:r>
      <w:r w:rsidR="007557D4" w:rsidRPr="004B522F">
        <w:t>200</w:t>
      </w:r>
      <w:r w:rsidR="00AA5D8E" w:rsidRPr="004B522F">
        <w:t>0</w:t>
      </w:r>
      <w:r w:rsidR="007557D4" w:rsidRPr="004B522F">
        <w:t xml:space="preserve"> </w:t>
      </w:r>
      <w:proofErr w:type="spellStart"/>
      <w:r w:rsidR="00AA5D8E" w:rsidRPr="004B522F">
        <w:t>Radionuclides</w:t>
      </w:r>
      <w:proofErr w:type="spellEnd"/>
      <w:r w:rsidRPr="004B522F">
        <w:t xml:space="preserve"> Rule ICR.  </w:t>
      </w:r>
    </w:p>
    <w:p w:rsidR="00546656" w:rsidRPr="004B522F" w:rsidRDefault="00546656" w:rsidP="00620BC8"/>
    <w:p w:rsidR="00620BC8" w:rsidRPr="004B522F" w:rsidRDefault="00620BC8" w:rsidP="00620BC8">
      <w:r w:rsidRPr="004B522F">
        <w:tab/>
        <w:t xml:space="preserve">Monitoring burden is for the following contaminants— </w:t>
      </w:r>
    </w:p>
    <w:p w:rsidR="00620BC8" w:rsidRPr="004B522F" w:rsidRDefault="00620BC8" w:rsidP="00620BC8"/>
    <w:p w:rsidR="00620BC8" w:rsidRPr="004B522F" w:rsidRDefault="00620BC8" w:rsidP="00EB6704">
      <w:pPr>
        <w:pStyle w:val="Bullets"/>
      </w:pPr>
      <w:r w:rsidRPr="004B522F">
        <w:t xml:space="preserve">Gross </w:t>
      </w:r>
      <w:r w:rsidR="00BC426A" w:rsidRPr="004B522F">
        <w:t>a</w:t>
      </w:r>
      <w:r w:rsidRPr="004B522F">
        <w:t>lpha</w:t>
      </w:r>
    </w:p>
    <w:p w:rsidR="00620BC8" w:rsidRPr="004B522F" w:rsidRDefault="00620BC8" w:rsidP="00EB6704">
      <w:pPr>
        <w:pStyle w:val="Bullets"/>
      </w:pPr>
      <w:r w:rsidRPr="004B522F">
        <w:t>Beta and photon emitters</w:t>
      </w:r>
    </w:p>
    <w:p w:rsidR="00620BC8" w:rsidRPr="004B522F" w:rsidRDefault="00620BC8" w:rsidP="00EB6704">
      <w:pPr>
        <w:pStyle w:val="Bullets"/>
      </w:pPr>
      <w:r w:rsidRPr="004B522F">
        <w:t xml:space="preserve">Combined </w:t>
      </w:r>
      <w:r w:rsidR="00BC426A" w:rsidRPr="004B522F">
        <w:t>r</w:t>
      </w:r>
      <w:r w:rsidRPr="004B522F">
        <w:t xml:space="preserve">adium-226/-228 </w:t>
      </w:r>
    </w:p>
    <w:p w:rsidR="00620BC8" w:rsidRPr="004B522F" w:rsidRDefault="00620BC8" w:rsidP="00EB6704">
      <w:pPr>
        <w:pStyle w:val="Bullets"/>
      </w:pPr>
      <w:r w:rsidRPr="004B522F">
        <w:t>Uranium</w:t>
      </w:r>
    </w:p>
    <w:p w:rsidR="00620BC8" w:rsidRPr="004B522F" w:rsidRDefault="00620BC8" w:rsidP="00620BC8"/>
    <w:p w:rsidR="00620BC8" w:rsidRDefault="00620BC8" w:rsidP="00620BC8">
      <w:r w:rsidRPr="004B522F">
        <w:tab/>
        <w:t xml:space="preserve">Section 6(f) describes the reasons for changes between the </w:t>
      </w:r>
      <w:proofErr w:type="spellStart"/>
      <w:r w:rsidRPr="004B522F">
        <w:t>radionuclides</w:t>
      </w:r>
      <w:proofErr w:type="spellEnd"/>
      <w:r w:rsidRPr="004B522F">
        <w:t xml:space="preserve"> burden reported in the </w:t>
      </w:r>
      <w:r w:rsidR="00886C02" w:rsidRPr="004B522F">
        <w:t xml:space="preserve">2008 </w:t>
      </w:r>
      <w:r w:rsidRPr="004B522F">
        <w:t>DDBP/</w:t>
      </w:r>
      <w:proofErr w:type="spellStart"/>
      <w:r w:rsidRPr="004B522F">
        <w:t>Chem</w:t>
      </w:r>
      <w:proofErr w:type="spellEnd"/>
      <w:r w:rsidRPr="004B522F">
        <w:t>/</w:t>
      </w:r>
      <w:proofErr w:type="spellStart"/>
      <w:r w:rsidRPr="004B522F">
        <w:t>Rads</w:t>
      </w:r>
      <w:proofErr w:type="spellEnd"/>
      <w:r w:rsidRPr="004B522F">
        <w:t xml:space="preserve"> Rules ICR and this ICR</w:t>
      </w:r>
      <w:r>
        <w:t xml:space="preserve">.  Calculations for burden and costs for the </w:t>
      </w:r>
      <w:proofErr w:type="spellStart"/>
      <w:r>
        <w:t>Radionuclides</w:t>
      </w:r>
      <w:proofErr w:type="spellEnd"/>
      <w:r>
        <w:t xml:space="preserve"> Rule are included in Appendix E.</w:t>
      </w:r>
    </w:p>
    <w:p w:rsidR="00620BC8" w:rsidRDefault="00620BC8" w:rsidP="00620BC8"/>
    <w:p w:rsidR="00620BC8" w:rsidRDefault="00620BC8" w:rsidP="00731BE5">
      <w:pPr>
        <w:pStyle w:val="12ptItalics"/>
        <w:keepNext/>
        <w:numPr>
          <w:ilvl w:val="0"/>
          <w:numId w:val="10"/>
        </w:numPr>
      </w:pPr>
      <w:r>
        <w:t xml:space="preserve">Disinfectant Residual Monitoring and Associated Activities under the SWTR </w:t>
      </w:r>
    </w:p>
    <w:p w:rsidR="00620BC8" w:rsidRPr="004B522F" w:rsidRDefault="00620BC8" w:rsidP="00731BE5">
      <w:pPr>
        <w:keepNext/>
      </w:pPr>
      <w:r>
        <w:tab/>
        <w:t>As stated previo</w:t>
      </w:r>
      <w:r w:rsidRPr="004B522F">
        <w:t xml:space="preserve">usly, this ICR includes burden estimates only for the disinfection residual monitoring and associated activities required under the SWTR.  The Microbial Rules ICR addresses the burden and costs for all other SWTR requirements.  Implementation of the SWTR disinfection residual monitoring and associated activities is estimated to result in an annual PWS burden of </w:t>
      </w:r>
      <w:r w:rsidR="00901D7F">
        <w:t>1,039,257</w:t>
      </w:r>
      <w:r w:rsidRPr="004B522F">
        <w:t xml:space="preserve"> hours.  Included in the estimate is burden for— </w:t>
      </w:r>
    </w:p>
    <w:p w:rsidR="00620BC8" w:rsidRPr="004B522F" w:rsidRDefault="00620BC8" w:rsidP="00620BC8"/>
    <w:p w:rsidR="00620BC8" w:rsidRPr="004B522F" w:rsidRDefault="00620BC8" w:rsidP="00EB6704">
      <w:pPr>
        <w:pStyle w:val="Bullets"/>
      </w:pPr>
      <w:r w:rsidRPr="004B522F">
        <w:t>Distribution system residual monitoring.</w:t>
      </w:r>
    </w:p>
    <w:p w:rsidR="00620BC8" w:rsidRPr="004B522F" w:rsidRDefault="00620BC8" w:rsidP="00EB6704">
      <w:pPr>
        <w:pStyle w:val="Bullets"/>
      </w:pPr>
      <w:r w:rsidRPr="004B522F">
        <w:t>Calculation of inactivation ratio using CT values</w:t>
      </w:r>
      <w:r w:rsidR="00BC426A" w:rsidRPr="004B522F">
        <w:t xml:space="preserve"> for unfiltered systems</w:t>
      </w:r>
      <w:r w:rsidRPr="004B522F">
        <w:t>.</w:t>
      </w:r>
    </w:p>
    <w:p w:rsidR="00620BC8" w:rsidRPr="004B522F" w:rsidRDefault="00620BC8" w:rsidP="00EB6704">
      <w:pPr>
        <w:pStyle w:val="Bullets"/>
      </w:pPr>
      <w:r w:rsidRPr="004B522F">
        <w:t xml:space="preserve">Measurement of pH and temperature, as necessary to </w:t>
      </w:r>
      <w:r w:rsidR="00BC426A" w:rsidRPr="004B522F">
        <w:t>calculate CT</w:t>
      </w:r>
      <w:r w:rsidRPr="004B522F">
        <w:t>.</w:t>
      </w:r>
    </w:p>
    <w:p w:rsidR="00620BC8" w:rsidRPr="004B522F" w:rsidRDefault="00620BC8" w:rsidP="00EB6704">
      <w:pPr>
        <w:pStyle w:val="Bullets"/>
      </w:pPr>
      <w:r w:rsidRPr="004B522F">
        <w:t>Entry point residual monitoring for filtered systems.</w:t>
      </w:r>
    </w:p>
    <w:p w:rsidR="00620BC8" w:rsidRPr="004B522F" w:rsidRDefault="00620BC8" w:rsidP="00EB6704">
      <w:pPr>
        <w:pStyle w:val="Bullets"/>
      </w:pPr>
      <w:r w:rsidRPr="004B522F">
        <w:t>Entry point residual monitoring for unfiltered systems.</w:t>
      </w:r>
    </w:p>
    <w:p w:rsidR="00620BC8" w:rsidRPr="004B522F" w:rsidRDefault="00620BC8" w:rsidP="00620BC8"/>
    <w:p w:rsidR="00620BC8" w:rsidRPr="004B522F" w:rsidRDefault="00620BC8" w:rsidP="00620BC8">
      <w:r w:rsidRPr="004B522F">
        <w:tab/>
        <w:t xml:space="preserve">Section 6(f) describes the reasons for changes between the burden reported in the </w:t>
      </w:r>
      <w:r w:rsidR="00886C02" w:rsidRPr="004B522F">
        <w:t xml:space="preserve">2008 </w:t>
      </w:r>
      <w:r w:rsidRPr="004B522F">
        <w:t>DDBP/</w:t>
      </w:r>
      <w:proofErr w:type="spellStart"/>
      <w:r w:rsidRPr="004B522F">
        <w:t>Chem</w:t>
      </w:r>
      <w:proofErr w:type="spellEnd"/>
      <w:r w:rsidRPr="004B522F">
        <w:t>/</w:t>
      </w:r>
      <w:proofErr w:type="spellStart"/>
      <w:r w:rsidRPr="004B522F">
        <w:t>Rads</w:t>
      </w:r>
      <w:proofErr w:type="spellEnd"/>
      <w:r w:rsidRPr="004B522F">
        <w:t xml:space="preserve"> Rules ICR and this ICR.  Appendix F summarizes the assumptions used to calculate the burden for disinfection residual monitoring and associated activities under SWTR and provides the detailed burden and cost calculations.</w:t>
      </w:r>
    </w:p>
    <w:p w:rsidR="00620BC8" w:rsidRPr="004B522F" w:rsidRDefault="00620BC8" w:rsidP="00620BC8"/>
    <w:p w:rsidR="00620BC8" w:rsidRPr="004B522F" w:rsidRDefault="00620BC8" w:rsidP="00620BC8">
      <w:pPr>
        <w:pStyle w:val="12ptItalics"/>
        <w:numPr>
          <w:ilvl w:val="0"/>
          <w:numId w:val="10"/>
        </w:numPr>
      </w:pPr>
      <w:r w:rsidRPr="004B522F">
        <w:t>Arsenic Rule</w:t>
      </w:r>
    </w:p>
    <w:p w:rsidR="00620BC8" w:rsidRPr="004B522F" w:rsidRDefault="00620BC8" w:rsidP="00620BC8">
      <w:r w:rsidRPr="004B522F">
        <w:tab/>
        <w:t xml:space="preserve">This ICR addresses the burden and cost for arsenic monitoring, reporting, and recordkeeping </w:t>
      </w:r>
      <w:r w:rsidR="002442B6" w:rsidRPr="004B522F">
        <w:t xml:space="preserve">for </w:t>
      </w:r>
      <w:r w:rsidR="003F0E1D" w:rsidRPr="004B522F">
        <w:t>2012</w:t>
      </w:r>
      <w:r w:rsidR="002442B6" w:rsidRPr="004B522F">
        <w:t xml:space="preserve"> through </w:t>
      </w:r>
      <w:r w:rsidR="003F0E1D" w:rsidRPr="004B522F">
        <w:t>2014</w:t>
      </w:r>
      <w:r w:rsidR="002442B6" w:rsidRPr="004B522F">
        <w:t>.</w:t>
      </w:r>
      <w:r w:rsidRPr="004B522F">
        <w:t xml:space="preserve">  </w:t>
      </w:r>
      <w:r w:rsidR="00731BE5" w:rsidRPr="004B522F">
        <w:t xml:space="preserve">PWSs monitor </w:t>
      </w:r>
      <w:r w:rsidR="003F0E1D" w:rsidRPr="004B522F">
        <w:t xml:space="preserve">arsenic </w:t>
      </w:r>
      <w:r w:rsidR="00731BE5" w:rsidRPr="004B522F">
        <w:t>in accordance with the standard monitoring framework schedule</w:t>
      </w:r>
      <w:r w:rsidRPr="004B522F">
        <w:t xml:space="preserve">. Implementation of the Arsenic Rule is estimated to result in an annual PWS burden </w:t>
      </w:r>
      <w:r w:rsidR="00BD6EC7" w:rsidRPr="004B522F">
        <w:t xml:space="preserve">of </w:t>
      </w:r>
      <w:r w:rsidR="00D77AD4" w:rsidRPr="004B522F">
        <w:t>71,761</w:t>
      </w:r>
      <w:r w:rsidRPr="004B522F">
        <w:t xml:space="preserve"> hours.  Appendix G summarizes the</w:t>
      </w:r>
      <w:r w:rsidRPr="002442B6">
        <w:t xml:space="preserve"> </w:t>
      </w:r>
      <w:r w:rsidRPr="004B522F">
        <w:t>assumptions used to calculate burden for the Arsenic Rule and provides the detailed burden and cost estimates.</w:t>
      </w:r>
    </w:p>
    <w:p w:rsidR="00620BC8" w:rsidRPr="004B522F" w:rsidRDefault="00620BC8" w:rsidP="00620BC8"/>
    <w:p w:rsidR="00620BC8" w:rsidRPr="004B522F" w:rsidRDefault="00620BC8" w:rsidP="00D77AD4">
      <w:pPr>
        <w:pStyle w:val="12ptItalics"/>
        <w:keepNext/>
        <w:numPr>
          <w:ilvl w:val="0"/>
          <w:numId w:val="10"/>
        </w:numPr>
      </w:pPr>
      <w:r w:rsidRPr="004B522F">
        <w:t>Lead and Copper Rule</w:t>
      </w:r>
    </w:p>
    <w:p w:rsidR="00620BC8" w:rsidRPr="00652DD1" w:rsidRDefault="00620BC8" w:rsidP="00D77AD4">
      <w:pPr>
        <w:keepNext/>
      </w:pPr>
      <w:r w:rsidRPr="004B522F">
        <w:tab/>
        <w:t xml:space="preserve">The average annual respondent burden is </w:t>
      </w:r>
      <w:r w:rsidR="00901D7F">
        <w:t>1,669,205</w:t>
      </w:r>
      <w:r w:rsidRPr="004B522F">
        <w:t xml:space="preserve"> hours for reporting (including lead service line replacement reporting), recordkeeping, and public education activities of the LCR</w:t>
      </w:r>
      <w:r w:rsidR="00900D30" w:rsidRPr="004B522F">
        <w:t xml:space="preserve"> </w:t>
      </w:r>
      <w:r w:rsidR="00900D30" w:rsidRPr="004B522F">
        <w:lastRenderedPageBreak/>
        <w:t>(which includes the LCR short term revisions)</w:t>
      </w:r>
      <w:r w:rsidRPr="004B522F">
        <w:t>.  Only CWSs a</w:t>
      </w:r>
      <w:r>
        <w:t xml:space="preserve">nd NTNCWSs incur a burden associated with LCR requirements. </w:t>
      </w:r>
      <w:r w:rsidR="007B12DF" w:rsidRPr="00652DD1">
        <w:t xml:space="preserve">The burden accounts for the </w:t>
      </w:r>
      <w:r w:rsidR="005C37DD" w:rsidRPr="00652DD1">
        <w:t xml:space="preserve">provisions of the </w:t>
      </w:r>
      <w:r w:rsidR="007B12DF" w:rsidRPr="00652DD1">
        <w:t xml:space="preserve">recent </w:t>
      </w:r>
      <w:r w:rsidR="005C37DD" w:rsidRPr="00652DD1">
        <w:t>short term revisions</w:t>
      </w:r>
      <w:r w:rsidR="007B12DF" w:rsidRPr="00652DD1">
        <w:t>,</w:t>
      </w:r>
      <w:r w:rsidR="005C37DD" w:rsidRPr="00652DD1">
        <w:t xml:space="preserve"> </w:t>
      </w:r>
      <w:r w:rsidR="007B12DF" w:rsidRPr="00652DD1">
        <w:t>which require that systems</w:t>
      </w:r>
      <w:r w:rsidR="005C37DD" w:rsidRPr="00652DD1">
        <w:t xml:space="preserve">: </w:t>
      </w:r>
    </w:p>
    <w:p w:rsidR="005C37DD" w:rsidRPr="00652DD1" w:rsidRDefault="005C37DD" w:rsidP="00620BC8"/>
    <w:p w:rsidR="005C37DD" w:rsidRPr="00652DD1" w:rsidRDefault="005C37DD" w:rsidP="005C37DD">
      <w:pPr>
        <w:numPr>
          <w:ilvl w:val="0"/>
          <w:numId w:val="13"/>
        </w:numPr>
      </w:pPr>
      <w:r w:rsidRPr="00652DD1">
        <w:t xml:space="preserve">Take additional tap samples for lead if </w:t>
      </w:r>
      <w:r w:rsidR="00CF2B1B" w:rsidRPr="00652DD1">
        <w:t xml:space="preserve">they are on reduced monitoring and </w:t>
      </w:r>
      <w:r w:rsidRPr="00652DD1">
        <w:t>the lead action level of 0.015 mg/L is exceeded.</w:t>
      </w:r>
    </w:p>
    <w:p w:rsidR="005C37DD" w:rsidRPr="00652DD1" w:rsidRDefault="005C37DD" w:rsidP="005C37DD">
      <w:pPr>
        <w:numPr>
          <w:ilvl w:val="0"/>
          <w:numId w:val="13"/>
        </w:numPr>
      </w:pPr>
      <w:r w:rsidRPr="00652DD1">
        <w:t>Provide revised public education materials according to revised delivery requirements if the lead action level is exceeded, including a statement on lead in the CCR.</w:t>
      </w:r>
    </w:p>
    <w:p w:rsidR="005C37DD" w:rsidRPr="00652DD1" w:rsidRDefault="005C37DD" w:rsidP="005C37DD">
      <w:pPr>
        <w:numPr>
          <w:ilvl w:val="0"/>
          <w:numId w:val="13"/>
        </w:numPr>
      </w:pPr>
      <w:r w:rsidRPr="00652DD1">
        <w:t>Notify the State before making long term treatment changes.</w:t>
      </w:r>
    </w:p>
    <w:p w:rsidR="005C37DD" w:rsidRPr="00652DD1" w:rsidRDefault="005C37DD" w:rsidP="005C37DD">
      <w:pPr>
        <w:numPr>
          <w:ilvl w:val="0"/>
          <w:numId w:val="13"/>
        </w:numPr>
      </w:pPr>
      <w:r w:rsidRPr="00652DD1">
        <w:t>Notify customers of results of samples taken at customers’ homes.</w:t>
      </w:r>
    </w:p>
    <w:p w:rsidR="005C37DD" w:rsidRPr="00652DD1" w:rsidRDefault="005C37DD" w:rsidP="005C37DD">
      <w:pPr>
        <w:pStyle w:val="CommentText"/>
        <w:numPr>
          <w:ilvl w:val="0"/>
          <w:numId w:val="13"/>
        </w:numPr>
        <w:rPr>
          <w:sz w:val="24"/>
        </w:rPr>
      </w:pPr>
      <w:r w:rsidRPr="00652DD1">
        <w:rPr>
          <w:sz w:val="24"/>
        </w:rPr>
        <w:t>Retest lead service lines previously exempted from replacement if the lead action level is exceeded.</w:t>
      </w:r>
    </w:p>
    <w:p w:rsidR="005C37DD" w:rsidRPr="00652DD1" w:rsidRDefault="005C37DD" w:rsidP="00620BC8"/>
    <w:p w:rsidR="00620BC8" w:rsidRPr="004B522F" w:rsidRDefault="00620BC8" w:rsidP="00620BC8">
      <w:r w:rsidRPr="00652DD1">
        <w:tab/>
        <w:t>Section 6(f) descri</w:t>
      </w:r>
      <w:r w:rsidRPr="004B522F">
        <w:t xml:space="preserve">bes the reasons for changes between the burden reported in the </w:t>
      </w:r>
      <w:r w:rsidR="003F0E1D" w:rsidRPr="004B522F">
        <w:t xml:space="preserve">2008 </w:t>
      </w:r>
      <w:r w:rsidRPr="004B522F">
        <w:t>DDBP/</w:t>
      </w:r>
      <w:proofErr w:type="spellStart"/>
      <w:r w:rsidRPr="004B522F">
        <w:t>Chem</w:t>
      </w:r>
      <w:proofErr w:type="spellEnd"/>
      <w:r w:rsidRPr="004B522F">
        <w:t>/</w:t>
      </w:r>
      <w:proofErr w:type="spellStart"/>
      <w:r w:rsidRPr="004B522F">
        <w:t>Rads</w:t>
      </w:r>
      <w:proofErr w:type="spellEnd"/>
      <w:r w:rsidRPr="004B522F">
        <w:t xml:space="preserve"> Rules ICR and this DDBP/</w:t>
      </w:r>
      <w:proofErr w:type="spellStart"/>
      <w:r w:rsidRPr="004B522F">
        <w:t>Chem</w:t>
      </w:r>
      <w:proofErr w:type="spellEnd"/>
      <w:r w:rsidRPr="004B522F">
        <w:t>/</w:t>
      </w:r>
      <w:proofErr w:type="spellStart"/>
      <w:r w:rsidRPr="004B522F">
        <w:t>Rads</w:t>
      </w:r>
      <w:proofErr w:type="spellEnd"/>
      <w:r w:rsidRPr="004B522F">
        <w:t xml:space="preserve"> Rules ICR.  Appendix H summarizes the assumptions used to calculate the burden for the Lead and Copper Rule and provides the detailed burden and cost estimates.</w:t>
      </w:r>
    </w:p>
    <w:p w:rsidR="00620BC8" w:rsidRPr="004B522F" w:rsidRDefault="00620BC8" w:rsidP="00620BC8"/>
    <w:p w:rsidR="00620BC8" w:rsidRPr="004B522F" w:rsidRDefault="00620BC8" w:rsidP="00BC426A">
      <w:pPr>
        <w:pStyle w:val="SectionHeading3"/>
        <w:keepNext/>
        <w:rPr>
          <w:b/>
        </w:rPr>
      </w:pPr>
      <w:r w:rsidRPr="004B522F">
        <w:rPr>
          <w:b/>
        </w:rPr>
        <w:tab/>
      </w:r>
      <w:bookmarkStart w:id="40" w:name="_Toc199057239"/>
      <w:r w:rsidRPr="004B522F">
        <w:rPr>
          <w:b/>
        </w:rPr>
        <w:t>6(a</w:t>
      </w:r>
      <w:proofErr w:type="gramStart"/>
      <w:r w:rsidRPr="004B522F">
        <w:rPr>
          <w:b/>
        </w:rPr>
        <w:t>)(</w:t>
      </w:r>
      <w:proofErr w:type="gramEnd"/>
      <w:r w:rsidRPr="004B522F">
        <w:rPr>
          <w:b/>
        </w:rPr>
        <w:t>ii)  Burden to Primacy Agencies</w:t>
      </w:r>
      <w:bookmarkEnd w:id="40"/>
    </w:p>
    <w:p w:rsidR="00620BC8" w:rsidRPr="004B522F" w:rsidRDefault="00620BC8" w:rsidP="00BC426A">
      <w:pPr>
        <w:keepNext/>
      </w:pPr>
    </w:p>
    <w:p w:rsidR="00620BC8" w:rsidRPr="004B522F" w:rsidRDefault="00620BC8" w:rsidP="00BC426A">
      <w:pPr>
        <w:keepNext/>
      </w:pPr>
      <w:r w:rsidRPr="004B522F">
        <w:tab/>
        <w:t xml:space="preserve">The annual burden for primacy agencies is estimated to be approximately </w:t>
      </w:r>
      <w:r w:rsidR="00901D7F">
        <w:t>1,946,807</w:t>
      </w:r>
      <w:r w:rsidRPr="004B522F">
        <w:t xml:space="preserve"> hours.  </w:t>
      </w:r>
      <w:r w:rsidR="005F7164" w:rsidRPr="004B522F">
        <w:t>Exhibit 8</w:t>
      </w:r>
      <w:r w:rsidRPr="004B522F">
        <w:t xml:space="preserve"> (at the end of Section 6(b)) shows the annual burden hours on a rule-specific basis.  Many other State activities, such as compliance assurance and data management, cannot be divided among specific rules and are included in the PWSS Program ICR as general primacy activities.  The following briefly describes the bases for the burden estimates— </w:t>
      </w:r>
    </w:p>
    <w:p w:rsidR="00620BC8" w:rsidRPr="004B522F" w:rsidRDefault="00620BC8" w:rsidP="00620BC8"/>
    <w:p w:rsidR="00620BC8" w:rsidRPr="004B522F" w:rsidRDefault="00620BC8" w:rsidP="00620BC8">
      <w:pPr>
        <w:pStyle w:val="12ptItalics"/>
        <w:numPr>
          <w:ilvl w:val="0"/>
          <w:numId w:val="11"/>
        </w:numPr>
      </w:pPr>
      <w:r w:rsidRPr="004B522F">
        <w:t>Stage 1 Disinfectants and Disinfection Byproducts Rule</w:t>
      </w:r>
    </w:p>
    <w:p w:rsidR="00620BC8" w:rsidRPr="004B522F" w:rsidRDefault="00620BC8" w:rsidP="00620BC8">
      <w:r w:rsidRPr="004B522F">
        <w:tab/>
        <w:t xml:space="preserve">The annual State burden for the Stage 1 DBPR is expected to be </w:t>
      </w:r>
      <w:r w:rsidR="00901D7F">
        <w:t>148,335</w:t>
      </w:r>
      <w:r w:rsidRPr="004B522F">
        <w:t xml:space="preserve"> hours.  This reflects data entry and recordkeeping burden.  Section 6(f) describes the reasons for changes between the Stage 1 DBPR burden reported in the </w:t>
      </w:r>
      <w:r w:rsidR="003F0E1D" w:rsidRPr="004B522F">
        <w:t xml:space="preserve">2008 </w:t>
      </w:r>
      <w:r w:rsidRPr="004B522F">
        <w:t>DDBP/</w:t>
      </w:r>
      <w:proofErr w:type="spellStart"/>
      <w:r w:rsidRPr="004B522F">
        <w:t>Chem</w:t>
      </w:r>
      <w:proofErr w:type="spellEnd"/>
      <w:r w:rsidRPr="004B522F">
        <w:t>/</w:t>
      </w:r>
      <w:proofErr w:type="spellStart"/>
      <w:r w:rsidRPr="004B522F">
        <w:t>Rads</w:t>
      </w:r>
      <w:proofErr w:type="spellEnd"/>
      <w:r w:rsidRPr="004B522F">
        <w:t xml:space="preserve"> Rules ICR and this ICR.  Detailed calculations for burden and cost are shown in Appendix B.</w:t>
      </w:r>
    </w:p>
    <w:p w:rsidR="007557D4" w:rsidRPr="004B522F" w:rsidRDefault="007557D4" w:rsidP="00620BC8"/>
    <w:p w:rsidR="00B1293E" w:rsidRPr="004B522F" w:rsidRDefault="007557D4" w:rsidP="007557D4">
      <w:pPr>
        <w:pStyle w:val="12ptItalics"/>
        <w:numPr>
          <w:ilvl w:val="0"/>
          <w:numId w:val="11"/>
        </w:numPr>
      </w:pPr>
      <w:r w:rsidRPr="004B522F">
        <w:t>Stage 2 Disinfectants and Disinfection Byproducts Rule</w:t>
      </w:r>
    </w:p>
    <w:p w:rsidR="009D1241" w:rsidRPr="00DF5E6C" w:rsidRDefault="00900D30" w:rsidP="00876B02">
      <w:pPr>
        <w:ind w:firstLine="720"/>
      </w:pPr>
      <w:r w:rsidRPr="004B522F">
        <w:t xml:space="preserve">The annual State burden for the Stage 2 DBPR is expected to be </w:t>
      </w:r>
      <w:r w:rsidR="005F24CC" w:rsidRPr="004B522F">
        <w:t>5</w:t>
      </w:r>
      <w:r w:rsidR="00D77AD4" w:rsidRPr="004B522F">
        <w:t>0,822</w:t>
      </w:r>
      <w:r w:rsidRPr="004B522F">
        <w:t xml:space="preserve"> hours.  This </w:t>
      </w:r>
      <w:r w:rsidR="0001360A" w:rsidRPr="004B522F">
        <w:t xml:space="preserve">reflects reporting and recordkeeping burden for </w:t>
      </w:r>
      <w:r w:rsidR="0079273A" w:rsidRPr="004B522F">
        <w:t>maintain</w:t>
      </w:r>
      <w:r w:rsidR="0001360A" w:rsidRPr="004B522F">
        <w:t>ing</w:t>
      </w:r>
      <w:r w:rsidR="0079273A" w:rsidRPr="004B522F">
        <w:t xml:space="preserve"> records and track</w:t>
      </w:r>
      <w:r w:rsidR="0001360A" w:rsidRPr="004B522F">
        <w:t>ing</w:t>
      </w:r>
      <w:r w:rsidR="00876B02" w:rsidRPr="004B522F">
        <w:t xml:space="preserve"> compliance by systems.  </w:t>
      </w:r>
      <w:r w:rsidR="0079273A" w:rsidRPr="004B522F">
        <w:t>States are assumed to have already completed their impleme</w:t>
      </w:r>
      <w:r w:rsidR="0079273A" w:rsidRPr="00DF5E6C">
        <w:t xml:space="preserve">ntation </w:t>
      </w:r>
      <w:r w:rsidR="00262011">
        <w:t xml:space="preserve">and IDSE oversight </w:t>
      </w:r>
      <w:r w:rsidR="0079273A" w:rsidRPr="00DF5E6C">
        <w:t>activities</w:t>
      </w:r>
      <w:r w:rsidR="00482272" w:rsidRPr="00DF5E6C">
        <w:t xml:space="preserve">. </w:t>
      </w:r>
    </w:p>
    <w:p w:rsidR="009D1241" w:rsidRPr="00DF5E6C" w:rsidRDefault="009D1241" w:rsidP="0079273A"/>
    <w:p w:rsidR="00620BC8" w:rsidRPr="00DF5E6C" w:rsidRDefault="005F24CC" w:rsidP="003F3330">
      <w:pPr>
        <w:tabs>
          <w:tab w:val="left" w:pos="8910"/>
        </w:tabs>
        <w:ind w:firstLine="720"/>
      </w:pPr>
      <w:r>
        <w:t>This burden also includes burden for reviewing operation evaluations</w:t>
      </w:r>
      <w:r w:rsidR="00876B02">
        <w:t xml:space="preserve">. </w:t>
      </w:r>
      <w:r w:rsidR="0079273A" w:rsidRPr="00DF5E6C">
        <w:t xml:space="preserve">EPA estimates the state burden for reviewing </w:t>
      </w:r>
      <w:r>
        <w:t xml:space="preserve">each </w:t>
      </w:r>
      <w:r w:rsidR="0079273A" w:rsidRPr="00DF5E6C">
        <w:t xml:space="preserve">operational evaluation to be 4 to 8 hours, depending </w:t>
      </w:r>
      <w:r w:rsidR="0001360A" w:rsidRPr="00DF5E6C">
        <w:t>on system size.</w:t>
      </w:r>
      <w:r w:rsidR="00DD098A" w:rsidRPr="00DF5E6C">
        <w:t xml:space="preserve"> </w:t>
      </w:r>
    </w:p>
    <w:p w:rsidR="0079273A" w:rsidRPr="00DF5E6C" w:rsidRDefault="0079273A" w:rsidP="0079273A"/>
    <w:p w:rsidR="00620BC8" w:rsidRPr="004B522F" w:rsidRDefault="00620BC8" w:rsidP="00BD6EC7">
      <w:pPr>
        <w:pStyle w:val="12ptItalics"/>
        <w:keepNext/>
        <w:numPr>
          <w:ilvl w:val="0"/>
          <w:numId w:val="11"/>
        </w:numPr>
      </w:pPr>
      <w:r w:rsidRPr="00DF5E6C">
        <w:lastRenderedPageBreak/>
        <w:t>Chemical P</w:t>
      </w:r>
      <w:r w:rsidRPr="004B522F">
        <w:t>hase Rules</w:t>
      </w:r>
    </w:p>
    <w:p w:rsidR="00620BC8" w:rsidRPr="004B522F" w:rsidRDefault="00620BC8" w:rsidP="00BD6EC7">
      <w:pPr>
        <w:keepNext/>
      </w:pPr>
      <w:r w:rsidRPr="004B522F">
        <w:tab/>
        <w:t xml:space="preserve">For States, the annual burden associated with the Chemical Phase Rules is estimated to be approximately </w:t>
      </w:r>
      <w:r w:rsidR="00901D7F">
        <w:t>1,354,532</w:t>
      </w:r>
      <w:r w:rsidR="004B522F">
        <w:t xml:space="preserve"> hours</w:t>
      </w:r>
      <w:r w:rsidRPr="004B522F">
        <w:t>.  This reflects reporting and recordkeeping burden for routine and reduced sampling for IOCs, VOCs, and SOCs under the schedules dictated by the SMF.  Estimates for primacy agency burden for the Chemical Phase Rules are based on State Workload Model</w:t>
      </w:r>
      <w:r w:rsidR="00927054" w:rsidRPr="004B522F">
        <w:rPr>
          <w:rStyle w:val="FootnoteReference"/>
        </w:rPr>
        <w:footnoteReference w:id="19"/>
      </w:r>
      <w:r w:rsidRPr="004B522F">
        <w:t xml:space="preserve"> </w:t>
      </w:r>
      <w:r w:rsidR="005D3543" w:rsidRPr="004B522F">
        <w:t>a</w:t>
      </w:r>
      <w:r w:rsidRPr="004B522F">
        <w:t>ssumptions carried forward from the 1993 PWSS Program ICR</w:t>
      </w:r>
      <w:r w:rsidR="00927054" w:rsidRPr="004B522F">
        <w:t>.</w:t>
      </w:r>
      <w:r w:rsidR="00262011" w:rsidRPr="004B522F">
        <w:t xml:space="preserve"> Note that the</w:t>
      </w:r>
      <w:r w:rsidRPr="004B522F">
        <w:t xml:space="preserve"> burden hours associated with </w:t>
      </w:r>
      <w:r w:rsidR="00262011" w:rsidRPr="004B522F">
        <w:t xml:space="preserve">oversight of </w:t>
      </w:r>
      <w:r w:rsidRPr="004B522F">
        <w:t xml:space="preserve">arsenic monitoring </w:t>
      </w:r>
      <w:r w:rsidR="00262011" w:rsidRPr="004B522F">
        <w:t>are discussed separately below</w:t>
      </w:r>
      <w:r w:rsidRPr="004B522F">
        <w:t xml:space="preserve">.  Section 6(f) describes the reasons for changes between the Chemical Phase Rules burden reported in the </w:t>
      </w:r>
      <w:r w:rsidR="00262011" w:rsidRPr="004B522F">
        <w:t xml:space="preserve">2008 </w:t>
      </w:r>
      <w:r w:rsidRPr="004B522F">
        <w:t>DDBP/</w:t>
      </w:r>
      <w:proofErr w:type="spellStart"/>
      <w:r w:rsidRPr="004B522F">
        <w:t>Chem</w:t>
      </w:r>
      <w:proofErr w:type="spellEnd"/>
      <w:r w:rsidRPr="004B522F">
        <w:t>/</w:t>
      </w:r>
      <w:proofErr w:type="spellStart"/>
      <w:r w:rsidRPr="004B522F">
        <w:t>Rads</w:t>
      </w:r>
      <w:proofErr w:type="spellEnd"/>
      <w:r w:rsidRPr="004B522F">
        <w:t xml:space="preserve"> Rules ICR and this ICR.  Detailed calculations for burden and cost are shown in Appendix </w:t>
      </w:r>
      <w:r w:rsidR="002442B6" w:rsidRPr="004B522F">
        <w:t>D</w:t>
      </w:r>
      <w:r w:rsidRPr="004B522F">
        <w:t>.</w:t>
      </w:r>
    </w:p>
    <w:p w:rsidR="00620BC8" w:rsidRPr="004B522F" w:rsidRDefault="00620BC8" w:rsidP="00620BC8"/>
    <w:p w:rsidR="00620BC8" w:rsidRPr="004B522F" w:rsidRDefault="00620BC8" w:rsidP="003E5A8B">
      <w:pPr>
        <w:pStyle w:val="12ptItalics"/>
        <w:numPr>
          <w:ilvl w:val="0"/>
          <w:numId w:val="11"/>
        </w:numPr>
      </w:pPr>
      <w:proofErr w:type="spellStart"/>
      <w:r w:rsidRPr="004B522F">
        <w:t>Radionuclides</w:t>
      </w:r>
      <w:proofErr w:type="spellEnd"/>
      <w:r w:rsidRPr="004B522F">
        <w:t xml:space="preserve"> Rule</w:t>
      </w:r>
    </w:p>
    <w:p w:rsidR="00620BC8" w:rsidRDefault="00620BC8" w:rsidP="00620BC8">
      <w:r w:rsidRPr="004B522F">
        <w:tab/>
        <w:t xml:space="preserve">For the </w:t>
      </w:r>
      <w:proofErr w:type="spellStart"/>
      <w:r w:rsidRPr="004B522F">
        <w:t>Radionuclides</w:t>
      </w:r>
      <w:proofErr w:type="spellEnd"/>
      <w:r w:rsidRPr="004B522F">
        <w:t xml:space="preserve"> Rule, annual State burden is estimated to be </w:t>
      </w:r>
      <w:r w:rsidR="005926CC" w:rsidRPr="004B522F">
        <w:t>1,734</w:t>
      </w:r>
      <w:r w:rsidRPr="004B522F">
        <w:t xml:space="preserve"> hours.  The annual State burden is based on burden assumptions contained in the </w:t>
      </w:r>
      <w:r w:rsidR="00EE38DE" w:rsidRPr="004B522F">
        <w:t xml:space="preserve">2008 </w:t>
      </w:r>
      <w:r w:rsidRPr="004B522F">
        <w:t>DDBP/</w:t>
      </w:r>
      <w:proofErr w:type="spellStart"/>
      <w:r w:rsidRPr="004B522F">
        <w:t>Chem</w:t>
      </w:r>
      <w:proofErr w:type="spellEnd"/>
      <w:r w:rsidRPr="004B522F">
        <w:t>/</w:t>
      </w:r>
      <w:proofErr w:type="spellStart"/>
      <w:r w:rsidRPr="004B522F">
        <w:t>Rads</w:t>
      </w:r>
      <w:proofErr w:type="spellEnd"/>
      <w:r w:rsidRPr="004B522F">
        <w:t xml:space="preserve"> Rules ICR.  Burden is calculated for primacy agency staff for recordkeeping, reporting, and compliance tracking and analysis requirements</w:t>
      </w:r>
      <w:r w:rsidR="007557D4" w:rsidRPr="004B522F">
        <w:t>, based on</w:t>
      </w:r>
      <w:r w:rsidRPr="004B522F">
        <w:t xml:space="preserve"> </w:t>
      </w:r>
      <w:r w:rsidR="00BC426A" w:rsidRPr="004B522F">
        <w:t>t</w:t>
      </w:r>
      <w:r w:rsidR="00BC426A">
        <w:t xml:space="preserve">he number of </w:t>
      </w:r>
      <w:r>
        <w:t xml:space="preserve">analyses conducted by PWSs.  Section 6(f) describes the reasons for changes between the </w:t>
      </w:r>
      <w:proofErr w:type="spellStart"/>
      <w:r>
        <w:t>radionuclides</w:t>
      </w:r>
      <w:proofErr w:type="spellEnd"/>
      <w:r>
        <w:t xml:space="preserve"> burden reported in the </w:t>
      </w:r>
      <w:r w:rsidR="00EE38DE">
        <w:t xml:space="preserve">2008 </w:t>
      </w:r>
      <w:r>
        <w:t>DDBP/</w:t>
      </w:r>
      <w:proofErr w:type="spellStart"/>
      <w:r>
        <w:t>Chem</w:t>
      </w:r>
      <w:proofErr w:type="spellEnd"/>
      <w:r>
        <w:t>/</w:t>
      </w:r>
      <w:proofErr w:type="spellStart"/>
      <w:r>
        <w:t>Rads</w:t>
      </w:r>
      <w:proofErr w:type="spellEnd"/>
      <w:r>
        <w:t xml:space="preserve"> Rules ICR and this ICR.  Calculations for cost and burden for the </w:t>
      </w:r>
      <w:proofErr w:type="spellStart"/>
      <w:r w:rsidR="007557D4">
        <w:t>Radionuclides</w:t>
      </w:r>
      <w:proofErr w:type="spellEnd"/>
      <w:r w:rsidR="007557D4">
        <w:t xml:space="preserve"> </w:t>
      </w:r>
      <w:r>
        <w:t>Rule are included in Appendix E.</w:t>
      </w:r>
    </w:p>
    <w:p w:rsidR="00620BC8" w:rsidRDefault="00620BC8" w:rsidP="00620BC8">
      <w:r>
        <w:t xml:space="preserve"> </w:t>
      </w:r>
    </w:p>
    <w:p w:rsidR="00620BC8" w:rsidRDefault="00620BC8" w:rsidP="00620BC8">
      <w:pPr>
        <w:pStyle w:val="12ptItalics"/>
        <w:numPr>
          <w:ilvl w:val="0"/>
          <w:numId w:val="11"/>
        </w:numPr>
      </w:pPr>
      <w:r>
        <w:t>Disinfectant Residual Monitoring and Associated Activities under SWTR</w:t>
      </w:r>
    </w:p>
    <w:p w:rsidR="00620BC8" w:rsidRPr="00DF5E6C" w:rsidRDefault="00620BC8" w:rsidP="00620BC8">
      <w:r>
        <w:tab/>
        <w:t>As stated previously, this ICR includes burden estimates for only the disinfection residual monitoring and associated activity components of the SWTR.  The Microbial Rules ICR addresses the burden and costs for the other SW</w:t>
      </w:r>
      <w:r w:rsidRPr="004B522F">
        <w:t xml:space="preserve">TR requirements.  Implementation of the SWTR disinfection residual monitoring is expected to result in an annual State burden of </w:t>
      </w:r>
      <w:r w:rsidR="00901D7F">
        <w:t>150,462</w:t>
      </w:r>
      <w:r w:rsidRPr="004B522F">
        <w:t xml:space="preserve"> hours.  Included in this estimate is burden associated</w:t>
      </w:r>
      <w:r w:rsidRPr="00DF5E6C">
        <w:t xml:space="preserve"> with reviewing data for— </w:t>
      </w:r>
    </w:p>
    <w:p w:rsidR="00620BC8" w:rsidRPr="00DF5E6C" w:rsidRDefault="00620BC8" w:rsidP="00876B02">
      <w:pPr>
        <w:ind w:firstLine="720"/>
      </w:pPr>
    </w:p>
    <w:p w:rsidR="00620BC8" w:rsidRPr="00DF5E6C" w:rsidRDefault="00620BC8" w:rsidP="00EB6704">
      <w:pPr>
        <w:pStyle w:val="Bullets"/>
      </w:pPr>
      <w:r w:rsidRPr="00DF5E6C">
        <w:t>Distribution system residual monitoring.</w:t>
      </w:r>
    </w:p>
    <w:p w:rsidR="00620BC8" w:rsidRPr="00DF5E6C" w:rsidRDefault="00620BC8" w:rsidP="00EB6704">
      <w:pPr>
        <w:pStyle w:val="Bullets"/>
      </w:pPr>
      <w:r w:rsidRPr="00DF5E6C">
        <w:t>Calculation of inactivation ratio using CT values.</w:t>
      </w:r>
    </w:p>
    <w:p w:rsidR="00620BC8" w:rsidRPr="00DF5E6C" w:rsidRDefault="00620BC8" w:rsidP="00EB6704">
      <w:pPr>
        <w:pStyle w:val="Bullets"/>
      </w:pPr>
      <w:r w:rsidRPr="00DF5E6C">
        <w:t>Measurement of pH and temperature, as necessary to meet requirements.</w:t>
      </w:r>
    </w:p>
    <w:p w:rsidR="00620BC8" w:rsidRPr="00DF5E6C" w:rsidRDefault="00620BC8" w:rsidP="00EB6704">
      <w:pPr>
        <w:pStyle w:val="Bullets"/>
      </w:pPr>
      <w:r w:rsidRPr="00DF5E6C">
        <w:t>Entry point residual monitoring for filtered systems.</w:t>
      </w:r>
    </w:p>
    <w:p w:rsidR="00620BC8" w:rsidRPr="00DF5E6C" w:rsidRDefault="00620BC8" w:rsidP="00EB6704">
      <w:pPr>
        <w:pStyle w:val="Bullets"/>
      </w:pPr>
      <w:r w:rsidRPr="00DF5E6C">
        <w:t>Entry point residual monitoring for unfiltered systems.</w:t>
      </w:r>
    </w:p>
    <w:p w:rsidR="00620BC8" w:rsidRPr="00DF5E6C" w:rsidRDefault="00620BC8" w:rsidP="00620BC8"/>
    <w:p w:rsidR="00620BC8" w:rsidRPr="00DF5E6C" w:rsidRDefault="00620BC8" w:rsidP="00620BC8">
      <w:r w:rsidRPr="00DF5E6C">
        <w:tab/>
        <w:t xml:space="preserve">Estimates for primacy agency burden for the SWTR are based on assumptions carried forward from the </w:t>
      </w:r>
      <w:r w:rsidR="00EE38DE">
        <w:t>2008</w:t>
      </w:r>
      <w:r w:rsidR="00EE38DE" w:rsidRPr="00DF5E6C">
        <w:t xml:space="preserve"> </w:t>
      </w:r>
      <w:r w:rsidRPr="00DF5E6C">
        <w:t>DDBP/</w:t>
      </w:r>
      <w:proofErr w:type="spellStart"/>
      <w:r w:rsidRPr="00DF5E6C">
        <w:t>Chem</w:t>
      </w:r>
      <w:proofErr w:type="spellEnd"/>
      <w:r w:rsidRPr="00DF5E6C">
        <w:t>/</w:t>
      </w:r>
      <w:proofErr w:type="spellStart"/>
      <w:r w:rsidRPr="00DF5E6C">
        <w:t>Rads</w:t>
      </w:r>
      <w:proofErr w:type="spellEnd"/>
      <w:r w:rsidRPr="00DF5E6C">
        <w:t xml:space="preserve"> Rules ICR.  Section 6(f) describes the reasons for changes between the burden reported in the </w:t>
      </w:r>
      <w:r w:rsidR="00EE38DE">
        <w:t>2008</w:t>
      </w:r>
      <w:r w:rsidR="00EE38DE" w:rsidRPr="00DF5E6C">
        <w:t xml:space="preserve"> </w:t>
      </w:r>
      <w:r w:rsidRPr="00DF5E6C">
        <w:t>DDBP/</w:t>
      </w:r>
      <w:proofErr w:type="spellStart"/>
      <w:r w:rsidRPr="00DF5E6C">
        <w:t>Chem</w:t>
      </w:r>
      <w:proofErr w:type="spellEnd"/>
      <w:r w:rsidRPr="00DF5E6C">
        <w:t>/</w:t>
      </w:r>
      <w:proofErr w:type="spellStart"/>
      <w:r w:rsidRPr="00DF5E6C">
        <w:t>Rads</w:t>
      </w:r>
      <w:proofErr w:type="spellEnd"/>
      <w:r w:rsidRPr="00DF5E6C">
        <w:t xml:space="preserve"> Rules ICR and this ICR.  Detailed calculations for burden and cost are shown in Appendix F.</w:t>
      </w:r>
    </w:p>
    <w:p w:rsidR="00620BC8" w:rsidRPr="00DF5E6C" w:rsidRDefault="00620BC8" w:rsidP="00620BC8"/>
    <w:p w:rsidR="00620BC8" w:rsidRPr="00DF5E6C" w:rsidRDefault="00620BC8" w:rsidP="005D3543">
      <w:pPr>
        <w:pStyle w:val="12ptItalics"/>
        <w:keepNext/>
        <w:numPr>
          <w:ilvl w:val="0"/>
          <w:numId w:val="11"/>
        </w:numPr>
      </w:pPr>
      <w:r w:rsidRPr="00DF5E6C">
        <w:lastRenderedPageBreak/>
        <w:t>Arsenic Rule</w:t>
      </w:r>
    </w:p>
    <w:p w:rsidR="00620BC8" w:rsidRPr="004B522F" w:rsidRDefault="00620BC8" w:rsidP="005D3543">
      <w:pPr>
        <w:keepNext/>
      </w:pPr>
      <w:r w:rsidRPr="00DF5E6C">
        <w:tab/>
        <w:t>For the Arsenic Rule, ann</w:t>
      </w:r>
      <w:r w:rsidRPr="004B522F">
        <w:t xml:space="preserve">ual State burden is estimated to be </w:t>
      </w:r>
      <w:r w:rsidR="005926CC" w:rsidRPr="004B522F">
        <w:t>18,765</w:t>
      </w:r>
      <w:r w:rsidRPr="004B522F">
        <w:t xml:space="preserve"> hours.  The annual State burden is based on assumptions </w:t>
      </w:r>
      <w:r w:rsidR="001A27F9" w:rsidRPr="004B522F">
        <w:t xml:space="preserve">carried forward from the </w:t>
      </w:r>
      <w:r w:rsidR="00EE38DE" w:rsidRPr="004B522F">
        <w:t xml:space="preserve">2008 </w:t>
      </w:r>
      <w:r w:rsidR="001A27F9" w:rsidRPr="004B522F">
        <w:t>DDBP/</w:t>
      </w:r>
      <w:proofErr w:type="spellStart"/>
      <w:r w:rsidR="001A27F9" w:rsidRPr="004B522F">
        <w:t>Chem</w:t>
      </w:r>
      <w:proofErr w:type="spellEnd"/>
      <w:r w:rsidR="001A27F9" w:rsidRPr="004B522F">
        <w:t>/</w:t>
      </w:r>
      <w:proofErr w:type="spellStart"/>
      <w:r w:rsidR="001A27F9" w:rsidRPr="004B522F">
        <w:t>Rads</w:t>
      </w:r>
      <w:proofErr w:type="spellEnd"/>
      <w:r w:rsidR="001A27F9" w:rsidRPr="004B522F">
        <w:t xml:space="preserve"> Rules ICR</w:t>
      </w:r>
      <w:r w:rsidR="00D90B7B" w:rsidRPr="004B522F">
        <w:t xml:space="preserve"> and the 2000 Arsenic Rule ICR</w:t>
      </w:r>
      <w:r w:rsidR="001A27F9" w:rsidRPr="004B522F">
        <w:t>.</w:t>
      </w:r>
      <w:r w:rsidRPr="004B522F">
        <w:t xml:space="preserve">  Burden is calculated for primacy agency staff for</w:t>
      </w:r>
      <w:r w:rsidR="00721567" w:rsidRPr="004B522F">
        <w:t xml:space="preserve"> oversight of</w:t>
      </w:r>
      <w:r w:rsidRPr="004B522F">
        <w:t xml:space="preserve"> monitoring activities</w:t>
      </w:r>
      <w:r w:rsidR="00721567" w:rsidRPr="004B522F">
        <w:t>. B</w:t>
      </w:r>
      <w:r w:rsidRPr="004B522F">
        <w:t xml:space="preserve">urden is based on recordkeeping, reporting, and compliance tracking and analysis.  Section 6(f) describes the </w:t>
      </w:r>
      <w:r w:rsidR="001A27F9" w:rsidRPr="004B522F">
        <w:t xml:space="preserve">reasons for changes between </w:t>
      </w:r>
      <w:r w:rsidRPr="004B522F">
        <w:t xml:space="preserve">burden reported in the </w:t>
      </w:r>
      <w:r w:rsidR="00EE38DE" w:rsidRPr="004B522F">
        <w:t xml:space="preserve">2008 </w:t>
      </w:r>
      <w:r w:rsidR="00D90B7B" w:rsidRPr="004B522F">
        <w:t>DDBP/</w:t>
      </w:r>
      <w:proofErr w:type="spellStart"/>
      <w:r w:rsidR="00D90B7B" w:rsidRPr="004B522F">
        <w:t>Chem</w:t>
      </w:r>
      <w:proofErr w:type="spellEnd"/>
      <w:r w:rsidR="00D90B7B" w:rsidRPr="004B522F">
        <w:t>/</w:t>
      </w:r>
      <w:proofErr w:type="spellStart"/>
      <w:r w:rsidR="00D90B7B" w:rsidRPr="004B522F">
        <w:t>Rads</w:t>
      </w:r>
      <w:proofErr w:type="spellEnd"/>
      <w:r w:rsidR="00D90B7B" w:rsidRPr="004B522F">
        <w:t xml:space="preserve"> Rules ICR </w:t>
      </w:r>
      <w:r w:rsidRPr="004B522F">
        <w:t xml:space="preserve">and this ICR.  Calculations for cost and burden for the </w:t>
      </w:r>
      <w:r w:rsidR="00721567" w:rsidRPr="004B522F">
        <w:t xml:space="preserve">Arsenic </w:t>
      </w:r>
      <w:r w:rsidRPr="004B522F">
        <w:t>Rule are included in Appendix G.</w:t>
      </w:r>
    </w:p>
    <w:p w:rsidR="00620BC8" w:rsidRPr="004B522F" w:rsidRDefault="00620BC8" w:rsidP="00620BC8">
      <w:r w:rsidRPr="004B522F">
        <w:tab/>
      </w:r>
    </w:p>
    <w:p w:rsidR="00620BC8" w:rsidRPr="004B522F" w:rsidRDefault="00620BC8" w:rsidP="00620BC8">
      <w:pPr>
        <w:pStyle w:val="12ptItalics"/>
        <w:numPr>
          <w:ilvl w:val="0"/>
          <w:numId w:val="11"/>
        </w:numPr>
      </w:pPr>
      <w:r w:rsidRPr="004B522F">
        <w:t>Lead and Copper Rule</w:t>
      </w:r>
    </w:p>
    <w:p w:rsidR="00620BC8" w:rsidRPr="00DF5E6C" w:rsidRDefault="00620BC8" w:rsidP="00620BC8">
      <w:r w:rsidRPr="004B522F">
        <w:tab/>
        <w:t xml:space="preserve">EPA estimates that the annual burden incurred by primacy agencies for activities associated with the lead and copper regulation is approximately </w:t>
      </w:r>
      <w:r w:rsidR="00901D7F">
        <w:t>222,157</w:t>
      </w:r>
      <w:r w:rsidRPr="004B522F">
        <w:t xml:space="preserve"> hours.  This estimate includes costs for employing a corrosion control exp</w:t>
      </w:r>
      <w:r w:rsidRPr="00DF5E6C">
        <w:t xml:space="preserve">ert and costs to review various letters and results submitted by water systems in accordance with the LCR. </w:t>
      </w:r>
      <w:r w:rsidR="005C37DD" w:rsidRPr="00DF5E6C">
        <w:t xml:space="preserve">It includes the additional burden associated with the LCR short term revisions, which estimate </w:t>
      </w:r>
      <w:r w:rsidR="007D34FC" w:rsidRPr="00DF5E6C">
        <w:t>that</w:t>
      </w:r>
      <w:r w:rsidR="005C37DD" w:rsidRPr="00DF5E6C">
        <w:t xml:space="preserve"> States will spend extra time</w:t>
      </w:r>
      <w:r w:rsidR="007D34FC" w:rsidRPr="00DF5E6C">
        <w:t xml:space="preserve"> reviewing systems’ plans for changing treatment or adding a new source.</w:t>
      </w:r>
      <w:r w:rsidRPr="00DF5E6C">
        <w:t xml:space="preserve"> Further detail about these activities and associated burden and costs is provided in Appendix H.</w:t>
      </w:r>
    </w:p>
    <w:p w:rsidR="00620BC8" w:rsidRPr="00DF5E6C" w:rsidRDefault="00620BC8" w:rsidP="00620BC8"/>
    <w:p w:rsidR="00620BC8" w:rsidRPr="00DF5E6C" w:rsidRDefault="00620BC8" w:rsidP="00D90B7B">
      <w:pPr>
        <w:pStyle w:val="SectionHeading2"/>
        <w:keepNext/>
      </w:pPr>
      <w:bookmarkStart w:id="41" w:name="_Toc199057240"/>
      <w:r w:rsidRPr="00DF5E6C">
        <w:t>6(b)</w:t>
      </w:r>
      <w:r w:rsidRPr="00DF5E6C">
        <w:tab/>
        <w:t>Respondent Costs</w:t>
      </w:r>
      <w:bookmarkEnd w:id="41"/>
    </w:p>
    <w:p w:rsidR="00620BC8" w:rsidRPr="00DF5E6C" w:rsidRDefault="00620BC8" w:rsidP="00D90B7B">
      <w:pPr>
        <w:keepNext/>
      </w:pPr>
    </w:p>
    <w:p w:rsidR="00620BC8" w:rsidRPr="004B522F" w:rsidRDefault="00620BC8" w:rsidP="00D90B7B">
      <w:pPr>
        <w:pStyle w:val="SectionHeading3"/>
        <w:keepNext/>
        <w:rPr>
          <w:b/>
        </w:rPr>
      </w:pPr>
      <w:r w:rsidRPr="00DF5E6C">
        <w:rPr>
          <w:b/>
        </w:rPr>
        <w:tab/>
      </w:r>
      <w:bookmarkStart w:id="42" w:name="_Toc199057241"/>
      <w:r w:rsidRPr="00DF5E6C">
        <w:rPr>
          <w:b/>
        </w:rPr>
        <w:t>6(b</w:t>
      </w:r>
      <w:proofErr w:type="gramStart"/>
      <w:r w:rsidRPr="00DF5E6C">
        <w:rPr>
          <w:b/>
        </w:rPr>
        <w:t>)(</w:t>
      </w:r>
      <w:proofErr w:type="spellStart"/>
      <w:proofErr w:type="gramEnd"/>
      <w:r w:rsidRPr="00DF5E6C">
        <w:rPr>
          <w:b/>
        </w:rPr>
        <w:t>i</w:t>
      </w:r>
      <w:proofErr w:type="spellEnd"/>
      <w:r w:rsidRPr="00DF5E6C">
        <w:rPr>
          <w:b/>
        </w:rPr>
        <w:t xml:space="preserve">)  Cost to Public </w:t>
      </w:r>
      <w:r w:rsidRPr="004B522F">
        <w:rPr>
          <w:b/>
        </w:rPr>
        <w:t>Water Systems</w:t>
      </w:r>
      <w:bookmarkEnd w:id="42"/>
    </w:p>
    <w:p w:rsidR="00620BC8" w:rsidRPr="004B522F" w:rsidRDefault="00620BC8" w:rsidP="00D90B7B">
      <w:pPr>
        <w:keepNext/>
      </w:pPr>
    </w:p>
    <w:p w:rsidR="00620BC8" w:rsidRPr="004B522F" w:rsidRDefault="00620BC8" w:rsidP="00D90B7B">
      <w:pPr>
        <w:keepNext/>
      </w:pPr>
      <w:r w:rsidRPr="004B522F">
        <w:tab/>
        <w:t xml:space="preserve"> </w:t>
      </w:r>
      <w:r w:rsidR="005F7164" w:rsidRPr="004B522F">
        <w:t>Exhibit 7</w:t>
      </w:r>
      <w:r w:rsidRPr="004B522F">
        <w:t xml:space="preserve"> shows the annual costs for PWSs over the three-year ICR period.  Annual costs are estimated at approximately $</w:t>
      </w:r>
      <w:r w:rsidR="007851F8" w:rsidRPr="004B522F">
        <w:t>35</w:t>
      </w:r>
      <w:r w:rsidR="002C198E" w:rsidRPr="004B522F">
        <w:t>0</w:t>
      </w:r>
      <w:r w:rsidR="005926CC" w:rsidRPr="004B522F">
        <w:t xml:space="preserve"> </w:t>
      </w:r>
      <w:r w:rsidRPr="004B522F">
        <w:t xml:space="preserve">million, which consists of </w:t>
      </w:r>
      <w:r w:rsidR="00110FFD" w:rsidRPr="004B522F">
        <w:t>$</w:t>
      </w:r>
      <w:r w:rsidR="007851F8" w:rsidRPr="004B522F">
        <w:t>12</w:t>
      </w:r>
      <w:r w:rsidR="002C198E" w:rsidRPr="004B522F">
        <w:t>0</w:t>
      </w:r>
      <w:r w:rsidR="00110FFD" w:rsidRPr="004B522F">
        <w:t xml:space="preserve"> million in labor costs, $</w:t>
      </w:r>
      <w:r w:rsidR="005926CC" w:rsidRPr="004B522F">
        <w:t>5</w:t>
      </w:r>
      <w:r w:rsidR="00110FFD" w:rsidRPr="004B522F">
        <w:t xml:space="preserve"> million in capital, and </w:t>
      </w:r>
      <w:r w:rsidRPr="004B522F">
        <w:t>$</w:t>
      </w:r>
      <w:r w:rsidR="005926CC" w:rsidRPr="004B522F">
        <w:t>2</w:t>
      </w:r>
      <w:r w:rsidR="00DB13B4" w:rsidRPr="004B522F">
        <w:t>2</w:t>
      </w:r>
      <w:r w:rsidR="002C198E" w:rsidRPr="004B522F">
        <w:t>5</w:t>
      </w:r>
      <w:r w:rsidR="00D90B7B" w:rsidRPr="004B522F">
        <w:t xml:space="preserve"> </w:t>
      </w:r>
      <w:r w:rsidR="00110FFD" w:rsidRPr="004B522F">
        <w:t>million in O&amp;M</w:t>
      </w:r>
      <w:r w:rsidRPr="004B522F">
        <w:t xml:space="preserve"> </w:t>
      </w:r>
      <w:r w:rsidR="00DF5E6C" w:rsidRPr="004B522F">
        <w:t>(numbers may not add due to rounding)</w:t>
      </w:r>
      <w:r w:rsidRPr="004B522F">
        <w:t xml:space="preserve">.  </w:t>
      </w:r>
    </w:p>
    <w:p w:rsidR="00620BC8" w:rsidRPr="004B522F" w:rsidRDefault="00620BC8" w:rsidP="00620BC8"/>
    <w:p w:rsidR="00620BC8" w:rsidRPr="000B5E40" w:rsidRDefault="00620BC8" w:rsidP="00620BC8">
      <w:r w:rsidRPr="004B522F">
        <w:tab/>
        <w:t>Labor costs are based on the number of burden hours times the average hourly wage rate, including overhead.  In addition to labor costs, there are O&amp;M costs associated with the each of the rules covered by this ICR. These O&amp;M</w:t>
      </w:r>
      <w:r w:rsidRPr="000B5E40">
        <w:t xml:space="preserve"> costs reflect non-labor costs associated with sample</w:t>
      </w:r>
      <w:r w:rsidR="00AE5518">
        <w:t xml:space="preserve"> </w:t>
      </w:r>
      <w:r w:rsidR="00BC4837">
        <w:t>shipping</w:t>
      </w:r>
      <w:r w:rsidR="00AE5518">
        <w:t xml:space="preserve"> and</w:t>
      </w:r>
      <w:r w:rsidRPr="000B5E40">
        <w:t xml:space="preserve"> analysis for each of the rules</w:t>
      </w:r>
      <w:r w:rsidR="00BC4837">
        <w:t xml:space="preserve"> (as well as material costs associated with public education materials and postage)</w:t>
      </w:r>
      <w:r w:rsidRPr="000B5E40">
        <w:t>. These costs vary by rule according to the frequency and cost of a particular analysis.</w:t>
      </w:r>
    </w:p>
    <w:p w:rsidR="00620BC8" w:rsidRPr="000B5E40" w:rsidRDefault="00620BC8" w:rsidP="00620BC8"/>
    <w:p w:rsidR="00620BC8" w:rsidRPr="004B522F" w:rsidRDefault="00620BC8" w:rsidP="00620BC8">
      <w:r w:rsidRPr="000B5E40">
        <w:tab/>
        <w:t xml:space="preserve">In addition to O&amp;M costs, the requirements of one rule (i.e., SWTR) result in capital costs to affected PWSs.  Capital costs are incurred to buy and replace monitoring equipment necessary for on-site analysis of disinfectant residuals and water </w:t>
      </w:r>
      <w:proofErr w:type="spellStart"/>
      <w:r w:rsidRPr="000B5E40">
        <w:t>pH.</w:t>
      </w:r>
      <w:proofErr w:type="spellEnd"/>
      <w:r w:rsidRPr="000B5E40">
        <w:t xml:space="preserve">  Capital costs are based on vendor estimates for both </w:t>
      </w:r>
      <w:r w:rsidRPr="004B522F">
        <w:t>in-line and portable equipment, as required by regulations.  Equipment costs are based on a seven-year replacement cycle.  Details on the</w:t>
      </w:r>
      <w:r w:rsidR="00463590" w:rsidRPr="004B522F">
        <w:t xml:space="preserve"> labor, capital, and O&amp;M </w:t>
      </w:r>
      <w:r w:rsidRPr="004B522F">
        <w:t>costs associated with each rule can be found in Appendices B through H.</w:t>
      </w:r>
    </w:p>
    <w:p w:rsidR="0079273A" w:rsidRPr="004B522F" w:rsidRDefault="0079273A" w:rsidP="00620BC8"/>
    <w:p w:rsidR="00620BC8" w:rsidRPr="004B522F" w:rsidRDefault="00620BC8" w:rsidP="005926CC">
      <w:pPr>
        <w:pStyle w:val="SectionHeading3"/>
        <w:keepNext/>
        <w:ind w:left="720"/>
        <w:rPr>
          <w:b/>
        </w:rPr>
      </w:pPr>
      <w:bookmarkStart w:id="43" w:name="_Toc199057242"/>
      <w:r w:rsidRPr="004B522F">
        <w:rPr>
          <w:b/>
        </w:rPr>
        <w:t>6(b</w:t>
      </w:r>
      <w:proofErr w:type="gramStart"/>
      <w:r w:rsidRPr="004B522F">
        <w:rPr>
          <w:b/>
        </w:rPr>
        <w:t>)(</w:t>
      </w:r>
      <w:proofErr w:type="gramEnd"/>
      <w:r w:rsidRPr="004B522F">
        <w:rPr>
          <w:b/>
        </w:rPr>
        <w:t>ii)  Cost to Primacy Agencies</w:t>
      </w:r>
      <w:bookmarkEnd w:id="43"/>
    </w:p>
    <w:p w:rsidR="0079273A" w:rsidRPr="004B522F" w:rsidRDefault="0079273A" w:rsidP="005926CC">
      <w:pPr>
        <w:keepNext/>
      </w:pPr>
    </w:p>
    <w:p w:rsidR="00723C8B" w:rsidRPr="00723C8B" w:rsidRDefault="005F7164" w:rsidP="005926CC">
      <w:pPr>
        <w:keepNext/>
        <w:ind w:firstLine="720"/>
      </w:pPr>
      <w:r w:rsidRPr="004B522F">
        <w:t>Exhibit 8</w:t>
      </w:r>
      <w:r w:rsidR="00620BC8" w:rsidRPr="004B522F">
        <w:t xml:space="preserve"> shows that the annual cost to primacy agencies is estimated at approximately $</w:t>
      </w:r>
      <w:r w:rsidR="00482CED" w:rsidRPr="004B522F">
        <w:t>8</w:t>
      </w:r>
      <w:r w:rsidR="00DB13B4" w:rsidRPr="004B522F">
        <w:t>5</w:t>
      </w:r>
      <w:r w:rsidR="00620BC8" w:rsidRPr="004B522F">
        <w:t xml:space="preserve"> million, which is comprised almost exclusively of labor costs.  There are some O&amp;M costs </w:t>
      </w:r>
      <w:r w:rsidR="00620BC8" w:rsidRPr="004B522F">
        <w:lastRenderedPageBreak/>
        <w:t xml:space="preserve">associated with the Lead and Copper Rule </w:t>
      </w:r>
      <w:r w:rsidR="00B20661" w:rsidRPr="004B522F">
        <w:t>($</w:t>
      </w:r>
      <w:r w:rsidR="007851F8" w:rsidRPr="004B522F">
        <w:t>7,324</w:t>
      </w:r>
      <w:r w:rsidR="00620BC8" w:rsidRPr="004B522F">
        <w:t>).  There</w:t>
      </w:r>
      <w:r w:rsidR="00620BC8" w:rsidRPr="00723C8B">
        <w:t xml:space="preserve"> </w:t>
      </w:r>
      <w:proofErr w:type="gramStart"/>
      <w:r w:rsidR="00620BC8" w:rsidRPr="00723C8B">
        <w:t>are</w:t>
      </w:r>
      <w:proofErr w:type="gramEnd"/>
      <w:r w:rsidR="00620BC8" w:rsidRPr="00723C8B">
        <w:t xml:space="preserve"> no primacy agency capital costs associated with this ICR.</w:t>
      </w:r>
      <w:bookmarkStart w:id="44" w:name="_Toc184785443"/>
      <w:bookmarkStart w:id="45" w:name="_Toc184785689"/>
      <w:bookmarkStart w:id="46" w:name="_Toc184785690"/>
    </w:p>
    <w:p w:rsidR="00C3103A" w:rsidRDefault="00C3103A" w:rsidP="00723C8B">
      <w:pPr>
        <w:pStyle w:val="ExhibitTitle"/>
      </w:pPr>
      <w:bookmarkStart w:id="47" w:name="_Toc199048139"/>
    </w:p>
    <w:p w:rsidR="00C3103A" w:rsidRDefault="00C3103A" w:rsidP="00723C8B">
      <w:pPr>
        <w:pStyle w:val="ExhibitTitle"/>
      </w:pPr>
    </w:p>
    <w:p w:rsidR="00F5197F" w:rsidRDefault="005F7164" w:rsidP="00723C8B">
      <w:pPr>
        <w:pStyle w:val="ExhibitTitle"/>
      </w:pPr>
      <w:r>
        <w:t>Exhibit 7</w:t>
      </w:r>
      <w:bookmarkEnd w:id="44"/>
      <w:bookmarkEnd w:id="45"/>
      <w:bookmarkEnd w:id="46"/>
    </w:p>
    <w:p w:rsidR="00620BC8" w:rsidRDefault="00620BC8" w:rsidP="00723C8B">
      <w:pPr>
        <w:pStyle w:val="ExhibitTitle"/>
      </w:pPr>
      <w:r w:rsidRPr="00723C8B">
        <w:t>Annual PWS Burden and Cost</w:t>
      </w:r>
      <w:r w:rsidR="002A6C69">
        <w:t xml:space="preserve"> </w:t>
      </w:r>
      <w:r w:rsidR="00EE38DE">
        <w:t>January 1, 2012</w:t>
      </w:r>
      <w:r w:rsidR="004C0839" w:rsidRPr="00723C8B">
        <w:t xml:space="preserve"> – </w:t>
      </w:r>
      <w:bookmarkEnd w:id="47"/>
      <w:r w:rsidR="00EE38DE">
        <w:t>December 31, 2014</w:t>
      </w:r>
    </w:p>
    <w:p w:rsidR="00B2231A" w:rsidRDefault="00B2231A" w:rsidP="00723C8B">
      <w:pPr>
        <w:pStyle w:val="ExhibitTitle"/>
      </w:pPr>
    </w:p>
    <w:p w:rsidR="00B8161C" w:rsidRDefault="00D51A5B" w:rsidP="00723C8B">
      <w:pPr>
        <w:pStyle w:val="ExhibitTitle"/>
      </w:pPr>
      <w:r>
        <w:rPr>
          <w:noProof/>
        </w:rPr>
        <w:drawing>
          <wp:inline distT="0" distB="0" distL="0" distR="0">
            <wp:extent cx="5934075" cy="3486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34075" cy="3486150"/>
                    </a:xfrm>
                    <a:prstGeom prst="rect">
                      <a:avLst/>
                    </a:prstGeom>
                    <a:noFill/>
                    <a:ln w="9525">
                      <a:noFill/>
                      <a:miter lim="800000"/>
                      <a:headEnd/>
                      <a:tailEnd/>
                    </a:ln>
                  </pic:spPr>
                </pic:pic>
              </a:graphicData>
            </a:graphic>
          </wp:inline>
        </w:drawing>
      </w:r>
    </w:p>
    <w:p w:rsidR="00B8161C" w:rsidRPr="00B8161C" w:rsidRDefault="00B8161C" w:rsidP="00723C8B">
      <w:pPr>
        <w:pStyle w:val="ExhibitTitle"/>
      </w:pPr>
    </w:p>
    <w:p w:rsidR="00EB3DAF" w:rsidRPr="00723C8B" w:rsidRDefault="00EB3DAF" w:rsidP="0046691A">
      <w:pPr>
        <w:pStyle w:val="ExhibitTitle"/>
      </w:pPr>
    </w:p>
    <w:p w:rsidR="00F5197F" w:rsidRDefault="005F7164" w:rsidP="00C3103A">
      <w:pPr>
        <w:pStyle w:val="ExhibitTitle"/>
        <w:keepNext/>
      </w:pPr>
      <w:bookmarkStart w:id="48" w:name="_Toc199048140"/>
      <w:r>
        <w:lastRenderedPageBreak/>
        <w:t>Exhibit 8</w:t>
      </w:r>
    </w:p>
    <w:p w:rsidR="004C0839" w:rsidRPr="00723C8B" w:rsidRDefault="00620BC8" w:rsidP="00C3103A">
      <w:pPr>
        <w:pStyle w:val="ExhibitTitle"/>
        <w:keepNext/>
      </w:pPr>
      <w:r w:rsidRPr="00723C8B">
        <w:t>Annual Primacy Agency Burden and Cost</w:t>
      </w:r>
      <w:r w:rsidR="002A6C69">
        <w:t xml:space="preserve"> </w:t>
      </w:r>
      <w:r w:rsidR="00EE38DE">
        <w:t>January</w:t>
      </w:r>
      <w:r w:rsidR="00EE38DE" w:rsidRPr="00723C8B">
        <w:t xml:space="preserve"> </w:t>
      </w:r>
      <w:r w:rsidR="004C0839" w:rsidRPr="00723C8B">
        <w:t xml:space="preserve">1, </w:t>
      </w:r>
      <w:r w:rsidR="00EE38DE">
        <w:t>2012</w:t>
      </w:r>
      <w:r w:rsidR="00EE38DE" w:rsidRPr="00723C8B">
        <w:t xml:space="preserve"> </w:t>
      </w:r>
      <w:r w:rsidR="004C0839" w:rsidRPr="00723C8B">
        <w:t xml:space="preserve">– </w:t>
      </w:r>
      <w:r w:rsidR="00EE38DE">
        <w:t>December 31</w:t>
      </w:r>
      <w:r w:rsidR="004C0839" w:rsidRPr="00723C8B">
        <w:t xml:space="preserve">, </w:t>
      </w:r>
      <w:bookmarkEnd w:id="48"/>
      <w:r w:rsidR="00EE38DE">
        <w:t>2014</w:t>
      </w:r>
    </w:p>
    <w:p w:rsidR="00620BC8" w:rsidRDefault="00620BC8" w:rsidP="00C3103A">
      <w:pPr>
        <w:keepNext/>
      </w:pPr>
      <w:r>
        <w:tab/>
      </w:r>
    </w:p>
    <w:p w:rsidR="00B8161C" w:rsidRDefault="00D51A5B" w:rsidP="00C3103A">
      <w:pPr>
        <w:keepNext/>
        <w:jc w:val="center"/>
      </w:pPr>
      <w:r>
        <w:rPr>
          <w:noProof/>
        </w:rPr>
        <w:drawing>
          <wp:inline distT="0" distB="0" distL="0" distR="0">
            <wp:extent cx="5943600" cy="3286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EB3DAF" w:rsidRPr="008B4354" w:rsidRDefault="00EB3DAF" w:rsidP="00C3103A">
      <w:pPr>
        <w:keepNext/>
        <w:jc w:val="center"/>
      </w:pPr>
    </w:p>
    <w:p w:rsidR="00EB3DAF" w:rsidRDefault="00EB3DAF" w:rsidP="00C3103A">
      <w:pPr>
        <w:keepNext/>
      </w:pPr>
    </w:p>
    <w:p w:rsidR="00620BC8" w:rsidRDefault="00620BC8" w:rsidP="00482CED">
      <w:pPr>
        <w:pStyle w:val="SectionHeading2"/>
        <w:keepNext/>
      </w:pPr>
      <w:bookmarkStart w:id="49" w:name="_Toc199057243"/>
      <w:r>
        <w:t>6(c)</w:t>
      </w:r>
      <w:r>
        <w:tab/>
        <w:t>Agency Burden and Costs</w:t>
      </w:r>
      <w:bookmarkEnd w:id="49"/>
    </w:p>
    <w:p w:rsidR="00620BC8" w:rsidRDefault="00620BC8" w:rsidP="00482CED">
      <w:pPr>
        <w:keepNext/>
      </w:pPr>
      <w:r>
        <w:tab/>
      </w:r>
      <w:r>
        <w:tab/>
      </w:r>
      <w:r>
        <w:tab/>
      </w:r>
      <w:r>
        <w:tab/>
      </w:r>
      <w:r>
        <w:tab/>
      </w:r>
      <w:r>
        <w:tab/>
      </w:r>
      <w:r>
        <w:tab/>
      </w:r>
      <w:r>
        <w:tab/>
      </w:r>
      <w:r>
        <w:tab/>
      </w:r>
    </w:p>
    <w:p w:rsidR="00620BC8" w:rsidRPr="00B20661" w:rsidRDefault="00620BC8" w:rsidP="00482CED">
      <w:pPr>
        <w:keepNext/>
      </w:pPr>
      <w:r>
        <w:tab/>
        <w:t xml:space="preserve">Burden and costs to the Federal government are incurred by EPA’s drinking water program in Headquarters and EPA Regions to assist States in implementing drinking water regulations.  EPA burden and costs for on-going general activities for all EPA drinking water regulations (not just those listed in this ICR) are accounted for under the PWSS Program ICR.  Burden and costs included in the PWSS Program ICR cover all cross-cutting (non-rule specific) regulatory activities associated with compliance tracking, regulatory enforcement, and rule </w:t>
      </w:r>
      <w:r w:rsidRPr="00B20661">
        <w:t>development activities.</w:t>
      </w:r>
      <w:r w:rsidR="00565136" w:rsidRPr="00B20661">
        <w:rPr>
          <w:rStyle w:val="FootnoteReference"/>
        </w:rPr>
        <w:footnoteReference w:id="20"/>
      </w:r>
    </w:p>
    <w:p w:rsidR="00620BC8" w:rsidRPr="00B20661" w:rsidRDefault="00620BC8" w:rsidP="00620BC8"/>
    <w:p w:rsidR="00620BC8" w:rsidRPr="004B522F" w:rsidRDefault="00620BC8" w:rsidP="00972A2F">
      <w:pPr>
        <w:pStyle w:val="SectionHeading2"/>
      </w:pPr>
      <w:bookmarkStart w:id="50" w:name="_Toc199057244"/>
      <w:r w:rsidRPr="004B522F">
        <w:t>6(d)</w:t>
      </w:r>
      <w:r w:rsidRPr="004B522F">
        <w:tab/>
        <w:t>Estimating Respondent Universe and Total Burden and Costs</w:t>
      </w:r>
      <w:bookmarkEnd w:id="50"/>
      <w:r w:rsidRPr="004B522F">
        <w:tab/>
      </w:r>
    </w:p>
    <w:p w:rsidR="00620BC8" w:rsidRPr="004B522F" w:rsidRDefault="00620BC8" w:rsidP="00620BC8"/>
    <w:p w:rsidR="00620BC8" w:rsidRDefault="00620BC8" w:rsidP="00620BC8">
      <w:r w:rsidRPr="004B522F">
        <w:tab/>
        <w:t xml:space="preserve">Respondents for this ICR include both PWSs and States or other primacy agencies.  This ICR estimates that the number of PWS respondents is </w:t>
      </w:r>
      <w:r w:rsidR="00B20661" w:rsidRPr="004B522F">
        <w:t>152,979</w:t>
      </w:r>
      <w:r w:rsidRPr="004B522F">
        <w:t xml:space="preserve"> existing PWSs</w:t>
      </w:r>
      <w:r w:rsidR="00565136" w:rsidRPr="004B522F">
        <w:rPr>
          <w:rStyle w:val="FootnoteReference"/>
        </w:rPr>
        <w:footnoteReference w:id="21"/>
      </w:r>
      <w:r w:rsidRPr="004B522F">
        <w:t>.  However, all PWSs are not necessarily subject to each of the information collection requirements contained in this ICR.  The regulations associated with each rule id</w:t>
      </w:r>
      <w:r w:rsidRPr="00DF5E6C">
        <w:t xml:space="preserve">entify the numbers and types of PWSs that are subject to each particular provision.  In addition to the PWS respondents, this ICR assumes </w:t>
      </w:r>
      <w:r w:rsidRPr="00DF5E6C">
        <w:lastRenderedPageBreak/>
        <w:t>57 primacy agencies (50 States plus D.C., U.S. Territories, and the Navajo Nation)</w:t>
      </w:r>
      <w:r w:rsidR="00565136" w:rsidRPr="00DF5E6C">
        <w:rPr>
          <w:rStyle w:val="FootnoteReference"/>
        </w:rPr>
        <w:footnoteReference w:id="22"/>
      </w:r>
      <w:r w:rsidRPr="00DF5E6C">
        <w:t>.  Therefore, the total number of res</w:t>
      </w:r>
      <w:r w:rsidRPr="004B522F">
        <w:t xml:space="preserve">pondents is </w:t>
      </w:r>
      <w:r w:rsidR="00B20661" w:rsidRPr="004B522F">
        <w:t>153,036</w:t>
      </w:r>
      <w:r w:rsidRPr="004B522F">
        <w:t>.</w:t>
      </w:r>
      <w:r>
        <w:t xml:space="preserve">  </w:t>
      </w:r>
    </w:p>
    <w:p w:rsidR="00620BC8" w:rsidRDefault="00620BC8" w:rsidP="00620BC8"/>
    <w:p w:rsidR="00620BC8" w:rsidRPr="004B522F" w:rsidRDefault="00620BC8" w:rsidP="00620BC8">
      <w:r>
        <w:tab/>
      </w:r>
      <w:r w:rsidRPr="004B522F">
        <w:t xml:space="preserve">The total costs and burden for these respondents are summarized in Exhibits </w:t>
      </w:r>
      <w:r w:rsidR="00F5197F" w:rsidRPr="004B522F">
        <w:t>8</w:t>
      </w:r>
      <w:r w:rsidRPr="004B522F">
        <w:t xml:space="preserve"> and </w:t>
      </w:r>
      <w:r w:rsidR="00F5197F" w:rsidRPr="004B522F">
        <w:t>9</w:t>
      </w:r>
      <w:r w:rsidRPr="004B522F">
        <w:t>.  EPA costs and burden are detailed in Section 6(c).</w:t>
      </w:r>
    </w:p>
    <w:p w:rsidR="00620BC8" w:rsidRPr="004B522F" w:rsidRDefault="00620BC8" w:rsidP="00620BC8"/>
    <w:p w:rsidR="00620BC8" w:rsidRPr="004B522F" w:rsidRDefault="00620BC8" w:rsidP="00972A2F">
      <w:pPr>
        <w:pStyle w:val="SectionHeading2"/>
      </w:pPr>
      <w:bookmarkStart w:id="51" w:name="_Toc199057245"/>
      <w:r w:rsidRPr="004B522F">
        <w:t>6(e)</w:t>
      </w:r>
      <w:r w:rsidRPr="004B522F">
        <w:tab/>
        <w:t>Bottom Line Burden Hours and Costs</w:t>
      </w:r>
      <w:bookmarkEnd w:id="51"/>
    </w:p>
    <w:p w:rsidR="00620BC8" w:rsidRPr="004B522F" w:rsidRDefault="00620BC8" w:rsidP="00620BC8"/>
    <w:p w:rsidR="00620BC8" w:rsidRDefault="00620BC8" w:rsidP="00620BC8">
      <w:r w:rsidRPr="004B522F">
        <w:tab/>
        <w:t xml:space="preserve">The bottom line burden hours and costs appear in </w:t>
      </w:r>
      <w:r w:rsidR="005F7164" w:rsidRPr="004B522F">
        <w:t>Exhibit 9</w:t>
      </w:r>
      <w:r w:rsidRPr="004B522F">
        <w:t xml:space="preserve">.  The total annual respondent burden associated with this ICR is estimated to be approximately </w:t>
      </w:r>
      <w:r w:rsidR="009F0865">
        <w:t>5,734,335</w:t>
      </w:r>
      <w:r w:rsidRPr="004B522F">
        <w:t xml:space="preserve"> hours.  The total annual respondent costs are estimated to be $</w:t>
      </w:r>
      <w:r w:rsidR="00336FE1" w:rsidRPr="004B522F">
        <w:t>4</w:t>
      </w:r>
      <w:r w:rsidR="00AF1D30" w:rsidRPr="004B522F">
        <w:t>3</w:t>
      </w:r>
      <w:r w:rsidR="002C198E" w:rsidRPr="004B522F">
        <w:t>6</w:t>
      </w:r>
      <w:r w:rsidR="000E2AD9" w:rsidRPr="004B522F">
        <w:t xml:space="preserve"> </w:t>
      </w:r>
      <w:r w:rsidRPr="004B522F">
        <w:t>million.  The approximate annual O&amp;M and capital costs are $</w:t>
      </w:r>
      <w:r w:rsidR="000E2AD9" w:rsidRPr="004B522F">
        <w:t>2</w:t>
      </w:r>
      <w:r w:rsidR="00AF1D30" w:rsidRPr="004B522F">
        <w:t>3</w:t>
      </w:r>
      <w:r w:rsidR="002C198E" w:rsidRPr="004B522F">
        <w:t>0</w:t>
      </w:r>
      <w:r w:rsidRPr="004B522F">
        <w:t xml:space="preserve"> million ($</w:t>
      </w:r>
      <w:r w:rsidR="00336FE1" w:rsidRPr="004B522F">
        <w:t>2</w:t>
      </w:r>
      <w:r w:rsidR="00AF1D30" w:rsidRPr="004B522F">
        <w:t>2</w:t>
      </w:r>
      <w:r w:rsidR="002C198E" w:rsidRPr="004B522F">
        <w:t>5</w:t>
      </w:r>
      <w:r w:rsidRPr="004B522F">
        <w:t xml:space="preserve"> million for O&amp;M and $</w:t>
      </w:r>
      <w:r w:rsidR="000E2AD9" w:rsidRPr="004B522F">
        <w:t>5</w:t>
      </w:r>
      <w:r w:rsidRPr="004B522F">
        <w:t xml:space="preserve"> million for capital</w:t>
      </w:r>
      <w:r w:rsidR="00E55A15" w:rsidRPr="004B522F">
        <w:t xml:space="preserve"> (numbers </w:t>
      </w:r>
      <w:r w:rsidR="008E06E0" w:rsidRPr="004B522F">
        <w:t>may</w:t>
      </w:r>
      <w:r w:rsidR="00E55A15" w:rsidRPr="004B522F">
        <w:t xml:space="preserve"> not add due to rounding</w:t>
      </w:r>
      <w:r w:rsidRPr="004B522F">
        <w:t>).  This represents the “cost burden” as reported in the OMB inventory.</w:t>
      </w:r>
      <w:r>
        <w:t xml:space="preserve"> </w:t>
      </w:r>
    </w:p>
    <w:p w:rsidR="0046691A" w:rsidRDefault="0046691A">
      <w:pPr>
        <w:autoSpaceDE/>
        <w:autoSpaceDN/>
        <w:adjustRightInd/>
      </w:pPr>
    </w:p>
    <w:p w:rsidR="00620BC8" w:rsidRDefault="00620BC8" w:rsidP="00620BC8"/>
    <w:p w:rsidR="00F5197F" w:rsidRDefault="005F7164" w:rsidP="00C71DD8">
      <w:pPr>
        <w:pStyle w:val="ExhibitTitle"/>
        <w:keepNext/>
      </w:pPr>
      <w:bookmarkStart w:id="52" w:name="_Toc199048141"/>
      <w:r>
        <w:lastRenderedPageBreak/>
        <w:t>Exhibit 9</w:t>
      </w:r>
    </w:p>
    <w:p w:rsidR="00277B16" w:rsidRPr="00723C8B" w:rsidRDefault="00620BC8" w:rsidP="00C71DD8">
      <w:pPr>
        <w:pStyle w:val="ExhibitTitle"/>
        <w:keepNext/>
      </w:pPr>
      <w:r w:rsidRPr="00723C8B">
        <w:t>Bottom Line Annual Burden and Cost</w:t>
      </w:r>
      <w:r w:rsidR="002A6C69">
        <w:t xml:space="preserve"> </w:t>
      </w:r>
      <w:r w:rsidR="00F10D60">
        <w:t xml:space="preserve">($K) </w:t>
      </w:r>
      <w:r w:rsidR="00EE38DE">
        <w:t>January</w:t>
      </w:r>
      <w:r w:rsidR="00EE38DE" w:rsidRPr="00723C8B">
        <w:t xml:space="preserve"> </w:t>
      </w:r>
      <w:r w:rsidR="00277B16" w:rsidRPr="00723C8B">
        <w:t xml:space="preserve">1, </w:t>
      </w:r>
      <w:r w:rsidR="00EE38DE">
        <w:t>2012</w:t>
      </w:r>
      <w:r w:rsidR="00EE38DE" w:rsidRPr="00723C8B">
        <w:t xml:space="preserve"> </w:t>
      </w:r>
      <w:r w:rsidR="00277B16" w:rsidRPr="00723C8B">
        <w:t xml:space="preserve">– </w:t>
      </w:r>
      <w:bookmarkEnd w:id="52"/>
      <w:r w:rsidR="00EE38DE">
        <w:t>December 31, 2014</w:t>
      </w:r>
    </w:p>
    <w:p w:rsidR="00620BC8" w:rsidRDefault="00620BC8" w:rsidP="00C71DD8">
      <w:pPr>
        <w:keepNext/>
        <w:keepLines/>
      </w:pPr>
    </w:p>
    <w:p w:rsidR="00F10D60" w:rsidRDefault="00D51A5B" w:rsidP="004C67D5">
      <w:pPr>
        <w:keepNext/>
        <w:keepLines/>
        <w:jc w:val="center"/>
      </w:pPr>
      <w:r>
        <w:rPr>
          <w:noProof/>
        </w:rPr>
        <w:drawing>
          <wp:inline distT="0" distB="0" distL="0" distR="0">
            <wp:extent cx="5972175" cy="5657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72175" cy="5657850"/>
                    </a:xfrm>
                    <a:prstGeom prst="rect">
                      <a:avLst/>
                    </a:prstGeom>
                    <a:noFill/>
                    <a:ln w="9525">
                      <a:noFill/>
                      <a:miter lim="800000"/>
                      <a:headEnd/>
                      <a:tailEnd/>
                    </a:ln>
                  </pic:spPr>
                </pic:pic>
              </a:graphicData>
            </a:graphic>
          </wp:inline>
        </w:drawing>
      </w:r>
    </w:p>
    <w:p w:rsidR="00B8161C" w:rsidRDefault="00B8161C" w:rsidP="00C71DD8">
      <w:pPr>
        <w:keepNext/>
        <w:keepLines/>
      </w:pPr>
    </w:p>
    <w:p w:rsidR="00C71DD8" w:rsidRDefault="00C71DD8" w:rsidP="00620BC8"/>
    <w:p w:rsidR="00620BC8" w:rsidRDefault="00620BC8" w:rsidP="00972A2F">
      <w:pPr>
        <w:pStyle w:val="SectionHeading2"/>
      </w:pPr>
      <w:bookmarkStart w:id="53" w:name="_Toc199057246"/>
      <w:r>
        <w:t>6(f)</w:t>
      </w:r>
      <w:r>
        <w:tab/>
        <w:t>Reasons for Change in Burden</w:t>
      </w:r>
      <w:bookmarkEnd w:id="53"/>
    </w:p>
    <w:p w:rsidR="00620BC8" w:rsidRDefault="00620BC8" w:rsidP="00620BC8"/>
    <w:p w:rsidR="00620BC8" w:rsidRDefault="00620BC8" w:rsidP="00620BC8">
      <w:r>
        <w:tab/>
        <w:t>This section presents the change in burden and explains the reasons for the change in burden.  The discussion is divided into two parts–</w:t>
      </w:r>
    </w:p>
    <w:p w:rsidR="00620BC8" w:rsidRDefault="00620BC8" w:rsidP="00620BC8"/>
    <w:p w:rsidR="00620BC8" w:rsidRDefault="00620BC8" w:rsidP="00F02A01">
      <w:pPr>
        <w:pStyle w:val="Bullets"/>
      </w:pPr>
      <w:r>
        <w:t>Section 6(f</w:t>
      </w:r>
      <w:proofErr w:type="gramStart"/>
      <w:r>
        <w:t>)(</w:t>
      </w:r>
      <w:proofErr w:type="spellStart"/>
      <w:proofErr w:type="gramEnd"/>
      <w:r>
        <w:t>i</w:t>
      </w:r>
      <w:proofErr w:type="spellEnd"/>
      <w:r>
        <w:t>) summarizes</w:t>
      </w:r>
      <w:r w:rsidR="00F948BF">
        <w:t xml:space="preserve"> any</w:t>
      </w:r>
      <w:r>
        <w:t xml:space="preserve"> restructuring adjustments</w:t>
      </w:r>
      <w:r w:rsidR="001B5F10">
        <w:t xml:space="preserve"> being made for the addition of</w:t>
      </w:r>
      <w:r>
        <w:t xml:space="preserve"> </w:t>
      </w:r>
      <w:r w:rsidR="00F948BF">
        <w:t xml:space="preserve">new stand-alone ICRs </w:t>
      </w:r>
      <w:r>
        <w:t>to the DDBP/</w:t>
      </w:r>
      <w:proofErr w:type="spellStart"/>
      <w:r>
        <w:t>Chem</w:t>
      </w:r>
      <w:proofErr w:type="spellEnd"/>
      <w:r>
        <w:t>/</w:t>
      </w:r>
      <w:proofErr w:type="spellStart"/>
      <w:r>
        <w:t>Rads</w:t>
      </w:r>
      <w:proofErr w:type="spellEnd"/>
      <w:r>
        <w:t xml:space="preserve"> Rules ICR.  See </w:t>
      </w:r>
      <w:r w:rsidR="005F7164">
        <w:t>Exhibit 11</w:t>
      </w:r>
      <w:r>
        <w:t>.</w:t>
      </w:r>
    </w:p>
    <w:p w:rsidR="00620BC8" w:rsidRDefault="00620BC8" w:rsidP="00F02A01">
      <w:pPr>
        <w:pStyle w:val="Bullets"/>
      </w:pPr>
      <w:r>
        <w:lastRenderedPageBreak/>
        <w:t>Section 6(f</w:t>
      </w:r>
      <w:proofErr w:type="gramStart"/>
      <w:r>
        <w:t>)(</w:t>
      </w:r>
      <w:proofErr w:type="gramEnd"/>
      <w:r>
        <w:t xml:space="preserve">ii) summarizes other adjustments to the annual burden estimates associated with each rule in the </w:t>
      </w:r>
      <w:r w:rsidR="00F948BF">
        <w:t xml:space="preserve">2008 </w:t>
      </w:r>
      <w:r>
        <w:t>DDBP/</w:t>
      </w:r>
      <w:proofErr w:type="spellStart"/>
      <w:r>
        <w:t>Chem</w:t>
      </w:r>
      <w:proofErr w:type="spellEnd"/>
      <w:r>
        <w:t>/</w:t>
      </w:r>
      <w:proofErr w:type="spellStart"/>
      <w:r>
        <w:t>Rads</w:t>
      </w:r>
      <w:proofErr w:type="spellEnd"/>
      <w:r>
        <w:t xml:space="preserve"> Rules ICR.  See Exhibits 1</w:t>
      </w:r>
      <w:r w:rsidR="00F5197F">
        <w:t>3</w:t>
      </w:r>
      <w:r>
        <w:t xml:space="preserve"> through 1</w:t>
      </w:r>
      <w:r w:rsidR="00F5197F">
        <w:t>5</w:t>
      </w:r>
      <w:r>
        <w:t>.</w:t>
      </w:r>
    </w:p>
    <w:p w:rsidR="00620BC8" w:rsidRDefault="00620BC8" w:rsidP="00620BC8"/>
    <w:p w:rsidR="00620BC8" w:rsidRDefault="005F7164" w:rsidP="00F02A01">
      <w:pPr>
        <w:ind w:firstLine="720"/>
      </w:pPr>
      <w:r>
        <w:t>Exhibit 10</w:t>
      </w:r>
      <w:r w:rsidR="00620BC8">
        <w:t xml:space="preserve"> summarizes how each of these changes has affected the overall burden inventory for the DDBP/</w:t>
      </w:r>
      <w:proofErr w:type="spellStart"/>
      <w:r w:rsidR="00620BC8">
        <w:t>Chem</w:t>
      </w:r>
      <w:proofErr w:type="spellEnd"/>
      <w:r w:rsidR="00620BC8">
        <w:t>/</w:t>
      </w:r>
      <w:proofErr w:type="spellStart"/>
      <w:r w:rsidR="00620BC8">
        <w:t>Rads</w:t>
      </w:r>
      <w:proofErr w:type="spellEnd"/>
      <w:r w:rsidR="00620BC8">
        <w:t xml:space="preserve"> Rules ICR.  </w:t>
      </w:r>
    </w:p>
    <w:p w:rsidR="00620BC8" w:rsidRDefault="00620BC8" w:rsidP="00620BC8"/>
    <w:p w:rsidR="00620BC8" w:rsidRDefault="00620BC8" w:rsidP="00620BC8"/>
    <w:p w:rsidR="00F5197F" w:rsidRDefault="005F7164" w:rsidP="00723C8B">
      <w:pPr>
        <w:pStyle w:val="ExhibitTitle"/>
      </w:pPr>
      <w:bookmarkStart w:id="54" w:name="_Toc199048142"/>
      <w:r>
        <w:t>Exhibit 10</w:t>
      </w:r>
    </w:p>
    <w:p w:rsidR="00620BC8" w:rsidRPr="00723C8B" w:rsidRDefault="00620BC8" w:rsidP="00723C8B">
      <w:pPr>
        <w:pStyle w:val="ExhibitTitle"/>
      </w:pPr>
      <w:r w:rsidRPr="00723C8B">
        <w:t>Summary of Changes in Annual Burden</w:t>
      </w:r>
      <w:bookmarkStart w:id="55" w:name="_Toc184785701"/>
      <w:r w:rsidR="002A6C69">
        <w:t xml:space="preserve"> </w:t>
      </w:r>
      <w:r w:rsidRPr="00723C8B">
        <w:t>(Includes both PWS and Primacy Agency Burden)</w:t>
      </w:r>
      <w:bookmarkEnd w:id="54"/>
      <w:bookmarkEnd w:id="55"/>
    </w:p>
    <w:p w:rsidR="00620BC8" w:rsidRDefault="00620BC8" w:rsidP="00620BC8"/>
    <w:p w:rsidR="00F10D60" w:rsidRDefault="00417507" w:rsidP="004C67D5">
      <w:pPr>
        <w:jc w:val="center"/>
      </w:pPr>
      <w:r>
        <w:rPr>
          <w:noProof/>
        </w:rPr>
      </w:r>
      <w:r>
        <w:rPr>
          <w:noProof/>
        </w:rPr>
        <w:pict>
          <v:group id="_x0000_s1144" editas="canvas" style="width:472.5pt;height:158.85pt;mso-position-horizontal-relative:char;mso-position-vertical-relative:line" coordorigin="-15,-15" coordsize="9450,31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15;top:-15;width:9450;height:3177" o:preferrelative="f">
              <v:fill o:detectmouseclick="t"/>
              <v:path o:extrusionok="t" o:connecttype="none"/>
              <o:lock v:ext="edit" text="t"/>
            </v:shape>
            <v:rect id="_x0000_s1145" style="position:absolute;left:45;top:59;width:1356;height:230;mso-wrap-style:none" filled="f" stroked="f">
              <v:textbox style="mso-fit-shape-to-text:t" inset="0,0,0,0">
                <w:txbxContent>
                  <w:p w:rsidR="00AB349B" w:rsidRDefault="00AB349B">
                    <w:r>
                      <w:rPr>
                        <w:b/>
                        <w:bCs/>
                        <w:color w:val="000000"/>
                        <w:sz w:val="20"/>
                      </w:rPr>
                      <w:t>Type of Change</w:t>
                    </w:r>
                  </w:p>
                </w:txbxContent>
              </v:textbox>
            </v:rect>
            <v:rect id="_x0000_s1146" style="position:absolute;left:2738;top:59;width:1317;height:230;mso-wrap-style:none" filled="f" stroked="f">
              <v:textbox style="mso-fit-shape-to-text:t" inset="0,0,0,0">
                <w:txbxContent>
                  <w:p w:rsidR="00AB349B" w:rsidRDefault="00AB349B">
                    <w:r>
                      <w:rPr>
                        <w:b/>
                        <w:bCs/>
                        <w:color w:val="000000"/>
                        <w:sz w:val="20"/>
                      </w:rPr>
                      <w:t>Burden (hours)</w:t>
                    </w:r>
                  </w:p>
                </w:txbxContent>
              </v:textbox>
            </v:rect>
            <v:rect id="_x0000_s1147" style="position:absolute;left:4353;top:59;width:1251;height:230;mso-wrap-style:none" filled="f" stroked="f">
              <v:textbox style="mso-fit-shape-to-text:t" inset="0,0,0,0">
                <w:txbxContent>
                  <w:p w:rsidR="00AB349B" w:rsidRDefault="00AB349B">
                    <w:r>
                      <w:rPr>
                        <w:b/>
                        <w:bCs/>
                        <w:color w:val="000000"/>
                        <w:sz w:val="20"/>
                      </w:rPr>
                      <w:t>Running Total</w:t>
                    </w:r>
                  </w:p>
                </w:txbxContent>
              </v:textbox>
            </v:rect>
            <v:rect id="_x0000_s1148" style="position:absolute;left:6077;top:59;width:845;height:230;mso-wrap-style:none" filled="f" stroked="f">
              <v:textbox style="mso-fit-shape-to-text:t" inset="0,0,0,0">
                <w:txbxContent>
                  <w:p w:rsidR="00AB349B" w:rsidRDefault="00AB349B">
                    <w:r>
                      <w:rPr>
                        <w:b/>
                        <w:bCs/>
                        <w:color w:val="000000"/>
                        <w:sz w:val="20"/>
                      </w:rPr>
                      <w:t>Comment</w:t>
                    </w:r>
                  </w:p>
                </w:txbxContent>
              </v:textbox>
            </v:rect>
            <v:rect id="_x0000_s1149" style="position:absolute;left:45;top:623;width:2389;height:230;mso-wrap-style:none" filled="f" stroked="f">
              <v:textbox style="mso-fit-shape-to-text:t" inset="0,0,0,0">
                <w:txbxContent>
                  <w:p w:rsidR="00AB349B" w:rsidRDefault="00AB349B">
                    <w:r>
                      <w:rPr>
                        <w:color w:val="000000"/>
                        <w:sz w:val="20"/>
                      </w:rPr>
                      <w:t xml:space="preserve">Burden Estimated in the 2008 </w:t>
                    </w:r>
                  </w:p>
                </w:txbxContent>
              </v:textbox>
            </v:rect>
            <v:rect id="_x0000_s1150" style="position:absolute;left:45;top:876;width:2412;height:230;mso-wrap-style:none" filled="f" stroked="f">
              <v:textbox style="mso-fit-shape-to-text:t" inset="0,0,0,0">
                <w:txbxContent>
                  <w:p w:rsidR="00AB349B" w:rsidRDefault="00AB349B">
                    <w:r>
                      <w:rPr>
                        <w:color w:val="000000"/>
                        <w:sz w:val="20"/>
                      </w:rPr>
                      <w:t>DDBP/</w:t>
                    </w:r>
                    <w:proofErr w:type="spellStart"/>
                    <w:r>
                      <w:rPr>
                        <w:color w:val="000000"/>
                        <w:sz w:val="20"/>
                      </w:rPr>
                      <w:t>Chem</w:t>
                    </w:r>
                    <w:proofErr w:type="spellEnd"/>
                    <w:r>
                      <w:rPr>
                        <w:color w:val="000000"/>
                        <w:sz w:val="20"/>
                      </w:rPr>
                      <w:t>/</w:t>
                    </w:r>
                    <w:proofErr w:type="spellStart"/>
                    <w:r>
                      <w:rPr>
                        <w:color w:val="000000"/>
                        <w:sz w:val="20"/>
                      </w:rPr>
                      <w:t>Rads</w:t>
                    </w:r>
                    <w:proofErr w:type="spellEnd"/>
                    <w:r>
                      <w:rPr>
                        <w:color w:val="000000"/>
                        <w:sz w:val="20"/>
                      </w:rPr>
                      <w:t xml:space="preserve"> Rules ICR</w:t>
                    </w:r>
                  </w:p>
                </w:txbxContent>
              </v:textbox>
            </v:rect>
            <v:rect id="_x0000_s1151" style="position:absolute;left:2953;top:646;width:801;height:230;mso-wrap-style:none" filled="f" stroked="f">
              <v:textbox style="mso-fit-shape-to-text:t" inset="0,0,0,0">
                <w:txbxContent>
                  <w:p w:rsidR="00AB349B" w:rsidRDefault="00AB349B">
                    <w:r>
                      <w:rPr>
                        <w:color w:val="000000"/>
                        <w:sz w:val="20"/>
                      </w:rPr>
                      <w:t>6,119,259</w:t>
                    </w:r>
                  </w:p>
                </w:txbxContent>
              </v:textbox>
            </v:rect>
            <v:rect id="_x0000_s1152" style="position:absolute;left:4694;top:646;width:801;height:230;mso-wrap-style:none" filled="f" stroked="f">
              <v:textbox style="mso-fit-shape-to-text:t" inset="0,0,0,0">
                <w:txbxContent>
                  <w:p w:rsidR="00AB349B" w:rsidRDefault="00AB349B">
                    <w:r>
                      <w:rPr>
                        <w:color w:val="000000"/>
                        <w:sz w:val="20"/>
                      </w:rPr>
                      <w:t>6,119,259</w:t>
                    </w:r>
                  </w:p>
                </w:txbxContent>
              </v:textbox>
            </v:rect>
            <v:rect id="_x0000_s1153" style="position:absolute;left:6077;top:623;width:3011;height:230;mso-wrap-style:none" filled="f" stroked="f">
              <v:textbox style="mso-fit-shape-to-text:t" inset="0,0,0,0">
                <w:txbxContent>
                  <w:p w:rsidR="00AB349B" w:rsidRDefault="00AB349B">
                    <w:r>
                      <w:rPr>
                        <w:color w:val="000000"/>
                        <w:sz w:val="20"/>
                      </w:rPr>
                      <w:t xml:space="preserve">This burden serves as the baseline for </w:t>
                    </w:r>
                  </w:p>
                </w:txbxContent>
              </v:textbox>
            </v:rect>
            <v:rect id="_x0000_s1154" style="position:absolute;left:6077;top:876;width:3206;height:230;mso-wrap-style:none" filled="f" stroked="f">
              <v:textbox style="mso-fit-shape-to-text:t" inset="0,0,0,0">
                <w:txbxContent>
                  <w:p w:rsidR="00AB349B" w:rsidRDefault="00AB349B">
                    <w:proofErr w:type="gramStart"/>
                    <w:r>
                      <w:rPr>
                        <w:color w:val="000000"/>
                        <w:sz w:val="20"/>
                      </w:rPr>
                      <w:t>the</w:t>
                    </w:r>
                    <w:proofErr w:type="gramEnd"/>
                    <w:r>
                      <w:rPr>
                        <w:color w:val="000000"/>
                        <w:sz w:val="20"/>
                      </w:rPr>
                      <w:t xml:space="preserve"> 2012 DDBP/</w:t>
                    </w:r>
                    <w:proofErr w:type="spellStart"/>
                    <w:r>
                      <w:rPr>
                        <w:color w:val="000000"/>
                        <w:sz w:val="20"/>
                      </w:rPr>
                      <w:t>Chem</w:t>
                    </w:r>
                    <w:proofErr w:type="spellEnd"/>
                    <w:r>
                      <w:rPr>
                        <w:color w:val="000000"/>
                        <w:sz w:val="20"/>
                      </w:rPr>
                      <w:t>/</w:t>
                    </w:r>
                    <w:proofErr w:type="spellStart"/>
                    <w:r>
                      <w:rPr>
                        <w:color w:val="000000"/>
                        <w:sz w:val="20"/>
                      </w:rPr>
                      <w:t>Rads</w:t>
                    </w:r>
                    <w:proofErr w:type="spellEnd"/>
                    <w:r>
                      <w:rPr>
                        <w:color w:val="000000"/>
                        <w:sz w:val="20"/>
                      </w:rPr>
                      <w:t xml:space="preserve"> Rules ICR.</w:t>
                    </w:r>
                  </w:p>
                </w:txbxContent>
              </v:textbox>
            </v:rect>
            <v:rect id="_x0000_s1155" style="position:absolute;left:45;top:1470;width:1089;height:230;mso-wrap-style:none" filled="f" stroked="f">
              <v:textbox style="mso-fit-shape-to-text:t" inset="0,0,0,0">
                <w:txbxContent>
                  <w:p w:rsidR="00AB349B" w:rsidRDefault="00AB349B">
                    <w:r>
                      <w:rPr>
                        <w:color w:val="000000"/>
                        <w:sz w:val="20"/>
                      </w:rPr>
                      <w:t xml:space="preserve">Restructuring </w:t>
                    </w:r>
                  </w:p>
                </w:txbxContent>
              </v:textbox>
            </v:rect>
            <v:rect id="_x0000_s1156" style="position:absolute;left:45;top:1722;width:2017;height:230;mso-wrap-style:none" filled="f" stroked="f">
              <v:textbox style="mso-fit-shape-to-text:t" inset="0,0,0,0">
                <w:txbxContent>
                  <w:p w:rsidR="00AB349B" w:rsidRDefault="00AB349B">
                    <w:r>
                      <w:rPr>
                        <w:color w:val="000000"/>
                        <w:sz w:val="20"/>
                      </w:rPr>
                      <w:t xml:space="preserve">Adjustments–see Section </w:t>
                    </w:r>
                  </w:p>
                </w:txbxContent>
              </v:textbox>
            </v:rect>
            <v:rect id="_x0000_s1157" style="position:absolute;left:45;top:1974;width:489;height:230;mso-wrap-style:none" filled="f" stroked="f">
              <v:textbox style="mso-fit-shape-to-text:t" inset="0,0,0,0">
                <w:txbxContent>
                  <w:p w:rsidR="00AB349B" w:rsidRDefault="00AB349B">
                    <w:r>
                      <w:rPr>
                        <w:color w:val="000000"/>
                        <w:sz w:val="20"/>
                      </w:rPr>
                      <w:t>6(f</w:t>
                    </w:r>
                    <w:proofErr w:type="gramStart"/>
                    <w:r>
                      <w:rPr>
                        <w:color w:val="000000"/>
                        <w:sz w:val="20"/>
                      </w:rPr>
                      <w:t>)(</w:t>
                    </w:r>
                    <w:proofErr w:type="spellStart"/>
                    <w:proofErr w:type="gramEnd"/>
                    <w:r>
                      <w:rPr>
                        <w:color w:val="000000"/>
                        <w:sz w:val="20"/>
                      </w:rPr>
                      <w:t>i</w:t>
                    </w:r>
                    <w:proofErr w:type="spellEnd"/>
                    <w:r>
                      <w:rPr>
                        <w:color w:val="000000"/>
                        <w:sz w:val="20"/>
                      </w:rPr>
                      <w:t>)</w:t>
                    </w:r>
                  </w:p>
                </w:txbxContent>
              </v:textbox>
            </v:rect>
            <v:rect id="_x0000_s1158" style="position:absolute;left:4190;top:1974;width:101;height:230;mso-wrap-style:none" filled="f" stroked="f">
              <v:textbox style="mso-fit-shape-to-text:t" inset="0,0,0,0">
                <w:txbxContent>
                  <w:p w:rsidR="00AB349B" w:rsidRDefault="00AB349B">
                    <w:r>
                      <w:rPr>
                        <w:color w:val="000000"/>
                        <w:sz w:val="20"/>
                      </w:rPr>
                      <w:t>0</w:t>
                    </w:r>
                  </w:p>
                </w:txbxContent>
              </v:textbox>
            </v:rect>
            <v:rect id="_x0000_s1159" style="position:absolute;left:4694;top:1571;width:801;height:230;mso-wrap-style:none" filled="f" stroked="f">
              <v:textbox style="mso-fit-shape-to-text:t" inset="0,0,0,0">
                <w:txbxContent>
                  <w:p w:rsidR="00AB349B" w:rsidRDefault="00AB349B">
                    <w:r>
                      <w:rPr>
                        <w:color w:val="000000"/>
                        <w:sz w:val="20"/>
                      </w:rPr>
                      <w:t>6,119,259</w:t>
                    </w:r>
                  </w:p>
                </w:txbxContent>
              </v:textbox>
            </v:rect>
            <v:rect id="_x0000_s1160" style="position:absolute;left:6077;top:1188;width:3351;height:230;mso-wrap-style:none" filled="f" stroked="f">
              <v:textbox style="mso-fit-shape-to-text:t" inset="0,0,0,0">
                <w:txbxContent>
                  <w:p w:rsidR="00AB349B" w:rsidRDefault="00AB349B">
                    <w:r>
                      <w:rPr>
                        <w:color w:val="000000"/>
                        <w:sz w:val="20"/>
                      </w:rPr>
                      <w:t>2012 DDBP/</w:t>
                    </w:r>
                    <w:proofErr w:type="spellStart"/>
                    <w:r>
                      <w:rPr>
                        <w:color w:val="000000"/>
                        <w:sz w:val="20"/>
                      </w:rPr>
                      <w:t>Chem</w:t>
                    </w:r>
                    <w:proofErr w:type="spellEnd"/>
                    <w:r>
                      <w:rPr>
                        <w:color w:val="000000"/>
                        <w:sz w:val="20"/>
                      </w:rPr>
                      <w:t>/</w:t>
                    </w:r>
                    <w:proofErr w:type="spellStart"/>
                    <w:r>
                      <w:rPr>
                        <w:color w:val="000000"/>
                        <w:sz w:val="20"/>
                      </w:rPr>
                      <w:t>Rads</w:t>
                    </w:r>
                    <w:proofErr w:type="spellEnd"/>
                    <w:r>
                      <w:rPr>
                        <w:color w:val="000000"/>
                        <w:sz w:val="20"/>
                      </w:rPr>
                      <w:t xml:space="preserve"> Rules ICR is not </w:t>
                    </w:r>
                  </w:p>
                </w:txbxContent>
              </v:textbox>
            </v:rect>
            <v:rect id="_x0000_s1161" style="position:absolute;left:6077;top:1440;width:2938;height:230;mso-wrap-style:none" filled="f" stroked="f">
              <v:textbox style="mso-fit-shape-to-text:t" inset="0,0,0,0">
                <w:txbxContent>
                  <w:p w:rsidR="00AB349B" w:rsidRDefault="00AB349B">
                    <w:proofErr w:type="gramStart"/>
                    <w:r>
                      <w:rPr>
                        <w:color w:val="000000"/>
                        <w:sz w:val="20"/>
                      </w:rPr>
                      <w:t>appended</w:t>
                    </w:r>
                    <w:proofErr w:type="gramEnd"/>
                    <w:r>
                      <w:rPr>
                        <w:color w:val="000000"/>
                        <w:sz w:val="20"/>
                      </w:rPr>
                      <w:t xml:space="preserve"> with burden from any new </w:t>
                    </w:r>
                  </w:p>
                </w:txbxContent>
              </v:textbox>
            </v:rect>
            <v:rect id="_x0000_s1162" style="position:absolute;left:6077;top:1692;width:462;height:230;mso-wrap-style:none" filled="f" stroked="f">
              <v:textbox style="mso-fit-shape-to-text:t" inset="0,0,0,0">
                <w:txbxContent>
                  <w:p w:rsidR="00AB349B" w:rsidRDefault="00AB349B">
                    <w:proofErr w:type="gramStart"/>
                    <w:r>
                      <w:rPr>
                        <w:color w:val="000000"/>
                        <w:sz w:val="20"/>
                      </w:rPr>
                      <w:t>ICRs.</w:t>
                    </w:r>
                    <w:proofErr w:type="gramEnd"/>
                  </w:p>
                </w:txbxContent>
              </v:textbox>
            </v:rect>
            <v:rect id="_x0000_s1163" style="position:absolute;left:45;top:2316;width:1723;height:230;mso-wrap-style:none" filled="f" stroked="f">
              <v:textbox style="mso-fit-shape-to-text:t" inset="0,0,0,0">
                <w:txbxContent>
                  <w:p w:rsidR="00AB349B" w:rsidRDefault="00AB349B">
                    <w:r>
                      <w:rPr>
                        <w:color w:val="000000"/>
                        <w:sz w:val="20"/>
                      </w:rPr>
                      <w:t xml:space="preserve">Other Adjustments to </w:t>
                    </w:r>
                  </w:p>
                </w:txbxContent>
              </v:textbox>
            </v:rect>
            <v:rect id="_x0000_s1164" style="position:absolute;left:45;top:2568;width:2189;height:230;mso-wrap-style:none" filled="f" stroked="f">
              <v:textbox style="mso-fit-shape-to-text:t" inset="0,0,0,0">
                <w:txbxContent>
                  <w:p w:rsidR="00AB349B" w:rsidRDefault="00AB349B">
                    <w:r>
                      <w:rPr>
                        <w:color w:val="000000"/>
                        <w:sz w:val="20"/>
                      </w:rPr>
                      <w:t>Burden–see Section 6(f</w:t>
                    </w:r>
                    <w:proofErr w:type="gramStart"/>
                    <w:r>
                      <w:rPr>
                        <w:color w:val="000000"/>
                        <w:sz w:val="20"/>
                      </w:rPr>
                      <w:t>)(</w:t>
                    </w:r>
                    <w:proofErr w:type="gramEnd"/>
                    <w:r>
                      <w:rPr>
                        <w:color w:val="000000"/>
                        <w:sz w:val="20"/>
                      </w:rPr>
                      <w:t>ii)</w:t>
                    </w:r>
                  </w:p>
                </w:txbxContent>
              </v:textbox>
            </v:rect>
            <v:rect id="_x0000_s1165" style="position:absolute;left:2953;top:2449;width:784;height:230;mso-wrap-style:none" filled="f" stroked="f">
              <v:textbox style="mso-fit-shape-to-text:t" inset="0,0,0,0">
                <w:txbxContent>
                  <w:p w:rsidR="00AB349B" w:rsidRDefault="00AB349B">
                    <w:r>
                      <w:rPr>
                        <w:color w:val="000000"/>
                        <w:sz w:val="20"/>
                      </w:rPr>
                      <w:t>(384,924)</w:t>
                    </w:r>
                  </w:p>
                </w:txbxContent>
              </v:textbox>
            </v:rect>
            <v:rect id="_x0000_s1166" style="position:absolute;left:4694;top:2449;width:801;height:230;mso-wrap-style:none" filled="f" stroked="f">
              <v:textbox style="mso-fit-shape-to-text:t" inset="0,0,0,0">
                <w:txbxContent>
                  <w:p w:rsidR="00AB349B" w:rsidRDefault="00AB349B">
                    <w:r>
                      <w:rPr>
                        <w:color w:val="000000"/>
                        <w:sz w:val="20"/>
                      </w:rPr>
                      <w:t>5,734,335</w:t>
                    </w:r>
                  </w:p>
                </w:txbxContent>
              </v:textbox>
            </v:rect>
            <v:rect id="_x0000_s1167" style="position:absolute;left:6077;top:2316;width:3278;height:230;mso-wrap-style:none" filled="f" stroked="f">
              <v:textbox style="mso-fit-shape-to-text:t" inset="0,0,0,0">
                <w:txbxContent>
                  <w:p w:rsidR="00AB349B" w:rsidRDefault="00AB349B">
                    <w:r>
                      <w:rPr>
                        <w:color w:val="000000"/>
                        <w:sz w:val="20"/>
                      </w:rPr>
                      <w:t xml:space="preserve">Burden for which EPA seeks approval in </w:t>
                    </w:r>
                  </w:p>
                </w:txbxContent>
              </v:textbox>
            </v:rect>
            <v:rect id="_x0000_s1168" style="position:absolute;left:6077;top:2568;width:723;height:230;mso-wrap-style:none" filled="f" stroked="f">
              <v:textbox style="mso-fit-shape-to-text:t" inset="0,0,0,0">
                <w:txbxContent>
                  <w:p w:rsidR="00AB349B" w:rsidRDefault="00AB349B">
                    <w:proofErr w:type="gramStart"/>
                    <w:r>
                      <w:rPr>
                        <w:color w:val="000000"/>
                        <w:sz w:val="20"/>
                      </w:rPr>
                      <w:t>this</w:t>
                    </w:r>
                    <w:proofErr w:type="gramEnd"/>
                    <w:r>
                      <w:rPr>
                        <w:color w:val="000000"/>
                        <w:sz w:val="20"/>
                      </w:rPr>
                      <w:t xml:space="preserve"> ICR.</w:t>
                    </w:r>
                  </w:p>
                </w:txbxContent>
              </v:textbox>
            </v:rect>
            <v:rect id="_x0000_s1169" style="position:absolute;left:45;top:2865;width:4235;height:207;mso-wrap-style:none" filled="f" stroked="f">
              <v:textbox style="mso-fit-shape-to-text:t" inset="0,0,0,0">
                <w:txbxContent>
                  <w:p w:rsidR="00AB349B" w:rsidRDefault="00AB349B">
                    <w:r>
                      <w:rPr>
                        <w:color w:val="000000"/>
                        <w:sz w:val="18"/>
                        <w:szCs w:val="18"/>
                      </w:rPr>
                      <w:t>Note: Detail may not add exactly to totals due to rounding.</w:t>
                    </w:r>
                  </w:p>
                </w:txbxContent>
              </v:textbox>
            </v:rect>
            <v:rect id="_x0000_s1170" style="position:absolute;left:-15;top:-15;width:30;height:2880" fillcolor="black" stroked="f"/>
            <v:rect id="_x0000_s1171" style="position:absolute;left:2487;top:15;width:30;height:2850" fillcolor="black" stroked="f"/>
            <v:rect id="_x0000_s1172" style="position:absolute;left:4294;top:15;width:29;height:2850" fillcolor="black" stroked="f"/>
            <v:rect id="_x0000_s1173" style="position:absolute;left:6017;top:15;width:30;height:2850" fillcolor="black" stroked="f"/>
            <v:rect id="_x0000_s1174" style="position:absolute;left:9330;top:15;width:30;height:2850" fillcolor="black" stroked="f"/>
            <v:rect id="_x0000_s1175" style="position:absolute;left:15;top:-15;width:9345;height:30" fillcolor="black" stroked="f"/>
            <v:rect id="_x0000_s1176" style="position:absolute;left:15;top:297;width:9345;height:30" fillcolor="black" stroked="f"/>
            <v:rect id="_x0000_s1177" style="position:absolute;left:15;top:1143;width:9345;height:30" fillcolor="black" stroked="f"/>
            <v:rect id="_x0000_s1178" style="position:absolute;left:15;top:2242;width:9345;height:29" fillcolor="black" stroked="f"/>
            <v:rect id="_x0000_s1179" style="position:absolute;left:15;top:2835;width:9345;height:30" fillcolor="black" stroked="f"/>
            <w10:wrap type="none"/>
            <w10:anchorlock/>
          </v:group>
        </w:pict>
      </w:r>
    </w:p>
    <w:p w:rsidR="00620BC8" w:rsidRPr="008B4354" w:rsidRDefault="00620BC8" w:rsidP="00C71DD8">
      <w:pPr>
        <w:jc w:val="center"/>
      </w:pPr>
    </w:p>
    <w:p w:rsidR="00620BC8" w:rsidRDefault="00620BC8" w:rsidP="00620BC8">
      <w:r>
        <w:tab/>
      </w:r>
    </w:p>
    <w:p w:rsidR="00620BC8" w:rsidRPr="009B0DC7" w:rsidRDefault="00620BC8" w:rsidP="00972A2F">
      <w:pPr>
        <w:pStyle w:val="SectionHeading3"/>
        <w:rPr>
          <w:b/>
        </w:rPr>
      </w:pPr>
      <w:r w:rsidRPr="009B0DC7">
        <w:rPr>
          <w:b/>
        </w:rPr>
        <w:tab/>
      </w:r>
      <w:bookmarkStart w:id="56" w:name="_Toc197936018"/>
      <w:bookmarkStart w:id="57" w:name="_Toc199048383"/>
      <w:bookmarkStart w:id="58" w:name="_Toc199057247"/>
      <w:bookmarkStart w:id="59" w:name="_Toc199057248"/>
      <w:r w:rsidRPr="009B0DC7">
        <w:rPr>
          <w:b/>
        </w:rPr>
        <w:t>6(f</w:t>
      </w:r>
      <w:proofErr w:type="gramStart"/>
      <w:r w:rsidRPr="009B0DC7">
        <w:rPr>
          <w:b/>
        </w:rPr>
        <w:t>)(</w:t>
      </w:r>
      <w:proofErr w:type="spellStart"/>
      <w:proofErr w:type="gramEnd"/>
      <w:r w:rsidRPr="009B0DC7">
        <w:rPr>
          <w:b/>
        </w:rPr>
        <w:t>i</w:t>
      </w:r>
      <w:proofErr w:type="spellEnd"/>
      <w:r w:rsidRPr="009B0DC7">
        <w:rPr>
          <w:b/>
        </w:rPr>
        <w:t>)</w:t>
      </w:r>
      <w:r w:rsidRPr="009B0DC7">
        <w:rPr>
          <w:b/>
        </w:rPr>
        <w:tab/>
        <w:t>Restructuring Adjustments</w:t>
      </w:r>
      <w:bookmarkEnd w:id="56"/>
      <w:bookmarkEnd w:id="57"/>
      <w:bookmarkEnd w:id="58"/>
      <w:bookmarkEnd w:id="59"/>
    </w:p>
    <w:p w:rsidR="00620BC8" w:rsidRDefault="00620BC8" w:rsidP="00620BC8"/>
    <w:p w:rsidR="00620BC8" w:rsidRDefault="00620BC8" w:rsidP="00EE38DE">
      <w:r>
        <w:tab/>
      </w:r>
      <w:r w:rsidR="00F948BF">
        <w:t xml:space="preserve">No restructuring </w:t>
      </w:r>
      <w:r>
        <w:t xml:space="preserve">adjustments are being made </w:t>
      </w:r>
      <w:r w:rsidR="00F948BF">
        <w:t>for the addition of new stand-alone ICRs to the DDBP/</w:t>
      </w:r>
      <w:proofErr w:type="spellStart"/>
      <w:r w:rsidR="00F948BF">
        <w:t>Chem</w:t>
      </w:r>
      <w:proofErr w:type="spellEnd"/>
      <w:r w:rsidR="00F948BF">
        <w:t>/</w:t>
      </w:r>
      <w:proofErr w:type="spellStart"/>
      <w:r w:rsidR="00F948BF">
        <w:t>Rads</w:t>
      </w:r>
      <w:proofErr w:type="spellEnd"/>
      <w:r w:rsidR="00F948BF">
        <w:t xml:space="preserve"> Rules ICR</w:t>
      </w:r>
      <w:r w:rsidR="005555C2">
        <w:t>, as shown in Exhibit 11</w:t>
      </w:r>
      <w:r w:rsidR="00F948BF">
        <w:t>. In the next revision to the DDBP/</w:t>
      </w:r>
      <w:proofErr w:type="spellStart"/>
      <w:r w:rsidR="00F948BF">
        <w:t>Chem</w:t>
      </w:r>
      <w:proofErr w:type="spellEnd"/>
      <w:r w:rsidR="00F948BF">
        <w:t>/</w:t>
      </w:r>
      <w:proofErr w:type="spellStart"/>
      <w:r w:rsidR="00F948BF">
        <w:t>Rads</w:t>
      </w:r>
      <w:proofErr w:type="spellEnd"/>
      <w:r w:rsidR="00F948BF">
        <w:t xml:space="preserve"> Rules ICR</w:t>
      </w:r>
      <w:r w:rsidR="00BE1D37">
        <w:t xml:space="preserve"> </w:t>
      </w:r>
      <w:r w:rsidR="005555C2">
        <w:t xml:space="preserve">any </w:t>
      </w:r>
      <w:r w:rsidR="00BE1D37">
        <w:t xml:space="preserve">burden from relevant </w:t>
      </w:r>
      <w:r w:rsidR="00F948BF">
        <w:t>standalone ICR</w:t>
      </w:r>
      <w:r w:rsidR="00BE1D37">
        <w:t>s</w:t>
      </w:r>
      <w:r w:rsidR="00F948BF">
        <w:t xml:space="preserve"> </w:t>
      </w:r>
      <w:r w:rsidR="00BE1D37">
        <w:t xml:space="preserve">that have expired </w:t>
      </w:r>
      <w:r w:rsidR="00F948BF">
        <w:t>will be newly incorporated into the</w:t>
      </w:r>
      <w:r>
        <w:t xml:space="preserve"> DDBP/</w:t>
      </w:r>
      <w:proofErr w:type="spellStart"/>
      <w:r>
        <w:t>Chem</w:t>
      </w:r>
      <w:proofErr w:type="spellEnd"/>
      <w:r>
        <w:t>/</w:t>
      </w:r>
      <w:proofErr w:type="spellStart"/>
      <w:r>
        <w:t>Rads</w:t>
      </w:r>
      <w:proofErr w:type="spellEnd"/>
      <w:r>
        <w:t xml:space="preserve"> Rules ICR.  </w:t>
      </w:r>
    </w:p>
    <w:p w:rsidR="000E191B" w:rsidRPr="0070194B" w:rsidRDefault="000E191B" w:rsidP="000E191B">
      <w:pPr>
        <w:pStyle w:val="Bullets"/>
        <w:numPr>
          <w:ilvl w:val="0"/>
          <w:numId w:val="0"/>
        </w:numPr>
      </w:pPr>
    </w:p>
    <w:p w:rsidR="000E191B" w:rsidRPr="004B65EF" w:rsidRDefault="000E191B" w:rsidP="0070194B">
      <w:pPr>
        <w:pStyle w:val="Bullets"/>
        <w:numPr>
          <w:ilvl w:val="0"/>
          <w:numId w:val="0"/>
        </w:numPr>
        <w:ind w:left="1080"/>
        <w:rPr>
          <w:highlight w:val="yellow"/>
        </w:rPr>
      </w:pPr>
    </w:p>
    <w:p w:rsidR="00C706C1" w:rsidRDefault="00C706C1" w:rsidP="00C706C1">
      <w:pPr>
        <w:pStyle w:val="Bullets"/>
        <w:numPr>
          <w:ilvl w:val="0"/>
          <w:numId w:val="0"/>
        </w:numPr>
        <w:ind w:left="1440" w:hanging="360"/>
      </w:pPr>
    </w:p>
    <w:p w:rsidR="00F5197F" w:rsidRDefault="00620BC8" w:rsidP="00723C8B">
      <w:pPr>
        <w:pStyle w:val="ExhibitTitle"/>
      </w:pPr>
      <w:r w:rsidRPr="00723C8B">
        <w:br w:type="page"/>
      </w:r>
      <w:bookmarkStart w:id="60" w:name="_Toc199048143"/>
      <w:r w:rsidR="005F7164">
        <w:lastRenderedPageBreak/>
        <w:t>Exhibit 11</w:t>
      </w:r>
    </w:p>
    <w:p w:rsidR="00620BC8" w:rsidRPr="00723C8B" w:rsidRDefault="00620BC8" w:rsidP="00723C8B">
      <w:pPr>
        <w:pStyle w:val="ExhibitTitle"/>
      </w:pPr>
      <w:r w:rsidRPr="00723C8B">
        <w:t>Restructuring Adjustments to the Annual Burden Inventory</w:t>
      </w:r>
      <w:bookmarkStart w:id="61" w:name="_Toc184785704"/>
      <w:r w:rsidR="00FA7E36">
        <w:t xml:space="preserve"> </w:t>
      </w:r>
      <w:r w:rsidRPr="00723C8B">
        <w:t>for the DDBP/</w:t>
      </w:r>
      <w:proofErr w:type="spellStart"/>
      <w:r w:rsidRPr="00723C8B">
        <w:t>Chem</w:t>
      </w:r>
      <w:proofErr w:type="spellEnd"/>
      <w:r w:rsidRPr="00723C8B">
        <w:t>/</w:t>
      </w:r>
      <w:proofErr w:type="spellStart"/>
      <w:r w:rsidRPr="00723C8B">
        <w:t>Rads</w:t>
      </w:r>
      <w:proofErr w:type="spellEnd"/>
      <w:r w:rsidRPr="00723C8B">
        <w:t xml:space="preserve"> Rules ICR</w:t>
      </w:r>
      <w:bookmarkStart w:id="62" w:name="_Toc184785705"/>
      <w:bookmarkEnd w:id="61"/>
      <w:r w:rsidR="00DF5E6C">
        <w:t xml:space="preserve"> </w:t>
      </w:r>
      <w:r w:rsidRPr="00723C8B">
        <w:t>(Includes both PWS and Primacy Agency Burden)</w:t>
      </w:r>
      <w:bookmarkEnd w:id="60"/>
      <w:bookmarkEnd w:id="62"/>
    </w:p>
    <w:p w:rsidR="00620BC8" w:rsidRDefault="00620BC8" w:rsidP="007F3A32">
      <w:pPr>
        <w:jc w:val="center"/>
      </w:pPr>
    </w:p>
    <w:p w:rsidR="00F10D60" w:rsidRDefault="00417507" w:rsidP="007F3A32">
      <w:pPr>
        <w:jc w:val="center"/>
      </w:pPr>
      <w:r>
        <w:rPr>
          <w:noProof/>
        </w:rPr>
      </w:r>
      <w:r>
        <w:rPr>
          <w:noProof/>
        </w:rPr>
        <w:pict>
          <v:group id="_x0000_s1182" editas="canvas" style="width:391.9pt;height:174.05pt;mso-position-horizontal-relative:char;mso-position-vertical-relative:line" coordorigin="-15,-15" coordsize="7838,3481">
            <o:lock v:ext="edit" aspectratio="t"/>
            <v:shape id="_x0000_s1181" type="#_x0000_t75" style="position:absolute;left:-15;top:-15;width:7838;height:3481" o:preferrelative="f">
              <v:fill o:detectmouseclick="t"/>
              <v:path o:extrusionok="t" o:connecttype="none"/>
              <o:lock v:ext="edit" text="t"/>
            </v:shape>
            <v:rect id="_x0000_s1183" style="position:absolute;left:45;top:30;width:567;height:230;mso-wrap-style:none" filled="f" stroked="f">
              <v:textbox style="mso-fit-shape-to-text:t" inset="0,0,0,0">
                <w:txbxContent>
                  <w:p w:rsidR="00AB349B" w:rsidRDefault="00AB349B">
                    <w:r>
                      <w:rPr>
                        <w:b/>
                        <w:bCs/>
                        <w:color w:val="000000"/>
                        <w:sz w:val="20"/>
                      </w:rPr>
                      <w:t>Action</w:t>
                    </w:r>
                  </w:p>
                </w:txbxContent>
              </v:textbox>
            </v:rect>
            <v:rect id="_x0000_s1184" style="position:absolute;left:1678;top:30;width:1912;height:230;mso-wrap-style:none" filled="f" stroked="f">
              <v:textbox style="mso-fit-shape-to-text:t" inset="0,0,0,0">
                <w:txbxContent>
                  <w:p w:rsidR="00AB349B" w:rsidRDefault="00AB349B">
                    <w:r>
                      <w:rPr>
                        <w:b/>
                        <w:bCs/>
                        <w:color w:val="000000"/>
                        <w:sz w:val="20"/>
                      </w:rPr>
                      <w:t>Annual Burden Hours</w:t>
                    </w:r>
                  </w:p>
                </w:txbxContent>
              </v:textbox>
            </v:rect>
            <v:rect id="_x0000_s1185" style="position:absolute;left:4406;top:30;width:1528;height:230;mso-wrap-style:none" filled="f" stroked="f">
              <v:textbox style="mso-fit-shape-to-text:t" inset="0,0,0,0">
                <w:txbxContent>
                  <w:p w:rsidR="00AB349B" w:rsidRDefault="00AB349B">
                    <w:r>
                      <w:rPr>
                        <w:b/>
                        <w:bCs/>
                        <w:color w:val="000000"/>
                        <w:sz w:val="20"/>
                      </w:rPr>
                      <w:t>Brief Explanation</w:t>
                    </w:r>
                  </w:p>
                </w:txbxContent>
              </v:textbox>
            </v:rect>
            <v:rect id="_x0000_s1186" style="position:absolute;left:45;top:420;width:345;height:230;mso-wrap-style:none" filled="f" stroked="f">
              <v:textbox style="mso-fit-shape-to-text:t" inset="0,0,0,0">
                <w:txbxContent>
                  <w:p w:rsidR="00AB349B" w:rsidRDefault="00AB349B">
                    <w:r>
                      <w:rPr>
                        <w:color w:val="000000"/>
                        <w:sz w:val="20"/>
                      </w:rPr>
                      <w:t>N/A</w:t>
                    </w:r>
                  </w:p>
                </w:txbxContent>
              </v:textbox>
            </v:rect>
            <v:rect id="_x0000_s1187" style="position:absolute;left:1678;top:420;width:801;height:230;mso-wrap-style:none" filled="f" stroked="f">
              <v:textbox style="mso-fit-shape-to-text:t" inset="0,0,0,0">
                <w:txbxContent>
                  <w:p w:rsidR="00AB349B" w:rsidRDefault="00AB349B">
                    <w:r>
                      <w:rPr>
                        <w:color w:val="000000"/>
                        <w:sz w:val="20"/>
                      </w:rPr>
                      <w:t>5,734,335</w:t>
                    </w:r>
                  </w:p>
                </w:txbxContent>
              </v:textbox>
            </v:rect>
            <v:rect id="_x0000_s1188" style="position:absolute;left:4406;top:420;width:3378;height:230;mso-wrap-style:none" filled="f" stroked="f">
              <v:textbox style="mso-fit-shape-to-text:t" inset="0,0,0,0">
                <w:txbxContent>
                  <w:p w:rsidR="00AB349B" w:rsidRDefault="00AB349B">
                    <w:r>
                      <w:rPr>
                        <w:color w:val="000000"/>
                        <w:sz w:val="20"/>
                      </w:rPr>
                      <w:t>Inventory for the 2008 DDBP/</w:t>
                    </w:r>
                    <w:proofErr w:type="spellStart"/>
                    <w:r>
                      <w:rPr>
                        <w:color w:val="000000"/>
                        <w:sz w:val="20"/>
                      </w:rPr>
                      <w:t>Chem</w:t>
                    </w:r>
                    <w:proofErr w:type="spellEnd"/>
                    <w:r>
                      <w:rPr>
                        <w:color w:val="000000"/>
                        <w:sz w:val="20"/>
                      </w:rPr>
                      <w:t>/</w:t>
                    </w:r>
                    <w:proofErr w:type="spellStart"/>
                    <w:r>
                      <w:rPr>
                        <w:color w:val="000000"/>
                        <w:sz w:val="20"/>
                      </w:rPr>
                      <w:t>Rads</w:t>
                    </w:r>
                    <w:proofErr w:type="spellEnd"/>
                    <w:r>
                      <w:rPr>
                        <w:color w:val="000000"/>
                        <w:sz w:val="20"/>
                      </w:rPr>
                      <w:t xml:space="preserve"> </w:t>
                    </w:r>
                  </w:p>
                </w:txbxContent>
              </v:textbox>
            </v:rect>
            <v:rect id="_x0000_s1189" style="position:absolute;left:4406;top:675;width:3344;height:230;mso-wrap-style:none" filled="f" stroked="f">
              <v:textbox style="mso-fit-shape-to-text:t" inset="0,0,0,0">
                <w:txbxContent>
                  <w:p w:rsidR="00AB349B" w:rsidRDefault="00AB349B">
                    <w:r>
                      <w:rPr>
                        <w:color w:val="000000"/>
                        <w:sz w:val="20"/>
                      </w:rPr>
                      <w:t xml:space="preserve">Rules ICR carried forward as the baseline </w:t>
                    </w:r>
                  </w:p>
                </w:txbxContent>
              </v:textbox>
            </v:rect>
            <v:rect id="_x0000_s1190" style="position:absolute;left:4406;top:930;width:3145;height:230;mso-wrap-style:none" filled="f" stroked="f">
              <v:textbox style="mso-fit-shape-to-text:t" inset="0,0,0,0">
                <w:txbxContent>
                  <w:p w:rsidR="00AB349B" w:rsidRDefault="00AB349B">
                    <w:proofErr w:type="gramStart"/>
                    <w:r>
                      <w:rPr>
                        <w:color w:val="000000"/>
                        <w:sz w:val="20"/>
                      </w:rPr>
                      <w:t>for</w:t>
                    </w:r>
                    <w:proofErr w:type="gramEnd"/>
                    <w:r>
                      <w:rPr>
                        <w:color w:val="000000"/>
                        <w:sz w:val="20"/>
                      </w:rPr>
                      <w:t xml:space="preserve"> 2012 DDBP/</w:t>
                    </w:r>
                    <w:proofErr w:type="spellStart"/>
                    <w:r>
                      <w:rPr>
                        <w:color w:val="000000"/>
                        <w:sz w:val="20"/>
                      </w:rPr>
                      <w:t>Chem</w:t>
                    </w:r>
                    <w:proofErr w:type="spellEnd"/>
                    <w:r>
                      <w:rPr>
                        <w:color w:val="000000"/>
                        <w:sz w:val="20"/>
                      </w:rPr>
                      <w:t>/</w:t>
                    </w:r>
                    <w:proofErr w:type="spellStart"/>
                    <w:r>
                      <w:rPr>
                        <w:color w:val="000000"/>
                        <w:sz w:val="20"/>
                      </w:rPr>
                      <w:t>Rads</w:t>
                    </w:r>
                    <w:proofErr w:type="spellEnd"/>
                    <w:r>
                      <w:rPr>
                        <w:color w:val="000000"/>
                        <w:sz w:val="20"/>
                      </w:rPr>
                      <w:t xml:space="preserve"> Rules ICR </w:t>
                    </w:r>
                  </w:p>
                </w:txbxContent>
              </v:textbox>
            </v:rect>
            <v:rect id="_x0000_s1191" style="position:absolute;left:4406;top:1185;width:3395;height:230;mso-wrap-style:none" filled="f" stroked="f">
              <v:textbox style="mso-fit-shape-to-text:t" inset="0,0,0,0">
                <w:txbxContent>
                  <w:p w:rsidR="00AB349B" w:rsidRDefault="00AB349B">
                    <w:r>
                      <w:rPr>
                        <w:b/>
                        <w:bCs/>
                        <w:color w:val="000000"/>
                        <w:sz w:val="20"/>
                      </w:rPr>
                      <w:t>(</w:t>
                    </w:r>
                    <w:proofErr w:type="gramStart"/>
                    <w:r>
                      <w:rPr>
                        <w:b/>
                        <w:bCs/>
                        <w:color w:val="000000"/>
                        <w:sz w:val="20"/>
                      </w:rPr>
                      <w:t>includes</w:t>
                    </w:r>
                    <w:proofErr w:type="gramEnd"/>
                    <w:r>
                      <w:rPr>
                        <w:b/>
                        <w:bCs/>
                        <w:color w:val="000000"/>
                        <w:sz w:val="20"/>
                      </w:rPr>
                      <w:t xml:space="preserve"> PWS, State, and EPA burden)</w:t>
                    </w:r>
                  </w:p>
                </w:txbxContent>
              </v:textbox>
            </v:rect>
            <v:rect id="_x0000_s1192" style="position:absolute;left:45;top:1756;width:345;height:230;mso-wrap-style:none" filled="f" stroked="f">
              <v:textbox style="mso-fit-shape-to-text:t" inset="0,0,0,0">
                <w:txbxContent>
                  <w:p w:rsidR="00AB349B" w:rsidRDefault="00AB349B">
                    <w:r>
                      <w:rPr>
                        <w:color w:val="000000"/>
                        <w:sz w:val="20"/>
                      </w:rPr>
                      <w:t>Add</w:t>
                    </w:r>
                  </w:p>
                </w:txbxContent>
              </v:textbox>
            </v:rect>
            <v:rect id="_x0000_s1193" style="position:absolute;left:1678;top:1756;width:101;height:230;mso-wrap-style:none" filled="f" stroked="f">
              <v:textbox style="mso-fit-shape-to-text:t" inset="0,0,0,0">
                <w:txbxContent>
                  <w:p w:rsidR="00AB349B" w:rsidRDefault="00AB349B">
                    <w:r>
                      <w:rPr>
                        <w:color w:val="000000"/>
                        <w:sz w:val="20"/>
                      </w:rPr>
                      <w:t>0</w:t>
                    </w:r>
                  </w:p>
                </w:txbxContent>
              </v:textbox>
            </v:rect>
            <v:rect id="_x0000_s1194" style="position:absolute;left:4406;top:1756;width:3351;height:230;mso-wrap-style:none" filled="f" stroked="f">
              <v:textbox style="mso-fit-shape-to-text:t" inset="0,0,0,0">
                <w:txbxContent>
                  <w:p w:rsidR="00AB349B" w:rsidRDefault="00AB349B">
                    <w:r>
                      <w:rPr>
                        <w:color w:val="000000"/>
                        <w:sz w:val="20"/>
                      </w:rPr>
                      <w:t>2012 DDBP/</w:t>
                    </w:r>
                    <w:proofErr w:type="spellStart"/>
                    <w:r>
                      <w:rPr>
                        <w:color w:val="000000"/>
                        <w:sz w:val="20"/>
                      </w:rPr>
                      <w:t>Chem</w:t>
                    </w:r>
                    <w:proofErr w:type="spellEnd"/>
                    <w:r>
                      <w:rPr>
                        <w:color w:val="000000"/>
                        <w:sz w:val="20"/>
                      </w:rPr>
                      <w:t>/</w:t>
                    </w:r>
                    <w:proofErr w:type="spellStart"/>
                    <w:r>
                      <w:rPr>
                        <w:color w:val="000000"/>
                        <w:sz w:val="20"/>
                      </w:rPr>
                      <w:t>Rads</w:t>
                    </w:r>
                    <w:proofErr w:type="spellEnd"/>
                    <w:r>
                      <w:rPr>
                        <w:color w:val="000000"/>
                        <w:sz w:val="20"/>
                      </w:rPr>
                      <w:t xml:space="preserve"> Rules ICR is not </w:t>
                    </w:r>
                  </w:p>
                </w:txbxContent>
              </v:textbox>
            </v:rect>
            <v:rect id="_x0000_s1195" style="position:absolute;left:4406;top:2011;width:2938;height:230;mso-wrap-style:none" filled="f" stroked="f">
              <v:textbox style="mso-fit-shape-to-text:t" inset="0,0,0,0">
                <w:txbxContent>
                  <w:p w:rsidR="00AB349B" w:rsidRDefault="00AB349B">
                    <w:proofErr w:type="gramStart"/>
                    <w:r>
                      <w:rPr>
                        <w:color w:val="000000"/>
                        <w:sz w:val="20"/>
                      </w:rPr>
                      <w:t>appended</w:t>
                    </w:r>
                    <w:proofErr w:type="gramEnd"/>
                    <w:r>
                      <w:rPr>
                        <w:color w:val="000000"/>
                        <w:sz w:val="20"/>
                      </w:rPr>
                      <w:t xml:space="preserve"> with burden from any new </w:t>
                    </w:r>
                  </w:p>
                </w:txbxContent>
              </v:textbox>
            </v:rect>
            <v:rect id="_x0000_s1196" style="position:absolute;left:4406;top:2266;width:462;height:230;mso-wrap-style:none" filled="f" stroked="f">
              <v:textbox style="mso-fit-shape-to-text:t" inset="0,0,0,0">
                <w:txbxContent>
                  <w:p w:rsidR="00AB349B" w:rsidRDefault="00AB349B">
                    <w:proofErr w:type="gramStart"/>
                    <w:r>
                      <w:rPr>
                        <w:color w:val="000000"/>
                        <w:sz w:val="20"/>
                      </w:rPr>
                      <w:t>ICRs.</w:t>
                    </w:r>
                    <w:proofErr w:type="gramEnd"/>
                  </w:p>
                </w:txbxContent>
              </v:textbox>
            </v:rect>
            <v:rect id="_x0000_s1197" style="position:absolute;left:45;top:2686;width:456;height:230;mso-wrap-style:none" filled="f" stroked="f">
              <v:textbox style="mso-fit-shape-to-text:t" inset="0,0,0,0">
                <w:txbxContent>
                  <w:p w:rsidR="00AB349B" w:rsidRDefault="00AB349B">
                    <w:r>
                      <w:rPr>
                        <w:b/>
                        <w:bCs/>
                        <w:color w:val="000000"/>
                        <w:sz w:val="20"/>
                      </w:rPr>
                      <w:t xml:space="preserve">Total  </w:t>
                    </w:r>
                  </w:p>
                </w:txbxContent>
              </v:textbox>
            </v:rect>
            <v:rect id="_x0000_s1198" style="position:absolute;left:1678;top:2686;width:801;height:230;mso-wrap-style:none" filled="f" stroked="f">
              <v:textbox style="mso-fit-shape-to-text:t" inset="0,0,0,0">
                <w:txbxContent>
                  <w:p w:rsidR="00AB349B" w:rsidRDefault="00AB349B">
                    <w:r>
                      <w:rPr>
                        <w:b/>
                        <w:bCs/>
                        <w:color w:val="000000"/>
                        <w:sz w:val="20"/>
                      </w:rPr>
                      <w:t>5,734,335</w:t>
                    </w:r>
                  </w:p>
                </w:txbxContent>
              </v:textbox>
            </v:rect>
            <v:rect id="_x0000_s1199" style="position:absolute;left:4406;top:2686;width:2995;height:230;mso-wrap-style:none" filled="f" stroked="f">
              <v:textbox style="mso-fit-shape-to-text:t" inset="0,0,0,0">
                <w:txbxContent>
                  <w:p w:rsidR="00AB349B" w:rsidRDefault="00AB349B">
                    <w:r>
                      <w:rPr>
                        <w:b/>
                        <w:bCs/>
                        <w:color w:val="000000"/>
                        <w:sz w:val="20"/>
                      </w:rPr>
                      <w:t>2012 DDBP/</w:t>
                    </w:r>
                    <w:proofErr w:type="spellStart"/>
                    <w:r>
                      <w:rPr>
                        <w:b/>
                        <w:bCs/>
                        <w:color w:val="000000"/>
                        <w:sz w:val="20"/>
                      </w:rPr>
                      <w:t>Chem</w:t>
                    </w:r>
                    <w:proofErr w:type="spellEnd"/>
                    <w:r>
                      <w:rPr>
                        <w:b/>
                        <w:bCs/>
                        <w:color w:val="000000"/>
                        <w:sz w:val="20"/>
                      </w:rPr>
                      <w:t>/</w:t>
                    </w:r>
                    <w:proofErr w:type="spellStart"/>
                    <w:r>
                      <w:rPr>
                        <w:b/>
                        <w:bCs/>
                        <w:color w:val="000000"/>
                        <w:sz w:val="20"/>
                      </w:rPr>
                      <w:t>Rads</w:t>
                    </w:r>
                    <w:proofErr w:type="spellEnd"/>
                    <w:r>
                      <w:rPr>
                        <w:b/>
                        <w:bCs/>
                        <w:color w:val="000000"/>
                        <w:sz w:val="20"/>
                      </w:rPr>
                      <w:t xml:space="preserve"> Rules ICR </w:t>
                    </w:r>
                  </w:p>
                </w:txbxContent>
              </v:textbox>
            </v:rect>
            <v:rect id="_x0000_s1200" style="position:absolute;left:4406;top:2941;width:2990;height:230;mso-wrap-style:none" filled="f" stroked="f">
              <v:textbox style="mso-fit-shape-to-text:t" inset="0,0,0,0">
                <w:txbxContent>
                  <w:p w:rsidR="00AB349B" w:rsidRDefault="00AB349B">
                    <w:proofErr w:type="gramStart"/>
                    <w:r>
                      <w:rPr>
                        <w:b/>
                        <w:bCs/>
                        <w:color w:val="000000"/>
                        <w:sz w:val="20"/>
                      </w:rPr>
                      <w:t>inventory</w:t>
                    </w:r>
                    <w:proofErr w:type="gramEnd"/>
                    <w:r>
                      <w:rPr>
                        <w:b/>
                        <w:bCs/>
                        <w:color w:val="000000"/>
                        <w:sz w:val="20"/>
                      </w:rPr>
                      <w:t xml:space="preserve"> based on current burden </w:t>
                    </w:r>
                  </w:p>
                </w:txbxContent>
              </v:textbox>
            </v:rect>
            <v:rect id="_x0000_s1201" style="position:absolute;left:4406;top:3196;width:945;height:230;mso-wrap-style:none" filled="f" stroked="f">
              <v:textbox style="mso-fit-shape-to-text:t" inset="0,0,0,0">
                <w:txbxContent>
                  <w:p w:rsidR="00AB349B" w:rsidRDefault="00AB349B">
                    <w:proofErr w:type="gramStart"/>
                    <w:r>
                      <w:rPr>
                        <w:b/>
                        <w:bCs/>
                        <w:color w:val="000000"/>
                        <w:sz w:val="20"/>
                      </w:rPr>
                      <w:t>inventories</w:t>
                    </w:r>
                    <w:proofErr w:type="gramEnd"/>
                  </w:p>
                </w:txbxContent>
              </v:textbox>
            </v:rect>
            <v:rect id="_x0000_s1202" style="position:absolute;left:-15;top:-15;width:30;height:3286" fillcolor="black" stroked="f"/>
            <v:rect id="_x0000_s1203" style="position:absolute;left:1619;top:15;width:30;height:3256" fillcolor="black" stroked="f"/>
            <v:rect id="_x0000_s1204" style="position:absolute;left:4346;top:15;width:30;height:3256" fillcolor="black" stroked="f"/>
            <v:rect id="_x0000_s1205" style="position:absolute;left:7733;top:15;width:30;height:3256" fillcolor="black" stroked="f"/>
            <v:rect id="_x0000_s1206" style="position:absolute;left:15;top:-15;width:7748;height:30" fillcolor="black" stroked="f"/>
            <v:rect id="_x0000_s1207" style="position:absolute;left:15;top:375;width:7748;height:30" fillcolor="black" stroked="f"/>
            <v:rect id="_x0000_s1208" style="position:absolute;left:15;top:1711;width:7748;height:30" fillcolor="black" stroked="f"/>
            <v:rect id="_x0000_s1209" style="position:absolute;left:15;top:2641;width:7748;height:30" fillcolor="black" stroked="f"/>
            <v:rect id="_x0000_s1210" style="position:absolute;left:15;top:3241;width:7748;height:30" fillcolor="black" stroked="f"/>
            <w10:wrap type="none"/>
            <w10:anchorlock/>
          </v:group>
        </w:pict>
      </w:r>
    </w:p>
    <w:p w:rsidR="007F3A32" w:rsidRPr="008B4354" w:rsidRDefault="007F3A32" w:rsidP="007F3A32">
      <w:pPr>
        <w:jc w:val="center"/>
      </w:pPr>
    </w:p>
    <w:p w:rsidR="00620BC8" w:rsidRDefault="00620BC8" w:rsidP="00620BC8">
      <w:r>
        <w:tab/>
      </w:r>
      <w:r>
        <w:tab/>
      </w:r>
    </w:p>
    <w:p w:rsidR="00620BC8" w:rsidRPr="009B0DC7" w:rsidRDefault="00620BC8" w:rsidP="009B0DC7">
      <w:pPr>
        <w:pStyle w:val="SectionHeading3"/>
        <w:ind w:left="720"/>
        <w:rPr>
          <w:b/>
        </w:rPr>
      </w:pPr>
      <w:bookmarkStart w:id="63" w:name="_Toc199057249"/>
      <w:r w:rsidRPr="009B0DC7">
        <w:rPr>
          <w:b/>
        </w:rPr>
        <w:t>6(f</w:t>
      </w:r>
      <w:proofErr w:type="gramStart"/>
      <w:r w:rsidRPr="009B0DC7">
        <w:rPr>
          <w:b/>
        </w:rPr>
        <w:t>)(</w:t>
      </w:r>
      <w:proofErr w:type="gramEnd"/>
      <w:r w:rsidRPr="009B0DC7">
        <w:rPr>
          <w:b/>
        </w:rPr>
        <w:t>ii)</w:t>
      </w:r>
      <w:r w:rsidRPr="009B0DC7">
        <w:rPr>
          <w:b/>
        </w:rPr>
        <w:tab/>
        <w:t>Other Burden Adjustments</w:t>
      </w:r>
      <w:bookmarkEnd w:id="63"/>
    </w:p>
    <w:p w:rsidR="00620BC8" w:rsidRDefault="00620BC8" w:rsidP="00620BC8"/>
    <w:p w:rsidR="00620BC8" w:rsidRDefault="00620BC8" w:rsidP="00620BC8">
      <w:r>
        <w:tab/>
      </w:r>
      <w:r w:rsidRPr="00E55A15">
        <w:t>Changes in calculated burden are a result of updating relevant baseline information for each rule with the most current and accurate information available (e.g., PWS inventories)</w:t>
      </w:r>
      <w:r w:rsidR="00BE1D37">
        <w:t xml:space="preserve"> and </w:t>
      </w:r>
      <w:r w:rsidR="001B6C14">
        <w:t>updating burden to incorporate the results of consultation with stakeholders</w:t>
      </w:r>
      <w:r w:rsidRPr="00E55A15">
        <w:t>. Where appropriate</w:t>
      </w:r>
      <w:r w:rsidR="005555C2">
        <w:t xml:space="preserve"> and available</w:t>
      </w:r>
      <w:r w:rsidRPr="00E55A15">
        <w:t>, estimated violation, waiver, and other associated rates have also been updated to reflect current information on rule c</w:t>
      </w:r>
      <w:r w:rsidRPr="004B522F">
        <w:t>ompliance.  Exhibits 1</w:t>
      </w:r>
      <w:r w:rsidR="00F5197F" w:rsidRPr="004B522F">
        <w:t>3</w:t>
      </w:r>
      <w:r w:rsidRPr="004B522F">
        <w:t xml:space="preserve"> and 1</w:t>
      </w:r>
      <w:r w:rsidR="00F5197F" w:rsidRPr="004B522F">
        <w:t>4</w:t>
      </w:r>
      <w:r w:rsidRPr="004B522F">
        <w:t xml:space="preserve"> summarize reasons for these changes and quantify the changes by rule.  Burden adjustments associated with PWS activities resulted in a burden decrease of </w:t>
      </w:r>
      <w:r w:rsidR="007441DA">
        <w:t>295,912</w:t>
      </w:r>
      <w:r w:rsidRPr="004B522F">
        <w:t xml:space="preserve"> hours and are detailed in </w:t>
      </w:r>
      <w:r w:rsidR="005F7164" w:rsidRPr="004B522F">
        <w:t>Exhibit 12</w:t>
      </w:r>
      <w:r w:rsidRPr="004B522F">
        <w:t xml:space="preserve">.  Burden adjustments for primacy agencies result in a </w:t>
      </w:r>
      <w:r w:rsidR="00371E8B" w:rsidRPr="004B522F">
        <w:t>dec</w:t>
      </w:r>
      <w:r w:rsidRPr="004B522F">
        <w:t xml:space="preserve">rease of </w:t>
      </w:r>
      <w:r w:rsidR="007441DA">
        <w:t>89,012</w:t>
      </w:r>
      <w:r w:rsidRPr="004B522F">
        <w:t xml:space="preserve"> hours per year, as sho</w:t>
      </w:r>
      <w:r w:rsidRPr="002D2467">
        <w:t xml:space="preserve">wn in </w:t>
      </w:r>
      <w:r w:rsidR="005F7164">
        <w:t>Exhibit 13</w:t>
      </w:r>
      <w:r w:rsidRPr="002D2467">
        <w:t>.</w:t>
      </w:r>
    </w:p>
    <w:p w:rsidR="00620BC8" w:rsidRDefault="00620BC8" w:rsidP="00620BC8"/>
    <w:p w:rsidR="00620BC8" w:rsidRDefault="00620BC8" w:rsidP="00620BC8"/>
    <w:p w:rsidR="007C733B" w:rsidRDefault="007C733B">
      <w:pPr>
        <w:autoSpaceDE/>
        <w:autoSpaceDN/>
        <w:adjustRightInd/>
        <w:rPr>
          <w:b/>
          <w:szCs w:val="28"/>
        </w:rPr>
      </w:pPr>
      <w:r>
        <w:br w:type="page"/>
      </w:r>
    </w:p>
    <w:p w:rsidR="00F5197F" w:rsidRPr="00893C4A" w:rsidRDefault="005C3012" w:rsidP="007C733B">
      <w:pPr>
        <w:pStyle w:val="ExhibitTitle"/>
      </w:pPr>
      <w:bookmarkStart w:id="64" w:name="_Toc199048144"/>
      <w:r>
        <w:lastRenderedPageBreak/>
        <w:t>Exhibit 1</w:t>
      </w:r>
      <w:bookmarkStart w:id="65" w:name="_Toc184785707"/>
      <w:r w:rsidR="00893C4A">
        <w:t>2</w:t>
      </w:r>
    </w:p>
    <w:p w:rsidR="00620BC8" w:rsidRPr="00723C8B" w:rsidRDefault="00620BC8" w:rsidP="007C733B">
      <w:pPr>
        <w:pStyle w:val="ExhibitTitle"/>
      </w:pPr>
      <w:r w:rsidRPr="00723C8B">
        <w:t>Adjustments to PWS Burden from Previous ICR Estimates</w:t>
      </w:r>
      <w:bookmarkEnd w:id="64"/>
      <w:bookmarkEnd w:id="65"/>
    </w:p>
    <w:p w:rsidR="00FA7E36" w:rsidRDefault="00FA7E36" w:rsidP="00972A2F">
      <w:pPr>
        <w:pStyle w:val="ExhibitTitle"/>
      </w:pPr>
    </w:p>
    <w:p w:rsidR="003D420C" w:rsidRPr="003D420C" w:rsidRDefault="00417507" w:rsidP="00972A2F">
      <w:pPr>
        <w:pStyle w:val="ExhibitTitle"/>
      </w:pPr>
      <w:r>
        <w:rPr>
          <w:noProof/>
        </w:rPr>
      </w:r>
      <w:r>
        <w:rPr>
          <w:noProof/>
        </w:rPr>
        <w:pict>
          <v:group id="_x0000_s1213" editas="canvas" style="width:464.5pt;height:587.65pt;mso-position-horizontal-relative:char;mso-position-vertical-relative:line" coordorigin="-14,-14" coordsize="9290,11753">
            <o:lock v:ext="edit" aspectratio="t"/>
            <v:shape id="_x0000_s1212" type="#_x0000_t75" style="position:absolute;left:-14;top:-14;width:9290;height:11753" o:preferrelative="f">
              <v:fill o:detectmouseclick="t"/>
              <v:path o:extrusionok="t" o:connecttype="none"/>
              <o:lock v:ext="edit" text="t"/>
            </v:shape>
            <v:rect id="_x0000_s1214" style="position:absolute;left:542;top:610;width:610;height:207;mso-wrap-style:none" filled="f" stroked="f">
              <v:textbox style="mso-fit-shape-to-text:t" inset="0,0,0,0">
                <w:txbxContent>
                  <w:p w:rsidR="00AB349B" w:rsidRDefault="00AB349B">
                    <w:r>
                      <w:rPr>
                        <w:b/>
                        <w:bCs/>
                        <w:color w:val="000000"/>
                        <w:sz w:val="18"/>
                        <w:szCs w:val="18"/>
                      </w:rPr>
                      <w:t>Activity</w:t>
                    </w:r>
                  </w:p>
                </w:txbxContent>
              </v:textbox>
            </v:rect>
            <v:rect id="_x0000_s1215" style="position:absolute;left:1855;top:149;width:1286;height:207;mso-wrap-style:none" filled="f" stroked="f">
              <v:textbox style="mso-fit-shape-to-text:t" inset="0,0,0,0">
                <w:txbxContent>
                  <w:p w:rsidR="00AB349B" w:rsidRDefault="00AB349B">
                    <w:r>
                      <w:rPr>
                        <w:b/>
                        <w:bCs/>
                        <w:color w:val="000000"/>
                        <w:sz w:val="18"/>
                        <w:szCs w:val="18"/>
                      </w:rPr>
                      <w:t xml:space="preserve">Previous Annual </w:t>
                    </w:r>
                  </w:p>
                </w:txbxContent>
              </v:textbox>
            </v:rect>
            <v:rect id="_x0000_s1216" style="position:absolute;left:1855;top:380;width:1306;height:207;mso-wrap-style:none" filled="f" stroked="f">
              <v:textbox style="mso-fit-shape-to-text:t" inset="0,0,0,0">
                <w:txbxContent>
                  <w:p w:rsidR="00AB349B" w:rsidRDefault="00AB349B">
                    <w:r>
                      <w:rPr>
                        <w:b/>
                        <w:bCs/>
                        <w:color w:val="000000"/>
                        <w:sz w:val="18"/>
                        <w:szCs w:val="18"/>
                      </w:rPr>
                      <w:t xml:space="preserve">Burden Estimate </w:t>
                    </w:r>
                  </w:p>
                </w:txbxContent>
              </v:textbox>
            </v:rect>
            <v:rect id="_x0000_s1217" style="position:absolute;left:2207;top:610;width:561;height:207;mso-wrap-style:none" filled="f" stroked="f">
              <v:textbox style="mso-fit-shape-to-text:t" inset="0,0,0,0">
                <w:txbxContent>
                  <w:p w:rsidR="00AB349B" w:rsidRDefault="00AB349B">
                    <w:r>
                      <w:rPr>
                        <w:b/>
                        <w:bCs/>
                        <w:color w:val="000000"/>
                        <w:sz w:val="18"/>
                        <w:szCs w:val="18"/>
                      </w:rPr>
                      <w:t>(</w:t>
                    </w:r>
                    <w:proofErr w:type="gramStart"/>
                    <w:r>
                      <w:rPr>
                        <w:b/>
                        <w:bCs/>
                        <w:color w:val="000000"/>
                        <w:sz w:val="18"/>
                        <w:szCs w:val="18"/>
                      </w:rPr>
                      <w:t>hours</w:t>
                    </w:r>
                    <w:proofErr w:type="gramEnd"/>
                    <w:r>
                      <w:rPr>
                        <w:b/>
                        <w:bCs/>
                        <w:color w:val="000000"/>
                        <w:sz w:val="18"/>
                        <w:szCs w:val="18"/>
                      </w:rPr>
                      <w:t>)</w:t>
                    </w:r>
                  </w:p>
                </w:txbxContent>
              </v:textbox>
            </v:rect>
            <v:rect id="_x0000_s1218" style="position:absolute;left:3561;top:149;width:976;height:207;mso-wrap-style:none" filled="f" stroked="f">
              <v:textbox style="mso-fit-shape-to-text:t" inset="0,0,0,0">
                <w:txbxContent>
                  <w:p w:rsidR="00AB349B" w:rsidRDefault="00AB349B">
                    <w:r>
                      <w:rPr>
                        <w:b/>
                        <w:bCs/>
                        <w:color w:val="000000"/>
                        <w:sz w:val="18"/>
                        <w:szCs w:val="18"/>
                      </w:rPr>
                      <w:t>2012 Annual</w:t>
                    </w:r>
                  </w:p>
                </w:txbxContent>
              </v:textbox>
            </v:rect>
            <v:rect id="_x0000_s1219" style="position:absolute;left:3426;top:380;width:1306;height:207;mso-wrap-style:none" filled="f" stroked="f">
              <v:textbox style="mso-fit-shape-to-text:t" inset="0,0,0,0">
                <w:txbxContent>
                  <w:p w:rsidR="00AB349B" w:rsidRDefault="00AB349B">
                    <w:r>
                      <w:rPr>
                        <w:b/>
                        <w:bCs/>
                        <w:color w:val="000000"/>
                        <w:sz w:val="18"/>
                        <w:szCs w:val="18"/>
                      </w:rPr>
                      <w:t xml:space="preserve">Burden Estimate </w:t>
                    </w:r>
                  </w:p>
                </w:txbxContent>
              </v:textbox>
            </v:rect>
            <v:rect id="_x0000_s1220" style="position:absolute;left:3764;top:610;width:600;height:207;mso-wrap-style:none" filled="f" stroked="f">
              <v:textbox style="mso-fit-shape-to-text:t" inset="0,0,0,0">
                <w:txbxContent>
                  <w:p w:rsidR="00AB349B" w:rsidRDefault="00AB349B">
                    <w:r>
                      <w:rPr>
                        <w:b/>
                        <w:bCs/>
                        <w:color w:val="000000"/>
                        <w:sz w:val="18"/>
                        <w:szCs w:val="18"/>
                      </w:rPr>
                      <w:t>(Hours)</w:t>
                    </w:r>
                  </w:p>
                </w:txbxContent>
              </v:textbox>
            </v:rect>
            <v:rect id="_x0000_s1221" style="position:absolute;left:4848;top:149;width:1401;height:207;mso-wrap-style:none" filled="f" stroked="f">
              <v:textbox style="mso-fit-shape-to-text:t" inset="0,0,0,0">
                <w:txbxContent>
                  <w:p w:rsidR="00AB349B" w:rsidRDefault="00AB349B">
                    <w:r>
                      <w:rPr>
                        <w:b/>
                        <w:bCs/>
                        <w:color w:val="000000"/>
                        <w:sz w:val="18"/>
                        <w:szCs w:val="18"/>
                      </w:rPr>
                      <w:t xml:space="preserve">Annual Change in </w:t>
                    </w:r>
                  </w:p>
                </w:txbxContent>
              </v:textbox>
            </v:rect>
            <v:rect id="_x0000_s1222" style="position:absolute;left:5240;top:380;width:581;height:207;mso-wrap-style:none" filled="f" stroked="f">
              <v:textbox style="mso-fit-shape-to-text:t" inset="0,0,0,0">
                <w:txbxContent>
                  <w:p w:rsidR="00AB349B" w:rsidRDefault="00AB349B">
                    <w:r>
                      <w:rPr>
                        <w:b/>
                        <w:bCs/>
                        <w:color w:val="000000"/>
                        <w:sz w:val="18"/>
                        <w:szCs w:val="18"/>
                      </w:rPr>
                      <w:t>Burden</w:t>
                    </w:r>
                  </w:p>
                </w:txbxContent>
              </v:textbox>
            </v:rect>
            <v:rect id="_x0000_s1223" style="position:absolute;left:5240;top:610;width:600;height:207;mso-wrap-style:none" filled="f" stroked="f">
              <v:textbox style="mso-fit-shape-to-text:t" inset="0,0,0,0">
                <w:txbxContent>
                  <w:p w:rsidR="00AB349B" w:rsidRDefault="00AB349B">
                    <w:r>
                      <w:rPr>
                        <w:b/>
                        <w:bCs/>
                        <w:color w:val="000000"/>
                        <w:sz w:val="18"/>
                        <w:szCs w:val="18"/>
                      </w:rPr>
                      <w:t>(Hours)</w:t>
                    </w:r>
                  </w:p>
                </w:txbxContent>
              </v:textbox>
            </v:rect>
            <v:rect id="_x0000_s1224" style="position:absolute;left:6351;top:610;width:2906;height:207;mso-wrap-style:none" filled="f" stroked="f">
              <v:textbox style="mso-fit-shape-to-text:t" inset="0,0,0,0">
                <w:txbxContent>
                  <w:p w:rsidR="00AB349B" w:rsidRDefault="00AB349B">
                    <w:r>
                      <w:rPr>
                        <w:b/>
                        <w:bCs/>
                        <w:color w:val="000000"/>
                        <w:sz w:val="18"/>
                        <w:szCs w:val="18"/>
                      </w:rPr>
                      <w:t>Reason for Change in Annual Burden</w:t>
                    </w:r>
                  </w:p>
                </w:txbxContent>
              </v:textbox>
            </v:rect>
            <v:rect id="_x0000_s1225" style="position:absolute;left:41;top:895;width:1051;height:207;mso-wrap-style:none" filled="f" stroked="f">
              <v:textbox style="mso-fit-shape-to-text:t" inset="0,0,0,0">
                <w:txbxContent>
                  <w:p w:rsidR="00AB349B" w:rsidRDefault="00AB349B">
                    <w:r>
                      <w:rPr>
                        <w:color w:val="000000"/>
                        <w:sz w:val="18"/>
                        <w:szCs w:val="18"/>
                      </w:rPr>
                      <w:t>Stage 1 DBPR</w:t>
                    </w:r>
                  </w:p>
                </w:txbxContent>
              </v:textbox>
            </v:rect>
            <v:rect id="_x0000_s1226" style="position:absolute;left:2163;top:918;width:586;height:207;mso-wrap-style:none" filled="f" stroked="f">
              <v:textbox style="mso-fit-shape-to-text:t" inset="0,0,0,0">
                <w:txbxContent>
                  <w:p w:rsidR="00AB349B" w:rsidRDefault="00AB349B">
                    <w:r>
                      <w:rPr>
                        <w:color w:val="000000"/>
                        <w:sz w:val="18"/>
                        <w:szCs w:val="18"/>
                      </w:rPr>
                      <w:t xml:space="preserve">503,145 </w:t>
                    </w:r>
                  </w:p>
                </w:txbxContent>
              </v:textbox>
            </v:rect>
            <v:rect id="_x0000_s1227" style="position:absolute;left:3720;top:918;width:586;height:207;mso-wrap-style:none" filled="f" stroked="f">
              <v:textbox style="mso-fit-shape-to-text:t" inset="0,0,0,0">
                <w:txbxContent>
                  <w:p w:rsidR="00AB349B" w:rsidRDefault="00AB349B">
                    <w:r>
                      <w:rPr>
                        <w:color w:val="000000"/>
                        <w:sz w:val="18"/>
                        <w:szCs w:val="18"/>
                      </w:rPr>
                      <w:t xml:space="preserve">596,454 </w:t>
                    </w:r>
                  </w:p>
                </w:txbxContent>
              </v:textbox>
            </v:rect>
            <v:rect id="_x0000_s1228" style="position:absolute;left:5344;top:918;width:496;height:207;mso-wrap-style:none" filled="f" stroked="f">
              <v:textbox style="mso-fit-shape-to-text:t" inset="0,0,0,0">
                <w:txbxContent>
                  <w:p w:rsidR="00AB349B" w:rsidRDefault="00AB349B">
                    <w:r>
                      <w:rPr>
                        <w:color w:val="000000"/>
                        <w:sz w:val="18"/>
                        <w:szCs w:val="18"/>
                      </w:rPr>
                      <w:t xml:space="preserve">93,309 </w:t>
                    </w:r>
                  </w:p>
                </w:txbxContent>
              </v:textbox>
            </v:rect>
            <v:rect id="_x0000_s1229" style="position:absolute;left:6297;top:895;width:2255;height:207;mso-wrap-style:none" filled="f" stroked="f">
              <v:textbox style="mso-fit-shape-to-text:t" inset="0,0,0,0">
                <w:txbxContent>
                  <w:p w:rsidR="00AB349B" w:rsidRDefault="00AB349B">
                    <w:r>
                      <w:rPr>
                        <w:color w:val="000000"/>
                        <w:sz w:val="18"/>
                        <w:szCs w:val="18"/>
                      </w:rPr>
                      <w:t xml:space="preserve">The increase in burden hours is </w:t>
                    </w:r>
                  </w:p>
                </w:txbxContent>
              </v:textbox>
            </v:rect>
            <v:rect id="_x0000_s1230" style="position:absolute;left:6297;top:1125;width:2365;height:207;mso-wrap-style:none" filled="f" stroked="f">
              <v:textbox style="mso-fit-shape-to-text:t" inset="0,0,0,0">
                <w:txbxContent>
                  <w:p w:rsidR="00AB349B" w:rsidRDefault="00AB349B">
                    <w:proofErr w:type="gramStart"/>
                    <w:r>
                      <w:rPr>
                        <w:color w:val="000000"/>
                        <w:sz w:val="18"/>
                        <w:szCs w:val="18"/>
                      </w:rPr>
                      <w:t>attributable</w:t>
                    </w:r>
                    <w:proofErr w:type="gramEnd"/>
                    <w:r>
                      <w:rPr>
                        <w:color w:val="000000"/>
                        <w:sz w:val="18"/>
                        <w:szCs w:val="18"/>
                      </w:rPr>
                      <w:t xml:space="preserve"> to the use of updated </w:t>
                    </w:r>
                  </w:p>
                </w:txbxContent>
              </v:textbox>
            </v:rect>
            <v:rect id="_x0000_s1231" style="position:absolute;left:6297;top:1356;width:2665;height:207;mso-wrap-style:none" filled="f" stroked="f">
              <v:textbox style="mso-fit-shape-to-text:t" inset="0,0,0,0">
                <w:txbxContent>
                  <w:p w:rsidR="00AB349B" w:rsidRDefault="00AB349B">
                    <w:proofErr w:type="gramStart"/>
                    <w:r>
                      <w:rPr>
                        <w:color w:val="000000"/>
                        <w:sz w:val="18"/>
                        <w:szCs w:val="18"/>
                      </w:rPr>
                      <w:t>system</w:t>
                    </w:r>
                    <w:proofErr w:type="gramEnd"/>
                    <w:r>
                      <w:rPr>
                        <w:color w:val="000000"/>
                        <w:sz w:val="18"/>
                        <w:szCs w:val="18"/>
                      </w:rPr>
                      <w:t xml:space="preserve"> inventories, numbers of entry </w:t>
                    </w:r>
                  </w:p>
                </w:txbxContent>
              </v:textbox>
            </v:rect>
            <v:rect id="_x0000_s1232" style="position:absolute;left:6297;top:1586;width:2700;height:207;mso-wrap-style:none" filled="f" stroked="f">
              <v:textbox style="mso-fit-shape-to-text:t" inset="0,0,0,0">
                <w:txbxContent>
                  <w:p w:rsidR="00AB349B" w:rsidRDefault="00AB349B">
                    <w:proofErr w:type="gramStart"/>
                    <w:r>
                      <w:rPr>
                        <w:color w:val="000000"/>
                        <w:sz w:val="18"/>
                        <w:szCs w:val="18"/>
                      </w:rPr>
                      <w:t>points</w:t>
                    </w:r>
                    <w:proofErr w:type="gramEnd"/>
                    <w:r>
                      <w:rPr>
                        <w:color w:val="000000"/>
                        <w:sz w:val="18"/>
                        <w:szCs w:val="18"/>
                      </w:rPr>
                      <w:t xml:space="preserve"> per system, and percentages of </w:t>
                    </w:r>
                  </w:p>
                </w:txbxContent>
              </v:textbox>
            </v:rect>
            <v:rect id="_x0000_s1233" style="position:absolute;left:6297;top:1816;width:2680;height:207;mso-wrap-style:none" filled="f" stroked="f">
              <v:textbox style="mso-fit-shape-to-text:t" inset="0,0,0,0">
                <w:txbxContent>
                  <w:p w:rsidR="00AB349B" w:rsidRDefault="00AB349B">
                    <w:proofErr w:type="gramStart"/>
                    <w:r>
                      <w:rPr>
                        <w:color w:val="000000"/>
                        <w:sz w:val="18"/>
                        <w:szCs w:val="18"/>
                      </w:rPr>
                      <w:t>systems</w:t>
                    </w:r>
                    <w:proofErr w:type="gramEnd"/>
                    <w:r>
                      <w:rPr>
                        <w:color w:val="000000"/>
                        <w:sz w:val="18"/>
                        <w:szCs w:val="18"/>
                      </w:rPr>
                      <w:t xml:space="preserve"> disinfecting, all of which are </w:t>
                    </w:r>
                  </w:p>
                </w:txbxContent>
              </v:textbox>
            </v:rect>
            <v:rect id="_x0000_s1234" style="position:absolute;left:6297;top:2047;width:2495;height:207;mso-wrap-style:none" filled="f" stroked="f">
              <v:textbox style="mso-fit-shape-to-text:t" inset="0,0,0,0">
                <w:txbxContent>
                  <w:p w:rsidR="00AB349B" w:rsidRDefault="00AB349B">
                    <w:proofErr w:type="gramStart"/>
                    <w:r>
                      <w:rPr>
                        <w:color w:val="000000"/>
                        <w:sz w:val="18"/>
                        <w:szCs w:val="18"/>
                      </w:rPr>
                      <w:t>used</w:t>
                    </w:r>
                    <w:proofErr w:type="gramEnd"/>
                    <w:r>
                      <w:rPr>
                        <w:color w:val="000000"/>
                        <w:sz w:val="18"/>
                        <w:szCs w:val="18"/>
                      </w:rPr>
                      <w:t xml:space="preserve"> to calculate monitoring costs. </w:t>
                    </w:r>
                  </w:p>
                </w:txbxContent>
              </v:textbox>
            </v:rect>
            <v:rect id="_x0000_s1235" style="position:absolute;left:6297;top:2277;width:2470;height:207;mso-wrap-style:none" filled="f" stroked="f">
              <v:textbox style="mso-fit-shape-to-text:t" inset="0,0,0,0">
                <w:txbxContent>
                  <w:p w:rsidR="00AB349B" w:rsidRDefault="00AB349B">
                    <w:r>
                      <w:rPr>
                        <w:color w:val="000000"/>
                        <w:sz w:val="18"/>
                        <w:szCs w:val="18"/>
                      </w:rPr>
                      <w:t xml:space="preserve">There was also a slight increase in </w:t>
                    </w:r>
                  </w:p>
                </w:txbxContent>
              </v:textbox>
            </v:rect>
            <v:rect id="_x0000_s1236" style="position:absolute;left:6297;top:2508;width:2015;height:207;mso-wrap-style:none" filled="f" stroked="f">
              <v:textbox style="mso-fit-shape-to-text:t" inset="0,0,0,0">
                <w:txbxContent>
                  <w:p w:rsidR="00AB349B" w:rsidRDefault="00AB349B">
                    <w:proofErr w:type="gramStart"/>
                    <w:r>
                      <w:rPr>
                        <w:color w:val="000000"/>
                        <w:sz w:val="18"/>
                        <w:szCs w:val="18"/>
                      </w:rPr>
                      <w:t>burden</w:t>
                    </w:r>
                    <w:proofErr w:type="gramEnd"/>
                    <w:r>
                      <w:rPr>
                        <w:color w:val="000000"/>
                        <w:sz w:val="18"/>
                        <w:szCs w:val="18"/>
                      </w:rPr>
                      <w:t xml:space="preserve"> due incorporation of </w:t>
                    </w:r>
                  </w:p>
                </w:txbxContent>
              </v:textbox>
            </v:rect>
            <v:rect id="_x0000_s1237" style="position:absolute;left:6297;top:2738;width:1440;height:207;mso-wrap-style:none" filled="f" stroked="f">
              <v:textbox style="mso-fit-shape-to-text:t" inset="0,0,0,0">
                <w:txbxContent>
                  <w:p w:rsidR="00AB349B" w:rsidRDefault="00AB349B">
                    <w:proofErr w:type="gramStart"/>
                    <w:r>
                      <w:rPr>
                        <w:color w:val="000000"/>
                        <w:sz w:val="18"/>
                        <w:szCs w:val="18"/>
                      </w:rPr>
                      <w:t>consultation</w:t>
                    </w:r>
                    <w:proofErr w:type="gramEnd"/>
                    <w:r>
                      <w:rPr>
                        <w:color w:val="000000"/>
                        <w:sz w:val="18"/>
                        <w:szCs w:val="18"/>
                      </w:rPr>
                      <w:t xml:space="preserve"> results.</w:t>
                    </w:r>
                  </w:p>
                </w:txbxContent>
              </v:textbox>
            </v:rect>
            <v:rect id="_x0000_s1238" style="position:absolute;left:41;top:2955;width:1051;height:207;mso-wrap-style:none" filled="f" stroked="f">
              <v:textbox style="mso-fit-shape-to-text:t" inset="0,0,0,0">
                <w:txbxContent>
                  <w:p w:rsidR="00AB349B" w:rsidRDefault="00AB349B">
                    <w:r>
                      <w:rPr>
                        <w:color w:val="000000"/>
                        <w:sz w:val="18"/>
                        <w:szCs w:val="18"/>
                      </w:rPr>
                      <w:t>Stage 2 DBPR</w:t>
                    </w:r>
                  </w:p>
                </w:txbxContent>
              </v:textbox>
            </v:rect>
            <v:rect id="_x0000_s1239" style="position:absolute;left:2163;top:2979;width:586;height:207;mso-wrap-style:none" filled="f" stroked="f">
              <v:textbox style="mso-fit-shape-to-text:t" inset="0,0,0,0">
                <w:txbxContent>
                  <w:p w:rsidR="00AB349B" w:rsidRDefault="00AB349B">
                    <w:r>
                      <w:rPr>
                        <w:color w:val="000000"/>
                        <w:sz w:val="18"/>
                        <w:szCs w:val="18"/>
                      </w:rPr>
                      <w:t>324,108</w:t>
                    </w:r>
                  </w:p>
                </w:txbxContent>
              </v:textbox>
            </v:rect>
            <v:rect id="_x0000_s1240" style="position:absolute;left:3810;top:2979;width:496;height:207;mso-wrap-style:none" filled="f" stroked="f">
              <v:textbox style="mso-fit-shape-to-text:t" inset="0,0,0,0">
                <w:txbxContent>
                  <w:p w:rsidR="00AB349B" w:rsidRDefault="00AB349B">
                    <w:r>
                      <w:rPr>
                        <w:color w:val="000000"/>
                        <w:sz w:val="18"/>
                        <w:szCs w:val="18"/>
                      </w:rPr>
                      <w:t xml:space="preserve">30,842 </w:t>
                    </w:r>
                  </w:p>
                </w:txbxContent>
              </v:textbox>
            </v:rect>
            <v:rect id="_x0000_s1241" style="position:absolute;left:5240;top:2979;width:896;height:207" filled="f" stroked="f">
              <v:textbox style="mso-fit-shape-to-text:t" inset="0,0,0,0">
                <w:txbxContent>
                  <w:p w:rsidR="00AB349B" w:rsidRDefault="00AB349B">
                    <w:r>
                      <w:rPr>
                        <w:color w:val="000000"/>
                        <w:sz w:val="18"/>
                        <w:szCs w:val="18"/>
                      </w:rPr>
                      <w:t>(293,266)</w:t>
                    </w:r>
                  </w:p>
                </w:txbxContent>
              </v:textbox>
            </v:rect>
            <v:rect id="_x0000_s1242" style="position:absolute;left:6297;top:2955;width:2285;height:207;mso-wrap-style:none" filled="f" stroked="f">
              <v:textbox style="mso-fit-shape-to-text:t" inset="0,0,0,0">
                <w:txbxContent>
                  <w:p w:rsidR="00AB349B" w:rsidRDefault="00AB349B">
                    <w:r>
                      <w:rPr>
                        <w:color w:val="000000"/>
                        <w:sz w:val="18"/>
                        <w:szCs w:val="18"/>
                      </w:rPr>
                      <w:t xml:space="preserve">The decrease in burden hours is </w:t>
                    </w:r>
                  </w:p>
                </w:txbxContent>
              </v:textbox>
            </v:rect>
            <v:rect id="_x0000_s1243" style="position:absolute;left:6297;top:3186;width:2895;height:207;mso-wrap-style:none" filled="f" stroked="f">
              <v:textbox style="mso-fit-shape-to-text:t" inset="0,0,0,0">
                <w:txbxContent>
                  <w:p w:rsidR="00AB349B" w:rsidRDefault="00AB349B">
                    <w:proofErr w:type="gramStart"/>
                    <w:r>
                      <w:rPr>
                        <w:color w:val="000000"/>
                        <w:sz w:val="18"/>
                        <w:szCs w:val="18"/>
                      </w:rPr>
                      <w:t>attributable</w:t>
                    </w:r>
                    <w:proofErr w:type="gramEnd"/>
                    <w:r>
                      <w:rPr>
                        <w:color w:val="000000"/>
                        <w:sz w:val="18"/>
                        <w:szCs w:val="18"/>
                      </w:rPr>
                      <w:t xml:space="preserve"> to the completion of various </w:t>
                    </w:r>
                  </w:p>
                </w:txbxContent>
              </v:textbox>
            </v:rect>
            <v:rect id="_x0000_s1244" style="position:absolute;left:6297;top:3416;width:2640;height:207;mso-wrap-style:none" filled="f" stroked="f">
              <v:textbox style="mso-fit-shape-to-text:t" inset="0,0,0,0">
                <w:txbxContent>
                  <w:p w:rsidR="00AB349B" w:rsidRDefault="00AB349B">
                    <w:proofErr w:type="gramStart"/>
                    <w:r>
                      <w:rPr>
                        <w:color w:val="000000"/>
                        <w:sz w:val="18"/>
                        <w:szCs w:val="18"/>
                      </w:rPr>
                      <w:t>activities</w:t>
                    </w:r>
                    <w:proofErr w:type="gramEnd"/>
                    <w:r>
                      <w:rPr>
                        <w:color w:val="000000"/>
                        <w:sz w:val="18"/>
                        <w:szCs w:val="18"/>
                      </w:rPr>
                      <w:t xml:space="preserve"> required in the first 6 years </w:t>
                    </w:r>
                  </w:p>
                </w:txbxContent>
              </v:textbox>
            </v:rect>
            <v:rect id="_x0000_s1245" style="position:absolute;left:6297;top:3646;width:2620;height:207;mso-wrap-style:none" filled="f" stroked="f">
              <v:textbox style="mso-fit-shape-to-text:t" inset="0,0,0,0">
                <w:txbxContent>
                  <w:p w:rsidR="00AB349B" w:rsidRDefault="00AB349B">
                    <w:proofErr w:type="gramStart"/>
                    <w:r>
                      <w:rPr>
                        <w:color w:val="000000"/>
                        <w:sz w:val="18"/>
                        <w:szCs w:val="18"/>
                      </w:rPr>
                      <w:t>after</w:t>
                    </w:r>
                    <w:proofErr w:type="gramEnd"/>
                    <w:r>
                      <w:rPr>
                        <w:color w:val="000000"/>
                        <w:sz w:val="18"/>
                        <w:szCs w:val="18"/>
                      </w:rPr>
                      <w:t xml:space="preserve"> promulgation. Implementation, </w:t>
                    </w:r>
                  </w:p>
                </w:txbxContent>
              </v:textbox>
            </v:rect>
            <v:rect id="_x0000_s1246" style="position:absolute;left:6297;top:3877;width:2710;height:207;mso-wrap-style:none" filled="f" stroked="f">
              <v:textbox style="mso-fit-shape-to-text:t" inset="0,0,0,0">
                <w:txbxContent>
                  <w:p w:rsidR="00AB349B" w:rsidRDefault="00AB349B">
                    <w:proofErr w:type="gramStart"/>
                    <w:r>
                      <w:rPr>
                        <w:color w:val="000000"/>
                        <w:sz w:val="18"/>
                        <w:szCs w:val="18"/>
                      </w:rPr>
                      <w:t>IDSEs,</w:t>
                    </w:r>
                    <w:proofErr w:type="gramEnd"/>
                    <w:r>
                      <w:rPr>
                        <w:color w:val="000000"/>
                        <w:sz w:val="18"/>
                        <w:szCs w:val="18"/>
                      </w:rPr>
                      <w:t xml:space="preserve"> and monitoring plans were all </w:t>
                    </w:r>
                  </w:p>
                </w:txbxContent>
              </v:textbox>
            </v:rect>
            <v:rect id="_x0000_s1247" style="position:absolute;left:6297;top:4107;width:2540;height:207;mso-wrap-style:none" filled="f" stroked="f">
              <v:textbox style="mso-fit-shape-to-text:t" inset="0,0,0,0">
                <w:txbxContent>
                  <w:p w:rsidR="00AB349B" w:rsidRDefault="00AB349B">
                    <w:proofErr w:type="gramStart"/>
                    <w:r>
                      <w:rPr>
                        <w:color w:val="000000"/>
                        <w:sz w:val="18"/>
                        <w:szCs w:val="18"/>
                      </w:rPr>
                      <w:t>completed</w:t>
                    </w:r>
                    <w:proofErr w:type="gramEnd"/>
                    <w:r>
                      <w:rPr>
                        <w:color w:val="000000"/>
                        <w:sz w:val="18"/>
                        <w:szCs w:val="18"/>
                      </w:rPr>
                      <w:t xml:space="preserve"> during the previous ICR </w:t>
                    </w:r>
                  </w:p>
                </w:txbxContent>
              </v:textbox>
            </v:rect>
            <v:rect id="_x0000_s1248" style="position:absolute;left:6297;top:4338;width:505;height:207;mso-wrap-style:none" filled="f" stroked="f">
              <v:textbox style="mso-fit-shape-to-text:t" inset="0,0,0,0">
                <w:txbxContent>
                  <w:p w:rsidR="00AB349B" w:rsidRDefault="00AB349B">
                    <w:proofErr w:type="gramStart"/>
                    <w:r>
                      <w:rPr>
                        <w:color w:val="000000"/>
                        <w:sz w:val="18"/>
                        <w:szCs w:val="18"/>
                      </w:rPr>
                      <w:t>period</w:t>
                    </w:r>
                    <w:proofErr w:type="gramEnd"/>
                    <w:r>
                      <w:rPr>
                        <w:color w:val="000000"/>
                        <w:sz w:val="18"/>
                        <w:szCs w:val="18"/>
                      </w:rPr>
                      <w:t>.</w:t>
                    </w:r>
                  </w:p>
                </w:txbxContent>
              </v:textbox>
            </v:rect>
            <v:rect id="_x0000_s1249" style="position:absolute;left:41;top:4595;width:1225;height:207;mso-wrap-style:none" filled="f" stroked="f">
              <v:textbox style="mso-fit-shape-to-text:t" inset="0,0,0,0">
                <w:txbxContent>
                  <w:p w:rsidR="00AB349B" w:rsidRDefault="00AB349B">
                    <w:r>
                      <w:rPr>
                        <w:color w:val="000000"/>
                        <w:sz w:val="18"/>
                        <w:szCs w:val="18"/>
                      </w:rPr>
                      <w:t xml:space="preserve">Chemical Phases </w:t>
                    </w:r>
                  </w:p>
                </w:txbxContent>
              </v:textbox>
            </v:rect>
            <v:rect id="_x0000_s1250" style="position:absolute;left:41;top:4826;width:1005;height:207;mso-wrap-style:none" filled="f" stroked="f">
              <v:textbox style="mso-fit-shape-to-text:t" inset="0,0,0,0">
                <w:txbxContent>
                  <w:p w:rsidR="00AB349B" w:rsidRDefault="00AB349B">
                    <w:r>
                      <w:rPr>
                        <w:color w:val="000000"/>
                        <w:sz w:val="18"/>
                        <w:szCs w:val="18"/>
                      </w:rPr>
                      <w:t xml:space="preserve">Rules (Phases </w:t>
                    </w:r>
                  </w:p>
                </w:txbxContent>
              </v:textbox>
            </v:rect>
            <v:rect id="_x0000_s1251" style="position:absolute;left:41;top:5056;width:650;height:207;mso-wrap-style:none" filled="f" stroked="f">
              <v:textbox style="mso-fit-shape-to-text:t" inset="0,0,0,0">
                <w:txbxContent>
                  <w:p w:rsidR="00AB349B" w:rsidRDefault="00AB349B">
                    <w:r>
                      <w:rPr>
                        <w:color w:val="000000"/>
                        <w:sz w:val="18"/>
                        <w:szCs w:val="18"/>
                      </w:rPr>
                      <w:t>II/IIB/V)</w:t>
                    </w:r>
                  </w:p>
                </w:txbxContent>
              </v:textbox>
            </v:rect>
            <v:rect id="_x0000_s1252" style="position:absolute;left:2207;top:4619;width:586;height:207;mso-wrap-style:none" filled="f" stroked="f">
              <v:textbox style="mso-fit-shape-to-text:t" inset="0,0,0,0">
                <w:txbxContent>
                  <w:p w:rsidR="00AB349B" w:rsidRDefault="00AB349B">
                    <w:r>
                      <w:rPr>
                        <w:color w:val="000000"/>
                        <w:sz w:val="18"/>
                        <w:szCs w:val="18"/>
                      </w:rPr>
                      <w:t xml:space="preserve">404,751 </w:t>
                    </w:r>
                  </w:p>
                </w:txbxContent>
              </v:textbox>
            </v:rect>
            <v:rect id="_x0000_s1253" style="position:absolute;left:3764;top:4619;width:586;height:207;mso-wrap-style:none" filled="f" stroked="f">
              <v:textbox style="mso-fit-shape-to-text:t" inset="0,0,0,0">
                <w:txbxContent>
                  <w:p w:rsidR="00AB349B" w:rsidRDefault="00AB349B">
                    <w:r>
                      <w:rPr>
                        <w:color w:val="000000"/>
                        <w:sz w:val="18"/>
                        <w:szCs w:val="18"/>
                      </w:rPr>
                      <w:t xml:space="preserve">365,561 </w:t>
                    </w:r>
                  </w:p>
                </w:txbxContent>
              </v:textbox>
            </v:rect>
            <v:rect id="_x0000_s1254" style="position:absolute;left:5240;top:4619;width:896;height:299" filled="f" stroked="f">
              <v:textbox inset="0,0,0,0">
                <w:txbxContent>
                  <w:p w:rsidR="00AB349B" w:rsidRDefault="00AB349B">
                    <w:r>
                      <w:rPr>
                        <w:color w:val="000000"/>
                        <w:sz w:val="18"/>
                        <w:szCs w:val="18"/>
                      </w:rPr>
                      <w:t>(39,190)</w:t>
                    </w:r>
                  </w:p>
                </w:txbxContent>
              </v:textbox>
            </v:rect>
            <v:rect id="_x0000_s1255" style="position:absolute;left:6297;top:4595;width:2255;height:207;mso-wrap-style:none" filled="f" stroked="f">
              <v:textbox style="mso-fit-shape-to-text:t" inset="0,0,0,0">
                <w:txbxContent>
                  <w:p w:rsidR="00AB349B" w:rsidRDefault="00AB349B">
                    <w:r>
                      <w:rPr>
                        <w:color w:val="000000"/>
                        <w:sz w:val="18"/>
                        <w:szCs w:val="18"/>
                      </w:rPr>
                      <w:t xml:space="preserve">The decrease in PWS burden is </w:t>
                    </w:r>
                  </w:p>
                </w:txbxContent>
              </v:textbox>
            </v:rect>
            <v:rect id="_x0000_s1256" style="position:absolute;left:6297;top:4826;width:2885;height:207;mso-wrap-style:none" filled="f" stroked="f">
              <v:textbox style="mso-fit-shape-to-text:t" inset="0,0,0,0">
                <w:txbxContent>
                  <w:p w:rsidR="00AB349B" w:rsidRDefault="00AB349B">
                    <w:proofErr w:type="gramStart"/>
                    <w:r>
                      <w:rPr>
                        <w:color w:val="000000"/>
                        <w:sz w:val="18"/>
                        <w:szCs w:val="18"/>
                      </w:rPr>
                      <w:t>attributable</w:t>
                    </w:r>
                    <w:proofErr w:type="gramEnd"/>
                    <w:r>
                      <w:rPr>
                        <w:color w:val="000000"/>
                        <w:sz w:val="18"/>
                        <w:szCs w:val="18"/>
                      </w:rPr>
                      <w:t xml:space="preserve"> to a combination of updated </w:t>
                    </w:r>
                  </w:p>
                </w:txbxContent>
              </v:textbox>
            </v:rect>
            <v:rect id="_x0000_s1257" style="position:absolute;left:6297;top:5056;width:2825;height:207;mso-wrap-style:none" filled="f" stroked="f">
              <v:textbox style="mso-fit-shape-to-text:t" inset="0,0,0,0">
                <w:txbxContent>
                  <w:p w:rsidR="00AB349B" w:rsidRDefault="00AB349B">
                    <w:proofErr w:type="gramStart"/>
                    <w:r>
                      <w:rPr>
                        <w:color w:val="000000"/>
                        <w:sz w:val="18"/>
                        <w:szCs w:val="18"/>
                      </w:rPr>
                      <w:t>system</w:t>
                    </w:r>
                    <w:proofErr w:type="gramEnd"/>
                    <w:r>
                      <w:rPr>
                        <w:color w:val="000000"/>
                        <w:sz w:val="18"/>
                        <w:szCs w:val="18"/>
                      </w:rPr>
                      <w:t xml:space="preserve"> inventories and entry points per </w:t>
                    </w:r>
                  </w:p>
                </w:txbxContent>
              </v:textbox>
            </v:rect>
            <v:rect id="_x0000_s1258" style="position:absolute;left:6297;top:5287;width:2590;height:207;mso-wrap-style:none" filled="f" stroked="f">
              <v:textbox style="mso-fit-shape-to-text:t" inset="0,0,0,0">
                <w:txbxContent>
                  <w:p w:rsidR="00AB349B" w:rsidRDefault="00AB349B">
                    <w:proofErr w:type="gramStart"/>
                    <w:r>
                      <w:rPr>
                        <w:color w:val="000000"/>
                        <w:sz w:val="18"/>
                        <w:szCs w:val="18"/>
                      </w:rPr>
                      <w:t>system</w:t>
                    </w:r>
                    <w:proofErr w:type="gramEnd"/>
                    <w:r>
                      <w:rPr>
                        <w:color w:val="000000"/>
                        <w:sz w:val="18"/>
                        <w:szCs w:val="18"/>
                      </w:rPr>
                      <w:t xml:space="preserve"> used to calculate monitoring </w:t>
                    </w:r>
                  </w:p>
                </w:txbxContent>
              </v:textbox>
            </v:rect>
            <v:rect id="_x0000_s1259" style="position:absolute;left:6297;top:5517;width:406;height:207;mso-wrap-style:none" filled="f" stroked="f">
              <v:textbox style="mso-fit-shape-to-text:t" inset="0,0,0,0">
                <w:txbxContent>
                  <w:p w:rsidR="00AB349B" w:rsidRDefault="00AB349B">
                    <w:proofErr w:type="gramStart"/>
                    <w:r>
                      <w:rPr>
                        <w:color w:val="000000"/>
                        <w:sz w:val="18"/>
                        <w:szCs w:val="18"/>
                      </w:rPr>
                      <w:t>costs</w:t>
                    </w:r>
                    <w:proofErr w:type="gramEnd"/>
                    <w:r>
                      <w:rPr>
                        <w:color w:val="000000"/>
                        <w:sz w:val="18"/>
                        <w:szCs w:val="18"/>
                      </w:rPr>
                      <w:t>.</w:t>
                    </w:r>
                  </w:p>
                </w:txbxContent>
              </v:textbox>
            </v:rect>
            <v:rect id="_x0000_s1260" style="position:absolute;left:41;top:5720;width:1030;height:207;mso-wrap-style:none" filled="f" stroked="f">
              <v:textbox style="mso-fit-shape-to-text:t" inset="0,0,0,0">
                <w:txbxContent>
                  <w:p w:rsidR="00AB349B" w:rsidRDefault="00AB349B">
                    <w:proofErr w:type="spellStart"/>
                    <w:r>
                      <w:rPr>
                        <w:color w:val="000000"/>
                        <w:sz w:val="18"/>
                        <w:szCs w:val="18"/>
                      </w:rPr>
                      <w:t>Radionuclides</w:t>
                    </w:r>
                    <w:proofErr w:type="spellEnd"/>
                  </w:p>
                </w:txbxContent>
              </v:textbox>
            </v:rect>
            <v:rect id="_x0000_s1261" style="position:absolute;left:2253;top:5744;width:577;height:207" filled="f" stroked="f">
              <v:textbox style="mso-fit-shape-to-text:t" inset="0,0,0,0">
                <w:txbxContent>
                  <w:p w:rsidR="00AB349B" w:rsidRDefault="00AB349B">
                    <w:r>
                      <w:rPr>
                        <w:color w:val="000000"/>
                        <w:sz w:val="18"/>
                        <w:szCs w:val="18"/>
                      </w:rPr>
                      <w:t xml:space="preserve">35,278 </w:t>
                    </w:r>
                  </w:p>
                </w:txbxContent>
              </v:textbox>
            </v:rect>
            <v:rect id="_x0000_s1262" style="position:absolute;left:3854;top:5744;width:496;height:207;mso-wrap-style:none" filled="f" stroked="f">
              <v:textbox style="mso-fit-shape-to-text:t" inset="0,0,0,0">
                <w:txbxContent>
                  <w:p w:rsidR="00AB349B" w:rsidRDefault="00AB349B">
                    <w:r>
                      <w:rPr>
                        <w:color w:val="000000"/>
                        <w:sz w:val="18"/>
                        <w:szCs w:val="18"/>
                      </w:rPr>
                      <w:t xml:space="preserve">14,448 </w:t>
                    </w:r>
                  </w:p>
                </w:txbxContent>
              </v:textbox>
            </v:rect>
            <v:rect id="_x0000_s1263" style="position:absolute;left:5225;top:5724;width:820;height:227" filled="f" stroked="f">
              <v:textbox inset="0,0,0,0">
                <w:txbxContent>
                  <w:p w:rsidR="00AB349B" w:rsidRDefault="00AB349B">
                    <w:r>
                      <w:rPr>
                        <w:color w:val="000000"/>
                        <w:sz w:val="18"/>
                        <w:szCs w:val="18"/>
                      </w:rPr>
                      <w:t>(20,830)</w:t>
                    </w:r>
                  </w:p>
                </w:txbxContent>
              </v:textbox>
            </v:rect>
            <v:rect id="_x0000_s1264" style="position:absolute;left:6297;top:5720;width:2704;height:207;mso-wrap-style:none" filled="f" stroked="f">
              <v:textbox style="mso-fit-shape-to-text:t" inset="0,0,0,0">
                <w:txbxContent>
                  <w:p w:rsidR="00AB349B" w:rsidRDefault="00AB349B">
                    <w:r>
                      <w:rPr>
                        <w:color w:val="000000"/>
                        <w:sz w:val="18"/>
                        <w:szCs w:val="18"/>
                      </w:rPr>
                      <w:t xml:space="preserve">The decrease in burden is attributable </w:t>
                    </w:r>
                  </w:p>
                </w:txbxContent>
              </v:textbox>
            </v:rect>
            <v:rect id="_x0000_s1265" style="position:absolute;left:6297;top:5951;width:2845;height:207;mso-wrap-style:none" filled="f" stroked="f">
              <v:textbox style="mso-fit-shape-to-text:t" inset="0,0,0,0">
                <w:txbxContent>
                  <w:p w:rsidR="00AB349B" w:rsidRDefault="00AB349B">
                    <w:proofErr w:type="gramStart"/>
                    <w:r>
                      <w:rPr>
                        <w:color w:val="000000"/>
                        <w:sz w:val="18"/>
                        <w:szCs w:val="18"/>
                      </w:rPr>
                      <w:t>to</w:t>
                    </w:r>
                    <w:proofErr w:type="gramEnd"/>
                    <w:r>
                      <w:rPr>
                        <w:color w:val="000000"/>
                        <w:sz w:val="18"/>
                        <w:szCs w:val="18"/>
                      </w:rPr>
                      <w:t xml:space="preserve"> the fact that many systems only have </w:t>
                    </w:r>
                  </w:p>
                </w:txbxContent>
              </v:textbox>
            </v:rect>
            <v:rect id="_x0000_s1266" style="position:absolute;left:6297;top:6181;width:2895;height:207;mso-wrap-style:none" filled="f" stroked="f">
              <v:textbox style="mso-fit-shape-to-text:t" inset="0,0,0,0">
                <w:txbxContent>
                  <w:p w:rsidR="00AB349B" w:rsidRDefault="00AB349B">
                    <w:proofErr w:type="gramStart"/>
                    <w:r>
                      <w:rPr>
                        <w:color w:val="000000"/>
                        <w:sz w:val="18"/>
                        <w:szCs w:val="18"/>
                      </w:rPr>
                      <w:t>to</w:t>
                    </w:r>
                    <w:proofErr w:type="gramEnd"/>
                    <w:r>
                      <w:rPr>
                        <w:color w:val="000000"/>
                        <w:sz w:val="18"/>
                        <w:szCs w:val="18"/>
                      </w:rPr>
                      <w:t xml:space="preserve"> monitor every 6 or 9 years and do not </w:t>
                    </w:r>
                  </w:p>
                </w:txbxContent>
              </v:textbox>
            </v:rect>
            <v:rect id="_x0000_s1267" style="position:absolute;left:6297;top:6412;width:2660;height:207;mso-wrap-style:none" filled="f" stroked="f">
              <v:textbox style="mso-fit-shape-to-text:t" inset="0,0,0,0">
                <w:txbxContent>
                  <w:p w:rsidR="00AB349B" w:rsidRDefault="00AB349B">
                    <w:proofErr w:type="gramStart"/>
                    <w:r>
                      <w:rPr>
                        <w:color w:val="000000"/>
                        <w:sz w:val="18"/>
                        <w:szCs w:val="18"/>
                      </w:rPr>
                      <w:t>have</w:t>
                    </w:r>
                    <w:proofErr w:type="gramEnd"/>
                    <w:r>
                      <w:rPr>
                        <w:color w:val="000000"/>
                        <w:sz w:val="18"/>
                        <w:szCs w:val="18"/>
                      </w:rPr>
                      <w:t xml:space="preserve"> to take samples during this ICR </w:t>
                    </w:r>
                  </w:p>
                </w:txbxContent>
              </v:textbox>
            </v:rect>
            <v:rect id="_x0000_s1268" style="position:absolute;left:6297;top:6642;width:505;height:207;mso-wrap-style:none" filled="f" stroked="f">
              <v:textbox style="mso-fit-shape-to-text:t" inset="0,0,0,0">
                <w:txbxContent>
                  <w:p w:rsidR="00AB349B" w:rsidRDefault="00AB349B">
                    <w:proofErr w:type="gramStart"/>
                    <w:r>
                      <w:rPr>
                        <w:color w:val="000000"/>
                        <w:sz w:val="18"/>
                        <w:szCs w:val="18"/>
                      </w:rPr>
                      <w:t>period</w:t>
                    </w:r>
                    <w:proofErr w:type="gramEnd"/>
                    <w:r>
                      <w:rPr>
                        <w:color w:val="000000"/>
                        <w:sz w:val="18"/>
                        <w:szCs w:val="18"/>
                      </w:rPr>
                      <w:t>.</w:t>
                    </w:r>
                  </w:p>
                </w:txbxContent>
              </v:textbox>
            </v:rect>
            <v:rect id="_x0000_s1269" style="position:absolute;left:41;top:6886;width:1555;height:207;mso-wrap-style:none" filled="f" stroked="f">
              <v:textbox style="mso-fit-shape-to-text:t" inset="0,0,0,0">
                <w:txbxContent>
                  <w:p w:rsidR="00AB349B" w:rsidRDefault="00AB349B">
                    <w:r>
                      <w:rPr>
                        <w:color w:val="000000"/>
                        <w:sz w:val="18"/>
                        <w:szCs w:val="18"/>
                      </w:rPr>
                      <w:t xml:space="preserve">Disinfectant Residual </w:t>
                    </w:r>
                  </w:p>
                </w:txbxContent>
              </v:textbox>
            </v:rect>
            <v:rect id="_x0000_s1270" style="position:absolute;left:41;top:7117;width:1125;height:207;mso-wrap-style:none" filled="f" stroked="f">
              <v:textbox style="mso-fit-shape-to-text:t" inset="0,0,0,0">
                <w:txbxContent>
                  <w:p w:rsidR="00AB349B" w:rsidRDefault="00AB349B">
                    <w:r>
                      <w:rPr>
                        <w:color w:val="000000"/>
                        <w:sz w:val="18"/>
                        <w:szCs w:val="18"/>
                      </w:rPr>
                      <w:t xml:space="preserve">Monitoring and </w:t>
                    </w:r>
                  </w:p>
                </w:txbxContent>
              </v:textbox>
            </v:rect>
            <v:rect id="_x0000_s1271" style="position:absolute;left:41;top:7347;width:1535;height:207;mso-wrap-style:none" filled="f" stroked="f">
              <v:textbox style="mso-fit-shape-to-text:t" inset="0,0,0,0">
                <w:txbxContent>
                  <w:p w:rsidR="00AB349B" w:rsidRDefault="00AB349B">
                    <w:r>
                      <w:rPr>
                        <w:color w:val="000000"/>
                        <w:sz w:val="18"/>
                        <w:szCs w:val="18"/>
                      </w:rPr>
                      <w:t xml:space="preserve">Associated Activities </w:t>
                    </w:r>
                  </w:p>
                </w:txbxContent>
              </v:textbox>
            </v:rect>
            <v:rect id="_x0000_s1272" style="position:absolute;left:41;top:7577;width:955;height:207;mso-wrap-style:none" filled="f" stroked="f">
              <v:textbox style="mso-fit-shape-to-text:t" inset="0,0,0,0">
                <w:txbxContent>
                  <w:p w:rsidR="00AB349B" w:rsidRDefault="00AB349B">
                    <w:proofErr w:type="gramStart"/>
                    <w:r>
                      <w:rPr>
                        <w:color w:val="000000"/>
                        <w:sz w:val="18"/>
                        <w:szCs w:val="18"/>
                      </w:rPr>
                      <w:t>under</w:t>
                    </w:r>
                    <w:proofErr w:type="gramEnd"/>
                    <w:r>
                      <w:rPr>
                        <w:color w:val="000000"/>
                        <w:sz w:val="18"/>
                        <w:szCs w:val="18"/>
                      </w:rPr>
                      <w:t xml:space="preserve"> SWTR</w:t>
                    </w:r>
                  </w:p>
                </w:txbxContent>
              </v:textbox>
            </v:rect>
            <v:rect id="_x0000_s1273" style="position:absolute;left:2207;top:6910;width:721;height:207;mso-wrap-style:none" filled="f" stroked="f">
              <v:textbox style="mso-fit-shape-to-text:t" inset="0,0,0,0">
                <w:txbxContent>
                  <w:p w:rsidR="00AB349B" w:rsidRDefault="00AB349B">
                    <w:r>
                      <w:rPr>
                        <w:color w:val="000000"/>
                        <w:sz w:val="18"/>
                        <w:szCs w:val="18"/>
                      </w:rPr>
                      <w:t xml:space="preserve">1,013,976 </w:t>
                    </w:r>
                  </w:p>
                </w:txbxContent>
              </v:textbox>
            </v:rect>
            <v:rect id="_x0000_s1274" style="position:absolute;left:3720;top:6910;width:721;height:207;mso-wrap-style:none" filled="f" stroked="f">
              <v:textbox style="mso-fit-shape-to-text:t" inset="0,0,0,0">
                <w:txbxContent>
                  <w:p w:rsidR="00AB349B" w:rsidRDefault="00AB349B">
                    <w:r>
                      <w:rPr>
                        <w:color w:val="000000"/>
                        <w:sz w:val="18"/>
                        <w:szCs w:val="18"/>
                      </w:rPr>
                      <w:t xml:space="preserve">1,039,257 </w:t>
                    </w:r>
                  </w:p>
                </w:txbxContent>
              </v:textbox>
            </v:rect>
            <v:rect id="_x0000_s1275" style="position:absolute;left:5286;top:6910;width:496;height:207;mso-wrap-style:none" filled="f" stroked="f">
              <v:textbox style="mso-fit-shape-to-text:t" inset="0,0,0,0">
                <w:txbxContent>
                  <w:p w:rsidR="00AB349B" w:rsidRDefault="00AB349B">
                    <w:r>
                      <w:rPr>
                        <w:color w:val="000000"/>
                        <w:sz w:val="18"/>
                        <w:szCs w:val="18"/>
                      </w:rPr>
                      <w:t xml:space="preserve">25,281 </w:t>
                    </w:r>
                  </w:p>
                </w:txbxContent>
              </v:textbox>
            </v:rect>
            <v:rect id="_x0000_s1276" style="position:absolute;left:6297;top:6886;width:2859;height:207;mso-wrap-style:none" filled="f" stroked="f">
              <v:textbox style="mso-fit-shape-to-text:t" inset="0,0,0,0">
                <w:txbxContent>
                  <w:p w:rsidR="00AB349B" w:rsidRDefault="00AB349B">
                    <w:r>
                      <w:rPr>
                        <w:color w:val="000000"/>
                        <w:sz w:val="18"/>
                        <w:szCs w:val="18"/>
                      </w:rPr>
                      <w:t xml:space="preserve">The increase in burden is attributable to </w:t>
                    </w:r>
                  </w:p>
                </w:txbxContent>
              </v:textbox>
            </v:rect>
            <v:rect id="_x0000_s1277" style="position:absolute;left:6297;top:7117;width:2705;height:207;mso-wrap-style:none" filled="f" stroked="f">
              <v:textbox style="mso-fit-shape-to-text:t" inset="0,0,0,0">
                <w:txbxContent>
                  <w:p w:rsidR="00AB349B" w:rsidRDefault="00AB349B">
                    <w:proofErr w:type="gramStart"/>
                    <w:r>
                      <w:rPr>
                        <w:color w:val="000000"/>
                        <w:sz w:val="18"/>
                        <w:szCs w:val="18"/>
                      </w:rPr>
                      <w:t>the</w:t>
                    </w:r>
                    <w:proofErr w:type="gramEnd"/>
                    <w:r>
                      <w:rPr>
                        <w:color w:val="000000"/>
                        <w:sz w:val="18"/>
                        <w:szCs w:val="18"/>
                      </w:rPr>
                      <w:t xml:space="preserve"> use of updated system inventories </w:t>
                    </w:r>
                  </w:p>
                </w:txbxContent>
              </v:textbox>
            </v:rect>
            <v:rect id="_x0000_s1278" style="position:absolute;left:6297;top:7347;width:2850;height:207;mso-wrap-style:none" filled="f" stroked="f">
              <v:textbox style="mso-fit-shape-to-text:t" inset="0,0,0,0">
                <w:txbxContent>
                  <w:p w:rsidR="00AB349B" w:rsidRDefault="00AB349B">
                    <w:proofErr w:type="gramStart"/>
                    <w:r>
                      <w:rPr>
                        <w:color w:val="000000"/>
                        <w:sz w:val="18"/>
                        <w:szCs w:val="18"/>
                      </w:rPr>
                      <w:t>and</w:t>
                    </w:r>
                    <w:proofErr w:type="gramEnd"/>
                    <w:r>
                      <w:rPr>
                        <w:color w:val="000000"/>
                        <w:sz w:val="18"/>
                        <w:szCs w:val="18"/>
                      </w:rPr>
                      <w:t xml:space="preserve"> entry points per system to calculate </w:t>
                    </w:r>
                  </w:p>
                </w:txbxContent>
              </v:textbox>
            </v:rect>
            <v:rect id="_x0000_s1279" style="position:absolute;left:6297;top:7577;width:1250;height:207;mso-wrap-style:none" filled="f" stroked="f">
              <v:textbox style="mso-fit-shape-to-text:t" inset="0,0,0,0">
                <w:txbxContent>
                  <w:p w:rsidR="00AB349B" w:rsidRDefault="00AB349B">
                    <w:proofErr w:type="gramStart"/>
                    <w:r>
                      <w:rPr>
                        <w:color w:val="000000"/>
                        <w:sz w:val="18"/>
                        <w:szCs w:val="18"/>
                      </w:rPr>
                      <w:t>monitoring</w:t>
                    </w:r>
                    <w:proofErr w:type="gramEnd"/>
                    <w:r>
                      <w:rPr>
                        <w:color w:val="000000"/>
                        <w:sz w:val="18"/>
                        <w:szCs w:val="18"/>
                      </w:rPr>
                      <w:t xml:space="preserve"> costs.</w:t>
                    </w:r>
                  </w:p>
                </w:txbxContent>
              </v:textbox>
            </v:rect>
            <v:rect id="_x0000_s1280" style="position:absolute;left:41;top:7889;width:945;height:207;mso-wrap-style:none" filled="f" stroked="f">
              <v:textbox style="mso-fit-shape-to-text:t" inset="0,0,0,0">
                <w:txbxContent>
                  <w:p w:rsidR="00AB349B" w:rsidRDefault="00AB349B">
                    <w:r>
                      <w:rPr>
                        <w:color w:val="000000"/>
                        <w:sz w:val="18"/>
                        <w:szCs w:val="18"/>
                      </w:rPr>
                      <w:t>Arsenic Rule</w:t>
                    </w:r>
                  </w:p>
                </w:txbxContent>
              </v:textbox>
            </v:rect>
            <v:rect id="_x0000_s1281" style="position:absolute;left:2334;top:7913;width:496;height:207;mso-wrap-style:none" filled="f" stroked="f">
              <v:textbox style="mso-fit-shape-to-text:t" inset="0,0,0,0">
                <w:txbxContent>
                  <w:p w:rsidR="00AB349B" w:rsidRDefault="00AB349B">
                    <w:r>
                      <w:rPr>
                        <w:color w:val="000000"/>
                        <w:sz w:val="18"/>
                        <w:szCs w:val="18"/>
                      </w:rPr>
                      <w:t xml:space="preserve">98,735 </w:t>
                    </w:r>
                  </w:p>
                </w:txbxContent>
              </v:textbox>
            </v:rect>
            <v:rect id="_x0000_s1282" style="position:absolute;left:3854;top:7913;width:496;height:207;mso-wrap-style:none" filled="f" stroked="f">
              <v:textbox style="mso-fit-shape-to-text:t" inset="0,0,0,0">
                <w:txbxContent>
                  <w:p w:rsidR="00AB349B" w:rsidRDefault="00AB349B">
                    <w:r>
                      <w:rPr>
                        <w:color w:val="000000"/>
                        <w:sz w:val="18"/>
                        <w:szCs w:val="18"/>
                      </w:rPr>
                      <w:t xml:space="preserve">71,761 </w:t>
                    </w:r>
                  </w:p>
                </w:txbxContent>
              </v:textbox>
            </v:rect>
            <v:rect id="_x0000_s1283" style="position:absolute;left:5240;top:7913;width:805;height:207" filled="f" stroked="f">
              <v:textbox style="mso-fit-shape-to-text:t" inset="0,0,0,0">
                <w:txbxContent>
                  <w:p w:rsidR="00AB349B" w:rsidRDefault="00AB349B">
                    <w:r>
                      <w:rPr>
                        <w:color w:val="000000"/>
                        <w:sz w:val="18"/>
                        <w:szCs w:val="18"/>
                      </w:rPr>
                      <w:t>(26,974)</w:t>
                    </w:r>
                  </w:p>
                </w:txbxContent>
              </v:textbox>
            </v:rect>
            <v:rect id="_x0000_s1284" style="position:absolute;left:6297;top:7889;width:2255;height:207;mso-wrap-style:none" filled="f" stroked="f">
              <v:textbox style="mso-fit-shape-to-text:t" inset="0,0,0,0">
                <w:txbxContent>
                  <w:p w:rsidR="00AB349B" w:rsidRDefault="00AB349B">
                    <w:r>
                      <w:rPr>
                        <w:color w:val="000000"/>
                        <w:sz w:val="18"/>
                        <w:szCs w:val="18"/>
                      </w:rPr>
                      <w:t xml:space="preserve">The decrease in PWS burden is </w:t>
                    </w:r>
                  </w:p>
                </w:txbxContent>
              </v:textbox>
            </v:rect>
            <v:rect id="_x0000_s1285" style="position:absolute;left:6297;top:8120;width:2885;height:207;mso-wrap-style:none" filled="f" stroked="f">
              <v:textbox style="mso-fit-shape-to-text:t" inset="0,0,0,0">
                <w:txbxContent>
                  <w:p w:rsidR="00AB349B" w:rsidRDefault="00AB349B">
                    <w:proofErr w:type="gramStart"/>
                    <w:r>
                      <w:rPr>
                        <w:color w:val="000000"/>
                        <w:sz w:val="18"/>
                        <w:szCs w:val="18"/>
                      </w:rPr>
                      <w:t>attributable</w:t>
                    </w:r>
                    <w:proofErr w:type="gramEnd"/>
                    <w:r>
                      <w:rPr>
                        <w:color w:val="000000"/>
                        <w:sz w:val="18"/>
                        <w:szCs w:val="18"/>
                      </w:rPr>
                      <w:t xml:space="preserve"> to a combination of updated </w:t>
                    </w:r>
                  </w:p>
                </w:txbxContent>
              </v:textbox>
            </v:rect>
            <v:rect id="_x0000_s1286" style="position:absolute;left:6297;top:8350;width:2825;height:207;mso-wrap-style:none" filled="f" stroked="f">
              <v:textbox style="mso-fit-shape-to-text:t" inset="0,0,0,0">
                <w:txbxContent>
                  <w:p w:rsidR="00AB349B" w:rsidRDefault="00AB349B">
                    <w:proofErr w:type="gramStart"/>
                    <w:r>
                      <w:rPr>
                        <w:color w:val="000000"/>
                        <w:sz w:val="18"/>
                        <w:szCs w:val="18"/>
                      </w:rPr>
                      <w:t>system</w:t>
                    </w:r>
                    <w:proofErr w:type="gramEnd"/>
                    <w:r>
                      <w:rPr>
                        <w:color w:val="000000"/>
                        <w:sz w:val="18"/>
                        <w:szCs w:val="18"/>
                      </w:rPr>
                      <w:t xml:space="preserve"> inventories and entry points per </w:t>
                    </w:r>
                  </w:p>
                </w:txbxContent>
              </v:textbox>
            </v:rect>
            <v:rect id="_x0000_s1287" style="position:absolute;left:6297;top:8581;width:2590;height:207;mso-wrap-style:none" filled="f" stroked="f">
              <v:textbox style="mso-fit-shape-to-text:t" inset="0,0,0,0">
                <w:txbxContent>
                  <w:p w:rsidR="00AB349B" w:rsidRDefault="00AB349B">
                    <w:proofErr w:type="gramStart"/>
                    <w:r>
                      <w:rPr>
                        <w:color w:val="000000"/>
                        <w:sz w:val="18"/>
                        <w:szCs w:val="18"/>
                      </w:rPr>
                      <w:t>system</w:t>
                    </w:r>
                    <w:proofErr w:type="gramEnd"/>
                    <w:r>
                      <w:rPr>
                        <w:color w:val="000000"/>
                        <w:sz w:val="18"/>
                        <w:szCs w:val="18"/>
                      </w:rPr>
                      <w:t xml:space="preserve"> used to calculate monitoring </w:t>
                    </w:r>
                  </w:p>
                </w:txbxContent>
              </v:textbox>
            </v:rect>
            <v:rect id="_x0000_s1288" style="position:absolute;left:6297;top:8811;width:2515;height:207;mso-wrap-style:none" filled="f" stroked="f">
              <v:textbox style="mso-fit-shape-to-text:t" inset="0,0,0,0">
                <w:txbxContent>
                  <w:p w:rsidR="00AB349B" w:rsidRDefault="00AB349B">
                    <w:proofErr w:type="gramStart"/>
                    <w:r>
                      <w:rPr>
                        <w:color w:val="000000"/>
                        <w:sz w:val="18"/>
                        <w:szCs w:val="18"/>
                      </w:rPr>
                      <w:t>costs</w:t>
                    </w:r>
                    <w:proofErr w:type="gramEnd"/>
                    <w:r>
                      <w:rPr>
                        <w:color w:val="000000"/>
                        <w:sz w:val="18"/>
                        <w:szCs w:val="18"/>
                      </w:rPr>
                      <w:t xml:space="preserve">. Also, the number of samples </w:t>
                    </w:r>
                  </w:p>
                </w:txbxContent>
              </v:textbox>
            </v:rect>
            <v:rect id="_x0000_s1289" style="position:absolute;left:6297;top:9041;width:2380;height:207;mso-wrap-style:none" filled="f" stroked="f">
              <v:textbox style="mso-fit-shape-to-text:t" inset="0,0,0,0">
                <w:txbxContent>
                  <w:p w:rsidR="00AB349B" w:rsidRDefault="00AB349B">
                    <w:proofErr w:type="gramStart"/>
                    <w:r>
                      <w:rPr>
                        <w:color w:val="000000"/>
                        <w:sz w:val="18"/>
                        <w:szCs w:val="18"/>
                      </w:rPr>
                      <w:t>decreased</w:t>
                    </w:r>
                    <w:proofErr w:type="gramEnd"/>
                    <w:r>
                      <w:rPr>
                        <w:color w:val="000000"/>
                        <w:sz w:val="18"/>
                        <w:szCs w:val="18"/>
                      </w:rPr>
                      <w:t xml:space="preserve"> from the previous ICR </w:t>
                    </w:r>
                  </w:p>
                </w:txbxContent>
              </v:textbox>
            </v:rect>
            <v:rect id="_x0000_s1290" style="position:absolute;left:6297;top:9272;width:2610;height:207;mso-wrap-style:none" filled="f" stroked="f">
              <v:textbox style="mso-fit-shape-to-text:t" inset="0,0,0,0">
                <w:txbxContent>
                  <w:p w:rsidR="00AB349B" w:rsidRDefault="00AB349B">
                    <w:proofErr w:type="gramStart"/>
                    <w:r>
                      <w:rPr>
                        <w:color w:val="000000"/>
                        <w:sz w:val="18"/>
                        <w:szCs w:val="18"/>
                      </w:rPr>
                      <w:t>period</w:t>
                    </w:r>
                    <w:proofErr w:type="gramEnd"/>
                    <w:r>
                      <w:rPr>
                        <w:color w:val="000000"/>
                        <w:sz w:val="18"/>
                        <w:szCs w:val="18"/>
                      </w:rPr>
                      <w:t xml:space="preserve">; the previous period included </w:t>
                    </w:r>
                  </w:p>
                </w:txbxContent>
              </v:textbox>
            </v:rect>
            <v:rect id="_x0000_s1291" style="position:absolute;left:6297;top:9502;width:2845;height:207;mso-wrap-style:none" filled="f" stroked="f">
              <v:textbox style="mso-fit-shape-to-text:t" inset="0,0,0,0">
                <w:txbxContent>
                  <w:p w:rsidR="00AB349B" w:rsidRDefault="00AB349B">
                    <w:proofErr w:type="gramStart"/>
                    <w:r>
                      <w:rPr>
                        <w:color w:val="000000"/>
                        <w:sz w:val="18"/>
                        <w:szCs w:val="18"/>
                      </w:rPr>
                      <w:t>burden</w:t>
                    </w:r>
                    <w:proofErr w:type="gramEnd"/>
                    <w:r>
                      <w:rPr>
                        <w:color w:val="000000"/>
                        <w:sz w:val="18"/>
                        <w:szCs w:val="18"/>
                      </w:rPr>
                      <w:t xml:space="preserve"> for systems exceeding the MCL </w:t>
                    </w:r>
                  </w:p>
                </w:txbxContent>
              </v:textbox>
            </v:rect>
            <v:rect id="_x0000_s1292" style="position:absolute;left:6297;top:9733;width:2809;height:207;mso-wrap-style:none" filled="f" stroked="f">
              <v:textbox style="mso-fit-shape-to-text:t" inset="0,0,0,0">
                <w:txbxContent>
                  <w:p w:rsidR="00AB349B" w:rsidRDefault="00AB349B">
                    <w:proofErr w:type="gramStart"/>
                    <w:r>
                      <w:rPr>
                        <w:color w:val="000000"/>
                        <w:sz w:val="18"/>
                        <w:szCs w:val="18"/>
                      </w:rPr>
                      <w:t>and</w:t>
                    </w:r>
                    <w:proofErr w:type="gramEnd"/>
                    <w:r>
                      <w:rPr>
                        <w:color w:val="000000"/>
                        <w:sz w:val="18"/>
                        <w:szCs w:val="18"/>
                      </w:rPr>
                      <w:t xml:space="preserve"> taking quarterly samples for a year </w:t>
                    </w:r>
                  </w:p>
                </w:txbxContent>
              </v:textbox>
            </v:rect>
            <v:rect id="_x0000_s1293" style="position:absolute;left:6297;top:9963;width:2270;height:207;mso-wrap-style:none" filled="f" stroked="f">
              <v:textbox style="mso-fit-shape-to-text:t" inset="0,0,0,0">
                <w:txbxContent>
                  <w:p w:rsidR="00AB349B" w:rsidRDefault="00AB349B">
                    <w:proofErr w:type="gramStart"/>
                    <w:r>
                      <w:rPr>
                        <w:color w:val="000000"/>
                        <w:sz w:val="18"/>
                        <w:szCs w:val="18"/>
                      </w:rPr>
                      <w:t>before</w:t>
                    </w:r>
                    <w:proofErr w:type="gramEnd"/>
                    <w:r>
                      <w:rPr>
                        <w:color w:val="000000"/>
                        <w:sz w:val="18"/>
                        <w:szCs w:val="18"/>
                      </w:rPr>
                      <w:t xml:space="preserve"> returning to compliance.</w:t>
                    </w:r>
                  </w:p>
                </w:txbxContent>
              </v:textbox>
            </v:rect>
            <v:rect id="_x0000_s1294" style="position:absolute;left:41;top:10302;width:1240;height:207;mso-wrap-style:none" filled="f" stroked="f">
              <v:textbox style="mso-fit-shape-to-text:t" inset="0,0,0,0">
                <w:txbxContent>
                  <w:p w:rsidR="00AB349B" w:rsidRDefault="00AB349B">
                    <w:r>
                      <w:rPr>
                        <w:color w:val="000000"/>
                        <w:sz w:val="18"/>
                        <w:szCs w:val="18"/>
                      </w:rPr>
                      <w:t xml:space="preserve">Lead and Copper </w:t>
                    </w:r>
                  </w:p>
                </w:txbxContent>
              </v:textbox>
            </v:rect>
            <v:rect id="_x0000_s1295" style="position:absolute;left:41;top:10533;width:340;height:207;mso-wrap-style:none" filled="f" stroked="f">
              <v:textbox style="mso-fit-shape-to-text:t" inset="0,0,0,0">
                <w:txbxContent>
                  <w:p w:rsidR="00AB349B" w:rsidRDefault="00AB349B">
                    <w:r>
                      <w:rPr>
                        <w:color w:val="000000"/>
                        <w:sz w:val="18"/>
                        <w:szCs w:val="18"/>
                      </w:rPr>
                      <w:t>Rule</w:t>
                    </w:r>
                  </w:p>
                </w:txbxContent>
              </v:textbox>
            </v:rect>
            <v:rect id="_x0000_s1296" style="position:absolute;left:2253;top:10326;width:721;height:207;mso-wrap-style:none" filled="f" stroked="f">
              <v:textbox style="mso-fit-shape-to-text:t" inset="0,0,0,0">
                <w:txbxContent>
                  <w:p w:rsidR="00AB349B" w:rsidRDefault="00AB349B">
                    <w:r>
                      <w:rPr>
                        <w:color w:val="000000"/>
                        <w:sz w:val="18"/>
                        <w:szCs w:val="18"/>
                      </w:rPr>
                      <w:t xml:space="preserve">1,703,448 </w:t>
                    </w:r>
                  </w:p>
                </w:txbxContent>
              </v:textbox>
            </v:rect>
            <v:rect id="_x0000_s1297" style="position:absolute;left:3764;top:10302;width:721;height:207;mso-wrap-style:none" filled="f" stroked="f">
              <v:textbox style="mso-fit-shape-to-text:t" inset="0,0,0,0">
                <w:txbxContent>
                  <w:p w:rsidR="00AB349B" w:rsidRDefault="00AB349B">
                    <w:r>
                      <w:rPr>
                        <w:color w:val="000000"/>
                        <w:sz w:val="18"/>
                        <w:szCs w:val="18"/>
                      </w:rPr>
                      <w:t xml:space="preserve">1,669,205 </w:t>
                    </w:r>
                  </w:p>
                </w:txbxContent>
              </v:textbox>
            </v:rect>
            <v:rect id="_x0000_s1298" style="position:absolute;left:5344;top:10326;width:615;height:207;mso-wrap-style:none" filled="f" stroked="f">
              <v:textbox style="mso-fit-shape-to-text:t" inset="0,0,0,0">
                <w:txbxContent>
                  <w:p w:rsidR="00AB349B" w:rsidRDefault="00AB349B">
                    <w:r>
                      <w:rPr>
                        <w:color w:val="000000"/>
                        <w:sz w:val="18"/>
                        <w:szCs w:val="18"/>
                      </w:rPr>
                      <w:t>(34,243)</w:t>
                    </w:r>
                  </w:p>
                </w:txbxContent>
              </v:textbox>
            </v:rect>
            <v:rect id="_x0000_s1299" style="position:absolute;left:6297;top:10302;width:2704;height:207;mso-wrap-style:none" filled="f" stroked="f">
              <v:textbox style="mso-fit-shape-to-text:t" inset="0,0,0,0">
                <w:txbxContent>
                  <w:p w:rsidR="00AB349B" w:rsidRDefault="00AB349B">
                    <w:r>
                      <w:rPr>
                        <w:color w:val="000000"/>
                        <w:sz w:val="18"/>
                        <w:szCs w:val="18"/>
                      </w:rPr>
                      <w:t xml:space="preserve">The decrease in burden is attributable </w:t>
                    </w:r>
                  </w:p>
                </w:txbxContent>
              </v:textbox>
            </v:rect>
            <v:rect id="_x0000_s1300" style="position:absolute;left:6297;top:10533;width:2045;height:207;mso-wrap-style:none" filled="f" stroked="f">
              <v:textbox style="mso-fit-shape-to-text:t" inset="0,0,0,0">
                <w:txbxContent>
                  <w:p w:rsidR="00AB349B" w:rsidRDefault="00AB349B">
                    <w:proofErr w:type="gramStart"/>
                    <w:r>
                      <w:rPr>
                        <w:color w:val="000000"/>
                        <w:sz w:val="18"/>
                        <w:szCs w:val="18"/>
                      </w:rPr>
                      <w:t>to</w:t>
                    </w:r>
                    <w:proofErr w:type="gramEnd"/>
                    <w:r>
                      <w:rPr>
                        <w:color w:val="000000"/>
                        <w:sz w:val="18"/>
                        <w:szCs w:val="18"/>
                      </w:rPr>
                      <w:t xml:space="preserve"> the use of updated system </w:t>
                    </w:r>
                  </w:p>
                </w:txbxContent>
              </v:textbox>
            </v:rect>
            <v:rect id="_x0000_s1301" style="position:absolute;left:6297;top:10763;width:2555;height:207;mso-wrap-style:none" filled="f" stroked="f">
              <v:textbox style="mso-fit-shape-to-text:t" inset="0,0,0,0">
                <w:txbxContent>
                  <w:p w:rsidR="00AB349B" w:rsidRDefault="00AB349B">
                    <w:proofErr w:type="gramStart"/>
                    <w:r>
                      <w:rPr>
                        <w:color w:val="000000"/>
                        <w:sz w:val="18"/>
                        <w:szCs w:val="18"/>
                      </w:rPr>
                      <w:t>inventories</w:t>
                    </w:r>
                    <w:proofErr w:type="gramEnd"/>
                    <w:r>
                      <w:rPr>
                        <w:color w:val="000000"/>
                        <w:sz w:val="18"/>
                        <w:szCs w:val="18"/>
                      </w:rPr>
                      <w:t xml:space="preserve"> and data on action level </w:t>
                    </w:r>
                  </w:p>
                </w:txbxContent>
              </v:textbox>
            </v:rect>
            <v:rect id="_x0000_s1302" style="position:absolute;left:6297;top:10993;width:2774;height:207;mso-wrap-style:none" filled="f" stroked="f">
              <v:textbox style="mso-fit-shape-to-text:t" inset="0,0,0,0">
                <w:txbxContent>
                  <w:p w:rsidR="00AB349B" w:rsidRDefault="00AB349B">
                    <w:proofErr w:type="spellStart"/>
                    <w:proofErr w:type="gramStart"/>
                    <w:r>
                      <w:rPr>
                        <w:color w:val="000000"/>
                        <w:sz w:val="18"/>
                        <w:szCs w:val="18"/>
                      </w:rPr>
                      <w:t>exceedances</w:t>
                    </w:r>
                    <w:proofErr w:type="spellEnd"/>
                    <w:proofErr w:type="gramEnd"/>
                    <w:r>
                      <w:rPr>
                        <w:color w:val="000000"/>
                        <w:sz w:val="18"/>
                        <w:szCs w:val="18"/>
                      </w:rPr>
                      <w:t xml:space="preserve">, as well as updates to and </w:t>
                    </w:r>
                  </w:p>
                </w:txbxContent>
              </v:textbox>
            </v:rect>
            <v:rect id="_x0000_s1303" style="position:absolute;left:6297;top:11224;width:1260;height:207;mso-wrap-style:none" filled="f" stroked="f">
              <v:textbox style="mso-fit-shape-to-text:t" inset="0,0,0,0">
                <w:txbxContent>
                  <w:p w:rsidR="00AB349B" w:rsidRDefault="00AB349B">
                    <w:proofErr w:type="gramStart"/>
                    <w:r>
                      <w:rPr>
                        <w:color w:val="000000"/>
                        <w:sz w:val="18"/>
                        <w:szCs w:val="18"/>
                      </w:rPr>
                      <w:t>QA of the model.</w:t>
                    </w:r>
                    <w:proofErr w:type="gramEnd"/>
                  </w:p>
                </w:txbxContent>
              </v:textbox>
            </v:rect>
            <v:rect id="_x0000_s1304" style="position:absolute;left:41;top:11468;width:631;height:207;mso-wrap-style:none" filled="f" stroked="f">
              <v:textbox style="mso-fit-shape-to-text:t" inset="0,0,0,0">
                <w:txbxContent>
                  <w:p w:rsidR="00AB349B" w:rsidRDefault="00AB349B">
                    <w:r>
                      <w:rPr>
                        <w:b/>
                        <w:bCs/>
                        <w:color w:val="000000"/>
                        <w:sz w:val="18"/>
                        <w:szCs w:val="18"/>
                      </w:rPr>
                      <w:t>TOTAL</w:t>
                    </w:r>
                  </w:p>
                </w:txbxContent>
              </v:textbox>
            </v:rect>
            <v:rect id="_x0000_s1305" style="position:absolute;left:2253;top:11454;width:721;height:207;mso-wrap-style:none" filled="f" stroked="f">
              <v:textbox style="mso-fit-shape-to-text:t" inset="0,0,0,0">
                <w:txbxContent>
                  <w:p w:rsidR="00AB349B" w:rsidRDefault="00AB349B">
                    <w:r>
                      <w:rPr>
                        <w:b/>
                        <w:bCs/>
                        <w:color w:val="000000"/>
                        <w:sz w:val="18"/>
                        <w:szCs w:val="18"/>
                      </w:rPr>
                      <w:t>4,083,440</w:t>
                    </w:r>
                  </w:p>
                </w:txbxContent>
              </v:textbox>
            </v:rect>
            <v:rect id="_x0000_s1306" style="position:absolute;left:3764;top:11468;width:721;height:207;mso-wrap-style:none" filled="f" stroked="f">
              <v:textbox style="mso-fit-shape-to-text:t" inset="0,0,0,0">
                <w:txbxContent>
                  <w:p w:rsidR="00AB349B" w:rsidRDefault="00AB349B">
                    <w:r>
                      <w:rPr>
                        <w:b/>
                        <w:bCs/>
                        <w:color w:val="000000"/>
                        <w:sz w:val="18"/>
                        <w:szCs w:val="18"/>
                      </w:rPr>
                      <w:t xml:space="preserve">3,787,528 </w:t>
                    </w:r>
                  </w:p>
                </w:txbxContent>
              </v:textbox>
            </v:rect>
            <v:rect id="_x0000_s1307" style="position:absolute;left:5225;top:11468;width:705;height:207;mso-wrap-style:none" filled="f" stroked="f">
              <v:textbox style="mso-fit-shape-to-text:t" inset="0,0,0,0">
                <w:txbxContent>
                  <w:p w:rsidR="00AB349B" w:rsidRDefault="00AB349B">
                    <w:r>
                      <w:rPr>
                        <w:b/>
                        <w:bCs/>
                        <w:color w:val="000000"/>
                        <w:sz w:val="18"/>
                        <w:szCs w:val="18"/>
                      </w:rPr>
                      <w:t>(295,912)</w:t>
                    </w:r>
                  </w:p>
                </w:txbxContent>
              </v:textbox>
            </v:rect>
            <v:rect id="_x0000_s1308" style="position:absolute;left:6297;top:11468;width:1761;height:207;mso-wrap-style:none" filled="f" stroked="f">
              <v:textbox style="mso-fit-shape-to-text:t" inset="0,0,0,0">
                <w:txbxContent>
                  <w:p w:rsidR="00AB349B" w:rsidRDefault="00AB349B">
                    <w:r>
                      <w:rPr>
                        <w:b/>
                        <w:bCs/>
                        <w:color w:val="000000"/>
                        <w:sz w:val="18"/>
                        <w:szCs w:val="18"/>
                      </w:rPr>
                      <w:t>Adjusted PWS Burden</w:t>
                    </w:r>
                  </w:p>
                </w:txbxContent>
              </v:textbox>
            </v:rect>
            <v:rect id="_x0000_s1309" style="position:absolute;left:14;top:-14;width:3304;height:28" fillcolor="black" stroked="f"/>
            <v:line id="_x0000_s1310" style="position:absolute" from="3318,0" to="4766,1" strokeweight="0"/>
            <v:rect id="_x0000_s1311" style="position:absolute;left:3318;width:1448;height:14" fillcolor="black" stroked="f"/>
            <v:rect id="_x0000_s1312" style="position:absolute;left:-14;top:-14;width:28;height:868" fillcolor="black" stroked="f"/>
            <v:rect id="_x0000_s1313" style="position:absolute;left:1625;top:14;width:27;height:840" fillcolor="black" stroked="f"/>
            <v:rect id="_x0000_s1314" style="position:absolute;left:3290;top:14;width:28;height:840" fillcolor="black" stroked="f"/>
            <v:rect id="_x0000_s1315" style="position:absolute;left:4766;top:-14;width:28;height:868" fillcolor="black" stroked="f"/>
            <v:rect id="_x0000_s1316" style="position:absolute;left:6242;top:14;width:28;height:840" fillcolor="black" stroked="f"/>
            <v:rect id="_x0000_s1317" style="position:absolute;left:-14;top:881;width:28;height:10858" fillcolor="black" stroked="f"/>
            <v:rect id="_x0000_s1318" style="position:absolute;left:1625;top:881;width:27;height:10858" fillcolor="black" stroked="f"/>
            <v:rect id="_x0000_s1319" style="position:absolute;left:3290;top:881;width:28;height:10858" fillcolor="black" stroked="f"/>
            <v:rect id="_x0000_s1320" style="position:absolute;left:4766;top:881;width:28;height:10858" fillcolor="black" stroked="f"/>
            <v:rect id="_x0000_s1321" style="position:absolute;left:6242;top:881;width:28;height:10858" fillcolor="black" stroked="f"/>
            <v:rect id="_x0000_s1322" style="position:absolute;left:9208;top:14;width:27;height:11725" fillcolor="black" stroked="f"/>
            <v:rect id="_x0000_s1323" style="position:absolute;left:4794;top:-14;width:4441;height:28" fillcolor="black" stroked="f"/>
            <v:rect id="_x0000_s1324" style="position:absolute;left:-14;top:854;width:9222;height:27" fillcolor="black" stroked="f"/>
            <v:rect id="_x0000_s1325" style="position:absolute;left:14;top:2914;width:9221;height:28" fillcolor="black" stroked="f"/>
            <v:rect id="_x0000_s1326" style="position:absolute;left:14;top:4555;width:9221;height:27" fillcolor="black" stroked="f"/>
            <v:rect id="_x0000_s1327" style="position:absolute;left:14;top:5680;width:9221;height:27" fillcolor="black" stroked="f"/>
            <v:rect id="_x0000_s1328" style="position:absolute;left:14;top:6845;width:9221;height:28" fillcolor="black" stroked="f"/>
            <v:rect id="_x0000_s1329" style="position:absolute;left:14;top:7849;width:9221;height:27" fillcolor="black" stroked="f"/>
            <v:rect id="_x0000_s1330" style="position:absolute;left:14;top:10261;width:9221;height:28" fillcolor="black" stroked="f"/>
            <v:rect id="_x0000_s1331" style="position:absolute;left:14;top:11427;width:9221;height:27" fillcolor="black" stroked="f"/>
            <v:rect id="_x0000_s1332" style="position:absolute;left:14;top:11712;width:9221;height:27" fillcolor="black" stroked="f"/>
            <w10:wrap type="none"/>
            <w10:anchorlock/>
          </v:group>
        </w:pict>
      </w:r>
    </w:p>
    <w:p w:rsidR="00F5197F" w:rsidRDefault="00620BC8" w:rsidP="00972A2F">
      <w:pPr>
        <w:pStyle w:val="ExhibitTitle"/>
      </w:pPr>
      <w:r w:rsidRPr="00723C8B">
        <w:br w:type="page"/>
      </w:r>
      <w:bookmarkStart w:id="66" w:name="_Toc199048145"/>
      <w:r w:rsidR="005F7164">
        <w:lastRenderedPageBreak/>
        <w:t>Exhibit 13</w:t>
      </w:r>
    </w:p>
    <w:p w:rsidR="00620BC8" w:rsidRDefault="00620BC8" w:rsidP="00972A2F">
      <w:pPr>
        <w:pStyle w:val="ExhibitTitle"/>
      </w:pPr>
      <w:r w:rsidRPr="00723C8B">
        <w:t>Adjustments to Primacy Agency Burden from Previous ICR Estimates</w:t>
      </w:r>
      <w:bookmarkEnd w:id="66"/>
    </w:p>
    <w:p w:rsidR="00620BC8" w:rsidRDefault="00620BC8" w:rsidP="008E2D10">
      <w:pPr>
        <w:jc w:val="center"/>
      </w:pPr>
    </w:p>
    <w:p w:rsidR="003D420C" w:rsidRDefault="00417507" w:rsidP="008E2D10">
      <w:pPr>
        <w:jc w:val="center"/>
      </w:pPr>
      <w:r>
        <w:pict>
          <v:group id="_x0000_s1028" editas="canvas" style="width:491.8pt;height:487.4pt;mso-position-horizontal-relative:char;mso-position-vertical-relative:line" coordorigin="-13,-13" coordsize="9836,9748">
            <o:lock v:ext="edit" aspectratio="t"/>
            <v:shape id="_x0000_s1027" type="#_x0000_t75" style="position:absolute;left:-13;top:-13;width:9836;height:9748" o:preferrelative="f">
              <v:fill o:detectmouseclick="t"/>
              <v:path o:extrusionok="t" o:connecttype="none"/>
              <o:lock v:ext="edit" text="t"/>
            </v:shape>
            <v:rect id="_x0000_s1029" style="position:absolute;left:583;top:794;width:610;height:207;mso-wrap-style:none" filled="f" stroked="f">
              <v:textbox style="mso-fit-shape-to-text:t" inset="0,0,0,0">
                <w:txbxContent>
                  <w:p w:rsidR="00AB349B" w:rsidRDefault="00AB349B">
                    <w:r>
                      <w:rPr>
                        <w:b/>
                        <w:bCs/>
                        <w:color w:val="000000"/>
                        <w:sz w:val="18"/>
                        <w:szCs w:val="18"/>
                      </w:rPr>
                      <w:t>Activity</w:t>
                    </w:r>
                  </w:p>
                </w:txbxContent>
              </v:textbox>
            </v:rect>
            <v:rect id="_x0000_s1030" style="position:absolute;left:1787;top:344;width:1286;height:207;mso-wrap-style:none" filled="f" stroked="f">
              <v:textbox style="mso-fit-shape-to-text:t" inset="0,0,0,0">
                <w:txbxContent>
                  <w:p w:rsidR="00AB349B" w:rsidRDefault="00AB349B">
                    <w:r>
                      <w:rPr>
                        <w:b/>
                        <w:bCs/>
                        <w:color w:val="000000"/>
                        <w:sz w:val="18"/>
                        <w:szCs w:val="18"/>
                      </w:rPr>
                      <w:t xml:space="preserve">Previous Annual </w:t>
                    </w:r>
                  </w:p>
                </w:txbxContent>
              </v:textbox>
            </v:rect>
            <v:rect id="_x0000_s1031" style="position:absolute;left:1787;top:569;width:1306;height:207;mso-wrap-style:none" filled="f" stroked="f">
              <v:textbox style="mso-fit-shape-to-text:t" inset="0,0,0,0">
                <w:txbxContent>
                  <w:p w:rsidR="00AB349B" w:rsidRDefault="00AB349B">
                    <w:r>
                      <w:rPr>
                        <w:b/>
                        <w:bCs/>
                        <w:color w:val="000000"/>
                        <w:sz w:val="18"/>
                        <w:szCs w:val="18"/>
                      </w:rPr>
                      <w:t xml:space="preserve">Burden Estimate </w:t>
                    </w:r>
                  </w:p>
                </w:txbxContent>
              </v:textbox>
            </v:rect>
            <v:rect id="_x0000_s1032" style="position:absolute;left:2131;top:794;width:561;height:207;mso-wrap-style:none" filled="f" stroked="f">
              <v:textbox style="mso-fit-shape-to-text:t" inset="0,0,0,0">
                <w:txbxContent>
                  <w:p w:rsidR="00AB349B" w:rsidRDefault="00AB349B">
                    <w:r>
                      <w:rPr>
                        <w:b/>
                        <w:bCs/>
                        <w:color w:val="000000"/>
                        <w:sz w:val="18"/>
                        <w:szCs w:val="18"/>
                      </w:rPr>
                      <w:t>(</w:t>
                    </w:r>
                    <w:proofErr w:type="gramStart"/>
                    <w:r>
                      <w:rPr>
                        <w:b/>
                        <w:bCs/>
                        <w:color w:val="000000"/>
                        <w:sz w:val="18"/>
                        <w:szCs w:val="18"/>
                      </w:rPr>
                      <w:t>hours</w:t>
                    </w:r>
                    <w:proofErr w:type="gramEnd"/>
                    <w:r>
                      <w:rPr>
                        <w:b/>
                        <w:bCs/>
                        <w:color w:val="000000"/>
                        <w:sz w:val="18"/>
                        <w:szCs w:val="18"/>
                      </w:rPr>
                      <w:t>)</w:t>
                    </w:r>
                  </w:p>
                </w:txbxContent>
              </v:textbox>
            </v:rect>
            <v:rect id="_x0000_s1033" style="position:absolute;left:3283;top:344;width:976;height:207;mso-wrap-style:none" filled="f" stroked="f">
              <v:textbox style="mso-fit-shape-to-text:t" inset="0,0,0,0">
                <w:txbxContent>
                  <w:p w:rsidR="00AB349B" w:rsidRDefault="00AB349B">
                    <w:r>
                      <w:rPr>
                        <w:b/>
                        <w:bCs/>
                        <w:color w:val="000000"/>
                        <w:sz w:val="18"/>
                        <w:szCs w:val="18"/>
                      </w:rPr>
                      <w:t>2012 Annual</w:t>
                    </w:r>
                  </w:p>
                </w:txbxContent>
              </v:textbox>
            </v:rect>
            <v:rect id="_x0000_s1034" style="position:absolute;left:3151;top:569;width:1306;height:207;mso-wrap-style:none" filled="f" stroked="f">
              <v:textbox style="mso-fit-shape-to-text:t" inset="0,0,0,0">
                <w:txbxContent>
                  <w:p w:rsidR="00AB349B" w:rsidRDefault="00AB349B">
                    <w:r>
                      <w:rPr>
                        <w:b/>
                        <w:bCs/>
                        <w:color w:val="000000"/>
                        <w:sz w:val="18"/>
                        <w:szCs w:val="18"/>
                      </w:rPr>
                      <w:t xml:space="preserve">Burden Estimate </w:t>
                    </w:r>
                  </w:p>
                </w:txbxContent>
              </v:textbox>
            </v:rect>
            <v:rect id="_x0000_s1035" style="position:absolute;left:3482;top:794;width:600;height:207;mso-wrap-style:none" filled="f" stroked="f">
              <v:textbox style="mso-fit-shape-to-text:t" inset="0,0,0,0">
                <w:txbxContent>
                  <w:p w:rsidR="00AB349B" w:rsidRDefault="00AB349B">
                    <w:r>
                      <w:rPr>
                        <w:b/>
                        <w:bCs/>
                        <w:color w:val="000000"/>
                        <w:sz w:val="18"/>
                        <w:szCs w:val="18"/>
                      </w:rPr>
                      <w:t>(Hours)</w:t>
                    </w:r>
                  </w:p>
                </w:txbxContent>
              </v:textbox>
            </v:rect>
            <v:rect id="_x0000_s1036" style="position:absolute;left:4705;top:137;width:591;height:414;mso-wrap-style:none" filled="f" stroked="f">
              <v:textbox style="mso-fit-shape-to-text:t" inset="0,0,0,0">
                <w:txbxContent>
                  <w:p w:rsidR="00AB349B" w:rsidRDefault="00AB349B">
                    <w:pPr>
                      <w:rPr>
                        <w:b/>
                        <w:bCs/>
                        <w:color w:val="000000"/>
                        <w:sz w:val="18"/>
                        <w:szCs w:val="18"/>
                      </w:rPr>
                    </w:pPr>
                    <w:r>
                      <w:rPr>
                        <w:b/>
                        <w:bCs/>
                        <w:color w:val="000000"/>
                        <w:sz w:val="18"/>
                        <w:szCs w:val="18"/>
                      </w:rPr>
                      <w:t xml:space="preserve">Annual </w:t>
                    </w:r>
                  </w:p>
                  <w:p w:rsidR="00AB349B" w:rsidRDefault="00AB349B">
                    <w:r>
                      <w:rPr>
                        <w:b/>
                        <w:bCs/>
                        <w:color w:val="000000"/>
                        <w:sz w:val="18"/>
                        <w:szCs w:val="18"/>
                      </w:rPr>
                      <w:t xml:space="preserve">Change </w:t>
                    </w:r>
                  </w:p>
                </w:txbxContent>
              </v:textbox>
            </v:rect>
            <v:rect id="_x0000_s1037" style="position:absolute;left:4687;top:569;width:776;height:207;mso-wrap-style:none" filled="f" stroked="f">
              <v:textbox style="mso-fit-shape-to-text:t" inset="0,0,0,0">
                <w:txbxContent>
                  <w:p w:rsidR="00AB349B" w:rsidRDefault="00AB349B">
                    <w:proofErr w:type="gramStart"/>
                    <w:r>
                      <w:rPr>
                        <w:b/>
                        <w:bCs/>
                        <w:color w:val="000000"/>
                        <w:sz w:val="18"/>
                        <w:szCs w:val="18"/>
                      </w:rPr>
                      <w:t>in</w:t>
                    </w:r>
                    <w:proofErr w:type="gramEnd"/>
                    <w:r>
                      <w:rPr>
                        <w:b/>
                        <w:bCs/>
                        <w:color w:val="000000"/>
                        <w:sz w:val="18"/>
                        <w:szCs w:val="18"/>
                      </w:rPr>
                      <w:t xml:space="preserve"> Burden</w:t>
                    </w:r>
                  </w:p>
                </w:txbxContent>
              </v:textbox>
            </v:rect>
            <v:rect id="_x0000_s1038" style="position:absolute;left:4779;top:794;width:600;height:207;mso-wrap-style:none" filled="f" stroked="f">
              <v:textbox style="mso-fit-shape-to-text:t" inset="0,0,0,0">
                <w:txbxContent>
                  <w:p w:rsidR="00AB349B" w:rsidRDefault="00AB349B">
                    <w:r>
                      <w:rPr>
                        <w:b/>
                        <w:bCs/>
                        <w:color w:val="000000"/>
                        <w:sz w:val="18"/>
                        <w:szCs w:val="18"/>
                      </w:rPr>
                      <w:t>(Hours)</w:t>
                    </w:r>
                  </w:p>
                </w:txbxContent>
              </v:textbox>
            </v:rect>
            <v:rect id="_x0000_s1039" style="position:absolute;left:6156;top:794;width:2906;height:207;mso-wrap-style:none" filled="f" stroked="f">
              <v:textbox style="mso-fit-shape-to-text:t" inset="0,0,0,0">
                <w:txbxContent>
                  <w:p w:rsidR="00AB349B" w:rsidRDefault="00AB349B">
                    <w:r>
                      <w:rPr>
                        <w:b/>
                        <w:bCs/>
                        <w:color w:val="000000"/>
                        <w:sz w:val="18"/>
                        <w:szCs w:val="18"/>
                      </w:rPr>
                      <w:t>Reason for Change in Annual Burden</w:t>
                    </w:r>
                  </w:p>
                </w:txbxContent>
              </v:textbox>
            </v:rect>
            <v:rect id="_x0000_s1040" style="position:absolute;left:40;top:1759;width:1051;height:207;mso-wrap-style:none" filled="f" stroked="f">
              <v:textbox style="mso-fit-shape-to-text:t" inset="0,0,0,0">
                <w:txbxContent>
                  <w:p w:rsidR="00AB349B" w:rsidRDefault="00AB349B">
                    <w:r>
                      <w:rPr>
                        <w:color w:val="000000"/>
                        <w:sz w:val="18"/>
                        <w:szCs w:val="18"/>
                      </w:rPr>
                      <w:t>Stage 1 DBPR</w:t>
                    </w:r>
                  </w:p>
                </w:txbxContent>
              </v:textbox>
            </v:rect>
            <v:rect id="_x0000_s1041" style="position:absolute;left:2529;top:1759;width:586;height:207;mso-wrap-style:none" filled="f" stroked="f">
              <v:textbox style="mso-fit-shape-to-text:t" inset="0,0,0,0">
                <w:txbxContent>
                  <w:p w:rsidR="00AB349B" w:rsidRDefault="00AB349B">
                    <w:r>
                      <w:rPr>
                        <w:color w:val="000000"/>
                        <w:sz w:val="18"/>
                        <w:szCs w:val="18"/>
                      </w:rPr>
                      <w:t xml:space="preserve">145,168 </w:t>
                    </w:r>
                  </w:p>
                </w:txbxContent>
              </v:textbox>
            </v:rect>
            <v:rect id="_x0000_s1042" style="position:absolute;left:3879;top:1759;width:586;height:207;mso-wrap-style:none" filled="f" stroked="f">
              <v:textbox style="mso-fit-shape-to-text:t" inset="0,0,0,0">
                <w:txbxContent>
                  <w:p w:rsidR="00AB349B" w:rsidRDefault="00AB349B">
                    <w:r>
                      <w:rPr>
                        <w:color w:val="000000"/>
                        <w:sz w:val="18"/>
                        <w:szCs w:val="18"/>
                      </w:rPr>
                      <w:t xml:space="preserve">148,335 </w:t>
                    </w:r>
                  </w:p>
                </w:txbxContent>
              </v:textbox>
            </v:rect>
            <v:rect id="_x0000_s1043" style="position:absolute;left:4779;top:1728;width:406;height:207;mso-wrap-style:none" filled="f" stroked="f">
              <v:textbox style="mso-fit-shape-to-text:t" inset="0,0,0,0">
                <w:txbxContent>
                  <w:p w:rsidR="00AB349B" w:rsidRDefault="00AB349B">
                    <w:r>
                      <w:rPr>
                        <w:color w:val="000000"/>
                        <w:sz w:val="18"/>
                        <w:szCs w:val="18"/>
                      </w:rPr>
                      <w:t xml:space="preserve">3,167 </w:t>
                    </w:r>
                  </w:p>
                </w:txbxContent>
              </v:textbox>
            </v:rect>
            <v:rect id="_x0000_s1044" style="position:absolute;left:5719;top:1071;width:3569;height:207;mso-wrap-style:none" filled="f" stroked="f">
              <v:textbox style="mso-fit-shape-to-text:t" inset="0,0,0,0">
                <w:txbxContent>
                  <w:p w:rsidR="00AB349B" w:rsidRDefault="00AB349B">
                    <w:r>
                      <w:rPr>
                        <w:color w:val="000000"/>
                        <w:sz w:val="18"/>
                        <w:szCs w:val="18"/>
                      </w:rPr>
                      <w:t xml:space="preserve">The increase in burden hours is attributable to the </w:t>
                    </w:r>
                  </w:p>
                </w:txbxContent>
              </v:textbox>
            </v:rect>
            <v:rect id="_x0000_s1045" style="position:absolute;left:5719;top:1296;width:3160;height:207;mso-wrap-style:none" filled="f" stroked="f">
              <v:textbox style="mso-fit-shape-to-text:t" inset="0,0,0,0">
                <w:txbxContent>
                  <w:p w:rsidR="00AB349B" w:rsidRDefault="00AB349B">
                    <w:proofErr w:type="gramStart"/>
                    <w:r>
                      <w:rPr>
                        <w:color w:val="000000"/>
                        <w:sz w:val="18"/>
                        <w:szCs w:val="18"/>
                      </w:rPr>
                      <w:t>use</w:t>
                    </w:r>
                    <w:proofErr w:type="gramEnd"/>
                    <w:r>
                      <w:rPr>
                        <w:color w:val="000000"/>
                        <w:sz w:val="18"/>
                        <w:szCs w:val="18"/>
                      </w:rPr>
                      <w:t xml:space="preserve"> of updated system inventories and entry </w:t>
                    </w:r>
                  </w:p>
                </w:txbxContent>
              </v:textbox>
            </v:rect>
            <v:rect id="_x0000_s1046" style="position:absolute;left:5719;top:1521;width:3565;height:207;mso-wrap-style:none" filled="f" stroked="f">
              <v:textbox style="mso-fit-shape-to-text:t" inset="0,0,0,0">
                <w:txbxContent>
                  <w:p w:rsidR="00AB349B" w:rsidRDefault="00AB349B">
                    <w:proofErr w:type="gramStart"/>
                    <w:r>
                      <w:rPr>
                        <w:color w:val="000000"/>
                        <w:sz w:val="18"/>
                        <w:szCs w:val="18"/>
                      </w:rPr>
                      <w:t>points</w:t>
                    </w:r>
                    <w:proofErr w:type="gramEnd"/>
                    <w:r>
                      <w:rPr>
                        <w:color w:val="000000"/>
                        <w:sz w:val="18"/>
                        <w:szCs w:val="18"/>
                      </w:rPr>
                      <w:t xml:space="preserve"> per system to calculate monitoring burden, </w:t>
                    </w:r>
                  </w:p>
                </w:txbxContent>
              </v:textbox>
            </v:rect>
            <v:rect id="_x0000_s1047" style="position:absolute;left:5719;top:1746;width:3190;height:207;mso-wrap-style:none" filled="f" stroked="f">
              <v:textbox style="mso-fit-shape-to-text:t" inset="0,0,0,0">
                <w:txbxContent>
                  <w:p w:rsidR="00AB349B" w:rsidRDefault="00AB349B">
                    <w:proofErr w:type="gramStart"/>
                    <w:r>
                      <w:rPr>
                        <w:color w:val="000000"/>
                        <w:sz w:val="18"/>
                        <w:szCs w:val="18"/>
                      </w:rPr>
                      <w:t>and</w:t>
                    </w:r>
                    <w:proofErr w:type="gramEnd"/>
                    <w:r>
                      <w:rPr>
                        <w:color w:val="000000"/>
                        <w:sz w:val="18"/>
                        <w:szCs w:val="18"/>
                      </w:rPr>
                      <w:t xml:space="preserve"> State burden is based on system burden.</w:t>
                    </w:r>
                  </w:p>
                </w:txbxContent>
              </v:textbox>
            </v:rect>
            <v:rect id="_x0000_s1048" style="position:absolute;left:40;top:2447;width:1051;height:207;mso-wrap-style:none" filled="f" stroked="f">
              <v:textbox style="mso-fit-shape-to-text:t" inset="0,0,0,0">
                <w:txbxContent>
                  <w:p w:rsidR="00AB349B" w:rsidRDefault="00AB349B">
                    <w:r>
                      <w:rPr>
                        <w:color w:val="000000"/>
                        <w:sz w:val="18"/>
                        <w:szCs w:val="18"/>
                      </w:rPr>
                      <w:t>Stage 2 DBPR</w:t>
                    </w:r>
                  </w:p>
                </w:txbxContent>
              </v:textbox>
            </v:rect>
            <v:rect id="_x0000_s1049" style="position:absolute;left:2608;top:2447;width:496;height:207;mso-wrap-style:none" filled="f" stroked="f">
              <v:textbox style="mso-fit-shape-to-text:t" inset="0,0,0,0">
                <w:txbxContent>
                  <w:p w:rsidR="00AB349B" w:rsidRDefault="00AB349B">
                    <w:r>
                      <w:rPr>
                        <w:color w:val="000000"/>
                        <w:sz w:val="18"/>
                        <w:szCs w:val="18"/>
                      </w:rPr>
                      <w:t xml:space="preserve">29,511 </w:t>
                    </w:r>
                  </w:p>
                </w:txbxContent>
              </v:textbox>
            </v:rect>
            <v:rect id="_x0000_s1050" style="position:absolute;left:3958;top:2447;width:496;height:207;mso-wrap-style:none" filled="f" stroked="f">
              <v:textbox style="mso-fit-shape-to-text:t" inset="0,0,0,0">
                <w:txbxContent>
                  <w:p w:rsidR="00AB349B" w:rsidRDefault="00AB349B">
                    <w:r>
                      <w:rPr>
                        <w:color w:val="000000"/>
                        <w:sz w:val="18"/>
                        <w:szCs w:val="18"/>
                      </w:rPr>
                      <w:t xml:space="preserve">50,822 </w:t>
                    </w:r>
                  </w:p>
                </w:txbxContent>
              </v:textbox>
            </v:rect>
            <v:rect id="_x0000_s1051" style="position:absolute;left:4800;top:2447;width:496;height:207;mso-wrap-style:none" filled="f" stroked="f">
              <v:textbox style="mso-fit-shape-to-text:t" inset="0,0,0,0">
                <w:txbxContent>
                  <w:p w:rsidR="00AB349B" w:rsidRDefault="00AB349B">
                    <w:r>
                      <w:rPr>
                        <w:color w:val="000000"/>
                        <w:sz w:val="18"/>
                        <w:szCs w:val="18"/>
                      </w:rPr>
                      <w:t xml:space="preserve">21,311 </w:t>
                    </w:r>
                  </w:p>
                </w:txbxContent>
              </v:textbox>
            </v:rect>
            <v:rect id="_x0000_s1052" style="position:absolute;left:5719;top:2037;width:3569;height:207;mso-wrap-style:none" filled="f" stroked="f">
              <v:textbox style="mso-fit-shape-to-text:t" inset="0,0,0,0">
                <w:txbxContent>
                  <w:p w:rsidR="00AB349B" w:rsidRDefault="00AB349B">
                    <w:r>
                      <w:rPr>
                        <w:color w:val="000000"/>
                        <w:sz w:val="18"/>
                        <w:szCs w:val="18"/>
                      </w:rPr>
                      <w:t xml:space="preserve">The increase in burden hours is attributable to the </w:t>
                    </w:r>
                  </w:p>
                </w:txbxContent>
              </v:textbox>
            </v:rect>
            <v:rect id="_x0000_s1053" style="position:absolute;left:5719;top:2262;width:3584;height:207;mso-wrap-style:none" filled="f" stroked="f">
              <v:textbox style="mso-fit-shape-to-text:t" inset="0,0,0,0">
                <w:txbxContent>
                  <w:p w:rsidR="00AB349B" w:rsidRDefault="00AB349B">
                    <w:proofErr w:type="gramStart"/>
                    <w:r>
                      <w:rPr>
                        <w:color w:val="000000"/>
                        <w:sz w:val="18"/>
                        <w:szCs w:val="18"/>
                      </w:rPr>
                      <w:t>need</w:t>
                    </w:r>
                    <w:proofErr w:type="gramEnd"/>
                    <w:r>
                      <w:rPr>
                        <w:color w:val="000000"/>
                        <w:sz w:val="18"/>
                        <w:szCs w:val="18"/>
                      </w:rPr>
                      <w:t xml:space="preserve"> for states to oversee compliance monitoring, </w:t>
                    </w:r>
                  </w:p>
                </w:txbxContent>
              </v:textbox>
            </v:rect>
            <v:rect id="_x0000_s1054" style="position:absolute;left:5719;top:2487;width:1590;height:207;mso-wrap-style:none" filled="f" stroked="f">
              <v:textbox style="mso-fit-shape-to-text:t" inset="0,0,0,0">
                <w:txbxContent>
                  <w:p w:rsidR="00AB349B" w:rsidRDefault="00AB349B">
                    <w:proofErr w:type="gramStart"/>
                    <w:r>
                      <w:rPr>
                        <w:color w:val="000000"/>
                        <w:sz w:val="18"/>
                        <w:szCs w:val="18"/>
                      </w:rPr>
                      <w:t>which</w:t>
                    </w:r>
                    <w:proofErr w:type="gramEnd"/>
                    <w:r>
                      <w:rPr>
                        <w:color w:val="000000"/>
                        <w:sz w:val="18"/>
                        <w:szCs w:val="18"/>
                      </w:rPr>
                      <w:t xml:space="preserve"> begins in 2012.</w:t>
                    </w:r>
                  </w:p>
                </w:txbxContent>
              </v:textbox>
            </v:rect>
            <v:rect id="_x0000_s1055" style="position:absolute;left:40;top:2831;width:1680;height:207;mso-wrap-style:none" filled="f" stroked="f">
              <v:textbox style="mso-fit-shape-to-text:t" inset="0,0,0,0">
                <w:txbxContent>
                  <w:p w:rsidR="00AB349B" w:rsidRDefault="00AB349B">
                    <w:r>
                      <w:rPr>
                        <w:color w:val="000000"/>
                        <w:sz w:val="18"/>
                        <w:szCs w:val="18"/>
                      </w:rPr>
                      <w:t xml:space="preserve">Chemical Phases Rules </w:t>
                    </w:r>
                  </w:p>
                </w:txbxContent>
              </v:textbox>
            </v:rect>
            <v:rect id="_x0000_s1056" style="position:absolute;left:40;top:3055;width:1245;height:207;mso-wrap-style:none" filled="f" stroked="f">
              <v:textbox style="mso-fit-shape-to-text:t" inset="0,0,0,0">
                <w:txbxContent>
                  <w:p w:rsidR="00AB349B" w:rsidRDefault="00AB349B">
                    <w:r>
                      <w:rPr>
                        <w:color w:val="000000"/>
                        <w:sz w:val="18"/>
                        <w:szCs w:val="18"/>
                      </w:rPr>
                      <w:t>(Phases II/IIB/V)</w:t>
                    </w:r>
                  </w:p>
                </w:txbxContent>
              </v:textbox>
            </v:rect>
            <v:rect id="_x0000_s1057" style="position:absolute;left:2410;top:3055;width:721;height:207;mso-wrap-style:none" filled="f" stroked="f">
              <v:textbox style="mso-fit-shape-to-text:t" inset="0,0,0,0">
                <w:txbxContent>
                  <w:p w:rsidR="00AB349B" w:rsidRDefault="00AB349B">
                    <w:r>
                      <w:rPr>
                        <w:color w:val="000000"/>
                        <w:sz w:val="18"/>
                        <w:szCs w:val="18"/>
                      </w:rPr>
                      <w:t xml:space="preserve">1,354,532 </w:t>
                    </w:r>
                  </w:p>
                </w:txbxContent>
              </v:textbox>
            </v:rect>
            <v:rect id="_x0000_s1058" style="position:absolute;left:3760;top:3055;width:721;height:207;mso-wrap-style:none" filled="f" stroked="f">
              <v:textbox style="mso-fit-shape-to-text:t" inset="0,0,0,0">
                <w:txbxContent>
                  <w:p w:rsidR="00AB349B" w:rsidRDefault="00AB349B">
                    <w:r>
                      <w:rPr>
                        <w:color w:val="000000"/>
                        <w:sz w:val="18"/>
                        <w:szCs w:val="18"/>
                      </w:rPr>
                      <w:t xml:space="preserve">1,354,532 </w:t>
                    </w:r>
                  </w:p>
                </w:txbxContent>
              </v:textbox>
            </v:rect>
            <v:rect id="_x0000_s1059" style="position:absolute;left:4940;top:3038;width:91;height:207;mso-wrap-style:none" filled="f" stroked="f">
              <v:textbox style="mso-fit-shape-to-text:t" inset="0,0,0,0">
                <w:txbxContent>
                  <w:p w:rsidR="00AB349B" w:rsidRDefault="00AB349B">
                    <w:r>
                      <w:rPr>
                        <w:color w:val="000000"/>
                        <w:sz w:val="18"/>
                        <w:szCs w:val="18"/>
                      </w:rPr>
                      <w:t xml:space="preserve">0 </w:t>
                    </w:r>
                  </w:p>
                </w:txbxContent>
              </v:textbox>
            </v:rect>
            <v:rect id="_x0000_s1060" style="position:absolute;left:5719;top:2831;width:3630;height:207;mso-wrap-style:none" filled="f" stroked="f">
              <v:textbox style="mso-fit-shape-to-text:t" inset="0,0,0,0">
                <w:txbxContent>
                  <w:p w:rsidR="00AB349B" w:rsidRDefault="00AB349B">
                    <w:r>
                      <w:rPr>
                        <w:color w:val="000000"/>
                        <w:sz w:val="18"/>
                        <w:szCs w:val="18"/>
                      </w:rPr>
                      <w:t xml:space="preserve">The State burden for this rule is based on the State </w:t>
                    </w:r>
                  </w:p>
                </w:txbxContent>
              </v:textbox>
            </v:rect>
            <v:rect id="_x0000_s1061" style="position:absolute;left:5719;top:3055;width:3015;height:207;mso-wrap-style:none" filled="f" stroked="f">
              <v:textbox style="mso-fit-shape-to-text:t" inset="0,0,0,0">
                <w:txbxContent>
                  <w:p w:rsidR="00AB349B" w:rsidRDefault="00AB349B">
                    <w:proofErr w:type="gramStart"/>
                    <w:r>
                      <w:rPr>
                        <w:color w:val="000000"/>
                        <w:sz w:val="18"/>
                        <w:szCs w:val="18"/>
                      </w:rPr>
                      <w:t>Workload Model, which has not changed.</w:t>
                    </w:r>
                    <w:proofErr w:type="gramEnd"/>
                  </w:p>
                </w:txbxContent>
              </v:textbox>
            </v:rect>
            <v:rect id="_x0000_s1062" style="position:absolute;left:40;top:4286;width:1030;height:207;mso-wrap-style:none" filled="f" stroked="f">
              <v:textbox style="mso-fit-shape-to-text:t" inset="0,0,0,0">
                <w:txbxContent>
                  <w:p w:rsidR="00AB349B" w:rsidRDefault="00AB349B">
                    <w:proofErr w:type="spellStart"/>
                    <w:r>
                      <w:rPr>
                        <w:color w:val="000000"/>
                        <w:sz w:val="18"/>
                        <w:szCs w:val="18"/>
                      </w:rPr>
                      <w:t>Radionuclides</w:t>
                    </w:r>
                    <w:proofErr w:type="spellEnd"/>
                  </w:p>
                </w:txbxContent>
              </v:textbox>
            </v:rect>
            <v:rect id="_x0000_s1063" style="position:absolute;left:2688;top:4286;width:406;height:207;mso-wrap-style:none" filled="f" stroked="f">
              <v:textbox style="mso-fit-shape-to-text:t" inset="0,0,0,0">
                <w:txbxContent>
                  <w:p w:rsidR="00AB349B" w:rsidRDefault="00AB349B">
                    <w:r>
                      <w:rPr>
                        <w:color w:val="000000"/>
                        <w:sz w:val="18"/>
                        <w:szCs w:val="18"/>
                      </w:rPr>
                      <w:t xml:space="preserve">4,233 </w:t>
                    </w:r>
                  </w:p>
                </w:txbxContent>
              </v:textbox>
            </v:rect>
            <v:rect id="_x0000_s1064" style="position:absolute;left:4038;top:4286;width:406;height:207;mso-wrap-style:none" filled="f" stroked="f">
              <v:textbox style="mso-fit-shape-to-text:t" inset="0,0,0,0">
                <w:txbxContent>
                  <w:p w:rsidR="00AB349B" w:rsidRDefault="00AB349B">
                    <w:r>
                      <w:rPr>
                        <w:color w:val="000000"/>
                        <w:sz w:val="18"/>
                        <w:szCs w:val="18"/>
                      </w:rPr>
                      <w:t xml:space="preserve">1,734 </w:t>
                    </w:r>
                  </w:p>
                </w:txbxContent>
              </v:textbox>
            </v:rect>
            <v:rect id="_x0000_s1065" style="position:absolute;left:4660;top:4286;width:636;height:207" filled="f" stroked="f">
              <v:textbox style="mso-fit-shape-to-text:t" inset="0,0,0,0">
                <w:txbxContent>
                  <w:p w:rsidR="00AB349B" w:rsidRDefault="00AB349B">
                    <w:r>
                      <w:rPr>
                        <w:color w:val="000000"/>
                        <w:sz w:val="18"/>
                        <w:szCs w:val="18"/>
                      </w:rPr>
                      <w:t>(2,499)</w:t>
                    </w:r>
                  </w:p>
                </w:txbxContent>
              </v:textbox>
            </v:rect>
            <v:rect id="_x0000_s1066" style="position:absolute;left:5719;top:3333;width:3469;height:207;mso-wrap-style:none" filled="f" stroked="f">
              <v:textbox style="mso-fit-shape-to-text:t" inset="0,0,0,0">
                <w:txbxContent>
                  <w:p w:rsidR="00AB349B" w:rsidRDefault="00AB349B">
                    <w:r>
                      <w:rPr>
                        <w:color w:val="000000"/>
                        <w:sz w:val="18"/>
                        <w:szCs w:val="18"/>
                      </w:rPr>
                      <w:t xml:space="preserve">The decrease in burden is attributable to the fact </w:t>
                    </w:r>
                  </w:p>
                </w:txbxContent>
              </v:textbox>
            </v:rect>
            <v:rect id="_x0000_s1067" style="position:absolute;left:5719;top:3558;width:3655;height:207;mso-wrap-style:none" filled="f" stroked="f">
              <v:textbox style="mso-fit-shape-to-text:t" inset="0,0,0,0">
                <w:txbxContent>
                  <w:p w:rsidR="00AB349B" w:rsidRDefault="00AB349B">
                    <w:proofErr w:type="gramStart"/>
                    <w:r>
                      <w:rPr>
                        <w:color w:val="000000"/>
                        <w:sz w:val="18"/>
                        <w:szCs w:val="18"/>
                      </w:rPr>
                      <w:t>that</w:t>
                    </w:r>
                    <w:proofErr w:type="gramEnd"/>
                    <w:r>
                      <w:rPr>
                        <w:color w:val="000000"/>
                        <w:sz w:val="18"/>
                        <w:szCs w:val="18"/>
                      </w:rPr>
                      <w:t xml:space="preserve"> many systems only have to monitor every 6 or </w:t>
                    </w:r>
                  </w:p>
                </w:txbxContent>
              </v:textbox>
            </v:rect>
            <v:rect id="_x0000_s1068" style="position:absolute;left:5719;top:3783;width:3375;height:207;mso-wrap-style:none" filled="f" stroked="f">
              <v:textbox style="mso-fit-shape-to-text:t" inset="0,0,0,0">
                <w:txbxContent>
                  <w:p w:rsidR="00AB349B" w:rsidRDefault="00AB349B">
                    <w:r>
                      <w:rPr>
                        <w:color w:val="000000"/>
                        <w:sz w:val="18"/>
                        <w:szCs w:val="18"/>
                      </w:rPr>
                      <w:t xml:space="preserve">9 years and do not have to take samples during </w:t>
                    </w:r>
                  </w:p>
                </w:txbxContent>
              </v:textbox>
            </v:rect>
            <v:rect id="_x0000_s1069" style="position:absolute;left:5719;top:4008;width:3500;height:207;mso-wrap-style:none" filled="f" stroked="f">
              <v:textbox style="mso-fit-shape-to-text:t" inset="0,0,0,0">
                <w:txbxContent>
                  <w:p w:rsidR="00AB349B" w:rsidRDefault="00AB349B">
                    <w:proofErr w:type="gramStart"/>
                    <w:r>
                      <w:rPr>
                        <w:color w:val="000000"/>
                        <w:sz w:val="18"/>
                        <w:szCs w:val="18"/>
                      </w:rPr>
                      <w:t>this</w:t>
                    </w:r>
                    <w:proofErr w:type="gramEnd"/>
                    <w:r>
                      <w:rPr>
                        <w:color w:val="000000"/>
                        <w:sz w:val="18"/>
                        <w:szCs w:val="18"/>
                      </w:rPr>
                      <w:t xml:space="preserve"> ICR period; State burden is based on system </w:t>
                    </w:r>
                  </w:p>
                </w:txbxContent>
              </v:textbox>
            </v:rect>
            <v:rect id="_x0000_s1070" style="position:absolute;left:5719;top:4233;width:545;height:207;mso-wrap-style:none" filled="f" stroked="f">
              <v:textbox style="mso-fit-shape-to-text:t" inset="0,0,0,0">
                <w:txbxContent>
                  <w:p w:rsidR="00AB349B" w:rsidRDefault="00AB349B">
                    <w:proofErr w:type="gramStart"/>
                    <w:r>
                      <w:rPr>
                        <w:color w:val="000000"/>
                        <w:sz w:val="18"/>
                        <w:szCs w:val="18"/>
                      </w:rPr>
                      <w:t>burden</w:t>
                    </w:r>
                    <w:proofErr w:type="gramEnd"/>
                    <w:r>
                      <w:rPr>
                        <w:color w:val="000000"/>
                        <w:sz w:val="18"/>
                        <w:szCs w:val="18"/>
                      </w:rPr>
                      <w:t>.</w:t>
                    </w:r>
                  </w:p>
                </w:txbxContent>
              </v:textbox>
            </v:rect>
            <v:rect id="_x0000_s1071" style="position:absolute;left:40;top:5449;width:1555;height:207;mso-wrap-style:none" filled="f" stroked="f">
              <v:textbox style="mso-fit-shape-to-text:t" inset="0,0,0,0">
                <w:txbxContent>
                  <w:p w:rsidR="00AB349B" w:rsidRDefault="00AB349B">
                    <w:r>
                      <w:rPr>
                        <w:color w:val="000000"/>
                        <w:sz w:val="18"/>
                        <w:szCs w:val="18"/>
                      </w:rPr>
                      <w:t xml:space="preserve">Disinfectant Residual </w:t>
                    </w:r>
                  </w:p>
                </w:txbxContent>
              </v:textbox>
            </v:rect>
            <v:rect id="_x0000_s1072" style="position:absolute;left:40;top:5674;width:1125;height:207;mso-wrap-style:none" filled="f" stroked="f">
              <v:textbox style="mso-fit-shape-to-text:t" inset="0,0,0,0">
                <w:txbxContent>
                  <w:p w:rsidR="00AB349B" w:rsidRDefault="00AB349B">
                    <w:r>
                      <w:rPr>
                        <w:color w:val="000000"/>
                        <w:sz w:val="18"/>
                        <w:szCs w:val="18"/>
                      </w:rPr>
                      <w:t xml:space="preserve">Monitoring and </w:t>
                    </w:r>
                  </w:p>
                </w:txbxContent>
              </v:textbox>
            </v:rect>
            <v:rect id="_x0000_s1073" style="position:absolute;left:40;top:5899;width:1535;height:207;mso-wrap-style:none" filled="f" stroked="f">
              <v:textbox style="mso-fit-shape-to-text:t" inset="0,0,0,0">
                <w:txbxContent>
                  <w:p w:rsidR="00AB349B" w:rsidRDefault="00AB349B">
                    <w:r>
                      <w:rPr>
                        <w:color w:val="000000"/>
                        <w:sz w:val="18"/>
                        <w:szCs w:val="18"/>
                      </w:rPr>
                      <w:t xml:space="preserve">Associated Activities </w:t>
                    </w:r>
                  </w:p>
                </w:txbxContent>
              </v:textbox>
            </v:rect>
            <v:rect id="_x0000_s1074" style="position:absolute;left:40;top:6124;width:955;height:207;mso-wrap-style:none" filled="f" stroked="f">
              <v:textbox style="mso-fit-shape-to-text:t" inset="0,0,0,0">
                <w:txbxContent>
                  <w:p w:rsidR="00AB349B" w:rsidRDefault="00AB349B">
                    <w:proofErr w:type="gramStart"/>
                    <w:r>
                      <w:rPr>
                        <w:color w:val="000000"/>
                        <w:sz w:val="18"/>
                        <w:szCs w:val="18"/>
                      </w:rPr>
                      <w:t>under</w:t>
                    </w:r>
                    <w:proofErr w:type="gramEnd"/>
                    <w:r>
                      <w:rPr>
                        <w:color w:val="000000"/>
                        <w:sz w:val="18"/>
                        <w:szCs w:val="18"/>
                      </w:rPr>
                      <w:t xml:space="preserve"> SWTR</w:t>
                    </w:r>
                  </w:p>
                </w:txbxContent>
              </v:textbox>
            </v:rect>
            <v:rect id="_x0000_s1075" style="position:absolute;left:2529;top:6124;width:586;height:207;mso-wrap-style:none" filled="f" stroked="f">
              <v:textbox style="mso-fit-shape-to-text:t" inset="0,0,0,0">
                <w:txbxContent>
                  <w:p w:rsidR="00AB349B" w:rsidRDefault="00AB349B">
                    <w:r>
                      <w:rPr>
                        <w:color w:val="000000"/>
                        <w:sz w:val="18"/>
                        <w:szCs w:val="18"/>
                      </w:rPr>
                      <w:t>271,310</w:t>
                    </w:r>
                  </w:p>
                </w:txbxContent>
              </v:textbox>
            </v:rect>
            <v:rect id="_x0000_s1076" style="position:absolute;left:3879;top:6124;width:586;height:207;mso-wrap-style:none" filled="f" stroked="f">
              <v:textbox style="mso-fit-shape-to-text:t" inset="0,0,0,0">
                <w:txbxContent>
                  <w:p w:rsidR="00AB349B" w:rsidRDefault="00AB349B">
                    <w:r>
                      <w:rPr>
                        <w:color w:val="000000"/>
                        <w:sz w:val="18"/>
                        <w:szCs w:val="18"/>
                      </w:rPr>
                      <w:t xml:space="preserve">150,462 </w:t>
                    </w:r>
                  </w:p>
                </w:txbxContent>
              </v:textbox>
            </v:rect>
            <v:rect id="_x0000_s1077" style="position:absolute;left:4705;top:6045;width:872;height:317" filled="f" stroked="f">
              <v:textbox inset="0,0,0,0">
                <w:txbxContent>
                  <w:p w:rsidR="00AB349B" w:rsidRDefault="00AB349B">
                    <w:r>
                      <w:rPr>
                        <w:color w:val="000000"/>
                        <w:sz w:val="18"/>
                        <w:szCs w:val="18"/>
                      </w:rPr>
                      <w:t>(120,848)</w:t>
                    </w:r>
                  </w:p>
                </w:txbxContent>
              </v:textbox>
            </v:rect>
            <v:rect id="_x0000_s1078" style="position:absolute;left:5719;top:4563;width:3409;height:207;mso-wrap-style:none" filled="f" stroked="f">
              <v:textbox style="mso-fit-shape-to-text:t" inset="0,0,0,0">
                <w:txbxContent>
                  <w:p w:rsidR="00AB349B" w:rsidRDefault="00AB349B">
                    <w:r>
                      <w:rPr>
                        <w:color w:val="000000"/>
                        <w:sz w:val="18"/>
                        <w:szCs w:val="18"/>
                      </w:rPr>
                      <w:t xml:space="preserve">Because total SWTR primacy agency burden is </w:t>
                    </w:r>
                  </w:p>
                </w:txbxContent>
              </v:textbox>
            </v:rect>
            <v:rect id="_x0000_s1079" style="position:absolute;left:5719;top:4788;width:3529;height:207;mso-wrap-style:none" filled="f" stroked="f">
              <v:textbox style="mso-fit-shape-to-text:t" inset="0,0,0,0">
                <w:txbxContent>
                  <w:p w:rsidR="00AB349B" w:rsidRDefault="00AB349B">
                    <w:proofErr w:type="gramStart"/>
                    <w:r>
                      <w:rPr>
                        <w:color w:val="000000"/>
                        <w:sz w:val="18"/>
                        <w:szCs w:val="18"/>
                      </w:rPr>
                      <w:t>derived</w:t>
                    </w:r>
                    <w:proofErr w:type="gramEnd"/>
                    <w:r>
                      <w:rPr>
                        <w:color w:val="000000"/>
                        <w:sz w:val="18"/>
                        <w:szCs w:val="18"/>
                      </w:rPr>
                      <w:t xml:space="preserve"> from the State Workload Model, a single </w:t>
                    </w:r>
                  </w:p>
                </w:txbxContent>
              </v:textbox>
            </v:rect>
            <v:rect id="_x0000_s1080" style="position:absolute;left:5719;top:5013;width:3639;height:207;mso-wrap-style:none" filled="f" stroked="f">
              <v:textbox style="mso-fit-shape-to-text:t" inset="0,0,0,0">
                <w:txbxContent>
                  <w:p w:rsidR="00AB349B" w:rsidRDefault="00AB349B">
                    <w:proofErr w:type="gramStart"/>
                    <w:r>
                      <w:rPr>
                        <w:color w:val="000000"/>
                        <w:sz w:val="18"/>
                        <w:szCs w:val="18"/>
                      </w:rPr>
                      <w:t>burden</w:t>
                    </w:r>
                    <w:proofErr w:type="gramEnd"/>
                    <w:r>
                      <w:rPr>
                        <w:color w:val="000000"/>
                        <w:sz w:val="18"/>
                        <w:szCs w:val="18"/>
                      </w:rPr>
                      <w:t xml:space="preserve"> value is given for the SWTR. Therefore, in </w:t>
                    </w:r>
                  </w:p>
                </w:txbxContent>
              </v:textbox>
            </v:rect>
            <v:rect id="_x0000_s1081" style="position:absolute;left:5719;top:5238;width:3250;height:207;mso-wrap-style:none" filled="f" stroked="f">
              <v:textbox style="mso-fit-shape-to-text:t" inset="0,0,0,0">
                <w:txbxContent>
                  <w:p w:rsidR="00AB349B" w:rsidRDefault="00AB349B">
                    <w:proofErr w:type="gramStart"/>
                    <w:r>
                      <w:rPr>
                        <w:color w:val="000000"/>
                        <w:sz w:val="18"/>
                        <w:szCs w:val="18"/>
                      </w:rPr>
                      <w:t>order</w:t>
                    </w:r>
                    <w:proofErr w:type="gramEnd"/>
                    <w:r>
                      <w:rPr>
                        <w:color w:val="000000"/>
                        <w:sz w:val="18"/>
                        <w:szCs w:val="18"/>
                      </w:rPr>
                      <w:t xml:space="preserve"> to estimate burden for SWTR activities </w:t>
                    </w:r>
                  </w:p>
                </w:txbxContent>
              </v:textbox>
            </v:rect>
            <v:rect id="_x0000_s1082" style="position:absolute;left:5719;top:5463;width:3150;height:207;mso-wrap-style:none" filled="f" stroked="f">
              <v:textbox style="mso-fit-shape-to-text:t" inset="0,0,0,0">
                <w:txbxContent>
                  <w:p w:rsidR="00AB349B" w:rsidRDefault="00AB349B">
                    <w:proofErr w:type="gramStart"/>
                    <w:r>
                      <w:rPr>
                        <w:color w:val="000000"/>
                        <w:sz w:val="18"/>
                        <w:szCs w:val="18"/>
                      </w:rPr>
                      <w:t>covered</w:t>
                    </w:r>
                    <w:proofErr w:type="gramEnd"/>
                    <w:r>
                      <w:rPr>
                        <w:color w:val="000000"/>
                        <w:sz w:val="18"/>
                        <w:szCs w:val="18"/>
                      </w:rPr>
                      <w:t xml:space="preserve"> under this ICR,  burden hours were </w:t>
                    </w:r>
                  </w:p>
                </w:txbxContent>
              </v:textbox>
            </v:rect>
            <v:rect id="_x0000_s1083" style="position:absolute;left:5719;top:5688;width:3389;height:207;mso-wrap-style:none" filled="f" stroked="f">
              <v:textbox style="mso-fit-shape-to-text:t" inset="0,0,0,0">
                <w:txbxContent>
                  <w:p w:rsidR="00AB349B" w:rsidRDefault="00AB349B">
                    <w:proofErr w:type="gramStart"/>
                    <w:r>
                      <w:rPr>
                        <w:color w:val="000000"/>
                        <w:sz w:val="18"/>
                        <w:szCs w:val="18"/>
                      </w:rPr>
                      <w:t>apportioned</w:t>
                    </w:r>
                    <w:proofErr w:type="gramEnd"/>
                    <w:r>
                      <w:rPr>
                        <w:color w:val="000000"/>
                        <w:sz w:val="18"/>
                        <w:szCs w:val="18"/>
                      </w:rPr>
                      <w:t xml:space="preserve"> based on the relative proportion of </w:t>
                    </w:r>
                  </w:p>
                </w:txbxContent>
              </v:textbox>
            </v:rect>
            <v:rect id="_x0000_s1084" style="position:absolute;left:5719;top:5912;width:3380;height:207;mso-wrap-style:none" filled="f" stroked="f">
              <v:textbox style="mso-fit-shape-to-text:t" inset="0,0,0,0">
                <w:txbxContent>
                  <w:p w:rsidR="00AB349B" w:rsidRDefault="00AB349B">
                    <w:proofErr w:type="gramStart"/>
                    <w:r>
                      <w:rPr>
                        <w:color w:val="000000"/>
                        <w:sz w:val="18"/>
                        <w:szCs w:val="18"/>
                      </w:rPr>
                      <w:t>burden</w:t>
                    </w:r>
                    <w:proofErr w:type="gramEnd"/>
                    <w:r>
                      <w:rPr>
                        <w:color w:val="000000"/>
                        <w:sz w:val="18"/>
                        <w:szCs w:val="18"/>
                      </w:rPr>
                      <w:t xml:space="preserve"> hours for PWS activities covered under </w:t>
                    </w:r>
                  </w:p>
                </w:txbxContent>
              </v:textbox>
            </v:rect>
            <v:rect id="_x0000_s1085" style="position:absolute;left:5719;top:6137;width:2775;height:207;mso-wrap-style:none" filled="f" stroked="f">
              <v:textbox style="mso-fit-shape-to-text:t" inset="0,0,0,0">
                <w:txbxContent>
                  <w:p w:rsidR="00AB349B" w:rsidRDefault="00AB349B">
                    <w:proofErr w:type="gramStart"/>
                    <w:r>
                      <w:rPr>
                        <w:color w:val="000000"/>
                        <w:sz w:val="18"/>
                        <w:szCs w:val="18"/>
                      </w:rPr>
                      <w:t>this</w:t>
                    </w:r>
                    <w:proofErr w:type="gramEnd"/>
                    <w:r>
                      <w:rPr>
                        <w:color w:val="000000"/>
                        <w:sz w:val="18"/>
                        <w:szCs w:val="18"/>
                      </w:rPr>
                      <w:t xml:space="preserve"> ICR and the Microbial Rules ICR.</w:t>
                    </w:r>
                  </w:p>
                </w:txbxContent>
              </v:textbox>
            </v:rect>
            <v:rect id="_x0000_s1086" style="position:absolute;left:40;top:8465;width:945;height:207;mso-wrap-style:none" filled="f" stroked="f">
              <v:textbox style="mso-fit-shape-to-text:t" inset="0,0,0,0">
                <w:txbxContent>
                  <w:p w:rsidR="00AB349B" w:rsidRDefault="00AB349B">
                    <w:r>
                      <w:rPr>
                        <w:color w:val="000000"/>
                        <w:sz w:val="18"/>
                        <w:szCs w:val="18"/>
                      </w:rPr>
                      <w:t>Arsenic Rule</w:t>
                    </w:r>
                  </w:p>
                </w:txbxContent>
              </v:textbox>
            </v:rect>
            <v:rect id="_x0000_s1087" style="position:absolute;left:2608;top:8465;width:496;height:207;mso-wrap-style:none" filled="f" stroked="f">
              <v:textbox style="mso-fit-shape-to-text:t" inset="0,0,0,0">
                <w:txbxContent>
                  <w:p w:rsidR="00AB349B" w:rsidRDefault="00AB349B">
                    <w:r>
                      <w:rPr>
                        <w:color w:val="000000"/>
                        <w:sz w:val="18"/>
                        <w:szCs w:val="18"/>
                      </w:rPr>
                      <w:t xml:space="preserve">28,210 </w:t>
                    </w:r>
                  </w:p>
                </w:txbxContent>
              </v:textbox>
            </v:rect>
            <v:rect id="_x0000_s1088" style="position:absolute;left:3958;top:8465;width:496;height:207;mso-wrap-style:none" filled="f" stroked="f">
              <v:textbox style="mso-fit-shape-to-text:t" inset="0,0,0,0">
                <w:txbxContent>
                  <w:p w:rsidR="00AB349B" w:rsidRDefault="00AB349B">
                    <w:r>
                      <w:rPr>
                        <w:color w:val="000000"/>
                        <w:sz w:val="18"/>
                        <w:szCs w:val="18"/>
                      </w:rPr>
                      <w:t xml:space="preserve">18,765 </w:t>
                    </w:r>
                  </w:p>
                </w:txbxContent>
              </v:textbox>
            </v:rect>
            <v:rect id="_x0000_s1089" style="position:absolute;left:4687;top:8465;width:692;height:207" filled="f" stroked="f">
              <v:textbox style="mso-fit-shape-to-text:t" inset="0,0,0,0">
                <w:txbxContent>
                  <w:p w:rsidR="00AB349B" w:rsidRDefault="00AB349B">
                    <w:r>
                      <w:rPr>
                        <w:color w:val="000000"/>
                        <w:sz w:val="18"/>
                        <w:szCs w:val="18"/>
                      </w:rPr>
                      <w:t>(9,445)</w:t>
                    </w:r>
                  </w:p>
                </w:txbxContent>
              </v:textbox>
            </v:rect>
            <v:rect id="_x0000_s1090" style="position:absolute;left:5719;top:6402;width:3059;height:207;mso-wrap-style:none" filled="f" stroked="f">
              <v:textbox style="mso-fit-shape-to-text:t" inset="0,0,0,0">
                <w:txbxContent>
                  <w:p w:rsidR="00AB349B" w:rsidRDefault="00AB349B">
                    <w:proofErr w:type="gramStart"/>
                    <w:r>
                      <w:rPr>
                        <w:color w:val="000000"/>
                        <w:sz w:val="18"/>
                        <w:szCs w:val="18"/>
                      </w:rPr>
                      <w:t>The  decrease</w:t>
                    </w:r>
                    <w:proofErr w:type="gramEnd"/>
                    <w:r>
                      <w:rPr>
                        <w:color w:val="000000"/>
                        <w:sz w:val="18"/>
                        <w:szCs w:val="18"/>
                      </w:rPr>
                      <w:t xml:space="preserve"> in burden is attributable to a </w:t>
                    </w:r>
                  </w:p>
                </w:txbxContent>
              </v:textbox>
            </v:rect>
            <v:rect id="_x0000_s1091" style="position:absolute;left:5719;top:6627;width:3294;height:207;mso-wrap-style:none" filled="f" stroked="f">
              <v:textbox style="mso-fit-shape-to-text:t" inset="0,0,0,0">
                <w:txbxContent>
                  <w:p w:rsidR="00AB349B" w:rsidRDefault="00AB349B">
                    <w:proofErr w:type="gramStart"/>
                    <w:r>
                      <w:rPr>
                        <w:color w:val="000000"/>
                        <w:sz w:val="18"/>
                        <w:szCs w:val="18"/>
                      </w:rPr>
                      <w:t>decrease</w:t>
                    </w:r>
                    <w:proofErr w:type="gramEnd"/>
                    <w:r>
                      <w:rPr>
                        <w:color w:val="000000"/>
                        <w:sz w:val="18"/>
                        <w:szCs w:val="18"/>
                      </w:rPr>
                      <w:t xml:space="preserve"> in the system burden; state burden is </w:t>
                    </w:r>
                  </w:p>
                </w:txbxContent>
              </v:textbox>
            </v:rect>
            <v:rect id="_x0000_s1092" style="position:absolute;left:5719;top:6852;width:2890;height:207;mso-wrap-style:none" filled="f" stroked="f">
              <v:textbox style="mso-fit-shape-to-text:t" inset="0,0,0,0">
                <w:txbxContent>
                  <w:p w:rsidR="00AB349B" w:rsidRDefault="00AB349B">
                    <w:proofErr w:type="gramStart"/>
                    <w:r>
                      <w:rPr>
                        <w:color w:val="000000"/>
                        <w:sz w:val="18"/>
                        <w:szCs w:val="18"/>
                      </w:rPr>
                      <w:t>based</w:t>
                    </w:r>
                    <w:proofErr w:type="gramEnd"/>
                    <w:r>
                      <w:rPr>
                        <w:color w:val="000000"/>
                        <w:sz w:val="18"/>
                        <w:szCs w:val="18"/>
                      </w:rPr>
                      <w:t xml:space="preserve"> on system burden. System burden </w:t>
                    </w:r>
                  </w:p>
                </w:txbxContent>
              </v:textbox>
            </v:rect>
            <v:rect id="_x0000_s1093" style="position:absolute;left:5719;top:7076;width:3624;height:207;mso-wrap-style:none" filled="f" stroked="f">
              <v:textbox style="mso-fit-shape-to-text:t" inset="0,0,0,0">
                <w:txbxContent>
                  <w:p w:rsidR="00AB349B" w:rsidRDefault="00AB349B">
                    <w:proofErr w:type="gramStart"/>
                    <w:r>
                      <w:rPr>
                        <w:color w:val="000000"/>
                        <w:sz w:val="18"/>
                        <w:szCs w:val="18"/>
                      </w:rPr>
                      <w:t>decreased</w:t>
                    </w:r>
                    <w:proofErr w:type="gramEnd"/>
                    <w:r>
                      <w:rPr>
                        <w:color w:val="000000"/>
                        <w:sz w:val="18"/>
                        <w:szCs w:val="18"/>
                      </w:rPr>
                      <w:t xml:space="preserve"> due to a combination of updated system </w:t>
                    </w:r>
                  </w:p>
                </w:txbxContent>
              </v:textbox>
            </v:rect>
            <v:rect id="_x0000_s1094" style="position:absolute;left:5719;top:7301;width:3385;height:207;mso-wrap-style:none" filled="f" stroked="f">
              <v:textbox style="mso-fit-shape-to-text:t" inset="0,0,0,0">
                <w:txbxContent>
                  <w:p w:rsidR="00AB349B" w:rsidRDefault="00AB349B">
                    <w:proofErr w:type="gramStart"/>
                    <w:r>
                      <w:rPr>
                        <w:color w:val="000000"/>
                        <w:sz w:val="18"/>
                        <w:szCs w:val="18"/>
                      </w:rPr>
                      <w:t>inventories</w:t>
                    </w:r>
                    <w:proofErr w:type="gramEnd"/>
                    <w:r>
                      <w:rPr>
                        <w:color w:val="000000"/>
                        <w:sz w:val="18"/>
                        <w:szCs w:val="18"/>
                      </w:rPr>
                      <w:t xml:space="preserve"> and entry points per system used to </w:t>
                    </w:r>
                  </w:p>
                </w:txbxContent>
              </v:textbox>
            </v:rect>
            <v:rect id="_x0000_s1095" style="position:absolute;left:5719;top:7526;width:3420;height:207;mso-wrap-style:none" filled="f" stroked="f">
              <v:textbox style="mso-fit-shape-to-text:t" inset="0,0,0,0">
                <w:txbxContent>
                  <w:p w:rsidR="00AB349B" w:rsidRDefault="00AB349B">
                    <w:proofErr w:type="gramStart"/>
                    <w:r>
                      <w:rPr>
                        <w:color w:val="000000"/>
                        <w:sz w:val="18"/>
                        <w:szCs w:val="18"/>
                      </w:rPr>
                      <w:t>calculate</w:t>
                    </w:r>
                    <w:proofErr w:type="gramEnd"/>
                    <w:r>
                      <w:rPr>
                        <w:color w:val="000000"/>
                        <w:sz w:val="18"/>
                        <w:szCs w:val="18"/>
                      </w:rPr>
                      <w:t xml:space="preserve"> monitoring costs. Also, the number of </w:t>
                    </w:r>
                  </w:p>
                </w:txbxContent>
              </v:textbox>
            </v:rect>
            <v:rect id="_x0000_s1096" style="position:absolute;left:5719;top:7751;width:3559;height:207;mso-wrap-style:none" filled="f" stroked="f">
              <v:textbox style="mso-fit-shape-to-text:t" inset="0,0,0,0">
                <w:txbxContent>
                  <w:p w:rsidR="00AB349B" w:rsidRDefault="00AB349B">
                    <w:proofErr w:type="gramStart"/>
                    <w:r>
                      <w:rPr>
                        <w:color w:val="000000"/>
                        <w:sz w:val="18"/>
                        <w:szCs w:val="18"/>
                      </w:rPr>
                      <w:t>samples</w:t>
                    </w:r>
                    <w:proofErr w:type="gramEnd"/>
                    <w:r>
                      <w:rPr>
                        <w:color w:val="000000"/>
                        <w:sz w:val="18"/>
                        <w:szCs w:val="18"/>
                      </w:rPr>
                      <w:t xml:space="preserve"> decreased from the previous ICR period; </w:t>
                    </w:r>
                  </w:p>
                </w:txbxContent>
              </v:textbox>
            </v:rect>
            <v:rect id="_x0000_s1097" style="position:absolute;left:5719;top:7976;width:3470;height:207;mso-wrap-style:none" filled="f" stroked="f">
              <v:textbox style="mso-fit-shape-to-text:t" inset="0,0,0,0">
                <w:txbxContent>
                  <w:p w:rsidR="00AB349B" w:rsidRDefault="00AB349B">
                    <w:proofErr w:type="gramStart"/>
                    <w:r>
                      <w:rPr>
                        <w:color w:val="000000"/>
                        <w:sz w:val="18"/>
                        <w:szCs w:val="18"/>
                      </w:rPr>
                      <w:t>the</w:t>
                    </w:r>
                    <w:proofErr w:type="gramEnd"/>
                    <w:r>
                      <w:rPr>
                        <w:color w:val="000000"/>
                        <w:sz w:val="18"/>
                        <w:szCs w:val="18"/>
                      </w:rPr>
                      <w:t xml:space="preserve"> previous period included burden for systems </w:t>
                    </w:r>
                  </w:p>
                </w:txbxContent>
              </v:textbox>
            </v:rect>
            <v:rect id="_x0000_s1098" style="position:absolute;left:5719;top:8201;width:3549;height:207;mso-wrap-style:none" filled="f" stroked="f">
              <v:textbox style="mso-fit-shape-to-text:t" inset="0,0,0,0">
                <w:txbxContent>
                  <w:p w:rsidR="00AB349B" w:rsidRDefault="00AB349B">
                    <w:proofErr w:type="gramStart"/>
                    <w:r>
                      <w:rPr>
                        <w:color w:val="000000"/>
                        <w:sz w:val="18"/>
                        <w:szCs w:val="18"/>
                      </w:rPr>
                      <w:t>exceeding</w:t>
                    </w:r>
                    <w:proofErr w:type="gramEnd"/>
                    <w:r>
                      <w:rPr>
                        <w:color w:val="000000"/>
                        <w:sz w:val="18"/>
                        <w:szCs w:val="18"/>
                      </w:rPr>
                      <w:t xml:space="preserve"> the MCL and taking quarterly samples </w:t>
                    </w:r>
                  </w:p>
                </w:txbxContent>
              </v:textbox>
            </v:rect>
            <v:rect id="_x0000_s1099" style="position:absolute;left:5719;top:8426;width:3004;height:207;mso-wrap-style:none" filled="f" stroked="f">
              <v:textbox style="mso-fit-shape-to-text:t" inset="0,0,0,0">
                <w:txbxContent>
                  <w:p w:rsidR="00AB349B" w:rsidRDefault="00AB349B">
                    <w:proofErr w:type="gramStart"/>
                    <w:r>
                      <w:rPr>
                        <w:color w:val="000000"/>
                        <w:sz w:val="18"/>
                        <w:szCs w:val="18"/>
                      </w:rPr>
                      <w:t>for</w:t>
                    </w:r>
                    <w:proofErr w:type="gramEnd"/>
                    <w:r>
                      <w:rPr>
                        <w:color w:val="000000"/>
                        <w:sz w:val="18"/>
                        <w:szCs w:val="18"/>
                      </w:rPr>
                      <w:t xml:space="preserve"> a year before returning to compliance.</w:t>
                    </w:r>
                  </w:p>
                </w:txbxContent>
              </v:textbox>
            </v:rect>
            <v:rect id="_x0000_s1100" style="position:absolute;left:40;top:8928;width:1625;height:207;mso-wrap-style:none" filled="f" stroked="f">
              <v:textbox style="mso-fit-shape-to-text:t" inset="0,0,0,0">
                <w:txbxContent>
                  <w:p w:rsidR="00AB349B" w:rsidRDefault="00AB349B">
                    <w:r>
                      <w:rPr>
                        <w:color w:val="000000"/>
                        <w:sz w:val="18"/>
                        <w:szCs w:val="18"/>
                      </w:rPr>
                      <w:t>Lead and Copper Rule</w:t>
                    </w:r>
                  </w:p>
                </w:txbxContent>
              </v:textbox>
            </v:rect>
            <v:rect id="_x0000_s1101" style="position:absolute;left:2529;top:8928;width:586;height:207;mso-wrap-style:none" filled="f" stroked="f">
              <v:textbox style="mso-fit-shape-to-text:t" inset="0,0,0,0">
                <w:txbxContent>
                  <w:p w:rsidR="00AB349B" w:rsidRDefault="00AB349B">
                    <w:r>
                      <w:rPr>
                        <w:color w:val="000000"/>
                        <w:sz w:val="18"/>
                        <w:szCs w:val="18"/>
                      </w:rPr>
                      <w:t xml:space="preserve">202,855 </w:t>
                    </w:r>
                  </w:p>
                </w:txbxContent>
              </v:textbox>
            </v:rect>
            <v:rect id="_x0000_s1102" style="position:absolute;left:3879;top:8928;width:586;height:207;mso-wrap-style:none" filled="f" stroked="f">
              <v:textbox style="mso-fit-shape-to-text:t" inset="0,0,0,0">
                <w:txbxContent>
                  <w:p w:rsidR="00AB349B" w:rsidRDefault="00AB349B">
                    <w:r>
                      <w:rPr>
                        <w:color w:val="000000"/>
                        <w:sz w:val="18"/>
                        <w:szCs w:val="18"/>
                      </w:rPr>
                      <w:t xml:space="preserve">222,157 </w:t>
                    </w:r>
                  </w:p>
                </w:txbxContent>
              </v:textbox>
            </v:rect>
            <v:rect id="_x0000_s1103" style="position:absolute;left:4687;top:8928;width:496;height:207;mso-wrap-style:none" filled="f" stroked="f">
              <v:textbox style="mso-fit-shape-to-text:t" inset="0,0,0,0">
                <w:txbxContent>
                  <w:p w:rsidR="00AB349B" w:rsidRDefault="00AB349B">
                    <w:r>
                      <w:rPr>
                        <w:color w:val="000000"/>
                        <w:sz w:val="18"/>
                        <w:szCs w:val="18"/>
                      </w:rPr>
                      <w:t xml:space="preserve">19,302 </w:t>
                    </w:r>
                  </w:p>
                </w:txbxContent>
              </v:textbox>
            </v:rect>
            <v:rect id="_x0000_s1104" style="position:absolute;left:5719;top:8743;width:3384;height:207;mso-wrap-style:none" filled="f" stroked="f">
              <v:textbox style="mso-fit-shape-to-text:t" inset="0,0,0,0">
                <w:txbxContent>
                  <w:p w:rsidR="00AB349B" w:rsidRDefault="00AB349B">
                    <w:r>
                      <w:rPr>
                        <w:color w:val="000000"/>
                        <w:sz w:val="18"/>
                        <w:szCs w:val="18"/>
                      </w:rPr>
                      <w:t xml:space="preserve">The increase in burden is due to updates to and </w:t>
                    </w:r>
                  </w:p>
                </w:txbxContent>
              </v:textbox>
            </v:rect>
            <v:rect id="_x0000_s1105" style="position:absolute;left:5719;top:8968;width:1260;height:207;mso-wrap-style:none" filled="f" stroked="f">
              <v:textbox style="mso-fit-shape-to-text:t" inset="0,0,0,0">
                <w:txbxContent>
                  <w:p w:rsidR="00AB349B" w:rsidRDefault="00AB349B">
                    <w:proofErr w:type="gramStart"/>
                    <w:r>
                      <w:rPr>
                        <w:color w:val="000000"/>
                        <w:sz w:val="18"/>
                        <w:szCs w:val="18"/>
                      </w:rPr>
                      <w:t>QA of the model.</w:t>
                    </w:r>
                    <w:proofErr w:type="gramEnd"/>
                  </w:p>
                </w:txbxContent>
              </v:textbox>
            </v:rect>
            <v:rect id="_x0000_s1106" style="position:absolute;left:40;top:9206;width:631;height:207;mso-wrap-style:none" filled="f" stroked="f">
              <v:textbox style="mso-fit-shape-to-text:t" inset="0,0,0,0">
                <w:txbxContent>
                  <w:p w:rsidR="00AB349B" w:rsidRDefault="00AB349B">
                    <w:r>
                      <w:rPr>
                        <w:b/>
                        <w:bCs/>
                        <w:color w:val="000000"/>
                        <w:sz w:val="18"/>
                        <w:szCs w:val="18"/>
                      </w:rPr>
                      <w:t>TOTAL</w:t>
                    </w:r>
                  </w:p>
                </w:txbxContent>
              </v:textbox>
            </v:rect>
            <v:rect id="_x0000_s1107" style="position:absolute;left:2317;top:9206;width:721;height:207;mso-wrap-style:none" filled="f" stroked="f">
              <v:textbox style="mso-fit-shape-to-text:t" inset="0,0,0,0">
                <w:txbxContent>
                  <w:p w:rsidR="00AB349B" w:rsidRDefault="00AB349B">
                    <w:r>
                      <w:rPr>
                        <w:b/>
                        <w:bCs/>
                        <w:color w:val="000000"/>
                        <w:sz w:val="18"/>
                        <w:szCs w:val="18"/>
                      </w:rPr>
                      <w:t xml:space="preserve">2,035,819 </w:t>
                    </w:r>
                  </w:p>
                </w:txbxContent>
              </v:textbox>
            </v:rect>
            <v:rect id="_x0000_s1108" style="position:absolute;left:3667;top:9206;width:721;height:207;mso-wrap-style:none" filled="f" stroked="f">
              <v:textbox style="mso-fit-shape-to-text:t" inset="0,0,0,0">
                <w:txbxContent>
                  <w:p w:rsidR="00AB349B" w:rsidRDefault="00AB349B">
                    <w:r>
                      <w:rPr>
                        <w:b/>
                        <w:bCs/>
                        <w:color w:val="000000"/>
                        <w:sz w:val="18"/>
                        <w:szCs w:val="18"/>
                      </w:rPr>
                      <w:t xml:space="preserve">1,946,807 </w:t>
                    </w:r>
                  </w:p>
                </w:txbxContent>
              </v:textbox>
            </v:rect>
            <v:rect id="_x0000_s1109" style="position:absolute;left:4591;top:9206;width:615;height:207;mso-wrap-style:none" filled="f" stroked="f">
              <v:textbox style="mso-fit-shape-to-text:t" inset="0,0,0,0">
                <w:txbxContent>
                  <w:p w:rsidR="00AB349B" w:rsidRDefault="00AB349B">
                    <w:r>
                      <w:rPr>
                        <w:b/>
                        <w:bCs/>
                        <w:color w:val="000000"/>
                        <w:sz w:val="18"/>
                        <w:szCs w:val="18"/>
                      </w:rPr>
                      <w:t>(89,012)</w:t>
                    </w:r>
                  </w:p>
                </w:txbxContent>
              </v:textbox>
            </v:rect>
            <v:rect id="_x0000_s1110" style="position:absolute;left:5719;top:9206;width:2635;height:207;mso-wrap-style:none" filled="f" stroked="f">
              <v:textbox style="mso-fit-shape-to-text:t" inset="0,0,0,0">
                <w:txbxContent>
                  <w:p w:rsidR="00AB349B" w:rsidRDefault="00AB349B">
                    <w:r>
                      <w:rPr>
                        <w:b/>
                        <w:bCs/>
                        <w:color w:val="000000"/>
                        <w:sz w:val="18"/>
                        <w:szCs w:val="18"/>
                      </w:rPr>
                      <w:t>Adjusted Primacy Agency Burden</w:t>
                    </w:r>
                  </w:p>
                </w:txbxContent>
              </v:textbox>
            </v:rect>
            <v:rect id="_x0000_s1111" style="position:absolute;left:40;top:9470;width:3764;height:184;mso-wrap-style:none" filled="f" stroked="f">
              <v:textbox style="mso-fit-shape-to-text:t" inset="0,0,0,0">
                <w:txbxContent>
                  <w:p w:rsidR="00AB349B" w:rsidRDefault="00AB349B">
                    <w:r>
                      <w:rPr>
                        <w:color w:val="000000"/>
                        <w:sz w:val="16"/>
                        <w:szCs w:val="16"/>
                      </w:rPr>
                      <w:t>Note: Detail may not add exactly to totals due to rounding.</w:t>
                    </w:r>
                  </w:p>
                </w:txbxContent>
              </v:textbox>
            </v:rect>
            <v:rect id="_x0000_s1112" style="position:absolute;left:13;top:-13;width:1682;height:26" fillcolor="black" stroked="f"/>
            <v:rect id="_x0000_s1113" style="position:absolute;left:1695;top:-13;width:26;height:1045" fillcolor="black" stroked="f"/>
            <v:rect id="_x0000_s1114" style="position:absolute;left:3151;top:13;width:27;height:1019" fillcolor="black" stroked="f"/>
            <v:rect id="_x0000_s1115" style="position:absolute;left:4491;top:13;width:26;height:1019" fillcolor="black" stroked="f"/>
            <v:rect id="_x0000_s1116" style="position:absolute;left:5666;top:13;width:27;height:1019" fillcolor="black" stroked="f"/>
            <v:rect id="_x0000_s1117" style="position:absolute;left:9334;top:13;width:26;height:1019" fillcolor="black" stroked="f"/>
            <v:rect id="_x0000_s1118" style="position:absolute;left:-13;top:-13;width:26;height:2010" fillcolor="black" stroked="f"/>
            <v:rect id="_x0000_s1119" style="position:absolute;left:-13;top:2024;width:26;height:661" fillcolor="black" stroked="f"/>
            <v:rect id="_x0000_s1120" style="position:absolute;left:-13;top:2712;width:26;height:581" fillcolor="black" stroked="f"/>
            <v:rect id="_x0000_s1121" style="position:absolute;left:-13;top:3320;width:26;height:1204" fillcolor="black" stroked="f"/>
            <v:rect id="_x0000_s1122" style="position:absolute;left:-13;top:4550;width:26;height:1812" fillcolor="black" stroked="f"/>
            <v:rect id="_x0000_s1123" style="position:absolute;left:-13;top:6389;width:26;height:2314" fillcolor="black" stroked="f"/>
            <v:rect id="_x0000_s1124" style="position:absolute;left:-13;top:8730;width:26;height:436" fillcolor="black" stroked="f"/>
            <v:rect id="_x0000_s1125" style="position:absolute;left:-13;top:9193;width:26;height:277" fillcolor="black" stroked="f"/>
            <v:rect id="_x0000_s1126" style="position:absolute;left:1695;top:1058;width:26;height:8386" fillcolor="black" stroked="f"/>
            <v:rect id="_x0000_s1127" style="position:absolute;left:3151;top:1001;width:27;height:8386" fillcolor="black" stroked="f"/>
            <v:rect id="_x0000_s1128" style="position:absolute;left:4488;top:1058;width:26;height:8386" fillcolor="black" stroked="f"/>
            <v:rect id="_x0000_s1129" style="position:absolute;left:5666;top:1058;width:27;height:8386" fillcolor="black" stroked="f"/>
            <v:rect id="_x0000_s1130" style="position:absolute;left:9334;top:1058;width:26;height:8412" fillcolor="black" stroked="f"/>
            <v:rect id="_x0000_s1131" style="position:absolute;left:1721;top:-13;width:7639;height:26" fillcolor="black" stroked="f"/>
            <v:rect id="_x0000_s1132" style="position:absolute;left:13;top:1032;width:9347;height:26" fillcolor="black" stroked="f"/>
            <v:rect id="_x0000_s1133" style="position:absolute;left:-13;top:1997;width:9347;height:27" fillcolor="black" stroked="f"/>
            <v:rect id="_x0000_s1134" style="position:absolute;left:-13;top:2685;width:9347;height:27" fillcolor="black" stroked="f"/>
            <v:rect id="_x0000_s1135" style="position:absolute;left:-13;top:3293;width:9347;height:27" fillcolor="black" stroked="f"/>
            <v:rect id="_x0000_s1136" style="position:absolute;left:-13;top:4524;width:9347;height:26" fillcolor="black" stroked="f"/>
            <v:rect id="_x0000_s1137" style="position:absolute;left:-13;top:6362;width:9347;height:27" fillcolor="black" stroked="f"/>
            <v:rect id="_x0000_s1138" style="position:absolute;left:-13;top:8703;width:9347;height:27" fillcolor="black" stroked="f"/>
            <v:rect id="_x0000_s1139" style="position:absolute;left:-13;top:9166;width:9347;height:27" fillcolor="black" stroked="f"/>
            <v:rect id="_x0000_s1140" style="position:absolute;left:13;top:9444;width:9347;height:26" fillcolor="black" stroked="f"/>
            <w10:wrap type="none"/>
            <w10:anchorlock/>
          </v:group>
        </w:pict>
      </w:r>
    </w:p>
    <w:p w:rsidR="008E2D10" w:rsidRPr="008B4354" w:rsidRDefault="008E2D10" w:rsidP="008E2D10">
      <w:pPr>
        <w:jc w:val="center"/>
      </w:pPr>
    </w:p>
    <w:p w:rsidR="00620BC8" w:rsidRDefault="00620BC8" w:rsidP="00620BC8"/>
    <w:p w:rsidR="005044E7" w:rsidRDefault="00620BC8" w:rsidP="00620BC8">
      <w:r>
        <w:tab/>
      </w:r>
      <w:r w:rsidR="005F7164">
        <w:t>Exhibit 1</w:t>
      </w:r>
      <w:r w:rsidR="005F7164" w:rsidRPr="004B522F">
        <w:t>4</w:t>
      </w:r>
      <w:r w:rsidRPr="004B522F">
        <w:t xml:space="preserve"> shows the affect of these adjustments on the bottom line burden.  </w:t>
      </w:r>
      <w:proofErr w:type="gramStart"/>
      <w:r w:rsidRPr="004B522F">
        <w:t xml:space="preserve">Subtracting </w:t>
      </w:r>
      <w:r w:rsidR="001E78F7">
        <w:t>295,912</w:t>
      </w:r>
      <w:r w:rsidR="00E33B82" w:rsidRPr="004B522F">
        <w:t xml:space="preserve"> </w:t>
      </w:r>
      <w:r w:rsidR="001E78F7">
        <w:t>h</w:t>
      </w:r>
      <w:r w:rsidRPr="004B522F">
        <w:t>ours to account for the adjustmen</w:t>
      </w:r>
      <w:r w:rsidR="000750DF" w:rsidRPr="004B522F">
        <w:t xml:space="preserve">t for the PWS burden and </w:t>
      </w:r>
      <w:r w:rsidR="001E78F7">
        <w:t>89,012</w:t>
      </w:r>
      <w:r w:rsidR="00AF1D30" w:rsidRPr="004B522F">
        <w:t xml:space="preserve"> </w:t>
      </w:r>
      <w:r w:rsidRPr="004B522F">
        <w:t xml:space="preserve">hours to account for the downward adjustment for the primacy burden yields </w:t>
      </w:r>
      <w:r w:rsidR="001E78F7">
        <w:t>5,734,335</w:t>
      </w:r>
      <w:r w:rsidRPr="004B522F">
        <w:t xml:space="preserve"> hours.</w:t>
      </w:r>
      <w:proofErr w:type="gramEnd"/>
    </w:p>
    <w:p w:rsidR="00620BC8" w:rsidRDefault="00620BC8" w:rsidP="00620BC8"/>
    <w:p w:rsidR="00620BC8" w:rsidRDefault="00620BC8" w:rsidP="00620BC8"/>
    <w:p w:rsidR="00F5197F" w:rsidRDefault="005044E7" w:rsidP="00972A2F">
      <w:pPr>
        <w:pStyle w:val="ExhibitTitle"/>
      </w:pPr>
      <w:r w:rsidRPr="00723C8B">
        <w:br w:type="page"/>
      </w:r>
      <w:bookmarkStart w:id="67" w:name="_Toc199048146"/>
      <w:r w:rsidR="005F7164">
        <w:lastRenderedPageBreak/>
        <w:t>Exhibit 14</w:t>
      </w:r>
      <w:bookmarkStart w:id="68" w:name="_Toc184785711"/>
    </w:p>
    <w:p w:rsidR="00620BC8" w:rsidRPr="00723C8B" w:rsidRDefault="00620BC8" w:rsidP="00972A2F">
      <w:pPr>
        <w:pStyle w:val="ExhibitTitle"/>
      </w:pPr>
      <w:r w:rsidRPr="00723C8B">
        <w:t>Adjustments to Annual Burden Carried Forward from Previous ICR Estimates</w:t>
      </w:r>
      <w:bookmarkStart w:id="69" w:name="_Toc184785712"/>
      <w:bookmarkEnd w:id="68"/>
      <w:r w:rsidR="002A6C69">
        <w:t xml:space="preserve"> </w:t>
      </w:r>
      <w:r w:rsidRPr="00723C8B">
        <w:t>(Includes both PWS and Primacy Agency Burden)</w:t>
      </w:r>
      <w:bookmarkEnd w:id="67"/>
      <w:bookmarkEnd w:id="69"/>
    </w:p>
    <w:p w:rsidR="00620BC8" w:rsidRDefault="00620BC8" w:rsidP="008E2D10">
      <w:pPr>
        <w:jc w:val="center"/>
      </w:pPr>
    </w:p>
    <w:p w:rsidR="003D420C" w:rsidRDefault="00417507" w:rsidP="008E2D10">
      <w:pPr>
        <w:jc w:val="center"/>
      </w:pPr>
      <w:r>
        <w:rPr>
          <w:noProof/>
        </w:rPr>
      </w:r>
      <w:r>
        <w:rPr>
          <w:noProof/>
        </w:rPr>
        <w:pict>
          <v:group id="_x0000_s1335" editas="canvas" style="width:456.25pt;height:130.65pt;mso-position-horizontal-relative:char;mso-position-vertical-relative:line" coordorigin="-15,-15" coordsize="9125,2613">
            <o:lock v:ext="edit" aspectratio="t"/>
            <v:shape id="_x0000_s1334" type="#_x0000_t75" style="position:absolute;left:-15;top:-15;width:9125;height:2613" o:preferrelative="f">
              <v:fill o:detectmouseclick="t"/>
              <v:path o:extrusionok="t" o:connecttype="none"/>
              <o:lock v:ext="edit" text="t"/>
            </v:shape>
            <v:rect id="_x0000_s1336" style="position:absolute;left:45;top:30;width:567;height:230;mso-wrap-style:none" filled="f" stroked="f">
              <v:textbox style="mso-fit-shape-to-text:t" inset="0,0,0,0">
                <w:txbxContent>
                  <w:p w:rsidR="00AB349B" w:rsidRDefault="00AB349B">
                    <w:r>
                      <w:rPr>
                        <w:b/>
                        <w:bCs/>
                        <w:color w:val="000000"/>
                        <w:sz w:val="20"/>
                      </w:rPr>
                      <w:t>Action</w:t>
                    </w:r>
                  </w:p>
                </w:txbxContent>
              </v:textbox>
            </v:rect>
            <v:rect id="_x0000_s1337" style="position:absolute;left:1049;top:30;width:1912;height:230;mso-wrap-style:none" filled="f" stroked="f">
              <v:textbox style="mso-fit-shape-to-text:t" inset="0,0,0,0">
                <w:txbxContent>
                  <w:p w:rsidR="00AB349B" w:rsidRDefault="00AB349B">
                    <w:r>
                      <w:rPr>
                        <w:b/>
                        <w:bCs/>
                        <w:color w:val="000000"/>
                        <w:sz w:val="20"/>
                      </w:rPr>
                      <w:t>Annual Burden Hours</w:t>
                    </w:r>
                  </w:p>
                </w:txbxContent>
              </v:textbox>
            </v:rect>
            <v:rect id="_x0000_s1338" style="position:absolute;left:3147;top:30;width:1528;height:230;mso-wrap-style:none" filled="f" stroked="f">
              <v:textbox style="mso-fit-shape-to-text:t" inset="0,0,0,0">
                <w:txbxContent>
                  <w:p w:rsidR="00AB349B" w:rsidRDefault="00AB349B">
                    <w:r>
                      <w:rPr>
                        <w:b/>
                        <w:bCs/>
                        <w:color w:val="000000"/>
                        <w:sz w:val="20"/>
                      </w:rPr>
                      <w:t>Brief Explanation</w:t>
                    </w:r>
                  </w:p>
                </w:txbxContent>
              </v:textbox>
            </v:rect>
            <v:rect id="_x0000_s1339" style="position:absolute;left:45;top:345;width:434;height:230;mso-wrap-style:none" filled="f" stroked="f">
              <v:textbox style="mso-fit-shape-to-text:t" inset="0,0,0,0">
                <w:txbxContent>
                  <w:p w:rsidR="00AB349B" w:rsidRDefault="00AB349B">
                    <w:r>
                      <w:rPr>
                        <w:color w:val="000000"/>
                        <w:sz w:val="20"/>
                      </w:rPr>
                      <w:t>None</w:t>
                    </w:r>
                  </w:p>
                </w:txbxContent>
              </v:textbox>
            </v:rect>
            <v:rect id="_x0000_s1340" style="position:absolute;left:1765;top:460;width:801;height:230;mso-wrap-style:none" filled="f" stroked="f">
              <v:textbox style="mso-fit-shape-to-text:t" inset="0,0,0,0">
                <w:txbxContent>
                  <w:p w:rsidR="00AB349B" w:rsidRDefault="00AB349B">
                    <w:r>
                      <w:rPr>
                        <w:color w:val="000000"/>
                        <w:sz w:val="20"/>
                      </w:rPr>
                      <w:t>6,119,259</w:t>
                    </w:r>
                  </w:p>
                </w:txbxContent>
              </v:textbox>
            </v:rect>
            <v:rect id="_x0000_s1341" style="position:absolute;left:3147;top:345;width:5655;height:230;mso-wrap-style:none" filled="f" stroked="f">
              <v:textbox style="mso-fit-shape-to-text:t" inset="0,0,0,0">
                <w:txbxContent>
                  <w:p w:rsidR="00AB349B" w:rsidRDefault="00AB349B">
                    <w:r>
                      <w:rPr>
                        <w:color w:val="000000"/>
                        <w:sz w:val="20"/>
                      </w:rPr>
                      <w:t>2008 DDBP/</w:t>
                    </w:r>
                    <w:proofErr w:type="spellStart"/>
                    <w:r>
                      <w:rPr>
                        <w:color w:val="000000"/>
                        <w:sz w:val="20"/>
                      </w:rPr>
                      <w:t>Chem</w:t>
                    </w:r>
                    <w:proofErr w:type="spellEnd"/>
                    <w:r>
                      <w:rPr>
                        <w:color w:val="000000"/>
                        <w:sz w:val="20"/>
                      </w:rPr>
                      <w:t>/</w:t>
                    </w:r>
                    <w:proofErr w:type="spellStart"/>
                    <w:r>
                      <w:rPr>
                        <w:color w:val="000000"/>
                        <w:sz w:val="20"/>
                      </w:rPr>
                      <w:t>Rads</w:t>
                    </w:r>
                    <w:proofErr w:type="spellEnd"/>
                    <w:r>
                      <w:rPr>
                        <w:color w:val="000000"/>
                        <w:sz w:val="20"/>
                      </w:rPr>
                      <w:t xml:space="preserve"> Rules ICR inventory based on current burden </w:t>
                    </w:r>
                  </w:p>
                </w:txbxContent>
              </v:textbox>
            </v:rect>
            <v:rect id="_x0000_s1342" style="position:absolute;left:3147;top:601;width:2267;height:230;mso-wrap-style:none" filled="f" stroked="f">
              <v:textbox style="mso-fit-shape-to-text:t" inset="0,0,0,0">
                <w:txbxContent>
                  <w:p w:rsidR="00AB349B" w:rsidRDefault="00AB349B">
                    <w:proofErr w:type="gramStart"/>
                    <w:r>
                      <w:rPr>
                        <w:color w:val="000000"/>
                        <w:sz w:val="20"/>
                      </w:rPr>
                      <w:t>inventories</w:t>
                    </w:r>
                    <w:proofErr w:type="gramEnd"/>
                    <w:r>
                      <w:rPr>
                        <w:color w:val="000000"/>
                        <w:sz w:val="20"/>
                      </w:rPr>
                      <w:t xml:space="preserve"> (see Exhibit 11).</w:t>
                    </w:r>
                  </w:p>
                </w:txbxContent>
              </v:textbox>
            </v:rect>
            <v:rect id="_x0000_s1343" style="position:absolute;left:45;top:871;width:345;height:230;mso-wrap-style:none" filled="f" stroked="f">
              <v:textbox style="mso-fit-shape-to-text:t" inset="0,0,0,0">
                <w:txbxContent>
                  <w:p w:rsidR="00AB349B" w:rsidRDefault="00AB349B">
                    <w:r>
                      <w:rPr>
                        <w:color w:val="000000"/>
                        <w:sz w:val="20"/>
                      </w:rPr>
                      <w:t>Add</w:t>
                    </w:r>
                  </w:p>
                </w:txbxContent>
              </v:textbox>
            </v:rect>
            <v:rect id="_x0000_s1344" style="position:absolute;left:1765;top:987;width:784;height:230;mso-wrap-style:none" filled="f" stroked="f">
              <v:textbox style="mso-fit-shape-to-text:t" inset="0,0,0,0">
                <w:txbxContent>
                  <w:p w:rsidR="00AB349B" w:rsidRDefault="00AB349B">
                    <w:r>
                      <w:rPr>
                        <w:color w:val="000000"/>
                        <w:sz w:val="20"/>
                      </w:rPr>
                      <w:t>(295,912)</w:t>
                    </w:r>
                  </w:p>
                </w:txbxContent>
              </v:textbox>
            </v:rect>
            <v:rect id="_x0000_s1345" style="position:absolute;left:3147;top:871;width:5799;height:230;mso-wrap-style:none" filled="f" stroked="f">
              <v:textbox style="mso-fit-shape-to-text:t" inset="0,0,0,0">
                <w:txbxContent>
                  <w:p w:rsidR="00AB349B" w:rsidRDefault="00AB349B">
                    <w:r>
                      <w:rPr>
                        <w:color w:val="000000"/>
                        <w:sz w:val="20"/>
                      </w:rPr>
                      <w:t xml:space="preserve">Adjustment to the PWS burden carried forward from previous ICRs (see </w:t>
                    </w:r>
                  </w:p>
                </w:txbxContent>
              </v:textbox>
            </v:rect>
            <v:rect id="_x0000_s1346" style="position:absolute;left:3147;top:1126;width:956;height:230;mso-wrap-style:none" filled="f" stroked="f">
              <v:textbox style="mso-fit-shape-to-text:t" inset="0,0,0,0">
                <w:txbxContent>
                  <w:p w:rsidR="00AB349B" w:rsidRDefault="00AB349B">
                    <w:proofErr w:type="gramStart"/>
                    <w:r>
                      <w:rPr>
                        <w:color w:val="000000"/>
                        <w:sz w:val="20"/>
                      </w:rPr>
                      <w:t>Exhibit 12).</w:t>
                    </w:r>
                    <w:proofErr w:type="gramEnd"/>
                  </w:p>
                </w:txbxContent>
              </v:textbox>
            </v:rect>
            <v:rect id="_x0000_s1347" style="position:absolute;left:45;top:1397;width:345;height:230;mso-wrap-style:none" filled="f" stroked="f">
              <v:textbox style="mso-fit-shape-to-text:t" inset="0,0,0,0">
                <w:txbxContent>
                  <w:p w:rsidR="00AB349B" w:rsidRDefault="00AB349B">
                    <w:r>
                      <w:rPr>
                        <w:color w:val="000000"/>
                        <w:sz w:val="20"/>
                      </w:rPr>
                      <w:t>Add</w:t>
                    </w:r>
                  </w:p>
                </w:txbxContent>
              </v:textbox>
            </v:rect>
            <v:rect id="_x0000_s1348" style="position:absolute;left:1865;top:1509;width:684;height:230;mso-wrap-style:none" filled="f" stroked="f">
              <v:textbox style="mso-fit-shape-to-text:t" inset="0,0,0,0">
                <w:txbxContent>
                  <w:p w:rsidR="00AB349B" w:rsidRDefault="00AB349B">
                    <w:r>
                      <w:rPr>
                        <w:color w:val="000000"/>
                        <w:sz w:val="20"/>
                      </w:rPr>
                      <w:t>(89,012)</w:t>
                    </w:r>
                  </w:p>
                </w:txbxContent>
              </v:textbox>
            </v:rect>
            <v:rect id="_x0000_s1349" style="position:absolute;left:3147;top:1397;width:5826;height:230;mso-wrap-style:none" filled="f" stroked="f">
              <v:textbox style="mso-fit-shape-to-text:t" inset="0,0,0,0">
                <w:txbxContent>
                  <w:p w:rsidR="00AB349B" w:rsidRDefault="00AB349B">
                    <w:r>
                      <w:rPr>
                        <w:color w:val="000000"/>
                        <w:sz w:val="20"/>
                      </w:rPr>
                      <w:t xml:space="preserve">Adjustment to the primacy agency burden carried forward from previous </w:t>
                    </w:r>
                  </w:p>
                </w:txbxContent>
              </v:textbox>
            </v:rect>
            <v:rect id="_x0000_s1350" style="position:absolute;left:3147;top:1652;width:1789;height:230;mso-wrap-style:none" filled="f" stroked="f">
              <v:textbox style="mso-fit-shape-to-text:t" inset="0,0,0,0">
                <w:txbxContent>
                  <w:p w:rsidR="00AB349B" w:rsidRDefault="00AB349B">
                    <w:r>
                      <w:rPr>
                        <w:color w:val="000000"/>
                        <w:sz w:val="20"/>
                      </w:rPr>
                      <w:t>ICRs (see Exhibit 13).</w:t>
                    </w:r>
                  </w:p>
                </w:txbxContent>
              </v:textbox>
            </v:rect>
            <v:rect id="_x0000_s1351" style="position:absolute;left:45;top:1997;width:456;height:230;mso-wrap-style:none" filled="f" stroked="f">
              <v:textbox style="mso-fit-shape-to-text:t" inset="0,0,0,0">
                <w:txbxContent>
                  <w:p w:rsidR="00AB349B" w:rsidRDefault="00AB349B">
                    <w:r>
                      <w:rPr>
                        <w:b/>
                        <w:bCs/>
                        <w:color w:val="000000"/>
                        <w:sz w:val="20"/>
                      </w:rPr>
                      <w:t>Total</w:t>
                    </w:r>
                  </w:p>
                </w:txbxContent>
              </v:textbox>
            </v:rect>
            <v:rect id="_x0000_s1352" style="position:absolute;left:1765;top:1982;width:801;height:230;mso-wrap-style:none" filled="f" stroked="f">
              <v:textbox style="mso-fit-shape-to-text:t" inset="0,0,0,0">
                <w:txbxContent>
                  <w:p w:rsidR="00AB349B" w:rsidRDefault="00AB349B">
                    <w:r>
                      <w:rPr>
                        <w:b/>
                        <w:bCs/>
                        <w:color w:val="000000"/>
                        <w:sz w:val="20"/>
                      </w:rPr>
                      <w:t xml:space="preserve">5,734,335 </w:t>
                    </w:r>
                  </w:p>
                </w:txbxContent>
              </v:textbox>
            </v:rect>
            <v:rect id="_x0000_s1353" style="position:absolute;left:3147;top:1997;width:4729;height:230;mso-wrap-style:none" filled="f" stroked="f">
              <v:textbox style="mso-fit-shape-to-text:t" inset="0,0,0,0">
                <w:txbxContent>
                  <w:p w:rsidR="00AB349B" w:rsidRDefault="00AB349B">
                    <w:r>
                      <w:rPr>
                        <w:b/>
                        <w:bCs/>
                        <w:color w:val="000000"/>
                        <w:sz w:val="20"/>
                      </w:rPr>
                      <w:t>Hours requested in 2012 DDBP/</w:t>
                    </w:r>
                    <w:proofErr w:type="spellStart"/>
                    <w:r>
                      <w:rPr>
                        <w:b/>
                        <w:bCs/>
                        <w:color w:val="000000"/>
                        <w:sz w:val="20"/>
                      </w:rPr>
                      <w:t>Chem</w:t>
                    </w:r>
                    <w:proofErr w:type="spellEnd"/>
                    <w:r>
                      <w:rPr>
                        <w:b/>
                        <w:bCs/>
                        <w:color w:val="000000"/>
                        <w:sz w:val="20"/>
                      </w:rPr>
                      <w:t>/</w:t>
                    </w:r>
                    <w:proofErr w:type="spellStart"/>
                    <w:r>
                      <w:rPr>
                        <w:b/>
                        <w:bCs/>
                        <w:color w:val="000000"/>
                        <w:sz w:val="20"/>
                      </w:rPr>
                      <w:t>Rads</w:t>
                    </w:r>
                    <w:proofErr w:type="spellEnd"/>
                    <w:r>
                      <w:rPr>
                        <w:b/>
                        <w:bCs/>
                        <w:color w:val="000000"/>
                        <w:sz w:val="20"/>
                      </w:rPr>
                      <w:t xml:space="preserve"> Rules ICR.</w:t>
                    </w:r>
                  </w:p>
                </w:txbxContent>
              </v:textbox>
            </v:rect>
            <v:rect id="_x0000_s1354" style="position:absolute;left:45;top:2298;width:4235;height:207;mso-wrap-style:none" filled="f" stroked="f">
              <v:textbox style="mso-fit-shape-to-text:t" inset="0,0,0,0">
                <w:txbxContent>
                  <w:p w:rsidR="00AB349B" w:rsidRDefault="00AB349B">
                    <w:r>
                      <w:rPr>
                        <w:color w:val="000000"/>
                        <w:sz w:val="18"/>
                        <w:szCs w:val="18"/>
                      </w:rPr>
                      <w:t>Note: Detail may not add exactly to totals due to rounding.</w:t>
                    </w:r>
                  </w:p>
                </w:txbxContent>
              </v:textbox>
            </v:rect>
            <v:rect id="_x0000_s1355" style="position:absolute;left:-15;top:-15;width:30;height:2313" fillcolor="black" stroked="f"/>
            <v:rect id="_x0000_s1356" style="position:absolute;left:989;top:15;width:30;height:2283" fillcolor="black" stroked="f"/>
            <v:rect id="_x0000_s1357" style="position:absolute;left:3087;top:15;width:30;height:2283" fillcolor="black" stroked="f"/>
            <v:rect id="_x0000_s1358" style="position:absolute;left:9080;top:15;width:30;height:2283" fillcolor="black" stroked="f"/>
            <v:rect id="_x0000_s1359" style="position:absolute;left:15;top:-15;width:9095;height:30" fillcolor="black" stroked="f"/>
            <v:rect id="_x0000_s1360" style="position:absolute;left:15;top:300;width:9095;height:30" fillcolor="black" stroked="f"/>
            <v:rect id="_x0000_s1361" style="position:absolute;left:15;top:826;width:9095;height:30" fillcolor="black" stroked="f"/>
            <v:rect id="_x0000_s1362" style="position:absolute;left:15;top:1352;width:9095;height:30" fillcolor="black" stroked="f"/>
            <v:rect id="_x0000_s1363" style="position:absolute;left:15;top:1952;width:9095;height:30" fillcolor="black" stroked="f"/>
            <v:rect id="_x0000_s1364" style="position:absolute;left:15;top:2268;width:9095;height:30" fillcolor="black" stroked="f"/>
            <w10:wrap type="none"/>
            <w10:anchorlock/>
          </v:group>
        </w:pict>
      </w:r>
    </w:p>
    <w:p w:rsidR="008E2D10" w:rsidRPr="008B4354" w:rsidRDefault="008E2D10" w:rsidP="008E2D10">
      <w:pPr>
        <w:jc w:val="center"/>
      </w:pPr>
    </w:p>
    <w:p w:rsidR="003C5C82" w:rsidRDefault="003C5C82" w:rsidP="00972A2F">
      <w:pPr>
        <w:pStyle w:val="SectionHeading2"/>
      </w:pPr>
      <w:bookmarkStart w:id="70" w:name="_Toc199057250"/>
    </w:p>
    <w:p w:rsidR="00620BC8" w:rsidRDefault="00620BC8" w:rsidP="00972A2F">
      <w:pPr>
        <w:pStyle w:val="SectionHeading2"/>
      </w:pPr>
      <w:r>
        <w:t>6(g)</w:t>
      </w:r>
      <w:r>
        <w:tab/>
        <w:t>Burden Statement</w:t>
      </w:r>
      <w:bookmarkEnd w:id="70"/>
    </w:p>
    <w:p w:rsidR="00620BC8" w:rsidRDefault="00620BC8" w:rsidP="00620BC8">
      <w:r>
        <w:tab/>
      </w:r>
      <w:r>
        <w:tab/>
        <w:t xml:space="preserve">  </w:t>
      </w:r>
    </w:p>
    <w:p w:rsidR="00620BC8" w:rsidRDefault="00620BC8" w:rsidP="00620BC8">
      <w:r>
        <w:tab/>
      </w:r>
      <w:r w:rsidRPr="00E55A15">
        <w:t xml:space="preserve">The public reporting burden for collections included in this ICR is detailed in </w:t>
      </w:r>
      <w:r w:rsidR="005F7164">
        <w:t>Exhibit 14</w:t>
      </w:r>
      <w:r w:rsidRPr="00E55A15">
        <w:t xml:space="preserve"> above. The annual respondent b</w:t>
      </w:r>
      <w:r w:rsidRPr="004B522F">
        <w:t xml:space="preserve">urden is estimated to average approximately </w:t>
      </w:r>
      <w:r w:rsidR="00A26FD7">
        <w:t>5,734,335</w:t>
      </w:r>
      <w:r w:rsidRPr="004B522F">
        <w:t xml:space="preserve"> hours, of which </w:t>
      </w:r>
      <w:r w:rsidR="00A26FD7">
        <w:t>3,787,528</w:t>
      </w:r>
      <w:r w:rsidRPr="004B522F">
        <w:t xml:space="preserve"> hours are attributable to PWSs and </w:t>
      </w:r>
      <w:r w:rsidR="00A26FD7">
        <w:t>1,946,807</w:t>
      </w:r>
      <w:r w:rsidRPr="004B522F">
        <w:t xml:space="preserve"> hours to primacy agencies</w:t>
      </w:r>
      <w:r w:rsidR="00E33B82" w:rsidRPr="004B522F">
        <w:t xml:space="preserve"> (numbers may not add due to rounding)</w:t>
      </w:r>
      <w:r w:rsidRPr="004B522F">
        <w:t>.  These estimates include time for gathering information as well as developing and maintain</w:t>
      </w:r>
      <w:r w:rsidRPr="002D2467">
        <w:t>ing records.</w:t>
      </w:r>
      <w:r>
        <w:t xml:space="preserve"> </w:t>
      </w:r>
    </w:p>
    <w:p w:rsidR="00620BC8" w:rsidRDefault="00620BC8" w:rsidP="00620BC8"/>
    <w:p w:rsidR="00620BC8" w:rsidRDefault="00620BC8" w:rsidP="00620BC8">
      <w:r>
        <w:tab/>
        <w:t>Burden means the total time, effort, or financial resources expended by people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EPA’s regulations are listed in 40 CFR Part 9 and 48 CFR Chapter 15.</w:t>
      </w:r>
    </w:p>
    <w:p w:rsidR="00620BC8" w:rsidRDefault="00620BC8" w:rsidP="00620BC8"/>
    <w:p w:rsidR="00620BC8" w:rsidRDefault="0022625A" w:rsidP="0022625A">
      <w:pPr>
        <w:ind w:firstLine="720"/>
      </w:pPr>
      <w:r w:rsidRPr="001111CC">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FB789C">
        <w:t>Number EPA-HQ-OW-</w:t>
      </w:r>
      <w:r w:rsidR="00FB789C" w:rsidRPr="00FB789C">
        <w:t>2011-0439</w:t>
      </w:r>
      <w:r w:rsidRPr="00FB789C">
        <w:t>,</w:t>
      </w:r>
      <w:r w:rsidRPr="001111CC">
        <w:t xml:space="preserve"> which is available for online viewing at </w:t>
      </w:r>
      <w:hyperlink r:id="rId20" w:history="1">
        <w:r w:rsidRPr="001111CC">
          <w:rPr>
            <w:rStyle w:val="Hyperlink"/>
          </w:rPr>
          <w:t>www.regulations.gov</w:t>
        </w:r>
      </w:hyperlink>
      <w:r w:rsidRPr="001111CC">
        <w:t xml:space="preserve">, or in person viewing at the Water Docket in the EPA Docket Center (EPA/DC), EPA West, Room 3334, 1301 Constitution Ave., NW, Washington, DC. The EPA Docket Center Public Reading Room is open from 8:30 a.m. to 4:30 p.m., Monday through Friday, excluding legal holidays. The telephone number for the </w:t>
      </w:r>
      <w:r>
        <w:t>Reading R</w:t>
      </w:r>
      <w:r w:rsidRPr="001111CC">
        <w:t xml:space="preserve">oom is (202) 566-1744, and the telephone number for the Water Docket is (202) 566-2426. An electronic version of the public docket is available at </w:t>
      </w:r>
      <w:hyperlink r:id="rId21" w:history="1">
        <w:r w:rsidRPr="005C2C72">
          <w:rPr>
            <w:rStyle w:val="Hyperlink"/>
          </w:rPr>
          <w:t>www.regulations.gov</w:t>
        </w:r>
      </w:hyperlink>
      <w:r w:rsidRPr="001111CC">
        <w:t xml:space="preserve">. This site can be used to submit or view public comments, to access the index listing of the contents of the public docket, and to access </w:t>
      </w:r>
      <w:r w:rsidRPr="001111CC">
        <w:lastRenderedPageBreak/>
        <w:t>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w:t>
      </w:r>
      <w:r>
        <w:t>r</w:t>
      </w:r>
      <w:r w:rsidRPr="001111CC">
        <w:t xml:space="preserve"> for EPA. Please include the EPA Docket ID </w:t>
      </w:r>
      <w:r w:rsidRPr="00FB789C">
        <w:t>Number EPA-HQ-OW-</w:t>
      </w:r>
      <w:r w:rsidR="00FB789C" w:rsidRPr="00FB789C">
        <w:t>2011-0439</w:t>
      </w:r>
      <w:r w:rsidRPr="00FB789C">
        <w:t xml:space="preserve"> and the OMB Control Number 2040-0204 in any correspondence.</w:t>
      </w:r>
    </w:p>
    <w:sectPr w:rsidR="00620BC8" w:rsidSect="00E4645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9B" w:rsidRDefault="00AB349B" w:rsidP="00620BC8">
      <w:r>
        <w:separator/>
      </w:r>
    </w:p>
  </w:endnote>
  <w:endnote w:type="continuationSeparator" w:id="0">
    <w:p w:rsidR="00AB349B" w:rsidRDefault="00AB349B" w:rsidP="00620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9B" w:rsidRPr="00DB2FFE" w:rsidRDefault="00AB349B" w:rsidP="00DB2FFE">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9B" w:rsidRPr="00DB2FFE" w:rsidRDefault="00AB349B" w:rsidP="00DB2FFE">
    <w:pPr>
      <w:pStyle w:val="Footer"/>
      <w:rPr>
        <w:i/>
        <w:sz w:val="20"/>
      </w:rPr>
    </w:pPr>
    <w:r>
      <w:rPr>
        <w:i/>
        <w:sz w:val="20"/>
      </w:rPr>
      <w:tab/>
    </w:r>
    <w:r>
      <w:rPr>
        <w:i/>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9B" w:rsidRPr="00DB2FFE" w:rsidRDefault="00AB349B" w:rsidP="00DB2FFE">
    <w:pPr>
      <w:pStyle w:val="Footer"/>
      <w:rPr>
        <w:i/>
        <w:sz w:val="20"/>
      </w:rPr>
    </w:pPr>
    <w:r>
      <w:tab/>
    </w:r>
    <w:r w:rsidRPr="004C0E23">
      <w:rPr>
        <w:i/>
        <w:sz w:val="20"/>
      </w:rPr>
      <w:fldChar w:fldCharType="begin"/>
    </w:r>
    <w:r w:rsidRPr="004C0E23">
      <w:rPr>
        <w:i/>
        <w:sz w:val="20"/>
      </w:rPr>
      <w:instrText xml:space="preserve"> PAGE   \* MERGEFORMAT </w:instrText>
    </w:r>
    <w:r w:rsidRPr="004C0E23">
      <w:rPr>
        <w:i/>
        <w:sz w:val="20"/>
      </w:rPr>
      <w:fldChar w:fldCharType="separate"/>
    </w:r>
    <w:r w:rsidR="001F3C7B">
      <w:rPr>
        <w:i/>
        <w:noProof/>
        <w:sz w:val="20"/>
      </w:rPr>
      <w:t>14</w:t>
    </w:r>
    <w:r w:rsidRPr="004C0E23">
      <w:rPr>
        <w:i/>
        <w:sz w:val="20"/>
      </w:rPr>
      <w:fldChar w:fldCharType="end"/>
    </w:r>
    <w:r>
      <w:rPr>
        <w:i/>
        <w:sz w:val="20"/>
      </w:rPr>
      <w:tab/>
    </w:r>
    <w:r>
      <w:rPr>
        <w:i/>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9B" w:rsidRPr="004C0E23" w:rsidRDefault="00AB349B" w:rsidP="00700F1A">
    <w:pPr>
      <w:pStyle w:val="Footer"/>
      <w:rPr>
        <w:i/>
      </w:rPr>
    </w:pPr>
    <w:r w:rsidRPr="00700F1A">
      <w:rPr>
        <w:i/>
        <w:sz w:val="20"/>
      </w:rPr>
      <w:t>Draft</w:t>
    </w:r>
    <w:r>
      <w:tab/>
    </w:r>
    <w:r>
      <w:tab/>
    </w:r>
    <w:r w:rsidRPr="004C0E23">
      <w:rPr>
        <w:i/>
        <w:sz w:val="20"/>
      </w:rPr>
      <w:fldChar w:fldCharType="begin"/>
    </w:r>
    <w:r w:rsidRPr="004C0E23">
      <w:rPr>
        <w:i/>
        <w:sz w:val="20"/>
      </w:rPr>
      <w:instrText xml:space="preserve"> PAGE   \* MERGEFORMAT </w:instrText>
    </w:r>
    <w:r w:rsidRPr="004C0E23">
      <w:rPr>
        <w:i/>
        <w:sz w:val="20"/>
      </w:rPr>
      <w:fldChar w:fldCharType="separate"/>
    </w:r>
    <w:r>
      <w:rPr>
        <w:i/>
        <w:noProof/>
        <w:sz w:val="20"/>
      </w:rPr>
      <w:t>i</w:t>
    </w:r>
    <w:r w:rsidRPr="004C0E23">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9B" w:rsidRDefault="00AB349B" w:rsidP="00620BC8">
      <w:r>
        <w:separator/>
      </w:r>
    </w:p>
  </w:footnote>
  <w:footnote w:type="continuationSeparator" w:id="0">
    <w:p w:rsidR="00AB349B" w:rsidRDefault="00AB349B" w:rsidP="00620BC8">
      <w:r>
        <w:continuationSeparator/>
      </w:r>
    </w:p>
  </w:footnote>
  <w:footnote w:id="1">
    <w:p w:rsidR="00AB349B" w:rsidRDefault="00AB349B">
      <w:pPr>
        <w:pStyle w:val="FootnoteText"/>
      </w:pPr>
      <w:r>
        <w:rPr>
          <w:rStyle w:val="FootnoteReference"/>
        </w:rPr>
        <w:footnoteRef/>
      </w:r>
      <w:r>
        <w:t xml:space="preserve"> </w:t>
      </w:r>
      <w:r w:rsidRPr="00CF2429">
        <w:t xml:space="preserve">Throughout this document, the terms “State” or “States” are used to refer to all types of primacy agencies.  There are currently 57 primacy entities, including the 50 States, the District of Columbia, U.S. territories (Puerto Rico, U.S. Virgin Islands, Guam, American Samoa, and Northern Marianas), and the Navajo Nation.  </w:t>
      </w:r>
      <w:proofErr w:type="gramStart"/>
      <w:r w:rsidRPr="00CF2429">
        <w:t>Though Wyoming and the District of Columbia do not have primacy, the EPA burden for these activities counts as primacy agency burden.</w:t>
      </w:r>
      <w:proofErr w:type="gramEnd"/>
    </w:p>
  </w:footnote>
  <w:footnote w:id="2">
    <w:p w:rsidR="00AB349B" w:rsidRDefault="00AB349B">
      <w:pPr>
        <w:pStyle w:val="FootnoteText"/>
      </w:pPr>
      <w:r>
        <w:rPr>
          <w:rStyle w:val="FootnoteReference"/>
        </w:rPr>
        <w:footnoteRef/>
      </w:r>
      <w:r>
        <w:t xml:space="preserve"> </w:t>
      </w:r>
      <w:proofErr w:type="gramStart"/>
      <w:r w:rsidRPr="00CF2429">
        <w:t>Includes only the SWTR components relating to disinfectant residual monitoring and associated activities.</w:t>
      </w:r>
      <w:proofErr w:type="gramEnd"/>
      <w:r w:rsidRPr="00CF2429">
        <w:t xml:space="preserve">  All remaining SWTR requirements are included in the Microbial Rules ICR.</w:t>
      </w:r>
    </w:p>
  </w:footnote>
  <w:footnote w:id="3">
    <w:p w:rsidR="00AB349B" w:rsidRDefault="00AB349B">
      <w:pPr>
        <w:pStyle w:val="FootnoteText"/>
      </w:pPr>
      <w:r>
        <w:rPr>
          <w:rStyle w:val="FootnoteReference"/>
        </w:rPr>
        <w:footnoteRef/>
      </w:r>
      <w:r>
        <w:t xml:space="preserve"> </w:t>
      </w:r>
      <w:proofErr w:type="gramStart"/>
      <w:r w:rsidRPr="00CF2429">
        <w:t>Includes only SWTR components relating to disinfectant residual monitoring and associated activities.</w:t>
      </w:r>
      <w:proofErr w:type="gramEnd"/>
      <w:r w:rsidRPr="00CF2429">
        <w:t xml:space="preserve">  All remaining SWTR requirements are included in the Microbial Rules ICR.</w:t>
      </w:r>
    </w:p>
  </w:footnote>
  <w:footnote w:id="4">
    <w:p w:rsidR="00AB349B" w:rsidRDefault="00AB349B">
      <w:pPr>
        <w:pStyle w:val="FootnoteText"/>
      </w:pPr>
      <w:r>
        <w:rPr>
          <w:rStyle w:val="FootnoteReference"/>
        </w:rPr>
        <w:footnoteRef/>
      </w:r>
      <w:r>
        <w:t xml:space="preserve"> </w:t>
      </w:r>
      <w:r w:rsidRPr="002253D4">
        <w:t>Disinfectant residual monitoring and associated activities are included in the DDBP/</w:t>
      </w:r>
      <w:proofErr w:type="spellStart"/>
      <w:r w:rsidRPr="002253D4">
        <w:t>Chem</w:t>
      </w:r>
      <w:proofErr w:type="spellEnd"/>
      <w:r w:rsidRPr="002253D4">
        <w:t>/</w:t>
      </w:r>
      <w:proofErr w:type="spellStart"/>
      <w:r w:rsidRPr="002253D4">
        <w:t>Rads</w:t>
      </w:r>
      <w:proofErr w:type="spellEnd"/>
      <w:r w:rsidRPr="002253D4">
        <w:t xml:space="preserve"> Rules ICR.</w:t>
      </w:r>
    </w:p>
  </w:footnote>
  <w:footnote w:id="5">
    <w:p w:rsidR="00AB349B" w:rsidRDefault="00AB349B">
      <w:pPr>
        <w:pStyle w:val="FootnoteText"/>
      </w:pPr>
      <w:r>
        <w:rPr>
          <w:rStyle w:val="FootnoteReference"/>
        </w:rPr>
        <w:footnoteRef/>
      </w:r>
      <w:r>
        <w:t xml:space="preserve"> Burden and Costs from the ADWR ICR will be incorporated into the 2012 Microbial Rules ICR, which will be updated under a subsequent Work Assignment.</w:t>
      </w:r>
    </w:p>
  </w:footnote>
  <w:footnote w:id="6">
    <w:p w:rsidR="00AB349B" w:rsidRDefault="00AB349B">
      <w:pPr>
        <w:pStyle w:val="FootnoteText"/>
      </w:pPr>
      <w:r>
        <w:rPr>
          <w:rStyle w:val="FootnoteReference"/>
        </w:rPr>
        <w:footnoteRef/>
      </w:r>
      <w:r>
        <w:t xml:space="preserve"> </w:t>
      </w:r>
      <w:r w:rsidRPr="002253D4">
        <w:t xml:space="preserve">The burden associated with implementing the </w:t>
      </w:r>
      <w:r>
        <w:t>public notification</w:t>
      </w:r>
      <w:r w:rsidRPr="002253D4">
        <w:t xml:space="preserve"> requirements is currently addressed in the PWSS Program ICR </w:t>
      </w:r>
      <w:r w:rsidRPr="00D26506">
        <w:t>(OMB No. 2040-0090)</w:t>
      </w:r>
      <w:r w:rsidRPr="002253D4">
        <w:t>.</w:t>
      </w:r>
    </w:p>
  </w:footnote>
  <w:footnote w:id="7">
    <w:p w:rsidR="00AB349B" w:rsidRDefault="00AB349B" w:rsidP="00AB7531">
      <w:pPr>
        <w:pStyle w:val="FootnoteText"/>
      </w:pPr>
      <w:r>
        <w:rPr>
          <w:rStyle w:val="FootnoteReference"/>
        </w:rPr>
        <w:footnoteRef/>
      </w:r>
      <w:r>
        <w:t xml:space="preserve"> </w:t>
      </w:r>
      <w:r w:rsidRPr="002253D4">
        <w:t>Some of the general activities conducted by States are included in the PWSS Program ICR (OMB 2040-0090).</w:t>
      </w:r>
    </w:p>
  </w:footnote>
  <w:footnote w:id="8">
    <w:p w:rsidR="00AB349B" w:rsidRDefault="00AB349B" w:rsidP="002538B6">
      <w:pPr>
        <w:pStyle w:val="FootnoteText"/>
      </w:pPr>
      <w:r>
        <w:rPr>
          <w:rStyle w:val="FootnoteReference"/>
        </w:rPr>
        <w:footnoteRef/>
      </w:r>
      <w:r>
        <w:t xml:space="preserve"> </w:t>
      </w:r>
      <w:r w:rsidRPr="002253D4">
        <w:t>Subpart H systems include all PWSs using surface water or ground water under the direct influence of surface water as a source (40 CFR 141.2).</w:t>
      </w:r>
    </w:p>
  </w:footnote>
  <w:footnote w:id="9">
    <w:p w:rsidR="00AB349B" w:rsidRDefault="00AB349B">
      <w:pPr>
        <w:pStyle w:val="FootnoteText"/>
      </w:pPr>
      <w:r>
        <w:rPr>
          <w:rStyle w:val="FootnoteReference"/>
        </w:rPr>
        <w:footnoteRef/>
      </w:r>
      <w:r>
        <w:t xml:space="preserve"> </w:t>
      </w:r>
      <w:r w:rsidRPr="002253D4">
        <w:t>The Phase I rule contaminants were included for completeness.  However, the Phase II rule superseded the Phase I rule.  Some of the Phase I unregulated contaminants became regulated under Phase II and additional contaminants were added to the list of unregulated contaminants.</w:t>
      </w:r>
    </w:p>
  </w:footnote>
  <w:footnote w:id="10">
    <w:p w:rsidR="00AB349B" w:rsidRDefault="00AB349B">
      <w:pPr>
        <w:pStyle w:val="FootnoteText"/>
      </w:pPr>
      <w:r>
        <w:rPr>
          <w:rStyle w:val="FootnoteReference"/>
        </w:rPr>
        <w:footnoteRef/>
      </w:r>
      <w:r>
        <w:t xml:space="preserve"> </w:t>
      </w:r>
      <w:proofErr w:type="gramStart"/>
      <w:r w:rsidRPr="002253D4">
        <w:t>Includes only the rule components relating to disinfectant residual monitoring.</w:t>
      </w:r>
      <w:proofErr w:type="gramEnd"/>
      <w:r w:rsidRPr="002253D4">
        <w:t xml:space="preserve"> The remaining SWTR requirements are included in the Microbial Rules ICR.</w:t>
      </w:r>
    </w:p>
    <w:p w:rsidR="00AB349B" w:rsidRDefault="00AB349B">
      <w:pPr>
        <w:pStyle w:val="FootnoteText"/>
      </w:pPr>
    </w:p>
  </w:footnote>
  <w:footnote w:id="11">
    <w:p w:rsidR="00AB349B" w:rsidRDefault="00AB349B">
      <w:pPr>
        <w:pStyle w:val="FootnoteText"/>
      </w:pPr>
      <w:r>
        <w:rPr>
          <w:rStyle w:val="FootnoteReference"/>
        </w:rPr>
        <w:footnoteRef/>
      </w:r>
      <w:r>
        <w:t xml:space="preserve"> </w:t>
      </w:r>
      <w:r w:rsidRPr="002253D4">
        <w:t>Systems that serve 3,300 or fewer people may take grab samples in lieu of providing continuous monitoring.</w:t>
      </w:r>
    </w:p>
    <w:p w:rsidR="00AB349B" w:rsidRDefault="00AB349B">
      <w:pPr>
        <w:pStyle w:val="FootnoteText"/>
      </w:pPr>
    </w:p>
  </w:footnote>
  <w:footnote w:id="12">
    <w:p w:rsidR="00AB349B" w:rsidRDefault="00AB349B">
      <w:pPr>
        <w:pStyle w:val="FootnoteText"/>
      </w:pPr>
      <w:r>
        <w:rPr>
          <w:rStyle w:val="FootnoteReference"/>
        </w:rPr>
        <w:footnoteRef/>
      </w:r>
      <w:r>
        <w:t xml:space="preserve"> </w:t>
      </w:r>
      <w:r w:rsidRPr="002253D4">
        <w:t>CT is the product of residual disinfectant concentration (C) in mg/l determined before or at the first customer, and the corresponding disinfectant contact time (T) in minutes.  If a PWS applies disinfectants at more than one point prior to the first customer, it must determine the CT of each disinfectant sequence before or at the first customer to determine the total percent inactivation or total inactivation ratio.</w:t>
      </w:r>
    </w:p>
  </w:footnote>
  <w:footnote w:id="13">
    <w:p w:rsidR="00AB349B" w:rsidRDefault="00AB349B">
      <w:pPr>
        <w:pStyle w:val="FootnoteText"/>
      </w:pPr>
      <w:r>
        <w:rPr>
          <w:rStyle w:val="FootnoteReference"/>
        </w:rPr>
        <w:footnoteRef/>
      </w:r>
      <w:r>
        <w:t xml:space="preserve"> </w:t>
      </w:r>
      <w:r w:rsidRPr="002253D4">
        <w:t>For existing systems, some of these requirements may not fall within the collection period for this ICR.  See Appendix H for detail related to assumptions and burden calculations for these activities.</w:t>
      </w:r>
    </w:p>
    <w:p w:rsidR="00AB349B" w:rsidRDefault="00AB349B">
      <w:pPr>
        <w:pStyle w:val="FootnoteText"/>
      </w:pPr>
    </w:p>
  </w:footnote>
  <w:footnote w:id="14">
    <w:p w:rsidR="00AB349B" w:rsidRDefault="00AB349B">
      <w:pPr>
        <w:pStyle w:val="FootnoteText"/>
      </w:pPr>
      <w:r>
        <w:rPr>
          <w:rStyle w:val="FootnoteReference"/>
        </w:rPr>
        <w:footnoteRef/>
      </w:r>
      <w:r>
        <w:t xml:space="preserve"> </w:t>
      </w:r>
      <w:r w:rsidRPr="00565136">
        <w:t>These definitions were taken from §601 of the Regulatory Flexibility A</w:t>
      </w:r>
      <w:r>
        <w:t>ct</w:t>
      </w:r>
      <w:r w:rsidRPr="00565136">
        <w:t xml:space="preserve"> (RFA).</w:t>
      </w:r>
    </w:p>
  </w:footnote>
  <w:footnote w:id="15">
    <w:p w:rsidR="00AB349B" w:rsidRDefault="00AB349B">
      <w:pPr>
        <w:pStyle w:val="FootnoteText"/>
      </w:pPr>
      <w:r>
        <w:rPr>
          <w:rStyle w:val="FootnoteReference"/>
        </w:rPr>
        <w:footnoteRef/>
      </w:r>
      <w:r>
        <w:t xml:space="preserve"> </w:t>
      </w:r>
      <w:r w:rsidRPr="00565136">
        <w:t>Collection schedule is based on the commencement of monitoring requirements. Startup activities are typically completed prior to these dates.</w:t>
      </w:r>
    </w:p>
  </w:footnote>
  <w:footnote w:id="16">
    <w:p w:rsidR="00AB349B" w:rsidRDefault="00AB349B">
      <w:pPr>
        <w:pStyle w:val="FootnoteText"/>
      </w:pPr>
      <w:r>
        <w:rPr>
          <w:rStyle w:val="FootnoteReference"/>
        </w:rPr>
        <w:footnoteRef/>
      </w:r>
      <w:r>
        <w:t xml:space="preserve"> </w:t>
      </w:r>
      <w:r w:rsidRPr="00565136">
        <w:t>The remaining SWTR requirements are included in the Microbial Rules ICR.</w:t>
      </w:r>
    </w:p>
    <w:p w:rsidR="00AB349B" w:rsidRDefault="00AB349B">
      <w:pPr>
        <w:pStyle w:val="FootnoteText"/>
      </w:pPr>
    </w:p>
  </w:footnote>
  <w:footnote w:id="17">
    <w:p w:rsidR="00AB349B" w:rsidRDefault="00AB349B">
      <w:pPr>
        <w:pStyle w:val="FootnoteText"/>
      </w:pPr>
      <w:r>
        <w:rPr>
          <w:rStyle w:val="FootnoteReference"/>
        </w:rPr>
        <w:footnoteRef/>
      </w:r>
      <w:r>
        <w:t xml:space="preserve"> </w:t>
      </w:r>
      <w:proofErr w:type="gramStart"/>
      <w:r>
        <w:t>Includes LCR Short-term revisions.</w:t>
      </w:r>
      <w:proofErr w:type="gramEnd"/>
    </w:p>
  </w:footnote>
  <w:footnote w:id="18">
    <w:p w:rsidR="00AB349B" w:rsidRDefault="00AB349B">
      <w:pPr>
        <w:pStyle w:val="FootnoteText"/>
      </w:pPr>
      <w:r>
        <w:rPr>
          <w:rStyle w:val="FootnoteReference"/>
        </w:rPr>
        <w:footnoteRef/>
      </w:r>
      <w:r>
        <w:t xml:space="preserve"> </w:t>
      </w:r>
      <w:r w:rsidRPr="00565136">
        <w:t>Includes costs for ground water systems only.  Disinfectant residual monitoring and associated activities for surface water systems are addressed by the SWTR.</w:t>
      </w:r>
    </w:p>
  </w:footnote>
  <w:footnote w:id="19">
    <w:p w:rsidR="00AB349B" w:rsidRDefault="00AB349B">
      <w:pPr>
        <w:pStyle w:val="FootnoteText"/>
      </w:pPr>
      <w:r>
        <w:rPr>
          <w:rStyle w:val="FootnoteReference"/>
        </w:rPr>
        <w:footnoteRef/>
      </w:r>
      <w:r>
        <w:t xml:space="preserve">  At the time of developing the 2012 DDBP/</w:t>
      </w:r>
      <w:proofErr w:type="spellStart"/>
      <w:r>
        <w:t>Chem</w:t>
      </w:r>
      <w:proofErr w:type="spellEnd"/>
      <w:r>
        <w:t>/</w:t>
      </w:r>
      <w:proofErr w:type="spellStart"/>
      <w:r>
        <w:t>Rads</w:t>
      </w:r>
      <w:proofErr w:type="spellEnd"/>
      <w:r>
        <w:t xml:space="preserve"> Rules </w:t>
      </w:r>
      <w:r w:rsidRPr="00927054">
        <w:rPr>
          <w:u w:val="single"/>
        </w:rPr>
        <w:t>ICR</w:t>
      </w:r>
      <w:r w:rsidRPr="00927054">
        <w:t>,</w:t>
      </w:r>
      <w:r>
        <w:t xml:space="preserve"> the 1993 State Workload Model was under revision and new burden estimates were not yet available. New burden estimates from the revised State Workload Model will be incorporated into the subsequent DDBP/</w:t>
      </w:r>
      <w:proofErr w:type="spellStart"/>
      <w:r>
        <w:t>Chem</w:t>
      </w:r>
      <w:proofErr w:type="spellEnd"/>
      <w:r>
        <w:t>/</w:t>
      </w:r>
      <w:proofErr w:type="spellStart"/>
      <w:r>
        <w:t>Rads</w:t>
      </w:r>
      <w:proofErr w:type="spellEnd"/>
      <w:r>
        <w:t xml:space="preserve"> Rules </w:t>
      </w:r>
      <w:r w:rsidRPr="00927054">
        <w:rPr>
          <w:u w:val="single"/>
        </w:rPr>
        <w:t>ICR</w:t>
      </w:r>
      <w:r>
        <w:t>.</w:t>
      </w:r>
    </w:p>
  </w:footnote>
  <w:footnote w:id="20">
    <w:p w:rsidR="00AB349B" w:rsidRDefault="00AB349B">
      <w:pPr>
        <w:pStyle w:val="FootnoteText"/>
      </w:pPr>
      <w:r>
        <w:rPr>
          <w:rStyle w:val="FootnoteReference"/>
        </w:rPr>
        <w:footnoteRef/>
      </w:r>
      <w:r>
        <w:t xml:space="preserve"> </w:t>
      </w:r>
      <w:proofErr w:type="gramStart"/>
      <w:r w:rsidRPr="00565136">
        <w:t>The EPA burden for activities where EPA acts as a primacy agent counts as primacy agency burden and is included in totals for primacy agency burden.</w:t>
      </w:r>
      <w:proofErr w:type="gramEnd"/>
    </w:p>
    <w:p w:rsidR="00AB349B" w:rsidRDefault="00AB349B">
      <w:pPr>
        <w:pStyle w:val="FootnoteText"/>
      </w:pPr>
    </w:p>
  </w:footnote>
  <w:footnote w:id="21">
    <w:p w:rsidR="00AB349B" w:rsidRDefault="00AB349B">
      <w:pPr>
        <w:pStyle w:val="FootnoteText"/>
      </w:pPr>
      <w:r>
        <w:rPr>
          <w:rStyle w:val="FootnoteReference"/>
        </w:rPr>
        <w:footnoteRef/>
      </w:r>
      <w:r>
        <w:t xml:space="preserve"> </w:t>
      </w:r>
      <w:r w:rsidRPr="00565136">
        <w:t>Source: SDWIS/</w:t>
      </w:r>
      <w:r w:rsidRPr="00375260">
        <w:t>FED Data from October 20</w:t>
      </w:r>
      <w:r>
        <w:t>10</w:t>
      </w:r>
      <w:r w:rsidRPr="00565136">
        <w:t>.</w:t>
      </w:r>
    </w:p>
    <w:p w:rsidR="00AB349B" w:rsidRDefault="00AB349B">
      <w:pPr>
        <w:pStyle w:val="FootnoteText"/>
      </w:pPr>
    </w:p>
  </w:footnote>
  <w:footnote w:id="22">
    <w:p w:rsidR="00AB349B" w:rsidRDefault="00AB349B">
      <w:pPr>
        <w:pStyle w:val="FootnoteText"/>
      </w:pPr>
      <w:r>
        <w:rPr>
          <w:rStyle w:val="FootnoteReference"/>
        </w:rPr>
        <w:footnoteRef/>
      </w:r>
      <w:r>
        <w:t xml:space="preserve"> </w:t>
      </w:r>
      <w:r w:rsidRPr="00565136">
        <w:t>This is a simplifying assumption.  Primacy activities for Wyoming and the District of Columbia are actually implemented by the respective EPA Regional off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9B" w:rsidRDefault="00AB34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9B" w:rsidRPr="00620BC8" w:rsidRDefault="00AB349B">
    <w:pPr>
      <w:pStyle w:val="Header"/>
      <w:rPr>
        <w:i/>
        <w:sz w:val="20"/>
        <w:u w:val="single"/>
      </w:rPr>
    </w:pPr>
    <w:r w:rsidRPr="00620BC8">
      <w:rPr>
        <w:i/>
        <w:sz w:val="20"/>
        <w:u w:val="single"/>
      </w:rPr>
      <w:t xml:space="preserve">Disinfectants/Disinfection Byproducts, Chemical, and </w:t>
    </w:r>
    <w:proofErr w:type="spellStart"/>
    <w:r w:rsidRPr="00620BC8">
      <w:rPr>
        <w:i/>
        <w:sz w:val="20"/>
        <w:u w:val="single"/>
      </w:rPr>
      <w:t>Radionuclides</w:t>
    </w:r>
    <w:proofErr w:type="spellEnd"/>
    <w:r w:rsidRPr="00620BC8">
      <w:rPr>
        <w:i/>
        <w:sz w:val="20"/>
        <w:u w:val="single"/>
      </w:rPr>
      <w:t xml:space="preserve"> Rules ICR</w:t>
    </w:r>
    <w:r w:rsidRPr="00620BC8">
      <w:rPr>
        <w:i/>
        <w:sz w:val="20"/>
        <w:u w:val="single"/>
      </w:rPr>
      <w:tab/>
    </w:r>
    <w:r>
      <w:rPr>
        <w:i/>
        <w:sz w:val="20"/>
        <w:u w:val="single"/>
      </w:rPr>
      <w:t>Septembe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8A1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7827F6"/>
    <w:lvl w:ilvl="0">
      <w:start w:val="1"/>
      <w:numFmt w:val="decimal"/>
      <w:lvlText w:val="%1."/>
      <w:lvlJc w:val="left"/>
      <w:pPr>
        <w:tabs>
          <w:tab w:val="num" w:pos="1800"/>
        </w:tabs>
        <w:ind w:left="1800" w:hanging="360"/>
      </w:pPr>
    </w:lvl>
  </w:abstractNum>
  <w:abstractNum w:abstractNumId="2">
    <w:nsid w:val="FFFFFF7D"/>
    <w:multiLevelType w:val="singleLevel"/>
    <w:tmpl w:val="1CA2D7EE"/>
    <w:lvl w:ilvl="0">
      <w:start w:val="1"/>
      <w:numFmt w:val="decimal"/>
      <w:lvlText w:val="%1."/>
      <w:lvlJc w:val="left"/>
      <w:pPr>
        <w:tabs>
          <w:tab w:val="num" w:pos="1440"/>
        </w:tabs>
        <w:ind w:left="1440" w:hanging="360"/>
      </w:pPr>
    </w:lvl>
  </w:abstractNum>
  <w:abstractNum w:abstractNumId="3">
    <w:nsid w:val="FFFFFF7E"/>
    <w:multiLevelType w:val="singleLevel"/>
    <w:tmpl w:val="5516AF2C"/>
    <w:lvl w:ilvl="0">
      <w:start w:val="1"/>
      <w:numFmt w:val="decimal"/>
      <w:lvlText w:val="%1."/>
      <w:lvlJc w:val="left"/>
      <w:pPr>
        <w:tabs>
          <w:tab w:val="num" w:pos="1080"/>
        </w:tabs>
        <w:ind w:left="1080" w:hanging="360"/>
      </w:pPr>
    </w:lvl>
  </w:abstractNum>
  <w:abstractNum w:abstractNumId="4">
    <w:nsid w:val="FFFFFF7F"/>
    <w:multiLevelType w:val="singleLevel"/>
    <w:tmpl w:val="D88CFF5A"/>
    <w:lvl w:ilvl="0">
      <w:start w:val="1"/>
      <w:numFmt w:val="decimal"/>
      <w:lvlText w:val="%1."/>
      <w:lvlJc w:val="left"/>
      <w:pPr>
        <w:tabs>
          <w:tab w:val="num" w:pos="720"/>
        </w:tabs>
        <w:ind w:left="720" w:hanging="360"/>
      </w:pPr>
    </w:lvl>
  </w:abstractNum>
  <w:abstractNum w:abstractNumId="5">
    <w:nsid w:val="FFFFFF80"/>
    <w:multiLevelType w:val="singleLevel"/>
    <w:tmpl w:val="152A4F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41A06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1C269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5E689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6CBF24"/>
    <w:lvl w:ilvl="0">
      <w:start w:val="1"/>
      <w:numFmt w:val="decimal"/>
      <w:lvlText w:val="%1."/>
      <w:lvlJc w:val="left"/>
      <w:pPr>
        <w:tabs>
          <w:tab w:val="num" w:pos="360"/>
        </w:tabs>
        <w:ind w:left="360" w:hanging="360"/>
      </w:pPr>
    </w:lvl>
  </w:abstractNum>
  <w:abstractNum w:abstractNumId="10">
    <w:nsid w:val="FFFFFF89"/>
    <w:multiLevelType w:val="singleLevel"/>
    <w:tmpl w:val="BB44CE9C"/>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E99CB172"/>
    <w:lvl w:ilvl="0">
      <w:numFmt w:val="bullet"/>
      <w:pStyle w:val="Bullet1"/>
      <w:lvlText w:val="*"/>
      <w:lvlJc w:val="left"/>
    </w:lvl>
  </w:abstractNum>
  <w:abstractNum w:abstractNumId="12">
    <w:nsid w:val="1241691A"/>
    <w:multiLevelType w:val="hybridMultilevel"/>
    <w:tmpl w:val="C8B439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9568D"/>
    <w:multiLevelType w:val="singleLevel"/>
    <w:tmpl w:val="499A2C30"/>
    <w:lvl w:ilvl="0">
      <w:numFmt w:val="bullet"/>
      <w:lvlText w:val="*"/>
      <w:lvlJc w:val="left"/>
    </w:lvl>
  </w:abstractNum>
  <w:abstractNum w:abstractNumId="14">
    <w:nsid w:val="161974F8"/>
    <w:multiLevelType w:val="singleLevel"/>
    <w:tmpl w:val="62302452"/>
    <w:lvl w:ilvl="0">
      <w:numFmt w:val="bullet"/>
      <w:lvlText w:val="*"/>
      <w:lvlJc w:val="left"/>
    </w:lvl>
  </w:abstractNum>
  <w:abstractNum w:abstractNumId="15">
    <w:nsid w:val="17695E2E"/>
    <w:multiLevelType w:val="hybridMultilevel"/>
    <w:tmpl w:val="A66E685A"/>
    <w:lvl w:ilvl="0" w:tplc="64C65C1C">
      <w:numFmt w:val="bullet"/>
      <w:lvlText w:val="•"/>
      <w:lvlJc w:val="left"/>
      <w:pPr>
        <w:ind w:left="2520" w:hanging="720"/>
      </w:pPr>
      <w:rPr>
        <w:rFonts w:ascii="Times New Roman" w:eastAsia="Times New Roman" w:hAnsi="Times New Roman" w:cs="Times New Roman" w:hint="default"/>
      </w:rPr>
    </w:lvl>
    <w:lvl w:ilvl="1" w:tplc="4D10C518">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ADF4E90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F35C4"/>
    <w:multiLevelType w:val="singleLevel"/>
    <w:tmpl w:val="A362704A"/>
    <w:lvl w:ilvl="0">
      <w:numFmt w:val="bullet"/>
      <w:lvlText w:val="*"/>
      <w:lvlJc w:val="left"/>
    </w:lvl>
  </w:abstractNum>
  <w:abstractNum w:abstractNumId="17">
    <w:nsid w:val="21920392"/>
    <w:multiLevelType w:val="hybridMultilevel"/>
    <w:tmpl w:val="7A2EB66E"/>
    <w:lvl w:ilvl="0" w:tplc="4DDC41EC">
      <w:start w:val="1"/>
      <w:numFmt w:val="bullet"/>
      <w:pStyle w:val="Bullets"/>
      <w:lvlText w:val=""/>
      <w:lvlJc w:val="left"/>
      <w:pPr>
        <w:ind w:left="1440" w:hanging="360"/>
      </w:pPr>
      <w:rPr>
        <w:rFonts w:ascii="Symbol" w:hAnsi="Symbol" w:hint="default"/>
        <w:sz w:val="18"/>
        <w:szCs w:val="18"/>
      </w:rPr>
    </w:lvl>
    <w:lvl w:ilvl="1" w:tplc="64C65C1C">
      <w:numFmt w:val="bullet"/>
      <w:lvlText w:val="•"/>
      <w:lvlJc w:val="left"/>
      <w:pPr>
        <w:ind w:left="2520" w:hanging="72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7250FA"/>
    <w:multiLevelType w:val="hybridMultilevel"/>
    <w:tmpl w:val="6B3C7B70"/>
    <w:lvl w:ilvl="0" w:tplc="19AEA4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F71D63"/>
    <w:multiLevelType w:val="singleLevel"/>
    <w:tmpl w:val="07DE1A42"/>
    <w:lvl w:ilvl="0">
      <w:numFmt w:val="bullet"/>
      <w:lvlText w:val="*"/>
      <w:lvlJc w:val="left"/>
    </w:lvl>
  </w:abstractNum>
  <w:abstractNum w:abstractNumId="20">
    <w:nsid w:val="33701144"/>
    <w:multiLevelType w:val="singleLevel"/>
    <w:tmpl w:val="07FE0092"/>
    <w:lvl w:ilvl="0">
      <w:numFmt w:val="bullet"/>
      <w:lvlText w:val="*"/>
      <w:lvlJc w:val="left"/>
    </w:lvl>
  </w:abstractNum>
  <w:abstractNum w:abstractNumId="21">
    <w:nsid w:val="354B2E80"/>
    <w:multiLevelType w:val="multilevel"/>
    <w:tmpl w:val="31E80492"/>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5B938E0"/>
    <w:multiLevelType w:val="hybridMultilevel"/>
    <w:tmpl w:val="CD4C993A"/>
    <w:lvl w:ilvl="0" w:tplc="5E46FA30">
      <w:start w:val="7"/>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D3D7CD6"/>
    <w:multiLevelType w:val="hybridMultilevel"/>
    <w:tmpl w:val="CD249C5E"/>
    <w:lvl w:ilvl="0" w:tplc="551ED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745A13"/>
    <w:multiLevelType w:val="hybridMultilevel"/>
    <w:tmpl w:val="870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F2204"/>
    <w:multiLevelType w:val="singleLevel"/>
    <w:tmpl w:val="34AE556E"/>
    <w:lvl w:ilvl="0">
      <w:numFmt w:val="bullet"/>
      <w:lvlText w:val="*"/>
      <w:lvlJc w:val="left"/>
    </w:lvl>
  </w:abstractNum>
  <w:abstractNum w:abstractNumId="26">
    <w:nsid w:val="44007E46"/>
    <w:multiLevelType w:val="hybridMultilevel"/>
    <w:tmpl w:val="F6CA652E"/>
    <w:lvl w:ilvl="0" w:tplc="2FBE1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3D2B6E"/>
    <w:multiLevelType w:val="singleLevel"/>
    <w:tmpl w:val="C846E2C6"/>
    <w:lvl w:ilvl="0">
      <w:numFmt w:val="bullet"/>
      <w:lvlText w:val="*"/>
      <w:lvlJc w:val="left"/>
    </w:lvl>
  </w:abstractNum>
  <w:abstractNum w:abstractNumId="28">
    <w:nsid w:val="47316163"/>
    <w:multiLevelType w:val="hybridMultilevel"/>
    <w:tmpl w:val="3E72028E"/>
    <w:lvl w:ilvl="0" w:tplc="551ED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416EA0"/>
    <w:multiLevelType w:val="hybridMultilevel"/>
    <w:tmpl w:val="31E8049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52E44"/>
    <w:multiLevelType w:val="singleLevel"/>
    <w:tmpl w:val="46A4574A"/>
    <w:lvl w:ilvl="0">
      <w:numFmt w:val="bullet"/>
      <w:lvlText w:val="*"/>
      <w:lvlJc w:val="left"/>
    </w:lvl>
  </w:abstractNum>
  <w:abstractNum w:abstractNumId="31">
    <w:nsid w:val="4CD24739"/>
    <w:multiLevelType w:val="hybridMultilevel"/>
    <w:tmpl w:val="684C8E54"/>
    <w:lvl w:ilvl="0" w:tplc="BDFC1780">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7F1743"/>
    <w:multiLevelType w:val="singleLevel"/>
    <w:tmpl w:val="5852AD70"/>
    <w:lvl w:ilvl="0">
      <w:numFmt w:val="bullet"/>
      <w:lvlText w:val="*"/>
      <w:lvlJc w:val="left"/>
    </w:lvl>
  </w:abstractNum>
  <w:abstractNum w:abstractNumId="33">
    <w:nsid w:val="54EC2111"/>
    <w:multiLevelType w:val="singleLevel"/>
    <w:tmpl w:val="90FE0494"/>
    <w:lvl w:ilvl="0">
      <w:numFmt w:val="bullet"/>
      <w:lvlText w:val="*"/>
      <w:lvlJc w:val="left"/>
    </w:lvl>
  </w:abstractNum>
  <w:abstractNum w:abstractNumId="34">
    <w:nsid w:val="583C2FC8"/>
    <w:multiLevelType w:val="singleLevel"/>
    <w:tmpl w:val="93361F08"/>
    <w:lvl w:ilvl="0">
      <w:numFmt w:val="bullet"/>
      <w:lvlText w:val="*"/>
      <w:lvlJc w:val="left"/>
    </w:lvl>
  </w:abstractNum>
  <w:abstractNum w:abstractNumId="35">
    <w:nsid w:val="59960B6E"/>
    <w:multiLevelType w:val="hybridMultilevel"/>
    <w:tmpl w:val="6C00A79A"/>
    <w:lvl w:ilvl="0" w:tplc="2FBE1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603666"/>
    <w:multiLevelType w:val="singleLevel"/>
    <w:tmpl w:val="42D41FA4"/>
    <w:lvl w:ilvl="0">
      <w:numFmt w:val="bullet"/>
      <w:lvlText w:val="*"/>
      <w:lvlJc w:val="left"/>
    </w:lvl>
  </w:abstractNum>
  <w:abstractNum w:abstractNumId="37">
    <w:nsid w:val="61AB1E4A"/>
    <w:multiLevelType w:val="singleLevel"/>
    <w:tmpl w:val="78D0301A"/>
    <w:lvl w:ilvl="0">
      <w:numFmt w:val="bullet"/>
      <w:lvlText w:val="*"/>
      <w:lvlJc w:val="left"/>
    </w:lvl>
  </w:abstractNum>
  <w:abstractNum w:abstractNumId="38">
    <w:nsid w:val="650D7467"/>
    <w:multiLevelType w:val="hybridMultilevel"/>
    <w:tmpl w:val="03CE3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A06608"/>
    <w:multiLevelType w:val="hybridMultilevel"/>
    <w:tmpl w:val="D05E3748"/>
    <w:lvl w:ilvl="0" w:tplc="809684F6">
      <w:start w:val="1"/>
      <w:numFmt w:val="lowerLetter"/>
      <w:lvlText w:val="(%1)"/>
      <w:lvlJc w:val="left"/>
      <w:pPr>
        <w:ind w:left="720" w:hanging="720"/>
      </w:pPr>
      <w:rPr>
        <w:rFonts w:hint="default"/>
      </w:rPr>
    </w:lvl>
    <w:lvl w:ilvl="1" w:tplc="533A4B90">
      <w:start w:val="1"/>
      <w:numFmt w:val="decimal"/>
      <w:lvlText w:val="%2)"/>
      <w:lvlJc w:val="left"/>
      <w:pPr>
        <w:ind w:left="81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A92682"/>
    <w:multiLevelType w:val="hybridMultilevel"/>
    <w:tmpl w:val="EACC1D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AFA1596"/>
    <w:multiLevelType w:val="singleLevel"/>
    <w:tmpl w:val="8F148416"/>
    <w:lvl w:ilvl="0">
      <w:numFmt w:val="bullet"/>
      <w:lvlText w:val="*"/>
      <w:lvlJc w:val="left"/>
    </w:lvl>
  </w:abstractNum>
  <w:num w:numId="1">
    <w:abstractNumId w:val="1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2">
    <w:abstractNumId w:val="17"/>
  </w:num>
  <w:num w:numId="3">
    <w:abstractNumId w:val="12"/>
  </w:num>
  <w:num w:numId="4">
    <w:abstractNumId w:val="29"/>
  </w:num>
  <w:num w:numId="5">
    <w:abstractNumId w:val="26"/>
  </w:num>
  <w:num w:numId="6">
    <w:abstractNumId w:val="35"/>
  </w:num>
  <w:num w:numId="7">
    <w:abstractNumId w:val="31"/>
  </w:num>
  <w:num w:numId="8">
    <w:abstractNumId w:val="39"/>
  </w:num>
  <w:num w:numId="9">
    <w:abstractNumId w:val="18"/>
  </w:num>
  <w:num w:numId="10">
    <w:abstractNumId w:val="28"/>
  </w:num>
  <w:num w:numId="11">
    <w:abstractNumId w:val="23"/>
  </w:num>
  <w:num w:numId="12">
    <w:abstractNumId w:val="15"/>
  </w:num>
  <w:num w:numId="13">
    <w:abstractNumId w:val="22"/>
  </w:num>
  <w:num w:numId="14">
    <w:abstractNumId w:val="38"/>
  </w:num>
  <w:num w:numId="15">
    <w:abstractNumId w:val="40"/>
  </w:num>
  <w:num w:numId="16">
    <w:abstractNumId w:val="25"/>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7">
    <w:abstractNumId w:val="3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8">
    <w:abstractNumId w:val="19"/>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9">
    <w:abstractNumId w:val="34"/>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0">
    <w:abstractNumId w:val="37"/>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1">
    <w:abstractNumId w:val="33"/>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2">
    <w:abstractNumId w:val="41"/>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3">
    <w:abstractNumId w:val="3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4">
    <w:abstractNumId w:val="1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5">
    <w:abstractNumId w:val="14"/>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6">
    <w:abstractNumId w:val="32"/>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7">
    <w:abstractNumId w:val="13"/>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8">
    <w:abstractNumId w:val="27"/>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9">
    <w:abstractNumId w:val="2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30">
    <w:abstractNumId w:val="24"/>
  </w:num>
  <w:num w:numId="31">
    <w:abstractNumId w:val="17"/>
  </w:num>
  <w:num w:numId="32">
    <w:abstractNumId w:val="21"/>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620BC8"/>
    <w:rsid w:val="00003790"/>
    <w:rsid w:val="00005D6D"/>
    <w:rsid w:val="00007399"/>
    <w:rsid w:val="00010012"/>
    <w:rsid w:val="00012544"/>
    <w:rsid w:val="0001360A"/>
    <w:rsid w:val="000154B0"/>
    <w:rsid w:val="00021A00"/>
    <w:rsid w:val="00022768"/>
    <w:rsid w:val="000237E1"/>
    <w:rsid w:val="0002665C"/>
    <w:rsid w:val="00033BC5"/>
    <w:rsid w:val="000404D8"/>
    <w:rsid w:val="000407C7"/>
    <w:rsid w:val="000464F6"/>
    <w:rsid w:val="0005163E"/>
    <w:rsid w:val="00057ECC"/>
    <w:rsid w:val="0006334C"/>
    <w:rsid w:val="000646DE"/>
    <w:rsid w:val="00071204"/>
    <w:rsid w:val="000742F3"/>
    <w:rsid w:val="000748AA"/>
    <w:rsid w:val="00074D40"/>
    <w:rsid w:val="000750DF"/>
    <w:rsid w:val="0008074B"/>
    <w:rsid w:val="00081FD5"/>
    <w:rsid w:val="0008468D"/>
    <w:rsid w:val="00086602"/>
    <w:rsid w:val="0009104B"/>
    <w:rsid w:val="00097143"/>
    <w:rsid w:val="000A5470"/>
    <w:rsid w:val="000A7775"/>
    <w:rsid w:val="000B0557"/>
    <w:rsid w:val="000B178E"/>
    <w:rsid w:val="000B5E40"/>
    <w:rsid w:val="000C0E81"/>
    <w:rsid w:val="000C109B"/>
    <w:rsid w:val="000C7887"/>
    <w:rsid w:val="000D2C05"/>
    <w:rsid w:val="000D355C"/>
    <w:rsid w:val="000D4C6A"/>
    <w:rsid w:val="000D6070"/>
    <w:rsid w:val="000D6A8C"/>
    <w:rsid w:val="000E0F58"/>
    <w:rsid w:val="000E191B"/>
    <w:rsid w:val="000E2AD9"/>
    <w:rsid w:val="000E34E0"/>
    <w:rsid w:val="000E3678"/>
    <w:rsid w:val="000E3ABF"/>
    <w:rsid w:val="000E4759"/>
    <w:rsid w:val="000E5CB4"/>
    <w:rsid w:val="000E5D1D"/>
    <w:rsid w:val="000E61F5"/>
    <w:rsid w:val="000E6DE6"/>
    <w:rsid w:val="000E7055"/>
    <w:rsid w:val="000F340C"/>
    <w:rsid w:val="000F46DA"/>
    <w:rsid w:val="000F772D"/>
    <w:rsid w:val="0010151E"/>
    <w:rsid w:val="001016A4"/>
    <w:rsid w:val="00106084"/>
    <w:rsid w:val="00110686"/>
    <w:rsid w:val="00110989"/>
    <w:rsid w:val="00110FFD"/>
    <w:rsid w:val="00111E74"/>
    <w:rsid w:val="00113AEF"/>
    <w:rsid w:val="00113B19"/>
    <w:rsid w:val="00115268"/>
    <w:rsid w:val="00120104"/>
    <w:rsid w:val="001208F9"/>
    <w:rsid w:val="00127271"/>
    <w:rsid w:val="0013032C"/>
    <w:rsid w:val="0013680A"/>
    <w:rsid w:val="001377F2"/>
    <w:rsid w:val="00143517"/>
    <w:rsid w:val="00144CE2"/>
    <w:rsid w:val="00145C0C"/>
    <w:rsid w:val="0014624C"/>
    <w:rsid w:val="00146CE4"/>
    <w:rsid w:val="001507DA"/>
    <w:rsid w:val="00150FE1"/>
    <w:rsid w:val="00153E9F"/>
    <w:rsid w:val="00154F81"/>
    <w:rsid w:val="00161EAD"/>
    <w:rsid w:val="00164D5F"/>
    <w:rsid w:val="00172ED9"/>
    <w:rsid w:val="00173A15"/>
    <w:rsid w:val="001756FD"/>
    <w:rsid w:val="001760CE"/>
    <w:rsid w:val="00190128"/>
    <w:rsid w:val="0019264A"/>
    <w:rsid w:val="00192B64"/>
    <w:rsid w:val="001A1AAB"/>
    <w:rsid w:val="001A27F9"/>
    <w:rsid w:val="001A47EA"/>
    <w:rsid w:val="001A5491"/>
    <w:rsid w:val="001A6F6A"/>
    <w:rsid w:val="001B0C7F"/>
    <w:rsid w:val="001B2379"/>
    <w:rsid w:val="001B36E9"/>
    <w:rsid w:val="001B5F10"/>
    <w:rsid w:val="001B6C14"/>
    <w:rsid w:val="001C1542"/>
    <w:rsid w:val="001C7AF5"/>
    <w:rsid w:val="001D1B87"/>
    <w:rsid w:val="001D2AD6"/>
    <w:rsid w:val="001D53F7"/>
    <w:rsid w:val="001E5AB1"/>
    <w:rsid w:val="001E6EF9"/>
    <w:rsid w:val="001E78F7"/>
    <w:rsid w:val="001F0488"/>
    <w:rsid w:val="001F2209"/>
    <w:rsid w:val="001F22A2"/>
    <w:rsid w:val="001F3C7B"/>
    <w:rsid w:val="00202C6E"/>
    <w:rsid w:val="00203EBD"/>
    <w:rsid w:val="00206A92"/>
    <w:rsid w:val="00207ABA"/>
    <w:rsid w:val="002111C6"/>
    <w:rsid w:val="00213DF1"/>
    <w:rsid w:val="002146CA"/>
    <w:rsid w:val="00216E2A"/>
    <w:rsid w:val="00217EAE"/>
    <w:rsid w:val="00224241"/>
    <w:rsid w:val="002253D4"/>
    <w:rsid w:val="0022625A"/>
    <w:rsid w:val="0022693F"/>
    <w:rsid w:val="00230F44"/>
    <w:rsid w:val="0023667B"/>
    <w:rsid w:val="0023757B"/>
    <w:rsid w:val="0023778C"/>
    <w:rsid w:val="0024223E"/>
    <w:rsid w:val="002442B6"/>
    <w:rsid w:val="00245C3C"/>
    <w:rsid w:val="00252F3B"/>
    <w:rsid w:val="002536D0"/>
    <w:rsid w:val="002538B6"/>
    <w:rsid w:val="002566F3"/>
    <w:rsid w:val="00257E03"/>
    <w:rsid w:val="00260492"/>
    <w:rsid w:val="002607A4"/>
    <w:rsid w:val="00262011"/>
    <w:rsid w:val="00266F3B"/>
    <w:rsid w:val="002674EB"/>
    <w:rsid w:val="00276AE5"/>
    <w:rsid w:val="00277B16"/>
    <w:rsid w:val="00282953"/>
    <w:rsid w:val="00284F2A"/>
    <w:rsid w:val="00286577"/>
    <w:rsid w:val="00290906"/>
    <w:rsid w:val="00296A13"/>
    <w:rsid w:val="002A02A0"/>
    <w:rsid w:val="002A59FA"/>
    <w:rsid w:val="002A6C69"/>
    <w:rsid w:val="002A7D36"/>
    <w:rsid w:val="002B040A"/>
    <w:rsid w:val="002B1F68"/>
    <w:rsid w:val="002B3529"/>
    <w:rsid w:val="002B449E"/>
    <w:rsid w:val="002C17EF"/>
    <w:rsid w:val="002C198E"/>
    <w:rsid w:val="002C2768"/>
    <w:rsid w:val="002C4722"/>
    <w:rsid w:val="002C5422"/>
    <w:rsid w:val="002D05EF"/>
    <w:rsid w:val="002D0D6F"/>
    <w:rsid w:val="002D2467"/>
    <w:rsid w:val="002D552C"/>
    <w:rsid w:val="002D67B2"/>
    <w:rsid w:val="002D757A"/>
    <w:rsid w:val="002E00F5"/>
    <w:rsid w:val="002F0662"/>
    <w:rsid w:val="002F653A"/>
    <w:rsid w:val="00302033"/>
    <w:rsid w:val="00310E7A"/>
    <w:rsid w:val="00321ECC"/>
    <w:rsid w:val="003356C1"/>
    <w:rsid w:val="00336630"/>
    <w:rsid w:val="00336FE1"/>
    <w:rsid w:val="003409F8"/>
    <w:rsid w:val="00343063"/>
    <w:rsid w:val="00344190"/>
    <w:rsid w:val="00344386"/>
    <w:rsid w:val="00350F76"/>
    <w:rsid w:val="003538B2"/>
    <w:rsid w:val="00353B05"/>
    <w:rsid w:val="00355C27"/>
    <w:rsid w:val="00355F7A"/>
    <w:rsid w:val="0035699E"/>
    <w:rsid w:val="00360965"/>
    <w:rsid w:val="003633D2"/>
    <w:rsid w:val="0036421A"/>
    <w:rsid w:val="00371E8B"/>
    <w:rsid w:val="00372FE1"/>
    <w:rsid w:val="00375260"/>
    <w:rsid w:val="00382CE1"/>
    <w:rsid w:val="003830AE"/>
    <w:rsid w:val="00394DD9"/>
    <w:rsid w:val="0039585D"/>
    <w:rsid w:val="00397121"/>
    <w:rsid w:val="003A0477"/>
    <w:rsid w:val="003A3D2F"/>
    <w:rsid w:val="003A6230"/>
    <w:rsid w:val="003A76F3"/>
    <w:rsid w:val="003B3532"/>
    <w:rsid w:val="003B3CA0"/>
    <w:rsid w:val="003C0DC6"/>
    <w:rsid w:val="003C146E"/>
    <w:rsid w:val="003C2FDB"/>
    <w:rsid w:val="003C3DF8"/>
    <w:rsid w:val="003C5C82"/>
    <w:rsid w:val="003C6742"/>
    <w:rsid w:val="003C687B"/>
    <w:rsid w:val="003D0E50"/>
    <w:rsid w:val="003D28B3"/>
    <w:rsid w:val="003D420C"/>
    <w:rsid w:val="003E111A"/>
    <w:rsid w:val="003E3222"/>
    <w:rsid w:val="003E482C"/>
    <w:rsid w:val="003E5A8B"/>
    <w:rsid w:val="003E72F4"/>
    <w:rsid w:val="003F0E1D"/>
    <w:rsid w:val="003F3330"/>
    <w:rsid w:val="0040427E"/>
    <w:rsid w:val="00405285"/>
    <w:rsid w:val="00412D00"/>
    <w:rsid w:val="00417507"/>
    <w:rsid w:val="00420FDF"/>
    <w:rsid w:val="00431462"/>
    <w:rsid w:val="00432A77"/>
    <w:rsid w:val="0043483E"/>
    <w:rsid w:val="00435DD6"/>
    <w:rsid w:val="00437F98"/>
    <w:rsid w:val="00441341"/>
    <w:rsid w:val="0044336A"/>
    <w:rsid w:val="00443E67"/>
    <w:rsid w:val="00445C22"/>
    <w:rsid w:val="00447ED2"/>
    <w:rsid w:val="00452BA6"/>
    <w:rsid w:val="0045567B"/>
    <w:rsid w:val="00457567"/>
    <w:rsid w:val="00457819"/>
    <w:rsid w:val="00461C72"/>
    <w:rsid w:val="00462B15"/>
    <w:rsid w:val="00462B61"/>
    <w:rsid w:val="004631E1"/>
    <w:rsid w:val="00463590"/>
    <w:rsid w:val="00465311"/>
    <w:rsid w:val="00465840"/>
    <w:rsid w:val="0046691A"/>
    <w:rsid w:val="00471E5E"/>
    <w:rsid w:val="004721F2"/>
    <w:rsid w:val="00474BFB"/>
    <w:rsid w:val="00482272"/>
    <w:rsid w:val="004824BE"/>
    <w:rsid w:val="00482CED"/>
    <w:rsid w:val="0048533E"/>
    <w:rsid w:val="0049066B"/>
    <w:rsid w:val="004928D6"/>
    <w:rsid w:val="0049456C"/>
    <w:rsid w:val="004957C5"/>
    <w:rsid w:val="00495EBE"/>
    <w:rsid w:val="004A1797"/>
    <w:rsid w:val="004A1C68"/>
    <w:rsid w:val="004A2A03"/>
    <w:rsid w:val="004A47DD"/>
    <w:rsid w:val="004A5F31"/>
    <w:rsid w:val="004A7986"/>
    <w:rsid w:val="004B522F"/>
    <w:rsid w:val="004B5E59"/>
    <w:rsid w:val="004B65EF"/>
    <w:rsid w:val="004B69CD"/>
    <w:rsid w:val="004C0839"/>
    <w:rsid w:val="004C0E23"/>
    <w:rsid w:val="004C67D5"/>
    <w:rsid w:val="004C73C0"/>
    <w:rsid w:val="004C7653"/>
    <w:rsid w:val="004D2E4C"/>
    <w:rsid w:val="004D3A98"/>
    <w:rsid w:val="004D45D7"/>
    <w:rsid w:val="004D735A"/>
    <w:rsid w:val="004E310D"/>
    <w:rsid w:val="004E73C4"/>
    <w:rsid w:val="004E7D7E"/>
    <w:rsid w:val="004F014B"/>
    <w:rsid w:val="004F0546"/>
    <w:rsid w:val="004F55C2"/>
    <w:rsid w:val="00503694"/>
    <w:rsid w:val="005039EF"/>
    <w:rsid w:val="005044E7"/>
    <w:rsid w:val="00505551"/>
    <w:rsid w:val="00506BC0"/>
    <w:rsid w:val="00517E44"/>
    <w:rsid w:val="0052141F"/>
    <w:rsid w:val="00525381"/>
    <w:rsid w:val="00536BA1"/>
    <w:rsid w:val="005436BA"/>
    <w:rsid w:val="00545521"/>
    <w:rsid w:val="005463C3"/>
    <w:rsid w:val="00546656"/>
    <w:rsid w:val="005555C2"/>
    <w:rsid w:val="005615EE"/>
    <w:rsid w:val="00565136"/>
    <w:rsid w:val="005653F7"/>
    <w:rsid w:val="00567BE7"/>
    <w:rsid w:val="0057115C"/>
    <w:rsid w:val="00574474"/>
    <w:rsid w:val="005754B1"/>
    <w:rsid w:val="005808E4"/>
    <w:rsid w:val="00582814"/>
    <w:rsid w:val="00583017"/>
    <w:rsid w:val="00587A28"/>
    <w:rsid w:val="00590E7D"/>
    <w:rsid w:val="00591027"/>
    <w:rsid w:val="00591B97"/>
    <w:rsid w:val="005926CC"/>
    <w:rsid w:val="00594FC9"/>
    <w:rsid w:val="005A17E0"/>
    <w:rsid w:val="005A3146"/>
    <w:rsid w:val="005A373A"/>
    <w:rsid w:val="005A3A08"/>
    <w:rsid w:val="005A5F3F"/>
    <w:rsid w:val="005A6CC0"/>
    <w:rsid w:val="005B21C5"/>
    <w:rsid w:val="005B490B"/>
    <w:rsid w:val="005B64BA"/>
    <w:rsid w:val="005B6C45"/>
    <w:rsid w:val="005C12D0"/>
    <w:rsid w:val="005C3012"/>
    <w:rsid w:val="005C37DD"/>
    <w:rsid w:val="005C4A59"/>
    <w:rsid w:val="005C5BB9"/>
    <w:rsid w:val="005D0E05"/>
    <w:rsid w:val="005D3438"/>
    <w:rsid w:val="005D3543"/>
    <w:rsid w:val="005D5924"/>
    <w:rsid w:val="005E0056"/>
    <w:rsid w:val="005F24CC"/>
    <w:rsid w:val="005F28BC"/>
    <w:rsid w:val="005F36A0"/>
    <w:rsid w:val="005F36E0"/>
    <w:rsid w:val="005F7164"/>
    <w:rsid w:val="00600926"/>
    <w:rsid w:val="006059E2"/>
    <w:rsid w:val="006069A5"/>
    <w:rsid w:val="00615429"/>
    <w:rsid w:val="00620BC8"/>
    <w:rsid w:val="00621870"/>
    <w:rsid w:val="0062257E"/>
    <w:rsid w:val="006235B2"/>
    <w:rsid w:val="00625018"/>
    <w:rsid w:val="00627ABB"/>
    <w:rsid w:val="0063042C"/>
    <w:rsid w:val="00636B24"/>
    <w:rsid w:val="00641D4F"/>
    <w:rsid w:val="0064457C"/>
    <w:rsid w:val="00644D18"/>
    <w:rsid w:val="00652DD1"/>
    <w:rsid w:val="00652DD8"/>
    <w:rsid w:val="006532C3"/>
    <w:rsid w:val="006536A5"/>
    <w:rsid w:val="00655DE0"/>
    <w:rsid w:val="0066118A"/>
    <w:rsid w:val="00661B03"/>
    <w:rsid w:val="00662F82"/>
    <w:rsid w:val="006651CC"/>
    <w:rsid w:val="006676F3"/>
    <w:rsid w:val="006719CE"/>
    <w:rsid w:val="0068787C"/>
    <w:rsid w:val="00694478"/>
    <w:rsid w:val="00695107"/>
    <w:rsid w:val="0069734E"/>
    <w:rsid w:val="00697392"/>
    <w:rsid w:val="006A1EAC"/>
    <w:rsid w:val="006A1EB2"/>
    <w:rsid w:val="006A2393"/>
    <w:rsid w:val="006A33EE"/>
    <w:rsid w:val="006B1A03"/>
    <w:rsid w:val="006B46BA"/>
    <w:rsid w:val="006B4EC0"/>
    <w:rsid w:val="006B52C8"/>
    <w:rsid w:val="006B5419"/>
    <w:rsid w:val="006B6E95"/>
    <w:rsid w:val="006B7932"/>
    <w:rsid w:val="006C03F0"/>
    <w:rsid w:val="006D156C"/>
    <w:rsid w:val="006D6938"/>
    <w:rsid w:val="006D7858"/>
    <w:rsid w:val="006E0366"/>
    <w:rsid w:val="006E1B2F"/>
    <w:rsid w:val="006E1EBB"/>
    <w:rsid w:val="006E232E"/>
    <w:rsid w:val="006E6DDC"/>
    <w:rsid w:val="006F0746"/>
    <w:rsid w:val="006F79B7"/>
    <w:rsid w:val="00700DFF"/>
    <w:rsid w:val="00700F1A"/>
    <w:rsid w:val="0070194B"/>
    <w:rsid w:val="00711988"/>
    <w:rsid w:val="00713DCF"/>
    <w:rsid w:val="007150F2"/>
    <w:rsid w:val="00720698"/>
    <w:rsid w:val="007207E9"/>
    <w:rsid w:val="00721191"/>
    <w:rsid w:val="00721567"/>
    <w:rsid w:val="00721C74"/>
    <w:rsid w:val="00723C8B"/>
    <w:rsid w:val="0072499C"/>
    <w:rsid w:val="00724B66"/>
    <w:rsid w:val="00724F21"/>
    <w:rsid w:val="00726C9E"/>
    <w:rsid w:val="007271CC"/>
    <w:rsid w:val="0073059D"/>
    <w:rsid w:val="00731540"/>
    <w:rsid w:val="00731BE5"/>
    <w:rsid w:val="00731C3C"/>
    <w:rsid w:val="0073597B"/>
    <w:rsid w:val="00735B8D"/>
    <w:rsid w:val="00740882"/>
    <w:rsid w:val="00742BE1"/>
    <w:rsid w:val="0074400D"/>
    <w:rsid w:val="007441DA"/>
    <w:rsid w:val="00744CB6"/>
    <w:rsid w:val="007471E9"/>
    <w:rsid w:val="0075012D"/>
    <w:rsid w:val="007530C9"/>
    <w:rsid w:val="007557D4"/>
    <w:rsid w:val="007568D0"/>
    <w:rsid w:val="00756A58"/>
    <w:rsid w:val="00756E71"/>
    <w:rsid w:val="00757DCB"/>
    <w:rsid w:val="007616DB"/>
    <w:rsid w:val="00764663"/>
    <w:rsid w:val="007749F9"/>
    <w:rsid w:val="007806A6"/>
    <w:rsid w:val="0078105F"/>
    <w:rsid w:val="007851F8"/>
    <w:rsid w:val="00785B07"/>
    <w:rsid w:val="0079273A"/>
    <w:rsid w:val="007939AA"/>
    <w:rsid w:val="007958AD"/>
    <w:rsid w:val="007A1369"/>
    <w:rsid w:val="007A3295"/>
    <w:rsid w:val="007B0EA1"/>
    <w:rsid w:val="007B12DF"/>
    <w:rsid w:val="007B1918"/>
    <w:rsid w:val="007B1BD6"/>
    <w:rsid w:val="007B5A58"/>
    <w:rsid w:val="007C3BD1"/>
    <w:rsid w:val="007C3D68"/>
    <w:rsid w:val="007C49CC"/>
    <w:rsid w:val="007C643E"/>
    <w:rsid w:val="007C733B"/>
    <w:rsid w:val="007D34FC"/>
    <w:rsid w:val="007E7AC9"/>
    <w:rsid w:val="007F3A32"/>
    <w:rsid w:val="007F5966"/>
    <w:rsid w:val="007F7E08"/>
    <w:rsid w:val="00804AFA"/>
    <w:rsid w:val="00811016"/>
    <w:rsid w:val="00812211"/>
    <w:rsid w:val="008173DE"/>
    <w:rsid w:val="008201E2"/>
    <w:rsid w:val="00820432"/>
    <w:rsid w:val="00823D74"/>
    <w:rsid w:val="00824548"/>
    <w:rsid w:val="00826F2F"/>
    <w:rsid w:val="0082799F"/>
    <w:rsid w:val="00832A92"/>
    <w:rsid w:val="008345A9"/>
    <w:rsid w:val="008441E0"/>
    <w:rsid w:val="008452BF"/>
    <w:rsid w:val="00850A96"/>
    <w:rsid w:val="00853F91"/>
    <w:rsid w:val="00855098"/>
    <w:rsid w:val="008557AA"/>
    <w:rsid w:val="008609B8"/>
    <w:rsid w:val="008648A0"/>
    <w:rsid w:val="00865738"/>
    <w:rsid w:val="00866765"/>
    <w:rsid w:val="00872F6B"/>
    <w:rsid w:val="008748FA"/>
    <w:rsid w:val="00876B02"/>
    <w:rsid w:val="00877D91"/>
    <w:rsid w:val="00880B71"/>
    <w:rsid w:val="00886C02"/>
    <w:rsid w:val="00891A2C"/>
    <w:rsid w:val="00893C4A"/>
    <w:rsid w:val="0089611B"/>
    <w:rsid w:val="008975E2"/>
    <w:rsid w:val="008A13A7"/>
    <w:rsid w:val="008A2EF6"/>
    <w:rsid w:val="008A5526"/>
    <w:rsid w:val="008B14A2"/>
    <w:rsid w:val="008B4354"/>
    <w:rsid w:val="008B636A"/>
    <w:rsid w:val="008B74B7"/>
    <w:rsid w:val="008C4791"/>
    <w:rsid w:val="008D0B09"/>
    <w:rsid w:val="008D147A"/>
    <w:rsid w:val="008D16FF"/>
    <w:rsid w:val="008D1857"/>
    <w:rsid w:val="008D5733"/>
    <w:rsid w:val="008D7561"/>
    <w:rsid w:val="008E0478"/>
    <w:rsid w:val="008E06E0"/>
    <w:rsid w:val="008E2D10"/>
    <w:rsid w:val="008E67C4"/>
    <w:rsid w:val="008F0CCB"/>
    <w:rsid w:val="00900D30"/>
    <w:rsid w:val="00901D7F"/>
    <w:rsid w:val="009064B0"/>
    <w:rsid w:val="009075DC"/>
    <w:rsid w:val="00907F1E"/>
    <w:rsid w:val="009150C0"/>
    <w:rsid w:val="009168F6"/>
    <w:rsid w:val="00917341"/>
    <w:rsid w:val="00921277"/>
    <w:rsid w:val="00921D2B"/>
    <w:rsid w:val="00923945"/>
    <w:rsid w:val="00923A4D"/>
    <w:rsid w:val="00927054"/>
    <w:rsid w:val="00931739"/>
    <w:rsid w:val="00933662"/>
    <w:rsid w:val="00934836"/>
    <w:rsid w:val="009355E4"/>
    <w:rsid w:val="00936521"/>
    <w:rsid w:val="00937C2F"/>
    <w:rsid w:val="00937DD9"/>
    <w:rsid w:val="009529C8"/>
    <w:rsid w:val="00957247"/>
    <w:rsid w:val="00957913"/>
    <w:rsid w:val="00965FE8"/>
    <w:rsid w:val="00967772"/>
    <w:rsid w:val="00972A2F"/>
    <w:rsid w:val="0097534F"/>
    <w:rsid w:val="0097537B"/>
    <w:rsid w:val="009755DE"/>
    <w:rsid w:val="00976473"/>
    <w:rsid w:val="0097745A"/>
    <w:rsid w:val="00980B38"/>
    <w:rsid w:val="00980EFA"/>
    <w:rsid w:val="00985F3A"/>
    <w:rsid w:val="00986DCC"/>
    <w:rsid w:val="00992BAA"/>
    <w:rsid w:val="00992E5A"/>
    <w:rsid w:val="00993B29"/>
    <w:rsid w:val="0099569A"/>
    <w:rsid w:val="009A10F1"/>
    <w:rsid w:val="009A12FB"/>
    <w:rsid w:val="009A2005"/>
    <w:rsid w:val="009A2174"/>
    <w:rsid w:val="009B0073"/>
    <w:rsid w:val="009B03EA"/>
    <w:rsid w:val="009B04CF"/>
    <w:rsid w:val="009B0DC7"/>
    <w:rsid w:val="009B1A9F"/>
    <w:rsid w:val="009B4A85"/>
    <w:rsid w:val="009B5B50"/>
    <w:rsid w:val="009B668F"/>
    <w:rsid w:val="009B79CA"/>
    <w:rsid w:val="009C2D24"/>
    <w:rsid w:val="009C6A79"/>
    <w:rsid w:val="009D1241"/>
    <w:rsid w:val="009D3F3F"/>
    <w:rsid w:val="009D4622"/>
    <w:rsid w:val="009D4A56"/>
    <w:rsid w:val="009D57D3"/>
    <w:rsid w:val="009E18F6"/>
    <w:rsid w:val="009F0865"/>
    <w:rsid w:val="009F086C"/>
    <w:rsid w:val="009F3A21"/>
    <w:rsid w:val="009F6CA5"/>
    <w:rsid w:val="00A06500"/>
    <w:rsid w:val="00A142E0"/>
    <w:rsid w:val="00A14C4A"/>
    <w:rsid w:val="00A15090"/>
    <w:rsid w:val="00A15177"/>
    <w:rsid w:val="00A167FD"/>
    <w:rsid w:val="00A17C60"/>
    <w:rsid w:val="00A21281"/>
    <w:rsid w:val="00A2413A"/>
    <w:rsid w:val="00A247BB"/>
    <w:rsid w:val="00A26B0D"/>
    <w:rsid w:val="00A26FD7"/>
    <w:rsid w:val="00A27246"/>
    <w:rsid w:val="00A30AF7"/>
    <w:rsid w:val="00A30D3E"/>
    <w:rsid w:val="00A335D4"/>
    <w:rsid w:val="00A34833"/>
    <w:rsid w:val="00A37172"/>
    <w:rsid w:val="00A413C5"/>
    <w:rsid w:val="00A44A3B"/>
    <w:rsid w:val="00A46BAB"/>
    <w:rsid w:val="00A4779B"/>
    <w:rsid w:val="00A52390"/>
    <w:rsid w:val="00A5489E"/>
    <w:rsid w:val="00A6628C"/>
    <w:rsid w:val="00A675DE"/>
    <w:rsid w:val="00A67F5E"/>
    <w:rsid w:val="00A73AA4"/>
    <w:rsid w:val="00A76870"/>
    <w:rsid w:val="00A80074"/>
    <w:rsid w:val="00A84E3C"/>
    <w:rsid w:val="00A91066"/>
    <w:rsid w:val="00A91795"/>
    <w:rsid w:val="00A95D2A"/>
    <w:rsid w:val="00A9678D"/>
    <w:rsid w:val="00AA11D3"/>
    <w:rsid w:val="00AA1C04"/>
    <w:rsid w:val="00AA3703"/>
    <w:rsid w:val="00AA52F0"/>
    <w:rsid w:val="00AA5D8E"/>
    <w:rsid w:val="00AA6DC2"/>
    <w:rsid w:val="00AA7EB9"/>
    <w:rsid w:val="00AB1E7D"/>
    <w:rsid w:val="00AB349B"/>
    <w:rsid w:val="00AB5F6E"/>
    <w:rsid w:val="00AB6140"/>
    <w:rsid w:val="00AB61F0"/>
    <w:rsid w:val="00AB7531"/>
    <w:rsid w:val="00AB7674"/>
    <w:rsid w:val="00AB7ADA"/>
    <w:rsid w:val="00AC2BBC"/>
    <w:rsid w:val="00AC38CF"/>
    <w:rsid w:val="00AD2B04"/>
    <w:rsid w:val="00AD39F5"/>
    <w:rsid w:val="00AD3B29"/>
    <w:rsid w:val="00AD5447"/>
    <w:rsid w:val="00AD7BC8"/>
    <w:rsid w:val="00AD7E66"/>
    <w:rsid w:val="00AE5518"/>
    <w:rsid w:val="00AF1D30"/>
    <w:rsid w:val="00AF22C8"/>
    <w:rsid w:val="00AF3389"/>
    <w:rsid w:val="00AF5E95"/>
    <w:rsid w:val="00B06CB7"/>
    <w:rsid w:val="00B11FDE"/>
    <w:rsid w:val="00B1293E"/>
    <w:rsid w:val="00B20661"/>
    <w:rsid w:val="00B2231A"/>
    <w:rsid w:val="00B2354D"/>
    <w:rsid w:val="00B23E37"/>
    <w:rsid w:val="00B246A2"/>
    <w:rsid w:val="00B24C9E"/>
    <w:rsid w:val="00B25E37"/>
    <w:rsid w:val="00B27F86"/>
    <w:rsid w:val="00B30D2A"/>
    <w:rsid w:val="00B423D3"/>
    <w:rsid w:val="00B43509"/>
    <w:rsid w:val="00B4357B"/>
    <w:rsid w:val="00B43BBB"/>
    <w:rsid w:val="00B44859"/>
    <w:rsid w:val="00B449BB"/>
    <w:rsid w:val="00B46625"/>
    <w:rsid w:val="00B52A0D"/>
    <w:rsid w:val="00B52E0D"/>
    <w:rsid w:val="00B53AC0"/>
    <w:rsid w:val="00B5475A"/>
    <w:rsid w:val="00B5649B"/>
    <w:rsid w:val="00B57161"/>
    <w:rsid w:val="00B60003"/>
    <w:rsid w:val="00B60499"/>
    <w:rsid w:val="00B627E9"/>
    <w:rsid w:val="00B64DB8"/>
    <w:rsid w:val="00B72EE3"/>
    <w:rsid w:val="00B75CA1"/>
    <w:rsid w:val="00B76763"/>
    <w:rsid w:val="00B76836"/>
    <w:rsid w:val="00B77C6D"/>
    <w:rsid w:val="00B8161C"/>
    <w:rsid w:val="00B84194"/>
    <w:rsid w:val="00B9069A"/>
    <w:rsid w:val="00B9116E"/>
    <w:rsid w:val="00B920E8"/>
    <w:rsid w:val="00B933FA"/>
    <w:rsid w:val="00B94AA5"/>
    <w:rsid w:val="00B953A2"/>
    <w:rsid w:val="00B9687A"/>
    <w:rsid w:val="00BA2E90"/>
    <w:rsid w:val="00BA3812"/>
    <w:rsid w:val="00BA6E6C"/>
    <w:rsid w:val="00BA7A2D"/>
    <w:rsid w:val="00BC426A"/>
    <w:rsid w:val="00BC4837"/>
    <w:rsid w:val="00BC4C72"/>
    <w:rsid w:val="00BC604C"/>
    <w:rsid w:val="00BC60A7"/>
    <w:rsid w:val="00BD383E"/>
    <w:rsid w:val="00BD4763"/>
    <w:rsid w:val="00BD4849"/>
    <w:rsid w:val="00BD6EC7"/>
    <w:rsid w:val="00BD7E4F"/>
    <w:rsid w:val="00BE1D37"/>
    <w:rsid w:val="00BF6A7F"/>
    <w:rsid w:val="00C015EC"/>
    <w:rsid w:val="00C02D24"/>
    <w:rsid w:val="00C02DAC"/>
    <w:rsid w:val="00C03F34"/>
    <w:rsid w:val="00C070A4"/>
    <w:rsid w:val="00C07579"/>
    <w:rsid w:val="00C07808"/>
    <w:rsid w:val="00C17299"/>
    <w:rsid w:val="00C17B9E"/>
    <w:rsid w:val="00C22259"/>
    <w:rsid w:val="00C274E2"/>
    <w:rsid w:val="00C30EE1"/>
    <w:rsid w:val="00C3103A"/>
    <w:rsid w:val="00C336E2"/>
    <w:rsid w:val="00C33836"/>
    <w:rsid w:val="00C41BE5"/>
    <w:rsid w:val="00C41FB9"/>
    <w:rsid w:val="00C47E8B"/>
    <w:rsid w:val="00C51168"/>
    <w:rsid w:val="00C57034"/>
    <w:rsid w:val="00C57421"/>
    <w:rsid w:val="00C6457C"/>
    <w:rsid w:val="00C67522"/>
    <w:rsid w:val="00C702A8"/>
    <w:rsid w:val="00C706C1"/>
    <w:rsid w:val="00C71DD8"/>
    <w:rsid w:val="00C775C8"/>
    <w:rsid w:val="00C77989"/>
    <w:rsid w:val="00C8267B"/>
    <w:rsid w:val="00C82CFF"/>
    <w:rsid w:val="00C86F80"/>
    <w:rsid w:val="00C912B7"/>
    <w:rsid w:val="00C922F3"/>
    <w:rsid w:val="00CA27D9"/>
    <w:rsid w:val="00CA2902"/>
    <w:rsid w:val="00CB0628"/>
    <w:rsid w:val="00CB3DA4"/>
    <w:rsid w:val="00CB3E22"/>
    <w:rsid w:val="00CB7934"/>
    <w:rsid w:val="00CC1905"/>
    <w:rsid w:val="00CC2E81"/>
    <w:rsid w:val="00CC3B88"/>
    <w:rsid w:val="00CC4268"/>
    <w:rsid w:val="00CD1D75"/>
    <w:rsid w:val="00CE1D73"/>
    <w:rsid w:val="00CE245D"/>
    <w:rsid w:val="00CE4EFD"/>
    <w:rsid w:val="00CE5004"/>
    <w:rsid w:val="00CE743E"/>
    <w:rsid w:val="00CF0F5A"/>
    <w:rsid w:val="00CF1497"/>
    <w:rsid w:val="00CF1C1B"/>
    <w:rsid w:val="00CF2429"/>
    <w:rsid w:val="00CF2B1B"/>
    <w:rsid w:val="00CF3287"/>
    <w:rsid w:val="00CF44CD"/>
    <w:rsid w:val="00CF49EB"/>
    <w:rsid w:val="00CF4B8E"/>
    <w:rsid w:val="00CF5528"/>
    <w:rsid w:val="00CF6B0B"/>
    <w:rsid w:val="00D006B6"/>
    <w:rsid w:val="00D00973"/>
    <w:rsid w:val="00D01B98"/>
    <w:rsid w:val="00D0270C"/>
    <w:rsid w:val="00D04EA0"/>
    <w:rsid w:val="00D079B2"/>
    <w:rsid w:val="00D07F6C"/>
    <w:rsid w:val="00D10FC4"/>
    <w:rsid w:val="00D13E07"/>
    <w:rsid w:val="00D17062"/>
    <w:rsid w:val="00D21567"/>
    <w:rsid w:val="00D22249"/>
    <w:rsid w:val="00D26506"/>
    <w:rsid w:val="00D33A16"/>
    <w:rsid w:val="00D34E47"/>
    <w:rsid w:val="00D351DE"/>
    <w:rsid w:val="00D37720"/>
    <w:rsid w:val="00D37F44"/>
    <w:rsid w:val="00D40148"/>
    <w:rsid w:val="00D44970"/>
    <w:rsid w:val="00D51A5B"/>
    <w:rsid w:val="00D5421E"/>
    <w:rsid w:val="00D6204A"/>
    <w:rsid w:val="00D62257"/>
    <w:rsid w:val="00D6227C"/>
    <w:rsid w:val="00D6383E"/>
    <w:rsid w:val="00D75F7C"/>
    <w:rsid w:val="00D77AD4"/>
    <w:rsid w:val="00D81326"/>
    <w:rsid w:val="00D877F7"/>
    <w:rsid w:val="00D90367"/>
    <w:rsid w:val="00D90B7B"/>
    <w:rsid w:val="00D91093"/>
    <w:rsid w:val="00D9427A"/>
    <w:rsid w:val="00D95E10"/>
    <w:rsid w:val="00D97B84"/>
    <w:rsid w:val="00DA15E4"/>
    <w:rsid w:val="00DA1C66"/>
    <w:rsid w:val="00DA389E"/>
    <w:rsid w:val="00DA411D"/>
    <w:rsid w:val="00DB13B4"/>
    <w:rsid w:val="00DB2FFE"/>
    <w:rsid w:val="00DB4176"/>
    <w:rsid w:val="00DB5026"/>
    <w:rsid w:val="00DB67BA"/>
    <w:rsid w:val="00DC2C2E"/>
    <w:rsid w:val="00DC3218"/>
    <w:rsid w:val="00DC56B5"/>
    <w:rsid w:val="00DC5CC6"/>
    <w:rsid w:val="00DC6686"/>
    <w:rsid w:val="00DD098A"/>
    <w:rsid w:val="00DD3595"/>
    <w:rsid w:val="00DD364D"/>
    <w:rsid w:val="00DD44D2"/>
    <w:rsid w:val="00DD4B98"/>
    <w:rsid w:val="00DF5E6C"/>
    <w:rsid w:val="00DF6898"/>
    <w:rsid w:val="00DF6BD9"/>
    <w:rsid w:val="00DF7109"/>
    <w:rsid w:val="00DF7C44"/>
    <w:rsid w:val="00E02BF9"/>
    <w:rsid w:val="00E03D84"/>
    <w:rsid w:val="00E06092"/>
    <w:rsid w:val="00E07159"/>
    <w:rsid w:val="00E12ED9"/>
    <w:rsid w:val="00E13F0E"/>
    <w:rsid w:val="00E1425E"/>
    <w:rsid w:val="00E17C1F"/>
    <w:rsid w:val="00E24CD2"/>
    <w:rsid w:val="00E25356"/>
    <w:rsid w:val="00E25798"/>
    <w:rsid w:val="00E26D45"/>
    <w:rsid w:val="00E33B82"/>
    <w:rsid w:val="00E3449E"/>
    <w:rsid w:val="00E40D84"/>
    <w:rsid w:val="00E416DA"/>
    <w:rsid w:val="00E4645C"/>
    <w:rsid w:val="00E52D95"/>
    <w:rsid w:val="00E542C4"/>
    <w:rsid w:val="00E55A15"/>
    <w:rsid w:val="00E56943"/>
    <w:rsid w:val="00E578C0"/>
    <w:rsid w:val="00E664D4"/>
    <w:rsid w:val="00E66809"/>
    <w:rsid w:val="00E71A8F"/>
    <w:rsid w:val="00E75994"/>
    <w:rsid w:val="00E76A69"/>
    <w:rsid w:val="00E802A9"/>
    <w:rsid w:val="00E82CE1"/>
    <w:rsid w:val="00E864FE"/>
    <w:rsid w:val="00E901E7"/>
    <w:rsid w:val="00E9146C"/>
    <w:rsid w:val="00E92348"/>
    <w:rsid w:val="00E927B4"/>
    <w:rsid w:val="00E93794"/>
    <w:rsid w:val="00E96B54"/>
    <w:rsid w:val="00EA0BE7"/>
    <w:rsid w:val="00EA6FD7"/>
    <w:rsid w:val="00EA79BB"/>
    <w:rsid w:val="00EA7DAA"/>
    <w:rsid w:val="00EB00D0"/>
    <w:rsid w:val="00EB22DD"/>
    <w:rsid w:val="00EB28E2"/>
    <w:rsid w:val="00EB3DAF"/>
    <w:rsid w:val="00EB4FF9"/>
    <w:rsid w:val="00EB6704"/>
    <w:rsid w:val="00EC4317"/>
    <w:rsid w:val="00ED206C"/>
    <w:rsid w:val="00ED2F60"/>
    <w:rsid w:val="00ED3F72"/>
    <w:rsid w:val="00ED4EF6"/>
    <w:rsid w:val="00ED610F"/>
    <w:rsid w:val="00ED7C0F"/>
    <w:rsid w:val="00EE2B60"/>
    <w:rsid w:val="00EE38DE"/>
    <w:rsid w:val="00EF0885"/>
    <w:rsid w:val="00EF13BC"/>
    <w:rsid w:val="00EF2E4F"/>
    <w:rsid w:val="00EF37EB"/>
    <w:rsid w:val="00EF4425"/>
    <w:rsid w:val="00F00777"/>
    <w:rsid w:val="00F01E46"/>
    <w:rsid w:val="00F02A01"/>
    <w:rsid w:val="00F06C17"/>
    <w:rsid w:val="00F10D60"/>
    <w:rsid w:val="00F1364A"/>
    <w:rsid w:val="00F207D0"/>
    <w:rsid w:val="00F218A7"/>
    <w:rsid w:val="00F22191"/>
    <w:rsid w:val="00F22305"/>
    <w:rsid w:val="00F23DA5"/>
    <w:rsid w:val="00F26E18"/>
    <w:rsid w:val="00F34E33"/>
    <w:rsid w:val="00F35E76"/>
    <w:rsid w:val="00F37040"/>
    <w:rsid w:val="00F420D4"/>
    <w:rsid w:val="00F43753"/>
    <w:rsid w:val="00F464C6"/>
    <w:rsid w:val="00F5197F"/>
    <w:rsid w:val="00F6026A"/>
    <w:rsid w:val="00F621CA"/>
    <w:rsid w:val="00F67A08"/>
    <w:rsid w:val="00F73B52"/>
    <w:rsid w:val="00F76ED3"/>
    <w:rsid w:val="00F84B85"/>
    <w:rsid w:val="00F8732E"/>
    <w:rsid w:val="00F91023"/>
    <w:rsid w:val="00F932A5"/>
    <w:rsid w:val="00F948BF"/>
    <w:rsid w:val="00F95C5A"/>
    <w:rsid w:val="00FA0E48"/>
    <w:rsid w:val="00FA30F2"/>
    <w:rsid w:val="00FA7E36"/>
    <w:rsid w:val="00FB789C"/>
    <w:rsid w:val="00FB79B2"/>
    <w:rsid w:val="00FC08B2"/>
    <w:rsid w:val="00FC58E6"/>
    <w:rsid w:val="00FC6DFF"/>
    <w:rsid w:val="00FD010A"/>
    <w:rsid w:val="00FD161E"/>
    <w:rsid w:val="00FD2894"/>
    <w:rsid w:val="00FE430A"/>
    <w:rsid w:val="00FE4DA8"/>
    <w:rsid w:val="00FF070A"/>
    <w:rsid w:val="00FF3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2F"/>
    <w:pPr>
      <w:autoSpaceDE w:val="0"/>
      <w:autoSpaceDN w:val="0"/>
      <w:adjustRightInd w:val="0"/>
    </w:pPr>
    <w:rPr>
      <w:sz w:val="24"/>
    </w:rPr>
  </w:style>
  <w:style w:type="paragraph" w:styleId="Heading1">
    <w:name w:val="heading 1"/>
    <w:basedOn w:val="Normal"/>
    <w:next w:val="Normal"/>
    <w:link w:val="Heading1Char"/>
    <w:uiPriority w:val="9"/>
    <w:qFormat/>
    <w:rsid w:val="00972A2F"/>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972A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72A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72A2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972A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72A2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972A2F"/>
    <w:pPr>
      <w:spacing w:before="240" w:after="60"/>
      <w:outlineLvl w:val="6"/>
    </w:pPr>
    <w:rPr>
      <w:rFonts w:ascii="Calibri" w:hAnsi="Calibri"/>
      <w:szCs w:val="24"/>
    </w:rPr>
  </w:style>
  <w:style w:type="paragraph" w:styleId="Heading8">
    <w:name w:val="heading 8"/>
    <w:basedOn w:val="Normal"/>
    <w:next w:val="Normal"/>
    <w:link w:val="Heading8Char"/>
    <w:uiPriority w:val="9"/>
    <w:qFormat/>
    <w:rsid w:val="00972A2F"/>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972A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2A2F"/>
    <w:rPr>
      <w:rFonts w:eastAsia="Times New Roman"/>
      <w:b/>
      <w:bCs/>
      <w:kern w:val="32"/>
      <w:sz w:val="24"/>
      <w:szCs w:val="24"/>
    </w:rPr>
  </w:style>
  <w:style w:type="character" w:customStyle="1" w:styleId="Heading2Char">
    <w:name w:val="Heading 2 Char"/>
    <w:link w:val="Heading2"/>
    <w:uiPriority w:val="9"/>
    <w:semiHidden/>
    <w:rsid w:val="00972A2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72A2F"/>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536BA1"/>
    <w:pPr>
      <w:tabs>
        <w:tab w:val="right" w:leader="dot" w:pos="9350"/>
      </w:tabs>
      <w:ind w:left="1080" w:hanging="1080"/>
    </w:pPr>
    <w:rPr>
      <w:szCs w:val="24"/>
    </w:rPr>
  </w:style>
  <w:style w:type="paragraph" w:styleId="TOC2">
    <w:name w:val="toc 2"/>
    <w:basedOn w:val="Normal"/>
    <w:next w:val="Normal"/>
    <w:autoRedefine/>
    <w:uiPriority w:val="39"/>
    <w:unhideWhenUsed/>
    <w:qFormat/>
    <w:rsid w:val="008748FA"/>
    <w:pPr>
      <w:tabs>
        <w:tab w:val="left" w:pos="-2880"/>
        <w:tab w:val="left" w:pos="960"/>
        <w:tab w:val="right" w:leader="dot" w:pos="9350"/>
      </w:tabs>
      <w:ind w:left="360"/>
    </w:pPr>
  </w:style>
  <w:style w:type="paragraph" w:styleId="TOC3">
    <w:name w:val="toc 3"/>
    <w:basedOn w:val="Normal"/>
    <w:next w:val="Normal"/>
    <w:autoRedefine/>
    <w:uiPriority w:val="39"/>
    <w:unhideWhenUsed/>
    <w:qFormat/>
    <w:rsid w:val="00ED3F72"/>
    <w:pPr>
      <w:tabs>
        <w:tab w:val="left" w:pos="1320"/>
        <w:tab w:val="right" w:leader="dot" w:pos="9350"/>
      </w:tabs>
      <w:autoSpaceDE/>
      <w:autoSpaceDN/>
      <w:adjustRightInd/>
      <w:ind w:left="360"/>
    </w:pPr>
    <w:rPr>
      <w:szCs w:val="22"/>
    </w:rPr>
  </w:style>
  <w:style w:type="paragraph" w:styleId="Caption">
    <w:name w:val="caption"/>
    <w:basedOn w:val="Normal"/>
    <w:next w:val="Normal"/>
    <w:uiPriority w:val="35"/>
    <w:qFormat/>
    <w:rsid w:val="00972A2F"/>
    <w:rPr>
      <w:b/>
      <w:bCs/>
    </w:rPr>
  </w:style>
  <w:style w:type="paragraph" w:styleId="Subtitle">
    <w:name w:val="Subtitle"/>
    <w:basedOn w:val="Normal"/>
    <w:next w:val="Normal"/>
    <w:link w:val="SubtitleChar"/>
    <w:uiPriority w:val="11"/>
    <w:qFormat/>
    <w:rsid w:val="00972A2F"/>
    <w:pPr>
      <w:spacing w:after="60"/>
      <w:jc w:val="center"/>
      <w:outlineLvl w:val="1"/>
    </w:pPr>
    <w:rPr>
      <w:b/>
      <w:sz w:val="20"/>
    </w:rPr>
  </w:style>
  <w:style w:type="character" w:customStyle="1" w:styleId="SubtitleChar">
    <w:name w:val="Subtitle Char"/>
    <w:link w:val="Subtitle"/>
    <w:uiPriority w:val="11"/>
    <w:rsid w:val="00972A2F"/>
    <w:rPr>
      <w:rFonts w:eastAsia="Times New Roman"/>
      <w:b/>
    </w:rPr>
  </w:style>
  <w:style w:type="character" w:styleId="Strong">
    <w:name w:val="Strong"/>
    <w:uiPriority w:val="22"/>
    <w:qFormat/>
    <w:rsid w:val="00972A2F"/>
    <w:rPr>
      <w:b/>
      <w:bCs/>
      <w:i/>
      <w:sz w:val="24"/>
    </w:rPr>
  </w:style>
  <w:style w:type="character" w:styleId="Emphasis">
    <w:name w:val="Emphasis"/>
    <w:uiPriority w:val="20"/>
    <w:qFormat/>
    <w:rsid w:val="00972A2F"/>
    <w:rPr>
      <w:rFonts w:ascii="Times New Roman" w:hAnsi="Times New Roman"/>
      <w:i/>
      <w:iCs/>
      <w:sz w:val="24"/>
    </w:rPr>
  </w:style>
  <w:style w:type="paragraph" w:customStyle="1" w:styleId="MediumGrid2-Accent21">
    <w:name w:val="Medium Grid 2 - Accent 21"/>
    <w:basedOn w:val="Normal"/>
    <w:next w:val="Normal"/>
    <w:link w:val="MediumGrid2-Accent2Char"/>
    <w:uiPriority w:val="29"/>
    <w:qFormat/>
    <w:rsid w:val="00972A2F"/>
    <w:rPr>
      <w:i/>
      <w:iCs/>
      <w:color w:val="000000"/>
      <w:sz w:val="20"/>
    </w:rPr>
  </w:style>
  <w:style w:type="character" w:customStyle="1" w:styleId="MediumGrid2-Accent2Char">
    <w:name w:val="Medium Grid 2 - Accent 2 Char"/>
    <w:link w:val="MediumGrid2-Accent21"/>
    <w:uiPriority w:val="29"/>
    <w:rsid w:val="00972A2F"/>
    <w:rPr>
      <w:i/>
      <w:iCs/>
      <w:color w:val="000000"/>
    </w:rPr>
  </w:style>
  <w:style w:type="character" w:customStyle="1" w:styleId="SubtleEmphasis1">
    <w:name w:val="Subtle Emphasis1"/>
    <w:uiPriority w:val="19"/>
    <w:qFormat/>
    <w:rsid w:val="00972A2F"/>
    <w:rPr>
      <w:i/>
      <w:iCs/>
      <w:color w:val="808080"/>
    </w:rPr>
  </w:style>
  <w:style w:type="character" w:customStyle="1" w:styleId="IntenseEmphasis1">
    <w:name w:val="Intense Emphasis1"/>
    <w:uiPriority w:val="21"/>
    <w:qFormat/>
    <w:rsid w:val="00972A2F"/>
    <w:rPr>
      <w:b/>
      <w:bCs/>
      <w:i/>
      <w:iCs/>
    </w:rPr>
  </w:style>
  <w:style w:type="paragraph" w:customStyle="1" w:styleId="TOCHeading1">
    <w:name w:val="TOC Heading1"/>
    <w:basedOn w:val="Heading1"/>
    <w:next w:val="Normal"/>
    <w:uiPriority w:val="39"/>
    <w:qFormat/>
    <w:rsid w:val="00972A2F"/>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0">
    <w:name w:val="bullets"/>
    <w:basedOn w:val="Normal"/>
    <w:link w:val="bulletsChar"/>
    <w:qFormat/>
    <w:rsid w:val="00972A2F"/>
    <w:rPr>
      <w:szCs w:val="24"/>
    </w:rPr>
  </w:style>
  <w:style w:type="character" w:customStyle="1" w:styleId="bulletsChar">
    <w:name w:val="bullets Char"/>
    <w:link w:val="bullets0"/>
    <w:rsid w:val="00972A2F"/>
    <w:rPr>
      <w:sz w:val="24"/>
      <w:szCs w:val="24"/>
    </w:rPr>
  </w:style>
  <w:style w:type="paragraph" w:customStyle="1" w:styleId="ChapterHeading">
    <w:name w:val="Chapter Heading"/>
    <w:basedOn w:val="Normal"/>
    <w:link w:val="ChapterHeadingChar"/>
    <w:qFormat/>
    <w:rsid w:val="00972A2F"/>
    <w:pPr>
      <w:keepLines/>
      <w:numPr>
        <w:ilvl w:val="12"/>
      </w:numPr>
    </w:pPr>
    <w:rPr>
      <w:sz w:val="28"/>
      <w:szCs w:val="28"/>
    </w:rPr>
  </w:style>
  <w:style w:type="character" w:customStyle="1" w:styleId="ChapterHeadingChar">
    <w:name w:val="Chapter Heading Char"/>
    <w:link w:val="ChapterHeading"/>
    <w:rsid w:val="00972A2F"/>
    <w:rPr>
      <w:rFonts w:eastAsia="Times New Roman"/>
      <w:sz w:val="28"/>
      <w:szCs w:val="28"/>
    </w:rPr>
  </w:style>
  <w:style w:type="paragraph" w:customStyle="1" w:styleId="Bullet1">
    <w:name w:val="Bullet 1"/>
    <w:basedOn w:val="Normal"/>
    <w:link w:val="Bullet1Char"/>
    <w:qFormat/>
    <w:rsid w:val="00972A2F"/>
    <w:pPr>
      <w:numPr>
        <w:numId w:val="1"/>
      </w:numPr>
      <w:tabs>
        <w:tab w:val="left" w:pos="720"/>
        <w:tab w:val="left" w:pos="2057"/>
      </w:tabs>
    </w:pPr>
    <w:rPr>
      <w:szCs w:val="24"/>
    </w:rPr>
  </w:style>
  <w:style w:type="character" w:customStyle="1" w:styleId="Bullet1Char">
    <w:name w:val="Bullet 1 Char"/>
    <w:link w:val="Bullet1"/>
    <w:rsid w:val="00972A2F"/>
    <w:rPr>
      <w:sz w:val="24"/>
      <w:szCs w:val="24"/>
      <w:lang w:val="en-US" w:eastAsia="en-US" w:bidi="ar-SA"/>
    </w:rPr>
  </w:style>
  <w:style w:type="paragraph" w:customStyle="1" w:styleId="SubHeading1">
    <w:name w:val="SubHeading1"/>
    <w:basedOn w:val="ChapterHeading"/>
    <w:link w:val="SubHeading1Char"/>
    <w:qFormat/>
    <w:rsid w:val="00972A2F"/>
  </w:style>
  <w:style w:type="character" w:customStyle="1" w:styleId="SubHeading1Char">
    <w:name w:val="SubHeading1 Char"/>
    <w:basedOn w:val="ChapterHeadingChar"/>
    <w:link w:val="SubHeading1"/>
    <w:rsid w:val="00972A2F"/>
  </w:style>
  <w:style w:type="paragraph" w:customStyle="1" w:styleId="12ptItalics">
    <w:name w:val="12pt Italics"/>
    <w:basedOn w:val="MediumGrid2-Accent21"/>
    <w:link w:val="12ptItalicsChar"/>
    <w:qFormat/>
    <w:rsid w:val="00972A2F"/>
    <w:pPr>
      <w:autoSpaceDE/>
      <w:autoSpaceDN/>
      <w:adjustRightInd/>
      <w:spacing w:after="200" w:line="276" w:lineRule="auto"/>
    </w:pPr>
    <w:rPr>
      <w:sz w:val="24"/>
      <w:szCs w:val="24"/>
    </w:rPr>
  </w:style>
  <w:style w:type="character" w:customStyle="1" w:styleId="12ptItalicsChar">
    <w:name w:val="12pt Italics Char"/>
    <w:link w:val="12ptItalics"/>
    <w:rsid w:val="00972A2F"/>
    <w:rPr>
      <w:rFonts w:eastAsia="Times New Roman"/>
      <w:i/>
      <w:iCs/>
      <w:color w:val="000000"/>
      <w:sz w:val="24"/>
      <w:szCs w:val="24"/>
    </w:rPr>
  </w:style>
  <w:style w:type="paragraph" w:customStyle="1" w:styleId="SUBHEADING">
    <w:name w:val="SUBHEADING"/>
    <w:basedOn w:val="SubHeading1"/>
    <w:link w:val="SUBHEADINGChar"/>
    <w:qFormat/>
    <w:rsid w:val="00972A2F"/>
    <w:rPr>
      <w:b/>
      <w:sz w:val="24"/>
    </w:rPr>
  </w:style>
  <w:style w:type="character" w:customStyle="1" w:styleId="SUBHEADINGChar">
    <w:name w:val="SUBHEADING Char"/>
    <w:link w:val="SUBHEADING"/>
    <w:rsid w:val="00972A2F"/>
    <w:rPr>
      <w:rFonts w:eastAsia="Times New Roman"/>
      <w:b/>
      <w:sz w:val="24"/>
      <w:szCs w:val="28"/>
    </w:rPr>
  </w:style>
  <w:style w:type="paragraph" w:customStyle="1" w:styleId="Tabletext">
    <w:name w:val="Table text"/>
    <w:basedOn w:val="Normal"/>
    <w:link w:val="TabletextChar"/>
    <w:qFormat/>
    <w:rsid w:val="00972A2F"/>
    <w:pPr>
      <w:autoSpaceDE/>
      <w:autoSpaceDN/>
      <w:adjustRightInd/>
      <w:spacing w:after="200" w:line="276" w:lineRule="auto"/>
    </w:pPr>
    <w:rPr>
      <w:sz w:val="20"/>
    </w:rPr>
  </w:style>
  <w:style w:type="character" w:customStyle="1" w:styleId="TabletextChar">
    <w:name w:val="Table text Char"/>
    <w:link w:val="Tabletext"/>
    <w:rsid w:val="00972A2F"/>
    <w:rPr>
      <w:rFonts w:eastAsia="Times New Roman"/>
    </w:rPr>
  </w:style>
  <w:style w:type="paragraph" w:customStyle="1" w:styleId="Tabletextheading">
    <w:name w:val="Table text heading"/>
    <w:basedOn w:val="Tabletext"/>
    <w:link w:val="TabletextheadingChar"/>
    <w:qFormat/>
    <w:rsid w:val="00972A2F"/>
    <w:rPr>
      <w:b/>
    </w:rPr>
  </w:style>
  <w:style w:type="character" w:customStyle="1" w:styleId="TabletextheadingChar">
    <w:name w:val="Table text heading Char"/>
    <w:link w:val="Tabletextheading"/>
    <w:rsid w:val="00972A2F"/>
    <w:rPr>
      <w:rFonts w:eastAsia="Times New Roman"/>
      <w:b/>
    </w:rPr>
  </w:style>
  <w:style w:type="paragraph" w:customStyle="1" w:styleId="SectionHeading1">
    <w:name w:val="Section Heading 1"/>
    <w:basedOn w:val="Normal"/>
    <w:link w:val="SectionHeading1Char"/>
    <w:qFormat/>
    <w:rsid w:val="00972A2F"/>
    <w:pPr>
      <w:tabs>
        <w:tab w:val="left" w:pos="720"/>
      </w:tabs>
    </w:pPr>
    <w:rPr>
      <w:b/>
      <w:bCs/>
      <w:sz w:val="28"/>
      <w:szCs w:val="28"/>
    </w:rPr>
  </w:style>
  <w:style w:type="character" w:customStyle="1" w:styleId="SectionHeading1Char">
    <w:name w:val="Section Heading 1 Char"/>
    <w:link w:val="SectionHeading1"/>
    <w:rsid w:val="00972A2F"/>
    <w:rPr>
      <w:b/>
      <w:bCs/>
      <w:sz w:val="28"/>
      <w:szCs w:val="28"/>
    </w:rPr>
  </w:style>
  <w:style w:type="paragraph" w:customStyle="1" w:styleId="SectionHeading2">
    <w:name w:val="Section Heading 2"/>
    <w:basedOn w:val="Normal"/>
    <w:link w:val="SectionHeading2Char"/>
    <w:qFormat/>
    <w:rsid w:val="00972A2F"/>
    <w:rPr>
      <w:b/>
      <w:bCs/>
      <w:szCs w:val="24"/>
    </w:rPr>
  </w:style>
  <w:style w:type="character" w:customStyle="1" w:styleId="SectionHeading2Char">
    <w:name w:val="Section Heading 2 Char"/>
    <w:link w:val="SectionHeading2"/>
    <w:rsid w:val="00972A2F"/>
    <w:rPr>
      <w:b/>
      <w:bCs/>
      <w:sz w:val="24"/>
      <w:szCs w:val="24"/>
    </w:rPr>
  </w:style>
  <w:style w:type="paragraph" w:customStyle="1" w:styleId="Bullets">
    <w:name w:val="Bullets"/>
    <w:basedOn w:val="Normal"/>
    <w:link w:val="BulletsChar0"/>
    <w:qFormat/>
    <w:rsid w:val="00EB6704"/>
    <w:pPr>
      <w:numPr>
        <w:numId w:val="2"/>
      </w:numPr>
    </w:pPr>
    <w:rPr>
      <w:szCs w:val="24"/>
    </w:rPr>
  </w:style>
  <w:style w:type="character" w:customStyle="1" w:styleId="BulletsChar0">
    <w:name w:val="Bullets Char"/>
    <w:link w:val="Bullets"/>
    <w:rsid w:val="00EB6704"/>
    <w:rPr>
      <w:sz w:val="24"/>
      <w:szCs w:val="24"/>
      <w:lang w:val="en-US" w:eastAsia="en-US" w:bidi="ar-SA"/>
    </w:rPr>
  </w:style>
  <w:style w:type="paragraph" w:customStyle="1" w:styleId="ExhibitTitle">
    <w:name w:val="Exhibit Title"/>
    <w:basedOn w:val="SUBHEADING"/>
    <w:link w:val="ExhibitTitleChar"/>
    <w:qFormat/>
    <w:rsid w:val="00972A2F"/>
    <w:pPr>
      <w:jc w:val="center"/>
    </w:pPr>
  </w:style>
  <w:style w:type="character" w:customStyle="1" w:styleId="ExhibitTitleChar">
    <w:name w:val="Exhibit Title Char"/>
    <w:basedOn w:val="SUBHEADINGChar"/>
    <w:link w:val="ExhibitTitle"/>
    <w:rsid w:val="00972A2F"/>
  </w:style>
  <w:style w:type="paragraph" w:customStyle="1" w:styleId="SectionHeading3">
    <w:name w:val="Section Heading 3"/>
    <w:basedOn w:val="Normal"/>
    <w:link w:val="SectionHeading3Char"/>
    <w:qFormat/>
    <w:rsid w:val="00972A2F"/>
    <w:rPr>
      <w:szCs w:val="24"/>
    </w:rPr>
  </w:style>
  <w:style w:type="character" w:customStyle="1" w:styleId="SectionHeading3Char">
    <w:name w:val="Section Heading 3 Char"/>
    <w:link w:val="SectionHeading3"/>
    <w:rsid w:val="00972A2F"/>
    <w:rPr>
      <w:sz w:val="24"/>
      <w:szCs w:val="24"/>
    </w:rPr>
  </w:style>
  <w:style w:type="paragraph" w:styleId="Header">
    <w:name w:val="header"/>
    <w:basedOn w:val="Normal"/>
    <w:link w:val="HeaderChar"/>
    <w:uiPriority w:val="99"/>
    <w:unhideWhenUsed/>
    <w:rsid w:val="00620BC8"/>
    <w:pPr>
      <w:tabs>
        <w:tab w:val="center" w:pos="4680"/>
        <w:tab w:val="right" w:pos="9360"/>
      </w:tabs>
    </w:pPr>
  </w:style>
  <w:style w:type="character" w:customStyle="1" w:styleId="HeaderChar">
    <w:name w:val="Header Char"/>
    <w:link w:val="Header"/>
    <w:uiPriority w:val="99"/>
    <w:rsid w:val="00620BC8"/>
    <w:rPr>
      <w:sz w:val="24"/>
    </w:rPr>
  </w:style>
  <w:style w:type="paragraph" w:styleId="Footer">
    <w:name w:val="footer"/>
    <w:basedOn w:val="Normal"/>
    <w:link w:val="FooterChar"/>
    <w:uiPriority w:val="99"/>
    <w:unhideWhenUsed/>
    <w:rsid w:val="00620BC8"/>
    <w:pPr>
      <w:tabs>
        <w:tab w:val="center" w:pos="4680"/>
        <w:tab w:val="right" w:pos="9360"/>
      </w:tabs>
    </w:pPr>
  </w:style>
  <w:style w:type="character" w:customStyle="1" w:styleId="FooterChar">
    <w:name w:val="Footer Char"/>
    <w:link w:val="Footer"/>
    <w:uiPriority w:val="99"/>
    <w:rsid w:val="00620BC8"/>
    <w:rPr>
      <w:sz w:val="24"/>
    </w:rPr>
  </w:style>
  <w:style w:type="paragraph" w:customStyle="1" w:styleId="MediumGrid1-Accent21">
    <w:name w:val="Medium Grid 1 - Accent 21"/>
    <w:basedOn w:val="Normal"/>
    <w:uiPriority w:val="34"/>
    <w:qFormat/>
    <w:rsid w:val="002B3529"/>
    <w:pPr>
      <w:ind w:left="720"/>
    </w:pPr>
  </w:style>
  <w:style w:type="paragraph" w:customStyle="1" w:styleId="NumberedList">
    <w:name w:val="Numbered List"/>
    <w:basedOn w:val="Normal"/>
    <w:qFormat/>
    <w:rsid w:val="00D9427A"/>
    <w:pPr>
      <w:ind w:firstLine="720"/>
    </w:pPr>
  </w:style>
  <w:style w:type="character" w:customStyle="1" w:styleId="Heading9Char">
    <w:name w:val="Heading 9 Char"/>
    <w:link w:val="Heading9"/>
    <w:uiPriority w:val="9"/>
    <w:semiHidden/>
    <w:rsid w:val="00972A2F"/>
    <w:rPr>
      <w:rFonts w:ascii="Cambria" w:eastAsia="Times New Roman" w:hAnsi="Cambria" w:cs="Times New Roman"/>
      <w:sz w:val="22"/>
      <w:szCs w:val="22"/>
    </w:rPr>
  </w:style>
  <w:style w:type="character" w:customStyle="1" w:styleId="Heading8Char">
    <w:name w:val="Heading 8 Char"/>
    <w:link w:val="Heading8"/>
    <w:uiPriority w:val="9"/>
    <w:semiHidden/>
    <w:rsid w:val="00972A2F"/>
    <w:rPr>
      <w:rFonts w:ascii="Calibri" w:eastAsia="Times New Roman" w:hAnsi="Calibri" w:cs="Times New Roman"/>
      <w:i/>
      <w:iCs/>
      <w:sz w:val="24"/>
      <w:szCs w:val="24"/>
    </w:rPr>
  </w:style>
  <w:style w:type="character" w:customStyle="1" w:styleId="Heading7Char">
    <w:name w:val="Heading 7 Char"/>
    <w:link w:val="Heading7"/>
    <w:uiPriority w:val="9"/>
    <w:semiHidden/>
    <w:rsid w:val="00972A2F"/>
    <w:rPr>
      <w:rFonts w:ascii="Calibri" w:eastAsia="Times New Roman" w:hAnsi="Calibri" w:cs="Times New Roman"/>
      <w:sz w:val="24"/>
      <w:szCs w:val="24"/>
    </w:rPr>
  </w:style>
  <w:style w:type="character" w:customStyle="1" w:styleId="Heading6Char">
    <w:name w:val="Heading 6 Char"/>
    <w:link w:val="Heading6"/>
    <w:uiPriority w:val="9"/>
    <w:semiHidden/>
    <w:rsid w:val="00972A2F"/>
    <w:rPr>
      <w:rFonts w:ascii="Calibri" w:eastAsia="Times New Roman" w:hAnsi="Calibri" w:cs="Times New Roman"/>
      <w:b/>
      <w:bCs/>
      <w:sz w:val="22"/>
      <w:szCs w:val="22"/>
    </w:rPr>
  </w:style>
  <w:style w:type="character" w:customStyle="1" w:styleId="Heading5Char">
    <w:name w:val="Heading 5 Char"/>
    <w:link w:val="Heading5"/>
    <w:uiPriority w:val="9"/>
    <w:semiHidden/>
    <w:rsid w:val="00972A2F"/>
    <w:rPr>
      <w:rFonts w:ascii="Calibri" w:eastAsia="Times New Roman" w:hAnsi="Calibri" w:cs="Times New Roman"/>
      <w:b/>
      <w:bCs/>
      <w:i/>
      <w:iCs/>
      <w:sz w:val="26"/>
      <w:szCs w:val="26"/>
    </w:rPr>
  </w:style>
  <w:style w:type="character" w:customStyle="1" w:styleId="Heading4Char">
    <w:name w:val="Heading 4 Char"/>
    <w:link w:val="Heading4"/>
    <w:uiPriority w:val="9"/>
    <w:semiHidden/>
    <w:rsid w:val="00972A2F"/>
    <w:rPr>
      <w:rFonts w:ascii="Calibri" w:eastAsia="Times New Roman" w:hAnsi="Calibri" w:cs="Times New Roman"/>
      <w:b/>
      <w:bCs/>
      <w:sz w:val="28"/>
      <w:szCs w:val="28"/>
    </w:rPr>
  </w:style>
  <w:style w:type="character" w:styleId="Hyperlink">
    <w:name w:val="Hyperlink"/>
    <w:uiPriority w:val="99"/>
    <w:unhideWhenUsed/>
    <w:rsid w:val="00972A2F"/>
    <w:rPr>
      <w:color w:val="0000FF"/>
      <w:u w:val="single"/>
    </w:rPr>
  </w:style>
  <w:style w:type="table" w:styleId="TableGrid">
    <w:name w:val="Table Grid"/>
    <w:basedOn w:val="TableNormal"/>
    <w:uiPriority w:val="59"/>
    <w:rsid w:val="00761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F2429"/>
    <w:rPr>
      <w:sz w:val="20"/>
    </w:rPr>
  </w:style>
  <w:style w:type="character" w:customStyle="1" w:styleId="FootnoteTextChar">
    <w:name w:val="Footnote Text Char"/>
    <w:basedOn w:val="DefaultParagraphFont"/>
    <w:link w:val="FootnoteText"/>
    <w:uiPriority w:val="99"/>
    <w:semiHidden/>
    <w:rsid w:val="00CF2429"/>
  </w:style>
  <w:style w:type="character" w:styleId="FootnoteReference">
    <w:name w:val="footnote reference"/>
    <w:uiPriority w:val="99"/>
    <w:semiHidden/>
    <w:unhideWhenUsed/>
    <w:rsid w:val="00CF2429"/>
    <w:rPr>
      <w:vertAlign w:val="superscript"/>
    </w:rPr>
  </w:style>
  <w:style w:type="paragraph" w:styleId="BalloonText">
    <w:name w:val="Balloon Text"/>
    <w:basedOn w:val="Normal"/>
    <w:link w:val="BalloonTextChar"/>
    <w:uiPriority w:val="99"/>
    <w:semiHidden/>
    <w:unhideWhenUsed/>
    <w:rsid w:val="00A44A3B"/>
    <w:rPr>
      <w:rFonts w:ascii="Tahoma" w:hAnsi="Tahoma"/>
      <w:sz w:val="16"/>
      <w:szCs w:val="16"/>
    </w:rPr>
  </w:style>
  <w:style w:type="character" w:customStyle="1" w:styleId="BalloonTextChar">
    <w:name w:val="Balloon Text Char"/>
    <w:link w:val="BalloonText"/>
    <w:uiPriority w:val="99"/>
    <w:semiHidden/>
    <w:rsid w:val="00A44A3B"/>
    <w:rPr>
      <w:rFonts w:ascii="Tahoma" w:hAnsi="Tahoma" w:cs="Tahoma"/>
      <w:sz w:val="16"/>
      <w:szCs w:val="16"/>
    </w:rPr>
  </w:style>
  <w:style w:type="paragraph" w:customStyle="1" w:styleId="MediumList2-Accent21">
    <w:name w:val="Medium List 2 - Accent 21"/>
    <w:hidden/>
    <w:uiPriority w:val="99"/>
    <w:semiHidden/>
    <w:rsid w:val="00441341"/>
    <w:rPr>
      <w:sz w:val="24"/>
    </w:rPr>
  </w:style>
  <w:style w:type="character" w:styleId="CommentReference">
    <w:name w:val="annotation reference"/>
    <w:uiPriority w:val="99"/>
    <w:semiHidden/>
    <w:unhideWhenUsed/>
    <w:rsid w:val="00B64DB8"/>
    <w:rPr>
      <w:sz w:val="16"/>
      <w:szCs w:val="16"/>
    </w:rPr>
  </w:style>
  <w:style w:type="paragraph" w:styleId="CommentText">
    <w:name w:val="annotation text"/>
    <w:basedOn w:val="Normal"/>
    <w:link w:val="CommentTextChar"/>
    <w:uiPriority w:val="99"/>
    <w:unhideWhenUsed/>
    <w:rsid w:val="00B64DB8"/>
    <w:rPr>
      <w:sz w:val="20"/>
    </w:rPr>
  </w:style>
  <w:style w:type="character" w:customStyle="1" w:styleId="CommentTextChar">
    <w:name w:val="Comment Text Char"/>
    <w:basedOn w:val="DefaultParagraphFont"/>
    <w:link w:val="CommentText"/>
    <w:uiPriority w:val="99"/>
    <w:rsid w:val="00B64DB8"/>
  </w:style>
  <w:style w:type="paragraph" w:styleId="CommentSubject">
    <w:name w:val="annotation subject"/>
    <w:basedOn w:val="CommentText"/>
    <w:next w:val="CommentText"/>
    <w:link w:val="CommentSubjectChar"/>
    <w:uiPriority w:val="99"/>
    <w:semiHidden/>
    <w:unhideWhenUsed/>
    <w:rsid w:val="00B64DB8"/>
    <w:rPr>
      <w:b/>
      <w:bCs/>
    </w:rPr>
  </w:style>
  <w:style w:type="character" w:customStyle="1" w:styleId="CommentSubjectChar">
    <w:name w:val="Comment Subject Char"/>
    <w:link w:val="CommentSubject"/>
    <w:uiPriority w:val="99"/>
    <w:semiHidden/>
    <w:rsid w:val="00B64DB8"/>
    <w:rPr>
      <w:b/>
      <w:bCs/>
    </w:rPr>
  </w:style>
  <w:style w:type="paragraph" w:customStyle="1" w:styleId="Level1">
    <w:name w:val="Level 1"/>
    <w:rsid w:val="00203EBD"/>
    <w:pPr>
      <w:autoSpaceDE w:val="0"/>
      <w:autoSpaceDN w:val="0"/>
      <w:adjustRightInd w:val="0"/>
      <w:ind w:left="720"/>
    </w:pPr>
    <w:rPr>
      <w:sz w:val="24"/>
      <w:szCs w:val="24"/>
    </w:rPr>
  </w:style>
  <w:style w:type="character" w:styleId="PageNumber">
    <w:name w:val="page number"/>
    <w:basedOn w:val="DefaultParagraphFont"/>
    <w:rsid w:val="00DB2FFE"/>
  </w:style>
  <w:style w:type="paragraph" w:customStyle="1" w:styleId="NoSpacing1">
    <w:name w:val="No Spacing1"/>
    <w:link w:val="NoSpacingChar"/>
    <w:uiPriority w:val="1"/>
    <w:qFormat/>
    <w:rsid w:val="008B74B7"/>
    <w:rPr>
      <w:rFonts w:ascii="Calibri" w:hAnsi="Calibri"/>
      <w:sz w:val="22"/>
      <w:szCs w:val="22"/>
    </w:rPr>
  </w:style>
  <w:style w:type="character" w:customStyle="1" w:styleId="NoSpacingChar">
    <w:name w:val="No Spacing Char"/>
    <w:link w:val="NoSpacing1"/>
    <w:uiPriority w:val="1"/>
    <w:rsid w:val="008B74B7"/>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4D735A"/>
    <w:rPr>
      <w:sz w:val="20"/>
    </w:rPr>
  </w:style>
  <w:style w:type="character" w:customStyle="1" w:styleId="EndnoteTextChar">
    <w:name w:val="Endnote Text Char"/>
    <w:basedOn w:val="DefaultParagraphFont"/>
    <w:link w:val="EndnoteText"/>
    <w:uiPriority w:val="99"/>
    <w:semiHidden/>
    <w:rsid w:val="004D735A"/>
  </w:style>
  <w:style w:type="character" w:styleId="EndnoteReference">
    <w:name w:val="endnote reference"/>
    <w:uiPriority w:val="99"/>
    <w:semiHidden/>
    <w:unhideWhenUsed/>
    <w:rsid w:val="004D735A"/>
    <w:rPr>
      <w:vertAlign w:val="superscript"/>
    </w:rPr>
  </w:style>
</w:styles>
</file>

<file path=word/webSettings.xml><?xml version="1.0" encoding="utf-8"?>
<w:webSettings xmlns:r="http://schemas.openxmlformats.org/officeDocument/2006/relationships" xmlns:w="http://schemas.openxmlformats.org/wordprocessingml/2006/main">
  <w:divs>
    <w:div w:id="233855004">
      <w:bodyDiv w:val="1"/>
      <w:marLeft w:val="0"/>
      <w:marRight w:val="0"/>
      <w:marTop w:val="0"/>
      <w:marBottom w:val="0"/>
      <w:divBdr>
        <w:top w:val="none" w:sz="0" w:space="0" w:color="auto"/>
        <w:left w:val="none" w:sz="0" w:space="0" w:color="auto"/>
        <w:bottom w:val="none" w:sz="0" w:space="0" w:color="auto"/>
        <w:right w:val="none" w:sz="0" w:space="0" w:color="auto"/>
      </w:divBdr>
    </w:div>
    <w:div w:id="1290239672">
      <w:bodyDiv w:val="1"/>
      <w:marLeft w:val="0"/>
      <w:marRight w:val="0"/>
      <w:marTop w:val="0"/>
      <w:marBottom w:val="0"/>
      <w:divBdr>
        <w:top w:val="none" w:sz="0" w:space="0" w:color="auto"/>
        <w:left w:val="none" w:sz="0" w:space="0" w:color="auto"/>
        <w:bottom w:val="none" w:sz="0" w:space="0" w:color="auto"/>
        <w:right w:val="none" w:sz="0" w:space="0" w:color="auto"/>
      </w:divBdr>
    </w:div>
    <w:div w:id="1708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regulations.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ater.epa.gov/scitech/datait/databases/drink/sdwisfed/howtoaccessdata.cfm"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7B16-A58F-4544-B44B-B6458054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19697</Words>
  <Characters>11227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Draft Information Collection Request for the Disinfectants/Disinfection Byproducts, Chemical, and Radionuclides Rules</vt:lpstr>
    </vt:vector>
  </TitlesOfParts>
  <Company>Title Page</Company>
  <LinksUpToDate>false</LinksUpToDate>
  <CharactersWithSpaces>131712</CharactersWithSpaces>
  <SharedDoc>false</SharedDoc>
  <HLinks>
    <vt:vector size="348" baseType="variant">
      <vt:variant>
        <vt:i4>2818151</vt:i4>
      </vt:variant>
      <vt:variant>
        <vt:i4>349</vt:i4>
      </vt:variant>
      <vt:variant>
        <vt:i4>0</vt:i4>
      </vt:variant>
      <vt:variant>
        <vt:i4>5</vt:i4>
      </vt:variant>
      <vt:variant>
        <vt:lpwstr>http://www.regulations.gov/</vt:lpwstr>
      </vt:variant>
      <vt:variant>
        <vt:lpwstr/>
      </vt:variant>
      <vt:variant>
        <vt:i4>2818151</vt:i4>
      </vt:variant>
      <vt:variant>
        <vt:i4>346</vt:i4>
      </vt:variant>
      <vt:variant>
        <vt:i4>0</vt:i4>
      </vt:variant>
      <vt:variant>
        <vt:i4>5</vt:i4>
      </vt:variant>
      <vt:variant>
        <vt:lpwstr>http://www.regulations.gov/</vt:lpwstr>
      </vt:variant>
      <vt:variant>
        <vt:lpwstr/>
      </vt:variant>
      <vt:variant>
        <vt:i4>1179657</vt:i4>
      </vt:variant>
      <vt:variant>
        <vt:i4>343</vt:i4>
      </vt:variant>
      <vt:variant>
        <vt:i4>0</vt:i4>
      </vt:variant>
      <vt:variant>
        <vt:i4>5</vt:i4>
      </vt:variant>
      <vt:variant>
        <vt:lpwstr>http://water.epa.gov/scitech/datait/databases/drink/sdwisfed/howtoaccessdata.cfm</vt:lpwstr>
      </vt:variant>
      <vt:variant>
        <vt:lpwstr/>
      </vt:variant>
      <vt:variant>
        <vt:i4>1179709</vt:i4>
      </vt:variant>
      <vt:variant>
        <vt:i4>326</vt:i4>
      </vt:variant>
      <vt:variant>
        <vt:i4>0</vt:i4>
      </vt:variant>
      <vt:variant>
        <vt:i4>5</vt:i4>
      </vt:variant>
      <vt:variant>
        <vt:lpwstr/>
      </vt:variant>
      <vt:variant>
        <vt:lpwstr>_Toc199048146</vt:lpwstr>
      </vt:variant>
      <vt:variant>
        <vt:i4>1179709</vt:i4>
      </vt:variant>
      <vt:variant>
        <vt:i4>320</vt:i4>
      </vt:variant>
      <vt:variant>
        <vt:i4>0</vt:i4>
      </vt:variant>
      <vt:variant>
        <vt:i4>5</vt:i4>
      </vt:variant>
      <vt:variant>
        <vt:lpwstr/>
      </vt:variant>
      <vt:variant>
        <vt:lpwstr>_Toc199048145</vt:lpwstr>
      </vt:variant>
      <vt:variant>
        <vt:i4>1179709</vt:i4>
      </vt:variant>
      <vt:variant>
        <vt:i4>314</vt:i4>
      </vt:variant>
      <vt:variant>
        <vt:i4>0</vt:i4>
      </vt:variant>
      <vt:variant>
        <vt:i4>5</vt:i4>
      </vt:variant>
      <vt:variant>
        <vt:lpwstr/>
      </vt:variant>
      <vt:variant>
        <vt:lpwstr>_Toc199048144</vt:lpwstr>
      </vt:variant>
      <vt:variant>
        <vt:i4>1179709</vt:i4>
      </vt:variant>
      <vt:variant>
        <vt:i4>308</vt:i4>
      </vt:variant>
      <vt:variant>
        <vt:i4>0</vt:i4>
      </vt:variant>
      <vt:variant>
        <vt:i4>5</vt:i4>
      </vt:variant>
      <vt:variant>
        <vt:lpwstr/>
      </vt:variant>
      <vt:variant>
        <vt:lpwstr>_Toc199048143</vt:lpwstr>
      </vt:variant>
      <vt:variant>
        <vt:i4>1179709</vt:i4>
      </vt:variant>
      <vt:variant>
        <vt:i4>302</vt:i4>
      </vt:variant>
      <vt:variant>
        <vt:i4>0</vt:i4>
      </vt:variant>
      <vt:variant>
        <vt:i4>5</vt:i4>
      </vt:variant>
      <vt:variant>
        <vt:lpwstr/>
      </vt:variant>
      <vt:variant>
        <vt:lpwstr>_Toc199048142</vt:lpwstr>
      </vt:variant>
      <vt:variant>
        <vt:i4>1179709</vt:i4>
      </vt:variant>
      <vt:variant>
        <vt:i4>296</vt:i4>
      </vt:variant>
      <vt:variant>
        <vt:i4>0</vt:i4>
      </vt:variant>
      <vt:variant>
        <vt:i4>5</vt:i4>
      </vt:variant>
      <vt:variant>
        <vt:lpwstr/>
      </vt:variant>
      <vt:variant>
        <vt:lpwstr>_Toc199048141</vt:lpwstr>
      </vt:variant>
      <vt:variant>
        <vt:i4>1179709</vt:i4>
      </vt:variant>
      <vt:variant>
        <vt:i4>290</vt:i4>
      </vt:variant>
      <vt:variant>
        <vt:i4>0</vt:i4>
      </vt:variant>
      <vt:variant>
        <vt:i4>5</vt:i4>
      </vt:variant>
      <vt:variant>
        <vt:lpwstr/>
      </vt:variant>
      <vt:variant>
        <vt:lpwstr>_Toc199048140</vt:lpwstr>
      </vt:variant>
      <vt:variant>
        <vt:i4>1376317</vt:i4>
      </vt:variant>
      <vt:variant>
        <vt:i4>284</vt:i4>
      </vt:variant>
      <vt:variant>
        <vt:i4>0</vt:i4>
      </vt:variant>
      <vt:variant>
        <vt:i4>5</vt:i4>
      </vt:variant>
      <vt:variant>
        <vt:lpwstr/>
      </vt:variant>
      <vt:variant>
        <vt:lpwstr>_Toc199048139</vt:lpwstr>
      </vt:variant>
      <vt:variant>
        <vt:i4>1376317</vt:i4>
      </vt:variant>
      <vt:variant>
        <vt:i4>278</vt:i4>
      </vt:variant>
      <vt:variant>
        <vt:i4>0</vt:i4>
      </vt:variant>
      <vt:variant>
        <vt:i4>5</vt:i4>
      </vt:variant>
      <vt:variant>
        <vt:lpwstr/>
      </vt:variant>
      <vt:variant>
        <vt:lpwstr>_Toc199048138</vt:lpwstr>
      </vt:variant>
      <vt:variant>
        <vt:i4>1376317</vt:i4>
      </vt:variant>
      <vt:variant>
        <vt:i4>272</vt:i4>
      </vt:variant>
      <vt:variant>
        <vt:i4>0</vt:i4>
      </vt:variant>
      <vt:variant>
        <vt:i4>5</vt:i4>
      </vt:variant>
      <vt:variant>
        <vt:lpwstr/>
      </vt:variant>
      <vt:variant>
        <vt:lpwstr>_Toc199048137</vt:lpwstr>
      </vt:variant>
      <vt:variant>
        <vt:i4>1376317</vt:i4>
      </vt:variant>
      <vt:variant>
        <vt:i4>266</vt:i4>
      </vt:variant>
      <vt:variant>
        <vt:i4>0</vt:i4>
      </vt:variant>
      <vt:variant>
        <vt:i4>5</vt:i4>
      </vt:variant>
      <vt:variant>
        <vt:lpwstr/>
      </vt:variant>
      <vt:variant>
        <vt:lpwstr>_Toc199048136</vt:lpwstr>
      </vt:variant>
      <vt:variant>
        <vt:i4>1376317</vt:i4>
      </vt:variant>
      <vt:variant>
        <vt:i4>260</vt:i4>
      </vt:variant>
      <vt:variant>
        <vt:i4>0</vt:i4>
      </vt:variant>
      <vt:variant>
        <vt:i4>5</vt:i4>
      </vt:variant>
      <vt:variant>
        <vt:lpwstr/>
      </vt:variant>
      <vt:variant>
        <vt:lpwstr>_Toc199048134</vt:lpwstr>
      </vt:variant>
      <vt:variant>
        <vt:i4>1376317</vt:i4>
      </vt:variant>
      <vt:variant>
        <vt:i4>254</vt:i4>
      </vt:variant>
      <vt:variant>
        <vt:i4>0</vt:i4>
      </vt:variant>
      <vt:variant>
        <vt:i4>5</vt:i4>
      </vt:variant>
      <vt:variant>
        <vt:lpwstr/>
      </vt:variant>
      <vt:variant>
        <vt:lpwstr>_Toc199048133</vt:lpwstr>
      </vt:variant>
      <vt:variant>
        <vt:i4>1376317</vt:i4>
      </vt:variant>
      <vt:variant>
        <vt:i4>251</vt:i4>
      </vt:variant>
      <vt:variant>
        <vt:i4>0</vt:i4>
      </vt:variant>
      <vt:variant>
        <vt:i4>5</vt:i4>
      </vt:variant>
      <vt:variant>
        <vt:lpwstr/>
      </vt:variant>
      <vt:variant>
        <vt:lpwstr>_Toc199048132</vt:lpwstr>
      </vt:variant>
      <vt:variant>
        <vt:i4>1376317</vt:i4>
      </vt:variant>
      <vt:variant>
        <vt:i4>245</vt:i4>
      </vt:variant>
      <vt:variant>
        <vt:i4>0</vt:i4>
      </vt:variant>
      <vt:variant>
        <vt:i4>5</vt:i4>
      </vt:variant>
      <vt:variant>
        <vt:lpwstr/>
      </vt:variant>
      <vt:variant>
        <vt:lpwstr>_Toc199048131</vt:lpwstr>
      </vt:variant>
      <vt:variant>
        <vt:i4>1835071</vt:i4>
      </vt:variant>
      <vt:variant>
        <vt:i4>236</vt:i4>
      </vt:variant>
      <vt:variant>
        <vt:i4>0</vt:i4>
      </vt:variant>
      <vt:variant>
        <vt:i4>5</vt:i4>
      </vt:variant>
      <vt:variant>
        <vt:lpwstr/>
      </vt:variant>
      <vt:variant>
        <vt:lpwstr>_Toc199057250</vt:lpwstr>
      </vt:variant>
      <vt:variant>
        <vt:i4>1900607</vt:i4>
      </vt:variant>
      <vt:variant>
        <vt:i4>230</vt:i4>
      </vt:variant>
      <vt:variant>
        <vt:i4>0</vt:i4>
      </vt:variant>
      <vt:variant>
        <vt:i4>5</vt:i4>
      </vt:variant>
      <vt:variant>
        <vt:lpwstr/>
      </vt:variant>
      <vt:variant>
        <vt:lpwstr>_Toc199057249</vt:lpwstr>
      </vt:variant>
      <vt:variant>
        <vt:i4>1900607</vt:i4>
      </vt:variant>
      <vt:variant>
        <vt:i4>224</vt:i4>
      </vt:variant>
      <vt:variant>
        <vt:i4>0</vt:i4>
      </vt:variant>
      <vt:variant>
        <vt:i4>5</vt:i4>
      </vt:variant>
      <vt:variant>
        <vt:lpwstr/>
      </vt:variant>
      <vt:variant>
        <vt:lpwstr>_Toc199057247</vt:lpwstr>
      </vt:variant>
      <vt:variant>
        <vt:i4>1900607</vt:i4>
      </vt:variant>
      <vt:variant>
        <vt:i4>218</vt:i4>
      </vt:variant>
      <vt:variant>
        <vt:i4>0</vt:i4>
      </vt:variant>
      <vt:variant>
        <vt:i4>5</vt:i4>
      </vt:variant>
      <vt:variant>
        <vt:lpwstr/>
      </vt:variant>
      <vt:variant>
        <vt:lpwstr>_Toc199057246</vt:lpwstr>
      </vt:variant>
      <vt:variant>
        <vt:i4>1900607</vt:i4>
      </vt:variant>
      <vt:variant>
        <vt:i4>212</vt:i4>
      </vt:variant>
      <vt:variant>
        <vt:i4>0</vt:i4>
      </vt:variant>
      <vt:variant>
        <vt:i4>5</vt:i4>
      </vt:variant>
      <vt:variant>
        <vt:lpwstr/>
      </vt:variant>
      <vt:variant>
        <vt:lpwstr>_Toc199057245</vt:lpwstr>
      </vt:variant>
      <vt:variant>
        <vt:i4>1900607</vt:i4>
      </vt:variant>
      <vt:variant>
        <vt:i4>206</vt:i4>
      </vt:variant>
      <vt:variant>
        <vt:i4>0</vt:i4>
      </vt:variant>
      <vt:variant>
        <vt:i4>5</vt:i4>
      </vt:variant>
      <vt:variant>
        <vt:lpwstr/>
      </vt:variant>
      <vt:variant>
        <vt:lpwstr>_Toc199057244</vt:lpwstr>
      </vt:variant>
      <vt:variant>
        <vt:i4>1900607</vt:i4>
      </vt:variant>
      <vt:variant>
        <vt:i4>200</vt:i4>
      </vt:variant>
      <vt:variant>
        <vt:i4>0</vt:i4>
      </vt:variant>
      <vt:variant>
        <vt:i4>5</vt:i4>
      </vt:variant>
      <vt:variant>
        <vt:lpwstr/>
      </vt:variant>
      <vt:variant>
        <vt:lpwstr>_Toc199057243</vt:lpwstr>
      </vt:variant>
      <vt:variant>
        <vt:i4>1900607</vt:i4>
      </vt:variant>
      <vt:variant>
        <vt:i4>194</vt:i4>
      </vt:variant>
      <vt:variant>
        <vt:i4>0</vt:i4>
      </vt:variant>
      <vt:variant>
        <vt:i4>5</vt:i4>
      </vt:variant>
      <vt:variant>
        <vt:lpwstr/>
      </vt:variant>
      <vt:variant>
        <vt:lpwstr>_Toc199057242</vt:lpwstr>
      </vt:variant>
      <vt:variant>
        <vt:i4>1900607</vt:i4>
      </vt:variant>
      <vt:variant>
        <vt:i4>188</vt:i4>
      </vt:variant>
      <vt:variant>
        <vt:i4>0</vt:i4>
      </vt:variant>
      <vt:variant>
        <vt:i4>5</vt:i4>
      </vt:variant>
      <vt:variant>
        <vt:lpwstr/>
      </vt:variant>
      <vt:variant>
        <vt:lpwstr>_Toc199057241</vt:lpwstr>
      </vt:variant>
      <vt:variant>
        <vt:i4>1900607</vt:i4>
      </vt:variant>
      <vt:variant>
        <vt:i4>182</vt:i4>
      </vt:variant>
      <vt:variant>
        <vt:i4>0</vt:i4>
      </vt:variant>
      <vt:variant>
        <vt:i4>5</vt:i4>
      </vt:variant>
      <vt:variant>
        <vt:lpwstr/>
      </vt:variant>
      <vt:variant>
        <vt:lpwstr>_Toc199057240</vt:lpwstr>
      </vt:variant>
      <vt:variant>
        <vt:i4>1703999</vt:i4>
      </vt:variant>
      <vt:variant>
        <vt:i4>176</vt:i4>
      </vt:variant>
      <vt:variant>
        <vt:i4>0</vt:i4>
      </vt:variant>
      <vt:variant>
        <vt:i4>5</vt:i4>
      </vt:variant>
      <vt:variant>
        <vt:lpwstr/>
      </vt:variant>
      <vt:variant>
        <vt:lpwstr>_Toc199057239</vt:lpwstr>
      </vt:variant>
      <vt:variant>
        <vt:i4>1703999</vt:i4>
      </vt:variant>
      <vt:variant>
        <vt:i4>170</vt:i4>
      </vt:variant>
      <vt:variant>
        <vt:i4>0</vt:i4>
      </vt:variant>
      <vt:variant>
        <vt:i4>5</vt:i4>
      </vt:variant>
      <vt:variant>
        <vt:lpwstr/>
      </vt:variant>
      <vt:variant>
        <vt:lpwstr>_Toc199057238</vt:lpwstr>
      </vt:variant>
      <vt:variant>
        <vt:i4>1703999</vt:i4>
      </vt:variant>
      <vt:variant>
        <vt:i4>164</vt:i4>
      </vt:variant>
      <vt:variant>
        <vt:i4>0</vt:i4>
      </vt:variant>
      <vt:variant>
        <vt:i4>5</vt:i4>
      </vt:variant>
      <vt:variant>
        <vt:lpwstr/>
      </vt:variant>
      <vt:variant>
        <vt:lpwstr>_Toc199057237</vt:lpwstr>
      </vt:variant>
      <vt:variant>
        <vt:i4>1703999</vt:i4>
      </vt:variant>
      <vt:variant>
        <vt:i4>158</vt:i4>
      </vt:variant>
      <vt:variant>
        <vt:i4>0</vt:i4>
      </vt:variant>
      <vt:variant>
        <vt:i4>5</vt:i4>
      </vt:variant>
      <vt:variant>
        <vt:lpwstr/>
      </vt:variant>
      <vt:variant>
        <vt:lpwstr>_Toc199057236</vt:lpwstr>
      </vt:variant>
      <vt:variant>
        <vt:i4>1703999</vt:i4>
      </vt:variant>
      <vt:variant>
        <vt:i4>152</vt:i4>
      </vt:variant>
      <vt:variant>
        <vt:i4>0</vt:i4>
      </vt:variant>
      <vt:variant>
        <vt:i4>5</vt:i4>
      </vt:variant>
      <vt:variant>
        <vt:lpwstr/>
      </vt:variant>
      <vt:variant>
        <vt:lpwstr>_Toc199057235</vt:lpwstr>
      </vt:variant>
      <vt:variant>
        <vt:i4>1703999</vt:i4>
      </vt:variant>
      <vt:variant>
        <vt:i4>146</vt:i4>
      </vt:variant>
      <vt:variant>
        <vt:i4>0</vt:i4>
      </vt:variant>
      <vt:variant>
        <vt:i4>5</vt:i4>
      </vt:variant>
      <vt:variant>
        <vt:lpwstr/>
      </vt:variant>
      <vt:variant>
        <vt:lpwstr>_Toc199057234</vt:lpwstr>
      </vt:variant>
      <vt:variant>
        <vt:i4>1703999</vt:i4>
      </vt:variant>
      <vt:variant>
        <vt:i4>140</vt:i4>
      </vt:variant>
      <vt:variant>
        <vt:i4>0</vt:i4>
      </vt:variant>
      <vt:variant>
        <vt:i4>5</vt:i4>
      </vt:variant>
      <vt:variant>
        <vt:lpwstr/>
      </vt:variant>
      <vt:variant>
        <vt:lpwstr>_Toc199057233</vt:lpwstr>
      </vt:variant>
      <vt:variant>
        <vt:i4>1703999</vt:i4>
      </vt:variant>
      <vt:variant>
        <vt:i4>134</vt:i4>
      </vt:variant>
      <vt:variant>
        <vt:i4>0</vt:i4>
      </vt:variant>
      <vt:variant>
        <vt:i4>5</vt:i4>
      </vt:variant>
      <vt:variant>
        <vt:lpwstr/>
      </vt:variant>
      <vt:variant>
        <vt:lpwstr>_Toc199057232</vt:lpwstr>
      </vt:variant>
      <vt:variant>
        <vt:i4>1703999</vt:i4>
      </vt:variant>
      <vt:variant>
        <vt:i4>128</vt:i4>
      </vt:variant>
      <vt:variant>
        <vt:i4>0</vt:i4>
      </vt:variant>
      <vt:variant>
        <vt:i4>5</vt:i4>
      </vt:variant>
      <vt:variant>
        <vt:lpwstr/>
      </vt:variant>
      <vt:variant>
        <vt:lpwstr>_Toc199057231</vt:lpwstr>
      </vt:variant>
      <vt:variant>
        <vt:i4>1703999</vt:i4>
      </vt:variant>
      <vt:variant>
        <vt:i4>122</vt:i4>
      </vt:variant>
      <vt:variant>
        <vt:i4>0</vt:i4>
      </vt:variant>
      <vt:variant>
        <vt:i4>5</vt:i4>
      </vt:variant>
      <vt:variant>
        <vt:lpwstr/>
      </vt:variant>
      <vt:variant>
        <vt:lpwstr>_Toc199057230</vt:lpwstr>
      </vt:variant>
      <vt:variant>
        <vt:i4>1769535</vt:i4>
      </vt:variant>
      <vt:variant>
        <vt:i4>116</vt:i4>
      </vt:variant>
      <vt:variant>
        <vt:i4>0</vt:i4>
      </vt:variant>
      <vt:variant>
        <vt:i4>5</vt:i4>
      </vt:variant>
      <vt:variant>
        <vt:lpwstr/>
      </vt:variant>
      <vt:variant>
        <vt:lpwstr>_Toc199057229</vt:lpwstr>
      </vt:variant>
      <vt:variant>
        <vt:i4>1769535</vt:i4>
      </vt:variant>
      <vt:variant>
        <vt:i4>110</vt:i4>
      </vt:variant>
      <vt:variant>
        <vt:i4>0</vt:i4>
      </vt:variant>
      <vt:variant>
        <vt:i4>5</vt:i4>
      </vt:variant>
      <vt:variant>
        <vt:lpwstr/>
      </vt:variant>
      <vt:variant>
        <vt:lpwstr>_Toc199057228</vt:lpwstr>
      </vt:variant>
      <vt:variant>
        <vt:i4>1769535</vt:i4>
      </vt:variant>
      <vt:variant>
        <vt:i4>104</vt:i4>
      </vt:variant>
      <vt:variant>
        <vt:i4>0</vt:i4>
      </vt:variant>
      <vt:variant>
        <vt:i4>5</vt:i4>
      </vt:variant>
      <vt:variant>
        <vt:lpwstr/>
      </vt:variant>
      <vt:variant>
        <vt:lpwstr>_Toc199057227</vt:lpwstr>
      </vt:variant>
      <vt:variant>
        <vt:i4>1769535</vt:i4>
      </vt:variant>
      <vt:variant>
        <vt:i4>98</vt:i4>
      </vt:variant>
      <vt:variant>
        <vt:i4>0</vt:i4>
      </vt:variant>
      <vt:variant>
        <vt:i4>5</vt:i4>
      </vt:variant>
      <vt:variant>
        <vt:lpwstr/>
      </vt:variant>
      <vt:variant>
        <vt:lpwstr>_Toc199057226</vt:lpwstr>
      </vt:variant>
      <vt:variant>
        <vt:i4>1769535</vt:i4>
      </vt:variant>
      <vt:variant>
        <vt:i4>92</vt:i4>
      </vt:variant>
      <vt:variant>
        <vt:i4>0</vt:i4>
      </vt:variant>
      <vt:variant>
        <vt:i4>5</vt:i4>
      </vt:variant>
      <vt:variant>
        <vt:lpwstr/>
      </vt:variant>
      <vt:variant>
        <vt:lpwstr>_Toc199057225</vt:lpwstr>
      </vt:variant>
      <vt:variant>
        <vt:i4>1769535</vt:i4>
      </vt:variant>
      <vt:variant>
        <vt:i4>86</vt:i4>
      </vt:variant>
      <vt:variant>
        <vt:i4>0</vt:i4>
      </vt:variant>
      <vt:variant>
        <vt:i4>5</vt:i4>
      </vt:variant>
      <vt:variant>
        <vt:lpwstr/>
      </vt:variant>
      <vt:variant>
        <vt:lpwstr>_Toc199057224</vt:lpwstr>
      </vt:variant>
      <vt:variant>
        <vt:i4>1769535</vt:i4>
      </vt:variant>
      <vt:variant>
        <vt:i4>80</vt:i4>
      </vt:variant>
      <vt:variant>
        <vt:i4>0</vt:i4>
      </vt:variant>
      <vt:variant>
        <vt:i4>5</vt:i4>
      </vt:variant>
      <vt:variant>
        <vt:lpwstr/>
      </vt:variant>
      <vt:variant>
        <vt:lpwstr>_Toc199057223</vt:lpwstr>
      </vt:variant>
      <vt:variant>
        <vt:i4>1769535</vt:i4>
      </vt:variant>
      <vt:variant>
        <vt:i4>74</vt:i4>
      </vt:variant>
      <vt:variant>
        <vt:i4>0</vt:i4>
      </vt:variant>
      <vt:variant>
        <vt:i4>5</vt:i4>
      </vt:variant>
      <vt:variant>
        <vt:lpwstr/>
      </vt:variant>
      <vt:variant>
        <vt:lpwstr>_Toc199057222</vt:lpwstr>
      </vt:variant>
      <vt:variant>
        <vt:i4>1769535</vt:i4>
      </vt:variant>
      <vt:variant>
        <vt:i4>68</vt:i4>
      </vt:variant>
      <vt:variant>
        <vt:i4>0</vt:i4>
      </vt:variant>
      <vt:variant>
        <vt:i4>5</vt:i4>
      </vt:variant>
      <vt:variant>
        <vt:lpwstr/>
      </vt:variant>
      <vt:variant>
        <vt:lpwstr>_Toc199057221</vt:lpwstr>
      </vt:variant>
      <vt:variant>
        <vt:i4>1769535</vt:i4>
      </vt:variant>
      <vt:variant>
        <vt:i4>62</vt:i4>
      </vt:variant>
      <vt:variant>
        <vt:i4>0</vt:i4>
      </vt:variant>
      <vt:variant>
        <vt:i4>5</vt:i4>
      </vt:variant>
      <vt:variant>
        <vt:lpwstr/>
      </vt:variant>
      <vt:variant>
        <vt:lpwstr>_Toc199057220</vt:lpwstr>
      </vt:variant>
      <vt:variant>
        <vt:i4>1572927</vt:i4>
      </vt:variant>
      <vt:variant>
        <vt:i4>56</vt:i4>
      </vt:variant>
      <vt:variant>
        <vt:i4>0</vt:i4>
      </vt:variant>
      <vt:variant>
        <vt:i4>5</vt:i4>
      </vt:variant>
      <vt:variant>
        <vt:lpwstr/>
      </vt:variant>
      <vt:variant>
        <vt:lpwstr>_Toc199057219</vt:lpwstr>
      </vt:variant>
      <vt:variant>
        <vt:i4>1572927</vt:i4>
      </vt:variant>
      <vt:variant>
        <vt:i4>50</vt:i4>
      </vt:variant>
      <vt:variant>
        <vt:i4>0</vt:i4>
      </vt:variant>
      <vt:variant>
        <vt:i4>5</vt:i4>
      </vt:variant>
      <vt:variant>
        <vt:lpwstr/>
      </vt:variant>
      <vt:variant>
        <vt:lpwstr>_Toc199057218</vt:lpwstr>
      </vt:variant>
      <vt:variant>
        <vt:i4>1572927</vt:i4>
      </vt:variant>
      <vt:variant>
        <vt:i4>44</vt:i4>
      </vt:variant>
      <vt:variant>
        <vt:i4>0</vt:i4>
      </vt:variant>
      <vt:variant>
        <vt:i4>5</vt:i4>
      </vt:variant>
      <vt:variant>
        <vt:lpwstr/>
      </vt:variant>
      <vt:variant>
        <vt:lpwstr>_Toc199057217</vt:lpwstr>
      </vt:variant>
      <vt:variant>
        <vt:i4>1572927</vt:i4>
      </vt:variant>
      <vt:variant>
        <vt:i4>38</vt:i4>
      </vt:variant>
      <vt:variant>
        <vt:i4>0</vt:i4>
      </vt:variant>
      <vt:variant>
        <vt:i4>5</vt:i4>
      </vt:variant>
      <vt:variant>
        <vt:lpwstr/>
      </vt:variant>
      <vt:variant>
        <vt:lpwstr>_Toc199057216</vt:lpwstr>
      </vt:variant>
      <vt:variant>
        <vt:i4>1572927</vt:i4>
      </vt:variant>
      <vt:variant>
        <vt:i4>32</vt:i4>
      </vt:variant>
      <vt:variant>
        <vt:i4>0</vt:i4>
      </vt:variant>
      <vt:variant>
        <vt:i4>5</vt:i4>
      </vt:variant>
      <vt:variant>
        <vt:lpwstr/>
      </vt:variant>
      <vt:variant>
        <vt:lpwstr>_Toc199057215</vt:lpwstr>
      </vt:variant>
      <vt:variant>
        <vt:i4>1572927</vt:i4>
      </vt:variant>
      <vt:variant>
        <vt:i4>26</vt:i4>
      </vt:variant>
      <vt:variant>
        <vt:i4>0</vt:i4>
      </vt:variant>
      <vt:variant>
        <vt:i4>5</vt:i4>
      </vt:variant>
      <vt:variant>
        <vt:lpwstr/>
      </vt:variant>
      <vt:variant>
        <vt:lpwstr>_Toc199057214</vt:lpwstr>
      </vt:variant>
      <vt:variant>
        <vt:i4>1572927</vt:i4>
      </vt:variant>
      <vt:variant>
        <vt:i4>20</vt:i4>
      </vt:variant>
      <vt:variant>
        <vt:i4>0</vt:i4>
      </vt:variant>
      <vt:variant>
        <vt:i4>5</vt:i4>
      </vt:variant>
      <vt:variant>
        <vt:lpwstr/>
      </vt:variant>
      <vt:variant>
        <vt:lpwstr>_Toc199057213</vt:lpwstr>
      </vt:variant>
      <vt:variant>
        <vt:i4>1572927</vt:i4>
      </vt:variant>
      <vt:variant>
        <vt:i4>14</vt:i4>
      </vt:variant>
      <vt:variant>
        <vt:i4>0</vt:i4>
      </vt:variant>
      <vt:variant>
        <vt:i4>5</vt:i4>
      </vt:variant>
      <vt:variant>
        <vt:lpwstr/>
      </vt:variant>
      <vt:variant>
        <vt:lpwstr>_Toc199057212</vt:lpwstr>
      </vt:variant>
      <vt:variant>
        <vt:i4>1572927</vt:i4>
      </vt:variant>
      <vt:variant>
        <vt:i4>8</vt:i4>
      </vt:variant>
      <vt:variant>
        <vt:i4>0</vt:i4>
      </vt:variant>
      <vt:variant>
        <vt:i4>5</vt:i4>
      </vt:variant>
      <vt:variant>
        <vt:lpwstr/>
      </vt:variant>
      <vt:variant>
        <vt:lpwstr>_Toc199057211</vt:lpwstr>
      </vt:variant>
      <vt:variant>
        <vt:i4>1572927</vt:i4>
      </vt:variant>
      <vt:variant>
        <vt:i4>2</vt:i4>
      </vt:variant>
      <vt:variant>
        <vt:i4>0</vt:i4>
      </vt:variant>
      <vt:variant>
        <vt:i4>5</vt:i4>
      </vt:variant>
      <vt:variant>
        <vt:lpwstr/>
      </vt:variant>
      <vt:variant>
        <vt:lpwstr>_Toc1990572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formation Collection Request for the Disinfectants/Disinfection Byproducts, Chemical, and Radionuclides Rules</dc:title>
  <dc:subject/>
  <dc:creator>Katie Palanjian</dc:creator>
  <cp:keywords/>
  <dc:description/>
  <cp:lastModifiedBy>EPA</cp:lastModifiedBy>
  <cp:revision>3</cp:revision>
  <cp:lastPrinted>2011-10-03T22:44:00Z</cp:lastPrinted>
  <dcterms:created xsi:type="dcterms:W3CDTF">2011-11-30T15:45:00Z</dcterms:created>
  <dcterms:modified xsi:type="dcterms:W3CDTF">2011-11-30T15:45:00Z</dcterms:modified>
</cp:coreProperties>
</file>